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371456"/>
        <w:docPartObj>
          <w:docPartGallery w:val="Cover Pages"/>
          <w:docPartUnique/>
        </w:docPartObj>
      </w:sdtPr>
      <w:sdtEndPr>
        <w:rPr>
          <w:rFonts w:eastAsia="Times New Roman"/>
          <w:lang w:eastAsia="lv-LV"/>
        </w:rPr>
      </w:sdtEndPr>
      <w:sdtContent>
        <w:p w14:paraId="48AF38B1" w14:textId="1D93336F" w:rsidR="003779F8" w:rsidRPr="00334883" w:rsidRDefault="003779F8" w:rsidP="00334883">
          <w:pPr>
            <w:tabs>
              <w:tab w:val="left" w:pos="3405"/>
            </w:tabs>
            <w:spacing w:after="0" w:line="240" w:lineRule="auto"/>
            <w:jc w:val="right"/>
            <w:rPr>
              <w:rFonts w:ascii="Times New Roman" w:hAnsi="Times New Roman" w:cs="Times New Roman"/>
              <w:sz w:val="24"/>
              <w:szCs w:val="24"/>
            </w:rPr>
          </w:pPr>
          <w:r>
            <w:rPr>
              <w:noProof/>
              <w:lang w:eastAsia="lv-LV"/>
            </w:rPr>
            <mc:AlternateContent>
              <mc:Choice Requires="wpg">
                <w:drawing>
                  <wp:anchor distT="0" distB="0" distL="114300" distR="114300" simplePos="0" relativeHeight="251659264" behindDoc="1" locked="0" layoutInCell="1" allowOverlap="1" wp14:anchorId="74C6BA1F" wp14:editId="06DF3F1C">
                    <wp:simplePos x="0" y="0"/>
                    <wp:positionH relativeFrom="page">
                      <wp:posOffset>1095376</wp:posOffset>
                    </wp:positionH>
                    <wp:positionV relativeFrom="page">
                      <wp:posOffset>485775</wp:posOffset>
                    </wp:positionV>
                    <wp:extent cx="5657850" cy="9271750"/>
                    <wp:effectExtent l="0" t="0" r="0" b="5715"/>
                    <wp:wrapNone/>
                    <wp:docPr id="119" name="Grupa 119"/>
                    <wp:cNvGraphicFramePr/>
                    <a:graphic xmlns:a="http://schemas.openxmlformats.org/drawingml/2006/main">
                      <a:graphicData uri="http://schemas.microsoft.com/office/word/2010/wordprocessingGroup">
                        <wpg:wgp>
                          <wpg:cNvGrpSpPr/>
                          <wpg:grpSpPr>
                            <a:xfrm>
                              <a:off x="0" y="0"/>
                              <a:ext cx="5657850" cy="9271750"/>
                              <a:chOff x="0" y="0"/>
                              <a:chExt cx="6858000" cy="9271750"/>
                            </a:xfrm>
                          </wpg:grpSpPr>
                          <wps:wsp>
                            <wps:cNvPr id="120" name="Taisnstūris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aisnstūris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5FED0" w14:textId="24E9798C" w:rsidR="001D7D1B" w:rsidRDefault="00A81A80">
                                  <w:pPr>
                                    <w:pStyle w:val="NoSpacing"/>
                                    <w:rPr>
                                      <w:color w:val="FFFFFF" w:themeColor="background1"/>
                                      <w:sz w:val="32"/>
                                      <w:szCs w:val="32"/>
                                    </w:rPr>
                                  </w:pPr>
                                  <w:sdt>
                                    <w:sdtPr>
                                      <w:rPr>
                                        <w:color w:val="FFFFFF" w:themeColor="background1"/>
                                        <w:sz w:val="32"/>
                                        <w:szCs w:val="32"/>
                                      </w:rPr>
                                      <w:alias w:val="Komentāri"/>
                                      <w:tag w:val=""/>
                                      <w:id w:val="312611086"/>
                                      <w:placeholder>
                                        <w:docPart w:val="F2BC050A12C1444F8067499B07B683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D1B">
                                        <w:rPr>
                                          <w:color w:val="FFFFFF" w:themeColor="background1"/>
                                          <w:sz w:val="32"/>
                                          <w:szCs w:val="32"/>
                                        </w:rPr>
                                        <w:t>IPAS</w:t>
                                      </w:r>
                                      <w:r w:rsidR="00DE3150">
                                        <w:rPr>
                                          <w:color w:val="FFFFFF" w:themeColor="background1"/>
                                          <w:sz w:val="32"/>
                                          <w:szCs w:val="32"/>
                                        </w:rPr>
                                        <w:t xml:space="preserve"> </w:t>
                                      </w:r>
                                      <w:r w:rsidR="001D7D1B">
                                        <w:rPr>
                                          <w:color w:val="FFFFFF" w:themeColor="background1"/>
                                          <w:sz w:val="32"/>
                                          <w:szCs w:val="32"/>
                                        </w:rPr>
                                        <w:t>VER.</w:t>
                                      </w:r>
                                      <w:r w:rsidR="00DE3150">
                                        <w:rPr>
                                          <w:color w:val="FFFFFF" w:themeColor="background1"/>
                                          <w:sz w:val="32"/>
                                          <w:szCs w:val="32"/>
                                        </w:rPr>
                                        <w:t xml:space="preserve"> </w:t>
                                      </w:r>
                                      <w:r w:rsidR="001D7D1B">
                                        <w:rPr>
                                          <w:color w:val="FFFFFF" w:themeColor="background1"/>
                                          <w:sz w:val="32"/>
                                          <w:szCs w:val="32"/>
                                        </w:rPr>
                                        <w:t>1.2</w:t>
                                      </w:r>
                                      <w:r w:rsidR="00DE3150">
                                        <w:rPr>
                                          <w:color w:val="FFFFFF" w:themeColor="background1"/>
                                          <w:sz w:val="32"/>
                                          <w:szCs w:val="32"/>
                                        </w:rPr>
                                        <w:t>3</w:t>
                                      </w:r>
                                      <w:r w:rsidR="001D7D1B">
                                        <w:rPr>
                                          <w:color w:val="FFFFFF" w:themeColor="background1"/>
                                          <w:sz w:val="32"/>
                                          <w:szCs w:val="32"/>
                                        </w:rPr>
                                        <w:t>.</w:t>
                                      </w:r>
                                      <w:r w:rsidR="00DE3150">
                                        <w:rPr>
                                          <w:color w:val="FFFFFF" w:themeColor="background1"/>
                                          <w:sz w:val="32"/>
                                          <w:szCs w:val="32"/>
                                        </w:rPr>
                                        <w:t>2</w:t>
                                      </w:r>
                                      <w:r w:rsidR="001D7D1B">
                                        <w:rPr>
                                          <w:color w:val="FFFFFF" w:themeColor="background1"/>
                                          <w:sz w:val="32"/>
                                          <w:szCs w:val="32"/>
                                        </w:rPr>
                                        <w:t>.</w:t>
                                      </w:r>
                                      <w:r w:rsidR="00DE3150">
                                        <w:rPr>
                                          <w:color w:val="FFFFFF" w:themeColor="background1"/>
                                          <w:sz w:val="32"/>
                                          <w:szCs w:val="32"/>
                                        </w:rPr>
                                        <w:t>305</w:t>
                                      </w:r>
                                    </w:sdtContent>
                                  </w:sdt>
                                </w:p>
                                <w:p w14:paraId="70DD2ACE" w14:textId="0F61A909" w:rsidR="001D7D1B" w:rsidRDefault="00A81A80">
                                  <w:pPr>
                                    <w:pStyle w:val="NoSpacing"/>
                                    <w:rPr>
                                      <w:caps/>
                                      <w:color w:val="FFFFFF" w:themeColor="background1"/>
                                    </w:rPr>
                                  </w:pPr>
                                  <w:sdt>
                                    <w:sdtPr>
                                      <w:rPr>
                                        <w:caps/>
                                        <w:color w:val="FFFFFF" w:themeColor="background1"/>
                                      </w:rPr>
                                      <w:alias w:val="Uzņēmums"/>
                                      <w:tag w:val=""/>
                                      <w:id w:val="647106844"/>
                                      <w:dataBinding w:prefixMappings="xmlns:ns0='http://schemas.openxmlformats.org/officeDocument/2006/extended-properties' " w:xpath="/ns0:Properties[1]/ns0:Company[1]" w:storeItemID="{6668398D-A668-4E3E-A5EB-62B293D839F1}"/>
                                      <w:text/>
                                    </w:sdtPr>
                                    <w:sdtEndPr/>
                                    <w:sdtContent>
                                      <w:r w:rsidR="001D7D1B">
                                        <w:rPr>
                                          <w:caps/>
                                          <w:color w:val="FFFFFF" w:themeColor="background1"/>
                                        </w:rPr>
                                        <w:t>© 2024</w:t>
                                      </w:r>
                                    </w:sdtContent>
                                  </w:sdt>
                                  <w:r w:rsidR="001D7D1B">
                                    <w:rPr>
                                      <w:caps/>
                                      <w:color w:val="FFFFFF" w:themeColor="background1"/>
                                    </w:rPr>
                                    <w:t xml:space="preserve"> | </w:t>
                                  </w:r>
                                  <w:sdt>
                                    <w:sdtPr>
                                      <w:rPr>
                                        <w:caps/>
                                        <w:color w:val="FFFFFF" w:themeColor="background1"/>
                                      </w:rPr>
                                      <w:alias w:val="Adrese"/>
                                      <w:tag w:val=""/>
                                      <w:id w:val="-1598864798"/>
                                      <w:dataBinding w:prefixMappings="xmlns:ns0='http://schemas.microsoft.com/office/2006/coverPageProps' " w:xpath="/ns0:CoverPageProperties[1]/ns0:CompanyAddress[1]" w:storeItemID="{55AF091B-3C7A-41E3-B477-F2FDAA23CFDA}"/>
                                      <w:text/>
                                    </w:sdtPr>
                                    <w:sdtEndPr/>
                                    <w:sdtContent>
                                      <w:r w:rsidR="001D7D1B">
                                        <w:rPr>
                                          <w:caps/>
                                          <w:color w:val="FFFFFF" w:themeColor="background1"/>
                                        </w:rPr>
                                        <w:t>Rīg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lodziņš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olor w:val="595959" w:themeColor="text1" w:themeTint="A6"/>
                                      <w:sz w:val="72"/>
                                      <w:szCs w:val="108"/>
                                    </w:rPr>
                                    <w:alias w:val="Virsraksts"/>
                                    <w:tag w:val=""/>
                                    <w:id w:val="-185836362"/>
                                    <w:dataBinding w:prefixMappings="xmlns:ns0='http://purl.org/dc/elements/1.1/' xmlns:ns1='http://schemas.openxmlformats.org/package/2006/metadata/core-properties' " w:xpath="/ns1:coreProperties[1]/ns0:title[1]" w:storeItemID="{6C3C8BC8-F283-45AE-878A-BAB7291924A1}"/>
                                    <w:text/>
                                  </w:sdtPr>
                                  <w:sdtEndPr/>
                                  <w:sdtContent>
                                    <w:p w14:paraId="3772DD62" w14:textId="77777777" w:rsidR="001D7D1B" w:rsidRPr="003779F8" w:rsidRDefault="001D7D1B">
                                      <w:pPr>
                                        <w:pStyle w:val="NoSpacing"/>
                                        <w:pBdr>
                                          <w:bottom w:val="single" w:sz="6" w:space="4" w:color="7F7F7F" w:themeColor="text1" w:themeTint="80"/>
                                        </w:pBdr>
                                        <w:rPr>
                                          <w:rFonts w:ascii="Arial Black" w:eastAsiaTheme="majorEastAsia" w:hAnsi="Arial Black" w:cstheme="majorBidi"/>
                                          <w:b/>
                                          <w:color w:val="595959" w:themeColor="text1" w:themeTint="A6"/>
                                          <w:sz w:val="108"/>
                                          <w:szCs w:val="108"/>
                                        </w:rPr>
                                      </w:pPr>
                                      <w:r w:rsidRPr="003779F8">
                                        <w:rPr>
                                          <w:rFonts w:ascii="Arial Black" w:eastAsiaTheme="majorEastAsia" w:hAnsi="Arial Black" w:cstheme="majorBidi"/>
                                          <w:b/>
                                          <w:color w:val="595959" w:themeColor="text1" w:themeTint="A6"/>
                                          <w:sz w:val="72"/>
                                          <w:szCs w:val="108"/>
                                        </w:rPr>
                                        <w:t xml:space="preserve">Izglītības </w:t>
                                      </w:r>
                                      <w:r>
                                        <w:rPr>
                                          <w:rFonts w:ascii="Arial Black" w:eastAsiaTheme="majorEastAsia" w:hAnsi="Arial Black" w:cstheme="majorBidi"/>
                                          <w:b/>
                                          <w:color w:val="595959" w:themeColor="text1" w:themeTint="A6"/>
                                          <w:sz w:val="72"/>
                                          <w:szCs w:val="108"/>
                                        </w:rPr>
                                        <w:t>procesa administrēšanas sistēma</w:t>
                                      </w:r>
                                    </w:p>
                                  </w:sdtContent>
                                </w:sdt>
                                <w:sdt>
                                  <w:sdtPr>
                                    <w:rPr>
                                      <w:caps/>
                                      <w:color w:val="44546A" w:themeColor="text2"/>
                                      <w:sz w:val="36"/>
                                      <w:szCs w:val="36"/>
                                    </w:rPr>
                                    <w:alias w:val="Apakšvirsraksts"/>
                                    <w:tag w:val=""/>
                                    <w:id w:val="-102953499"/>
                                    <w:dataBinding w:prefixMappings="xmlns:ns0='http://purl.org/dc/elements/1.1/' xmlns:ns1='http://schemas.openxmlformats.org/package/2006/metadata/core-properties' " w:xpath="/ns1:coreProperties[1]/ns0:subject[1]" w:storeItemID="{6C3C8BC8-F283-45AE-878A-BAB7291924A1}"/>
                                    <w:text/>
                                  </w:sdtPr>
                                  <w:sdtEndPr/>
                                  <w:sdtContent>
                                    <w:p w14:paraId="4CA3C45B" w14:textId="77777777" w:rsidR="001D7D1B" w:rsidRDefault="001D7D1B">
                                      <w:pPr>
                                        <w:pStyle w:val="NoSpacing"/>
                                        <w:spacing w:before="240"/>
                                        <w:rPr>
                                          <w:caps/>
                                          <w:color w:val="44546A" w:themeColor="text2"/>
                                          <w:sz w:val="36"/>
                                          <w:szCs w:val="36"/>
                                        </w:rPr>
                                      </w:pPr>
                                      <w:r>
                                        <w:rPr>
                                          <w:caps/>
                                          <w:color w:val="44546A" w:themeColor="text2"/>
                                          <w:sz w:val="36"/>
                                          <w:szCs w:val="36"/>
                                        </w:rPr>
                                        <w:t>Sistēmas apraks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4C6BA1F" id="Grupa 119" o:spid="_x0000_s1026" style="position:absolute;left:0;text-align:left;margin-left:86.25pt;margin-top:38.25pt;width:445.5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">
                    <v:rect id="Taisnstūris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Taisnstūris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215FED0" w14:textId="24E9798C" w:rsidR="001D7D1B" w:rsidRDefault="00490A30">
                            <w:pPr>
                              <w:pStyle w:val="Bezatstarpm"/>
                              <w:rPr>
                                <w:color w:val="FFFFFF" w:themeColor="background1"/>
                                <w:sz w:val="32"/>
                                <w:szCs w:val="32"/>
                              </w:rPr>
                            </w:pPr>
                            <w:sdt>
                              <w:sdtPr>
                                <w:rPr>
                                  <w:color w:val="FFFFFF" w:themeColor="background1"/>
                                  <w:sz w:val="32"/>
                                  <w:szCs w:val="32"/>
                                </w:rPr>
                                <w:alias w:val="Komentāri"/>
                                <w:tag w:val=""/>
                                <w:id w:val="312611086"/>
                                <w:placeholder>
                                  <w:docPart w:val="F2BC050A12C1444F8067499B07B683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D1B">
                                  <w:rPr>
                                    <w:color w:val="FFFFFF" w:themeColor="background1"/>
                                    <w:sz w:val="32"/>
                                    <w:szCs w:val="32"/>
                                  </w:rPr>
                                  <w:t>IPAS</w:t>
                                </w:r>
                                <w:r w:rsidR="00DE3150">
                                  <w:rPr>
                                    <w:color w:val="FFFFFF" w:themeColor="background1"/>
                                    <w:sz w:val="32"/>
                                    <w:szCs w:val="32"/>
                                  </w:rPr>
                                  <w:t xml:space="preserve"> </w:t>
                                </w:r>
                                <w:r w:rsidR="001D7D1B">
                                  <w:rPr>
                                    <w:color w:val="FFFFFF" w:themeColor="background1"/>
                                    <w:sz w:val="32"/>
                                    <w:szCs w:val="32"/>
                                  </w:rPr>
                                  <w:t>VER.</w:t>
                                </w:r>
                                <w:r w:rsidR="00DE3150">
                                  <w:rPr>
                                    <w:color w:val="FFFFFF" w:themeColor="background1"/>
                                    <w:sz w:val="32"/>
                                    <w:szCs w:val="32"/>
                                  </w:rPr>
                                  <w:t xml:space="preserve"> </w:t>
                                </w:r>
                                <w:r w:rsidR="001D7D1B">
                                  <w:rPr>
                                    <w:color w:val="FFFFFF" w:themeColor="background1"/>
                                    <w:sz w:val="32"/>
                                    <w:szCs w:val="32"/>
                                  </w:rPr>
                                  <w:t>1.2</w:t>
                                </w:r>
                                <w:r w:rsidR="00DE3150">
                                  <w:rPr>
                                    <w:color w:val="FFFFFF" w:themeColor="background1"/>
                                    <w:sz w:val="32"/>
                                    <w:szCs w:val="32"/>
                                  </w:rPr>
                                  <w:t>3</w:t>
                                </w:r>
                                <w:r w:rsidR="001D7D1B">
                                  <w:rPr>
                                    <w:color w:val="FFFFFF" w:themeColor="background1"/>
                                    <w:sz w:val="32"/>
                                    <w:szCs w:val="32"/>
                                  </w:rPr>
                                  <w:t>.</w:t>
                                </w:r>
                                <w:r w:rsidR="00DE3150">
                                  <w:rPr>
                                    <w:color w:val="FFFFFF" w:themeColor="background1"/>
                                    <w:sz w:val="32"/>
                                    <w:szCs w:val="32"/>
                                  </w:rPr>
                                  <w:t>2</w:t>
                                </w:r>
                                <w:r w:rsidR="001D7D1B">
                                  <w:rPr>
                                    <w:color w:val="FFFFFF" w:themeColor="background1"/>
                                    <w:sz w:val="32"/>
                                    <w:szCs w:val="32"/>
                                  </w:rPr>
                                  <w:t>.</w:t>
                                </w:r>
                                <w:r w:rsidR="00DE3150">
                                  <w:rPr>
                                    <w:color w:val="FFFFFF" w:themeColor="background1"/>
                                    <w:sz w:val="32"/>
                                    <w:szCs w:val="32"/>
                                  </w:rPr>
                                  <w:t>305</w:t>
                                </w:r>
                              </w:sdtContent>
                            </w:sdt>
                          </w:p>
                          <w:p w14:paraId="70DD2ACE" w14:textId="0F61A909" w:rsidR="001D7D1B" w:rsidRDefault="00490A30">
                            <w:pPr>
                              <w:pStyle w:val="Bezatstarpm"/>
                              <w:rPr>
                                <w:caps/>
                                <w:color w:val="FFFFFF" w:themeColor="background1"/>
                              </w:rPr>
                            </w:pPr>
                            <w:sdt>
                              <w:sdtPr>
                                <w:rPr>
                                  <w:caps/>
                                  <w:color w:val="FFFFFF" w:themeColor="background1"/>
                                </w:rPr>
                                <w:alias w:val="Uzņēmums"/>
                                <w:tag w:val=""/>
                                <w:id w:val="647106844"/>
                                <w:dataBinding w:prefixMappings="xmlns:ns0='http://schemas.openxmlformats.org/officeDocument/2006/extended-properties' " w:xpath="/ns0:Properties[1]/ns0:Company[1]" w:storeItemID="{6668398D-A668-4E3E-A5EB-62B293D839F1}"/>
                                <w:text/>
                              </w:sdtPr>
                              <w:sdtEndPr/>
                              <w:sdtContent>
                                <w:r w:rsidR="001D7D1B">
                                  <w:rPr>
                                    <w:caps/>
                                    <w:color w:val="FFFFFF" w:themeColor="background1"/>
                                  </w:rPr>
                                  <w:t>© 2024</w:t>
                                </w:r>
                              </w:sdtContent>
                            </w:sdt>
                            <w:r w:rsidR="001D7D1B">
                              <w:rPr>
                                <w:caps/>
                                <w:color w:val="FFFFFF" w:themeColor="background1"/>
                              </w:rPr>
                              <w:t xml:space="preserve"> | </w:t>
                            </w:r>
                            <w:sdt>
                              <w:sdtPr>
                                <w:rPr>
                                  <w:caps/>
                                  <w:color w:val="FFFFFF" w:themeColor="background1"/>
                                </w:rPr>
                                <w:alias w:val="Adrese"/>
                                <w:tag w:val=""/>
                                <w:id w:val="-1598864798"/>
                                <w:dataBinding w:prefixMappings="xmlns:ns0='http://schemas.microsoft.com/office/2006/coverPageProps' " w:xpath="/ns0:CoverPageProperties[1]/ns0:CompanyAddress[1]" w:storeItemID="{55AF091B-3C7A-41E3-B477-F2FDAA23CFDA}"/>
                                <w:text/>
                              </w:sdtPr>
                              <w:sdtEndPr/>
                              <w:sdtContent>
                                <w:r w:rsidR="001D7D1B">
                                  <w:rPr>
                                    <w:caps/>
                                    <w:color w:val="FFFFFF" w:themeColor="background1"/>
                                  </w:rPr>
                                  <w:t>Rīga</w:t>
                                </w:r>
                              </w:sdtContent>
                            </w:sdt>
                          </w:p>
                        </w:txbxContent>
                      </v:textbox>
                    </v:rect>
                    <v:shapetype id="_x0000_t202" coordsize="21600,21600" o:spt="202" path="m,l,21600r21600,l21600,xe">
                      <v:stroke joinstyle="miter"/>
                      <v:path gradientshapeok="t" o:connecttype="rect"/>
                    </v:shapetype>
                    <v:shape id="Tekstlodziņš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b/>
                                <w:color w:val="595959" w:themeColor="text1" w:themeTint="A6"/>
                                <w:sz w:val="72"/>
                                <w:szCs w:val="108"/>
                              </w:rPr>
                              <w:alias w:val="Virsraksts"/>
                              <w:tag w:val=""/>
                              <w:id w:val="-185836362"/>
                              <w:dataBinding w:prefixMappings="xmlns:ns0='http://purl.org/dc/elements/1.1/' xmlns:ns1='http://schemas.openxmlformats.org/package/2006/metadata/core-properties' " w:xpath="/ns1:coreProperties[1]/ns0:title[1]" w:storeItemID="{6C3C8BC8-F283-45AE-878A-BAB7291924A1}"/>
                              <w:text/>
                            </w:sdtPr>
                            <w:sdtEndPr/>
                            <w:sdtContent>
                              <w:p w14:paraId="3772DD62" w14:textId="77777777" w:rsidR="001D7D1B" w:rsidRPr="003779F8" w:rsidRDefault="001D7D1B">
                                <w:pPr>
                                  <w:pStyle w:val="Bezatstarpm"/>
                                  <w:pBdr>
                                    <w:bottom w:val="single" w:sz="6" w:space="4" w:color="7F7F7F" w:themeColor="text1" w:themeTint="80"/>
                                  </w:pBdr>
                                  <w:rPr>
                                    <w:rFonts w:ascii="Arial Black" w:eastAsiaTheme="majorEastAsia" w:hAnsi="Arial Black" w:cstheme="majorBidi"/>
                                    <w:b/>
                                    <w:color w:val="595959" w:themeColor="text1" w:themeTint="A6"/>
                                    <w:sz w:val="108"/>
                                    <w:szCs w:val="108"/>
                                  </w:rPr>
                                </w:pPr>
                                <w:r w:rsidRPr="003779F8">
                                  <w:rPr>
                                    <w:rFonts w:ascii="Arial Black" w:eastAsiaTheme="majorEastAsia" w:hAnsi="Arial Black" w:cstheme="majorBidi"/>
                                    <w:b/>
                                    <w:color w:val="595959" w:themeColor="text1" w:themeTint="A6"/>
                                    <w:sz w:val="72"/>
                                    <w:szCs w:val="108"/>
                                  </w:rPr>
                                  <w:t xml:space="preserve">Izglītības </w:t>
                                </w:r>
                                <w:r>
                                  <w:rPr>
                                    <w:rFonts w:ascii="Arial Black" w:eastAsiaTheme="majorEastAsia" w:hAnsi="Arial Black" w:cstheme="majorBidi"/>
                                    <w:b/>
                                    <w:color w:val="595959" w:themeColor="text1" w:themeTint="A6"/>
                                    <w:sz w:val="72"/>
                                    <w:szCs w:val="108"/>
                                  </w:rPr>
                                  <w:t>procesa administrēšanas sistēma</w:t>
                                </w:r>
                              </w:p>
                            </w:sdtContent>
                          </w:sdt>
                          <w:sdt>
                            <w:sdtPr>
                              <w:rPr>
                                <w:caps/>
                                <w:color w:val="44546A" w:themeColor="text2"/>
                                <w:sz w:val="36"/>
                                <w:szCs w:val="36"/>
                              </w:rPr>
                              <w:alias w:val="Apakšvirsraksts"/>
                              <w:tag w:val=""/>
                              <w:id w:val="-102953499"/>
                              <w:dataBinding w:prefixMappings="xmlns:ns0='http://purl.org/dc/elements/1.1/' xmlns:ns1='http://schemas.openxmlformats.org/package/2006/metadata/core-properties' " w:xpath="/ns1:coreProperties[1]/ns0:subject[1]" w:storeItemID="{6C3C8BC8-F283-45AE-878A-BAB7291924A1}"/>
                              <w:text/>
                            </w:sdtPr>
                            <w:sdtEndPr/>
                            <w:sdtContent>
                              <w:p w14:paraId="4CA3C45B" w14:textId="77777777" w:rsidR="001D7D1B" w:rsidRDefault="001D7D1B">
                                <w:pPr>
                                  <w:pStyle w:val="Bezatstarpm"/>
                                  <w:spacing w:before="240"/>
                                  <w:rPr>
                                    <w:caps/>
                                    <w:color w:val="44546A" w:themeColor="text2"/>
                                    <w:sz w:val="36"/>
                                    <w:szCs w:val="36"/>
                                  </w:rPr>
                                </w:pPr>
                                <w:r>
                                  <w:rPr>
                                    <w:caps/>
                                    <w:color w:val="44546A" w:themeColor="text2"/>
                                    <w:sz w:val="36"/>
                                    <w:szCs w:val="36"/>
                                  </w:rPr>
                                  <w:t>Sistēmas apraksts</w:t>
                                </w:r>
                              </w:p>
                            </w:sdtContent>
                          </w:sdt>
                        </w:txbxContent>
                      </v:textbox>
                    </v:shape>
                    <w10:wrap anchorx="page" anchory="page"/>
                  </v:group>
                </w:pict>
              </mc:Fallback>
            </mc:AlternateContent>
          </w:r>
          <w:r w:rsidR="00035371" w:rsidRPr="00334883">
            <w:rPr>
              <w:rFonts w:ascii="Times New Roman" w:hAnsi="Times New Roman" w:cs="Times New Roman"/>
              <w:sz w:val="24"/>
              <w:szCs w:val="24"/>
            </w:rPr>
            <w:tab/>
          </w:r>
          <w:r w:rsidR="000B2459" w:rsidRPr="00334883">
            <w:rPr>
              <w:rFonts w:ascii="Times New Roman" w:hAnsi="Times New Roman" w:cs="Times New Roman"/>
              <w:sz w:val="24"/>
              <w:szCs w:val="24"/>
            </w:rPr>
            <w:t>1A. pielikums</w:t>
          </w:r>
        </w:p>
        <w:p w14:paraId="5DE2920D" w14:textId="377112B9" w:rsidR="000B2459" w:rsidRPr="00334883" w:rsidRDefault="00334883" w:rsidP="00334883">
          <w:pPr>
            <w:tabs>
              <w:tab w:val="left" w:pos="3405"/>
            </w:tabs>
            <w:spacing w:after="0" w:line="240" w:lineRule="auto"/>
            <w:jc w:val="right"/>
            <w:rPr>
              <w:rFonts w:ascii="Times New Roman" w:hAnsi="Times New Roman" w:cs="Times New Roman"/>
              <w:sz w:val="24"/>
              <w:szCs w:val="24"/>
            </w:rPr>
          </w:pPr>
          <w:r w:rsidRPr="00334883">
            <w:rPr>
              <w:rFonts w:ascii="Times New Roman" w:hAnsi="Times New Roman" w:cs="Times New Roman"/>
              <w:sz w:val="24"/>
              <w:szCs w:val="24"/>
            </w:rPr>
            <w:t>Uzaicinājuma</w:t>
          </w:r>
          <w:r w:rsidR="000B2459" w:rsidRPr="00334883">
            <w:rPr>
              <w:rFonts w:ascii="Times New Roman" w:hAnsi="Times New Roman" w:cs="Times New Roman"/>
              <w:sz w:val="24"/>
              <w:szCs w:val="24"/>
            </w:rPr>
            <w:t xml:space="preserve"> dalībai cenu aptaujā</w:t>
          </w:r>
        </w:p>
        <w:p w14:paraId="20AFBAF9" w14:textId="77777777" w:rsidR="00334883" w:rsidRPr="00334883" w:rsidRDefault="00334883" w:rsidP="00334883">
          <w:pPr>
            <w:tabs>
              <w:tab w:val="left" w:pos="3405"/>
            </w:tabs>
            <w:jc w:val="center"/>
            <w:rPr>
              <w:rFonts w:ascii="Times New Roman" w:hAnsi="Times New Roman" w:cs="Times New Roman"/>
              <w:sz w:val="24"/>
              <w:szCs w:val="24"/>
            </w:rPr>
          </w:pPr>
        </w:p>
        <w:p w14:paraId="7E0A186C" w14:textId="4EEB111A" w:rsidR="000B2459" w:rsidRPr="00334883" w:rsidRDefault="00A81A80" w:rsidP="00334883">
          <w:pPr>
            <w:tabs>
              <w:tab w:val="left" w:pos="3405"/>
            </w:tabs>
            <w:jc w:val="center"/>
            <w:rPr>
              <w:rFonts w:ascii="Times New Roman" w:hAnsi="Times New Roman" w:cs="Times New Roman"/>
              <w:b/>
              <w:bCs/>
              <w:sz w:val="26"/>
              <w:szCs w:val="26"/>
            </w:rPr>
          </w:pPr>
          <w:r w:rsidRPr="00334883">
            <w:rPr>
              <w:rFonts w:ascii="Times New Roman" w:hAnsi="Times New Roman" w:cs="Times New Roman"/>
              <w:b/>
              <w:bCs/>
              <w:sz w:val="26"/>
              <w:szCs w:val="26"/>
            </w:rPr>
            <w:t>Valsts policijas koledž</w:t>
          </w:r>
          <w:r>
            <w:rPr>
              <w:rFonts w:ascii="Times New Roman" w:hAnsi="Times New Roman" w:cs="Times New Roman"/>
              <w:b/>
              <w:bCs/>
              <w:sz w:val="26"/>
              <w:szCs w:val="26"/>
            </w:rPr>
            <w:t>as</w:t>
          </w:r>
          <w:r w:rsidR="000B2459" w:rsidRPr="00334883">
            <w:rPr>
              <w:rFonts w:ascii="Times New Roman" w:hAnsi="Times New Roman" w:cs="Times New Roman"/>
              <w:b/>
              <w:bCs/>
              <w:sz w:val="26"/>
              <w:szCs w:val="26"/>
            </w:rPr>
            <w:t xml:space="preserve"> “Izglītības procesa administrēšanas sistēmas” uzturēšana un esošo procesu pilnveidošana</w:t>
          </w:r>
          <w:r>
            <w:rPr>
              <w:rFonts w:ascii="Times New Roman" w:hAnsi="Times New Roman" w:cs="Times New Roman"/>
              <w:b/>
              <w:bCs/>
              <w:sz w:val="26"/>
              <w:szCs w:val="26"/>
            </w:rPr>
            <w:t>.</w:t>
          </w:r>
        </w:p>
        <w:p w14:paraId="14D6A679" w14:textId="77777777" w:rsidR="00334883" w:rsidRDefault="000B2459" w:rsidP="000B2459">
          <w:pPr>
            <w:tabs>
              <w:tab w:val="left" w:pos="3405"/>
            </w:tabs>
            <w:jc w:val="both"/>
            <w:rPr>
              <w:rFonts w:ascii="Tims" w:hAnsi="Tims"/>
              <w:sz w:val="24"/>
              <w:szCs w:val="24"/>
            </w:rPr>
          </w:pPr>
          <w:r w:rsidRPr="00334883">
            <w:rPr>
              <w:rFonts w:ascii="Tims" w:hAnsi="Tims"/>
              <w:sz w:val="24"/>
              <w:szCs w:val="24"/>
            </w:rPr>
            <w:tab/>
          </w:r>
        </w:p>
        <w:p w14:paraId="3AA8AC9B" w14:textId="77777777" w:rsidR="00334883" w:rsidRDefault="00334883" w:rsidP="000B2459">
          <w:pPr>
            <w:tabs>
              <w:tab w:val="left" w:pos="3405"/>
            </w:tabs>
            <w:jc w:val="both"/>
            <w:rPr>
              <w:rFonts w:ascii="Tims" w:hAnsi="Tims"/>
              <w:sz w:val="24"/>
              <w:szCs w:val="24"/>
            </w:rPr>
          </w:pPr>
        </w:p>
        <w:p w14:paraId="3E620133" w14:textId="09BD350B" w:rsidR="000B2459" w:rsidRPr="00F05431" w:rsidRDefault="000B2459" w:rsidP="00334883">
          <w:pPr>
            <w:tabs>
              <w:tab w:val="left" w:pos="3405"/>
            </w:tabs>
            <w:jc w:val="center"/>
            <w:rPr>
              <w:rFonts w:ascii="Times New Roman" w:hAnsi="Times New Roman" w:cs="Times New Roman"/>
              <w:sz w:val="26"/>
              <w:szCs w:val="26"/>
            </w:rPr>
          </w:pPr>
          <w:r w:rsidRPr="00F05431">
            <w:rPr>
              <w:rFonts w:ascii="Times New Roman" w:hAnsi="Times New Roman" w:cs="Times New Roman"/>
              <w:sz w:val="26"/>
              <w:szCs w:val="26"/>
            </w:rPr>
            <w:t>Tehniskā specifikācija/Tehniskās prasības</w:t>
          </w:r>
        </w:p>
        <w:p w14:paraId="051EB140" w14:textId="77777777" w:rsidR="00B162B0" w:rsidRPr="00484BCD" w:rsidRDefault="003779F8" w:rsidP="00AF3EB9">
          <w:pPr>
            <w:jc w:val="both"/>
            <w:rPr>
              <w:rFonts w:eastAsia="Times New Roman"/>
              <w:lang w:eastAsia="lv-LV"/>
            </w:rPr>
          </w:pPr>
          <w:r>
            <w:rPr>
              <w:rFonts w:eastAsia="Times New Roman"/>
              <w:lang w:eastAsia="lv-LV"/>
            </w:rPr>
            <w:br w:type="page"/>
          </w:r>
        </w:p>
      </w:sdtContent>
    </w:sdt>
    <w:p w14:paraId="05829AA7" w14:textId="77777777" w:rsidR="00955754" w:rsidRPr="00F00FB1" w:rsidRDefault="00955754" w:rsidP="00AF3EB9">
      <w:pPr>
        <w:jc w:val="both"/>
        <w:rPr>
          <w:rStyle w:val="Strong"/>
        </w:rPr>
      </w:pPr>
      <w:r w:rsidRPr="00F00FB1">
        <w:rPr>
          <w:rStyle w:val="Strong"/>
        </w:rPr>
        <w:lastRenderedPageBreak/>
        <w:t>Saturs</w:t>
      </w:r>
    </w:p>
    <w:p w14:paraId="5662B1EA" w14:textId="1FF613FF" w:rsidR="00F43468" w:rsidRDefault="002E5D63">
      <w:pPr>
        <w:pStyle w:val="TOC1"/>
        <w:tabs>
          <w:tab w:val="left" w:pos="440"/>
          <w:tab w:val="right" w:leader="dot" w:pos="9061"/>
        </w:tabs>
        <w:rPr>
          <w:rFonts w:eastAsiaTheme="minorEastAsia"/>
          <w:noProof/>
          <w:kern w:val="2"/>
          <w:lang w:eastAsia="lv-LV"/>
          <w14:ligatures w14:val="standardContextual"/>
        </w:rPr>
      </w:pPr>
      <w:r>
        <w:rPr>
          <w:lang w:eastAsia="lv-LV"/>
        </w:rPr>
        <w:fldChar w:fldCharType="begin"/>
      </w:r>
      <w:r>
        <w:rPr>
          <w:lang w:eastAsia="lv-LV"/>
        </w:rPr>
        <w:instrText xml:space="preserve"> TOC \o "1-2" \h \z \u </w:instrText>
      </w:r>
      <w:r>
        <w:rPr>
          <w:lang w:eastAsia="lv-LV"/>
        </w:rPr>
        <w:fldChar w:fldCharType="separate"/>
      </w:r>
      <w:hyperlink w:anchor="_Toc174362391" w:history="1">
        <w:r w:rsidR="00F43468" w:rsidRPr="00FB250C">
          <w:rPr>
            <w:rStyle w:val="Hyperlink"/>
            <w:noProof/>
          </w:rPr>
          <w:t>1.</w:t>
        </w:r>
        <w:r w:rsidR="00F43468">
          <w:rPr>
            <w:rFonts w:eastAsiaTheme="minorEastAsia"/>
            <w:noProof/>
            <w:kern w:val="2"/>
            <w:lang w:eastAsia="lv-LV"/>
            <w14:ligatures w14:val="standardContextual"/>
          </w:rPr>
          <w:tab/>
        </w:r>
        <w:r w:rsidR="00F43468" w:rsidRPr="00FB250C">
          <w:rPr>
            <w:rStyle w:val="Hyperlink"/>
            <w:noProof/>
          </w:rPr>
          <w:t>INFORMĀCIJA PAR DOKUMENTU</w:t>
        </w:r>
        <w:r w:rsidR="00F43468">
          <w:rPr>
            <w:noProof/>
            <w:webHidden/>
          </w:rPr>
          <w:tab/>
        </w:r>
        <w:r w:rsidR="00F43468">
          <w:rPr>
            <w:noProof/>
            <w:webHidden/>
          </w:rPr>
          <w:fldChar w:fldCharType="begin"/>
        </w:r>
        <w:r w:rsidR="00F43468">
          <w:rPr>
            <w:noProof/>
            <w:webHidden/>
          </w:rPr>
          <w:instrText xml:space="preserve"> PAGEREF _Toc174362391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235036A6" w14:textId="2B756CA1"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392" w:history="1">
        <w:r w:rsidR="00F43468" w:rsidRPr="00FB250C">
          <w:rPr>
            <w:rStyle w:val="Hyperlink"/>
            <w:noProof/>
            <w:lang w:eastAsia="lv-LV"/>
          </w:rPr>
          <w:t>1.1.</w:t>
        </w:r>
        <w:r w:rsidR="00F43468">
          <w:rPr>
            <w:rFonts w:eastAsiaTheme="minorEastAsia"/>
            <w:noProof/>
            <w:kern w:val="2"/>
            <w:lang w:eastAsia="lv-LV"/>
            <w14:ligatures w14:val="standardContextual"/>
          </w:rPr>
          <w:tab/>
        </w:r>
        <w:r w:rsidR="00F43468" w:rsidRPr="00FB250C">
          <w:rPr>
            <w:rStyle w:val="Hyperlink"/>
            <w:noProof/>
          </w:rPr>
          <w:t>DOKUMENTA</w:t>
        </w:r>
        <w:r w:rsidR="00F43468" w:rsidRPr="00FB250C">
          <w:rPr>
            <w:rStyle w:val="Hyperlink"/>
            <w:noProof/>
            <w:lang w:eastAsia="lv-LV"/>
          </w:rPr>
          <w:t xml:space="preserve"> MĒRĶIS</w:t>
        </w:r>
        <w:r w:rsidR="00F43468">
          <w:rPr>
            <w:noProof/>
            <w:webHidden/>
          </w:rPr>
          <w:tab/>
        </w:r>
        <w:r w:rsidR="00F43468">
          <w:rPr>
            <w:noProof/>
            <w:webHidden/>
          </w:rPr>
          <w:fldChar w:fldCharType="begin"/>
        </w:r>
        <w:r w:rsidR="00F43468">
          <w:rPr>
            <w:noProof/>
            <w:webHidden/>
          </w:rPr>
          <w:instrText xml:space="preserve"> PAGEREF _Toc174362392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574D5392" w14:textId="4E017EB2"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393" w:history="1">
        <w:r w:rsidR="00F43468" w:rsidRPr="00FB250C">
          <w:rPr>
            <w:rStyle w:val="Hyperlink"/>
            <w:noProof/>
            <w:lang w:eastAsia="lv-LV"/>
          </w:rPr>
          <w:t>1.2.</w:t>
        </w:r>
        <w:r w:rsidR="00F43468">
          <w:rPr>
            <w:rFonts w:eastAsiaTheme="minorEastAsia"/>
            <w:noProof/>
            <w:kern w:val="2"/>
            <w:lang w:eastAsia="lv-LV"/>
            <w14:ligatures w14:val="standardContextual"/>
          </w:rPr>
          <w:tab/>
        </w:r>
        <w:r w:rsidR="00F43468" w:rsidRPr="00FB250C">
          <w:rPr>
            <w:rStyle w:val="Hyperlink"/>
            <w:noProof/>
            <w:lang w:eastAsia="lv-LV"/>
          </w:rPr>
          <w:t>DOKUMENTĀ IZMANTOTIE JĒDZIENI UN SAĪSINĀJUMI</w:t>
        </w:r>
        <w:r w:rsidR="00F43468">
          <w:rPr>
            <w:noProof/>
            <w:webHidden/>
          </w:rPr>
          <w:tab/>
        </w:r>
        <w:r w:rsidR="00F43468">
          <w:rPr>
            <w:noProof/>
            <w:webHidden/>
          </w:rPr>
          <w:fldChar w:fldCharType="begin"/>
        </w:r>
        <w:r w:rsidR="00F43468">
          <w:rPr>
            <w:noProof/>
            <w:webHidden/>
          </w:rPr>
          <w:instrText xml:space="preserve"> PAGEREF _Toc174362393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4C8BFD00" w14:textId="51D8AB7B"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394" w:history="1">
        <w:r w:rsidR="00F43468" w:rsidRPr="00FB250C">
          <w:rPr>
            <w:rStyle w:val="Hyperlink"/>
            <w:noProof/>
          </w:rPr>
          <w:t>2.</w:t>
        </w:r>
        <w:r w:rsidR="00F43468">
          <w:rPr>
            <w:rFonts w:eastAsiaTheme="minorEastAsia"/>
            <w:noProof/>
            <w:kern w:val="2"/>
            <w:lang w:eastAsia="lv-LV"/>
            <w14:ligatures w14:val="standardContextual"/>
          </w:rPr>
          <w:tab/>
        </w:r>
        <w:r w:rsidR="00F43468" w:rsidRPr="00FB250C">
          <w:rPr>
            <w:rStyle w:val="Hyperlink"/>
            <w:noProof/>
          </w:rPr>
          <w:t>VISPĀRĪGA INFORMĀCIJA</w:t>
        </w:r>
        <w:r w:rsidR="00F43468">
          <w:rPr>
            <w:noProof/>
            <w:webHidden/>
          </w:rPr>
          <w:tab/>
        </w:r>
        <w:r w:rsidR="00F43468">
          <w:rPr>
            <w:noProof/>
            <w:webHidden/>
          </w:rPr>
          <w:fldChar w:fldCharType="begin"/>
        </w:r>
        <w:r w:rsidR="00F43468">
          <w:rPr>
            <w:noProof/>
            <w:webHidden/>
          </w:rPr>
          <w:instrText xml:space="preserve"> PAGEREF _Toc174362394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3175D798" w14:textId="729947AF"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395" w:history="1">
        <w:r w:rsidR="00F43468" w:rsidRPr="00FB250C">
          <w:rPr>
            <w:rStyle w:val="Hyperlink"/>
            <w:noProof/>
            <w:lang w:eastAsia="lv-LV"/>
          </w:rPr>
          <w:t>2.1.</w:t>
        </w:r>
        <w:r w:rsidR="00F43468">
          <w:rPr>
            <w:rFonts w:eastAsiaTheme="minorEastAsia"/>
            <w:noProof/>
            <w:kern w:val="2"/>
            <w:lang w:eastAsia="lv-LV"/>
            <w14:ligatures w14:val="standardContextual"/>
          </w:rPr>
          <w:tab/>
        </w:r>
        <w:r w:rsidR="00F43468" w:rsidRPr="00FB250C">
          <w:rPr>
            <w:rStyle w:val="Hyperlink"/>
            <w:noProof/>
          </w:rPr>
          <w:t>SISTĒMAS</w:t>
        </w:r>
        <w:r w:rsidR="00F43468" w:rsidRPr="00FB250C">
          <w:rPr>
            <w:rStyle w:val="Hyperlink"/>
            <w:noProof/>
            <w:lang w:eastAsia="lv-LV"/>
          </w:rPr>
          <w:t xml:space="preserve"> UZBŪVE UN DARBĪBA</w:t>
        </w:r>
        <w:r w:rsidR="00F43468">
          <w:rPr>
            <w:noProof/>
            <w:webHidden/>
          </w:rPr>
          <w:tab/>
        </w:r>
        <w:r w:rsidR="00F43468">
          <w:rPr>
            <w:noProof/>
            <w:webHidden/>
          </w:rPr>
          <w:fldChar w:fldCharType="begin"/>
        </w:r>
        <w:r w:rsidR="00F43468">
          <w:rPr>
            <w:noProof/>
            <w:webHidden/>
          </w:rPr>
          <w:instrText xml:space="preserve"> PAGEREF _Toc174362395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10DCBFF5" w14:textId="4C55D6E1"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396" w:history="1">
        <w:r w:rsidR="00F43468" w:rsidRPr="00FB250C">
          <w:rPr>
            <w:rStyle w:val="Hyperlink"/>
            <w:noProof/>
            <w:lang w:eastAsia="lv-LV"/>
          </w:rPr>
          <w:t>2.2.</w:t>
        </w:r>
        <w:r w:rsidR="00F43468">
          <w:rPr>
            <w:rFonts w:eastAsiaTheme="minorEastAsia"/>
            <w:noProof/>
            <w:kern w:val="2"/>
            <w:lang w:eastAsia="lv-LV"/>
            <w14:ligatures w14:val="standardContextual"/>
          </w:rPr>
          <w:tab/>
        </w:r>
        <w:r w:rsidR="00F43468" w:rsidRPr="00FB250C">
          <w:rPr>
            <w:rStyle w:val="Hyperlink"/>
            <w:noProof/>
            <w:lang w:eastAsia="lv-LV"/>
          </w:rPr>
          <w:t>S</w:t>
        </w:r>
        <w:r w:rsidR="00F43468" w:rsidRPr="00FB250C">
          <w:rPr>
            <w:rStyle w:val="Hyperlink"/>
            <w:noProof/>
          </w:rPr>
          <w:t>ISTĒMAS</w:t>
        </w:r>
        <w:r w:rsidR="00F43468" w:rsidRPr="00FB250C">
          <w:rPr>
            <w:rStyle w:val="Hyperlink"/>
            <w:noProof/>
            <w:lang w:eastAsia="lv-LV"/>
          </w:rPr>
          <w:t xml:space="preserve"> DARBĪBAI NEPIECIEŠAMIE NOSACĪJUMI</w:t>
        </w:r>
        <w:r w:rsidR="00F43468">
          <w:rPr>
            <w:noProof/>
            <w:webHidden/>
          </w:rPr>
          <w:tab/>
        </w:r>
        <w:r w:rsidR="00F43468">
          <w:rPr>
            <w:noProof/>
            <w:webHidden/>
          </w:rPr>
          <w:fldChar w:fldCharType="begin"/>
        </w:r>
        <w:r w:rsidR="00F43468">
          <w:rPr>
            <w:noProof/>
            <w:webHidden/>
          </w:rPr>
          <w:instrText xml:space="preserve"> PAGEREF _Toc174362396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7FBCD664" w14:textId="047FA0F4"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397" w:history="1">
        <w:r w:rsidR="00F43468" w:rsidRPr="00FB250C">
          <w:rPr>
            <w:rStyle w:val="Hyperlink"/>
            <w:rFonts w:eastAsia="Times New Roman"/>
            <w:noProof/>
            <w:lang w:eastAsia="lv-LV"/>
          </w:rPr>
          <w:t>2.3.</w:t>
        </w:r>
        <w:r w:rsidR="00F43468">
          <w:rPr>
            <w:rFonts w:eastAsiaTheme="minorEastAsia"/>
            <w:noProof/>
            <w:kern w:val="2"/>
            <w:lang w:eastAsia="lv-LV"/>
            <w14:ligatures w14:val="standardContextual"/>
          </w:rPr>
          <w:tab/>
        </w:r>
        <w:r w:rsidR="00F43468" w:rsidRPr="00FB250C">
          <w:rPr>
            <w:rStyle w:val="Hyperlink"/>
            <w:rFonts w:eastAsia="Times New Roman"/>
            <w:noProof/>
            <w:lang w:eastAsia="lv-LV"/>
          </w:rPr>
          <w:t>SISTĒMAS GALVENĀS FUNKCIONĀLĀS IESPĒJAS</w:t>
        </w:r>
        <w:r w:rsidR="00F43468">
          <w:rPr>
            <w:noProof/>
            <w:webHidden/>
          </w:rPr>
          <w:tab/>
        </w:r>
        <w:r w:rsidR="00F43468">
          <w:rPr>
            <w:noProof/>
            <w:webHidden/>
          </w:rPr>
          <w:fldChar w:fldCharType="begin"/>
        </w:r>
        <w:r w:rsidR="00F43468">
          <w:rPr>
            <w:noProof/>
            <w:webHidden/>
          </w:rPr>
          <w:instrText xml:space="preserve"> PAGEREF _Toc174362397 \h </w:instrText>
        </w:r>
        <w:r w:rsidR="00F43468">
          <w:rPr>
            <w:noProof/>
            <w:webHidden/>
          </w:rPr>
        </w:r>
        <w:r w:rsidR="00F43468">
          <w:rPr>
            <w:noProof/>
            <w:webHidden/>
          </w:rPr>
          <w:fldChar w:fldCharType="separate"/>
        </w:r>
        <w:r w:rsidR="00F43468">
          <w:rPr>
            <w:noProof/>
            <w:webHidden/>
          </w:rPr>
          <w:t>3</w:t>
        </w:r>
        <w:r w:rsidR="00F43468">
          <w:rPr>
            <w:noProof/>
            <w:webHidden/>
          </w:rPr>
          <w:fldChar w:fldCharType="end"/>
        </w:r>
      </w:hyperlink>
    </w:p>
    <w:p w14:paraId="0A79C9F8" w14:textId="524481AC"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398" w:history="1">
        <w:r w:rsidR="00F43468" w:rsidRPr="00FB250C">
          <w:rPr>
            <w:rStyle w:val="Hyperlink"/>
            <w:rFonts w:eastAsia="Times New Roman"/>
            <w:noProof/>
            <w:lang w:eastAsia="lv-LV"/>
          </w:rPr>
          <w:t>2.4.</w:t>
        </w:r>
        <w:r w:rsidR="00F43468">
          <w:rPr>
            <w:rFonts w:eastAsiaTheme="minorEastAsia"/>
            <w:noProof/>
            <w:kern w:val="2"/>
            <w:lang w:eastAsia="lv-LV"/>
            <w14:ligatures w14:val="standardContextual"/>
          </w:rPr>
          <w:tab/>
        </w:r>
        <w:r w:rsidR="00F43468" w:rsidRPr="00FB250C">
          <w:rPr>
            <w:rStyle w:val="Hyperlink"/>
            <w:rFonts w:eastAsia="Times New Roman"/>
            <w:noProof/>
            <w:lang w:eastAsia="lv-LV"/>
          </w:rPr>
          <w:t>LIETOTĀJU RAKSTUROJUMS</w:t>
        </w:r>
        <w:r w:rsidR="00F43468">
          <w:rPr>
            <w:noProof/>
            <w:webHidden/>
          </w:rPr>
          <w:tab/>
        </w:r>
        <w:r w:rsidR="00F43468">
          <w:rPr>
            <w:noProof/>
            <w:webHidden/>
          </w:rPr>
          <w:fldChar w:fldCharType="begin"/>
        </w:r>
        <w:r w:rsidR="00F43468">
          <w:rPr>
            <w:noProof/>
            <w:webHidden/>
          </w:rPr>
          <w:instrText xml:space="preserve"> PAGEREF _Toc174362398 \h </w:instrText>
        </w:r>
        <w:r w:rsidR="00F43468">
          <w:rPr>
            <w:noProof/>
            <w:webHidden/>
          </w:rPr>
        </w:r>
        <w:r w:rsidR="00F43468">
          <w:rPr>
            <w:noProof/>
            <w:webHidden/>
          </w:rPr>
          <w:fldChar w:fldCharType="separate"/>
        </w:r>
        <w:r w:rsidR="00F43468">
          <w:rPr>
            <w:noProof/>
            <w:webHidden/>
          </w:rPr>
          <w:t>5</w:t>
        </w:r>
        <w:r w:rsidR="00F43468">
          <w:rPr>
            <w:noProof/>
            <w:webHidden/>
          </w:rPr>
          <w:fldChar w:fldCharType="end"/>
        </w:r>
      </w:hyperlink>
    </w:p>
    <w:p w14:paraId="7D45EA82" w14:textId="0CD11723"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399" w:history="1">
        <w:r w:rsidR="00F43468" w:rsidRPr="00FB250C">
          <w:rPr>
            <w:rStyle w:val="Hyperlink"/>
            <w:rFonts w:eastAsia="Times New Roman"/>
            <w:noProof/>
          </w:rPr>
          <w:t>3.</w:t>
        </w:r>
        <w:r w:rsidR="00F43468">
          <w:rPr>
            <w:rFonts w:eastAsiaTheme="minorEastAsia"/>
            <w:noProof/>
            <w:kern w:val="2"/>
            <w:lang w:eastAsia="lv-LV"/>
            <w14:ligatures w14:val="standardContextual"/>
          </w:rPr>
          <w:tab/>
        </w:r>
        <w:r w:rsidR="00F43468" w:rsidRPr="00FB250C">
          <w:rPr>
            <w:rStyle w:val="Hyperlink"/>
            <w:rFonts w:eastAsia="Times New Roman"/>
            <w:noProof/>
          </w:rPr>
          <w:t>GALVENĀS LIETOTNES</w:t>
        </w:r>
        <w:r w:rsidR="00F43468">
          <w:rPr>
            <w:noProof/>
            <w:webHidden/>
          </w:rPr>
          <w:tab/>
        </w:r>
        <w:r w:rsidR="00F43468">
          <w:rPr>
            <w:noProof/>
            <w:webHidden/>
          </w:rPr>
          <w:fldChar w:fldCharType="begin"/>
        </w:r>
        <w:r w:rsidR="00F43468">
          <w:rPr>
            <w:noProof/>
            <w:webHidden/>
          </w:rPr>
          <w:instrText xml:space="preserve"> PAGEREF _Toc174362399 \h </w:instrText>
        </w:r>
        <w:r w:rsidR="00F43468">
          <w:rPr>
            <w:noProof/>
            <w:webHidden/>
          </w:rPr>
        </w:r>
        <w:r w:rsidR="00F43468">
          <w:rPr>
            <w:noProof/>
            <w:webHidden/>
          </w:rPr>
          <w:fldChar w:fldCharType="separate"/>
        </w:r>
        <w:r w:rsidR="00F43468">
          <w:rPr>
            <w:noProof/>
            <w:webHidden/>
          </w:rPr>
          <w:t>5</w:t>
        </w:r>
        <w:r w:rsidR="00F43468">
          <w:rPr>
            <w:noProof/>
            <w:webHidden/>
          </w:rPr>
          <w:fldChar w:fldCharType="end"/>
        </w:r>
      </w:hyperlink>
    </w:p>
    <w:p w14:paraId="7E427F00" w14:textId="4BC751C8"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0" w:history="1">
        <w:r w:rsidR="00F43468" w:rsidRPr="00FB250C">
          <w:rPr>
            <w:rStyle w:val="Hyperlink"/>
            <w:noProof/>
            <w:lang w:eastAsia="lv-LV"/>
          </w:rPr>
          <w:t>3.1.</w:t>
        </w:r>
        <w:r w:rsidR="00F43468">
          <w:rPr>
            <w:rFonts w:eastAsiaTheme="minorEastAsia"/>
            <w:noProof/>
            <w:kern w:val="2"/>
            <w:lang w:eastAsia="lv-LV"/>
            <w14:ligatures w14:val="standardContextual"/>
          </w:rPr>
          <w:tab/>
        </w:r>
        <w:r w:rsidR="00F43468" w:rsidRPr="00FB250C">
          <w:rPr>
            <w:rStyle w:val="Hyperlink"/>
            <w:noProof/>
            <w:lang w:eastAsia="lv-LV"/>
          </w:rPr>
          <w:t>PAMATDATI</w:t>
        </w:r>
        <w:r w:rsidR="00F43468">
          <w:rPr>
            <w:noProof/>
            <w:webHidden/>
          </w:rPr>
          <w:tab/>
        </w:r>
        <w:r w:rsidR="00F43468">
          <w:rPr>
            <w:noProof/>
            <w:webHidden/>
          </w:rPr>
          <w:fldChar w:fldCharType="begin"/>
        </w:r>
        <w:r w:rsidR="00F43468">
          <w:rPr>
            <w:noProof/>
            <w:webHidden/>
          </w:rPr>
          <w:instrText xml:space="preserve"> PAGEREF _Toc174362400 \h </w:instrText>
        </w:r>
        <w:r w:rsidR="00F43468">
          <w:rPr>
            <w:noProof/>
            <w:webHidden/>
          </w:rPr>
        </w:r>
        <w:r w:rsidR="00F43468">
          <w:rPr>
            <w:noProof/>
            <w:webHidden/>
          </w:rPr>
          <w:fldChar w:fldCharType="separate"/>
        </w:r>
        <w:r w:rsidR="00F43468">
          <w:rPr>
            <w:noProof/>
            <w:webHidden/>
          </w:rPr>
          <w:t>5</w:t>
        </w:r>
        <w:r w:rsidR="00F43468">
          <w:rPr>
            <w:noProof/>
            <w:webHidden/>
          </w:rPr>
          <w:fldChar w:fldCharType="end"/>
        </w:r>
      </w:hyperlink>
    </w:p>
    <w:p w14:paraId="580F13EA" w14:textId="11E0A3A6"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1" w:history="1">
        <w:r w:rsidR="00F43468" w:rsidRPr="00FB250C">
          <w:rPr>
            <w:rStyle w:val="Hyperlink"/>
            <w:noProof/>
            <w:lang w:eastAsia="lv-LV"/>
          </w:rPr>
          <w:t>3.2.</w:t>
        </w:r>
        <w:r w:rsidR="00F43468">
          <w:rPr>
            <w:rFonts w:eastAsiaTheme="minorEastAsia"/>
            <w:noProof/>
            <w:kern w:val="2"/>
            <w:lang w:eastAsia="lv-LV"/>
            <w14:ligatures w14:val="standardContextual"/>
          </w:rPr>
          <w:tab/>
        </w:r>
        <w:r w:rsidR="00F43468" w:rsidRPr="00FB250C">
          <w:rPr>
            <w:rStyle w:val="Hyperlink"/>
            <w:noProof/>
            <w:lang w:eastAsia="lv-LV"/>
          </w:rPr>
          <w:t>SAITES</w:t>
        </w:r>
        <w:r w:rsidR="00F43468">
          <w:rPr>
            <w:noProof/>
            <w:webHidden/>
          </w:rPr>
          <w:tab/>
        </w:r>
        <w:r w:rsidR="00F43468">
          <w:rPr>
            <w:noProof/>
            <w:webHidden/>
          </w:rPr>
          <w:fldChar w:fldCharType="begin"/>
        </w:r>
        <w:r w:rsidR="00F43468">
          <w:rPr>
            <w:noProof/>
            <w:webHidden/>
          </w:rPr>
          <w:instrText xml:space="preserve"> PAGEREF _Toc174362401 \h </w:instrText>
        </w:r>
        <w:r w:rsidR="00F43468">
          <w:rPr>
            <w:noProof/>
            <w:webHidden/>
          </w:rPr>
        </w:r>
        <w:r w:rsidR="00F43468">
          <w:rPr>
            <w:noProof/>
            <w:webHidden/>
          </w:rPr>
          <w:fldChar w:fldCharType="separate"/>
        </w:r>
        <w:r w:rsidR="00F43468">
          <w:rPr>
            <w:noProof/>
            <w:webHidden/>
          </w:rPr>
          <w:t>6</w:t>
        </w:r>
        <w:r w:rsidR="00F43468">
          <w:rPr>
            <w:noProof/>
            <w:webHidden/>
          </w:rPr>
          <w:fldChar w:fldCharType="end"/>
        </w:r>
      </w:hyperlink>
    </w:p>
    <w:p w14:paraId="557BEE05" w14:textId="16DE3C40"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2" w:history="1">
        <w:r w:rsidR="00F43468" w:rsidRPr="00FB250C">
          <w:rPr>
            <w:rStyle w:val="Hyperlink"/>
            <w:noProof/>
            <w:lang w:eastAsia="lv-LV"/>
          </w:rPr>
          <w:t>3.3.</w:t>
        </w:r>
        <w:r w:rsidR="00F43468">
          <w:rPr>
            <w:rFonts w:eastAsiaTheme="minorEastAsia"/>
            <w:noProof/>
            <w:kern w:val="2"/>
            <w:lang w:eastAsia="lv-LV"/>
            <w14:ligatures w14:val="standardContextual"/>
          </w:rPr>
          <w:tab/>
        </w:r>
        <w:r w:rsidR="00F43468" w:rsidRPr="00FB250C">
          <w:rPr>
            <w:rStyle w:val="Hyperlink"/>
            <w:noProof/>
            <w:lang w:eastAsia="lv-LV"/>
          </w:rPr>
          <w:t>ADMINISTRĒŠANA</w:t>
        </w:r>
        <w:r w:rsidR="00F43468">
          <w:rPr>
            <w:noProof/>
            <w:webHidden/>
          </w:rPr>
          <w:tab/>
        </w:r>
        <w:r w:rsidR="00F43468">
          <w:rPr>
            <w:noProof/>
            <w:webHidden/>
          </w:rPr>
          <w:fldChar w:fldCharType="begin"/>
        </w:r>
        <w:r w:rsidR="00F43468">
          <w:rPr>
            <w:noProof/>
            <w:webHidden/>
          </w:rPr>
          <w:instrText xml:space="preserve"> PAGEREF _Toc174362402 \h </w:instrText>
        </w:r>
        <w:r w:rsidR="00F43468">
          <w:rPr>
            <w:noProof/>
            <w:webHidden/>
          </w:rPr>
        </w:r>
        <w:r w:rsidR="00F43468">
          <w:rPr>
            <w:noProof/>
            <w:webHidden/>
          </w:rPr>
          <w:fldChar w:fldCharType="separate"/>
        </w:r>
        <w:r w:rsidR="00F43468">
          <w:rPr>
            <w:noProof/>
            <w:webHidden/>
          </w:rPr>
          <w:t>7</w:t>
        </w:r>
        <w:r w:rsidR="00F43468">
          <w:rPr>
            <w:noProof/>
            <w:webHidden/>
          </w:rPr>
          <w:fldChar w:fldCharType="end"/>
        </w:r>
      </w:hyperlink>
    </w:p>
    <w:p w14:paraId="0E6712E1" w14:textId="72D62309"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3" w:history="1">
        <w:r w:rsidR="00F43468" w:rsidRPr="00FB250C">
          <w:rPr>
            <w:rStyle w:val="Hyperlink"/>
            <w:noProof/>
          </w:rPr>
          <w:t>3.4.</w:t>
        </w:r>
        <w:r w:rsidR="00F43468">
          <w:rPr>
            <w:rFonts w:eastAsiaTheme="minorEastAsia"/>
            <w:noProof/>
            <w:kern w:val="2"/>
            <w:lang w:eastAsia="lv-LV"/>
            <w14:ligatures w14:val="standardContextual"/>
          </w:rPr>
          <w:tab/>
        </w:r>
        <w:r w:rsidR="00F43468" w:rsidRPr="00FB250C">
          <w:rPr>
            <w:rStyle w:val="Hyperlink"/>
            <w:noProof/>
          </w:rPr>
          <w:t>ĀRPUS FORMĀLĀ IZGLĪTĪBA</w:t>
        </w:r>
        <w:r w:rsidR="00F43468">
          <w:rPr>
            <w:noProof/>
            <w:webHidden/>
          </w:rPr>
          <w:tab/>
        </w:r>
        <w:r w:rsidR="00F43468">
          <w:rPr>
            <w:noProof/>
            <w:webHidden/>
          </w:rPr>
          <w:fldChar w:fldCharType="begin"/>
        </w:r>
        <w:r w:rsidR="00F43468">
          <w:rPr>
            <w:noProof/>
            <w:webHidden/>
          </w:rPr>
          <w:instrText xml:space="preserve"> PAGEREF _Toc174362403 \h </w:instrText>
        </w:r>
        <w:r w:rsidR="00F43468">
          <w:rPr>
            <w:noProof/>
            <w:webHidden/>
          </w:rPr>
        </w:r>
        <w:r w:rsidR="00F43468">
          <w:rPr>
            <w:noProof/>
            <w:webHidden/>
          </w:rPr>
          <w:fldChar w:fldCharType="separate"/>
        </w:r>
        <w:r w:rsidR="00F43468">
          <w:rPr>
            <w:noProof/>
            <w:webHidden/>
          </w:rPr>
          <w:t>9</w:t>
        </w:r>
        <w:r w:rsidR="00F43468">
          <w:rPr>
            <w:noProof/>
            <w:webHidden/>
          </w:rPr>
          <w:fldChar w:fldCharType="end"/>
        </w:r>
      </w:hyperlink>
    </w:p>
    <w:p w14:paraId="234C0C25" w14:textId="1DC0903D"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4" w:history="1">
        <w:r w:rsidR="00F43468" w:rsidRPr="00FB250C">
          <w:rPr>
            <w:rStyle w:val="Hyperlink"/>
            <w:noProof/>
          </w:rPr>
          <w:t>3.5.</w:t>
        </w:r>
        <w:r w:rsidR="00F43468">
          <w:rPr>
            <w:rFonts w:eastAsiaTheme="minorEastAsia"/>
            <w:noProof/>
            <w:kern w:val="2"/>
            <w:lang w:eastAsia="lv-LV"/>
            <w14:ligatures w14:val="standardContextual"/>
          </w:rPr>
          <w:tab/>
        </w:r>
        <w:r w:rsidR="00F43468" w:rsidRPr="00FB250C">
          <w:rPr>
            <w:rStyle w:val="Hyperlink"/>
            <w:noProof/>
          </w:rPr>
          <w:t>KADETU NODAĻA</w:t>
        </w:r>
        <w:r w:rsidR="00F43468">
          <w:rPr>
            <w:noProof/>
            <w:webHidden/>
          </w:rPr>
          <w:tab/>
        </w:r>
        <w:r w:rsidR="00F43468">
          <w:rPr>
            <w:noProof/>
            <w:webHidden/>
          </w:rPr>
          <w:fldChar w:fldCharType="begin"/>
        </w:r>
        <w:r w:rsidR="00F43468">
          <w:rPr>
            <w:noProof/>
            <w:webHidden/>
          </w:rPr>
          <w:instrText xml:space="preserve"> PAGEREF _Toc174362404 \h </w:instrText>
        </w:r>
        <w:r w:rsidR="00F43468">
          <w:rPr>
            <w:noProof/>
            <w:webHidden/>
          </w:rPr>
        </w:r>
        <w:r w:rsidR="00F43468">
          <w:rPr>
            <w:noProof/>
            <w:webHidden/>
          </w:rPr>
          <w:fldChar w:fldCharType="separate"/>
        </w:r>
        <w:r w:rsidR="00F43468">
          <w:rPr>
            <w:noProof/>
            <w:webHidden/>
          </w:rPr>
          <w:t>9</w:t>
        </w:r>
        <w:r w:rsidR="00F43468">
          <w:rPr>
            <w:noProof/>
            <w:webHidden/>
          </w:rPr>
          <w:fldChar w:fldCharType="end"/>
        </w:r>
      </w:hyperlink>
    </w:p>
    <w:p w14:paraId="377AA914" w14:textId="4F137745"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5" w:history="1">
        <w:r w:rsidR="00F43468" w:rsidRPr="00FB250C">
          <w:rPr>
            <w:rStyle w:val="Hyperlink"/>
            <w:noProof/>
          </w:rPr>
          <w:t>3.6.</w:t>
        </w:r>
        <w:r w:rsidR="00F43468">
          <w:rPr>
            <w:rFonts w:eastAsiaTheme="minorEastAsia"/>
            <w:noProof/>
            <w:kern w:val="2"/>
            <w:lang w:eastAsia="lv-LV"/>
            <w14:ligatures w14:val="standardContextual"/>
          </w:rPr>
          <w:tab/>
        </w:r>
        <w:r w:rsidR="00F43468" w:rsidRPr="00FB250C">
          <w:rPr>
            <w:rStyle w:val="Hyperlink"/>
            <w:noProof/>
          </w:rPr>
          <w:t>KATEDRAS VADĪTĀJS</w:t>
        </w:r>
        <w:r w:rsidR="00F43468">
          <w:rPr>
            <w:noProof/>
            <w:webHidden/>
          </w:rPr>
          <w:tab/>
        </w:r>
        <w:r w:rsidR="00F43468">
          <w:rPr>
            <w:noProof/>
            <w:webHidden/>
          </w:rPr>
          <w:fldChar w:fldCharType="begin"/>
        </w:r>
        <w:r w:rsidR="00F43468">
          <w:rPr>
            <w:noProof/>
            <w:webHidden/>
          </w:rPr>
          <w:instrText xml:space="preserve"> PAGEREF _Toc174362405 \h </w:instrText>
        </w:r>
        <w:r w:rsidR="00F43468">
          <w:rPr>
            <w:noProof/>
            <w:webHidden/>
          </w:rPr>
        </w:r>
        <w:r w:rsidR="00F43468">
          <w:rPr>
            <w:noProof/>
            <w:webHidden/>
          </w:rPr>
          <w:fldChar w:fldCharType="separate"/>
        </w:r>
        <w:r w:rsidR="00F43468">
          <w:rPr>
            <w:noProof/>
            <w:webHidden/>
          </w:rPr>
          <w:t>9</w:t>
        </w:r>
        <w:r w:rsidR="00F43468">
          <w:rPr>
            <w:noProof/>
            <w:webHidden/>
          </w:rPr>
          <w:fldChar w:fldCharType="end"/>
        </w:r>
      </w:hyperlink>
    </w:p>
    <w:p w14:paraId="77B54299" w14:textId="41E985E4"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6" w:history="1">
        <w:r w:rsidR="00F43468" w:rsidRPr="00FB250C">
          <w:rPr>
            <w:rStyle w:val="Hyperlink"/>
            <w:noProof/>
          </w:rPr>
          <w:t>3.7.</w:t>
        </w:r>
        <w:r w:rsidR="00F43468">
          <w:rPr>
            <w:rFonts w:eastAsiaTheme="minorEastAsia"/>
            <w:noProof/>
            <w:kern w:val="2"/>
            <w:lang w:eastAsia="lv-LV"/>
            <w14:ligatures w14:val="standardContextual"/>
          </w:rPr>
          <w:tab/>
        </w:r>
        <w:r w:rsidR="00F43468" w:rsidRPr="00FB250C">
          <w:rPr>
            <w:rStyle w:val="Hyperlink"/>
            <w:noProof/>
          </w:rPr>
          <w:t>PRIEKŠNIEKS</w:t>
        </w:r>
        <w:r w:rsidR="00F43468">
          <w:rPr>
            <w:noProof/>
            <w:webHidden/>
          </w:rPr>
          <w:tab/>
        </w:r>
        <w:r w:rsidR="00F43468">
          <w:rPr>
            <w:noProof/>
            <w:webHidden/>
          </w:rPr>
          <w:fldChar w:fldCharType="begin"/>
        </w:r>
        <w:r w:rsidR="00F43468">
          <w:rPr>
            <w:noProof/>
            <w:webHidden/>
          </w:rPr>
          <w:instrText xml:space="preserve"> PAGEREF _Toc174362406 \h </w:instrText>
        </w:r>
        <w:r w:rsidR="00F43468">
          <w:rPr>
            <w:noProof/>
            <w:webHidden/>
          </w:rPr>
        </w:r>
        <w:r w:rsidR="00F43468">
          <w:rPr>
            <w:noProof/>
            <w:webHidden/>
          </w:rPr>
          <w:fldChar w:fldCharType="separate"/>
        </w:r>
        <w:r w:rsidR="00F43468">
          <w:rPr>
            <w:noProof/>
            <w:webHidden/>
          </w:rPr>
          <w:t>10</w:t>
        </w:r>
        <w:r w:rsidR="00F43468">
          <w:rPr>
            <w:noProof/>
            <w:webHidden/>
          </w:rPr>
          <w:fldChar w:fldCharType="end"/>
        </w:r>
      </w:hyperlink>
    </w:p>
    <w:p w14:paraId="7FC8DBB8" w14:textId="2D3AC961"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7" w:history="1">
        <w:r w:rsidR="00F43468" w:rsidRPr="00FB250C">
          <w:rPr>
            <w:rStyle w:val="Hyperlink"/>
            <w:noProof/>
          </w:rPr>
          <w:t>3.8.</w:t>
        </w:r>
        <w:r w:rsidR="00F43468">
          <w:rPr>
            <w:rFonts w:eastAsiaTheme="minorEastAsia"/>
            <w:noProof/>
            <w:kern w:val="2"/>
            <w:lang w:eastAsia="lv-LV"/>
            <w14:ligatures w14:val="standardContextual"/>
          </w:rPr>
          <w:tab/>
        </w:r>
        <w:r w:rsidR="00F43468" w:rsidRPr="00FB250C">
          <w:rPr>
            <w:rStyle w:val="Hyperlink"/>
            <w:noProof/>
          </w:rPr>
          <w:t>KINOLOĢIJA</w:t>
        </w:r>
        <w:r w:rsidR="00F43468">
          <w:rPr>
            <w:noProof/>
            <w:webHidden/>
          </w:rPr>
          <w:tab/>
        </w:r>
        <w:r w:rsidR="00F43468">
          <w:rPr>
            <w:noProof/>
            <w:webHidden/>
          </w:rPr>
          <w:fldChar w:fldCharType="begin"/>
        </w:r>
        <w:r w:rsidR="00F43468">
          <w:rPr>
            <w:noProof/>
            <w:webHidden/>
          </w:rPr>
          <w:instrText xml:space="preserve"> PAGEREF _Toc174362407 \h </w:instrText>
        </w:r>
        <w:r w:rsidR="00F43468">
          <w:rPr>
            <w:noProof/>
            <w:webHidden/>
          </w:rPr>
        </w:r>
        <w:r w:rsidR="00F43468">
          <w:rPr>
            <w:noProof/>
            <w:webHidden/>
          </w:rPr>
          <w:fldChar w:fldCharType="separate"/>
        </w:r>
        <w:r w:rsidR="00F43468">
          <w:rPr>
            <w:noProof/>
            <w:webHidden/>
          </w:rPr>
          <w:t>11</w:t>
        </w:r>
        <w:r w:rsidR="00F43468">
          <w:rPr>
            <w:noProof/>
            <w:webHidden/>
          </w:rPr>
          <w:fldChar w:fldCharType="end"/>
        </w:r>
      </w:hyperlink>
    </w:p>
    <w:p w14:paraId="57A210A9" w14:textId="0B8A1EC5"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08" w:history="1">
        <w:r w:rsidR="00F43468" w:rsidRPr="00FB250C">
          <w:rPr>
            <w:rStyle w:val="Hyperlink"/>
            <w:noProof/>
          </w:rPr>
          <w:t>3.9.</w:t>
        </w:r>
        <w:r w:rsidR="00F43468">
          <w:rPr>
            <w:rFonts w:eastAsiaTheme="minorEastAsia"/>
            <w:noProof/>
            <w:kern w:val="2"/>
            <w:lang w:eastAsia="lv-LV"/>
            <w14:ligatures w14:val="standardContextual"/>
          </w:rPr>
          <w:tab/>
        </w:r>
        <w:r w:rsidR="00F43468" w:rsidRPr="00FB250C">
          <w:rPr>
            <w:rStyle w:val="Hyperlink"/>
            <w:noProof/>
          </w:rPr>
          <w:t>KONSULTĀCIJAS</w:t>
        </w:r>
        <w:r w:rsidR="00F43468">
          <w:rPr>
            <w:noProof/>
            <w:webHidden/>
          </w:rPr>
          <w:tab/>
        </w:r>
        <w:r w:rsidR="00F43468">
          <w:rPr>
            <w:noProof/>
            <w:webHidden/>
          </w:rPr>
          <w:fldChar w:fldCharType="begin"/>
        </w:r>
        <w:r w:rsidR="00F43468">
          <w:rPr>
            <w:noProof/>
            <w:webHidden/>
          </w:rPr>
          <w:instrText xml:space="preserve"> PAGEREF _Toc174362408 \h </w:instrText>
        </w:r>
        <w:r w:rsidR="00F43468">
          <w:rPr>
            <w:noProof/>
            <w:webHidden/>
          </w:rPr>
        </w:r>
        <w:r w:rsidR="00F43468">
          <w:rPr>
            <w:noProof/>
            <w:webHidden/>
          </w:rPr>
          <w:fldChar w:fldCharType="separate"/>
        </w:r>
        <w:r w:rsidR="00F43468">
          <w:rPr>
            <w:noProof/>
            <w:webHidden/>
          </w:rPr>
          <w:t>11</w:t>
        </w:r>
        <w:r w:rsidR="00F43468">
          <w:rPr>
            <w:noProof/>
            <w:webHidden/>
          </w:rPr>
          <w:fldChar w:fldCharType="end"/>
        </w:r>
      </w:hyperlink>
    </w:p>
    <w:p w14:paraId="7F66161B" w14:textId="7CE67D7C"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09" w:history="1">
        <w:r w:rsidR="00F43468" w:rsidRPr="00FB250C">
          <w:rPr>
            <w:rStyle w:val="Hyperlink"/>
            <w:noProof/>
          </w:rPr>
          <w:t>3.10.</w:t>
        </w:r>
        <w:r w:rsidR="00F43468">
          <w:rPr>
            <w:rFonts w:eastAsiaTheme="minorEastAsia"/>
            <w:noProof/>
            <w:kern w:val="2"/>
            <w:lang w:eastAsia="lv-LV"/>
            <w14:ligatures w14:val="standardContextual"/>
          </w:rPr>
          <w:tab/>
        </w:r>
        <w:r w:rsidR="00F43468" w:rsidRPr="00FB250C">
          <w:rPr>
            <w:rStyle w:val="Hyperlink"/>
            <w:noProof/>
          </w:rPr>
          <w:t>PEDAGOGS</w:t>
        </w:r>
        <w:r w:rsidR="00F43468">
          <w:rPr>
            <w:noProof/>
            <w:webHidden/>
          </w:rPr>
          <w:tab/>
        </w:r>
        <w:r w:rsidR="00F43468">
          <w:rPr>
            <w:noProof/>
            <w:webHidden/>
          </w:rPr>
          <w:fldChar w:fldCharType="begin"/>
        </w:r>
        <w:r w:rsidR="00F43468">
          <w:rPr>
            <w:noProof/>
            <w:webHidden/>
          </w:rPr>
          <w:instrText xml:space="preserve"> PAGEREF _Toc174362409 \h </w:instrText>
        </w:r>
        <w:r w:rsidR="00F43468">
          <w:rPr>
            <w:noProof/>
            <w:webHidden/>
          </w:rPr>
        </w:r>
        <w:r w:rsidR="00F43468">
          <w:rPr>
            <w:noProof/>
            <w:webHidden/>
          </w:rPr>
          <w:fldChar w:fldCharType="separate"/>
        </w:r>
        <w:r w:rsidR="00F43468">
          <w:rPr>
            <w:noProof/>
            <w:webHidden/>
          </w:rPr>
          <w:t>11</w:t>
        </w:r>
        <w:r w:rsidR="00F43468">
          <w:rPr>
            <w:noProof/>
            <w:webHidden/>
          </w:rPr>
          <w:fldChar w:fldCharType="end"/>
        </w:r>
      </w:hyperlink>
    </w:p>
    <w:p w14:paraId="0A6B0D89" w14:textId="53C5B9A9"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0" w:history="1">
        <w:r w:rsidR="00F43468" w:rsidRPr="00FB250C">
          <w:rPr>
            <w:rStyle w:val="Hyperlink"/>
            <w:noProof/>
            <w:lang w:eastAsia="lv-LV"/>
          </w:rPr>
          <w:t>3.11.</w:t>
        </w:r>
        <w:r w:rsidR="00F43468">
          <w:rPr>
            <w:rFonts w:eastAsiaTheme="minorEastAsia"/>
            <w:noProof/>
            <w:kern w:val="2"/>
            <w:lang w:eastAsia="lv-LV"/>
            <w14:ligatures w14:val="standardContextual"/>
          </w:rPr>
          <w:tab/>
        </w:r>
        <w:r w:rsidR="00F43468" w:rsidRPr="00FB250C">
          <w:rPr>
            <w:rStyle w:val="Hyperlink"/>
            <w:noProof/>
          </w:rPr>
          <w:t>DOKUMENTI</w:t>
        </w:r>
        <w:r w:rsidR="00F43468">
          <w:rPr>
            <w:noProof/>
            <w:webHidden/>
          </w:rPr>
          <w:tab/>
        </w:r>
        <w:r w:rsidR="00F43468">
          <w:rPr>
            <w:noProof/>
            <w:webHidden/>
          </w:rPr>
          <w:fldChar w:fldCharType="begin"/>
        </w:r>
        <w:r w:rsidR="00F43468">
          <w:rPr>
            <w:noProof/>
            <w:webHidden/>
          </w:rPr>
          <w:instrText xml:space="preserve"> PAGEREF _Toc174362410 \h </w:instrText>
        </w:r>
        <w:r w:rsidR="00F43468">
          <w:rPr>
            <w:noProof/>
            <w:webHidden/>
          </w:rPr>
        </w:r>
        <w:r w:rsidR="00F43468">
          <w:rPr>
            <w:noProof/>
            <w:webHidden/>
          </w:rPr>
          <w:fldChar w:fldCharType="separate"/>
        </w:r>
        <w:r w:rsidR="00F43468">
          <w:rPr>
            <w:noProof/>
            <w:webHidden/>
          </w:rPr>
          <w:t>12</w:t>
        </w:r>
        <w:r w:rsidR="00F43468">
          <w:rPr>
            <w:noProof/>
            <w:webHidden/>
          </w:rPr>
          <w:fldChar w:fldCharType="end"/>
        </w:r>
      </w:hyperlink>
    </w:p>
    <w:p w14:paraId="47F300D5" w14:textId="6F6CE4F6"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1" w:history="1">
        <w:r w:rsidR="00F43468" w:rsidRPr="00FB250C">
          <w:rPr>
            <w:rStyle w:val="Hyperlink"/>
            <w:rFonts w:eastAsia="Times New Roman"/>
            <w:noProof/>
            <w:lang w:eastAsia="lv-LV"/>
          </w:rPr>
          <w:t>3.12.</w:t>
        </w:r>
        <w:r w:rsidR="00F43468">
          <w:rPr>
            <w:rFonts w:eastAsiaTheme="minorEastAsia"/>
            <w:noProof/>
            <w:kern w:val="2"/>
            <w:lang w:eastAsia="lv-LV"/>
            <w14:ligatures w14:val="standardContextual"/>
          </w:rPr>
          <w:tab/>
        </w:r>
        <w:r w:rsidR="00F43468" w:rsidRPr="00FB250C">
          <w:rPr>
            <w:rStyle w:val="Hyperlink"/>
            <w:noProof/>
          </w:rPr>
          <w:t>UZŅEMŠANA</w:t>
        </w:r>
        <w:r w:rsidR="00F43468">
          <w:rPr>
            <w:noProof/>
            <w:webHidden/>
          </w:rPr>
          <w:tab/>
        </w:r>
        <w:r w:rsidR="00F43468">
          <w:rPr>
            <w:noProof/>
            <w:webHidden/>
          </w:rPr>
          <w:fldChar w:fldCharType="begin"/>
        </w:r>
        <w:r w:rsidR="00F43468">
          <w:rPr>
            <w:noProof/>
            <w:webHidden/>
          </w:rPr>
          <w:instrText xml:space="preserve"> PAGEREF _Toc174362411 \h </w:instrText>
        </w:r>
        <w:r w:rsidR="00F43468">
          <w:rPr>
            <w:noProof/>
            <w:webHidden/>
          </w:rPr>
        </w:r>
        <w:r w:rsidR="00F43468">
          <w:rPr>
            <w:noProof/>
            <w:webHidden/>
          </w:rPr>
          <w:fldChar w:fldCharType="separate"/>
        </w:r>
        <w:r w:rsidR="00F43468">
          <w:rPr>
            <w:noProof/>
            <w:webHidden/>
          </w:rPr>
          <w:t>15</w:t>
        </w:r>
        <w:r w:rsidR="00F43468">
          <w:rPr>
            <w:noProof/>
            <w:webHidden/>
          </w:rPr>
          <w:fldChar w:fldCharType="end"/>
        </w:r>
      </w:hyperlink>
    </w:p>
    <w:p w14:paraId="5073D0D5" w14:textId="4C3F2E0F"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2" w:history="1">
        <w:r w:rsidR="00F43468" w:rsidRPr="00FB250C">
          <w:rPr>
            <w:rStyle w:val="Hyperlink"/>
            <w:noProof/>
            <w:lang w:eastAsia="lv-LV"/>
          </w:rPr>
          <w:t>3.13.</w:t>
        </w:r>
        <w:r w:rsidR="00F43468">
          <w:rPr>
            <w:rFonts w:eastAsiaTheme="minorEastAsia"/>
            <w:noProof/>
            <w:kern w:val="2"/>
            <w:lang w:eastAsia="lv-LV"/>
            <w14:ligatures w14:val="standardContextual"/>
          </w:rPr>
          <w:tab/>
        </w:r>
        <w:r w:rsidR="00F43468" w:rsidRPr="00FB250C">
          <w:rPr>
            <w:rStyle w:val="Hyperlink"/>
            <w:noProof/>
            <w:lang w:eastAsia="lv-LV"/>
          </w:rPr>
          <w:t>DATU EKSPORTS</w:t>
        </w:r>
        <w:r w:rsidR="00F43468">
          <w:rPr>
            <w:noProof/>
            <w:webHidden/>
          </w:rPr>
          <w:tab/>
        </w:r>
        <w:r w:rsidR="00F43468">
          <w:rPr>
            <w:noProof/>
            <w:webHidden/>
          </w:rPr>
          <w:fldChar w:fldCharType="begin"/>
        </w:r>
        <w:r w:rsidR="00F43468">
          <w:rPr>
            <w:noProof/>
            <w:webHidden/>
          </w:rPr>
          <w:instrText xml:space="preserve"> PAGEREF _Toc174362412 \h </w:instrText>
        </w:r>
        <w:r w:rsidR="00F43468">
          <w:rPr>
            <w:noProof/>
            <w:webHidden/>
          </w:rPr>
        </w:r>
        <w:r w:rsidR="00F43468">
          <w:rPr>
            <w:noProof/>
            <w:webHidden/>
          </w:rPr>
          <w:fldChar w:fldCharType="separate"/>
        </w:r>
        <w:r w:rsidR="00F43468">
          <w:rPr>
            <w:noProof/>
            <w:webHidden/>
          </w:rPr>
          <w:t>16</w:t>
        </w:r>
        <w:r w:rsidR="00F43468">
          <w:rPr>
            <w:noProof/>
            <w:webHidden/>
          </w:rPr>
          <w:fldChar w:fldCharType="end"/>
        </w:r>
      </w:hyperlink>
    </w:p>
    <w:p w14:paraId="061F52F9" w14:textId="42155D61"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3" w:history="1">
        <w:r w:rsidR="00F43468" w:rsidRPr="00FB250C">
          <w:rPr>
            <w:rStyle w:val="Hyperlink"/>
            <w:noProof/>
            <w:lang w:eastAsia="lv-LV"/>
          </w:rPr>
          <w:t>3.14.</w:t>
        </w:r>
        <w:r w:rsidR="00F43468">
          <w:rPr>
            <w:rFonts w:eastAsiaTheme="minorEastAsia"/>
            <w:noProof/>
            <w:kern w:val="2"/>
            <w:lang w:eastAsia="lv-LV"/>
            <w14:ligatures w14:val="standardContextual"/>
          </w:rPr>
          <w:tab/>
        </w:r>
        <w:r w:rsidR="00F43468" w:rsidRPr="00FB250C">
          <w:rPr>
            <w:rStyle w:val="Hyperlink"/>
            <w:noProof/>
            <w:lang w:eastAsia="lv-LV"/>
          </w:rPr>
          <w:t xml:space="preserve">MĀCĪBAS </w:t>
        </w:r>
        <w:r w:rsidR="00F43468" w:rsidRPr="00FB250C">
          <w:rPr>
            <w:rStyle w:val="Hyperlink"/>
            <w:noProof/>
          </w:rPr>
          <w:t>DIENESTA</w:t>
        </w:r>
        <w:r w:rsidR="00F43468" w:rsidRPr="00FB250C">
          <w:rPr>
            <w:rStyle w:val="Hyperlink"/>
            <w:noProof/>
            <w:lang w:eastAsia="lv-LV"/>
          </w:rPr>
          <w:t xml:space="preserve"> VIETĀS</w:t>
        </w:r>
        <w:r w:rsidR="00F43468">
          <w:rPr>
            <w:noProof/>
            <w:webHidden/>
          </w:rPr>
          <w:tab/>
        </w:r>
        <w:r w:rsidR="00F43468">
          <w:rPr>
            <w:noProof/>
            <w:webHidden/>
          </w:rPr>
          <w:fldChar w:fldCharType="begin"/>
        </w:r>
        <w:r w:rsidR="00F43468">
          <w:rPr>
            <w:noProof/>
            <w:webHidden/>
          </w:rPr>
          <w:instrText xml:space="preserve"> PAGEREF _Toc174362413 \h </w:instrText>
        </w:r>
        <w:r w:rsidR="00F43468">
          <w:rPr>
            <w:noProof/>
            <w:webHidden/>
          </w:rPr>
        </w:r>
        <w:r w:rsidR="00F43468">
          <w:rPr>
            <w:noProof/>
            <w:webHidden/>
          </w:rPr>
          <w:fldChar w:fldCharType="separate"/>
        </w:r>
        <w:r w:rsidR="00F43468">
          <w:rPr>
            <w:noProof/>
            <w:webHidden/>
          </w:rPr>
          <w:t>16</w:t>
        </w:r>
        <w:r w:rsidR="00F43468">
          <w:rPr>
            <w:noProof/>
            <w:webHidden/>
          </w:rPr>
          <w:fldChar w:fldCharType="end"/>
        </w:r>
      </w:hyperlink>
    </w:p>
    <w:p w14:paraId="7ABEDAE4" w14:textId="581D86C5"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4" w:history="1">
        <w:r w:rsidR="00F43468" w:rsidRPr="00FB250C">
          <w:rPr>
            <w:rStyle w:val="Hyperlink"/>
            <w:noProof/>
          </w:rPr>
          <w:t>3.15.</w:t>
        </w:r>
        <w:r w:rsidR="00F43468">
          <w:rPr>
            <w:rFonts w:eastAsiaTheme="minorEastAsia"/>
            <w:noProof/>
            <w:kern w:val="2"/>
            <w:lang w:eastAsia="lv-LV"/>
            <w14:ligatures w14:val="standardContextual"/>
          </w:rPr>
          <w:tab/>
        </w:r>
        <w:r w:rsidR="00F43468" w:rsidRPr="00FB250C">
          <w:rPr>
            <w:rStyle w:val="Hyperlink"/>
            <w:noProof/>
          </w:rPr>
          <w:t>PRAKSES VADĪTĀJS</w:t>
        </w:r>
        <w:r w:rsidR="00F43468">
          <w:rPr>
            <w:noProof/>
            <w:webHidden/>
          </w:rPr>
          <w:tab/>
        </w:r>
        <w:r w:rsidR="00F43468">
          <w:rPr>
            <w:noProof/>
            <w:webHidden/>
          </w:rPr>
          <w:fldChar w:fldCharType="begin"/>
        </w:r>
        <w:r w:rsidR="00F43468">
          <w:rPr>
            <w:noProof/>
            <w:webHidden/>
          </w:rPr>
          <w:instrText xml:space="preserve"> PAGEREF _Toc174362414 \h </w:instrText>
        </w:r>
        <w:r w:rsidR="00F43468">
          <w:rPr>
            <w:noProof/>
            <w:webHidden/>
          </w:rPr>
        </w:r>
        <w:r w:rsidR="00F43468">
          <w:rPr>
            <w:noProof/>
            <w:webHidden/>
          </w:rPr>
          <w:fldChar w:fldCharType="separate"/>
        </w:r>
        <w:r w:rsidR="00F43468">
          <w:rPr>
            <w:noProof/>
            <w:webHidden/>
          </w:rPr>
          <w:t>17</w:t>
        </w:r>
        <w:r w:rsidR="00F43468">
          <w:rPr>
            <w:noProof/>
            <w:webHidden/>
          </w:rPr>
          <w:fldChar w:fldCharType="end"/>
        </w:r>
      </w:hyperlink>
    </w:p>
    <w:p w14:paraId="06E06520" w14:textId="6FAF16E1"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5" w:history="1">
        <w:r w:rsidR="00F43468" w:rsidRPr="00FB250C">
          <w:rPr>
            <w:rStyle w:val="Hyperlink"/>
            <w:noProof/>
            <w:lang w:eastAsia="lv-LV"/>
          </w:rPr>
          <w:t>3.16.</w:t>
        </w:r>
        <w:r w:rsidR="00F43468">
          <w:rPr>
            <w:rFonts w:eastAsiaTheme="minorEastAsia"/>
            <w:noProof/>
            <w:kern w:val="2"/>
            <w:lang w:eastAsia="lv-LV"/>
            <w14:ligatures w14:val="standardContextual"/>
          </w:rPr>
          <w:tab/>
        </w:r>
        <w:r w:rsidR="00F43468" w:rsidRPr="00FB250C">
          <w:rPr>
            <w:rStyle w:val="Hyperlink"/>
            <w:noProof/>
          </w:rPr>
          <w:t>ZIŅOJUMI</w:t>
        </w:r>
        <w:r w:rsidR="00F43468">
          <w:rPr>
            <w:noProof/>
            <w:webHidden/>
          </w:rPr>
          <w:tab/>
        </w:r>
        <w:r w:rsidR="00F43468">
          <w:rPr>
            <w:noProof/>
            <w:webHidden/>
          </w:rPr>
          <w:fldChar w:fldCharType="begin"/>
        </w:r>
        <w:r w:rsidR="00F43468">
          <w:rPr>
            <w:noProof/>
            <w:webHidden/>
          </w:rPr>
          <w:instrText xml:space="preserve"> PAGEREF _Toc174362415 \h </w:instrText>
        </w:r>
        <w:r w:rsidR="00F43468">
          <w:rPr>
            <w:noProof/>
            <w:webHidden/>
          </w:rPr>
        </w:r>
        <w:r w:rsidR="00F43468">
          <w:rPr>
            <w:noProof/>
            <w:webHidden/>
          </w:rPr>
          <w:fldChar w:fldCharType="separate"/>
        </w:r>
        <w:r w:rsidR="00F43468">
          <w:rPr>
            <w:noProof/>
            <w:webHidden/>
          </w:rPr>
          <w:t>17</w:t>
        </w:r>
        <w:r w:rsidR="00F43468">
          <w:rPr>
            <w:noProof/>
            <w:webHidden/>
          </w:rPr>
          <w:fldChar w:fldCharType="end"/>
        </w:r>
      </w:hyperlink>
    </w:p>
    <w:p w14:paraId="69943FAF" w14:textId="13AA3EF1"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6" w:history="1">
        <w:r w:rsidR="00F43468" w:rsidRPr="00FB250C">
          <w:rPr>
            <w:rStyle w:val="Hyperlink"/>
            <w:noProof/>
            <w:lang w:eastAsia="lv-LV"/>
          </w:rPr>
          <w:t>3.17.</w:t>
        </w:r>
        <w:r w:rsidR="00F43468">
          <w:rPr>
            <w:rFonts w:eastAsiaTheme="minorEastAsia"/>
            <w:noProof/>
            <w:kern w:val="2"/>
            <w:lang w:eastAsia="lv-LV"/>
            <w14:ligatures w14:val="standardContextual"/>
          </w:rPr>
          <w:tab/>
        </w:r>
        <w:r w:rsidR="00F43468" w:rsidRPr="00FB250C">
          <w:rPr>
            <w:rStyle w:val="Hyperlink"/>
            <w:noProof/>
          </w:rPr>
          <w:t>FIZISKĀS</w:t>
        </w:r>
        <w:r w:rsidR="00F43468" w:rsidRPr="00FB250C">
          <w:rPr>
            <w:rStyle w:val="Hyperlink"/>
            <w:noProof/>
            <w:lang w:eastAsia="lv-LV"/>
          </w:rPr>
          <w:t xml:space="preserve"> SAGATAVOTĪBAS PĀRBAUDES</w:t>
        </w:r>
        <w:r w:rsidR="00F43468">
          <w:rPr>
            <w:noProof/>
            <w:webHidden/>
          </w:rPr>
          <w:tab/>
        </w:r>
        <w:r w:rsidR="00F43468">
          <w:rPr>
            <w:noProof/>
            <w:webHidden/>
          </w:rPr>
          <w:fldChar w:fldCharType="begin"/>
        </w:r>
        <w:r w:rsidR="00F43468">
          <w:rPr>
            <w:noProof/>
            <w:webHidden/>
          </w:rPr>
          <w:instrText xml:space="preserve"> PAGEREF _Toc174362416 \h </w:instrText>
        </w:r>
        <w:r w:rsidR="00F43468">
          <w:rPr>
            <w:noProof/>
            <w:webHidden/>
          </w:rPr>
        </w:r>
        <w:r w:rsidR="00F43468">
          <w:rPr>
            <w:noProof/>
            <w:webHidden/>
          </w:rPr>
          <w:fldChar w:fldCharType="separate"/>
        </w:r>
        <w:r w:rsidR="00F43468">
          <w:rPr>
            <w:noProof/>
            <w:webHidden/>
          </w:rPr>
          <w:t>17</w:t>
        </w:r>
        <w:r w:rsidR="00F43468">
          <w:rPr>
            <w:noProof/>
            <w:webHidden/>
          </w:rPr>
          <w:fldChar w:fldCharType="end"/>
        </w:r>
      </w:hyperlink>
    </w:p>
    <w:p w14:paraId="775C0C37" w14:textId="1DA19EEA"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7" w:history="1">
        <w:r w:rsidR="00F43468" w:rsidRPr="00FB250C">
          <w:rPr>
            <w:rStyle w:val="Hyperlink"/>
            <w:noProof/>
            <w:lang w:eastAsia="lv-LV"/>
          </w:rPr>
          <w:t>3.18.</w:t>
        </w:r>
        <w:r w:rsidR="00F43468">
          <w:rPr>
            <w:rFonts w:eastAsiaTheme="minorEastAsia"/>
            <w:noProof/>
            <w:kern w:val="2"/>
            <w:lang w:eastAsia="lv-LV"/>
            <w14:ligatures w14:val="standardContextual"/>
          </w:rPr>
          <w:tab/>
        </w:r>
        <w:r w:rsidR="00F43468" w:rsidRPr="00FB250C">
          <w:rPr>
            <w:rStyle w:val="Hyperlink"/>
            <w:noProof/>
          </w:rPr>
          <w:t>PROJEKTU</w:t>
        </w:r>
        <w:r w:rsidR="00F43468" w:rsidRPr="00FB250C">
          <w:rPr>
            <w:rStyle w:val="Hyperlink"/>
            <w:noProof/>
            <w:lang w:eastAsia="lv-LV"/>
          </w:rPr>
          <w:t xml:space="preserve"> VADĪBA</w:t>
        </w:r>
        <w:r w:rsidR="00F43468">
          <w:rPr>
            <w:noProof/>
            <w:webHidden/>
          </w:rPr>
          <w:tab/>
        </w:r>
        <w:r w:rsidR="00F43468">
          <w:rPr>
            <w:noProof/>
            <w:webHidden/>
          </w:rPr>
          <w:fldChar w:fldCharType="begin"/>
        </w:r>
        <w:r w:rsidR="00F43468">
          <w:rPr>
            <w:noProof/>
            <w:webHidden/>
          </w:rPr>
          <w:instrText xml:space="preserve"> PAGEREF _Toc174362417 \h </w:instrText>
        </w:r>
        <w:r w:rsidR="00F43468">
          <w:rPr>
            <w:noProof/>
            <w:webHidden/>
          </w:rPr>
        </w:r>
        <w:r w:rsidR="00F43468">
          <w:rPr>
            <w:noProof/>
            <w:webHidden/>
          </w:rPr>
          <w:fldChar w:fldCharType="separate"/>
        </w:r>
        <w:r w:rsidR="00F43468">
          <w:rPr>
            <w:noProof/>
            <w:webHidden/>
          </w:rPr>
          <w:t>18</w:t>
        </w:r>
        <w:r w:rsidR="00F43468">
          <w:rPr>
            <w:noProof/>
            <w:webHidden/>
          </w:rPr>
          <w:fldChar w:fldCharType="end"/>
        </w:r>
      </w:hyperlink>
    </w:p>
    <w:p w14:paraId="214D8C8C" w14:textId="3B0CA3DB"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8" w:history="1">
        <w:r w:rsidR="00F43468" w:rsidRPr="00FB250C">
          <w:rPr>
            <w:rStyle w:val="Hyperlink"/>
            <w:noProof/>
            <w:lang w:eastAsia="lv-LV"/>
          </w:rPr>
          <w:t>3.19.</w:t>
        </w:r>
        <w:r w:rsidR="00F43468">
          <w:rPr>
            <w:rFonts w:eastAsiaTheme="minorEastAsia"/>
            <w:noProof/>
            <w:kern w:val="2"/>
            <w:lang w:eastAsia="lv-LV"/>
            <w14:ligatures w14:val="standardContextual"/>
          </w:rPr>
          <w:tab/>
        </w:r>
        <w:r w:rsidR="00F43468" w:rsidRPr="00FB250C">
          <w:rPr>
            <w:rStyle w:val="Hyperlink"/>
            <w:noProof/>
            <w:lang w:eastAsia="lv-LV"/>
          </w:rPr>
          <w:t>PIEAUGUŠO NEFORMĀLĀS IZGLĪTĪBAS PROGRAMMAS</w:t>
        </w:r>
        <w:r w:rsidR="00F43468">
          <w:rPr>
            <w:noProof/>
            <w:webHidden/>
          </w:rPr>
          <w:tab/>
        </w:r>
        <w:r w:rsidR="00F43468">
          <w:rPr>
            <w:noProof/>
            <w:webHidden/>
          </w:rPr>
          <w:fldChar w:fldCharType="begin"/>
        </w:r>
        <w:r w:rsidR="00F43468">
          <w:rPr>
            <w:noProof/>
            <w:webHidden/>
          </w:rPr>
          <w:instrText xml:space="preserve"> PAGEREF _Toc174362418 \h </w:instrText>
        </w:r>
        <w:r w:rsidR="00F43468">
          <w:rPr>
            <w:noProof/>
            <w:webHidden/>
          </w:rPr>
        </w:r>
        <w:r w:rsidR="00F43468">
          <w:rPr>
            <w:noProof/>
            <w:webHidden/>
          </w:rPr>
          <w:fldChar w:fldCharType="separate"/>
        </w:r>
        <w:r w:rsidR="00F43468">
          <w:rPr>
            <w:noProof/>
            <w:webHidden/>
          </w:rPr>
          <w:t>19</w:t>
        </w:r>
        <w:r w:rsidR="00F43468">
          <w:rPr>
            <w:noProof/>
            <w:webHidden/>
          </w:rPr>
          <w:fldChar w:fldCharType="end"/>
        </w:r>
      </w:hyperlink>
    </w:p>
    <w:p w14:paraId="3715A65C" w14:textId="3486161D"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19" w:history="1">
        <w:r w:rsidR="00F43468" w:rsidRPr="00FB250C">
          <w:rPr>
            <w:rStyle w:val="Hyperlink"/>
            <w:noProof/>
          </w:rPr>
          <w:t>3.20.</w:t>
        </w:r>
        <w:r w:rsidR="00F43468">
          <w:rPr>
            <w:rFonts w:eastAsiaTheme="minorEastAsia"/>
            <w:noProof/>
            <w:kern w:val="2"/>
            <w:lang w:eastAsia="lv-LV"/>
            <w14:ligatures w14:val="standardContextual"/>
          </w:rPr>
          <w:tab/>
        </w:r>
        <w:r w:rsidR="00F43468" w:rsidRPr="00FB250C">
          <w:rPr>
            <w:rStyle w:val="Hyperlink"/>
            <w:noProof/>
          </w:rPr>
          <w:t>PRAKSES</w:t>
        </w:r>
        <w:r w:rsidR="00F43468">
          <w:rPr>
            <w:noProof/>
            <w:webHidden/>
          </w:rPr>
          <w:tab/>
        </w:r>
        <w:r w:rsidR="00F43468">
          <w:rPr>
            <w:noProof/>
            <w:webHidden/>
          </w:rPr>
          <w:fldChar w:fldCharType="begin"/>
        </w:r>
        <w:r w:rsidR="00F43468">
          <w:rPr>
            <w:noProof/>
            <w:webHidden/>
          </w:rPr>
          <w:instrText xml:space="preserve"> PAGEREF _Toc174362419 \h </w:instrText>
        </w:r>
        <w:r w:rsidR="00F43468">
          <w:rPr>
            <w:noProof/>
            <w:webHidden/>
          </w:rPr>
        </w:r>
        <w:r w:rsidR="00F43468">
          <w:rPr>
            <w:noProof/>
            <w:webHidden/>
          </w:rPr>
          <w:fldChar w:fldCharType="separate"/>
        </w:r>
        <w:r w:rsidR="00F43468">
          <w:rPr>
            <w:noProof/>
            <w:webHidden/>
          </w:rPr>
          <w:t>22</w:t>
        </w:r>
        <w:r w:rsidR="00F43468">
          <w:rPr>
            <w:noProof/>
            <w:webHidden/>
          </w:rPr>
          <w:fldChar w:fldCharType="end"/>
        </w:r>
      </w:hyperlink>
    </w:p>
    <w:p w14:paraId="549BE68C" w14:textId="4DABCFDA"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0" w:history="1">
        <w:r w:rsidR="00F43468" w:rsidRPr="00FB250C">
          <w:rPr>
            <w:rStyle w:val="Hyperlink"/>
            <w:noProof/>
            <w:lang w:eastAsia="lv-LV"/>
          </w:rPr>
          <w:t>3.21.</w:t>
        </w:r>
        <w:r w:rsidR="00F43468">
          <w:rPr>
            <w:rFonts w:eastAsiaTheme="minorEastAsia"/>
            <w:noProof/>
            <w:kern w:val="2"/>
            <w:lang w:eastAsia="lv-LV"/>
            <w14:ligatures w14:val="standardContextual"/>
          </w:rPr>
          <w:tab/>
        </w:r>
        <w:r w:rsidR="00F43468" w:rsidRPr="00FB250C">
          <w:rPr>
            <w:rStyle w:val="Hyperlink"/>
            <w:noProof/>
          </w:rPr>
          <w:t>REĢISTRI</w:t>
        </w:r>
        <w:r w:rsidR="00F43468">
          <w:rPr>
            <w:noProof/>
            <w:webHidden/>
          </w:rPr>
          <w:tab/>
        </w:r>
        <w:r w:rsidR="00F43468">
          <w:rPr>
            <w:noProof/>
            <w:webHidden/>
          </w:rPr>
          <w:fldChar w:fldCharType="begin"/>
        </w:r>
        <w:r w:rsidR="00F43468">
          <w:rPr>
            <w:noProof/>
            <w:webHidden/>
          </w:rPr>
          <w:instrText xml:space="preserve"> PAGEREF _Toc174362420 \h </w:instrText>
        </w:r>
        <w:r w:rsidR="00F43468">
          <w:rPr>
            <w:noProof/>
            <w:webHidden/>
          </w:rPr>
        </w:r>
        <w:r w:rsidR="00F43468">
          <w:rPr>
            <w:noProof/>
            <w:webHidden/>
          </w:rPr>
          <w:fldChar w:fldCharType="separate"/>
        </w:r>
        <w:r w:rsidR="00F43468">
          <w:rPr>
            <w:noProof/>
            <w:webHidden/>
          </w:rPr>
          <w:t>22</w:t>
        </w:r>
        <w:r w:rsidR="00F43468">
          <w:rPr>
            <w:noProof/>
            <w:webHidden/>
          </w:rPr>
          <w:fldChar w:fldCharType="end"/>
        </w:r>
      </w:hyperlink>
    </w:p>
    <w:p w14:paraId="7BE85B80" w14:textId="232E29F2"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1" w:history="1">
        <w:r w:rsidR="00F43468" w:rsidRPr="00FB250C">
          <w:rPr>
            <w:rStyle w:val="Hyperlink"/>
            <w:noProof/>
            <w:lang w:eastAsia="lv-LV"/>
          </w:rPr>
          <w:t>3.22.</w:t>
        </w:r>
        <w:r w:rsidR="00F43468">
          <w:rPr>
            <w:rFonts w:eastAsiaTheme="minorEastAsia"/>
            <w:noProof/>
            <w:kern w:val="2"/>
            <w:lang w:eastAsia="lv-LV"/>
            <w14:ligatures w14:val="standardContextual"/>
          </w:rPr>
          <w:tab/>
        </w:r>
        <w:r w:rsidR="00F43468" w:rsidRPr="00FB250C">
          <w:rPr>
            <w:rStyle w:val="Hyperlink"/>
            <w:noProof/>
          </w:rPr>
          <w:t>ATSKAITES</w:t>
        </w:r>
        <w:r w:rsidR="00F43468">
          <w:rPr>
            <w:noProof/>
            <w:webHidden/>
          </w:rPr>
          <w:tab/>
        </w:r>
        <w:r w:rsidR="00F43468">
          <w:rPr>
            <w:noProof/>
            <w:webHidden/>
          </w:rPr>
          <w:fldChar w:fldCharType="begin"/>
        </w:r>
        <w:r w:rsidR="00F43468">
          <w:rPr>
            <w:noProof/>
            <w:webHidden/>
          </w:rPr>
          <w:instrText xml:space="preserve"> PAGEREF _Toc174362421 \h </w:instrText>
        </w:r>
        <w:r w:rsidR="00F43468">
          <w:rPr>
            <w:noProof/>
            <w:webHidden/>
          </w:rPr>
        </w:r>
        <w:r w:rsidR="00F43468">
          <w:rPr>
            <w:noProof/>
            <w:webHidden/>
          </w:rPr>
          <w:fldChar w:fldCharType="separate"/>
        </w:r>
        <w:r w:rsidR="00F43468">
          <w:rPr>
            <w:noProof/>
            <w:webHidden/>
          </w:rPr>
          <w:t>24</w:t>
        </w:r>
        <w:r w:rsidR="00F43468">
          <w:rPr>
            <w:noProof/>
            <w:webHidden/>
          </w:rPr>
          <w:fldChar w:fldCharType="end"/>
        </w:r>
      </w:hyperlink>
    </w:p>
    <w:p w14:paraId="1C0B4B1E" w14:textId="7F4B23A4"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2" w:history="1">
        <w:r w:rsidR="00F43468" w:rsidRPr="00FB250C">
          <w:rPr>
            <w:rStyle w:val="Hyperlink"/>
            <w:noProof/>
          </w:rPr>
          <w:t>3.23.</w:t>
        </w:r>
        <w:r w:rsidR="00F43468">
          <w:rPr>
            <w:rFonts w:eastAsiaTheme="minorEastAsia"/>
            <w:noProof/>
            <w:kern w:val="2"/>
            <w:lang w:eastAsia="lv-LV"/>
            <w14:ligatures w14:val="standardContextual"/>
          </w:rPr>
          <w:tab/>
        </w:r>
        <w:r w:rsidR="00F43468" w:rsidRPr="00FB250C">
          <w:rPr>
            <w:rStyle w:val="Hyperlink"/>
            <w:noProof/>
          </w:rPr>
          <w:t>PAŠMĀCĪBAS KURSI</w:t>
        </w:r>
        <w:r w:rsidR="00F43468">
          <w:rPr>
            <w:noProof/>
            <w:webHidden/>
          </w:rPr>
          <w:tab/>
        </w:r>
        <w:r w:rsidR="00F43468">
          <w:rPr>
            <w:noProof/>
            <w:webHidden/>
          </w:rPr>
          <w:fldChar w:fldCharType="begin"/>
        </w:r>
        <w:r w:rsidR="00F43468">
          <w:rPr>
            <w:noProof/>
            <w:webHidden/>
          </w:rPr>
          <w:instrText xml:space="preserve"> PAGEREF _Toc174362422 \h </w:instrText>
        </w:r>
        <w:r w:rsidR="00F43468">
          <w:rPr>
            <w:noProof/>
            <w:webHidden/>
          </w:rPr>
        </w:r>
        <w:r w:rsidR="00F43468">
          <w:rPr>
            <w:noProof/>
            <w:webHidden/>
          </w:rPr>
          <w:fldChar w:fldCharType="separate"/>
        </w:r>
        <w:r w:rsidR="00F43468">
          <w:rPr>
            <w:noProof/>
            <w:webHidden/>
          </w:rPr>
          <w:t>25</w:t>
        </w:r>
        <w:r w:rsidR="00F43468">
          <w:rPr>
            <w:noProof/>
            <w:webHidden/>
          </w:rPr>
          <w:fldChar w:fldCharType="end"/>
        </w:r>
      </w:hyperlink>
    </w:p>
    <w:p w14:paraId="784D7D0F" w14:textId="63F3D36D"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3" w:history="1">
        <w:r w:rsidR="00F43468" w:rsidRPr="00FB250C">
          <w:rPr>
            <w:rStyle w:val="Hyperlink"/>
            <w:noProof/>
            <w:lang w:eastAsia="lv-LV"/>
          </w:rPr>
          <w:t>3.24.</w:t>
        </w:r>
        <w:r w:rsidR="00F43468">
          <w:rPr>
            <w:rFonts w:eastAsiaTheme="minorEastAsia"/>
            <w:noProof/>
            <w:kern w:val="2"/>
            <w:lang w:eastAsia="lv-LV"/>
            <w14:ligatures w14:val="standardContextual"/>
          </w:rPr>
          <w:tab/>
        </w:r>
        <w:r w:rsidR="00F43468" w:rsidRPr="00FB250C">
          <w:rPr>
            <w:rStyle w:val="Hyperlink"/>
            <w:noProof/>
          </w:rPr>
          <w:t>PERSONĀLA</w:t>
        </w:r>
        <w:r w:rsidR="00F43468" w:rsidRPr="00FB250C">
          <w:rPr>
            <w:rStyle w:val="Hyperlink"/>
            <w:noProof/>
            <w:lang w:eastAsia="lv-LV"/>
          </w:rPr>
          <w:t xml:space="preserve"> VADĪBA</w:t>
        </w:r>
        <w:r w:rsidR="00F43468">
          <w:rPr>
            <w:noProof/>
            <w:webHidden/>
          </w:rPr>
          <w:tab/>
        </w:r>
        <w:r w:rsidR="00F43468">
          <w:rPr>
            <w:noProof/>
            <w:webHidden/>
          </w:rPr>
          <w:fldChar w:fldCharType="begin"/>
        </w:r>
        <w:r w:rsidR="00F43468">
          <w:rPr>
            <w:noProof/>
            <w:webHidden/>
          </w:rPr>
          <w:instrText xml:space="preserve"> PAGEREF _Toc174362423 \h </w:instrText>
        </w:r>
        <w:r w:rsidR="00F43468">
          <w:rPr>
            <w:noProof/>
            <w:webHidden/>
          </w:rPr>
        </w:r>
        <w:r w:rsidR="00F43468">
          <w:rPr>
            <w:noProof/>
            <w:webHidden/>
          </w:rPr>
          <w:fldChar w:fldCharType="separate"/>
        </w:r>
        <w:r w:rsidR="00F43468">
          <w:rPr>
            <w:noProof/>
            <w:webHidden/>
          </w:rPr>
          <w:t>25</w:t>
        </w:r>
        <w:r w:rsidR="00F43468">
          <w:rPr>
            <w:noProof/>
            <w:webHidden/>
          </w:rPr>
          <w:fldChar w:fldCharType="end"/>
        </w:r>
      </w:hyperlink>
    </w:p>
    <w:p w14:paraId="4FC3AD5F" w14:textId="661F2980"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4" w:history="1">
        <w:r w:rsidR="00F43468" w:rsidRPr="00FB250C">
          <w:rPr>
            <w:rStyle w:val="Hyperlink"/>
            <w:noProof/>
            <w:lang w:eastAsia="lv-LV"/>
          </w:rPr>
          <w:t>3.25.</w:t>
        </w:r>
        <w:r w:rsidR="00F43468">
          <w:rPr>
            <w:rFonts w:eastAsiaTheme="minorEastAsia"/>
            <w:noProof/>
            <w:kern w:val="2"/>
            <w:lang w:eastAsia="lv-LV"/>
            <w14:ligatures w14:val="standardContextual"/>
          </w:rPr>
          <w:tab/>
        </w:r>
        <w:r w:rsidR="00F43468" w:rsidRPr="00FB250C">
          <w:rPr>
            <w:rStyle w:val="Hyperlink"/>
            <w:noProof/>
          </w:rPr>
          <w:t>IZGLĪTOJAMAIS</w:t>
        </w:r>
        <w:r w:rsidR="00F43468">
          <w:rPr>
            <w:noProof/>
            <w:webHidden/>
          </w:rPr>
          <w:tab/>
        </w:r>
        <w:r w:rsidR="00F43468">
          <w:rPr>
            <w:noProof/>
            <w:webHidden/>
          </w:rPr>
          <w:fldChar w:fldCharType="begin"/>
        </w:r>
        <w:r w:rsidR="00F43468">
          <w:rPr>
            <w:noProof/>
            <w:webHidden/>
          </w:rPr>
          <w:instrText xml:space="preserve"> PAGEREF _Toc174362424 \h </w:instrText>
        </w:r>
        <w:r w:rsidR="00F43468">
          <w:rPr>
            <w:noProof/>
            <w:webHidden/>
          </w:rPr>
        </w:r>
        <w:r w:rsidR="00F43468">
          <w:rPr>
            <w:noProof/>
            <w:webHidden/>
          </w:rPr>
          <w:fldChar w:fldCharType="separate"/>
        </w:r>
        <w:r w:rsidR="00F43468">
          <w:rPr>
            <w:noProof/>
            <w:webHidden/>
          </w:rPr>
          <w:t>26</w:t>
        </w:r>
        <w:r w:rsidR="00F43468">
          <w:rPr>
            <w:noProof/>
            <w:webHidden/>
          </w:rPr>
          <w:fldChar w:fldCharType="end"/>
        </w:r>
      </w:hyperlink>
    </w:p>
    <w:p w14:paraId="20DEF858" w14:textId="5552C9DC"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5" w:history="1">
        <w:r w:rsidR="00F43468" w:rsidRPr="00FB250C">
          <w:rPr>
            <w:rStyle w:val="Hyperlink"/>
            <w:noProof/>
            <w:lang w:eastAsia="lv-LV"/>
          </w:rPr>
          <w:t>3.26.</w:t>
        </w:r>
        <w:r w:rsidR="00F43468">
          <w:rPr>
            <w:rFonts w:eastAsiaTheme="minorEastAsia"/>
            <w:noProof/>
            <w:kern w:val="2"/>
            <w:lang w:eastAsia="lv-LV"/>
            <w14:ligatures w14:val="standardContextual"/>
          </w:rPr>
          <w:tab/>
        </w:r>
        <w:r w:rsidR="00F43468" w:rsidRPr="00FB250C">
          <w:rPr>
            <w:rStyle w:val="Hyperlink"/>
            <w:noProof/>
            <w:lang w:eastAsia="lv-LV"/>
          </w:rPr>
          <w:t>IZGLĪTĪBAS PROCESS</w:t>
        </w:r>
        <w:r w:rsidR="00F43468">
          <w:rPr>
            <w:noProof/>
            <w:webHidden/>
          </w:rPr>
          <w:tab/>
        </w:r>
        <w:r w:rsidR="00F43468">
          <w:rPr>
            <w:noProof/>
            <w:webHidden/>
          </w:rPr>
          <w:fldChar w:fldCharType="begin"/>
        </w:r>
        <w:r w:rsidR="00F43468">
          <w:rPr>
            <w:noProof/>
            <w:webHidden/>
          </w:rPr>
          <w:instrText xml:space="preserve"> PAGEREF _Toc174362425 \h </w:instrText>
        </w:r>
        <w:r w:rsidR="00F43468">
          <w:rPr>
            <w:noProof/>
            <w:webHidden/>
          </w:rPr>
        </w:r>
        <w:r w:rsidR="00F43468">
          <w:rPr>
            <w:noProof/>
            <w:webHidden/>
          </w:rPr>
          <w:fldChar w:fldCharType="separate"/>
        </w:r>
        <w:r w:rsidR="00F43468">
          <w:rPr>
            <w:noProof/>
            <w:webHidden/>
          </w:rPr>
          <w:t>27</w:t>
        </w:r>
        <w:r w:rsidR="00F43468">
          <w:rPr>
            <w:noProof/>
            <w:webHidden/>
          </w:rPr>
          <w:fldChar w:fldCharType="end"/>
        </w:r>
      </w:hyperlink>
    </w:p>
    <w:p w14:paraId="24EA11DA" w14:textId="7F85894D"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6" w:history="1">
        <w:r w:rsidR="00F43468" w:rsidRPr="00FB250C">
          <w:rPr>
            <w:rStyle w:val="Hyperlink"/>
            <w:noProof/>
            <w:lang w:eastAsia="lv-LV"/>
          </w:rPr>
          <w:t>3.27.</w:t>
        </w:r>
        <w:r w:rsidR="00F43468">
          <w:rPr>
            <w:rFonts w:eastAsiaTheme="minorEastAsia"/>
            <w:noProof/>
            <w:kern w:val="2"/>
            <w:lang w:eastAsia="lv-LV"/>
            <w14:ligatures w14:val="standardContextual"/>
          </w:rPr>
          <w:tab/>
        </w:r>
        <w:r w:rsidR="00F43468" w:rsidRPr="00FB250C">
          <w:rPr>
            <w:rStyle w:val="Hyperlink"/>
            <w:noProof/>
          </w:rPr>
          <w:t>PLĀNOŠANA</w:t>
        </w:r>
        <w:r w:rsidR="00F43468">
          <w:rPr>
            <w:noProof/>
            <w:webHidden/>
          </w:rPr>
          <w:tab/>
        </w:r>
        <w:r w:rsidR="00F43468">
          <w:rPr>
            <w:noProof/>
            <w:webHidden/>
          </w:rPr>
          <w:fldChar w:fldCharType="begin"/>
        </w:r>
        <w:r w:rsidR="00F43468">
          <w:rPr>
            <w:noProof/>
            <w:webHidden/>
          </w:rPr>
          <w:instrText xml:space="preserve"> PAGEREF _Toc174362426 \h </w:instrText>
        </w:r>
        <w:r w:rsidR="00F43468">
          <w:rPr>
            <w:noProof/>
            <w:webHidden/>
          </w:rPr>
        </w:r>
        <w:r w:rsidR="00F43468">
          <w:rPr>
            <w:noProof/>
            <w:webHidden/>
          </w:rPr>
          <w:fldChar w:fldCharType="separate"/>
        </w:r>
        <w:r w:rsidR="00F43468">
          <w:rPr>
            <w:noProof/>
            <w:webHidden/>
          </w:rPr>
          <w:t>28</w:t>
        </w:r>
        <w:r w:rsidR="00F43468">
          <w:rPr>
            <w:noProof/>
            <w:webHidden/>
          </w:rPr>
          <w:fldChar w:fldCharType="end"/>
        </w:r>
      </w:hyperlink>
    </w:p>
    <w:p w14:paraId="42BB8F6B" w14:textId="62CA7AB7"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7" w:history="1">
        <w:r w:rsidR="00F43468" w:rsidRPr="00FB250C">
          <w:rPr>
            <w:rStyle w:val="Hyperlink"/>
            <w:noProof/>
            <w:lang w:eastAsia="lv-LV"/>
          </w:rPr>
          <w:t>3.28.</w:t>
        </w:r>
        <w:r w:rsidR="00F43468">
          <w:rPr>
            <w:rFonts w:eastAsiaTheme="minorEastAsia"/>
            <w:noProof/>
            <w:kern w:val="2"/>
            <w:lang w:eastAsia="lv-LV"/>
            <w14:ligatures w14:val="standardContextual"/>
          </w:rPr>
          <w:tab/>
        </w:r>
        <w:r w:rsidR="00F43468" w:rsidRPr="00FB250C">
          <w:rPr>
            <w:rStyle w:val="Hyperlink"/>
            <w:noProof/>
          </w:rPr>
          <w:t>APTAUJAS</w:t>
        </w:r>
        <w:r w:rsidR="00F43468">
          <w:rPr>
            <w:noProof/>
            <w:webHidden/>
          </w:rPr>
          <w:tab/>
        </w:r>
        <w:r w:rsidR="00F43468">
          <w:rPr>
            <w:noProof/>
            <w:webHidden/>
          </w:rPr>
          <w:fldChar w:fldCharType="begin"/>
        </w:r>
        <w:r w:rsidR="00F43468">
          <w:rPr>
            <w:noProof/>
            <w:webHidden/>
          </w:rPr>
          <w:instrText xml:space="preserve"> PAGEREF _Toc174362427 \h </w:instrText>
        </w:r>
        <w:r w:rsidR="00F43468">
          <w:rPr>
            <w:noProof/>
            <w:webHidden/>
          </w:rPr>
        </w:r>
        <w:r w:rsidR="00F43468">
          <w:rPr>
            <w:noProof/>
            <w:webHidden/>
          </w:rPr>
          <w:fldChar w:fldCharType="separate"/>
        </w:r>
        <w:r w:rsidR="00F43468">
          <w:rPr>
            <w:noProof/>
            <w:webHidden/>
          </w:rPr>
          <w:t>29</w:t>
        </w:r>
        <w:r w:rsidR="00F43468">
          <w:rPr>
            <w:noProof/>
            <w:webHidden/>
          </w:rPr>
          <w:fldChar w:fldCharType="end"/>
        </w:r>
      </w:hyperlink>
    </w:p>
    <w:p w14:paraId="3079D0B1" w14:textId="3F9E4F17"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8" w:history="1">
        <w:r w:rsidR="00F43468" w:rsidRPr="00FB250C">
          <w:rPr>
            <w:rStyle w:val="Hyperlink"/>
            <w:noProof/>
          </w:rPr>
          <w:t>3.29.</w:t>
        </w:r>
        <w:r w:rsidR="00F43468">
          <w:rPr>
            <w:rFonts w:eastAsiaTheme="minorEastAsia"/>
            <w:noProof/>
            <w:kern w:val="2"/>
            <w:lang w:eastAsia="lv-LV"/>
            <w14:ligatures w14:val="standardContextual"/>
          </w:rPr>
          <w:tab/>
        </w:r>
        <w:r w:rsidR="00F43468" w:rsidRPr="00FB250C">
          <w:rPr>
            <w:rStyle w:val="Hyperlink"/>
            <w:noProof/>
          </w:rPr>
          <w:t>TV</w:t>
        </w:r>
        <w:r w:rsidR="00F43468">
          <w:rPr>
            <w:noProof/>
            <w:webHidden/>
          </w:rPr>
          <w:tab/>
        </w:r>
        <w:r w:rsidR="00F43468">
          <w:rPr>
            <w:noProof/>
            <w:webHidden/>
          </w:rPr>
          <w:fldChar w:fldCharType="begin"/>
        </w:r>
        <w:r w:rsidR="00F43468">
          <w:rPr>
            <w:noProof/>
            <w:webHidden/>
          </w:rPr>
          <w:instrText xml:space="preserve"> PAGEREF _Toc174362428 \h </w:instrText>
        </w:r>
        <w:r w:rsidR="00F43468">
          <w:rPr>
            <w:noProof/>
            <w:webHidden/>
          </w:rPr>
        </w:r>
        <w:r w:rsidR="00F43468">
          <w:rPr>
            <w:noProof/>
            <w:webHidden/>
          </w:rPr>
          <w:fldChar w:fldCharType="separate"/>
        </w:r>
        <w:r w:rsidR="00F43468">
          <w:rPr>
            <w:noProof/>
            <w:webHidden/>
          </w:rPr>
          <w:t>30</w:t>
        </w:r>
        <w:r w:rsidR="00F43468">
          <w:rPr>
            <w:noProof/>
            <w:webHidden/>
          </w:rPr>
          <w:fldChar w:fldCharType="end"/>
        </w:r>
      </w:hyperlink>
    </w:p>
    <w:p w14:paraId="4C47E174" w14:textId="6E574288" w:rsidR="00F43468" w:rsidRDefault="00A81A80">
      <w:pPr>
        <w:pStyle w:val="TOC2"/>
        <w:tabs>
          <w:tab w:val="left" w:pos="1100"/>
          <w:tab w:val="right" w:leader="dot" w:pos="9061"/>
        </w:tabs>
        <w:rPr>
          <w:rFonts w:eastAsiaTheme="minorEastAsia"/>
          <w:noProof/>
          <w:kern w:val="2"/>
          <w:lang w:eastAsia="lv-LV"/>
          <w14:ligatures w14:val="standardContextual"/>
        </w:rPr>
      </w:pPr>
      <w:hyperlink w:anchor="_Toc174362429" w:history="1">
        <w:r w:rsidR="00F43468" w:rsidRPr="00FB250C">
          <w:rPr>
            <w:rStyle w:val="Hyperlink"/>
            <w:noProof/>
          </w:rPr>
          <w:t>3.30.</w:t>
        </w:r>
        <w:r w:rsidR="00F43468">
          <w:rPr>
            <w:rFonts w:eastAsiaTheme="minorEastAsia"/>
            <w:noProof/>
            <w:kern w:val="2"/>
            <w:lang w:eastAsia="lv-LV"/>
            <w14:ligatures w14:val="standardContextual"/>
          </w:rPr>
          <w:tab/>
        </w:r>
        <w:r w:rsidR="00F43468" w:rsidRPr="00FB250C">
          <w:rPr>
            <w:rStyle w:val="Hyperlink"/>
            <w:noProof/>
          </w:rPr>
          <w:t>DARBA LAIKA UZSKAITE</w:t>
        </w:r>
        <w:r w:rsidR="00F43468">
          <w:rPr>
            <w:noProof/>
            <w:webHidden/>
          </w:rPr>
          <w:tab/>
        </w:r>
        <w:r w:rsidR="00F43468">
          <w:rPr>
            <w:noProof/>
            <w:webHidden/>
          </w:rPr>
          <w:fldChar w:fldCharType="begin"/>
        </w:r>
        <w:r w:rsidR="00F43468">
          <w:rPr>
            <w:noProof/>
            <w:webHidden/>
          </w:rPr>
          <w:instrText xml:space="preserve"> PAGEREF _Toc174362429 \h </w:instrText>
        </w:r>
        <w:r w:rsidR="00F43468">
          <w:rPr>
            <w:noProof/>
            <w:webHidden/>
          </w:rPr>
        </w:r>
        <w:r w:rsidR="00F43468">
          <w:rPr>
            <w:noProof/>
            <w:webHidden/>
          </w:rPr>
          <w:fldChar w:fldCharType="separate"/>
        </w:r>
        <w:r w:rsidR="00F43468">
          <w:rPr>
            <w:noProof/>
            <w:webHidden/>
          </w:rPr>
          <w:t>30</w:t>
        </w:r>
        <w:r w:rsidR="00F43468">
          <w:rPr>
            <w:noProof/>
            <w:webHidden/>
          </w:rPr>
          <w:fldChar w:fldCharType="end"/>
        </w:r>
      </w:hyperlink>
    </w:p>
    <w:p w14:paraId="7CA10018" w14:textId="6EB43414"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430" w:history="1">
        <w:r w:rsidR="00F43468" w:rsidRPr="00FB250C">
          <w:rPr>
            <w:rStyle w:val="Hyperlink"/>
            <w:noProof/>
          </w:rPr>
          <w:t>4.</w:t>
        </w:r>
        <w:r w:rsidR="00F43468">
          <w:rPr>
            <w:rFonts w:eastAsiaTheme="minorEastAsia"/>
            <w:noProof/>
            <w:kern w:val="2"/>
            <w:lang w:eastAsia="lv-LV"/>
            <w14:ligatures w14:val="standardContextual"/>
          </w:rPr>
          <w:tab/>
        </w:r>
        <w:r w:rsidR="00F43468" w:rsidRPr="00FB250C">
          <w:rPr>
            <w:rStyle w:val="Hyperlink"/>
            <w:noProof/>
          </w:rPr>
          <w:t>FUNKCIONĀLO PRASĪBU RISINĀJUMI</w:t>
        </w:r>
        <w:r w:rsidR="00F43468">
          <w:rPr>
            <w:noProof/>
            <w:webHidden/>
          </w:rPr>
          <w:tab/>
        </w:r>
        <w:r w:rsidR="00F43468">
          <w:rPr>
            <w:noProof/>
            <w:webHidden/>
          </w:rPr>
          <w:fldChar w:fldCharType="begin"/>
        </w:r>
        <w:r w:rsidR="00F43468">
          <w:rPr>
            <w:noProof/>
            <w:webHidden/>
          </w:rPr>
          <w:instrText xml:space="preserve"> PAGEREF _Toc174362430 \h </w:instrText>
        </w:r>
        <w:r w:rsidR="00F43468">
          <w:rPr>
            <w:noProof/>
            <w:webHidden/>
          </w:rPr>
        </w:r>
        <w:r w:rsidR="00F43468">
          <w:rPr>
            <w:noProof/>
            <w:webHidden/>
          </w:rPr>
          <w:fldChar w:fldCharType="separate"/>
        </w:r>
        <w:r w:rsidR="00F43468">
          <w:rPr>
            <w:noProof/>
            <w:webHidden/>
          </w:rPr>
          <w:t>31</w:t>
        </w:r>
        <w:r w:rsidR="00F43468">
          <w:rPr>
            <w:noProof/>
            <w:webHidden/>
          </w:rPr>
          <w:fldChar w:fldCharType="end"/>
        </w:r>
      </w:hyperlink>
    </w:p>
    <w:p w14:paraId="478D9A92" w14:textId="513ACEDD"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1" w:history="1">
        <w:r w:rsidR="00F43468" w:rsidRPr="00FB250C">
          <w:rPr>
            <w:rStyle w:val="Hyperlink"/>
            <w:rFonts w:eastAsia="Times New Roman"/>
            <w:noProof/>
            <w:lang w:eastAsia="lv-LV"/>
          </w:rPr>
          <w:t>4.1.</w:t>
        </w:r>
        <w:r w:rsidR="00F43468">
          <w:rPr>
            <w:rFonts w:eastAsiaTheme="minorEastAsia"/>
            <w:noProof/>
            <w:kern w:val="2"/>
            <w:lang w:eastAsia="lv-LV"/>
            <w14:ligatures w14:val="standardContextual"/>
          </w:rPr>
          <w:tab/>
        </w:r>
        <w:r w:rsidR="00F43468" w:rsidRPr="00FB250C">
          <w:rPr>
            <w:rStyle w:val="Hyperlink"/>
            <w:rFonts w:eastAsia="Times New Roman"/>
            <w:noProof/>
            <w:lang w:eastAsia="lv-LV"/>
          </w:rPr>
          <w:t>SISTĒMAS GALVENĀS FUNKCIONĀLĀS IESPĒJAS</w:t>
        </w:r>
        <w:r w:rsidR="00F43468">
          <w:rPr>
            <w:noProof/>
            <w:webHidden/>
          </w:rPr>
          <w:tab/>
        </w:r>
        <w:r w:rsidR="00F43468">
          <w:rPr>
            <w:noProof/>
            <w:webHidden/>
          </w:rPr>
          <w:fldChar w:fldCharType="begin"/>
        </w:r>
        <w:r w:rsidR="00F43468">
          <w:rPr>
            <w:noProof/>
            <w:webHidden/>
          </w:rPr>
          <w:instrText xml:space="preserve"> PAGEREF _Toc174362431 \h </w:instrText>
        </w:r>
        <w:r w:rsidR="00F43468">
          <w:rPr>
            <w:noProof/>
            <w:webHidden/>
          </w:rPr>
        </w:r>
        <w:r w:rsidR="00F43468">
          <w:rPr>
            <w:noProof/>
            <w:webHidden/>
          </w:rPr>
          <w:fldChar w:fldCharType="separate"/>
        </w:r>
        <w:r w:rsidR="00F43468">
          <w:rPr>
            <w:noProof/>
            <w:webHidden/>
          </w:rPr>
          <w:t>31</w:t>
        </w:r>
        <w:r w:rsidR="00F43468">
          <w:rPr>
            <w:noProof/>
            <w:webHidden/>
          </w:rPr>
          <w:fldChar w:fldCharType="end"/>
        </w:r>
      </w:hyperlink>
    </w:p>
    <w:p w14:paraId="1E6FA4A3" w14:textId="2BAEAB82"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2" w:history="1">
        <w:r w:rsidR="00F43468" w:rsidRPr="00FB250C">
          <w:rPr>
            <w:rStyle w:val="Hyperlink"/>
            <w:noProof/>
            <w:lang w:eastAsia="lv-LV"/>
          </w:rPr>
          <w:t>4.2.</w:t>
        </w:r>
        <w:r w:rsidR="00F43468">
          <w:rPr>
            <w:rFonts w:eastAsiaTheme="minorEastAsia"/>
            <w:noProof/>
            <w:kern w:val="2"/>
            <w:lang w:eastAsia="lv-LV"/>
            <w14:ligatures w14:val="standardContextual"/>
          </w:rPr>
          <w:tab/>
        </w:r>
        <w:r w:rsidR="00F43468" w:rsidRPr="00FB250C">
          <w:rPr>
            <w:rStyle w:val="Hyperlink"/>
            <w:noProof/>
            <w:lang w:eastAsia="lv-LV"/>
          </w:rPr>
          <w:t>LIETOTĀJU UN TIESĪBU PĀRVALDĪBA</w:t>
        </w:r>
        <w:r w:rsidR="00F43468">
          <w:rPr>
            <w:noProof/>
            <w:webHidden/>
          </w:rPr>
          <w:tab/>
        </w:r>
        <w:r w:rsidR="00F43468">
          <w:rPr>
            <w:noProof/>
            <w:webHidden/>
          </w:rPr>
          <w:fldChar w:fldCharType="begin"/>
        </w:r>
        <w:r w:rsidR="00F43468">
          <w:rPr>
            <w:noProof/>
            <w:webHidden/>
          </w:rPr>
          <w:instrText xml:space="preserve"> PAGEREF _Toc174362432 \h </w:instrText>
        </w:r>
        <w:r w:rsidR="00F43468">
          <w:rPr>
            <w:noProof/>
            <w:webHidden/>
          </w:rPr>
        </w:r>
        <w:r w:rsidR="00F43468">
          <w:rPr>
            <w:noProof/>
            <w:webHidden/>
          </w:rPr>
          <w:fldChar w:fldCharType="separate"/>
        </w:r>
        <w:r w:rsidR="00F43468">
          <w:rPr>
            <w:noProof/>
            <w:webHidden/>
          </w:rPr>
          <w:t>32</w:t>
        </w:r>
        <w:r w:rsidR="00F43468">
          <w:rPr>
            <w:noProof/>
            <w:webHidden/>
          </w:rPr>
          <w:fldChar w:fldCharType="end"/>
        </w:r>
      </w:hyperlink>
    </w:p>
    <w:p w14:paraId="3C0BD3A3" w14:textId="247AD3AD"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3" w:history="1">
        <w:r w:rsidR="00F43468" w:rsidRPr="00FB250C">
          <w:rPr>
            <w:rStyle w:val="Hyperlink"/>
            <w:noProof/>
            <w:lang w:eastAsia="lv-LV"/>
          </w:rPr>
          <w:t>4.3.</w:t>
        </w:r>
        <w:r w:rsidR="00F43468">
          <w:rPr>
            <w:rFonts w:eastAsiaTheme="minorEastAsia"/>
            <w:noProof/>
            <w:kern w:val="2"/>
            <w:lang w:eastAsia="lv-LV"/>
            <w14:ligatures w14:val="standardContextual"/>
          </w:rPr>
          <w:tab/>
        </w:r>
        <w:r w:rsidR="00F43468" w:rsidRPr="00FB250C">
          <w:rPr>
            <w:rStyle w:val="Hyperlink"/>
            <w:noProof/>
            <w:lang w:eastAsia="lv-LV"/>
          </w:rPr>
          <w:t>AUDITĀCIJA</w:t>
        </w:r>
        <w:r w:rsidR="00F43468">
          <w:rPr>
            <w:noProof/>
            <w:webHidden/>
          </w:rPr>
          <w:tab/>
        </w:r>
        <w:r w:rsidR="00F43468">
          <w:rPr>
            <w:noProof/>
            <w:webHidden/>
          </w:rPr>
          <w:fldChar w:fldCharType="begin"/>
        </w:r>
        <w:r w:rsidR="00F43468">
          <w:rPr>
            <w:noProof/>
            <w:webHidden/>
          </w:rPr>
          <w:instrText xml:space="preserve"> PAGEREF _Toc174362433 \h </w:instrText>
        </w:r>
        <w:r w:rsidR="00F43468">
          <w:rPr>
            <w:noProof/>
            <w:webHidden/>
          </w:rPr>
        </w:r>
        <w:r w:rsidR="00F43468">
          <w:rPr>
            <w:noProof/>
            <w:webHidden/>
          </w:rPr>
          <w:fldChar w:fldCharType="separate"/>
        </w:r>
        <w:r w:rsidR="00F43468">
          <w:rPr>
            <w:noProof/>
            <w:webHidden/>
          </w:rPr>
          <w:t>32</w:t>
        </w:r>
        <w:r w:rsidR="00F43468">
          <w:rPr>
            <w:noProof/>
            <w:webHidden/>
          </w:rPr>
          <w:fldChar w:fldCharType="end"/>
        </w:r>
      </w:hyperlink>
    </w:p>
    <w:p w14:paraId="2CC2E690" w14:textId="31BE7944"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4" w:history="1">
        <w:r w:rsidR="00F43468" w:rsidRPr="00FB250C">
          <w:rPr>
            <w:rStyle w:val="Hyperlink"/>
            <w:noProof/>
            <w:lang w:eastAsia="lv-LV"/>
          </w:rPr>
          <w:t>4.4.</w:t>
        </w:r>
        <w:r w:rsidR="00F43468">
          <w:rPr>
            <w:rFonts w:eastAsiaTheme="minorEastAsia"/>
            <w:noProof/>
            <w:kern w:val="2"/>
            <w:lang w:eastAsia="lv-LV"/>
            <w14:ligatures w14:val="standardContextual"/>
          </w:rPr>
          <w:tab/>
        </w:r>
        <w:r w:rsidR="00F43468" w:rsidRPr="00FB250C">
          <w:rPr>
            <w:rStyle w:val="Hyperlink"/>
            <w:noProof/>
            <w:lang w:eastAsia="lv-LV"/>
          </w:rPr>
          <w:t>SISTĒMAS DARBĪBAS UZRAUDZĪBA</w:t>
        </w:r>
        <w:r w:rsidR="00F43468">
          <w:rPr>
            <w:noProof/>
            <w:webHidden/>
          </w:rPr>
          <w:tab/>
        </w:r>
        <w:r w:rsidR="00F43468">
          <w:rPr>
            <w:noProof/>
            <w:webHidden/>
          </w:rPr>
          <w:fldChar w:fldCharType="begin"/>
        </w:r>
        <w:r w:rsidR="00F43468">
          <w:rPr>
            <w:noProof/>
            <w:webHidden/>
          </w:rPr>
          <w:instrText xml:space="preserve"> PAGEREF _Toc174362434 \h </w:instrText>
        </w:r>
        <w:r w:rsidR="00F43468">
          <w:rPr>
            <w:noProof/>
            <w:webHidden/>
          </w:rPr>
        </w:r>
        <w:r w:rsidR="00F43468">
          <w:rPr>
            <w:noProof/>
            <w:webHidden/>
          </w:rPr>
          <w:fldChar w:fldCharType="separate"/>
        </w:r>
        <w:r w:rsidR="00F43468">
          <w:rPr>
            <w:noProof/>
            <w:webHidden/>
          </w:rPr>
          <w:t>33</w:t>
        </w:r>
        <w:r w:rsidR="00F43468">
          <w:rPr>
            <w:noProof/>
            <w:webHidden/>
          </w:rPr>
          <w:fldChar w:fldCharType="end"/>
        </w:r>
      </w:hyperlink>
    </w:p>
    <w:p w14:paraId="4C13EDB1" w14:textId="5ABE8F15"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435" w:history="1">
        <w:r w:rsidR="00F43468" w:rsidRPr="00FB250C">
          <w:rPr>
            <w:rStyle w:val="Hyperlink"/>
            <w:noProof/>
          </w:rPr>
          <w:t>5.</w:t>
        </w:r>
        <w:r w:rsidR="00F43468">
          <w:rPr>
            <w:rFonts w:eastAsiaTheme="minorEastAsia"/>
            <w:noProof/>
            <w:kern w:val="2"/>
            <w:lang w:eastAsia="lv-LV"/>
            <w14:ligatures w14:val="standardContextual"/>
          </w:rPr>
          <w:tab/>
        </w:r>
        <w:r w:rsidR="00F43468" w:rsidRPr="00FB250C">
          <w:rPr>
            <w:rStyle w:val="Hyperlink"/>
            <w:noProof/>
          </w:rPr>
          <w:t>NEFUNKCIONĀLO PRASĪBU RISINĀJUMI</w:t>
        </w:r>
        <w:r w:rsidR="00F43468">
          <w:rPr>
            <w:noProof/>
            <w:webHidden/>
          </w:rPr>
          <w:tab/>
        </w:r>
        <w:r w:rsidR="00F43468">
          <w:rPr>
            <w:noProof/>
            <w:webHidden/>
          </w:rPr>
          <w:fldChar w:fldCharType="begin"/>
        </w:r>
        <w:r w:rsidR="00F43468">
          <w:rPr>
            <w:noProof/>
            <w:webHidden/>
          </w:rPr>
          <w:instrText xml:space="preserve"> PAGEREF _Toc174362435 \h </w:instrText>
        </w:r>
        <w:r w:rsidR="00F43468">
          <w:rPr>
            <w:noProof/>
            <w:webHidden/>
          </w:rPr>
        </w:r>
        <w:r w:rsidR="00F43468">
          <w:rPr>
            <w:noProof/>
            <w:webHidden/>
          </w:rPr>
          <w:fldChar w:fldCharType="separate"/>
        </w:r>
        <w:r w:rsidR="00F43468">
          <w:rPr>
            <w:noProof/>
            <w:webHidden/>
          </w:rPr>
          <w:t>34</w:t>
        </w:r>
        <w:r w:rsidR="00F43468">
          <w:rPr>
            <w:noProof/>
            <w:webHidden/>
          </w:rPr>
          <w:fldChar w:fldCharType="end"/>
        </w:r>
      </w:hyperlink>
    </w:p>
    <w:p w14:paraId="33926ECD" w14:textId="26363267"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6" w:history="1">
        <w:r w:rsidR="00F43468" w:rsidRPr="00FB250C">
          <w:rPr>
            <w:rStyle w:val="Hyperlink"/>
            <w:noProof/>
            <w:lang w:eastAsia="lv-LV"/>
          </w:rPr>
          <w:t>5.1.</w:t>
        </w:r>
        <w:r w:rsidR="00F43468">
          <w:rPr>
            <w:rFonts w:eastAsiaTheme="minorEastAsia"/>
            <w:noProof/>
            <w:kern w:val="2"/>
            <w:lang w:eastAsia="lv-LV"/>
            <w14:ligatures w14:val="standardContextual"/>
          </w:rPr>
          <w:tab/>
        </w:r>
        <w:r w:rsidR="00F43468" w:rsidRPr="00FB250C">
          <w:rPr>
            <w:rStyle w:val="Hyperlink"/>
            <w:noProof/>
            <w:lang w:eastAsia="lv-LV"/>
          </w:rPr>
          <w:t>SISTĒMAS VIZUĀLĀ SASKARNE</w:t>
        </w:r>
        <w:r w:rsidR="00F43468">
          <w:rPr>
            <w:noProof/>
            <w:webHidden/>
          </w:rPr>
          <w:tab/>
        </w:r>
        <w:r w:rsidR="00F43468">
          <w:rPr>
            <w:noProof/>
            <w:webHidden/>
          </w:rPr>
          <w:fldChar w:fldCharType="begin"/>
        </w:r>
        <w:r w:rsidR="00F43468">
          <w:rPr>
            <w:noProof/>
            <w:webHidden/>
          </w:rPr>
          <w:instrText xml:space="preserve"> PAGEREF _Toc174362436 \h </w:instrText>
        </w:r>
        <w:r w:rsidR="00F43468">
          <w:rPr>
            <w:noProof/>
            <w:webHidden/>
          </w:rPr>
        </w:r>
        <w:r w:rsidR="00F43468">
          <w:rPr>
            <w:noProof/>
            <w:webHidden/>
          </w:rPr>
          <w:fldChar w:fldCharType="separate"/>
        </w:r>
        <w:r w:rsidR="00F43468">
          <w:rPr>
            <w:noProof/>
            <w:webHidden/>
          </w:rPr>
          <w:t>34</w:t>
        </w:r>
        <w:r w:rsidR="00F43468">
          <w:rPr>
            <w:noProof/>
            <w:webHidden/>
          </w:rPr>
          <w:fldChar w:fldCharType="end"/>
        </w:r>
      </w:hyperlink>
    </w:p>
    <w:p w14:paraId="13B17D9A" w14:textId="5193B320"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7" w:history="1">
        <w:r w:rsidR="00F43468" w:rsidRPr="00FB250C">
          <w:rPr>
            <w:rStyle w:val="Hyperlink"/>
            <w:noProof/>
            <w:lang w:eastAsia="lv-LV"/>
          </w:rPr>
          <w:t>5.2.</w:t>
        </w:r>
        <w:r w:rsidR="00F43468">
          <w:rPr>
            <w:rFonts w:eastAsiaTheme="minorEastAsia"/>
            <w:noProof/>
            <w:kern w:val="2"/>
            <w:lang w:eastAsia="lv-LV"/>
            <w14:ligatures w14:val="standardContextual"/>
          </w:rPr>
          <w:tab/>
        </w:r>
        <w:r w:rsidR="00F43468" w:rsidRPr="00FB250C">
          <w:rPr>
            <w:rStyle w:val="Hyperlink"/>
            <w:noProof/>
            <w:lang w:eastAsia="lv-LV"/>
          </w:rPr>
          <w:t>IEVADĪTO DATU KONTROLE</w:t>
        </w:r>
        <w:r w:rsidR="00F43468">
          <w:rPr>
            <w:noProof/>
            <w:webHidden/>
          </w:rPr>
          <w:tab/>
        </w:r>
        <w:r w:rsidR="00F43468">
          <w:rPr>
            <w:noProof/>
            <w:webHidden/>
          </w:rPr>
          <w:fldChar w:fldCharType="begin"/>
        </w:r>
        <w:r w:rsidR="00F43468">
          <w:rPr>
            <w:noProof/>
            <w:webHidden/>
          </w:rPr>
          <w:instrText xml:space="preserve"> PAGEREF _Toc174362437 \h </w:instrText>
        </w:r>
        <w:r w:rsidR="00F43468">
          <w:rPr>
            <w:noProof/>
            <w:webHidden/>
          </w:rPr>
        </w:r>
        <w:r w:rsidR="00F43468">
          <w:rPr>
            <w:noProof/>
            <w:webHidden/>
          </w:rPr>
          <w:fldChar w:fldCharType="separate"/>
        </w:r>
        <w:r w:rsidR="00F43468">
          <w:rPr>
            <w:noProof/>
            <w:webHidden/>
          </w:rPr>
          <w:t>35</w:t>
        </w:r>
        <w:r w:rsidR="00F43468">
          <w:rPr>
            <w:noProof/>
            <w:webHidden/>
          </w:rPr>
          <w:fldChar w:fldCharType="end"/>
        </w:r>
      </w:hyperlink>
    </w:p>
    <w:p w14:paraId="1B2C293B" w14:textId="071A5157"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8" w:history="1">
        <w:r w:rsidR="00F43468" w:rsidRPr="00FB250C">
          <w:rPr>
            <w:rStyle w:val="Hyperlink"/>
            <w:noProof/>
            <w:lang w:eastAsia="lv-LV"/>
          </w:rPr>
          <w:t>5.3.</w:t>
        </w:r>
        <w:r w:rsidR="00F43468">
          <w:rPr>
            <w:rFonts w:eastAsiaTheme="minorEastAsia"/>
            <w:noProof/>
            <w:kern w:val="2"/>
            <w:lang w:eastAsia="lv-LV"/>
            <w14:ligatures w14:val="standardContextual"/>
          </w:rPr>
          <w:tab/>
        </w:r>
        <w:r w:rsidR="00F43468" w:rsidRPr="00FB250C">
          <w:rPr>
            <w:rStyle w:val="Hyperlink"/>
            <w:noProof/>
            <w:lang w:eastAsia="lv-LV"/>
          </w:rPr>
          <w:t>PRASĪBAS DROŠĪBAI</w:t>
        </w:r>
        <w:r w:rsidR="00F43468">
          <w:rPr>
            <w:noProof/>
            <w:webHidden/>
          </w:rPr>
          <w:tab/>
        </w:r>
        <w:r w:rsidR="00F43468">
          <w:rPr>
            <w:noProof/>
            <w:webHidden/>
          </w:rPr>
          <w:fldChar w:fldCharType="begin"/>
        </w:r>
        <w:r w:rsidR="00F43468">
          <w:rPr>
            <w:noProof/>
            <w:webHidden/>
          </w:rPr>
          <w:instrText xml:space="preserve"> PAGEREF _Toc174362438 \h </w:instrText>
        </w:r>
        <w:r w:rsidR="00F43468">
          <w:rPr>
            <w:noProof/>
            <w:webHidden/>
          </w:rPr>
        </w:r>
        <w:r w:rsidR="00F43468">
          <w:rPr>
            <w:noProof/>
            <w:webHidden/>
          </w:rPr>
          <w:fldChar w:fldCharType="separate"/>
        </w:r>
        <w:r w:rsidR="00F43468">
          <w:rPr>
            <w:noProof/>
            <w:webHidden/>
          </w:rPr>
          <w:t>36</w:t>
        </w:r>
        <w:r w:rsidR="00F43468">
          <w:rPr>
            <w:noProof/>
            <w:webHidden/>
          </w:rPr>
          <w:fldChar w:fldCharType="end"/>
        </w:r>
      </w:hyperlink>
    </w:p>
    <w:p w14:paraId="08367D53" w14:textId="6C034376"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39" w:history="1">
        <w:r w:rsidR="00F43468" w:rsidRPr="00FB250C">
          <w:rPr>
            <w:rStyle w:val="Hyperlink"/>
            <w:noProof/>
            <w:lang w:eastAsia="lv-LV"/>
          </w:rPr>
          <w:t>5.4.</w:t>
        </w:r>
        <w:r w:rsidR="00F43468">
          <w:rPr>
            <w:rFonts w:eastAsiaTheme="minorEastAsia"/>
            <w:noProof/>
            <w:kern w:val="2"/>
            <w:lang w:eastAsia="lv-LV"/>
            <w14:ligatures w14:val="standardContextual"/>
          </w:rPr>
          <w:tab/>
        </w:r>
        <w:r w:rsidR="00F43468" w:rsidRPr="00FB250C">
          <w:rPr>
            <w:rStyle w:val="Hyperlink"/>
            <w:noProof/>
            <w:lang w:eastAsia="lv-LV"/>
          </w:rPr>
          <w:t>PIEEJAMĪBA UN VEIKTSPĒJA</w:t>
        </w:r>
        <w:r w:rsidR="00F43468">
          <w:rPr>
            <w:noProof/>
            <w:webHidden/>
          </w:rPr>
          <w:tab/>
        </w:r>
        <w:r w:rsidR="00F43468">
          <w:rPr>
            <w:noProof/>
            <w:webHidden/>
          </w:rPr>
          <w:fldChar w:fldCharType="begin"/>
        </w:r>
        <w:r w:rsidR="00F43468">
          <w:rPr>
            <w:noProof/>
            <w:webHidden/>
          </w:rPr>
          <w:instrText xml:space="preserve"> PAGEREF _Toc174362439 \h </w:instrText>
        </w:r>
        <w:r w:rsidR="00F43468">
          <w:rPr>
            <w:noProof/>
            <w:webHidden/>
          </w:rPr>
        </w:r>
        <w:r w:rsidR="00F43468">
          <w:rPr>
            <w:noProof/>
            <w:webHidden/>
          </w:rPr>
          <w:fldChar w:fldCharType="separate"/>
        </w:r>
        <w:r w:rsidR="00F43468">
          <w:rPr>
            <w:noProof/>
            <w:webHidden/>
          </w:rPr>
          <w:t>37</w:t>
        </w:r>
        <w:r w:rsidR="00F43468">
          <w:rPr>
            <w:noProof/>
            <w:webHidden/>
          </w:rPr>
          <w:fldChar w:fldCharType="end"/>
        </w:r>
      </w:hyperlink>
    </w:p>
    <w:p w14:paraId="2D72982B" w14:textId="479DC560"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440" w:history="1">
        <w:r w:rsidR="00F43468" w:rsidRPr="00FB250C">
          <w:rPr>
            <w:rStyle w:val="Hyperlink"/>
            <w:noProof/>
          </w:rPr>
          <w:t>6.</w:t>
        </w:r>
        <w:r w:rsidR="00F43468">
          <w:rPr>
            <w:rFonts w:eastAsiaTheme="minorEastAsia"/>
            <w:noProof/>
            <w:kern w:val="2"/>
            <w:lang w:eastAsia="lv-LV"/>
            <w14:ligatures w14:val="standardContextual"/>
          </w:rPr>
          <w:tab/>
        </w:r>
        <w:r w:rsidR="00F43468" w:rsidRPr="00FB250C">
          <w:rPr>
            <w:rStyle w:val="Hyperlink"/>
            <w:noProof/>
          </w:rPr>
          <w:t>ORGANIZATORISKĀS PRASĪBAS</w:t>
        </w:r>
        <w:r w:rsidR="00F43468">
          <w:rPr>
            <w:noProof/>
            <w:webHidden/>
          </w:rPr>
          <w:tab/>
        </w:r>
        <w:r w:rsidR="00F43468">
          <w:rPr>
            <w:noProof/>
            <w:webHidden/>
          </w:rPr>
          <w:fldChar w:fldCharType="begin"/>
        </w:r>
        <w:r w:rsidR="00F43468">
          <w:rPr>
            <w:noProof/>
            <w:webHidden/>
          </w:rPr>
          <w:instrText xml:space="preserve"> PAGEREF _Toc174362440 \h </w:instrText>
        </w:r>
        <w:r w:rsidR="00F43468">
          <w:rPr>
            <w:noProof/>
            <w:webHidden/>
          </w:rPr>
        </w:r>
        <w:r w:rsidR="00F43468">
          <w:rPr>
            <w:noProof/>
            <w:webHidden/>
          </w:rPr>
          <w:fldChar w:fldCharType="separate"/>
        </w:r>
        <w:r w:rsidR="00F43468">
          <w:rPr>
            <w:noProof/>
            <w:webHidden/>
          </w:rPr>
          <w:t>38</w:t>
        </w:r>
        <w:r w:rsidR="00F43468">
          <w:rPr>
            <w:noProof/>
            <w:webHidden/>
          </w:rPr>
          <w:fldChar w:fldCharType="end"/>
        </w:r>
      </w:hyperlink>
    </w:p>
    <w:p w14:paraId="20447A3F" w14:textId="739A8C04"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41" w:history="1">
        <w:r w:rsidR="00F43468" w:rsidRPr="00FB250C">
          <w:rPr>
            <w:rStyle w:val="Hyperlink"/>
            <w:rFonts w:cstheme="majorHAnsi"/>
            <w:noProof/>
          </w:rPr>
          <w:t>6.1.</w:t>
        </w:r>
        <w:r w:rsidR="00F43468">
          <w:rPr>
            <w:rFonts w:eastAsiaTheme="minorEastAsia"/>
            <w:noProof/>
            <w:kern w:val="2"/>
            <w:lang w:eastAsia="lv-LV"/>
            <w14:ligatures w14:val="standardContextual"/>
          </w:rPr>
          <w:tab/>
        </w:r>
        <w:r w:rsidR="00F43468" w:rsidRPr="00FB250C">
          <w:rPr>
            <w:rStyle w:val="Hyperlink"/>
            <w:rFonts w:cstheme="majorHAnsi"/>
            <w:noProof/>
          </w:rPr>
          <w:t>UZTURĒŠANAS PRASĪBAS</w:t>
        </w:r>
        <w:r w:rsidR="00F43468">
          <w:rPr>
            <w:noProof/>
            <w:webHidden/>
          </w:rPr>
          <w:tab/>
        </w:r>
        <w:r w:rsidR="00F43468">
          <w:rPr>
            <w:noProof/>
            <w:webHidden/>
          </w:rPr>
          <w:fldChar w:fldCharType="begin"/>
        </w:r>
        <w:r w:rsidR="00F43468">
          <w:rPr>
            <w:noProof/>
            <w:webHidden/>
          </w:rPr>
          <w:instrText xml:space="preserve"> PAGEREF _Toc174362441 \h </w:instrText>
        </w:r>
        <w:r w:rsidR="00F43468">
          <w:rPr>
            <w:noProof/>
            <w:webHidden/>
          </w:rPr>
        </w:r>
        <w:r w:rsidR="00F43468">
          <w:rPr>
            <w:noProof/>
            <w:webHidden/>
          </w:rPr>
          <w:fldChar w:fldCharType="separate"/>
        </w:r>
        <w:r w:rsidR="00F43468">
          <w:rPr>
            <w:noProof/>
            <w:webHidden/>
          </w:rPr>
          <w:t>38</w:t>
        </w:r>
        <w:r w:rsidR="00F43468">
          <w:rPr>
            <w:noProof/>
            <w:webHidden/>
          </w:rPr>
          <w:fldChar w:fldCharType="end"/>
        </w:r>
      </w:hyperlink>
    </w:p>
    <w:p w14:paraId="7E128771" w14:textId="61EF05D1"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42" w:history="1">
        <w:r w:rsidR="00F43468" w:rsidRPr="00FB250C">
          <w:rPr>
            <w:rStyle w:val="Hyperlink"/>
            <w:noProof/>
            <w:lang w:eastAsia="lv-LV"/>
          </w:rPr>
          <w:t>6.2.</w:t>
        </w:r>
        <w:r w:rsidR="00F43468">
          <w:rPr>
            <w:rFonts w:eastAsiaTheme="minorEastAsia"/>
            <w:noProof/>
            <w:kern w:val="2"/>
            <w:lang w:eastAsia="lv-LV"/>
            <w14:ligatures w14:val="standardContextual"/>
          </w:rPr>
          <w:tab/>
        </w:r>
        <w:r w:rsidR="00F43468" w:rsidRPr="00FB250C">
          <w:rPr>
            <w:rStyle w:val="Hyperlink"/>
            <w:noProof/>
            <w:lang w:eastAsia="lv-LV"/>
          </w:rPr>
          <w:t>PRASĪBAS RISKU KONTROLEI</w:t>
        </w:r>
        <w:r w:rsidR="00F43468">
          <w:rPr>
            <w:noProof/>
            <w:webHidden/>
          </w:rPr>
          <w:tab/>
        </w:r>
        <w:r w:rsidR="00F43468">
          <w:rPr>
            <w:noProof/>
            <w:webHidden/>
          </w:rPr>
          <w:fldChar w:fldCharType="begin"/>
        </w:r>
        <w:r w:rsidR="00F43468">
          <w:rPr>
            <w:noProof/>
            <w:webHidden/>
          </w:rPr>
          <w:instrText xml:space="preserve"> PAGEREF _Toc174362442 \h </w:instrText>
        </w:r>
        <w:r w:rsidR="00F43468">
          <w:rPr>
            <w:noProof/>
            <w:webHidden/>
          </w:rPr>
        </w:r>
        <w:r w:rsidR="00F43468">
          <w:rPr>
            <w:noProof/>
            <w:webHidden/>
          </w:rPr>
          <w:fldChar w:fldCharType="separate"/>
        </w:r>
        <w:r w:rsidR="00F43468">
          <w:rPr>
            <w:noProof/>
            <w:webHidden/>
          </w:rPr>
          <w:t>38</w:t>
        </w:r>
        <w:r w:rsidR="00F43468">
          <w:rPr>
            <w:noProof/>
            <w:webHidden/>
          </w:rPr>
          <w:fldChar w:fldCharType="end"/>
        </w:r>
      </w:hyperlink>
    </w:p>
    <w:p w14:paraId="27E301F9" w14:textId="32B0733D"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443" w:history="1">
        <w:r w:rsidR="00F43468" w:rsidRPr="00FB250C">
          <w:rPr>
            <w:rStyle w:val="Hyperlink"/>
            <w:noProof/>
          </w:rPr>
          <w:t>7.</w:t>
        </w:r>
        <w:r w:rsidR="00F43468">
          <w:rPr>
            <w:rFonts w:eastAsiaTheme="minorEastAsia"/>
            <w:noProof/>
            <w:kern w:val="2"/>
            <w:lang w:eastAsia="lv-LV"/>
            <w14:ligatures w14:val="standardContextual"/>
          </w:rPr>
          <w:tab/>
        </w:r>
        <w:r w:rsidR="00F43468" w:rsidRPr="00FB250C">
          <w:rPr>
            <w:rStyle w:val="Hyperlink"/>
            <w:noProof/>
          </w:rPr>
          <w:t>GARANTIJAS PRASĪBAS</w:t>
        </w:r>
        <w:r w:rsidR="00F43468">
          <w:rPr>
            <w:noProof/>
            <w:webHidden/>
          </w:rPr>
          <w:tab/>
        </w:r>
        <w:r w:rsidR="00F43468">
          <w:rPr>
            <w:noProof/>
            <w:webHidden/>
          </w:rPr>
          <w:fldChar w:fldCharType="begin"/>
        </w:r>
        <w:r w:rsidR="00F43468">
          <w:rPr>
            <w:noProof/>
            <w:webHidden/>
          </w:rPr>
          <w:instrText xml:space="preserve"> PAGEREF _Toc174362443 \h </w:instrText>
        </w:r>
        <w:r w:rsidR="00F43468">
          <w:rPr>
            <w:noProof/>
            <w:webHidden/>
          </w:rPr>
        </w:r>
        <w:r w:rsidR="00F43468">
          <w:rPr>
            <w:noProof/>
            <w:webHidden/>
          </w:rPr>
          <w:fldChar w:fldCharType="separate"/>
        </w:r>
        <w:r w:rsidR="00F43468">
          <w:rPr>
            <w:noProof/>
            <w:webHidden/>
          </w:rPr>
          <w:t>39</w:t>
        </w:r>
        <w:r w:rsidR="00F43468">
          <w:rPr>
            <w:noProof/>
            <w:webHidden/>
          </w:rPr>
          <w:fldChar w:fldCharType="end"/>
        </w:r>
      </w:hyperlink>
    </w:p>
    <w:p w14:paraId="4ACF741D" w14:textId="7EBD032B"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44" w:history="1">
        <w:r w:rsidR="00F43468" w:rsidRPr="00FB250C">
          <w:rPr>
            <w:rStyle w:val="Hyperlink"/>
            <w:noProof/>
            <w:lang w:eastAsia="lv-LV"/>
          </w:rPr>
          <w:t>7.1.</w:t>
        </w:r>
        <w:r w:rsidR="00F43468">
          <w:rPr>
            <w:rFonts w:eastAsiaTheme="minorEastAsia"/>
            <w:noProof/>
            <w:kern w:val="2"/>
            <w:lang w:eastAsia="lv-LV"/>
            <w14:ligatures w14:val="standardContextual"/>
          </w:rPr>
          <w:tab/>
        </w:r>
        <w:r w:rsidR="00F43468" w:rsidRPr="00FB250C">
          <w:rPr>
            <w:rStyle w:val="Hyperlink"/>
            <w:noProof/>
            <w:lang w:eastAsia="lv-LV"/>
          </w:rPr>
          <w:t>VISPĀRĒJĀS PRASĪBAS GARANTIJAI</w:t>
        </w:r>
        <w:r w:rsidR="00F43468">
          <w:rPr>
            <w:noProof/>
            <w:webHidden/>
          </w:rPr>
          <w:tab/>
        </w:r>
        <w:r w:rsidR="00F43468">
          <w:rPr>
            <w:noProof/>
            <w:webHidden/>
          </w:rPr>
          <w:fldChar w:fldCharType="begin"/>
        </w:r>
        <w:r w:rsidR="00F43468">
          <w:rPr>
            <w:noProof/>
            <w:webHidden/>
          </w:rPr>
          <w:instrText xml:space="preserve"> PAGEREF _Toc174362444 \h </w:instrText>
        </w:r>
        <w:r w:rsidR="00F43468">
          <w:rPr>
            <w:noProof/>
            <w:webHidden/>
          </w:rPr>
        </w:r>
        <w:r w:rsidR="00F43468">
          <w:rPr>
            <w:noProof/>
            <w:webHidden/>
          </w:rPr>
          <w:fldChar w:fldCharType="separate"/>
        </w:r>
        <w:r w:rsidR="00F43468">
          <w:rPr>
            <w:noProof/>
            <w:webHidden/>
          </w:rPr>
          <w:t>39</w:t>
        </w:r>
        <w:r w:rsidR="00F43468">
          <w:rPr>
            <w:noProof/>
            <w:webHidden/>
          </w:rPr>
          <w:fldChar w:fldCharType="end"/>
        </w:r>
      </w:hyperlink>
    </w:p>
    <w:p w14:paraId="13A66164" w14:textId="741B72D9"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45" w:history="1">
        <w:r w:rsidR="00F43468" w:rsidRPr="00FB250C">
          <w:rPr>
            <w:rStyle w:val="Hyperlink"/>
            <w:noProof/>
            <w:lang w:eastAsia="lv-LV"/>
          </w:rPr>
          <w:t>7.2.</w:t>
        </w:r>
        <w:r w:rsidR="00F43468">
          <w:rPr>
            <w:rFonts w:eastAsiaTheme="minorEastAsia"/>
            <w:noProof/>
            <w:kern w:val="2"/>
            <w:lang w:eastAsia="lv-LV"/>
            <w14:ligatures w14:val="standardContextual"/>
          </w:rPr>
          <w:tab/>
        </w:r>
        <w:r w:rsidR="00F43468" w:rsidRPr="00FB250C">
          <w:rPr>
            <w:rStyle w:val="Hyperlink"/>
            <w:noProof/>
            <w:lang w:eastAsia="lv-LV"/>
          </w:rPr>
          <w:t>GARANTIJAS PROCEDŪRA</w:t>
        </w:r>
        <w:r w:rsidR="00F43468">
          <w:rPr>
            <w:noProof/>
            <w:webHidden/>
          </w:rPr>
          <w:tab/>
        </w:r>
        <w:r w:rsidR="00F43468">
          <w:rPr>
            <w:noProof/>
            <w:webHidden/>
          </w:rPr>
          <w:fldChar w:fldCharType="begin"/>
        </w:r>
        <w:r w:rsidR="00F43468">
          <w:rPr>
            <w:noProof/>
            <w:webHidden/>
          </w:rPr>
          <w:instrText xml:space="preserve"> PAGEREF _Toc174362445 \h </w:instrText>
        </w:r>
        <w:r w:rsidR="00F43468">
          <w:rPr>
            <w:noProof/>
            <w:webHidden/>
          </w:rPr>
        </w:r>
        <w:r w:rsidR="00F43468">
          <w:rPr>
            <w:noProof/>
            <w:webHidden/>
          </w:rPr>
          <w:fldChar w:fldCharType="separate"/>
        </w:r>
        <w:r w:rsidR="00F43468">
          <w:rPr>
            <w:noProof/>
            <w:webHidden/>
          </w:rPr>
          <w:t>40</w:t>
        </w:r>
        <w:r w:rsidR="00F43468">
          <w:rPr>
            <w:noProof/>
            <w:webHidden/>
          </w:rPr>
          <w:fldChar w:fldCharType="end"/>
        </w:r>
      </w:hyperlink>
    </w:p>
    <w:p w14:paraId="70F2FF89" w14:textId="26DDF9F9" w:rsidR="00F43468" w:rsidRDefault="00A81A80">
      <w:pPr>
        <w:pStyle w:val="TOC2"/>
        <w:tabs>
          <w:tab w:val="left" w:pos="880"/>
          <w:tab w:val="right" w:leader="dot" w:pos="9061"/>
        </w:tabs>
        <w:rPr>
          <w:rFonts w:eastAsiaTheme="minorEastAsia"/>
          <w:noProof/>
          <w:kern w:val="2"/>
          <w:lang w:eastAsia="lv-LV"/>
          <w14:ligatures w14:val="standardContextual"/>
        </w:rPr>
      </w:pPr>
      <w:hyperlink w:anchor="_Toc174362446" w:history="1">
        <w:r w:rsidR="00F43468" w:rsidRPr="00FB250C">
          <w:rPr>
            <w:rStyle w:val="Hyperlink"/>
            <w:noProof/>
            <w:lang w:eastAsia="lv-LV"/>
          </w:rPr>
          <w:t>7.3.</w:t>
        </w:r>
        <w:r w:rsidR="00F43468">
          <w:rPr>
            <w:rFonts w:eastAsiaTheme="minorEastAsia"/>
            <w:noProof/>
            <w:kern w:val="2"/>
            <w:lang w:eastAsia="lv-LV"/>
            <w14:ligatures w14:val="standardContextual"/>
          </w:rPr>
          <w:tab/>
        </w:r>
        <w:r w:rsidR="00F43468" w:rsidRPr="00FB250C">
          <w:rPr>
            <w:rStyle w:val="Hyperlink"/>
            <w:noProof/>
            <w:lang w:eastAsia="lv-LV"/>
          </w:rPr>
          <w:t>IZMAIŅU PIEPRASĪJUMI</w:t>
        </w:r>
        <w:r w:rsidR="00F43468">
          <w:rPr>
            <w:noProof/>
            <w:webHidden/>
          </w:rPr>
          <w:tab/>
        </w:r>
        <w:r w:rsidR="00F43468">
          <w:rPr>
            <w:noProof/>
            <w:webHidden/>
          </w:rPr>
          <w:fldChar w:fldCharType="begin"/>
        </w:r>
        <w:r w:rsidR="00F43468">
          <w:rPr>
            <w:noProof/>
            <w:webHidden/>
          </w:rPr>
          <w:instrText xml:space="preserve"> PAGEREF _Toc174362446 \h </w:instrText>
        </w:r>
        <w:r w:rsidR="00F43468">
          <w:rPr>
            <w:noProof/>
            <w:webHidden/>
          </w:rPr>
        </w:r>
        <w:r w:rsidR="00F43468">
          <w:rPr>
            <w:noProof/>
            <w:webHidden/>
          </w:rPr>
          <w:fldChar w:fldCharType="separate"/>
        </w:r>
        <w:r w:rsidR="00F43468">
          <w:rPr>
            <w:noProof/>
            <w:webHidden/>
          </w:rPr>
          <w:t>42</w:t>
        </w:r>
        <w:r w:rsidR="00F43468">
          <w:rPr>
            <w:noProof/>
            <w:webHidden/>
          </w:rPr>
          <w:fldChar w:fldCharType="end"/>
        </w:r>
      </w:hyperlink>
    </w:p>
    <w:p w14:paraId="35420C2D" w14:textId="0133394A" w:rsidR="00F43468" w:rsidRDefault="00A81A80">
      <w:pPr>
        <w:pStyle w:val="TOC1"/>
        <w:tabs>
          <w:tab w:val="left" w:pos="440"/>
          <w:tab w:val="right" w:leader="dot" w:pos="9061"/>
        </w:tabs>
        <w:rPr>
          <w:rFonts w:eastAsiaTheme="minorEastAsia"/>
          <w:noProof/>
          <w:kern w:val="2"/>
          <w:lang w:eastAsia="lv-LV"/>
          <w14:ligatures w14:val="standardContextual"/>
        </w:rPr>
      </w:pPr>
      <w:hyperlink w:anchor="_Toc174362447" w:history="1">
        <w:r w:rsidR="00F43468" w:rsidRPr="00FB250C">
          <w:rPr>
            <w:rStyle w:val="Hyperlink"/>
            <w:noProof/>
          </w:rPr>
          <w:t>8.</w:t>
        </w:r>
        <w:r w:rsidR="00F43468">
          <w:rPr>
            <w:rFonts w:eastAsiaTheme="minorEastAsia"/>
            <w:noProof/>
            <w:kern w:val="2"/>
            <w:lang w:eastAsia="lv-LV"/>
            <w14:ligatures w14:val="standardContextual"/>
          </w:rPr>
          <w:tab/>
        </w:r>
        <w:r w:rsidR="00F43468" w:rsidRPr="00FB250C">
          <w:rPr>
            <w:rStyle w:val="Hyperlink"/>
            <w:noProof/>
          </w:rPr>
          <w:t>SISTĒMAS VIZUĀLIE ATTĒLI</w:t>
        </w:r>
        <w:r w:rsidR="00F43468">
          <w:rPr>
            <w:noProof/>
            <w:webHidden/>
          </w:rPr>
          <w:tab/>
        </w:r>
        <w:r w:rsidR="00F43468">
          <w:rPr>
            <w:noProof/>
            <w:webHidden/>
          </w:rPr>
          <w:fldChar w:fldCharType="begin"/>
        </w:r>
        <w:r w:rsidR="00F43468">
          <w:rPr>
            <w:noProof/>
            <w:webHidden/>
          </w:rPr>
          <w:instrText xml:space="preserve"> PAGEREF _Toc174362447 \h </w:instrText>
        </w:r>
        <w:r w:rsidR="00F43468">
          <w:rPr>
            <w:noProof/>
            <w:webHidden/>
          </w:rPr>
        </w:r>
        <w:r w:rsidR="00F43468">
          <w:rPr>
            <w:noProof/>
            <w:webHidden/>
          </w:rPr>
          <w:fldChar w:fldCharType="separate"/>
        </w:r>
        <w:r w:rsidR="00F43468">
          <w:rPr>
            <w:noProof/>
            <w:webHidden/>
          </w:rPr>
          <w:t>44</w:t>
        </w:r>
        <w:r w:rsidR="00F43468">
          <w:rPr>
            <w:noProof/>
            <w:webHidden/>
          </w:rPr>
          <w:fldChar w:fldCharType="end"/>
        </w:r>
      </w:hyperlink>
    </w:p>
    <w:p w14:paraId="0A42D415" w14:textId="41D9F948" w:rsidR="00B162B0" w:rsidRDefault="002E5D63" w:rsidP="00AF3EB9">
      <w:pPr>
        <w:jc w:val="both"/>
        <w:rPr>
          <w:lang w:eastAsia="lv-LV"/>
        </w:rPr>
      </w:pPr>
      <w:r>
        <w:rPr>
          <w:lang w:eastAsia="lv-LV"/>
        </w:rPr>
        <w:fldChar w:fldCharType="end"/>
      </w:r>
      <w:r w:rsidR="00B162B0">
        <w:rPr>
          <w:lang w:eastAsia="lv-LV"/>
        </w:rPr>
        <w:br w:type="page"/>
      </w:r>
    </w:p>
    <w:p w14:paraId="40CEE007" w14:textId="15ECB8A3" w:rsidR="00B162B0" w:rsidRDefault="00E5090C" w:rsidP="00D20542">
      <w:pPr>
        <w:pStyle w:val="Heading1"/>
      </w:pPr>
      <w:bookmarkStart w:id="0" w:name="_Toc174362391"/>
      <w:r>
        <w:lastRenderedPageBreak/>
        <w:t>INFORMĀCIJA PAR DOKUMENTU</w:t>
      </w:r>
      <w:bookmarkEnd w:id="0"/>
    </w:p>
    <w:p w14:paraId="5B75416F" w14:textId="04DA5912" w:rsidR="00B162B0" w:rsidRDefault="00E5090C" w:rsidP="00F84FB4">
      <w:pPr>
        <w:pStyle w:val="Heading2"/>
        <w:rPr>
          <w:lang w:eastAsia="lv-LV"/>
        </w:rPr>
      </w:pPr>
      <w:bookmarkStart w:id="1" w:name="_Toc174362392"/>
      <w:r w:rsidRPr="000D3FE8">
        <w:t>DOKUMENTA</w:t>
      </w:r>
      <w:r>
        <w:rPr>
          <w:lang w:eastAsia="lv-LV"/>
        </w:rPr>
        <w:t xml:space="preserve"> MĒRĶIS</w:t>
      </w:r>
      <w:bookmarkEnd w:id="1"/>
    </w:p>
    <w:p w14:paraId="3C5C37CF" w14:textId="77C9A1D9" w:rsidR="00B162B0" w:rsidRDefault="00B162B0" w:rsidP="00AF3EB9">
      <w:pPr>
        <w:jc w:val="both"/>
        <w:rPr>
          <w:lang w:eastAsia="lv-LV"/>
        </w:rPr>
      </w:pPr>
      <w:r>
        <w:rPr>
          <w:lang w:eastAsia="lv-LV"/>
        </w:rPr>
        <w:t>Šī dokumenta mērķis ir sniegt priekštatu par I</w:t>
      </w:r>
      <w:r w:rsidR="00955754">
        <w:rPr>
          <w:lang w:eastAsia="lv-LV"/>
        </w:rPr>
        <w:t>zglītības procesa administrēšanas sistēmu (IPAS), tās uzbūvi un funkcionālajām iespējām</w:t>
      </w:r>
      <w:r w:rsidR="002519E6">
        <w:rPr>
          <w:lang w:eastAsia="lv-LV"/>
        </w:rPr>
        <w:t xml:space="preserve"> un prasībām sistēmas darbības nodrošināšanai</w:t>
      </w:r>
      <w:r w:rsidR="00955754">
        <w:rPr>
          <w:lang w:eastAsia="lv-LV"/>
        </w:rPr>
        <w:t xml:space="preserve">. </w:t>
      </w:r>
    </w:p>
    <w:p w14:paraId="38D5DD09" w14:textId="74A352CF" w:rsidR="00955754" w:rsidRDefault="00E5090C" w:rsidP="00F84FB4">
      <w:pPr>
        <w:pStyle w:val="Heading2"/>
        <w:rPr>
          <w:lang w:eastAsia="lv-LV"/>
        </w:rPr>
      </w:pPr>
      <w:bookmarkStart w:id="2" w:name="_Toc174362393"/>
      <w:r>
        <w:rPr>
          <w:lang w:eastAsia="lv-LV"/>
        </w:rPr>
        <w:t>DOKUMENTĀ IZMANTOTIE JĒDZIENI UN SAĪSINĀJUMI</w:t>
      </w:r>
      <w:bookmarkEnd w:id="2"/>
    </w:p>
    <w:tbl>
      <w:tblPr>
        <w:tblStyle w:val="GridTable1Light-Accent2"/>
        <w:tblW w:w="5000" w:type="pct"/>
        <w:tblLook w:val="04A0" w:firstRow="1" w:lastRow="0" w:firstColumn="1" w:lastColumn="0" w:noHBand="0" w:noVBand="1"/>
      </w:tblPr>
      <w:tblGrid>
        <w:gridCol w:w="924"/>
        <w:gridCol w:w="1239"/>
        <w:gridCol w:w="6898"/>
      </w:tblGrid>
      <w:tr w:rsidR="00955754" w14:paraId="5109DD91" w14:textId="77777777" w:rsidTr="000F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D7E21" w14:textId="77777777" w:rsidR="00955754" w:rsidRDefault="00955754" w:rsidP="00AF3EB9">
            <w:pPr>
              <w:jc w:val="both"/>
              <w:rPr>
                <w:lang w:eastAsia="lv-LV"/>
              </w:rPr>
            </w:pPr>
            <w:r>
              <w:rPr>
                <w:lang w:eastAsia="lv-LV"/>
              </w:rPr>
              <w:t>Nr.p.k.</w:t>
            </w:r>
          </w:p>
        </w:tc>
        <w:tc>
          <w:tcPr>
            <w:tcW w:w="1134" w:type="dxa"/>
          </w:tcPr>
          <w:p w14:paraId="722CAC59" w14:textId="77777777" w:rsidR="00955754" w:rsidRPr="00955754" w:rsidRDefault="00955754" w:rsidP="00AF3EB9">
            <w:pPr>
              <w:jc w:val="both"/>
              <w:cnfStyle w:val="100000000000" w:firstRow="1" w:lastRow="0" w:firstColumn="0" w:lastColumn="0" w:oddVBand="0" w:evenVBand="0" w:oddHBand="0" w:evenHBand="0" w:firstRowFirstColumn="0" w:firstRowLastColumn="0" w:lastRowFirstColumn="0" w:lastRowLastColumn="0"/>
              <w:rPr>
                <w:lang w:eastAsia="lv-LV"/>
              </w:rPr>
            </w:pPr>
            <w:r w:rsidRPr="00955754">
              <w:rPr>
                <w:lang w:eastAsia="lv-LV"/>
              </w:rPr>
              <w:t>Jēdziens</w:t>
            </w:r>
          </w:p>
        </w:tc>
        <w:tc>
          <w:tcPr>
            <w:tcW w:w="6316" w:type="dxa"/>
          </w:tcPr>
          <w:p w14:paraId="36DCD5FB" w14:textId="77777777" w:rsidR="00955754" w:rsidRDefault="00955754" w:rsidP="00AF3EB9">
            <w:pPr>
              <w:jc w:val="both"/>
              <w:cnfStyle w:val="100000000000" w:firstRow="1" w:lastRow="0" w:firstColumn="0" w:lastColumn="0" w:oddVBand="0" w:evenVBand="0" w:oddHBand="0" w:evenHBand="0" w:firstRowFirstColumn="0" w:firstRowLastColumn="0" w:lastRowFirstColumn="0" w:lastRowLastColumn="0"/>
              <w:rPr>
                <w:lang w:eastAsia="lv-LV"/>
              </w:rPr>
            </w:pPr>
            <w:r>
              <w:rPr>
                <w:lang w:eastAsia="lv-LV"/>
              </w:rPr>
              <w:t>Skaidrojums</w:t>
            </w:r>
          </w:p>
        </w:tc>
      </w:tr>
      <w:tr w:rsidR="00955754" w14:paraId="3D866DE8"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0285E649" w14:textId="77777777" w:rsidR="00955754" w:rsidRPr="00955754" w:rsidRDefault="00955754" w:rsidP="00AF3EB9">
            <w:pPr>
              <w:jc w:val="both"/>
              <w:rPr>
                <w:b w:val="0"/>
                <w:lang w:eastAsia="lv-LV"/>
              </w:rPr>
            </w:pPr>
            <w:r w:rsidRPr="00955754">
              <w:rPr>
                <w:b w:val="0"/>
                <w:lang w:eastAsia="lv-LV"/>
              </w:rPr>
              <w:t>1.</w:t>
            </w:r>
          </w:p>
        </w:tc>
        <w:tc>
          <w:tcPr>
            <w:tcW w:w="1134" w:type="dxa"/>
          </w:tcPr>
          <w:p w14:paraId="65E0337E" w14:textId="77777777" w:rsidR="00955754" w:rsidRP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sidRPr="00955754">
              <w:rPr>
                <w:b/>
                <w:lang w:eastAsia="lv-LV"/>
              </w:rPr>
              <w:t>IPAS</w:t>
            </w:r>
          </w:p>
        </w:tc>
        <w:tc>
          <w:tcPr>
            <w:tcW w:w="6316" w:type="dxa"/>
          </w:tcPr>
          <w:p w14:paraId="652452B9"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Izglītības procesa administrēšanas sistēma</w:t>
            </w:r>
          </w:p>
        </w:tc>
      </w:tr>
      <w:tr w:rsidR="00955754" w14:paraId="05536399"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693329EE" w14:textId="77777777" w:rsidR="00955754" w:rsidRPr="00955754" w:rsidRDefault="00955754" w:rsidP="00AF3EB9">
            <w:pPr>
              <w:jc w:val="both"/>
              <w:rPr>
                <w:b w:val="0"/>
                <w:lang w:eastAsia="lv-LV"/>
              </w:rPr>
            </w:pPr>
            <w:r w:rsidRPr="00955754">
              <w:rPr>
                <w:b w:val="0"/>
                <w:lang w:eastAsia="lv-LV"/>
              </w:rPr>
              <w:t>2.</w:t>
            </w:r>
          </w:p>
        </w:tc>
        <w:tc>
          <w:tcPr>
            <w:tcW w:w="1134" w:type="dxa"/>
          </w:tcPr>
          <w:p w14:paraId="6ADC88B1" w14:textId="77777777" w:rsidR="00955754" w:rsidRP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VPK</w:t>
            </w:r>
          </w:p>
        </w:tc>
        <w:tc>
          <w:tcPr>
            <w:tcW w:w="6316" w:type="dxa"/>
          </w:tcPr>
          <w:p w14:paraId="2974EA75"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Valsts policijas koledža</w:t>
            </w:r>
          </w:p>
        </w:tc>
      </w:tr>
      <w:tr w:rsidR="00955754" w14:paraId="3B8318B9"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6B2096EE" w14:textId="77777777" w:rsidR="00955754" w:rsidRPr="00955754" w:rsidRDefault="00955754" w:rsidP="00AF3EB9">
            <w:pPr>
              <w:jc w:val="both"/>
              <w:rPr>
                <w:b w:val="0"/>
                <w:lang w:eastAsia="lv-LV"/>
              </w:rPr>
            </w:pPr>
            <w:r>
              <w:rPr>
                <w:b w:val="0"/>
                <w:lang w:eastAsia="lv-LV"/>
              </w:rPr>
              <w:t>3.</w:t>
            </w:r>
          </w:p>
        </w:tc>
        <w:tc>
          <w:tcPr>
            <w:tcW w:w="1134" w:type="dxa"/>
          </w:tcPr>
          <w:p w14:paraId="5C4B2B0F"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PNIP</w:t>
            </w:r>
          </w:p>
        </w:tc>
        <w:tc>
          <w:tcPr>
            <w:tcW w:w="6316" w:type="dxa"/>
          </w:tcPr>
          <w:p w14:paraId="4ABFCF5E"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Pieaugušo neformālās izglītības programma</w:t>
            </w:r>
          </w:p>
        </w:tc>
      </w:tr>
      <w:tr w:rsidR="003717F0" w14:paraId="038468B3"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2F58474D" w14:textId="77777777" w:rsidR="003717F0" w:rsidRDefault="003717F0" w:rsidP="00AF3EB9">
            <w:pPr>
              <w:jc w:val="both"/>
              <w:rPr>
                <w:b w:val="0"/>
                <w:lang w:eastAsia="lv-LV"/>
              </w:rPr>
            </w:pPr>
            <w:r>
              <w:rPr>
                <w:b w:val="0"/>
                <w:lang w:eastAsia="lv-LV"/>
              </w:rPr>
              <w:t>4.</w:t>
            </w:r>
          </w:p>
        </w:tc>
        <w:tc>
          <w:tcPr>
            <w:tcW w:w="1134" w:type="dxa"/>
          </w:tcPr>
          <w:p w14:paraId="68B4237F" w14:textId="77777777" w:rsidR="003717F0" w:rsidRDefault="003717F0"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PPIP</w:t>
            </w:r>
          </w:p>
        </w:tc>
        <w:tc>
          <w:tcPr>
            <w:tcW w:w="6316" w:type="dxa"/>
          </w:tcPr>
          <w:p w14:paraId="61C2A6C3" w14:textId="77777777" w:rsidR="003717F0" w:rsidRDefault="003717F0"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Profesionālās pilnveides izglītības programma</w:t>
            </w:r>
          </w:p>
        </w:tc>
      </w:tr>
      <w:tr w:rsidR="00955754" w14:paraId="4447434F"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09B1570C" w14:textId="77777777" w:rsidR="00955754" w:rsidRDefault="003717F0" w:rsidP="00AF3EB9">
            <w:pPr>
              <w:jc w:val="both"/>
              <w:rPr>
                <w:b w:val="0"/>
                <w:lang w:eastAsia="lv-LV"/>
              </w:rPr>
            </w:pPr>
            <w:r>
              <w:rPr>
                <w:b w:val="0"/>
                <w:lang w:eastAsia="lv-LV"/>
              </w:rPr>
              <w:t>5</w:t>
            </w:r>
            <w:r w:rsidR="00955754">
              <w:rPr>
                <w:b w:val="0"/>
                <w:lang w:eastAsia="lv-LV"/>
              </w:rPr>
              <w:t>.</w:t>
            </w:r>
          </w:p>
        </w:tc>
        <w:tc>
          <w:tcPr>
            <w:tcW w:w="1134" w:type="dxa"/>
          </w:tcPr>
          <w:p w14:paraId="73652DCA"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MDV</w:t>
            </w:r>
          </w:p>
        </w:tc>
        <w:tc>
          <w:tcPr>
            <w:tcW w:w="6316" w:type="dxa"/>
          </w:tcPr>
          <w:p w14:paraId="0B9A94B3"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Mācības dienesta vietās</w:t>
            </w:r>
          </w:p>
        </w:tc>
      </w:tr>
    </w:tbl>
    <w:p w14:paraId="7CEE14F2" w14:textId="2513FAEB" w:rsidR="00B162B0" w:rsidRDefault="00E5090C" w:rsidP="00D20542">
      <w:pPr>
        <w:pStyle w:val="Heading1"/>
      </w:pPr>
      <w:bookmarkStart w:id="3" w:name="_Toc174362394"/>
      <w:r>
        <w:t>VISPĀRĪGA INFORMĀCIJA</w:t>
      </w:r>
      <w:bookmarkEnd w:id="3"/>
    </w:p>
    <w:p w14:paraId="54A693A8" w14:textId="440008D6" w:rsidR="00955754" w:rsidRDefault="00E5090C" w:rsidP="00F84FB4">
      <w:pPr>
        <w:pStyle w:val="Heading2"/>
        <w:rPr>
          <w:lang w:eastAsia="lv-LV"/>
        </w:rPr>
      </w:pPr>
      <w:bookmarkStart w:id="4" w:name="_Toc174362395"/>
      <w:r w:rsidRPr="000D3FE8">
        <w:t>SISTĒMAS</w:t>
      </w:r>
      <w:r>
        <w:rPr>
          <w:lang w:eastAsia="lv-LV"/>
        </w:rPr>
        <w:t xml:space="preserve"> UZBŪVE UN DARBĪBA</w:t>
      </w:r>
      <w:bookmarkEnd w:id="4"/>
    </w:p>
    <w:p w14:paraId="157B64BB" w14:textId="77777777" w:rsidR="000D3FE8" w:rsidRDefault="000D3FE8" w:rsidP="00AF3EB9">
      <w:pPr>
        <w:jc w:val="both"/>
        <w:rPr>
          <w:lang w:eastAsia="lv-LV"/>
        </w:rPr>
      </w:pPr>
      <w:r w:rsidRPr="00DD3E34">
        <w:rPr>
          <w:lang w:eastAsia="lv-LV"/>
        </w:rPr>
        <w:t xml:space="preserve">Izglītības procesa administrēšanas sistēma </w:t>
      </w:r>
      <w:r w:rsidR="00FA4E55">
        <w:rPr>
          <w:lang w:eastAsia="lv-LV"/>
        </w:rPr>
        <w:t xml:space="preserve">(IPAS) </w:t>
      </w:r>
      <w:r w:rsidRPr="00DD3E34">
        <w:rPr>
          <w:lang w:eastAsia="lv-LV"/>
        </w:rPr>
        <w:t xml:space="preserve">veidota kā </w:t>
      </w:r>
      <w:r w:rsidRPr="00FA4E55">
        <w:rPr>
          <w:i/>
          <w:lang w:eastAsia="lv-LV"/>
        </w:rPr>
        <w:t>WEB</w:t>
      </w:r>
      <w:r w:rsidRPr="00DD3E34">
        <w:rPr>
          <w:lang w:eastAsia="lv-LV"/>
        </w:rPr>
        <w:t xml:space="preserve"> portāls, vienlaikus nodrošinot gan publisku pieeju (bez lietotāju autentifikācijas) tam paredzētajām sadaļām (piem. uzņemšana, anketēšana, publiskas atskaites u.tml.), gan autentificētu pieeju datiem un funkcijām, atkarībā no sistēmas ietvaros definētajām piekļuvēm.</w:t>
      </w:r>
    </w:p>
    <w:p w14:paraId="39D42576" w14:textId="0DE6BA07" w:rsidR="001E63FF" w:rsidRDefault="001E63FF" w:rsidP="00AF3EB9">
      <w:pPr>
        <w:jc w:val="both"/>
        <w:rPr>
          <w:lang w:eastAsia="lv-LV"/>
        </w:rPr>
      </w:pPr>
      <w:r>
        <w:rPr>
          <w:lang w:eastAsia="lv-LV"/>
        </w:rPr>
        <w:t>Sistēma būvēta</w:t>
      </w:r>
      <w:r w:rsidR="00CC17C7">
        <w:rPr>
          <w:lang w:eastAsia="lv-LV"/>
        </w:rPr>
        <w:t xml:space="preserve"> uz </w:t>
      </w:r>
      <w:r w:rsidR="00CC17C7" w:rsidRPr="00CC17C7">
        <w:rPr>
          <w:i/>
          <w:lang w:eastAsia="lv-LV"/>
        </w:rPr>
        <w:t>Microsoft .NET</w:t>
      </w:r>
      <w:r w:rsidR="00CC17C7">
        <w:rPr>
          <w:lang w:eastAsia="lv-LV"/>
        </w:rPr>
        <w:t xml:space="preserve"> platformas</w:t>
      </w:r>
      <w:r>
        <w:rPr>
          <w:lang w:eastAsia="lv-LV"/>
        </w:rPr>
        <w:t xml:space="preserve"> </w:t>
      </w:r>
      <w:r w:rsidR="00CC17C7" w:rsidRPr="00CC17C7">
        <w:rPr>
          <w:i/>
          <w:lang w:eastAsia="lv-LV"/>
        </w:rPr>
        <w:t xml:space="preserve">Microsoft Visual C# </w:t>
      </w:r>
      <w:r w:rsidR="00CC17C7">
        <w:rPr>
          <w:lang w:eastAsia="lv-LV"/>
        </w:rPr>
        <w:t xml:space="preserve">programmēšanas valodā </w:t>
      </w:r>
      <w:r>
        <w:rPr>
          <w:lang w:eastAsia="lv-LV"/>
        </w:rPr>
        <w:t xml:space="preserve">ar programmēšanas rīku </w:t>
      </w:r>
      <w:r w:rsidRPr="00CC17C7">
        <w:rPr>
          <w:i/>
          <w:lang w:eastAsia="lv-LV"/>
        </w:rPr>
        <w:t>Microsoft Visual Studio 2017</w:t>
      </w:r>
      <w:r w:rsidR="00CC17C7">
        <w:rPr>
          <w:lang w:eastAsia="lv-LV"/>
        </w:rPr>
        <w:t>. Sistēmas uzbūves pamatā tiek izmantots trešās puses izstrādātāja (</w:t>
      </w:r>
      <w:r w:rsidR="00CC17C7" w:rsidRPr="00CC17C7">
        <w:rPr>
          <w:i/>
          <w:lang w:eastAsia="lv-LV"/>
        </w:rPr>
        <w:t>3rd part</w:t>
      </w:r>
      <w:r w:rsidR="00CC17C7">
        <w:rPr>
          <w:lang w:eastAsia="lv-LV"/>
        </w:rPr>
        <w:t xml:space="preserve">) </w:t>
      </w:r>
      <w:r w:rsidR="00CC17C7" w:rsidRPr="00CC17C7">
        <w:rPr>
          <w:i/>
          <w:lang w:eastAsia="lv-LV"/>
        </w:rPr>
        <w:t>DevExpress</w:t>
      </w:r>
      <w:r w:rsidR="00CC17C7">
        <w:rPr>
          <w:lang w:eastAsia="lv-LV"/>
        </w:rPr>
        <w:t xml:space="preserve"> (</w:t>
      </w:r>
      <w:r w:rsidR="00CC17C7" w:rsidRPr="00CC17C7">
        <w:rPr>
          <w:i/>
          <w:lang w:eastAsia="lv-LV"/>
        </w:rPr>
        <w:t>Developer Express Inc.</w:t>
      </w:r>
      <w:r w:rsidR="00CC17C7">
        <w:rPr>
          <w:lang w:eastAsia="lv-LV"/>
        </w:rPr>
        <w:t xml:space="preserve">) programmatūras izstrādes vide </w:t>
      </w:r>
      <w:r w:rsidR="00CC17C7" w:rsidRPr="00CC17C7">
        <w:rPr>
          <w:i/>
          <w:lang w:eastAsia="lv-LV"/>
        </w:rPr>
        <w:t>eXpressApp Framework</w:t>
      </w:r>
      <w:r w:rsidR="00CC17C7">
        <w:rPr>
          <w:lang w:eastAsia="lv-LV"/>
        </w:rPr>
        <w:t xml:space="preserve"> (</w:t>
      </w:r>
      <w:r w:rsidR="00CC17C7" w:rsidRPr="00CC17C7">
        <w:rPr>
          <w:i/>
          <w:lang w:eastAsia="lv-LV"/>
        </w:rPr>
        <w:t>XAF</w:t>
      </w:r>
      <w:r w:rsidR="00CC17C7">
        <w:rPr>
          <w:lang w:eastAsia="lv-LV"/>
        </w:rPr>
        <w:t xml:space="preserve">) un tehnoloģijas </w:t>
      </w:r>
      <w:r w:rsidR="00CC17C7" w:rsidRPr="00CC17C7">
        <w:rPr>
          <w:i/>
          <w:lang w:eastAsia="lv-LV"/>
        </w:rPr>
        <w:t>eXpress Persistent Objects™</w:t>
      </w:r>
      <w:r w:rsidR="00CC17C7">
        <w:rPr>
          <w:lang w:eastAsia="lv-LV"/>
        </w:rPr>
        <w:t xml:space="preserve"> (</w:t>
      </w:r>
      <w:r w:rsidR="00CC17C7" w:rsidRPr="00CC17C7">
        <w:rPr>
          <w:i/>
          <w:lang w:eastAsia="lv-LV"/>
        </w:rPr>
        <w:t>XPO</w:t>
      </w:r>
      <w:r w:rsidR="00CC17C7">
        <w:rPr>
          <w:lang w:eastAsia="lv-LV"/>
        </w:rPr>
        <w:t xml:space="preserve">), </w:t>
      </w:r>
      <w:r w:rsidR="00E03AE3" w:rsidRPr="00E03AE3">
        <w:rPr>
          <w:i/>
          <w:lang w:eastAsia="lv-LV"/>
        </w:rPr>
        <w:t>ASP.NET WebForms Controls</w:t>
      </w:r>
      <w:r w:rsidR="00E03AE3">
        <w:rPr>
          <w:lang w:eastAsia="lv-LV"/>
        </w:rPr>
        <w:t xml:space="preserve">, </w:t>
      </w:r>
      <w:r w:rsidR="00E03AE3" w:rsidRPr="00E03AE3">
        <w:rPr>
          <w:i/>
          <w:lang w:eastAsia="lv-LV"/>
        </w:rPr>
        <w:t>DevExpress Dashboard for .NET</w:t>
      </w:r>
      <w:r w:rsidR="00E03AE3">
        <w:rPr>
          <w:lang w:eastAsia="lv-LV"/>
        </w:rPr>
        <w:t xml:space="preserve"> u.c.</w:t>
      </w:r>
    </w:p>
    <w:p w14:paraId="1AADFD4E" w14:textId="77777777" w:rsidR="00FA4E55" w:rsidRDefault="00FA4E55" w:rsidP="00AF3EB9">
      <w:pPr>
        <w:jc w:val="both"/>
        <w:rPr>
          <w:lang w:eastAsia="lv-LV"/>
        </w:rPr>
      </w:pPr>
      <w:r>
        <w:rPr>
          <w:lang w:eastAsia="lv-LV"/>
        </w:rPr>
        <w:t xml:space="preserve">IPAS darbības WEB funkcionalitāti nodrošina </w:t>
      </w:r>
      <w:r w:rsidRPr="00FA4E55">
        <w:rPr>
          <w:i/>
          <w:lang w:eastAsia="lv-LV"/>
        </w:rPr>
        <w:t>Microsoft Internet Information Services</w:t>
      </w:r>
      <w:r>
        <w:rPr>
          <w:lang w:eastAsia="lv-LV"/>
        </w:rPr>
        <w:t xml:space="preserve"> (</w:t>
      </w:r>
      <w:r w:rsidRPr="00FA4E55">
        <w:rPr>
          <w:i/>
          <w:lang w:eastAsia="lv-LV"/>
        </w:rPr>
        <w:t>MS IIS</w:t>
      </w:r>
      <w:r>
        <w:rPr>
          <w:lang w:eastAsia="lv-LV"/>
        </w:rPr>
        <w:t>).</w:t>
      </w:r>
    </w:p>
    <w:p w14:paraId="1FDB6038" w14:textId="0CFC9212" w:rsidR="00E03AE3" w:rsidRDefault="00E03AE3" w:rsidP="00AF3EB9">
      <w:pPr>
        <w:jc w:val="both"/>
        <w:rPr>
          <w:lang w:eastAsia="lv-LV"/>
        </w:rPr>
      </w:pPr>
      <w:r>
        <w:rPr>
          <w:lang w:eastAsia="lv-LV"/>
        </w:rPr>
        <w:t xml:space="preserve">Datu glabāšanai, pateicoties tehnoloģijas </w:t>
      </w:r>
      <w:r w:rsidRPr="00CC17C7">
        <w:rPr>
          <w:i/>
          <w:lang w:eastAsia="lv-LV"/>
        </w:rPr>
        <w:t>eXpress Persistent Objects™</w:t>
      </w:r>
      <w:r>
        <w:rPr>
          <w:lang w:eastAsia="lv-LV"/>
        </w:rPr>
        <w:t xml:space="preserve"> (</w:t>
      </w:r>
      <w:r w:rsidRPr="00CC17C7">
        <w:rPr>
          <w:i/>
          <w:lang w:eastAsia="lv-LV"/>
        </w:rPr>
        <w:t>XPO</w:t>
      </w:r>
      <w:r>
        <w:rPr>
          <w:lang w:eastAsia="lv-LV"/>
        </w:rPr>
        <w:t xml:space="preserve">) izmantošanai var tikt izmantota jebkura no populārākajām </w:t>
      </w:r>
      <w:r w:rsidRPr="00E03AE3">
        <w:rPr>
          <w:i/>
          <w:lang w:eastAsia="lv-LV"/>
        </w:rPr>
        <w:t>SQL</w:t>
      </w:r>
      <w:r>
        <w:rPr>
          <w:lang w:eastAsia="lv-LV"/>
        </w:rPr>
        <w:t xml:space="preserve"> relāciju datubāzēm, piem. </w:t>
      </w:r>
      <w:r w:rsidRPr="00E03AE3">
        <w:rPr>
          <w:i/>
          <w:lang w:eastAsia="lv-LV"/>
        </w:rPr>
        <w:t>M</w:t>
      </w:r>
      <w:r>
        <w:rPr>
          <w:i/>
          <w:lang w:eastAsia="lv-LV"/>
        </w:rPr>
        <w:t>icrosoft</w:t>
      </w:r>
      <w:r w:rsidRPr="00E03AE3">
        <w:rPr>
          <w:i/>
          <w:lang w:eastAsia="lv-LV"/>
        </w:rPr>
        <w:t xml:space="preserve"> SQL</w:t>
      </w:r>
      <w:r>
        <w:rPr>
          <w:lang w:eastAsia="lv-LV"/>
        </w:rPr>
        <w:t xml:space="preserve">, </w:t>
      </w:r>
      <w:r w:rsidRPr="00E03AE3">
        <w:rPr>
          <w:i/>
          <w:lang w:eastAsia="lv-LV"/>
        </w:rPr>
        <w:t>Oracle</w:t>
      </w:r>
      <w:r>
        <w:rPr>
          <w:lang w:eastAsia="lv-LV"/>
        </w:rPr>
        <w:t xml:space="preserve">, </w:t>
      </w:r>
      <w:r w:rsidRPr="00E03AE3">
        <w:rPr>
          <w:i/>
          <w:lang w:eastAsia="lv-LV"/>
        </w:rPr>
        <w:t>PostgreSQL</w:t>
      </w:r>
      <w:r>
        <w:rPr>
          <w:lang w:eastAsia="lv-LV"/>
        </w:rPr>
        <w:t xml:space="preserve">, </w:t>
      </w:r>
      <w:r w:rsidRPr="00E03AE3">
        <w:rPr>
          <w:i/>
          <w:lang w:eastAsia="lv-LV"/>
        </w:rPr>
        <w:t>MySQL</w:t>
      </w:r>
      <w:r>
        <w:rPr>
          <w:lang w:eastAsia="lv-LV"/>
        </w:rPr>
        <w:t xml:space="preserve">, u.tml., bet optimālai sadarbspējas nodrošināšanai ieteicama </w:t>
      </w:r>
      <w:r w:rsidRPr="00E03AE3">
        <w:rPr>
          <w:i/>
          <w:lang w:eastAsia="lv-LV"/>
        </w:rPr>
        <w:t>M</w:t>
      </w:r>
      <w:r>
        <w:rPr>
          <w:i/>
          <w:lang w:eastAsia="lv-LV"/>
        </w:rPr>
        <w:t xml:space="preserve">icrosoft </w:t>
      </w:r>
      <w:r w:rsidRPr="00E03AE3">
        <w:rPr>
          <w:i/>
          <w:lang w:eastAsia="lv-LV"/>
        </w:rPr>
        <w:t>SQL</w:t>
      </w:r>
      <w:r w:rsidR="00AF7A42">
        <w:rPr>
          <w:i/>
          <w:lang w:eastAsia="lv-LV"/>
        </w:rPr>
        <w:t xml:space="preserve"> Standard vai WEB Edition</w:t>
      </w:r>
      <w:r>
        <w:rPr>
          <w:lang w:eastAsia="lv-LV"/>
        </w:rPr>
        <w:t>.</w:t>
      </w:r>
    </w:p>
    <w:p w14:paraId="3E0717BD" w14:textId="1D2FF304" w:rsidR="000D3FE8" w:rsidRDefault="00E5090C" w:rsidP="00F84FB4">
      <w:pPr>
        <w:pStyle w:val="Heading2"/>
        <w:rPr>
          <w:lang w:eastAsia="lv-LV"/>
        </w:rPr>
      </w:pPr>
      <w:bookmarkStart w:id="5" w:name="_Toc174362396"/>
      <w:r w:rsidRPr="000D3FE8">
        <w:rPr>
          <w:lang w:eastAsia="lv-LV"/>
        </w:rPr>
        <w:t>S</w:t>
      </w:r>
      <w:r w:rsidRPr="000D3FE8">
        <w:t>ISTĒMAS</w:t>
      </w:r>
      <w:r w:rsidRPr="000D3FE8">
        <w:rPr>
          <w:lang w:eastAsia="lv-LV"/>
        </w:rPr>
        <w:t xml:space="preserve"> DARBĪBAI NEPIECIEŠAMIE NOSACĪJUMI</w:t>
      </w:r>
      <w:bookmarkEnd w:id="5"/>
    </w:p>
    <w:p w14:paraId="31268DDF" w14:textId="77777777" w:rsidR="00997F2D" w:rsidRDefault="00FA4E55" w:rsidP="00AF3EB9">
      <w:pPr>
        <w:jc w:val="both"/>
        <w:rPr>
          <w:lang w:eastAsia="lv-LV"/>
        </w:rPr>
      </w:pPr>
      <w:r>
        <w:rPr>
          <w:lang w:eastAsia="lv-LV"/>
        </w:rPr>
        <w:t>Sistēmas pr</w:t>
      </w:r>
      <w:r w:rsidR="00997F2D">
        <w:rPr>
          <w:lang w:eastAsia="lv-LV"/>
        </w:rPr>
        <w:t>asības:</w:t>
      </w:r>
    </w:p>
    <w:p w14:paraId="2F1D602E" w14:textId="3DC68D33" w:rsidR="00FA4E55" w:rsidRDefault="00FA4E55" w:rsidP="00B37BD8">
      <w:pPr>
        <w:pStyle w:val="ListParagraph"/>
        <w:numPr>
          <w:ilvl w:val="0"/>
          <w:numId w:val="2"/>
        </w:numPr>
        <w:jc w:val="both"/>
        <w:rPr>
          <w:lang w:eastAsia="lv-LV"/>
        </w:rPr>
      </w:pPr>
      <w:r>
        <w:rPr>
          <w:lang w:eastAsia="lv-LV"/>
        </w:rPr>
        <w:t xml:space="preserve">2,4 Hz procesors (četri kodoli), &gt;= </w:t>
      </w:r>
      <w:r w:rsidR="00AF7A42">
        <w:rPr>
          <w:lang w:eastAsia="lv-LV"/>
        </w:rPr>
        <w:t xml:space="preserve">16 </w:t>
      </w:r>
      <w:r>
        <w:rPr>
          <w:lang w:eastAsia="lv-LV"/>
        </w:rPr>
        <w:t>GB RAM, &gt;= 100 GB HDD, &gt;= 100Mps Ethernet</w:t>
      </w:r>
    </w:p>
    <w:p w14:paraId="14FF9915" w14:textId="77777777" w:rsidR="00997F2D" w:rsidRDefault="00FA4E55" w:rsidP="00B37BD8">
      <w:pPr>
        <w:pStyle w:val="ListParagraph"/>
        <w:numPr>
          <w:ilvl w:val="0"/>
          <w:numId w:val="2"/>
        </w:numPr>
        <w:jc w:val="both"/>
        <w:rPr>
          <w:lang w:eastAsia="lv-LV"/>
        </w:rPr>
      </w:pPr>
      <w:r w:rsidRPr="00FA4E55">
        <w:rPr>
          <w:i/>
          <w:lang w:eastAsia="lv-LV"/>
        </w:rPr>
        <w:t>Microsoft Windows Server 2016</w:t>
      </w:r>
      <w:r>
        <w:rPr>
          <w:lang w:eastAsia="lv-LV"/>
        </w:rPr>
        <w:t xml:space="preserve"> ar iespējotu </w:t>
      </w:r>
      <w:r w:rsidRPr="00FA4E55">
        <w:rPr>
          <w:i/>
          <w:lang w:eastAsia="lv-LV"/>
        </w:rPr>
        <w:t>IIS</w:t>
      </w:r>
      <w:r>
        <w:rPr>
          <w:lang w:eastAsia="lv-LV"/>
        </w:rPr>
        <w:t xml:space="preserve"> (</w:t>
      </w:r>
      <w:r w:rsidRPr="00FA4E55">
        <w:rPr>
          <w:i/>
          <w:lang w:eastAsia="lv-LV"/>
        </w:rPr>
        <w:t>Internet Information Services</w:t>
      </w:r>
      <w:r>
        <w:rPr>
          <w:lang w:eastAsia="lv-LV"/>
        </w:rPr>
        <w:t>) funkcionalitāti</w:t>
      </w:r>
    </w:p>
    <w:p w14:paraId="2CA08256" w14:textId="1A21DDC6" w:rsidR="00FA4E55" w:rsidRPr="00FA4E55" w:rsidRDefault="00FA4E55" w:rsidP="00B37BD8">
      <w:pPr>
        <w:pStyle w:val="ListParagraph"/>
        <w:numPr>
          <w:ilvl w:val="0"/>
          <w:numId w:val="2"/>
        </w:numPr>
        <w:jc w:val="both"/>
        <w:rPr>
          <w:i/>
          <w:lang w:eastAsia="lv-LV"/>
        </w:rPr>
      </w:pPr>
      <w:r w:rsidRPr="00FA4E55">
        <w:rPr>
          <w:i/>
          <w:lang w:eastAsia="lv-LV"/>
        </w:rPr>
        <w:t>Microsoft SQL Standard</w:t>
      </w:r>
      <w:r w:rsidR="00AF7A42">
        <w:rPr>
          <w:i/>
          <w:lang w:eastAsia="lv-LV"/>
        </w:rPr>
        <w:t xml:space="preserve"> vai WEB Edition</w:t>
      </w:r>
    </w:p>
    <w:p w14:paraId="24B4F090" w14:textId="1020AD74" w:rsidR="00AA5585" w:rsidRPr="00955754" w:rsidRDefault="00E5090C" w:rsidP="00F84FB4">
      <w:pPr>
        <w:pStyle w:val="Heading2"/>
        <w:rPr>
          <w:rFonts w:eastAsia="Times New Roman"/>
          <w:lang w:eastAsia="lv-LV"/>
        </w:rPr>
      </w:pPr>
      <w:bookmarkStart w:id="6" w:name="_Toc174362397"/>
      <w:r w:rsidRPr="00955754">
        <w:rPr>
          <w:rFonts w:eastAsia="Times New Roman"/>
          <w:lang w:eastAsia="lv-LV"/>
        </w:rPr>
        <w:t>SISTĒMAS GALVENĀS FUNKCIONĀLĀS IESPĒJAS</w:t>
      </w:r>
      <w:bookmarkEnd w:id="6"/>
    </w:p>
    <w:p w14:paraId="4C7D9D8D" w14:textId="77777777" w:rsidR="00BD4627" w:rsidRDefault="00BD4627" w:rsidP="00F84FB4">
      <w:pPr>
        <w:pStyle w:val="Heading3"/>
      </w:pPr>
      <w:r w:rsidRPr="00BD4627">
        <w:t>Ekrāna formu pielāgošana lietotāja individuālām vajadzībām</w:t>
      </w:r>
    </w:p>
    <w:p w14:paraId="4B3AB70E" w14:textId="2D6AEE2A" w:rsidR="00E50985" w:rsidRPr="00BD4627" w:rsidRDefault="00BD4627" w:rsidP="00BD4627">
      <w:r w:rsidRPr="00BD4627">
        <w:t>Iespēja veikt datu sarakstu pielāgošanu, saglabājot individualizētos saraksta iestatījumu datu bāzes līmenī katram lietotājam atsevišķi (neatkarīgi no konkrētās darba vietas)</w:t>
      </w:r>
      <w:r w:rsidR="00E50985">
        <w:t>.</w:t>
      </w:r>
    </w:p>
    <w:p w14:paraId="721E355E" w14:textId="77777777" w:rsidR="00BD4627" w:rsidRDefault="00BD4627" w:rsidP="00B37BD8">
      <w:pPr>
        <w:pStyle w:val="Heading4"/>
        <w:numPr>
          <w:ilvl w:val="3"/>
          <w:numId w:val="1"/>
        </w:numPr>
      </w:pPr>
      <w:r w:rsidRPr="00FA4E55">
        <w:rPr>
          <w:lang w:eastAsia="lv-LV"/>
        </w:rPr>
        <w:lastRenderedPageBreak/>
        <w:t>Datu kolonnu ieslēgšana/izslēgšana no saraksta</w:t>
      </w:r>
    </w:p>
    <w:p w14:paraId="0BF248BE" w14:textId="77777777" w:rsidR="00BD4627" w:rsidRDefault="00BD4627" w:rsidP="00B37BD8">
      <w:pPr>
        <w:pStyle w:val="Heading4"/>
        <w:numPr>
          <w:ilvl w:val="3"/>
          <w:numId w:val="1"/>
        </w:numPr>
      </w:pPr>
      <w:r w:rsidRPr="00FA4E55">
        <w:rPr>
          <w:lang w:eastAsia="lv-LV"/>
        </w:rPr>
        <w:t>Datu kārtošana gan pa atsevišķām datu kolonnām, gan kombinēti</w:t>
      </w:r>
    </w:p>
    <w:p w14:paraId="68DD6295" w14:textId="77777777" w:rsidR="00F57890" w:rsidRDefault="00F57890" w:rsidP="00B37BD8">
      <w:pPr>
        <w:pStyle w:val="Heading4"/>
        <w:numPr>
          <w:ilvl w:val="3"/>
          <w:numId w:val="1"/>
        </w:numPr>
      </w:pPr>
      <w:r w:rsidRPr="00FA4E55">
        <w:rPr>
          <w:lang w:eastAsia="lv-LV"/>
        </w:rPr>
        <w:t>Datu filtrēšana gan izmantojot ātro datu filtrācijas rīku katras datu kolonnas galvenē, gan speciālu filtra redaktoru</w:t>
      </w:r>
    </w:p>
    <w:p w14:paraId="101BEBDD" w14:textId="77777777" w:rsidR="00F57890" w:rsidRDefault="00F57890" w:rsidP="00B37BD8">
      <w:pPr>
        <w:pStyle w:val="Heading4"/>
        <w:numPr>
          <w:ilvl w:val="3"/>
          <w:numId w:val="1"/>
        </w:numPr>
      </w:pPr>
      <w:r w:rsidRPr="00FA4E55">
        <w:rPr>
          <w:lang w:eastAsia="lv-LV"/>
        </w:rPr>
        <w:t>Datu meklēšana gan katrā datu kolonnā atsevišķi, gan visā sarakstā, ieskaitot paslēptos datus</w:t>
      </w:r>
    </w:p>
    <w:p w14:paraId="1A3428D2" w14:textId="77777777" w:rsidR="00F57890" w:rsidRDefault="00F57890" w:rsidP="00B37BD8">
      <w:pPr>
        <w:pStyle w:val="Heading4"/>
        <w:numPr>
          <w:ilvl w:val="3"/>
          <w:numId w:val="1"/>
        </w:numPr>
      </w:pPr>
      <w:r w:rsidRPr="00FA4E55">
        <w:rPr>
          <w:lang w:eastAsia="lv-LV"/>
        </w:rPr>
        <w:t>Datu saraksta rindu skaitu iespējams mainīt, t.sk. iestatot režīmu “visi ieraksti”</w:t>
      </w:r>
    </w:p>
    <w:p w14:paraId="5E0EC838" w14:textId="333EC7A8" w:rsidR="00F57890" w:rsidRDefault="00F57890" w:rsidP="00B37BD8">
      <w:pPr>
        <w:pStyle w:val="Heading4"/>
        <w:numPr>
          <w:ilvl w:val="3"/>
          <w:numId w:val="1"/>
        </w:numPr>
        <w:rPr>
          <w:lang w:eastAsia="lv-LV"/>
        </w:rPr>
      </w:pPr>
      <w:r w:rsidRPr="00FA4E55">
        <w:rPr>
          <w:lang w:eastAsia="lv-LV"/>
        </w:rPr>
        <w:t>Iespēja visus individualizētos saraksta iestatījumus atiestatīt uz sākuma iestatījumiem</w:t>
      </w:r>
    </w:p>
    <w:p w14:paraId="0A7E468F" w14:textId="77777777" w:rsidR="00E50985" w:rsidRPr="00E50985" w:rsidRDefault="00E50985" w:rsidP="00E50985">
      <w:pPr>
        <w:rPr>
          <w:lang w:eastAsia="lv-LV"/>
        </w:rPr>
      </w:pPr>
    </w:p>
    <w:p w14:paraId="7823F491" w14:textId="77777777" w:rsidR="00F57890" w:rsidRDefault="00F57890" w:rsidP="00F84FB4">
      <w:pPr>
        <w:pStyle w:val="Heading3"/>
      </w:pPr>
      <w:r w:rsidRPr="00FA4E55">
        <w:rPr>
          <w:lang w:eastAsia="lv-LV"/>
        </w:rPr>
        <w:t>Lietotāju rokasgrāmata</w:t>
      </w:r>
    </w:p>
    <w:p w14:paraId="166A51EB" w14:textId="77777777" w:rsidR="00F57890" w:rsidRDefault="00F57890" w:rsidP="00B37BD8">
      <w:pPr>
        <w:pStyle w:val="Heading4"/>
        <w:numPr>
          <w:ilvl w:val="3"/>
          <w:numId w:val="1"/>
        </w:numPr>
      </w:pPr>
      <w:r w:rsidRPr="00FA4E55">
        <w:rPr>
          <w:lang w:eastAsia="lv-LV"/>
        </w:rPr>
        <w:t>Sistēmā iebūvēta lietotāju palīdzības informācija, kas pieejama no katras sistēmas sadaļas (ekrāna formas) kontekstā ar sadaļā atspoguļojamo informāciju un pieejamajām datu apstrādes funkcijām</w:t>
      </w:r>
      <w:r>
        <w:rPr>
          <w:lang w:eastAsia="lv-LV"/>
        </w:rPr>
        <w:t>;</w:t>
      </w:r>
    </w:p>
    <w:p w14:paraId="07D565F0" w14:textId="4499BECA" w:rsidR="00F57890" w:rsidRDefault="00F57890" w:rsidP="00B37BD8">
      <w:pPr>
        <w:pStyle w:val="Heading4"/>
        <w:numPr>
          <w:ilvl w:val="3"/>
          <w:numId w:val="1"/>
        </w:numPr>
        <w:rPr>
          <w:lang w:eastAsia="lv-LV"/>
        </w:rPr>
      </w:pPr>
      <w:r w:rsidRPr="00FA4E55">
        <w:rPr>
          <w:lang w:eastAsia="lv-LV"/>
        </w:rPr>
        <w:t>Visu sistēmas sadaļu apraksti kopā ar papildus informāciju, t.sk. apraksti par sistēmas uzbūvi, funkcionālajām iespējām, u.c. pieejami kā strukturēta lietotāju rokasgrāmata atsevišķā sadaļā</w:t>
      </w:r>
      <w:r>
        <w:rPr>
          <w:lang w:eastAsia="lv-LV"/>
        </w:rPr>
        <w:t>.</w:t>
      </w:r>
    </w:p>
    <w:p w14:paraId="59392884" w14:textId="77777777" w:rsidR="00E50985" w:rsidRPr="00E50985" w:rsidRDefault="00E50985" w:rsidP="00E50985">
      <w:pPr>
        <w:rPr>
          <w:lang w:eastAsia="lv-LV"/>
        </w:rPr>
      </w:pPr>
    </w:p>
    <w:p w14:paraId="20B45931" w14:textId="77777777" w:rsidR="00F57890" w:rsidRDefault="00F57890" w:rsidP="00F84FB4">
      <w:pPr>
        <w:pStyle w:val="Heading3"/>
      </w:pPr>
      <w:r w:rsidRPr="00FA4E55">
        <w:rPr>
          <w:rFonts w:eastAsia="Times New Roman"/>
          <w:lang w:eastAsia="lv-LV"/>
        </w:rPr>
        <w:t>Datu analītika</w:t>
      </w:r>
    </w:p>
    <w:p w14:paraId="41CE7EB3" w14:textId="77777777" w:rsidR="00F57890" w:rsidRDefault="00F57890" w:rsidP="00B37BD8">
      <w:pPr>
        <w:pStyle w:val="Heading4"/>
        <w:numPr>
          <w:ilvl w:val="3"/>
          <w:numId w:val="1"/>
        </w:numPr>
      </w:pPr>
      <w:r w:rsidRPr="00FA4E55">
        <w:rPr>
          <w:rFonts w:eastAsia="Times New Roman" w:cstheme="minorHAnsi"/>
          <w:lang w:eastAsia="lv-LV"/>
        </w:rPr>
        <w:t>Iespēja izmantot </w:t>
      </w:r>
      <w:r w:rsidRPr="00FA4E55">
        <w:rPr>
          <w:rFonts w:eastAsia="Times New Roman" w:cstheme="minorHAnsi"/>
          <w:i w:val="0"/>
          <w:iCs w:val="0"/>
          <w:lang w:eastAsia="lv-LV"/>
        </w:rPr>
        <w:t>Pivot table</w:t>
      </w:r>
      <w:r w:rsidRPr="00FA4E55">
        <w:rPr>
          <w:rFonts w:eastAsia="Times New Roman" w:cstheme="minorHAnsi"/>
          <w:lang w:eastAsia="lv-LV"/>
        </w:rPr>
        <w:t> tehnoloģijas un datu grafisko attēlošanu jebkuras ekrāna formas datu klases ietvaros</w:t>
      </w:r>
      <w:r>
        <w:rPr>
          <w:rFonts w:eastAsia="Times New Roman" w:cstheme="minorHAnsi"/>
          <w:lang w:eastAsia="lv-LV"/>
        </w:rPr>
        <w:t>;</w:t>
      </w:r>
    </w:p>
    <w:p w14:paraId="29DF60F6" w14:textId="77777777" w:rsidR="00F57890" w:rsidRDefault="00F57890" w:rsidP="00B37BD8">
      <w:pPr>
        <w:pStyle w:val="Heading4"/>
        <w:numPr>
          <w:ilvl w:val="3"/>
          <w:numId w:val="1"/>
        </w:numPr>
      </w:pPr>
      <w:r w:rsidRPr="00E745DB">
        <w:rPr>
          <w:rFonts w:eastAsia="Times New Roman" w:cstheme="minorHAnsi"/>
          <w:lang w:eastAsia="lv-LV"/>
        </w:rPr>
        <w:t>Iespēja izmantot datu analītikas rīkus jebkurām esošajām datu bāzes līmeņa datu struktūrām, kā pielāgotiem datu atlases skatī</w:t>
      </w:r>
      <w:r>
        <w:rPr>
          <w:rFonts w:eastAsia="Times New Roman" w:cstheme="minorHAnsi"/>
          <w:lang w:eastAsia="lv-LV"/>
        </w:rPr>
        <w:t>jumiem;</w:t>
      </w:r>
    </w:p>
    <w:p w14:paraId="79977F3A" w14:textId="49EDDC02" w:rsidR="00F57890" w:rsidRDefault="00F57890" w:rsidP="00B37BD8">
      <w:pPr>
        <w:pStyle w:val="Heading4"/>
        <w:numPr>
          <w:ilvl w:val="3"/>
          <w:numId w:val="1"/>
        </w:numPr>
        <w:rPr>
          <w:rFonts w:eastAsia="Times New Roman" w:cstheme="minorHAnsi"/>
          <w:lang w:eastAsia="lv-LV"/>
        </w:rPr>
      </w:pPr>
      <w:r w:rsidRPr="00E745DB">
        <w:rPr>
          <w:rFonts w:eastAsia="Times New Roman" w:cstheme="minorHAnsi"/>
          <w:lang w:eastAsia="lv-LV"/>
        </w:rPr>
        <w:t>Iespēja veidot un pielietot pielāgojamus infopaneļus jebkuras datubāzes informācijas vizuālai kontrolei (saraksti, grafiki, kartes, digitāli mērinstrumenti, vizuāli signālmarķieri u.tml.).</w:t>
      </w:r>
    </w:p>
    <w:p w14:paraId="451E1F14" w14:textId="77777777" w:rsidR="00E50985" w:rsidRPr="00E50985" w:rsidRDefault="00E50985" w:rsidP="00E50985">
      <w:pPr>
        <w:rPr>
          <w:lang w:eastAsia="lv-LV"/>
        </w:rPr>
      </w:pPr>
    </w:p>
    <w:p w14:paraId="43F8C74F" w14:textId="77777777" w:rsidR="00F57890" w:rsidRDefault="00F57890" w:rsidP="00F84FB4">
      <w:pPr>
        <w:pStyle w:val="Heading3"/>
      </w:pPr>
      <w:r w:rsidRPr="00E745DB">
        <w:rPr>
          <w:rFonts w:eastAsia="Times New Roman"/>
          <w:lang w:eastAsia="lv-LV"/>
        </w:rPr>
        <w:t>Datu eksports, imports</w:t>
      </w:r>
    </w:p>
    <w:p w14:paraId="3A0309A0" w14:textId="77777777" w:rsidR="00F57890" w:rsidRDefault="00F57890" w:rsidP="00B37BD8">
      <w:pPr>
        <w:pStyle w:val="Heading4"/>
        <w:numPr>
          <w:ilvl w:val="3"/>
          <w:numId w:val="1"/>
        </w:numPr>
      </w:pPr>
      <w:r w:rsidRPr="00E745DB">
        <w:rPr>
          <w:rFonts w:eastAsia="Times New Roman" w:cstheme="minorHAnsi"/>
          <w:lang w:eastAsia="lv-LV"/>
        </w:rPr>
        <w:t>Iespēja ikviena datu saraksta ietvaros veikt datu eksportu uz visiem populārākajiem datu formātiem (teksta formāts – TXT, attēlu formāts – PNG, bagātināta teksta formāti – RTF, PDF, HTML, MHT, DOCX, elektronisko tabulu formāti – CSV, XLS, XLSX)</w:t>
      </w:r>
      <w:r>
        <w:rPr>
          <w:rFonts w:eastAsia="Times New Roman" w:cstheme="minorHAnsi"/>
          <w:lang w:eastAsia="lv-LV"/>
        </w:rPr>
        <w:t>;</w:t>
      </w:r>
    </w:p>
    <w:p w14:paraId="2195167E" w14:textId="77777777" w:rsidR="00F57890" w:rsidRDefault="00F57890" w:rsidP="00B37BD8">
      <w:pPr>
        <w:pStyle w:val="Heading4"/>
        <w:numPr>
          <w:ilvl w:val="3"/>
          <w:numId w:val="1"/>
        </w:numPr>
      </w:pPr>
      <w:r w:rsidRPr="00E745DB">
        <w:rPr>
          <w:rFonts w:eastAsia="Times New Roman" w:cstheme="minorHAnsi"/>
          <w:lang w:eastAsia="lv-LV"/>
        </w:rPr>
        <w:t>Iespēja veikt datu importu no XLSX formāta tabulām, ievērojot sistēmas attiecīgo biznesa objektu datu struktūru</w:t>
      </w:r>
      <w:r>
        <w:rPr>
          <w:rFonts w:eastAsia="Times New Roman" w:cstheme="minorHAnsi"/>
          <w:lang w:eastAsia="lv-LV"/>
        </w:rPr>
        <w:t>;</w:t>
      </w:r>
    </w:p>
    <w:p w14:paraId="6F8CB1AB" w14:textId="0982A8B4" w:rsidR="005A595C" w:rsidRDefault="005A595C" w:rsidP="00B37BD8">
      <w:pPr>
        <w:pStyle w:val="Heading4"/>
        <w:numPr>
          <w:ilvl w:val="3"/>
          <w:numId w:val="1"/>
        </w:numPr>
        <w:rPr>
          <w:rFonts w:eastAsia="Times New Roman" w:cstheme="minorHAnsi"/>
          <w:lang w:eastAsia="lv-LV"/>
        </w:rPr>
      </w:pPr>
      <w:r w:rsidRPr="00E745DB">
        <w:rPr>
          <w:rFonts w:eastAsia="Times New Roman" w:cstheme="minorHAnsi"/>
          <w:lang w:eastAsia="lv-LV"/>
        </w:rPr>
        <w:t>Papildus definējami datu eksporta veidi uz ārējām sistēmām ar pielāgojumiem datu formātiem un datu nodošanas savienojuma veidiem, kā arī iespēju kontrolēt datu eksporta procesa norisi.</w:t>
      </w:r>
    </w:p>
    <w:p w14:paraId="748EC652" w14:textId="77777777" w:rsidR="00E50985" w:rsidRPr="00E50985" w:rsidRDefault="00E50985" w:rsidP="00E50985">
      <w:pPr>
        <w:rPr>
          <w:lang w:eastAsia="lv-LV"/>
        </w:rPr>
      </w:pPr>
    </w:p>
    <w:p w14:paraId="0388DB6B" w14:textId="77777777" w:rsidR="005A595C" w:rsidRDefault="005A595C" w:rsidP="00F84FB4">
      <w:pPr>
        <w:pStyle w:val="Heading3"/>
      </w:pPr>
      <w:r w:rsidRPr="00E745DB">
        <w:rPr>
          <w:rFonts w:eastAsia="Times New Roman"/>
          <w:lang w:eastAsia="lv-LV"/>
        </w:rPr>
        <w:lastRenderedPageBreak/>
        <w:t>Sistēmas administrēšana</w:t>
      </w:r>
    </w:p>
    <w:p w14:paraId="345659BC" w14:textId="77777777" w:rsidR="005A595C" w:rsidRDefault="005A595C" w:rsidP="00B37BD8">
      <w:pPr>
        <w:pStyle w:val="Heading4"/>
        <w:numPr>
          <w:ilvl w:val="3"/>
          <w:numId w:val="1"/>
        </w:numPr>
      </w:pPr>
      <w:r w:rsidRPr="00E745DB">
        <w:rPr>
          <w:rFonts w:eastAsia="Times New Roman" w:cstheme="minorHAnsi"/>
          <w:lang w:eastAsia="lv-LV"/>
        </w:rPr>
        <w:t>Lietotāju reģistrs</w:t>
      </w:r>
      <w:r>
        <w:rPr>
          <w:rFonts w:eastAsia="Times New Roman" w:cstheme="minorHAnsi"/>
          <w:lang w:eastAsia="lv-LV"/>
        </w:rPr>
        <w:t>:</w:t>
      </w:r>
    </w:p>
    <w:p w14:paraId="6FBD4E2C" w14:textId="77777777" w:rsidR="005A595C" w:rsidRDefault="005A595C" w:rsidP="00B37BD8">
      <w:pPr>
        <w:pStyle w:val="Heading5"/>
        <w:numPr>
          <w:ilvl w:val="4"/>
          <w:numId w:val="1"/>
        </w:numPr>
      </w:pPr>
      <w:r w:rsidRPr="00E745DB">
        <w:rPr>
          <w:rFonts w:eastAsia="Times New Roman" w:cstheme="minorHAnsi"/>
          <w:lang w:eastAsia="lv-LV"/>
        </w:rPr>
        <w:t>Lietotāju lomu definēšana</w:t>
      </w:r>
      <w:r>
        <w:rPr>
          <w:rFonts w:eastAsia="Times New Roman" w:cstheme="minorHAnsi"/>
          <w:lang w:eastAsia="lv-LV"/>
        </w:rPr>
        <w:t>;</w:t>
      </w:r>
    </w:p>
    <w:p w14:paraId="4C6CD5C2" w14:textId="77777777" w:rsidR="005A595C" w:rsidRDefault="005A595C" w:rsidP="00B37BD8">
      <w:pPr>
        <w:pStyle w:val="Heading5"/>
        <w:numPr>
          <w:ilvl w:val="4"/>
          <w:numId w:val="1"/>
        </w:numPr>
      </w:pPr>
      <w:r w:rsidRPr="00E745DB">
        <w:rPr>
          <w:rFonts w:eastAsia="Times New Roman" w:cstheme="minorHAnsi"/>
          <w:lang w:eastAsia="lv-LV"/>
        </w:rPr>
        <w:t>Lietotāja profila sasaiste ar attiecīgo personas reģistra kartiņu</w:t>
      </w:r>
      <w:r>
        <w:rPr>
          <w:rFonts w:eastAsia="Times New Roman" w:cstheme="minorHAnsi"/>
          <w:lang w:eastAsia="lv-LV"/>
        </w:rPr>
        <w:t>;</w:t>
      </w:r>
    </w:p>
    <w:p w14:paraId="06516359" w14:textId="77777777" w:rsidR="005A595C" w:rsidRDefault="005A595C" w:rsidP="00B37BD8">
      <w:pPr>
        <w:pStyle w:val="Heading5"/>
        <w:numPr>
          <w:ilvl w:val="4"/>
          <w:numId w:val="1"/>
        </w:numPr>
      </w:pPr>
      <w:r w:rsidRPr="00E745DB">
        <w:rPr>
          <w:rFonts w:eastAsia="Times New Roman" w:cstheme="minorHAnsi"/>
          <w:lang w:eastAsia="lv-LV"/>
        </w:rPr>
        <w:t>Paroļu sarežģītības pakāpes uzstādīšana atbilstoš</w:t>
      </w:r>
      <w:r>
        <w:rPr>
          <w:rFonts w:eastAsia="Times New Roman" w:cstheme="minorHAnsi"/>
          <w:lang w:eastAsia="lv-LV"/>
        </w:rPr>
        <w:t>i konkrētajām drošības prasībām;</w:t>
      </w:r>
    </w:p>
    <w:p w14:paraId="7B5D0813" w14:textId="77777777" w:rsidR="005A595C" w:rsidRDefault="005A595C" w:rsidP="00B37BD8">
      <w:pPr>
        <w:pStyle w:val="Heading5"/>
        <w:numPr>
          <w:ilvl w:val="4"/>
          <w:numId w:val="1"/>
        </w:numPr>
      </w:pPr>
      <w:r w:rsidRPr="005A595C">
        <w:t>Vienota paroļu reģistra izmantošana, t.sk. autorizējoties Moodle e-studiju sistēmā.</w:t>
      </w:r>
    </w:p>
    <w:p w14:paraId="3B0BAA54" w14:textId="77777777" w:rsidR="005A595C" w:rsidRDefault="005A595C" w:rsidP="00B37BD8">
      <w:pPr>
        <w:pStyle w:val="Heading4"/>
        <w:numPr>
          <w:ilvl w:val="3"/>
          <w:numId w:val="1"/>
        </w:numPr>
      </w:pPr>
      <w:r w:rsidRPr="005A595C">
        <w:t>Lomu reģistrs:</w:t>
      </w:r>
    </w:p>
    <w:p w14:paraId="499221DF" w14:textId="77777777" w:rsidR="005A595C" w:rsidRDefault="005A595C" w:rsidP="00B37BD8">
      <w:pPr>
        <w:pStyle w:val="Heading5"/>
        <w:numPr>
          <w:ilvl w:val="4"/>
          <w:numId w:val="1"/>
        </w:numPr>
      </w:pPr>
      <w:r w:rsidRPr="00E745DB">
        <w:rPr>
          <w:rFonts w:eastAsia="Times New Roman" w:cstheme="minorHAnsi"/>
          <w:lang w:eastAsia="lv-LV"/>
        </w:rPr>
        <w:t>Tiesību definēšana sistēmas saskarnes izvēļņu līmenī</w:t>
      </w:r>
      <w:r>
        <w:rPr>
          <w:rFonts w:eastAsia="Times New Roman" w:cstheme="minorHAnsi"/>
          <w:lang w:eastAsia="lv-LV"/>
        </w:rPr>
        <w:t>;</w:t>
      </w:r>
    </w:p>
    <w:p w14:paraId="062A3B30" w14:textId="77777777" w:rsidR="005A595C" w:rsidRDefault="005A595C" w:rsidP="00B37BD8">
      <w:pPr>
        <w:pStyle w:val="Heading5"/>
        <w:numPr>
          <w:ilvl w:val="4"/>
          <w:numId w:val="1"/>
        </w:numPr>
      </w:pPr>
      <w:r w:rsidRPr="00E745DB">
        <w:rPr>
          <w:rFonts w:eastAsia="Times New Roman" w:cstheme="minorHAnsi"/>
          <w:lang w:eastAsia="lv-LV"/>
        </w:rPr>
        <w:t>Tiesību definēšana objektu klašu līmenī (piem. Izglītojamie, Projekti u.tml.)</w:t>
      </w:r>
      <w:r w:rsidR="00991A25">
        <w:rPr>
          <w:rFonts w:eastAsia="Times New Roman" w:cstheme="minorHAnsi"/>
          <w:lang w:eastAsia="lv-LV"/>
        </w:rPr>
        <w:t>;</w:t>
      </w:r>
    </w:p>
    <w:p w14:paraId="1D2D4561" w14:textId="77777777" w:rsidR="005A595C" w:rsidRDefault="005A595C" w:rsidP="00B37BD8">
      <w:pPr>
        <w:pStyle w:val="Heading5"/>
        <w:numPr>
          <w:ilvl w:val="4"/>
          <w:numId w:val="1"/>
        </w:numPr>
      </w:pPr>
      <w:r w:rsidRPr="00E745DB">
        <w:rPr>
          <w:rFonts w:eastAsia="Times New Roman" w:cstheme="minorHAnsi"/>
          <w:lang w:eastAsia="lv-LV"/>
        </w:rPr>
        <w:t>Tiesību definēšana objektu īpašību līme</w:t>
      </w:r>
      <w:r>
        <w:rPr>
          <w:rFonts w:eastAsia="Times New Roman" w:cstheme="minorHAnsi"/>
          <w:lang w:eastAsia="lv-LV"/>
        </w:rPr>
        <w:t xml:space="preserve">nī (piem. Personas tālruņa nr., </w:t>
      </w:r>
      <w:r w:rsidRPr="00E745DB">
        <w:rPr>
          <w:rFonts w:eastAsia="Times New Roman" w:cstheme="minorHAnsi"/>
          <w:lang w:eastAsia="lv-LV"/>
        </w:rPr>
        <w:t>Darbinieka slodze u.tml.)</w:t>
      </w:r>
      <w:r w:rsidR="00991A25">
        <w:rPr>
          <w:rFonts w:eastAsia="Times New Roman" w:cstheme="minorHAnsi"/>
          <w:lang w:eastAsia="lv-LV"/>
        </w:rPr>
        <w:t>;</w:t>
      </w:r>
    </w:p>
    <w:p w14:paraId="6CCB62C4" w14:textId="77777777" w:rsidR="00991A25" w:rsidRDefault="00991A25" w:rsidP="00B37BD8">
      <w:pPr>
        <w:pStyle w:val="Heading5"/>
        <w:numPr>
          <w:ilvl w:val="4"/>
          <w:numId w:val="1"/>
        </w:numPr>
      </w:pPr>
      <w:r w:rsidRPr="00E745DB">
        <w:rPr>
          <w:rFonts w:eastAsia="Times New Roman" w:cstheme="minorHAnsi"/>
          <w:lang w:eastAsia="lv-LV"/>
        </w:rPr>
        <w:t>Tiesību definēšana atsevišķu objektu līmenī (piem. Persona “Jānis Kalniņš” u.tml.)</w:t>
      </w:r>
      <w:r>
        <w:rPr>
          <w:rFonts w:eastAsia="Times New Roman" w:cstheme="minorHAnsi"/>
          <w:lang w:eastAsia="lv-LV"/>
        </w:rPr>
        <w:t>.</w:t>
      </w:r>
    </w:p>
    <w:p w14:paraId="5198F2D0" w14:textId="2D5DF9FB" w:rsidR="00991A25" w:rsidRDefault="00991A25" w:rsidP="00B37BD8">
      <w:pPr>
        <w:pStyle w:val="Heading4"/>
        <w:numPr>
          <w:ilvl w:val="3"/>
          <w:numId w:val="1"/>
        </w:numPr>
        <w:rPr>
          <w:rFonts w:eastAsia="Times New Roman" w:cstheme="minorHAnsi"/>
          <w:lang w:eastAsia="lv-LV"/>
        </w:rPr>
      </w:pPr>
      <w:r w:rsidRPr="00E745DB">
        <w:rPr>
          <w:rFonts w:eastAsia="Times New Roman" w:cstheme="minorHAnsi"/>
          <w:lang w:eastAsia="lv-LV"/>
        </w:rPr>
        <w:t>Lietotāju darbību audits.</w:t>
      </w:r>
    </w:p>
    <w:p w14:paraId="094BE0F0" w14:textId="77777777" w:rsidR="00E50985" w:rsidRPr="00E50985" w:rsidRDefault="00E50985" w:rsidP="00E50985">
      <w:pPr>
        <w:rPr>
          <w:lang w:eastAsia="lv-LV"/>
        </w:rPr>
      </w:pPr>
    </w:p>
    <w:p w14:paraId="73A7E7E8" w14:textId="55ACF71C" w:rsidR="00B918C0" w:rsidRDefault="00E5090C" w:rsidP="00F84FB4">
      <w:pPr>
        <w:pStyle w:val="Heading2"/>
        <w:rPr>
          <w:rFonts w:eastAsia="Times New Roman"/>
          <w:lang w:eastAsia="lv-LV"/>
        </w:rPr>
      </w:pPr>
      <w:bookmarkStart w:id="7" w:name="_Toc536389155"/>
      <w:bookmarkStart w:id="8" w:name="_Toc174362398"/>
      <w:r>
        <w:rPr>
          <w:rFonts w:eastAsia="Times New Roman"/>
          <w:lang w:eastAsia="lv-LV"/>
        </w:rPr>
        <w:t>LIETOTĀJU RAKSTUROJUMS</w:t>
      </w:r>
      <w:bookmarkEnd w:id="7"/>
      <w:bookmarkEnd w:id="8"/>
    </w:p>
    <w:p w14:paraId="0B78A107" w14:textId="77777777" w:rsidR="00B918C0" w:rsidRPr="00B918C0" w:rsidRDefault="00B918C0" w:rsidP="00B918C0">
      <w:pPr>
        <w:rPr>
          <w:lang w:eastAsia="lv-LV"/>
        </w:rPr>
      </w:pPr>
      <w:r>
        <w:rPr>
          <w:lang w:eastAsia="lv-LV"/>
        </w:rPr>
        <w:t>Sistēma tiek paredzētā lietošanai vismaz šādām galvenajām lietotāju grupām:</w:t>
      </w:r>
    </w:p>
    <w:p w14:paraId="2DC632D4" w14:textId="77777777" w:rsidR="00B918C0" w:rsidRDefault="00B918C0" w:rsidP="00F84FB4">
      <w:pPr>
        <w:pStyle w:val="Heading3"/>
      </w:pPr>
      <w:r>
        <w:rPr>
          <w:lang w:eastAsia="lv-LV"/>
        </w:rPr>
        <w:t>Koledžas darbinieki - lietveži, koordinatori, administratori, grāmatveži</w:t>
      </w:r>
    </w:p>
    <w:p w14:paraId="2798CC14" w14:textId="77777777" w:rsidR="00B918C0" w:rsidRDefault="00B918C0" w:rsidP="00F84FB4">
      <w:pPr>
        <w:pStyle w:val="Heading3"/>
      </w:pPr>
      <w:r>
        <w:rPr>
          <w:lang w:eastAsia="lv-LV"/>
        </w:rPr>
        <w:t>Koledžas pedagoģiskais personāls</w:t>
      </w:r>
    </w:p>
    <w:p w14:paraId="2BD9E5AC" w14:textId="77777777" w:rsidR="00B918C0" w:rsidRDefault="00B918C0" w:rsidP="00F84FB4">
      <w:pPr>
        <w:pStyle w:val="Heading3"/>
      </w:pPr>
      <w:r>
        <w:rPr>
          <w:lang w:eastAsia="lv-LV"/>
        </w:rPr>
        <w:t>Izglītojamie</w:t>
      </w:r>
    </w:p>
    <w:p w14:paraId="614CB91F" w14:textId="77777777" w:rsidR="00B918C0" w:rsidRDefault="00B918C0" w:rsidP="00F84FB4">
      <w:pPr>
        <w:pStyle w:val="Heading3"/>
      </w:pPr>
      <w:r>
        <w:t>Valsts policijas amatpersonas</w:t>
      </w:r>
    </w:p>
    <w:p w14:paraId="5766B898" w14:textId="77777777" w:rsidR="00B918C0" w:rsidRDefault="00B918C0" w:rsidP="00F84FB4">
      <w:pPr>
        <w:pStyle w:val="Heading3"/>
      </w:pPr>
      <w:r>
        <w:t>Valsts un pašvaldību iestāžu darbinieki</w:t>
      </w:r>
    </w:p>
    <w:p w14:paraId="1AC4935C" w14:textId="77777777" w:rsidR="00B918C0" w:rsidRDefault="00B918C0" w:rsidP="00F84FB4">
      <w:pPr>
        <w:pStyle w:val="Heading3"/>
      </w:pPr>
      <w:r>
        <w:rPr>
          <w:lang w:eastAsia="lv-LV"/>
        </w:rPr>
        <w:t>Citas personas aptauju datu iegūšanai – reflektanti, absolventi, absolventu darba devēji, u.c.</w:t>
      </w:r>
    </w:p>
    <w:p w14:paraId="0255F8BB" w14:textId="508C394A" w:rsidR="00AA5585" w:rsidRDefault="00E5090C" w:rsidP="00D20542">
      <w:pPr>
        <w:pStyle w:val="Heading1"/>
        <w:rPr>
          <w:rFonts w:eastAsia="Times New Roman"/>
        </w:rPr>
      </w:pPr>
      <w:bookmarkStart w:id="9" w:name="_Toc174362399"/>
      <w:r w:rsidRPr="00955754">
        <w:rPr>
          <w:rFonts w:eastAsia="Times New Roman"/>
        </w:rPr>
        <w:t>GALVENĀS LIETOTNES</w:t>
      </w:r>
      <w:bookmarkEnd w:id="9"/>
    </w:p>
    <w:p w14:paraId="3733DC46" w14:textId="13BBBF44" w:rsidR="00785E9D" w:rsidRDefault="00E5090C" w:rsidP="00F84FB4">
      <w:pPr>
        <w:pStyle w:val="Heading2"/>
        <w:rPr>
          <w:lang w:eastAsia="lv-LV"/>
        </w:rPr>
      </w:pPr>
      <w:bookmarkStart w:id="10" w:name="_Toc174362400"/>
      <w:r>
        <w:rPr>
          <w:lang w:eastAsia="lv-LV"/>
        </w:rPr>
        <w:t>PAMATDATI</w:t>
      </w:r>
      <w:bookmarkEnd w:id="10"/>
    </w:p>
    <w:p w14:paraId="5B964811" w14:textId="77777777" w:rsidR="00C14944" w:rsidRDefault="00C14944" w:rsidP="00F84FB4">
      <w:pPr>
        <w:pStyle w:val="Heading3"/>
        <w:rPr>
          <w:lang w:eastAsia="lv-LV"/>
        </w:rPr>
      </w:pPr>
      <w:r>
        <w:rPr>
          <w:lang w:eastAsia="lv-LV"/>
        </w:rPr>
        <w:t>Mani paziņojumi</w:t>
      </w:r>
    </w:p>
    <w:p w14:paraId="2F578E77" w14:textId="77777777" w:rsidR="00C14944" w:rsidRPr="00815F93" w:rsidRDefault="00C14944" w:rsidP="00AF3EB9">
      <w:pPr>
        <w:jc w:val="both"/>
        <w:rPr>
          <w:lang w:eastAsia="lv-LV"/>
        </w:rPr>
      </w:pPr>
      <w:r>
        <w:rPr>
          <w:lang w:eastAsia="lv-LV"/>
        </w:rPr>
        <w:t>Sadaļa veidota, kurā lietotājam pieejama informācija par VPK svarīgākajiem notikumiem un pasākumiem, kuri ievadīti kā publiski notikumi (Notikums) un ir pieejami visiem IPAS lietotājiem, kā arī notikumi, kuri ievadīti kā privāti notikumi (Privāts notikums) un ir redzami tikai pašam notikuma ievadītājam. Kalendāra izskatu var pielāgot dažādiem notikumu periodu skatīšanās režīmiem: diena, nedēļa, darba nedēļa, mēnesis, laika skala, darba kārtība.</w:t>
      </w:r>
    </w:p>
    <w:p w14:paraId="4D014059" w14:textId="6F0C4359" w:rsidR="00C14944" w:rsidRDefault="00C14944" w:rsidP="00F84FB4">
      <w:pPr>
        <w:pStyle w:val="Heading3"/>
      </w:pPr>
      <w:r>
        <w:t xml:space="preserve">Mans </w:t>
      </w:r>
      <w:r w:rsidR="00C11F15">
        <w:t>k</w:t>
      </w:r>
      <w:r>
        <w:t>alendārs</w:t>
      </w:r>
    </w:p>
    <w:p w14:paraId="440E7D5C" w14:textId="77777777" w:rsidR="00C14944" w:rsidRPr="00C14944" w:rsidRDefault="00C14944" w:rsidP="00AF3EB9">
      <w:pPr>
        <w:jc w:val="both"/>
      </w:pPr>
      <w:r>
        <w:t xml:space="preserve">Sadaļa atspoguļo </w:t>
      </w:r>
      <w:r>
        <w:rPr>
          <w:lang w:eastAsia="lv-LV"/>
        </w:rPr>
        <w:t xml:space="preserve">kā kalendāru/ plānotāju sadaļā “Mani paziņojumi” esošo </w:t>
      </w:r>
      <w:r w:rsidR="00AF3EB9">
        <w:rPr>
          <w:lang w:eastAsia="lv-LV"/>
        </w:rPr>
        <w:t>informāciju</w:t>
      </w:r>
      <w:r>
        <w:rPr>
          <w:lang w:eastAsia="lv-LV"/>
        </w:rPr>
        <w:t>.</w:t>
      </w:r>
    </w:p>
    <w:p w14:paraId="7AEC02E4" w14:textId="343FD46E" w:rsidR="00785E9D" w:rsidRDefault="00785E9D" w:rsidP="00F84FB4">
      <w:pPr>
        <w:pStyle w:val="Heading3"/>
        <w:rPr>
          <w:lang w:eastAsia="lv-LV"/>
        </w:rPr>
      </w:pPr>
      <w:bookmarkStart w:id="11" w:name="mani_uzdevumi_teksts"/>
      <w:r>
        <w:rPr>
          <w:lang w:eastAsia="lv-LV"/>
        </w:rPr>
        <w:t>Mani uzdevumi</w:t>
      </w:r>
      <w:bookmarkEnd w:id="11"/>
      <w:r w:rsidR="00055327">
        <w:rPr>
          <w:lang w:eastAsia="lv-LV"/>
        </w:rPr>
        <w:t xml:space="preserve"> / </w:t>
      </w:r>
      <w:hyperlink w:anchor="mani_uzdevumi" w:history="1">
        <w:r w:rsidR="00055327" w:rsidRPr="00055327">
          <w:rPr>
            <w:rStyle w:val="Hyperlink"/>
            <w:lang w:eastAsia="lv-LV"/>
          </w:rPr>
          <w:t>attēls</w:t>
        </w:r>
      </w:hyperlink>
    </w:p>
    <w:p w14:paraId="4B37E82D" w14:textId="77777777" w:rsidR="00815F93" w:rsidRPr="00815F93" w:rsidRDefault="00815F93" w:rsidP="00AF3EB9">
      <w:pPr>
        <w:jc w:val="both"/>
        <w:rPr>
          <w:lang w:eastAsia="lv-LV"/>
        </w:rPr>
      </w:pPr>
      <w:r>
        <w:rPr>
          <w:lang w:eastAsia="lv-LV"/>
        </w:rPr>
        <w:t>Sadaļa dod iespēju katram IPAS lietotājam sekot savu (lietotājs ir uzdevuma iesniedzējs vai atbildīgā persona) uzdevumu izpildes gaitai vai uzdot jaunus uzdevumus sistēmas ietvaros kāda konkrēta projekta ietvaros vai ārpus tiem.</w:t>
      </w:r>
    </w:p>
    <w:p w14:paraId="3AD2F039" w14:textId="77777777" w:rsidR="00A175F6" w:rsidRDefault="00C14944" w:rsidP="00F84FB4">
      <w:pPr>
        <w:pStyle w:val="Heading3"/>
      </w:pPr>
      <w:r>
        <w:lastRenderedPageBreak/>
        <w:t>Kalendārs</w:t>
      </w:r>
    </w:p>
    <w:p w14:paraId="4956876F" w14:textId="77777777" w:rsidR="00C14944" w:rsidRPr="00C14944" w:rsidRDefault="00C14944" w:rsidP="00AF3EB9">
      <w:pPr>
        <w:jc w:val="both"/>
      </w:pPr>
      <w:r>
        <w:rPr>
          <w:lang w:eastAsia="lv-LV"/>
        </w:rPr>
        <w:t xml:space="preserve">Sadaļa dod iespēju pārlūkot pedagogu un vadības kalendāros fiksētas informācijas atspoguļošanu, kas nav tieši saistīta ar konkrēto </w:t>
      </w:r>
      <w:r w:rsidR="00AF3EB9">
        <w:rPr>
          <w:lang w:eastAsia="lv-LV"/>
        </w:rPr>
        <w:t>lietotāju</w:t>
      </w:r>
      <w:r>
        <w:rPr>
          <w:lang w:eastAsia="lv-LV"/>
        </w:rPr>
        <w:t xml:space="preserve">. </w:t>
      </w:r>
    </w:p>
    <w:p w14:paraId="1796872B" w14:textId="77777777" w:rsidR="00785E9D" w:rsidRDefault="00785E9D" w:rsidP="00F84FB4">
      <w:pPr>
        <w:pStyle w:val="Heading3"/>
        <w:rPr>
          <w:lang w:eastAsia="lv-LV"/>
        </w:rPr>
      </w:pPr>
      <w:r>
        <w:rPr>
          <w:lang w:eastAsia="lv-LV"/>
        </w:rPr>
        <w:t>Rokasgrāmata</w:t>
      </w:r>
    </w:p>
    <w:p w14:paraId="04CC27EF" w14:textId="77777777" w:rsidR="007C476E" w:rsidRPr="007C476E" w:rsidRDefault="007C476E" w:rsidP="00AF3EB9">
      <w:pPr>
        <w:jc w:val="both"/>
        <w:rPr>
          <w:lang w:eastAsia="lv-LV"/>
        </w:rPr>
      </w:pPr>
      <w:r>
        <w:rPr>
          <w:lang w:eastAsia="lv-LV"/>
        </w:rPr>
        <w:t xml:space="preserve">Sadaļa paredzēta IPAS lietotāju palīdzības informācijas uzkrāšanai un visu palīdzības informācijas sadaļu virsrakstu attēlošanai hierarhiska saraksta veidā. Piekļuvi attiecīgajai informācijai no katras IPAS sadaļas nodrošina poga katras sadaļas rīkjoslā </w:t>
      </w:r>
      <w:r>
        <w:rPr>
          <w:noProof/>
          <w:lang w:eastAsia="lv-LV"/>
        </w:rPr>
        <w:drawing>
          <wp:inline distT="0" distB="0" distL="0" distR="0" wp14:anchorId="3D84D4C9" wp14:editId="2BE40507">
            <wp:extent cx="390580" cy="371527"/>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D410.tmp"/>
                    <pic:cNvPicPr/>
                  </pic:nvPicPr>
                  <pic:blipFill>
                    <a:blip r:embed="rId9">
                      <a:extLst>
                        <a:ext uri="{28A0092B-C50C-407E-A947-70E740481C1C}">
                          <a14:useLocalDpi xmlns:a14="http://schemas.microsoft.com/office/drawing/2010/main" val="0"/>
                        </a:ext>
                      </a:extLst>
                    </a:blip>
                    <a:stretch>
                      <a:fillRect/>
                    </a:stretch>
                  </pic:blipFill>
                  <pic:spPr>
                    <a:xfrm>
                      <a:off x="0" y="0"/>
                      <a:ext cx="390580" cy="371527"/>
                    </a:xfrm>
                    <a:prstGeom prst="rect">
                      <a:avLst/>
                    </a:prstGeom>
                  </pic:spPr>
                </pic:pic>
              </a:graphicData>
            </a:graphic>
          </wp:inline>
        </w:drawing>
      </w:r>
      <w:r>
        <w:rPr>
          <w:lang w:eastAsia="lv-LV"/>
        </w:rPr>
        <w:t xml:space="preserve"> (jautājuma zīme).</w:t>
      </w:r>
    </w:p>
    <w:p w14:paraId="2724AEDA" w14:textId="31A1371A" w:rsidR="00785E9D" w:rsidRDefault="00785E9D" w:rsidP="00F84FB4">
      <w:pPr>
        <w:pStyle w:val="Heading3"/>
        <w:rPr>
          <w:lang w:eastAsia="lv-LV"/>
        </w:rPr>
      </w:pPr>
      <w:bookmarkStart w:id="12" w:name="mani_dati_teksts"/>
      <w:r>
        <w:rPr>
          <w:lang w:eastAsia="lv-LV"/>
        </w:rPr>
        <w:t>Mani dati</w:t>
      </w:r>
      <w:r w:rsidR="00A82E40">
        <w:rPr>
          <w:lang w:eastAsia="lv-LV"/>
        </w:rPr>
        <w:t xml:space="preserve"> </w:t>
      </w:r>
      <w:bookmarkEnd w:id="12"/>
      <w:r w:rsidR="00A82E40">
        <w:rPr>
          <w:lang w:eastAsia="lv-LV"/>
        </w:rPr>
        <w:t xml:space="preserve">/ </w:t>
      </w:r>
      <w:hyperlink w:anchor="mani_dati_bilde" w:history="1">
        <w:r w:rsidR="00A82E40" w:rsidRPr="00A82E40">
          <w:rPr>
            <w:rStyle w:val="Hyperlink"/>
            <w:lang w:eastAsia="lv-LV"/>
          </w:rPr>
          <w:t>attēls</w:t>
        </w:r>
      </w:hyperlink>
    </w:p>
    <w:p w14:paraId="4554AF6C" w14:textId="5708CB29" w:rsidR="00463845" w:rsidRDefault="00DA4CD1" w:rsidP="00AF3EB9">
      <w:pPr>
        <w:jc w:val="both"/>
        <w:rPr>
          <w:lang w:eastAsia="lv-LV"/>
        </w:rPr>
      </w:pPr>
      <w:r>
        <w:rPr>
          <w:lang w:eastAsia="lv-LV"/>
        </w:rPr>
        <w:t>Katra IPAS lietotāja personas dati pieejami šajā sadaļā, kur atkarībā no lietotāja tiesībām iespējama arī daļēja vai pilnīga personīgās informācijas rediģēšana. Šajā sadaļā katram lietotāja ir iespējams nomainīt savu paroli (</w:t>
      </w:r>
      <w:r>
        <w:rPr>
          <w:noProof/>
          <w:lang w:eastAsia="lv-LV"/>
        </w:rPr>
        <w:drawing>
          <wp:inline distT="0" distB="0" distL="0" distR="0" wp14:anchorId="65A1A77F" wp14:editId="05A397B2">
            <wp:extent cx="381053" cy="371527"/>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5DA6.tmp"/>
                    <pic:cNvPicPr/>
                  </pic:nvPicPr>
                  <pic:blipFill>
                    <a:blip r:embed="rId10">
                      <a:extLst>
                        <a:ext uri="{28A0092B-C50C-407E-A947-70E740481C1C}">
                          <a14:useLocalDpi xmlns:a14="http://schemas.microsoft.com/office/drawing/2010/main" val="0"/>
                        </a:ext>
                      </a:extLst>
                    </a:blip>
                    <a:stretch>
                      <a:fillRect/>
                    </a:stretch>
                  </pic:blipFill>
                  <pic:spPr>
                    <a:xfrm>
                      <a:off x="0" y="0"/>
                      <a:ext cx="381053" cy="371527"/>
                    </a:xfrm>
                    <a:prstGeom prst="rect">
                      <a:avLst/>
                    </a:prstGeom>
                  </pic:spPr>
                </pic:pic>
              </a:graphicData>
            </a:graphic>
          </wp:inline>
        </w:drawing>
      </w:r>
      <w:r>
        <w:rPr>
          <w:lang w:eastAsia="lv-LV"/>
        </w:rPr>
        <w:t>).</w:t>
      </w:r>
      <w:r w:rsidR="00BA37FA">
        <w:rPr>
          <w:lang w:eastAsia="lv-LV"/>
        </w:rPr>
        <w:t xml:space="preserve"> Sadaļa</w:t>
      </w:r>
      <w:r w:rsidR="00A82E40">
        <w:rPr>
          <w:lang w:eastAsia="lv-LV"/>
        </w:rPr>
        <w:t xml:space="preserve"> iespējams</w:t>
      </w:r>
      <w:r w:rsidR="00BA37FA">
        <w:rPr>
          <w:lang w:eastAsia="lv-LV"/>
        </w:rPr>
        <w:t xml:space="preserve"> atspoguļ</w:t>
      </w:r>
      <w:r w:rsidR="00A82E40">
        <w:rPr>
          <w:lang w:eastAsia="lv-LV"/>
        </w:rPr>
        <w:t>ot</w:t>
      </w:r>
      <w:r w:rsidR="00BA37FA">
        <w:rPr>
          <w:lang w:eastAsia="lv-LV"/>
        </w:rPr>
        <w:t xml:space="preserve"> sekojoš</w:t>
      </w:r>
      <w:r w:rsidR="00A82E40">
        <w:rPr>
          <w:lang w:eastAsia="lv-LV"/>
        </w:rPr>
        <w:t>us datus</w:t>
      </w:r>
      <w:r w:rsidR="00BA37FA">
        <w:rPr>
          <w:lang w:eastAsia="lv-LV"/>
        </w:rPr>
        <w:t xml:space="preserve"> par personu:</w:t>
      </w:r>
    </w:p>
    <w:p w14:paraId="5FD03AE9" w14:textId="0FC77B36" w:rsidR="00BA37FA" w:rsidRPr="00A82E40" w:rsidRDefault="00BA37FA" w:rsidP="00AF3EB9">
      <w:pPr>
        <w:jc w:val="both"/>
        <w:rPr>
          <w:color w:val="000000" w:themeColor="text1"/>
          <w:lang w:eastAsia="lv-LV"/>
        </w:rPr>
      </w:pPr>
      <w:r w:rsidRPr="00A82E40">
        <w:rPr>
          <w:rFonts w:ascii="Tahoma" w:hAnsi="Tahoma" w:cs="Tahoma"/>
          <w:color w:val="000000" w:themeColor="text1"/>
          <w:sz w:val="18"/>
          <w:szCs w:val="18"/>
          <w:shd w:val="clear" w:color="auto" w:fill="FFFFFF"/>
        </w:rPr>
        <w:t>VĀRDS;</w:t>
      </w:r>
      <w:r w:rsidRPr="00A82E40">
        <w:rPr>
          <w:color w:val="000000" w:themeColor="text1"/>
          <w:lang w:eastAsia="lv-LV"/>
        </w:rPr>
        <w:t xml:space="preserve"> </w:t>
      </w:r>
      <w:r w:rsidRPr="00A82E40">
        <w:rPr>
          <w:rFonts w:ascii="Tahoma" w:hAnsi="Tahoma" w:cs="Tahoma"/>
          <w:color w:val="000000" w:themeColor="text1"/>
          <w:sz w:val="18"/>
          <w:szCs w:val="18"/>
          <w:shd w:val="clear" w:color="auto" w:fill="FFFFFF"/>
        </w:rPr>
        <w:t xml:space="preserve">UZVĀRDS; PERSONAS KODS; </w:t>
      </w:r>
      <w:r w:rsidR="00A82E40" w:rsidRPr="00A82E40">
        <w:rPr>
          <w:rFonts w:ascii="Tahoma" w:hAnsi="Tahoma" w:cs="Tahoma"/>
          <w:color w:val="000000" w:themeColor="text1"/>
          <w:sz w:val="18"/>
          <w:szCs w:val="18"/>
          <w:shd w:val="clear" w:color="auto" w:fill="FFFFFF"/>
        </w:rPr>
        <w:t>DZIMUMS; DZIMŠANAS DIENA; E-PASTS; TĀLRUNIS; DEKLARĒTĀ ADRESE; KONTAKTADRESE; DIENESTA PAKĀPE; DIENESTA VIETA; IZGLĪTĪBAS LĪMENIS; ZINĀTNISKAIS GRĀDS; DZIMTĀ VALODA; TRANSPORTLĪDZEKĻA VADĪTĀJA KATEGORIJAS; FOTO; VECUMS; AMATU GRUPA; AMATS; VECUMA GRUPA; LIETOTĀJA VĀRDS; DERĪGS NO; DERĪGS LĪDZ.</w:t>
      </w:r>
    </w:p>
    <w:p w14:paraId="5CDA8DFC" w14:textId="65B57833" w:rsidR="00C14944" w:rsidRDefault="00C14944" w:rsidP="00F84FB4">
      <w:pPr>
        <w:pStyle w:val="Heading3"/>
      </w:pPr>
      <w:r w:rsidRPr="00C14944">
        <w:t xml:space="preserve">Mani </w:t>
      </w:r>
      <w:r w:rsidR="00CF2567">
        <w:t>pašmācības kursu</w:t>
      </w:r>
      <w:r w:rsidRPr="00C14944">
        <w:t xml:space="preserve"> rezultāti</w:t>
      </w:r>
      <w:r w:rsidR="00CF2567">
        <w:t xml:space="preserve"> (MDV)</w:t>
      </w:r>
    </w:p>
    <w:p w14:paraId="4785EEE3" w14:textId="77777777" w:rsidR="00C14944" w:rsidRPr="00C14944" w:rsidRDefault="00EA001F" w:rsidP="00AF3EB9">
      <w:pPr>
        <w:jc w:val="both"/>
      </w:pPr>
      <w:r>
        <w:rPr>
          <w:lang w:eastAsia="lv-LV"/>
        </w:rPr>
        <w:t>Sadaļa paredzēta IPAS lietotāju</w:t>
      </w:r>
      <w:r>
        <w:t xml:space="preserve"> individuālo rezultātu atspoguļošanai, kas ieg</w:t>
      </w:r>
      <w:r w:rsidR="00C14944" w:rsidRPr="00C14944">
        <w:t xml:space="preserve">ūti </w:t>
      </w:r>
      <w:r>
        <w:t>un fiksēti sistēmā par izglītības procesa “”Mācības dienesta vietā” iegūtajiem pārbaudes rezultātiem.</w:t>
      </w:r>
    </w:p>
    <w:p w14:paraId="782A5B58" w14:textId="564D255E" w:rsidR="00EA001F" w:rsidRDefault="00EA001F" w:rsidP="00F84FB4">
      <w:pPr>
        <w:pStyle w:val="Heading3"/>
      </w:pPr>
      <w:bookmarkStart w:id="13" w:name="sports_teksts"/>
      <w:r w:rsidRPr="00EA001F">
        <w:t>Mani fiziskās sagatavotības pārbaužu rezultāti</w:t>
      </w:r>
      <w:bookmarkEnd w:id="13"/>
      <w:r w:rsidR="00933996">
        <w:t xml:space="preserve"> / </w:t>
      </w:r>
      <w:hyperlink w:anchor="sports_bilde" w:history="1">
        <w:r w:rsidR="00933996" w:rsidRPr="00933996">
          <w:rPr>
            <w:rStyle w:val="Hyperlink"/>
          </w:rPr>
          <w:t>attēls</w:t>
        </w:r>
      </w:hyperlink>
    </w:p>
    <w:p w14:paraId="0BFF39DB" w14:textId="77777777" w:rsidR="00EA001F" w:rsidRPr="00EA001F" w:rsidRDefault="00EA001F" w:rsidP="00AF3EB9">
      <w:pPr>
        <w:jc w:val="both"/>
      </w:pPr>
      <w:r>
        <w:rPr>
          <w:lang w:eastAsia="lv-LV"/>
        </w:rPr>
        <w:t>Sadaļa paredzēta IPAS lietotāju</w:t>
      </w:r>
      <w:r>
        <w:t xml:space="preserve"> individuālo rezultātu atspoguļošanai, kas ieg</w:t>
      </w:r>
      <w:r w:rsidRPr="00C14944">
        <w:t xml:space="preserve">ūti </w:t>
      </w:r>
      <w:r>
        <w:t>un fiksēti sistēmā par ikgadējās vispārējās fiziskās pārbaudes grūtajiem rezultātiem.</w:t>
      </w:r>
    </w:p>
    <w:p w14:paraId="595B35D6" w14:textId="77777777" w:rsidR="00EA001F" w:rsidRPr="00EA001F" w:rsidRDefault="00EA001F" w:rsidP="00F84FB4">
      <w:pPr>
        <w:pStyle w:val="Heading2"/>
        <w:rPr>
          <w:lang w:eastAsia="lv-LV"/>
        </w:rPr>
      </w:pPr>
      <w:bookmarkStart w:id="14" w:name="_Toc174362401"/>
      <w:r>
        <w:rPr>
          <w:lang w:eastAsia="lv-LV"/>
        </w:rPr>
        <w:t>SAITES</w:t>
      </w:r>
      <w:bookmarkEnd w:id="14"/>
    </w:p>
    <w:p w14:paraId="1B2D4430" w14:textId="1E10E801" w:rsidR="00EA001F" w:rsidRDefault="00EA001F" w:rsidP="00F84FB4">
      <w:pPr>
        <w:pStyle w:val="Heading3"/>
      </w:pPr>
      <w:bookmarkStart w:id="15" w:name="pub_lapa_teksts"/>
      <w:r w:rsidRPr="00EA001F">
        <w:t>PNIP publiskais piedāvājums</w:t>
      </w:r>
      <w:bookmarkEnd w:id="15"/>
      <w:r w:rsidR="00B81875">
        <w:t xml:space="preserve"> /</w:t>
      </w:r>
      <w:r w:rsidR="00FF2DB1">
        <w:t xml:space="preserve"> </w:t>
      </w:r>
      <w:hyperlink w:anchor="pub_lapa_bilde" w:history="1">
        <w:r w:rsidR="00B81875" w:rsidRPr="00B81875">
          <w:rPr>
            <w:rStyle w:val="Hyperlink"/>
          </w:rPr>
          <w:t>attēls</w:t>
        </w:r>
      </w:hyperlink>
    </w:p>
    <w:p w14:paraId="329D9910" w14:textId="77777777" w:rsidR="00AF3EB9" w:rsidRPr="00AF3EB9" w:rsidRDefault="00AF3EB9" w:rsidP="00AF3EB9">
      <w:pPr>
        <w:jc w:val="both"/>
      </w:pPr>
      <w:r>
        <w:rPr>
          <w:lang w:eastAsia="lv-LV"/>
        </w:rPr>
        <w:t xml:space="preserve">Sadaļa dod iespēju pārlūkot publiski pieejamo Web lapai ( </w:t>
      </w:r>
      <w:r w:rsidRPr="00AF3EB9">
        <w:rPr>
          <w:lang w:eastAsia="lv-LV"/>
        </w:rPr>
        <w:t>https://e-studijas.vp.gov.lv/PNIP.aspx</w:t>
      </w:r>
      <w:r>
        <w:rPr>
          <w:lang w:eastAsia="lv-LV"/>
        </w:rPr>
        <w:t xml:space="preserve"> ) kurā atspoguļojas visi PNIP kas ieplānoti realizēšanai.</w:t>
      </w:r>
    </w:p>
    <w:p w14:paraId="6305DA6B" w14:textId="77777777" w:rsidR="00EA001F" w:rsidRDefault="00EA001F" w:rsidP="00F84FB4">
      <w:pPr>
        <w:pStyle w:val="Heading3"/>
      </w:pPr>
      <w:r w:rsidRPr="00EA001F">
        <w:t>Valsts policijas koledža</w:t>
      </w:r>
    </w:p>
    <w:p w14:paraId="72993261" w14:textId="77777777" w:rsidR="00AF3EB9" w:rsidRPr="00AF3EB9" w:rsidRDefault="00AF3EB9" w:rsidP="00AF3EB9">
      <w:r>
        <w:rPr>
          <w:lang w:eastAsia="lv-LV"/>
        </w:rPr>
        <w:t xml:space="preserve">Sadaļa dod iespēju piekļūt Valsts policijas koledžas mājas lapas saitei </w:t>
      </w:r>
      <w:r w:rsidRPr="00AF3EB9">
        <w:rPr>
          <w:lang w:eastAsia="lv-LV"/>
        </w:rPr>
        <w:t>https://www.policijas.koledza.gov.lv/lv</w:t>
      </w:r>
    </w:p>
    <w:p w14:paraId="7A2EA893" w14:textId="77777777" w:rsidR="00EA001F" w:rsidRDefault="00EA001F" w:rsidP="00F84FB4">
      <w:pPr>
        <w:pStyle w:val="Heading3"/>
      </w:pPr>
      <w:r w:rsidRPr="00EA001F">
        <w:t>Uzņemšana</w:t>
      </w:r>
    </w:p>
    <w:p w14:paraId="6B05FA9F" w14:textId="77777777" w:rsidR="00C5241A" w:rsidRPr="00C5241A" w:rsidRDefault="00C5241A" w:rsidP="00C5241A">
      <w:r>
        <w:rPr>
          <w:lang w:eastAsia="lv-LV"/>
        </w:rPr>
        <w:t>Sadaļa dod iespēju piekļūt</w:t>
      </w:r>
      <w:r w:rsidRPr="00C5241A">
        <w:t xml:space="preserve"> </w:t>
      </w:r>
      <w:r>
        <w:t xml:space="preserve">Uzņemšanas pasākumam un paraudzīt tur esošo informāciju </w:t>
      </w:r>
      <w:r w:rsidRPr="00C5241A">
        <w:t>https://e-studijas.vp.gov.lv/Uznemsana.aspx</w:t>
      </w:r>
    </w:p>
    <w:p w14:paraId="5F6CA344" w14:textId="77777777" w:rsidR="00EA001F" w:rsidRDefault="00EA001F" w:rsidP="00F84FB4">
      <w:pPr>
        <w:pStyle w:val="Heading3"/>
      </w:pPr>
      <w:r w:rsidRPr="00EA001F">
        <w:t>Anketēšana</w:t>
      </w:r>
    </w:p>
    <w:p w14:paraId="65C04B22" w14:textId="77777777" w:rsidR="00C5241A" w:rsidRPr="00C5241A" w:rsidRDefault="00C5241A" w:rsidP="00C5241A">
      <w:r>
        <w:rPr>
          <w:lang w:eastAsia="lv-LV"/>
        </w:rPr>
        <w:t>Sadaļa dod iespēju piekļūt</w:t>
      </w:r>
      <w:r w:rsidRPr="00C5241A">
        <w:t xml:space="preserve"> </w:t>
      </w:r>
      <w:r>
        <w:t xml:space="preserve">Anketēšanas pasākumiem un paraudzīt tur esošo informāciju </w:t>
      </w:r>
      <w:r w:rsidRPr="00C5241A">
        <w:t>https://e-studijas.vp.gov.lv/Anketa.aspx</w:t>
      </w:r>
    </w:p>
    <w:p w14:paraId="1D0F329E" w14:textId="7551D96C" w:rsidR="00EA001F" w:rsidRDefault="00EA001F" w:rsidP="00F84FB4">
      <w:pPr>
        <w:pStyle w:val="Heading3"/>
      </w:pPr>
      <w:bookmarkStart w:id="16" w:name="PNIP_anketa_teksts"/>
      <w:r w:rsidRPr="00EA001F">
        <w:t>Pieteikšanās PNIP apmācībām</w:t>
      </w:r>
      <w:r w:rsidR="001778F4">
        <w:t xml:space="preserve"> </w:t>
      </w:r>
      <w:bookmarkEnd w:id="16"/>
      <w:r w:rsidR="001778F4">
        <w:t xml:space="preserve">/ </w:t>
      </w:r>
      <w:hyperlink w:anchor="PNIP_anketa_bilde" w:history="1">
        <w:r w:rsidR="001778F4" w:rsidRPr="001778F4">
          <w:rPr>
            <w:rStyle w:val="Hyperlink"/>
          </w:rPr>
          <w:t>attēls</w:t>
        </w:r>
      </w:hyperlink>
    </w:p>
    <w:p w14:paraId="6B159403" w14:textId="77777777" w:rsidR="00C5241A" w:rsidRPr="00C5241A" w:rsidRDefault="00C5241A" w:rsidP="00C5241A">
      <w:r>
        <w:rPr>
          <w:lang w:eastAsia="lv-LV"/>
        </w:rPr>
        <w:t>Sadaļa dod iespēju piekļūt</w:t>
      </w:r>
      <w:r w:rsidRPr="00C5241A">
        <w:t xml:space="preserve"> </w:t>
      </w:r>
      <w:r>
        <w:t>PNIP mācību pieteikuma anket</w:t>
      </w:r>
      <w:r w:rsidR="003B1398">
        <w:t>ām</w:t>
      </w:r>
      <w:r>
        <w:t xml:space="preserve"> un paraudzīt tur esošo informāciju</w:t>
      </w:r>
      <w:r w:rsidR="003B1398">
        <w:t xml:space="preserve"> </w:t>
      </w:r>
      <w:r w:rsidR="003B1398" w:rsidRPr="003B1398">
        <w:t>https://e-studijas.vp.gov.lv/PNIPAnketa.aspx</w:t>
      </w:r>
    </w:p>
    <w:p w14:paraId="35DC3545" w14:textId="77777777" w:rsidR="00EA001F" w:rsidRDefault="00EA001F" w:rsidP="00F84FB4">
      <w:pPr>
        <w:pStyle w:val="Heading3"/>
      </w:pPr>
      <w:r w:rsidRPr="00EA001F">
        <w:lastRenderedPageBreak/>
        <w:t>E-mācības</w:t>
      </w:r>
    </w:p>
    <w:p w14:paraId="5BF46D69" w14:textId="680BE3CB" w:rsidR="003B1398" w:rsidRPr="003B1398" w:rsidRDefault="003B1398" w:rsidP="003B1398">
      <w:r>
        <w:rPr>
          <w:lang w:eastAsia="lv-LV"/>
        </w:rPr>
        <w:t xml:space="preserve">Sadaļa dod iespēju piekļūt “Moodle” mācību platformai </w:t>
      </w:r>
      <w:r w:rsidRPr="003B1398">
        <w:rPr>
          <w:lang w:eastAsia="lv-LV"/>
        </w:rPr>
        <w:t>http</w:t>
      </w:r>
      <w:r w:rsidR="00CF2567">
        <w:rPr>
          <w:lang w:eastAsia="lv-LV"/>
        </w:rPr>
        <w:t>s://emacibas</w:t>
      </w:r>
      <w:r>
        <w:rPr>
          <w:lang w:eastAsia="lv-LV"/>
        </w:rPr>
        <w:t>.vp</w:t>
      </w:r>
      <w:r w:rsidR="00CF2567">
        <w:rPr>
          <w:lang w:eastAsia="lv-LV"/>
        </w:rPr>
        <w:t>.gov.lv.</w:t>
      </w:r>
    </w:p>
    <w:p w14:paraId="4B162AB6" w14:textId="627B75B1" w:rsidR="00785E9D" w:rsidRDefault="00E5090C" w:rsidP="00F84FB4">
      <w:pPr>
        <w:pStyle w:val="Heading2"/>
        <w:rPr>
          <w:lang w:eastAsia="lv-LV"/>
        </w:rPr>
      </w:pPr>
      <w:bookmarkStart w:id="17" w:name="_Toc174362402"/>
      <w:r>
        <w:rPr>
          <w:lang w:eastAsia="lv-LV"/>
        </w:rPr>
        <w:t>ADMINISTRĒŠANA</w:t>
      </w:r>
      <w:bookmarkEnd w:id="17"/>
    </w:p>
    <w:p w14:paraId="2C717298" w14:textId="77777777" w:rsidR="003B1398" w:rsidRDefault="00CF740A" w:rsidP="00F84FB4">
      <w:pPr>
        <w:pStyle w:val="Heading3"/>
      </w:pPr>
      <w:r w:rsidRPr="00CF740A">
        <w:t>Modeļa atšķirības</w:t>
      </w:r>
    </w:p>
    <w:p w14:paraId="1745E8F8" w14:textId="77777777" w:rsidR="006B7CF2" w:rsidRPr="006B7CF2" w:rsidRDefault="006B7CF2" w:rsidP="006B7CF2">
      <w:r w:rsidRPr="006B7CF2">
        <w:t>Sadaļa rāda modeļa atšķirību reģistru katram lietotājam. Modeļa atšķirības ir lietotāja veiktās izmaiņas katras sadaļas uzstādījumos, piem. sarakstā izmainīto datu kolonnu izkārtojums, datu kārtošanas, filtrēšanas uzstādījumi u.c. Sadaļā iestrādātas speciālas datu apstrādes procedūras modeļu atšķirību kopēšanai (no viena lietotāja uz citu, vairākiem, visiem), dzēšanai vai iestatīšanai pēc noklusējuma.</w:t>
      </w:r>
    </w:p>
    <w:p w14:paraId="70072AF6" w14:textId="24034274" w:rsidR="00CF740A" w:rsidRDefault="00CF740A" w:rsidP="00F84FB4">
      <w:pPr>
        <w:pStyle w:val="Heading3"/>
      </w:pPr>
      <w:bookmarkStart w:id="18" w:name="aprekins_teksts"/>
      <w:r w:rsidRPr="00CF740A">
        <w:t>Aprēķina metodes</w:t>
      </w:r>
      <w:r w:rsidR="00B4315A">
        <w:t xml:space="preserve"> </w:t>
      </w:r>
      <w:bookmarkEnd w:id="18"/>
      <w:r w:rsidR="00B4315A">
        <w:t xml:space="preserve">/ </w:t>
      </w:r>
      <w:hyperlink w:anchor="aprekins_bilde" w:history="1">
        <w:r w:rsidR="00B4315A" w:rsidRPr="00B4315A">
          <w:rPr>
            <w:rStyle w:val="Hyperlink"/>
          </w:rPr>
          <w:t>attēls</w:t>
        </w:r>
      </w:hyperlink>
    </w:p>
    <w:p w14:paraId="5E081A66" w14:textId="77777777" w:rsidR="006B7CF2" w:rsidRPr="006B7CF2" w:rsidRDefault="006B7CF2" w:rsidP="006B7CF2">
      <w:r w:rsidRPr="006B7CF2">
        <w:t>Sadaļa ļauj tiešsaistes režīmā jebkurām IPAS datu objektu klasēm pievienot specifiskas datu lauku vērtību iestatīšanas metodes (formulas), izmantojot IPAS iebūvēto interpretatoru un datu filtrācijas procedūrās izmantoto sintaksi. Sistēma nodrošina šo aprēķina metožu automātisku ievietošanu attiecīgo sadaļu (datu sarakstu) rīkjoslās.</w:t>
      </w:r>
    </w:p>
    <w:p w14:paraId="77E99EC8" w14:textId="77777777" w:rsidR="00CF740A" w:rsidRDefault="00CF740A" w:rsidP="00F84FB4">
      <w:pPr>
        <w:pStyle w:val="Heading3"/>
      </w:pPr>
      <w:r w:rsidRPr="00CF740A">
        <w:t>Dokumentu objektu klases</w:t>
      </w:r>
    </w:p>
    <w:p w14:paraId="392A0AD8" w14:textId="77777777" w:rsidR="002310C4" w:rsidRDefault="004A3E62" w:rsidP="002310C4">
      <w:pPr>
        <w:jc w:val="both"/>
        <w:rPr>
          <w:lang w:eastAsia="lv-LV"/>
        </w:rPr>
      </w:pPr>
      <w:r>
        <w:rPr>
          <w:lang w:eastAsia="lv-LV"/>
        </w:rPr>
        <w:t>Šis reģistrs nodrošina IPAS dokumentu objektu klašu (programmēšanas koda līmenis), sasaisti ar IPAS dokumentu veidiem (datu līmenis datubāzes ietvaros) dokumentu funkciju (darbplūsmas, izpildes procedūras, datu izguves, izdruku ģenerēšana u.c.) nodrošināšanai.</w:t>
      </w:r>
      <w:r w:rsidR="00D76195">
        <w:rPr>
          <w:lang w:eastAsia="lv-LV"/>
        </w:rPr>
        <w:t xml:space="preserve"> </w:t>
      </w:r>
      <w:r w:rsidR="00D76195" w:rsidRPr="006B7CF2">
        <w:t>Tādējādi vairāku datu klašu datu kartiņās, kur jānorāda dokumenta veids no klasifikatora, automātiski tiek nodrošināta izvēle tikai no noteiktiem dokumenta veidiem, kuri norādīti šajā sadaļā</w:t>
      </w:r>
      <w:r w:rsidR="00F40D87">
        <w:t>.</w:t>
      </w:r>
      <w:r>
        <w:rPr>
          <w:lang w:eastAsia="lv-LV"/>
        </w:rPr>
        <w:t xml:space="preserve"> Reģistrs paredzēts tikai iekšējai lietošanai.</w:t>
      </w:r>
    </w:p>
    <w:p w14:paraId="3AA3D676" w14:textId="0A6090D1" w:rsidR="00F40D87" w:rsidRPr="00CF20E6" w:rsidRDefault="00F40D87" w:rsidP="00F84FB4">
      <w:pPr>
        <w:pStyle w:val="Heading3"/>
        <w:rPr>
          <w:lang w:eastAsia="lv-LV"/>
        </w:rPr>
      </w:pPr>
      <w:r w:rsidRPr="00CF20E6">
        <w:rPr>
          <w:lang w:eastAsia="lv-LV"/>
        </w:rPr>
        <w:t>Dokumentu šabloni</w:t>
      </w:r>
    </w:p>
    <w:p w14:paraId="1AA5CBCB" w14:textId="77777777" w:rsidR="002310C4" w:rsidRDefault="00F40D87" w:rsidP="002310C4">
      <w:pPr>
        <w:jc w:val="both"/>
        <w:rPr>
          <w:lang w:eastAsia="lv-LV"/>
        </w:rPr>
      </w:pPr>
      <w:r>
        <w:rPr>
          <w:lang w:eastAsia="lv-LV"/>
        </w:rPr>
        <w:t xml:space="preserve">Šajā sadaļā iespējams uzstādīt katrai IPAS objektu klasei (ne tikai dokumentu objektu klasei) savus </w:t>
      </w:r>
      <w:r w:rsidRPr="00DD333D">
        <w:rPr>
          <w:i/>
          <w:lang w:eastAsia="lv-LV"/>
        </w:rPr>
        <w:t>Microsoft Word</w:t>
      </w:r>
      <w:r>
        <w:rPr>
          <w:lang w:eastAsia="lv-LV"/>
        </w:rPr>
        <w:t xml:space="preserve"> datnes formā (</w:t>
      </w:r>
      <w:r w:rsidRPr="00DD333D">
        <w:rPr>
          <w:i/>
          <w:lang w:eastAsia="lv-LV"/>
        </w:rPr>
        <w:t>.docx</w:t>
      </w:r>
      <w:r>
        <w:rPr>
          <w:lang w:eastAsia="lv-LV"/>
        </w:rPr>
        <w:t xml:space="preserve">) definētus izdrukas dokumentu šablonus. Katrai objekta klasei iespējams norādīt arī vairākus izdrukas dokumentu šablonus. Datu aizpildīšana katrā šablonā notiek automātiski, izmantojot IPAS objekta klašu struktūrā izmantoto datu lauku nosaukumus (t.sk. referenciāli piesaistītos objektus, objektu sarakstus u.c.). Datu sapludināšanai tiek izmantotas bagātināta teksta satura vadīklas (kā datu lauku definējošs elements tiek izmantots vadīklas datu lauks “Tags”). </w:t>
      </w:r>
    </w:p>
    <w:p w14:paraId="5B511F64" w14:textId="44195384" w:rsidR="00CF740A" w:rsidRDefault="00CF740A" w:rsidP="00F84FB4">
      <w:pPr>
        <w:pStyle w:val="Heading3"/>
      </w:pPr>
      <w:r w:rsidRPr="00CF740A">
        <w:t>Audita ieraksti</w:t>
      </w:r>
    </w:p>
    <w:p w14:paraId="5F443FBD" w14:textId="77777777" w:rsidR="00D85BBA" w:rsidRDefault="006B7CF2" w:rsidP="00D85BBA">
      <w:r w:rsidRPr="006B7CF2">
        <w:t>Visu datu auditācijā veikto ierakstu reģistrs. Skat. sadaļas Administrēšana-&gt;Datu auditācijas objekti un Administrēšana-&gt;Uzstādījumi</w:t>
      </w:r>
    </w:p>
    <w:p w14:paraId="4F8AE125" w14:textId="3B69A74E" w:rsidR="00CF740A" w:rsidRDefault="00CF740A" w:rsidP="00F84FB4">
      <w:pPr>
        <w:pStyle w:val="Heading3"/>
      </w:pPr>
      <w:r w:rsidRPr="00CF740A">
        <w:t>Datu auditācijas objekti</w:t>
      </w:r>
    </w:p>
    <w:p w14:paraId="1DEC1911" w14:textId="452E4B67" w:rsidR="006B7CF2" w:rsidRPr="006B7CF2" w:rsidRDefault="006B7CF2" w:rsidP="00DE3150">
      <w:r w:rsidRPr="006B7CF2">
        <w:t>Ja datu auditēšana ir ieslēgta un nav ieslēgta opcija “Auditēt visu” (skat. Administrēšana</w:t>
      </w:r>
      <w:r w:rsidR="00DE3150">
        <w:noBreakHyphen/>
      </w:r>
      <w:r w:rsidRPr="006B7CF2">
        <w:t>&gt;Uzstādījumi), tad sistēma datu auditāciju veic tikai tiem objektiem un tiem datu laukiem un datu relācijām, kas definētas šajā sadaļā.</w:t>
      </w:r>
    </w:p>
    <w:p w14:paraId="058A65BD" w14:textId="77777777" w:rsidR="00785E9D" w:rsidRDefault="00785E9D" w:rsidP="00F84FB4">
      <w:pPr>
        <w:pStyle w:val="Heading3"/>
        <w:rPr>
          <w:lang w:eastAsia="lv-LV"/>
        </w:rPr>
      </w:pPr>
      <w:r w:rsidRPr="00AC57BE">
        <w:t>Uzstādījumi</w:t>
      </w:r>
    </w:p>
    <w:p w14:paraId="606A5571" w14:textId="28C40690" w:rsidR="00CF2567" w:rsidRPr="00DA4CD1" w:rsidRDefault="006B7CF2" w:rsidP="00DE3150">
      <w:r>
        <w:t xml:space="preserve">IPAS globālo uzstādījumu panelis ļauj iestatīt vajadzīgos iestatījumus visu IPAS moduļu, piem. drošības, e-pasta ziņojumu (SMTP), plānotāja, dokumentu, datu integrācijas ar </w:t>
      </w:r>
      <w:r w:rsidRPr="00FF2DB1">
        <w:rPr>
          <w:i/>
          <w:iCs/>
        </w:rPr>
        <w:t>Moodle</w:t>
      </w:r>
      <w:r>
        <w:t xml:space="preserve">, IeM </w:t>
      </w:r>
      <w:r w:rsidRPr="00FF2DB1">
        <w:rPr>
          <w:i/>
          <w:iCs/>
        </w:rPr>
        <w:t>REST</w:t>
      </w:r>
      <w:r>
        <w:t xml:space="preserve"> servisa u.c. moduļu korektai darbībai.</w:t>
      </w:r>
    </w:p>
    <w:p w14:paraId="458B01B8" w14:textId="718A340B" w:rsidR="00CF2567" w:rsidRPr="00063300" w:rsidRDefault="00CF2567" w:rsidP="00063300">
      <w:pPr>
        <w:pStyle w:val="Heading3"/>
      </w:pPr>
      <w:r w:rsidRPr="00063300">
        <w:lastRenderedPageBreak/>
        <w:t>Plānotie uzdevumi (</w:t>
      </w:r>
      <w:r w:rsidR="00D06338" w:rsidRPr="00063300">
        <w:t>CRON</w:t>
      </w:r>
      <w:r w:rsidRPr="00063300">
        <w:t>)</w:t>
      </w:r>
    </w:p>
    <w:p w14:paraId="0D39AECA" w14:textId="66B016B5" w:rsidR="00CF2567" w:rsidRPr="00CF2567" w:rsidRDefault="00E858F8" w:rsidP="00F87F67">
      <w:r>
        <w:t>Sadaļa nodrošina</w:t>
      </w:r>
      <w:r w:rsidR="00E843E3">
        <w:t xml:space="preserve"> </w:t>
      </w:r>
      <w:r w:rsidR="0007737E">
        <w:t xml:space="preserve">IPAS datu objektu metožu </w:t>
      </w:r>
      <w:r w:rsidR="001F2F9E">
        <w:t xml:space="preserve">automātisku palaišanas </w:t>
      </w:r>
      <w:r w:rsidR="00425AD7">
        <w:t>definēšanu</w:t>
      </w:r>
      <w:r w:rsidR="00C93184">
        <w:t xml:space="preserve"> (</w:t>
      </w:r>
      <w:r w:rsidR="00D06338">
        <w:rPr>
          <w:i/>
        </w:rPr>
        <w:t>CRON</w:t>
      </w:r>
      <w:r w:rsidR="00C93184">
        <w:t>).</w:t>
      </w:r>
      <w:r w:rsidR="00F87F67">
        <w:t xml:space="preserve"> </w:t>
      </w:r>
      <w:r w:rsidR="00511C50">
        <w:rPr>
          <w:shd w:val="clear" w:color="auto" w:fill="FFFFFF"/>
        </w:rPr>
        <w:t xml:space="preserve">Plānotie </w:t>
      </w:r>
      <w:r w:rsidR="00F87F67">
        <w:rPr>
          <w:shd w:val="clear" w:color="auto" w:fill="FFFFFF"/>
        </w:rPr>
        <w:t>uzdevumi tiek izmantoti, lai automatizētu darbus, kas tiek darbināti periodiski un darbojas fonā</w:t>
      </w:r>
      <w:r w:rsidR="00E170C2">
        <w:rPr>
          <w:shd w:val="clear" w:color="auto" w:fill="FFFFFF"/>
        </w:rPr>
        <w:t>, bez lietotāju līdzdalības.</w:t>
      </w:r>
    </w:p>
    <w:p w14:paraId="52EA55BF" w14:textId="0A010FF8" w:rsidR="00CF2567" w:rsidRPr="00063300" w:rsidRDefault="00CF2567" w:rsidP="00F84FB4">
      <w:pPr>
        <w:pStyle w:val="Heading3"/>
      </w:pPr>
      <w:r w:rsidRPr="00063300">
        <w:t>Plānoto uzdevumu (</w:t>
      </w:r>
      <w:r w:rsidR="00D06338" w:rsidRPr="00063300">
        <w:rPr>
          <w:i/>
        </w:rPr>
        <w:t>CRON</w:t>
      </w:r>
      <w:r w:rsidRPr="00063300">
        <w:t>) žurnāls</w:t>
      </w:r>
    </w:p>
    <w:p w14:paraId="501DE9AD" w14:textId="477B9282" w:rsidR="00CF2567" w:rsidRPr="00CF2567" w:rsidRDefault="00E170C2" w:rsidP="00E170C2">
      <w:r>
        <w:t>Sadaļa nodrošina</w:t>
      </w:r>
      <w:r w:rsidR="00511C50">
        <w:t xml:space="preserve"> plānoto uzdevumu</w:t>
      </w:r>
      <w:r>
        <w:t xml:space="preserve"> </w:t>
      </w:r>
      <w:r w:rsidR="00511C50">
        <w:t>(</w:t>
      </w:r>
      <w:r>
        <w:t>CRON</w:t>
      </w:r>
      <w:r w:rsidR="00511C50">
        <w:t xml:space="preserve">) izpildes </w:t>
      </w:r>
      <w:r w:rsidR="00B77629">
        <w:t>žurnāla</w:t>
      </w:r>
      <w:r w:rsidR="00CC0193">
        <w:t xml:space="preserve"> – gan veiksmīgi izpildīto, gan kļūdas paziņojumu uzkrā</w:t>
      </w:r>
      <w:r w:rsidR="00063300">
        <w:t>š</w:t>
      </w:r>
      <w:r w:rsidR="00CC0193">
        <w:t>anu</w:t>
      </w:r>
      <w:r w:rsidR="00B77629">
        <w:t xml:space="preserve"> </w:t>
      </w:r>
      <w:r w:rsidR="00063300">
        <w:t xml:space="preserve">un </w:t>
      </w:r>
      <w:r w:rsidR="00B77629">
        <w:t>atspoguļošanu</w:t>
      </w:r>
      <w:r w:rsidR="00CC0193">
        <w:t>.</w:t>
      </w:r>
    </w:p>
    <w:p w14:paraId="723F9E10" w14:textId="77777777" w:rsidR="00CF740A" w:rsidRDefault="00CF740A" w:rsidP="00F84FB4">
      <w:pPr>
        <w:pStyle w:val="Heading3"/>
      </w:pPr>
      <w:r w:rsidRPr="00CF740A">
        <w:t>Sistēmas datnes</w:t>
      </w:r>
    </w:p>
    <w:p w14:paraId="0D9FC919" w14:textId="77777777" w:rsidR="006B7CF2" w:rsidRPr="006B7CF2" w:rsidRDefault="006B7CF2" w:rsidP="006B7CF2">
      <w:r>
        <w:t>Šī sadaļa nodrošina piekļuvi visu IPAS sadaļu ietvaros augšupielādēto datņu reģistram.</w:t>
      </w:r>
    </w:p>
    <w:p w14:paraId="45F26C2B" w14:textId="77777777" w:rsidR="00CF740A" w:rsidRDefault="00CF740A" w:rsidP="00F84FB4">
      <w:pPr>
        <w:pStyle w:val="Heading3"/>
      </w:pPr>
      <w:r w:rsidRPr="00CF740A">
        <w:t xml:space="preserve">Izmaiņu </w:t>
      </w:r>
      <w:r w:rsidRPr="00412874">
        <w:t>vēsture</w:t>
      </w:r>
    </w:p>
    <w:p w14:paraId="002C8E48" w14:textId="77777777" w:rsidR="006B7CF2" w:rsidRPr="006B7CF2" w:rsidRDefault="006B7CF2" w:rsidP="006B7CF2">
      <w:r w:rsidRPr="006B7CF2">
        <w:t>Sadaļa paredzēta IPAS veikto izmaiņu pieprasījumu izpildes un citu izmaiņu reģistrācijai katras IPAS versijas iterācijas ietvaros.</w:t>
      </w:r>
    </w:p>
    <w:p w14:paraId="485B1FC5" w14:textId="77777777" w:rsidR="00CF740A" w:rsidRDefault="00CF740A" w:rsidP="00F84FB4">
      <w:pPr>
        <w:pStyle w:val="Heading3"/>
      </w:pPr>
      <w:r w:rsidRPr="00412874">
        <w:t>Navigācijas</w:t>
      </w:r>
      <w:r w:rsidRPr="00CF740A">
        <w:t xml:space="preserve"> saites</w:t>
      </w:r>
    </w:p>
    <w:p w14:paraId="6ADEAA92" w14:textId="77777777" w:rsidR="006B7CF2" w:rsidRPr="006B7CF2" w:rsidRDefault="006B7CF2" w:rsidP="006B7CF2">
      <w:r w:rsidRPr="006B7CF2">
        <w:t>Sadaļa nodrošina tiešsaistes režīmā dinamiski definēt papildus apakšizvēlnes katrā no IPAS galvenās izvēlnes sadaļām, papildus norādot piekļuvi tikai specifiskām tiesību lomām. Saite tiek definēta vienotā resursu vietrāža formātā (URL) un var būt, gan resurss IPAS ietvaros, gan ārējs resurss.</w:t>
      </w:r>
    </w:p>
    <w:p w14:paraId="7B42A1BD" w14:textId="6AA3E1DD" w:rsidR="00CF740A" w:rsidRDefault="00CF740A" w:rsidP="00F84FB4">
      <w:pPr>
        <w:pStyle w:val="Heading3"/>
      </w:pPr>
      <w:bookmarkStart w:id="19" w:name="dok_sabl_teksts"/>
      <w:r w:rsidRPr="00412874">
        <w:t>Dokumentu</w:t>
      </w:r>
      <w:r w:rsidRPr="00CF740A">
        <w:t xml:space="preserve"> šabloni</w:t>
      </w:r>
      <w:r w:rsidR="00A01E42">
        <w:t xml:space="preserve"> </w:t>
      </w:r>
      <w:bookmarkEnd w:id="19"/>
      <w:r w:rsidR="00A01E42">
        <w:t xml:space="preserve">/ </w:t>
      </w:r>
      <w:hyperlink w:anchor="dok_sabl_bilde" w:history="1">
        <w:r w:rsidR="00A01E42" w:rsidRPr="00A01E42">
          <w:rPr>
            <w:rStyle w:val="Hyperlink"/>
          </w:rPr>
          <w:t>attēl</w:t>
        </w:r>
        <w:r w:rsidR="00FF2DB1">
          <w:rPr>
            <w:rStyle w:val="Hyperlink"/>
          </w:rPr>
          <w:t>s</w:t>
        </w:r>
      </w:hyperlink>
    </w:p>
    <w:p w14:paraId="4643D5DB" w14:textId="77777777" w:rsidR="00CF740A" w:rsidRPr="00CF740A" w:rsidRDefault="00CF740A" w:rsidP="00CF740A">
      <w:r>
        <w:rPr>
          <w:lang w:eastAsia="lv-LV"/>
        </w:rPr>
        <w:t xml:space="preserve">Sadaļa paredzēta, lai veidotu dokumentu šablonus, ko piesaistot konkrētam sistēmas informācijas fiksēšanas pasākumam varētu izgūt informāciju vēlamajā formātā un apjomā.  </w:t>
      </w:r>
    </w:p>
    <w:p w14:paraId="337018B0" w14:textId="77777777" w:rsidR="00785E9D" w:rsidRDefault="00785E9D" w:rsidP="00F84FB4">
      <w:pPr>
        <w:pStyle w:val="Heading3"/>
        <w:rPr>
          <w:lang w:eastAsia="lv-LV"/>
        </w:rPr>
      </w:pPr>
      <w:r w:rsidRPr="00412874">
        <w:t>Lomas</w:t>
      </w:r>
    </w:p>
    <w:p w14:paraId="6E6FE184" w14:textId="77777777" w:rsidR="00DA4CD1" w:rsidRPr="00DA4CD1" w:rsidRDefault="00DA4CD1" w:rsidP="00AF3EB9">
      <w:pPr>
        <w:jc w:val="both"/>
        <w:rPr>
          <w:lang w:eastAsia="lv-LV"/>
        </w:rPr>
      </w:pPr>
      <w:r>
        <w:rPr>
          <w:lang w:eastAsia="lv-LV"/>
        </w:rPr>
        <w:t>Sadaļa paredzēta sistēmas piekļuves tiesību lomu definēšanai. Katrai lomai iespējams norādīt katra sistēmas objektu klases piekļuves līmeņus (jauns, rediģēt, dzēst), tos norādot katras objektu klases visiem vai atsevišķiem objektiem. Tāpat katrai lomai ir definējamas piekļuves katrai sistēmas sadaļai.</w:t>
      </w:r>
      <w:r w:rsidR="002B0628">
        <w:rPr>
          <w:lang w:eastAsia="lv-LV"/>
        </w:rPr>
        <w:t xml:space="preserve"> Katram sistēmas lietotājam iespējams norādīt vairāk kā vienu lomu vienlaikus, tādā gadījumā, katrā lomā definētās tiesības kumulatīvi summējas.</w:t>
      </w:r>
    </w:p>
    <w:p w14:paraId="552B6D07" w14:textId="77777777" w:rsidR="00785E9D" w:rsidRDefault="00785E9D" w:rsidP="00F84FB4">
      <w:pPr>
        <w:pStyle w:val="Heading3"/>
        <w:rPr>
          <w:lang w:eastAsia="lv-LV"/>
        </w:rPr>
      </w:pPr>
      <w:r w:rsidRPr="00412874">
        <w:t>Lietotāji</w:t>
      </w:r>
    </w:p>
    <w:p w14:paraId="7E028AEB" w14:textId="77777777" w:rsidR="00DA4CD1" w:rsidRPr="00DA4CD1" w:rsidRDefault="00DA4CD1" w:rsidP="00AF3EB9">
      <w:pPr>
        <w:jc w:val="both"/>
        <w:rPr>
          <w:lang w:eastAsia="lv-LV"/>
        </w:rPr>
      </w:pPr>
      <w:r>
        <w:rPr>
          <w:lang w:eastAsia="lv-LV"/>
        </w:rPr>
        <w:t>Lietotāju sadaļā redzams visus sistēmas lietotāju reģistrs. Tā kā katra IPAS reģistrētā persona praktiski ir arī potenciāls sistēmas lietotājs, šī sadaļa</w:t>
      </w:r>
      <w:r w:rsidR="002B0628">
        <w:rPr>
          <w:lang w:eastAsia="lv-LV"/>
        </w:rPr>
        <w:t xml:space="preserve"> ir sadaļas “Personas” vienkāršota versija.</w:t>
      </w:r>
    </w:p>
    <w:p w14:paraId="4298505B" w14:textId="411AFF92" w:rsidR="00CF740A" w:rsidRDefault="00CF740A" w:rsidP="00F84FB4">
      <w:pPr>
        <w:pStyle w:val="Heading3"/>
      </w:pPr>
      <w:bookmarkStart w:id="20" w:name="saturs_teksts"/>
      <w:r w:rsidRPr="00412874">
        <w:t>Statusu</w:t>
      </w:r>
      <w:r w:rsidRPr="00CF740A">
        <w:t xml:space="preserve"> algoritmi</w:t>
      </w:r>
      <w:r w:rsidR="00482DCF">
        <w:t xml:space="preserve"> </w:t>
      </w:r>
      <w:bookmarkEnd w:id="20"/>
      <w:r w:rsidR="00482DCF">
        <w:t xml:space="preserve">/ </w:t>
      </w:r>
      <w:hyperlink w:anchor="saturs_bilde" w:history="1">
        <w:r w:rsidR="00482DCF" w:rsidRPr="00482DCF">
          <w:rPr>
            <w:rStyle w:val="Hyperlink"/>
          </w:rPr>
          <w:t>attēls</w:t>
        </w:r>
      </w:hyperlink>
    </w:p>
    <w:p w14:paraId="684F9DFB" w14:textId="77777777" w:rsidR="006B7CF2" w:rsidRPr="006B7CF2" w:rsidRDefault="006B7CF2" w:rsidP="006B7CF2">
      <w:r>
        <w:t>Sadaļa nodrošina tiešsaistes režīmā definēt specifiskām IPAS datu klasēm, izmantojot kādu no klases datu laukiem, kas glabā enumurējamas (kodā definētus statiskus (nemaināmus) klasifikatorus) datu vērtības vai references uz citiem datu objektiem (OID – iekšējos objektu unikālos identifikatorus), datu objekta apstrādes darbplūsmas – piem. statusa izmaiņas, atkarībā no definētajām tiesībām un/vai kodā realizētajiem specifiskiem ierobežojumiem. Sistēma nodrošina, atkarībā no aktuālā statusu algoritma definīcijas, attiecīgo objektu sarakstu un datu kartiņu rīkjoslās speciālu komandas pogu konkrētā algoritma darbināšanai.</w:t>
      </w:r>
    </w:p>
    <w:p w14:paraId="516C87BD" w14:textId="77777777" w:rsidR="00704F01" w:rsidRPr="00704F01" w:rsidRDefault="00704F01" w:rsidP="00F84FB4">
      <w:pPr>
        <w:pStyle w:val="Heading2"/>
      </w:pPr>
      <w:bookmarkStart w:id="21" w:name="_Toc174362403"/>
      <w:r w:rsidRPr="00704F01">
        <w:lastRenderedPageBreak/>
        <w:t xml:space="preserve">ĀRPUS </w:t>
      </w:r>
      <w:r w:rsidRPr="00412874">
        <w:t>FORMĀLĀ</w:t>
      </w:r>
      <w:r w:rsidRPr="00704F01">
        <w:t xml:space="preserve"> IZGLĪTĪBA</w:t>
      </w:r>
      <w:bookmarkEnd w:id="21"/>
    </w:p>
    <w:p w14:paraId="4BA04A88" w14:textId="77777777" w:rsidR="00704F01" w:rsidRDefault="00704F01" w:rsidP="00F84FB4">
      <w:pPr>
        <w:pStyle w:val="Heading3"/>
      </w:pPr>
      <w:r w:rsidRPr="00F84FB4">
        <w:t>Konsultācijas</w:t>
      </w:r>
    </w:p>
    <w:p w14:paraId="5F581A52" w14:textId="77777777" w:rsidR="003947FC" w:rsidRPr="003947FC" w:rsidRDefault="003947FC" w:rsidP="003947FC">
      <w:r>
        <w:t xml:space="preserve">Sadaļa atspoguļo sistēma fiksētos konsultācijas pasākumus kalendāra izskatā ar iespēju informāciju filtrēt un grupēt pa dienām, nedēļām, mēnešiem un gadiem.  </w:t>
      </w:r>
    </w:p>
    <w:p w14:paraId="51F6B09A" w14:textId="77777777" w:rsidR="00704F01" w:rsidRDefault="00704F01" w:rsidP="00F84FB4">
      <w:pPr>
        <w:pStyle w:val="Heading3"/>
      </w:pPr>
      <w:r w:rsidRPr="00704F01">
        <w:t xml:space="preserve">ĀFI </w:t>
      </w:r>
      <w:r w:rsidRPr="00F84FB4">
        <w:t>pieteikumi</w:t>
      </w:r>
    </w:p>
    <w:p w14:paraId="7FE1E499" w14:textId="77777777" w:rsidR="003947FC" w:rsidRPr="003947FC" w:rsidRDefault="003947FC" w:rsidP="003947FC">
      <w:r>
        <w:t xml:space="preserve">Sadaļa nodrošina iespēju </w:t>
      </w:r>
      <w:r w:rsidR="00153247">
        <w:t xml:space="preserve">izveidot pieteikšanās anketu un tās apkopošanas pasākumu, lai dalībnieki varētu aizpildīt piesakot savu dalību. </w:t>
      </w:r>
    </w:p>
    <w:p w14:paraId="180BCDED" w14:textId="77777777" w:rsidR="00704F01" w:rsidRDefault="00704F01" w:rsidP="00F84FB4">
      <w:pPr>
        <w:pStyle w:val="Heading3"/>
      </w:pPr>
      <w:r w:rsidRPr="00704F01">
        <w:t xml:space="preserve">ĀFI </w:t>
      </w:r>
      <w:r w:rsidRPr="00F84FB4">
        <w:t>programmas</w:t>
      </w:r>
    </w:p>
    <w:p w14:paraId="17E7B8D1" w14:textId="77777777" w:rsidR="00153247" w:rsidRPr="00153247" w:rsidRDefault="00153247" w:rsidP="00153247">
      <w:r>
        <w:t xml:space="preserve">Sadaļā tiek fiksēta detalizēta informācija par pašu izstrādāto ĀFI programmu. </w:t>
      </w:r>
    </w:p>
    <w:p w14:paraId="2FA9FADA" w14:textId="77777777" w:rsidR="00704F01" w:rsidRDefault="00704F01" w:rsidP="00F84FB4">
      <w:pPr>
        <w:pStyle w:val="Heading3"/>
      </w:pPr>
      <w:r w:rsidRPr="00F84FB4">
        <w:t>Izglītojamo</w:t>
      </w:r>
      <w:r w:rsidRPr="00704F01">
        <w:t xml:space="preserve"> grupas</w:t>
      </w:r>
    </w:p>
    <w:p w14:paraId="27093744" w14:textId="77777777" w:rsidR="00153247" w:rsidRPr="00153247" w:rsidRDefault="00153247" w:rsidP="00153247">
      <w:r>
        <w:t>Sadaļa nodrošina apstiprināto dalībnieku sadalīšanu pa grupām, lai atvieglotu programmas plānošanas un apguves procesu</w:t>
      </w:r>
    </w:p>
    <w:p w14:paraId="2799FCC7" w14:textId="77777777" w:rsidR="00704F01" w:rsidRDefault="00704F01" w:rsidP="00F84FB4">
      <w:pPr>
        <w:pStyle w:val="Heading3"/>
      </w:pPr>
      <w:r w:rsidRPr="00F84FB4">
        <w:t>Izglītojamie</w:t>
      </w:r>
    </w:p>
    <w:p w14:paraId="5983264C" w14:textId="77777777" w:rsidR="00153247" w:rsidRPr="00153247" w:rsidRDefault="00153247" w:rsidP="00153247">
      <w:r>
        <w:t xml:space="preserve">Sadaļā tiek atspoguļoti visi programmas apguvei apstiprinātie dalībnieki, iekļaujot </w:t>
      </w:r>
      <w:r w:rsidR="006124CA">
        <w:t>būtisko</w:t>
      </w:r>
      <w:r>
        <w:t xml:space="preserve"> </w:t>
      </w:r>
      <w:r w:rsidR="006124CA">
        <w:t>informāciju</w:t>
      </w:r>
      <w:r>
        <w:t xml:space="preserve"> kā statusu, apgūstamo programmu, </w:t>
      </w:r>
      <w:r w:rsidR="006124CA">
        <w:t>uzsākšanas</w:t>
      </w:r>
      <w:r>
        <w:t xml:space="preserve"> laiku un personīgos datus. </w:t>
      </w:r>
    </w:p>
    <w:p w14:paraId="176120CE" w14:textId="77777777" w:rsidR="006124CA" w:rsidRDefault="006124CA" w:rsidP="00F84FB4">
      <w:pPr>
        <w:pStyle w:val="Heading2"/>
      </w:pPr>
      <w:bookmarkStart w:id="22" w:name="_Toc174362404"/>
      <w:r w:rsidRPr="00F84FB4">
        <w:t>KADETU</w:t>
      </w:r>
      <w:r w:rsidRPr="006124CA">
        <w:t xml:space="preserve"> NODAĻA</w:t>
      </w:r>
      <w:bookmarkEnd w:id="22"/>
    </w:p>
    <w:p w14:paraId="04344798" w14:textId="77777777" w:rsidR="006124CA" w:rsidRDefault="006124CA" w:rsidP="00F84FB4">
      <w:pPr>
        <w:pStyle w:val="Heading3"/>
      </w:pPr>
      <w:r w:rsidRPr="00F84FB4">
        <w:t>Kadeti</w:t>
      </w:r>
    </w:p>
    <w:p w14:paraId="64AB5401" w14:textId="77777777" w:rsidR="00C45CE3" w:rsidRPr="00C45CE3" w:rsidRDefault="00C45CE3" w:rsidP="00C45CE3">
      <w:r>
        <w:t xml:space="preserve">Sadaļā tiek atspoguļoti visu sistēmā reģistrētie kadeti ar to vēsturiskajiem datiem. (Kadetu reģistrs) </w:t>
      </w:r>
    </w:p>
    <w:p w14:paraId="1BC296A3" w14:textId="77777777" w:rsidR="006124CA" w:rsidRDefault="006124CA" w:rsidP="00F84FB4">
      <w:pPr>
        <w:pStyle w:val="Heading3"/>
      </w:pPr>
      <w:r w:rsidRPr="00F84FB4">
        <w:t>Kadetu</w:t>
      </w:r>
      <w:r w:rsidRPr="006124CA">
        <w:t xml:space="preserve"> </w:t>
      </w:r>
      <w:r w:rsidRPr="00F84FB4">
        <w:t>darba</w:t>
      </w:r>
      <w:r w:rsidRPr="006124CA">
        <w:t xml:space="preserve"> laika uzskaites ieraksti</w:t>
      </w:r>
    </w:p>
    <w:p w14:paraId="1319B0C0" w14:textId="77777777" w:rsidR="006124CA" w:rsidRDefault="00C45CE3" w:rsidP="00C45CE3">
      <w:r>
        <w:t>Sadaļa nodrošina veikt ierakstus par kadetu ikdienas darbavietu, nostrādāto darba laiku un iesaistītajiem pasākumiem.</w:t>
      </w:r>
    </w:p>
    <w:p w14:paraId="5B9E7ECE" w14:textId="77777777" w:rsidR="006124CA" w:rsidRDefault="006124CA" w:rsidP="00F84FB4">
      <w:pPr>
        <w:pStyle w:val="Heading3"/>
      </w:pPr>
      <w:r w:rsidRPr="006124CA">
        <w:t xml:space="preserve">Kadetu </w:t>
      </w:r>
      <w:r w:rsidRPr="00F84FB4">
        <w:t>prombūtne</w:t>
      </w:r>
    </w:p>
    <w:p w14:paraId="6A73827E" w14:textId="77777777" w:rsidR="00C45CE3" w:rsidRPr="00C45CE3" w:rsidRDefault="00C45CE3" w:rsidP="00C45CE3">
      <w:r>
        <w:t xml:space="preserve">Sadaļa nodrošina iespēju fiksēt kadetu prombūtni no iepriekš definēta saraksta ar prombūtnes veidiem un laika periodu. </w:t>
      </w:r>
    </w:p>
    <w:p w14:paraId="6C621DEC" w14:textId="77777777" w:rsidR="006124CA" w:rsidRDefault="006124CA" w:rsidP="00F84FB4">
      <w:pPr>
        <w:pStyle w:val="Heading3"/>
      </w:pPr>
      <w:r w:rsidRPr="00F84FB4">
        <w:t>Kadetu</w:t>
      </w:r>
      <w:r w:rsidRPr="006124CA">
        <w:t xml:space="preserve"> grupas</w:t>
      </w:r>
    </w:p>
    <w:p w14:paraId="0B22D422" w14:textId="77777777" w:rsidR="00C45CE3" w:rsidRPr="00C45CE3" w:rsidRDefault="00C45CE3" w:rsidP="00C45CE3">
      <w:r>
        <w:t>Sadaļa nodrošina iespēju kadetus sadalīt pa grupā</w:t>
      </w:r>
      <w:r w:rsidR="00304958">
        <w:t xml:space="preserve">m, sagrupējot kadetus mazākas un vieglāk pārvaldāmās grupās. Sadaļā iespējams noteikt grupas atbildīgo no kadetu vides. </w:t>
      </w:r>
    </w:p>
    <w:p w14:paraId="5230D752" w14:textId="431FC259" w:rsidR="006124CA" w:rsidRDefault="006124CA" w:rsidP="00F84FB4">
      <w:pPr>
        <w:pStyle w:val="Heading2"/>
      </w:pPr>
      <w:bookmarkStart w:id="23" w:name="_Toc174362405"/>
      <w:r w:rsidRPr="00F84FB4">
        <w:t>KATEDRAS</w:t>
      </w:r>
      <w:r w:rsidRPr="006124CA">
        <w:t xml:space="preserve"> VADĪTĀJS</w:t>
      </w:r>
      <w:bookmarkEnd w:id="23"/>
    </w:p>
    <w:p w14:paraId="346FB32A" w14:textId="17719B28" w:rsidR="00080D10" w:rsidRPr="00080D10" w:rsidRDefault="00080D10" w:rsidP="00080D10">
      <w:r>
        <w:t xml:space="preserve">Šīm sadaļu grupām var piekļūt tikai tie lietotāji kuri IPAS ka amats ir noradīts vadītājs vai vadītāja p.i. Lielākā daļas apakšsadaļas ir nodefinētas tā, kā vadītāji redz tikai to informāciju, kas ietilps tieši viņu vadītās struktūrvienības pārziņā.  </w:t>
      </w:r>
    </w:p>
    <w:p w14:paraId="36C13CC1" w14:textId="5604333B" w:rsidR="006124CA" w:rsidRDefault="006124CA" w:rsidP="00F84FB4">
      <w:pPr>
        <w:pStyle w:val="Heading3"/>
      </w:pPr>
      <w:bookmarkStart w:id="24" w:name="katedras_teksts"/>
      <w:r w:rsidRPr="00F84FB4">
        <w:t>Katedras</w:t>
      </w:r>
      <w:r w:rsidRPr="006124CA">
        <w:t xml:space="preserve"> darbinieki</w:t>
      </w:r>
      <w:r w:rsidR="001677EC">
        <w:t xml:space="preserve"> </w:t>
      </w:r>
      <w:bookmarkEnd w:id="24"/>
      <w:r w:rsidR="001677EC">
        <w:t xml:space="preserve">/ </w:t>
      </w:r>
      <w:hyperlink w:anchor="katedras_bilde" w:history="1">
        <w:r w:rsidR="001677EC" w:rsidRPr="001677EC">
          <w:rPr>
            <w:rStyle w:val="Hyperlink"/>
          </w:rPr>
          <w:t>attēls</w:t>
        </w:r>
      </w:hyperlink>
    </w:p>
    <w:p w14:paraId="2E449B65" w14:textId="30BD0980" w:rsidR="00B1484B" w:rsidRPr="00B1484B" w:rsidRDefault="00B1484B" w:rsidP="00470D33">
      <w:pPr>
        <w:jc w:val="both"/>
      </w:pPr>
      <w:r>
        <w:t>Sadaļā atspoguļo visus konkrētai katedrai piesaistītos darbiniekus norādot visu informāciju par darbinieka tiesiskām attiecibām ar Koledžu, to tiesību apmēru un vēsturiskos datus</w:t>
      </w:r>
      <w:r w:rsidR="00470D33">
        <w:t>.</w:t>
      </w:r>
      <w:r>
        <w:t xml:space="preserve"> </w:t>
      </w:r>
    </w:p>
    <w:p w14:paraId="190A3F05" w14:textId="77777777" w:rsidR="006124CA" w:rsidRDefault="006124CA" w:rsidP="00F84FB4">
      <w:pPr>
        <w:pStyle w:val="Heading3"/>
      </w:pPr>
      <w:r w:rsidRPr="006124CA">
        <w:t>Katedras darbinieku prombūtņu reģistrs</w:t>
      </w:r>
    </w:p>
    <w:p w14:paraId="392067AD" w14:textId="77777777" w:rsidR="00B1484B" w:rsidRPr="00B1484B" w:rsidRDefault="00B1484B" w:rsidP="00470D33">
      <w:pPr>
        <w:jc w:val="both"/>
      </w:pPr>
      <w:r>
        <w:t>Sadaļa nodrošina iespēju fiksēt darbinieku prombūtni no iepriekš definēta saraksta ar prombūtnes veidiem un laika periodu.</w:t>
      </w:r>
    </w:p>
    <w:p w14:paraId="2B362EEA" w14:textId="7A4D477A" w:rsidR="006124CA" w:rsidRDefault="006124CA" w:rsidP="00F84FB4">
      <w:pPr>
        <w:pStyle w:val="Heading3"/>
      </w:pPr>
      <w:bookmarkStart w:id="25" w:name="pedag_nod_teksts"/>
      <w:r w:rsidRPr="00F84FB4">
        <w:lastRenderedPageBreak/>
        <w:t>Pedagogu</w:t>
      </w:r>
      <w:r w:rsidRPr="006124CA">
        <w:t xml:space="preserve"> nodarbības</w:t>
      </w:r>
      <w:r w:rsidR="009B2C23">
        <w:t xml:space="preserve"> </w:t>
      </w:r>
      <w:bookmarkEnd w:id="25"/>
      <w:r w:rsidR="009B2C23">
        <w:t xml:space="preserve">/ </w:t>
      </w:r>
      <w:hyperlink w:anchor="pedag_nod_bilde" w:history="1">
        <w:r w:rsidR="009B2C23" w:rsidRPr="009B2C23">
          <w:rPr>
            <w:rStyle w:val="Hyperlink"/>
          </w:rPr>
          <w:t>attēls</w:t>
        </w:r>
      </w:hyperlink>
    </w:p>
    <w:p w14:paraId="58B2A365" w14:textId="77777777" w:rsidR="00B1484B" w:rsidRPr="00B1484B" w:rsidRDefault="00B1484B" w:rsidP="00B1484B">
      <w:r>
        <w:t xml:space="preserve">Sadaļā tiek atspoguļotas visas nodarbības kuras ieplānotas kadetu apmācībai iekļaujot datus par laiku vietu telpu un pedagogu kas tas vadīs. </w:t>
      </w:r>
    </w:p>
    <w:p w14:paraId="5833321B" w14:textId="77777777" w:rsidR="006124CA" w:rsidRDefault="006124CA" w:rsidP="00210A33">
      <w:pPr>
        <w:pStyle w:val="Heading3"/>
      </w:pPr>
      <w:r w:rsidRPr="006124CA">
        <w:t xml:space="preserve">Pedagogu </w:t>
      </w:r>
      <w:r w:rsidRPr="00210A33">
        <w:t>nodarbības</w:t>
      </w:r>
      <w:r w:rsidRPr="006124CA">
        <w:t xml:space="preserve"> (kalendārs)</w:t>
      </w:r>
    </w:p>
    <w:p w14:paraId="3F161C89" w14:textId="77777777" w:rsidR="00B1484B" w:rsidRPr="00B1484B" w:rsidRDefault="00B1484B" w:rsidP="00B1484B">
      <w:r>
        <w:t xml:space="preserve">Sadaļa atspoguļo 3.6.3. noradīto </w:t>
      </w:r>
      <w:r w:rsidR="008B7752">
        <w:t>informāciju</w:t>
      </w:r>
      <w:r>
        <w:t xml:space="preserve"> kalendārā skatā</w:t>
      </w:r>
      <w:r w:rsidR="008B7752">
        <w:t>.</w:t>
      </w:r>
      <w:r>
        <w:t xml:space="preserve"> </w:t>
      </w:r>
    </w:p>
    <w:p w14:paraId="4E518EBB" w14:textId="188B2761" w:rsidR="006124CA" w:rsidRDefault="006124CA" w:rsidP="00210A33">
      <w:pPr>
        <w:pStyle w:val="Heading3"/>
      </w:pPr>
      <w:r w:rsidRPr="00C96D99">
        <w:t xml:space="preserve">Pedagogu </w:t>
      </w:r>
      <w:r w:rsidRPr="00210A33">
        <w:t>grupu</w:t>
      </w:r>
      <w:r w:rsidRPr="00C96D99">
        <w:t xml:space="preserve"> protokoli</w:t>
      </w:r>
    </w:p>
    <w:p w14:paraId="2D727F8B" w14:textId="36D92210" w:rsidR="00CF2567" w:rsidRPr="00CF2567" w:rsidRDefault="0011056C" w:rsidP="00CF2567">
      <w:pPr>
        <w:rPr>
          <w:color w:val="FF0000"/>
        </w:rPr>
      </w:pPr>
      <w:r>
        <w:t>Katedras vadītājs pārredz savas katedras pedagogu grupu protokolus</w:t>
      </w:r>
      <w:r w:rsidR="00377262">
        <w:t xml:space="preserve"> kurā pedagogi fiksē katras grupas iegūtos vērtējumus noteikta mācību programmas priekšmetā</w:t>
      </w:r>
      <w:r>
        <w:t>.</w:t>
      </w:r>
    </w:p>
    <w:p w14:paraId="29DD8968" w14:textId="7696BF64" w:rsidR="006124CA" w:rsidRDefault="006124CA" w:rsidP="00210A33">
      <w:pPr>
        <w:pStyle w:val="Heading3"/>
      </w:pPr>
      <w:bookmarkStart w:id="26" w:name="pnip_nod_kated_teksts"/>
      <w:r w:rsidRPr="006124CA">
        <w:t xml:space="preserve">PNIP </w:t>
      </w:r>
      <w:r w:rsidRPr="00210A33">
        <w:t>nodarbības</w:t>
      </w:r>
      <w:r w:rsidR="00B01663">
        <w:t xml:space="preserve"> </w:t>
      </w:r>
      <w:bookmarkEnd w:id="26"/>
      <w:r w:rsidR="00B01663">
        <w:t xml:space="preserve">/ </w:t>
      </w:r>
      <w:hyperlink w:anchor="pnip_nod_kated_bilde" w:history="1">
        <w:r w:rsidR="00B01663" w:rsidRPr="00B01663">
          <w:rPr>
            <w:rStyle w:val="Hyperlink"/>
          </w:rPr>
          <w:t>attēls</w:t>
        </w:r>
      </w:hyperlink>
    </w:p>
    <w:p w14:paraId="32ED1CB8" w14:textId="58DA177C" w:rsidR="008B7752" w:rsidRPr="008B7752" w:rsidRDefault="00080D10" w:rsidP="00080D10">
      <w:pPr>
        <w:jc w:val="both"/>
      </w:pPr>
      <w:r>
        <w:t xml:space="preserve">Sadaļā tiek fiksētas visas izveidotās nodarbības par īstenotajiem PNIP. Dati sadaļā tiek fiksēti tiklīdz X PNIP mācību grupā tiek uzģenerēts nodarbību saraksts un nodarbībai ielikts īstenošanas datums. Šajā sadaļā informācija atspoguļosies nodarbību griezumā katra rindā fiksējot nodarbību kā atsevišķu priekšmetu atspoguļojot datus par </w:t>
      </w:r>
      <w:r w:rsidRPr="00B41297">
        <w:rPr>
          <w:i/>
        </w:rPr>
        <w:t>PNIP nosaukumu, datumu no līdz, gadu, mēnesi, pedagogu, nodarbības s</w:t>
      </w:r>
      <w:r>
        <w:rPr>
          <w:i/>
        </w:rPr>
        <w:t>tatusu, tēmu, kas apgūstama nodarbībā, mācību vietu, apgūstamās tēmas apjomu (akadēmiskās stundās), nodarbības veidu</w:t>
      </w:r>
      <w:r w:rsidR="008B7752">
        <w:t>.</w:t>
      </w:r>
      <w:r>
        <w:t xml:space="preserve"> Lietotājs sadaļā esošo informāciju var kārtot pēc sev nepieciešamā izkārtojuma veidojot sev individuālu sadaļas skatu. </w:t>
      </w:r>
    </w:p>
    <w:p w14:paraId="4D7392B0" w14:textId="17F034C8" w:rsidR="006124CA" w:rsidRDefault="006124CA" w:rsidP="00210A33">
      <w:pPr>
        <w:pStyle w:val="Heading3"/>
      </w:pPr>
      <w:bookmarkStart w:id="27" w:name="pnip_progr_katedr_teksts"/>
      <w:r w:rsidRPr="006124CA">
        <w:t xml:space="preserve">Pieaugušo </w:t>
      </w:r>
      <w:r w:rsidRPr="00210A33">
        <w:t>neformālās</w:t>
      </w:r>
      <w:r w:rsidRPr="006124CA">
        <w:t xml:space="preserve"> izglītības programmas</w:t>
      </w:r>
      <w:bookmarkEnd w:id="27"/>
      <w:r w:rsidR="00AC4831">
        <w:t xml:space="preserve"> / </w:t>
      </w:r>
      <w:hyperlink w:anchor="pnip_progr_katedr_bilde" w:history="1">
        <w:r w:rsidR="00AC4831" w:rsidRPr="00AC4831">
          <w:rPr>
            <w:rStyle w:val="Hyperlink"/>
          </w:rPr>
          <w:t>attēls</w:t>
        </w:r>
      </w:hyperlink>
    </w:p>
    <w:p w14:paraId="65CF4D97" w14:textId="241B239E" w:rsidR="008B7752" w:rsidRPr="008B7752" w:rsidRDefault="008B7752" w:rsidP="00DD304A">
      <w:pPr>
        <w:jc w:val="both"/>
      </w:pPr>
      <w:r>
        <w:t xml:space="preserve">Sadaļa kalpo kā PNIP reģistrs, kurā </w:t>
      </w:r>
      <w:r w:rsidR="00494A05">
        <w:t>atspoguļotas par programmu atbildīgās koledžas st</w:t>
      </w:r>
      <w:r w:rsidR="00DD304A">
        <w:t>r</w:t>
      </w:r>
      <w:r w:rsidR="00494A05">
        <w:t>uktūrvienības</w:t>
      </w:r>
      <w:r>
        <w:t xml:space="preserve"> </w:t>
      </w:r>
      <w:r w:rsidR="00DD304A">
        <w:t>izstrādātās PNIP</w:t>
      </w:r>
      <w:r>
        <w:t xml:space="preserve">. Sadaļa nodrošina </w:t>
      </w:r>
      <w:r w:rsidR="00DD304A">
        <w:t xml:space="preserve">struktūrvienību vadītajiem pārraudzīt, pilnveidot pakļautībā esošos PNIP un </w:t>
      </w:r>
      <w:r>
        <w:t>iespēju izveidot nodarbību īstenošanas plānu.</w:t>
      </w:r>
      <w:r w:rsidR="00DD304A">
        <w:t xml:space="preserve"> (</w:t>
      </w:r>
      <w:hyperlink w:anchor="PNIP_teksts" w:history="1">
        <w:r w:rsidR="00DD304A" w:rsidRPr="00DD304A">
          <w:rPr>
            <w:rStyle w:val="Hyperlink"/>
          </w:rPr>
          <w:t>sadaļas sīkāks apraksts</w:t>
        </w:r>
      </w:hyperlink>
      <w:r w:rsidR="00DD304A">
        <w:t>)</w:t>
      </w:r>
    </w:p>
    <w:p w14:paraId="5CE08A06" w14:textId="77777777" w:rsidR="006124CA" w:rsidRDefault="006124CA" w:rsidP="00210A33">
      <w:pPr>
        <w:pStyle w:val="Heading3"/>
      </w:pPr>
      <w:r w:rsidRPr="006124CA">
        <w:t xml:space="preserve">PNIP </w:t>
      </w:r>
      <w:r w:rsidRPr="00210A33">
        <w:t>apmācību</w:t>
      </w:r>
      <w:r w:rsidRPr="006124CA">
        <w:t xml:space="preserve"> grupas</w:t>
      </w:r>
    </w:p>
    <w:p w14:paraId="2D1BDECC" w14:textId="77777777" w:rsidR="00C30F12" w:rsidRPr="00C30F12" w:rsidRDefault="00C30F12" w:rsidP="00470D33">
      <w:pPr>
        <w:jc w:val="both"/>
      </w:pPr>
      <w:r>
        <w:t xml:space="preserve">Sadaļa atspoguļo datus par plānotajiem un īstenotajiem PNIP par kuriem atbildīga ir konkrētā katedra. Sadaļa nodrošina iespēju sistēmā ģenerēt konkrēta PNIP nodarbības, īstenošanas datumu un nodefinēt pedagogu, kas vadīs nodarbību. </w:t>
      </w:r>
    </w:p>
    <w:p w14:paraId="23CD662E" w14:textId="74680D07" w:rsidR="00CF2567" w:rsidRDefault="00CF2567" w:rsidP="00210A33">
      <w:pPr>
        <w:pStyle w:val="Heading3"/>
      </w:pPr>
      <w:r>
        <w:t xml:space="preserve">Pedagogu </w:t>
      </w:r>
      <w:r w:rsidRPr="00210A33">
        <w:t>slodzes</w:t>
      </w:r>
    </w:p>
    <w:p w14:paraId="56C8B0B1" w14:textId="717E9680" w:rsidR="00CF2567" w:rsidRPr="00CF2567" w:rsidRDefault="0011056C" w:rsidP="00CF2567">
      <w:pPr>
        <w:rPr>
          <w:color w:val="FF0000"/>
        </w:rPr>
      </w:pPr>
      <w:r>
        <w:t>Sadaļā ļauj veidot pedagoga darba plānu atbilstoši katra pedagoga slodzes apmēram. Sekot līdzi darba izpildei. Sadaļā tiek iekļautas tādas apakš sadaļas kā “Plānotie darbi”, “Fiksētie darbi”, “Pedagogu darba atskaite”, ļauj sekot līdzi pedagoga darba izpildei sekojošos veidos – “Darba izpilde” (kopumā), “Darba izpilde (pa veidiem)”, “Darba izpilde (pa izgl. grupām)”, “Darba izpilde (pa priekšmetiem)”.</w:t>
      </w:r>
    </w:p>
    <w:p w14:paraId="06B28089" w14:textId="0BD88C69" w:rsidR="00CF2567" w:rsidRDefault="00C13B5F" w:rsidP="00210A33">
      <w:pPr>
        <w:pStyle w:val="Heading3"/>
      </w:pPr>
      <w:r>
        <w:t>Pedagogu darba atskaite</w:t>
      </w:r>
    </w:p>
    <w:p w14:paraId="0D8F5EBB" w14:textId="01E5D80A" w:rsidR="00C13B5F" w:rsidRPr="00C13B5F" w:rsidRDefault="0011056C" w:rsidP="00C13B5F">
      <w:pPr>
        <w:rPr>
          <w:color w:val="FF0000"/>
        </w:rPr>
      </w:pPr>
      <w:r>
        <w:t>Sadaļa ļauj fiksēt pedagogam iepriekš definēto darba uzdevumu izpildi fiksējot “Darba veidu”, “Darba uzskaites grupa”, “Izglītojamo grupa”, “Mācību priekšmets”, “Apraksts</w:t>
      </w:r>
      <w:r w:rsidR="008162CD">
        <w:t>”, “Likme”, “Stundas”, “Datums”, kā arī pedagogam ir</w:t>
      </w:r>
      <w:r w:rsidR="008162CD" w:rsidRPr="008162CD">
        <w:t xml:space="preserve"> iespēja ģenerēt un izdrukāt pedagog</w:t>
      </w:r>
      <w:r w:rsidR="008162CD">
        <w:t>iem Nodošanas- pieņemšanas aktu</w:t>
      </w:r>
      <w:r w:rsidR="008162CD" w:rsidRPr="008162CD">
        <w:t xml:space="preserve">.   </w:t>
      </w:r>
    </w:p>
    <w:p w14:paraId="213F110D" w14:textId="77777777" w:rsidR="0080145E" w:rsidRDefault="0080145E" w:rsidP="00210A33">
      <w:pPr>
        <w:pStyle w:val="Heading2"/>
      </w:pPr>
      <w:bookmarkStart w:id="28" w:name="_Toc174362406"/>
      <w:r w:rsidRPr="00210A33">
        <w:t>PRIEKŠNIEKS</w:t>
      </w:r>
      <w:bookmarkEnd w:id="28"/>
    </w:p>
    <w:p w14:paraId="0B7DEA81" w14:textId="77777777" w:rsidR="0080145E" w:rsidRDefault="0080145E" w:rsidP="00210A33">
      <w:pPr>
        <w:pStyle w:val="Heading3"/>
      </w:pPr>
      <w:r w:rsidRPr="00210A33">
        <w:t>Padotie</w:t>
      </w:r>
    </w:p>
    <w:p w14:paraId="789A14FA" w14:textId="7C2A42EA" w:rsidR="00C651CC" w:rsidRPr="00C651CC" w:rsidRDefault="00377262" w:rsidP="00C651CC">
      <w:r>
        <w:t>Lietotājam pakļautībā esošo darbinieku saraksts, ko sistēma izveido pēc atlases kritērijiem (struktūrvienības saderība un lietotāja piederība vadītāju atlasei.</w:t>
      </w:r>
    </w:p>
    <w:p w14:paraId="4A23AAEA" w14:textId="08081F87" w:rsidR="0080145E" w:rsidRDefault="0080145E" w:rsidP="00210A33">
      <w:pPr>
        <w:pStyle w:val="Heading2"/>
      </w:pPr>
      <w:bookmarkStart w:id="29" w:name="_Toc174362407"/>
      <w:r w:rsidRPr="00210A33">
        <w:lastRenderedPageBreak/>
        <w:t>KINOLOĢIJA</w:t>
      </w:r>
      <w:bookmarkEnd w:id="29"/>
    </w:p>
    <w:p w14:paraId="5560A2A8" w14:textId="77777777" w:rsidR="0080145E" w:rsidRDefault="0080145E" w:rsidP="00210A33">
      <w:pPr>
        <w:pStyle w:val="Heading3"/>
      </w:pPr>
      <w:r w:rsidRPr="00210A33">
        <w:t>Kinologu</w:t>
      </w:r>
      <w:r w:rsidRPr="0080145E">
        <w:t xml:space="preserve"> izglītība</w:t>
      </w:r>
    </w:p>
    <w:p w14:paraId="774CE417" w14:textId="77777777" w:rsidR="00F73696" w:rsidRPr="00F73696" w:rsidRDefault="00F73696" w:rsidP="00F73696">
      <w:r>
        <w:t>Sadaļa nodrošina fiksēt kinologu iegūtas izglītības</w:t>
      </w:r>
      <w:r w:rsidR="008B5187">
        <w:t xml:space="preserve"> veidojot iegūto izglītību reģistru. </w:t>
      </w:r>
    </w:p>
    <w:p w14:paraId="5BD7371F" w14:textId="77777777" w:rsidR="0080145E" w:rsidRDefault="0080145E" w:rsidP="00210A33">
      <w:pPr>
        <w:pStyle w:val="Heading3"/>
      </w:pPr>
      <w:r w:rsidRPr="00210A33">
        <w:t>Dienesta</w:t>
      </w:r>
      <w:r w:rsidRPr="0080145E">
        <w:t xml:space="preserve"> suņi</w:t>
      </w:r>
    </w:p>
    <w:p w14:paraId="6A6A8856" w14:textId="77777777" w:rsidR="008B5187" w:rsidRPr="008B5187" w:rsidRDefault="008B5187" w:rsidP="008B5187">
      <w:r>
        <w:t>Sadaļa nodrošina veidot dienesta suņu reģistru.</w:t>
      </w:r>
    </w:p>
    <w:p w14:paraId="13FD308C" w14:textId="77777777" w:rsidR="0080145E" w:rsidRDefault="0080145E" w:rsidP="00210A33">
      <w:pPr>
        <w:pStyle w:val="Heading3"/>
      </w:pPr>
      <w:r w:rsidRPr="00210A33">
        <w:t>Kinologi</w:t>
      </w:r>
    </w:p>
    <w:p w14:paraId="733C3483" w14:textId="77777777" w:rsidR="008B5187" w:rsidRPr="008B5187" w:rsidRDefault="008B5187" w:rsidP="008B5187">
      <w:r>
        <w:t>Sadaļa nodrošina veidot kinologu reģistru.</w:t>
      </w:r>
    </w:p>
    <w:p w14:paraId="67B774A2" w14:textId="77777777" w:rsidR="0080145E" w:rsidRDefault="0080145E" w:rsidP="00210A33">
      <w:pPr>
        <w:pStyle w:val="Heading3"/>
      </w:pPr>
      <w:r w:rsidRPr="00210A33">
        <w:t>Kinologa</w:t>
      </w:r>
      <w:r w:rsidRPr="0080145E">
        <w:t xml:space="preserve"> izglītības veidi</w:t>
      </w:r>
    </w:p>
    <w:p w14:paraId="04024C30" w14:textId="77777777" w:rsidR="008B5187" w:rsidRPr="008B5187" w:rsidRDefault="008B5187" w:rsidP="008B5187">
      <w:r>
        <w:t xml:space="preserve">Sadaļā tiek definēti izglītības veidi, kādus apgūs kinologi. Šajā sadaļa ierakstītie izglītības veidi tiek izmantoti īstenojot jau konkrētas mācības caur sistēmu. </w:t>
      </w:r>
    </w:p>
    <w:p w14:paraId="67317F0A" w14:textId="77777777" w:rsidR="0080145E" w:rsidRDefault="0080145E" w:rsidP="00210A33">
      <w:pPr>
        <w:pStyle w:val="Heading3"/>
      </w:pPr>
      <w:r w:rsidRPr="00210A33">
        <w:t>Suņu</w:t>
      </w:r>
      <w:r w:rsidRPr="0080145E">
        <w:t xml:space="preserve"> šķirnes</w:t>
      </w:r>
    </w:p>
    <w:p w14:paraId="70E385E9" w14:textId="77777777" w:rsidR="008B5187" w:rsidRPr="008B5187" w:rsidRDefault="008B5187" w:rsidP="008B5187">
      <w:r>
        <w:t>Sadaļā tiek definētas suņu šķirnes, veidojot suņu šķirņu reģistru.</w:t>
      </w:r>
    </w:p>
    <w:p w14:paraId="63952F55" w14:textId="77777777" w:rsidR="0080145E" w:rsidRDefault="0080145E" w:rsidP="00210A33">
      <w:pPr>
        <w:pStyle w:val="Heading3"/>
      </w:pPr>
      <w:r w:rsidRPr="00210A33">
        <w:t>Dienesta</w:t>
      </w:r>
      <w:r w:rsidRPr="0080145E">
        <w:t xml:space="preserve"> suņu īpašnieki</w:t>
      </w:r>
    </w:p>
    <w:p w14:paraId="6D45BB19" w14:textId="77777777" w:rsidR="008B5187" w:rsidRPr="008B5187" w:rsidRDefault="008B5187" w:rsidP="008B5187">
      <w:r>
        <w:t>Sadaļa nodrošina fiksēt katra dienesta suņa atbildīgo amatpersonu, sasaistot suni ar kinologu</w:t>
      </w:r>
    </w:p>
    <w:p w14:paraId="2727AB84" w14:textId="77777777" w:rsidR="0080145E" w:rsidRDefault="0080145E" w:rsidP="00210A33">
      <w:pPr>
        <w:pStyle w:val="Heading3"/>
      </w:pPr>
      <w:r w:rsidRPr="00210A33">
        <w:t>Dienesta</w:t>
      </w:r>
      <w:r w:rsidRPr="0080145E">
        <w:t xml:space="preserve"> suņu specializācijas</w:t>
      </w:r>
    </w:p>
    <w:p w14:paraId="37EB9D21" w14:textId="77777777" w:rsidR="008B5187" w:rsidRPr="008B5187" w:rsidRDefault="008B5187" w:rsidP="008B5187">
      <w:r>
        <w:t xml:space="preserve">Sadaļa nodrošina iespēju izveidot dienesta suņa specializāciju sarakstu. Saraksts paredzēts, lai nodrošinātu precīzu informāciju par dienesta suņa iegūto specializāciju. </w:t>
      </w:r>
    </w:p>
    <w:p w14:paraId="64F7BAFA" w14:textId="77777777" w:rsidR="0080145E" w:rsidRDefault="0080145E" w:rsidP="00210A33">
      <w:pPr>
        <w:pStyle w:val="Heading2"/>
      </w:pPr>
      <w:bookmarkStart w:id="30" w:name="_Toc174362408"/>
      <w:r w:rsidRPr="00210A33">
        <w:t>KONSULTĀCIJAS</w:t>
      </w:r>
      <w:bookmarkEnd w:id="30"/>
    </w:p>
    <w:p w14:paraId="0ECCE74F" w14:textId="77777777" w:rsidR="0080145E" w:rsidRDefault="0080145E" w:rsidP="00210A33">
      <w:pPr>
        <w:pStyle w:val="Heading3"/>
      </w:pPr>
      <w:r w:rsidRPr="00210A33">
        <w:t>Konsultācijas</w:t>
      </w:r>
    </w:p>
    <w:p w14:paraId="65D2770C" w14:textId="77777777" w:rsidR="008B5187" w:rsidRPr="008B5187" w:rsidRDefault="008B5187" w:rsidP="008B5187">
      <w:r>
        <w:t>Sadaļa nodrošina kalendārā skatā fiksēt ieplānotas konsultācijas</w:t>
      </w:r>
      <w:r w:rsidR="00BB02AC">
        <w:t xml:space="preserve">. </w:t>
      </w:r>
    </w:p>
    <w:p w14:paraId="562DEDC9" w14:textId="77777777" w:rsidR="0080145E" w:rsidRDefault="0080145E" w:rsidP="00210A33">
      <w:pPr>
        <w:pStyle w:val="Heading2"/>
      </w:pPr>
      <w:bookmarkStart w:id="31" w:name="_Toc174362409"/>
      <w:r w:rsidRPr="00210A33">
        <w:t>PEDAGOGS</w:t>
      </w:r>
      <w:bookmarkEnd w:id="31"/>
    </w:p>
    <w:p w14:paraId="3B081D79" w14:textId="77777777" w:rsidR="0080145E" w:rsidRDefault="00A418DB" w:rsidP="00210A33">
      <w:pPr>
        <w:pStyle w:val="Heading3"/>
      </w:pPr>
      <w:r w:rsidRPr="00210A33">
        <w:t>Manas</w:t>
      </w:r>
      <w:r w:rsidRPr="00A418DB">
        <w:t xml:space="preserve"> nodarbības</w:t>
      </w:r>
    </w:p>
    <w:p w14:paraId="415F828C" w14:textId="77777777" w:rsidR="00BB02AC" w:rsidRPr="00BB02AC" w:rsidRDefault="00BB02AC" w:rsidP="00BB02AC">
      <w:r>
        <w:t>Sadaļa atspoguļojas katra pedagoga nodarbības kurās tas nodefinēts kā pedagogs kurš vada attiecīgo nodarbību. Sadaļa atspoguļosies tikai tās nodarbības kuras paredzētas Kadetu apmācībai. Sadaļa iespējams iegūt visu informāciju par katru nodarbību, datums, laiks, vieta, apmācāmais priekšmets nodarbības statuss utt.</w:t>
      </w:r>
    </w:p>
    <w:p w14:paraId="08201BAA" w14:textId="77777777" w:rsidR="00A418DB" w:rsidRDefault="00A418DB" w:rsidP="00210A33">
      <w:pPr>
        <w:pStyle w:val="Heading3"/>
      </w:pPr>
      <w:r w:rsidRPr="00210A33">
        <w:t>Manas</w:t>
      </w:r>
      <w:r w:rsidRPr="00A418DB">
        <w:t xml:space="preserve"> nodarbības (kalendārs)</w:t>
      </w:r>
    </w:p>
    <w:p w14:paraId="52D20453" w14:textId="77777777" w:rsidR="00BB02AC" w:rsidRPr="00BB02AC" w:rsidRDefault="00BB02AC" w:rsidP="00BB02AC">
      <w:r>
        <w:t>Sadaļa atspoguļo 3.10.1. punkt</w:t>
      </w:r>
      <w:r w:rsidR="007C1B31">
        <w:t>ā</w:t>
      </w:r>
      <w:r>
        <w:t xml:space="preserve"> norādīto informāciju kalendāra skatā.</w:t>
      </w:r>
    </w:p>
    <w:p w14:paraId="5DFCCD80" w14:textId="77777777" w:rsidR="006B7CF2" w:rsidRDefault="006B7CF2" w:rsidP="00210A33">
      <w:pPr>
        <w:pStyle w:val="Heading3"/>
      </w:pPr>
      <w:r w:rsidRPr="006B7CF2">
        <w:t xml:space="preserve">Manas </w:t>
      </w:r>
      <w:r w:rsidRPr="00210A33">
        <w:t>izglītības</w:t>
      </w:r>
      <w:r w:rsidRPr="006B7CF2">
        <w:t xml:space="preserve"> programmas</w:t>
      </w:r>
    </w:p>
    <w:p w14:paraId="4664902D" w14:textId="77777777" w:rsidR="00BB02AC" w:rsidRPr="00BB02AC" w:rsidRDefault="00BB02AC" w:rsidP="00BB02AC">
      <w:r>
        <w:t xml:space="preserve">Sadaļā atspoguļojas visas tās izglītības programmas kurās pedagogs nodefinēts kā atbildīgais par programmas izveidi, aktualizāciju. </w:t>
      </w:r>
    </w:p>
    <w:p w14:paraId="1AFBDEAC" w14:textId="77777777" w:rsidR="006B7CF2" w:rsidRDefault="006B7CF2" w:rsidP="00210A33">
      <w:pPr>
        <w:pStyle w:val="Heading3"/>
      </w:pPr>
      <w:r w:rsidRPr="006B7CF2">
        <w:t xml:space="preserve">Mani </w:t>
      </w:r>
      <w:r w:rsidRPr="00210A33">
        <w:t>mācību</w:t>
      </w:r>
      <w:r w:rsidRPr="006B7CF2">
        <w:t xml:space="preserve"> priekšmeti un kursi</w:t>
      </w:r>
    </w:p>
    <w:p w14:paraId="4B9A3B89" w14:textId="77777777" w:rsidR="00BB02AC" w:rsidRPr="00BB02AC" w:rsidRDefault="00BB02AC" w:rsidP="00BB02AC">
      <w:r>
        <w:t>Sadaļā atspoguļojas visi priekšmeti kuros pedagogs nodefinēts kā atbildīgais par priekšmeta izveidi, aktualizāciju.</w:t>
      </w:r>
    </w:p>
    <w:p w14:paraId="76EAC272" w14:textId="5F822501" w:rsidR="006B7CF2" w:rsidRPr="00030D33" w:rsidRDefault="006B7CF2" w:rsidP="00210A33">
      <w:pPr>
        <w:pStyle w:val="Heading3"/>
      </w:pPr>
      <w:r w:rsidRPr="00030D33">
        <w:t>Kārtējo pārbaudījumu individuālie pieprasījumi</w:t>
      </w:r>
    </w:p>
    <w:p w14:paraId="1ED27C4B" w14:textId="5177E4B9" w:rsidR="00C13B5F" w:rsidRPr="00C13B5F" w:rsidRDefault="00C02196" w:rsidP="00030D33">
      <w:r>
        <w:t>Sadaļa nodrošina</w:t>
      </w:r>
      <w:r w:rsidR="006B79C1">
        <w:t xml:space="preserve"> kārtējo pārbaudījumu kārtošanas individuālo pieprasījumu</w:t>
      </w:r>
      <w:r w:rsidR="00A645C0">
        <w:t xml:space="preserve"> </w:t>
      </w:r>
      <w:r w:rsidR="00030D33">
        <w:t>datu apstrādi.</w:t>
      </w:r>
    </w:p>
    <w:p w14:paraId="27327ACA" w14:textId="77777777" w:rsidR="006B7CF2" w:rsidRDefault="006B7CF2" w:rsidP="00210A33">
      <w:pPr>
        <w:pStyle w:val="Heading3"/>
      </w:pPr>
      <w:r w:rsidRPr="00210A33">
        <w:lastRenderedPageBreak/>
        <w:t>Manas</w:t>
      </w:r>
      <w:r w:rsidRPr="006B7CF2">
        <w:t xml:space="preserve"> slodzes</w:t>
      </w:r>
    </w:p>
    <w:p w14:paraId="569D5619" w14:textId="77777777" w:rsidR="00BB02AC" w:rsidRPr="00BB02AC" w:rsidRDefault="00BB02AC" w:rsidP="00BB02AC">
      <w:r>
        <w:t>Sadaļ</w:t>
      </w:r>
      <w:r w:rsidR="00E8668F">
        <w:t>ā</w:t>
      </w:r>
      <w:r>
        <w:t xml:space="preserve"> atspoguļojas katra pedagoga sistēmā fiksēt</w:t>
      </w:r>
      <w:r w:rsidR="007C1B31">
        <w:t xml:space="preserve">o slodzi. </w:t>
      </w:r>
    </w:p>
    <w:p w14:paraId="6CFCD831" w14:textId="6C763A4C" w:rsidR="006B7CF2" w:rsidRDefault="006B7CF2" w:rsidP="00210A33">
      <w:pPr>
        <w:pStyle w:val="Heading3"/>
      </w:pPr>
      <w:r w:rsidRPr="00A96239">
        <w:t xml:space="preserve">Manas ikmēneša darba </w:t>
      </w:r>
      <w:r w:rsidRPr="00210A33">
        <w:t>atskaites</w:t>
      </w:r>
    </w:p>
    <w:p w14:paraId="0EA75585" w14:textId="0A31757E" w:rsidR="00837D9F" w:rsidRPr="00837D9F" w:rsidRDefault="00377262" w:rsidP="00837D9F">
      <w:pPr>
        <w:rPr>
          <w:color w:val="FF0000"/>
        </w:rPr>
      </w:pPr>
      <w:r w:rsidRPr="00377262">
        <w:rPr>
          <w:color w:val="000000" w:themeColor="text1"/>
        </w:rPr>
        <w:t>Sadaļa ļauj pedagogam apkopot mēneša ietveros veiktos darbus un tā izpildi.</w:t>
      </w:r>
      <w:r>
        <w:rPr>
          <w:color w:val="FF0000"/>
        </w:rPr>
        <w:t xml:space="preserve"> </w:t>
      </w:r>
    </w:p>
    <w:p w14:paraId="3AFECB35" w14:textId="0DCC40B4" w:rsidR="006B7CF2" w:rsidRPr="00DE47AC" w:rsidRDefault="006B7CF2" w:rsidP="00DE47AC">
      <w:pPr>
        <w:pStyle w:val="Heading3"/>
      </w:pPr>
      <w:r w:rsidRPr="00DE47AC">
        <w:t>Mans žurnāls</w:t>
      </w:r>
    </w:p>
    <w:p w14:paraId="6FDAE871" w14:textId="45DFED90" w:rsidR="00837D9F" w:rsidRPr="00837D9F" w:rsidRDefault="00086814" w:rsidP="000B4A17">
      <w:r>
        <w:t xml:space="preserve">Sadaļa </w:t>
      </w:r>
      <w:r w:rsidR="009A03B2">
        <w:t xml:space="preserve">rāda </w:t>
      </w:r>
      <w:r w:rsidR="00DE2843">
        <w:t xml:space="preserve">pedagoga nodarbību žurnālu ar izglītojamo </w:t>
      </w:r>
      <w:r w:rsidR="000B4A17">
        <w:t>apmeklējumu un kārtējo pārbaudījumu vērtējumiem.</w:t>
      </w:r>
    </w:p>
    <w:p w14:paraId="5BC69063" w14:textId="31CAEE3F" w:rsidR="006B7CF2" w:rsidRPr="00DE47AC" w:rsidRDefault="006B7CF2" w:rsidP="00210A33">
      <w:pPr>
        <w:pStyle w:val="Heading3"/>
      </w:pPr>
      <w:r w:rsidRPr="00DE47AC">
        <w:t>Grupu protokoli</w:t>
      </w:r>
    </w:p>
    <w:p w14:paraId="5122BAF5" w14:textId="0D29E57E" w:rsidR="00837D9F" w:rsidRPr="00837D9F" w:rsidRDefault="000B4A17" w:rsidP="00DE47AC">
      <w:r>
        <w:t xml:space="preserve">Sadaļa rāda </w:t>
      </w:r>
      <w:r w:rsidR="0015077F">
        <w:t xml:space="preserve">izglītojamo grupu </w:t>
      </w:r>
      <w:r w:rsidR="006903F9">
        <w:t xml:space="preserve">pārbaudījumu (eksāmenu, ieskaišu) </w:t>
      </w:r>
      <w:r w:rsidR="0015077F">
        <w:t>protokolus</w:t>
      </w:r>
      <w:r w:rsidR="006903F9">
        <w:t xml:space="preserve">, kuros </w:t>
      </w:r>
      <w:r w:rsidR="00EF4FFD">
        <w:t xml:space="preserve">pedagogs </w:t>
      </w:r>
      <w:r w:rsidR="006903F9">
        <w:t xml:space="preserve">ir norādīts kā pārbaudījuma </w:t>
      </w:r>
      <w:r w:rsidR="00DE47AC">
        <w:t>vērtētājs</w:t>
      </w:r>
      <w:r w:rsidR="006903F9">
        <w:t>.</w:t>
      </w:r>
    </w:p>
    <w:p w14:paraId="6B9E0186" w14:textId="68E5D15B" w:rsidR="006B7CF2" w:rsidRPr="00DE47AC" w:rsidRDefault="006B7CF2" w:rsidP="00210A33">
      <w:pPr>
        <w:pStyle w:val="Heading3"/>
      </w:pPr>
      <w:r w:rsidRPr="00DE47AC">
        <w:t>Individuālie protokoli</w:t>
      </w:r>
    </w:p>
    <w:p w14:paraId="06E9F74A" w14:textId="69E522DD" w:rsidR="00DE47AC" w:rsidRPr="00837D9F" w:rsidRDefault="00DE47AC" w:rsidP="00DE47AC">
      <w:r>
        <w:t>Sadaļa rāda izglītojamo individuālo pārbaudījumu (eksāmenu, ieskaišu) protokolus, kuros pedagogs ir norādīts kā pārbaudījuma vērtētājs.</w:t>
      </w:r>
    </w:p>
    <w:p w14:paraId="27AD7089" w14:textId="77777777" w:rsidR="006B7CF2" w:rsidRDefault="006B7CF2" w:rsidP="00210A33">
      <w:pPr>
        <w:pStyle w:val="Heading3"/>
      </w:pPr>
      <w:r w:rsidRPr="00A96239">
        <w:t xml:space="preserve">Prakšu </w:t>
      </w:r>
      <w:r w:rsidRPr="00210A33">
        <w:t>dienasgrāmatas</w:t>
      </w:r>
    </w:p>
    <w:p w14:paraId="43C2FF2D" w14:textId="77777777" w:rsidR="00A96239" w:rsidRPr="00A96239" w:rsidRDefault="00A96239" w:rsidP="00A96239">
      <w:r>
        <w:t>Elektroniskā prakšu dienasgrāmata ar speciāli pedagogam definētām tiesībām</w:t>
      </w:r>
    </w:p>
    <w:p w14:paraId="2AC43F29" w14:textId="77777777" w:rsidR="006B7CF2" w:rsidRDefault="006B7CF2" w:rsidP="00210A33">
      <w:pPr>
        <w:pStyle w:val="Heading3"/>
      </w:pPr>
      <w:r w:rsidRPr="00210A33">
        <w:t>Izglītojamo</w:t>
      </w:r>
      <w:r w:rsidRPr="006B7CF2">
        <w:t xml:space="preserve"> grupas</w:t>
      </w:r>
    </w:p>
    <w:p w14:paraId="45B7CB41" w14:textId="77777777" w:rsidR="007C1B31" w:rsidRPr="007C1B31" w:rsidRDefault="007C1B31" w:rsidP="007C1B31">
      <w:r>
        <w:t xml:space="preserve">Sadaļā tiek atspoguļotas visas izglītojamo grupas ar informāciju par tās Nr., apgūstamo programmu, gadu, semestri. </w:t>
      </w:r>
    </w:p>
    <w:p w14:paraId="36FD61C4" w14:textId="77777777" w:rsidR="00BE77D1" w:rsidRDefault="00BE77D1" w:rsidP="00210A33">
      <w:pPr>
        <w:pStyle w:val="Heading3"/>
      </w:pPr>
      <w:r w:rsidRPr="00BE77D1">
        <w:t xml:space="preserve">Manas </w:t>
      </w:r>
      <w:r w:rsidRPr="00210A33">
        <w:t>PNIP</w:t>
      </w:r>
      <w:r w:rsidRPr="00BE77D1">
        <w:t xml:space="preserve"> nodarbības</w:t>
      </w:r>
    </w:p>
    <w:p w14:paraId="319C7E49" w14:textId="77777777" w:rsidR="007C1B31" w:rsidRPr="007C1B31" w:rsidRDefault="007C1B31" w:rsidP="007C1B31">
      <w:r>
        <w:t>Sadaļa atspoguļojas katra pedagoga nodarbības kurās tas nodefinēts kā pedagogs kurš vada īstenota PNIP attiecīgo nodarbību. Sadaļa atspoguļosies tikai tās nodarbības kuras paredzētas PNIP apguvei. Sadaļā iespējams iegūt visu informāciju par katru nodarbību, datums, laiks, vieta, apmācāmais priekšmets nodarbības statuss utt.</w:t>
      </w:r>
    </w:p>
    <w:p w14:paraId="5BA58771" w14:textId="77777777" w:rsidR="00BE77D1" w:rsidRDefault="00BE77D1" w:rsidP="00210A33">
      <w:pPr>
        <w:pStyle w:val="Heading3"/>
      </w:pPr>
      <w:r w:rsidRPr="00BE77D1">
        <w:t>Manas PNIP nodarbības (kalendārs)</w:t>
      </w:r>
    </w:p>
    <w:p w14:paraId="7849DA7B" w14:textId="77777777" w:rsidR="007C1B31" w:rsidRPr="007C1B31" w:rsidRDefault="007C1B31" w:rsidP="007C1B31">
      <w:r>
        <w:t>Sadaļa atspoguļo 3.10.14. punktā norādīto informāciju kalendāra skatā.</w:t>
      </w:r>
    </w:p>
    <w:p w14:paraId="444F981F" w14:textId="1B93E11E" w:rsidR="00785E9D" w:rsidRPr="00785E9D" w:rsidRDefault="00E5090C" w:rsidP="00210A33">
      <w:pPr>
        <w:pStyle w:val="Heading2"/>
        <w:rPr>
          <w:lang w:eastAsia="lv-LV"/>
        </w:rPr>
      </w:pPr>
      <w:bookmarkStart w:id="32" w:name="_Toc174362410"/>
      <w:r w:rsidRPr="00210A33">
        <w:t>DOKUMENTI</w:t>
      </w:r>
      <w:bookmarkEnd w:id="32"/>
    </w:p>
    <w:p w14:paraId="3C8BA56B" w14:textId="77777777" w:rsidR="00BA0196" w:rsidRDefault="004A33A3" w:rsidP="00AF3EB9">
      <w:pPr>
        <w:shd w:val="clear" w:color="auto" w:fill="FFFFFF"/>
        <w:spacing w:before="100" w:beforeAutospacing="1" w:after="100" w:afterAutospacing="1" w:line="240" w:lineRule="auto"/>
        <w:jc w:val="both"/>
        <w:rPr>
          <w:rFonts w:eastAsia="Times New Roman" w:cstheme="minorHAnsi"/>
          <w:lang w:eastAsia="lv-LV"/>
        </w:rPr>
      </w:pPr>
      <w:r>
        <w:rPr>
          <w:rFonts w:eastAsia="Times New Roman" w:cstheme="minorHAnsi"/>
          <w:lang w:eastAsia="lv-LV"/>
        </w:rPr>
        <w:t>S</w:t>
      </w:r>
      <w:r w:rsidR="00BA0196">
        <w:rPr>
          <w:rFonts w:eastAsia="Times New Roman" w:cstheme="minorHAnsi"/>
          <w:lang w:eastAsia="lv-LV"/>
        </w:rPr>
        <w:t>adaļas “</w:t>
      </w:r>
      <w:r w:rsidR="00AA5585" w:rsidRPr="00AA5585">
        <w:rPr>
          <w:rFonts w:eastAsia="Times New Roman" w:cstheme="minorHAnsi"/>
          <w:lang w:eastAsia="lv-LV"/>
        </w:rPr>
        <w:t>Dokument</w:t>
      </w:r>
      <w:r w:rsidR="00BA0196">
        <w:rPr>
          <w:rFonts w:eastAsia="Times New Roman" w:cstheme="minorHAnsi"/>
          <w:lang w:eastAsia="lv-LV"/>
        </w:rPr>
        <w:t xml:space="preserve">i” </w:t>
      </w:r>
      <w:r>
        <w:rPr>
          <w:rFonts w:eastAsia="Times New Roman" w:cstheme="minorHAnsi"/>
          <w:lang w:eastAsia="lv-LV"/>
        </w:rPr>
        <w:t xml:space="preserve">galvenās </w:t>
      </w:r>
      <w:r w:rsidR="00BA0196">
        <w:rPr>
          <w:rFonts w:eastAsia="Times New Roman" w:cstheme="minorHAnsi"/>
          <w:lang w:eastAsia="lv-LV"/>
        </w:rPr>
        <w:t>funkcionālās iespējas:</w:t>
      </w:r>
    </w:p>
    <w:p w14:paraId="5455D0A3" w14:textId="77777777" w:rsidR="00BA0196"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reģistri atbilstoši lietvedības notei</w:t>
      </w:r>
      <w:r w:rsidR="00BA0196" w:rsidRPr="004A33A3">
        <w:rPr>
          <w:rFonts w:eastAsia="Times New Roman" w:cstheme="minorHAnsi"/>
          <w:lang w:eastAsia="lv-LV"/>
        </w:rPr>
        <w:t>kumos noteiktajai nomenklatūrai</w:t>
      </w:r>
    </w:p>
    <w:p w14:paraId="7B31E417" w14:textId="77777777" w:rsidR="00BA0196" w:rsidRPr="004A33A3" w:rsidRDefault="00BA0196"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autonumerācija</w:t>
      </w:r>
    </w:p>
    <w:p w14:paraId="44082F41" w14:textId="77777777" w:rsidR="00BA0196"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secīga pārvaldība, darbplūsmas a</w:t>
      </w:r>
      <w:r w:rsidR="00BA0196" w:rsidRPr="004A33A3">
        <w:rPr>
          <w:rFonts w:eastAsia="Times New Roman" w:cstheme="minorHAnsi"/>
          <w:lang w:eastAsia="lv-LV"/>
        </w:rPr>
        <w:t>tbilstoši lietvedības procesiem</w:t>
      </w:r>
    </w:p>
    <w:p w14:paraId="0909B5D8" w14:textId="77777777" w:rsidR="00AA5585"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atu izmaiņas atbilstošajos biznesa objektos (personu, darbinieku, pedagogu, izglītojamo kartiņās, u.c.) notiek tikai pamatojoties uz koledžas procesu aprakstos definēto dokumentu ievadi un apstrādi Izglītības procesu administrēšanas sistēmā</w:t>
      </w:r>
    </w:p>
    <w:p w14:paraId="5491E227" w14:textId="77777777" w:rsidR="00AA5585"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procesu dokumenti</w:t>
      </w:r>
    </w:p>
    <w:p w14:paraId="7B9DE554"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pārbaudījumu – iestājpārbaudījumu, kārtējo pārbaudījumu, gala pārbaudījumu, darbu aizstāvēšanas u.c. grupveida un individuālie protokoli</w:t>
      </w:r>
    </w:p>
    <w:p w14:paraId="7373CEAF"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 xml:space="preserve">Rīkojumi (pavēles) par izglītojamo izglītošanas gaitu – imatrikulēšana, ieskaitīšana, pārcelšana, </w:t>
      </w:r>
      <w:r w:rsidR="002A2F12">
        <w:rPr>
          <w:rFonts w:eastAsia="Times New Roman" w:cstheme="minorHAnsi"/>
          <w:lang w:eastAsia="lv-LV"/>
        </w:rPr>
        <w:t>atskaitīšana, eksmatrikulēšana</w:t>
      </w:r>
      <w:r w:rsidRPr="004A33A3">
        <w:rPr>
          <w:rFonts w:eastAsia="Times New Roman" w:cstheme="minorHAnsi"/>
          <w:lang w:eastAsia="lv-LV"/>
        </w:rPr>
        <w:t xml:space="preserve"> u.c.</w:t>
      </w:r>
    </w:p>
    <w:p w14:paraId="3CCD037D"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lastRenderedPageBreak/>
        <w:t>Rīkojumi (pavēles) par pedagogu dalību izglītības procesos – pārbaudījumu komisijas u.tml.</w:t>
      </w:r>
    </w:p>
    <w:p w14:paraId="200BAC40"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Līgumi, saistību raksti, vienošanās, u.c., kā to pielikumi</w:t>
      </w:r>
    </w:p>
    <w:p w14:paraId="7ADBE4EB"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Maksājumu dokumenti – rēķini, maksājumu dokumenti u.tml.</w:t>
      </w:r>
    </w:p>
    <w:p w14:paraId="60EA0B1F"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ažādas izziņas par izglītojamajiem</w:t>
      </w:r>
    </w:p>
    <w:p w14:paraId="0DB998EE"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ojamo gala darbu augšupielāde</w:t>
      </w:r>
    </w:p>
    <w:p w14:paraId="242C8ED2" w14:textId="77777777" w:rsidR="004A33A3"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beigu dokumenti – diplomi, apliecības, sertifikāti u.c., kā arī to pielikumi, atbilstoši LR normatīvajos aktos noteiktajiem paraugiem.</w:t>
      </w:r>
    </w:p>
    <w:p w14:paraId="5C6FD625" w14:textId="77777777" w:rsidR="004A33A3" w:rsidRDefault="004A33A3" w:rsidP="00210A33">
      <w:pPr>
        <w:pStyle w:val="Heading3"/>
        <w:rPr>
          <w:lang w:eastAsia="lv-LV"/>
        </w:rPr>
      </w:pPr>
      <w:r>
        <w:rPr>
          <w:lang w:eastAsia="lv-LV"/>
        </w:rPr>
        <w:t>Vienošanās</w:t>
      </w:r>
    </w:p>
    <w:p w14:paraId="49772AB3" w14:textId="77777777" w:rsidR="002A2F12" w:rsidRPr="002A2F12" w:rsidRDefault="002A2F12" w:rsidP="00AF3EB9">
      <w:pPr>
        <w:jc w:val="both"/>
        <w:rPr>
          <w:lang w:eastAsia="lv-LV"/>
        </w:rPr>
      </w:pPr>
      <w:r>
        <w:rPr>
          <w:lang w:eastAsia="lv-LV"/>
        </w:rPr>
        <w:t xml:space="preserve">Sadaļa paredzēta </w:t>
      </w:r>
      <w:r w:rsidR="00D6045D">
        <w:rPr>
          <w:lang w:eastAsia="lv-LV"/>
        </w:rPr>
        <w:t>izglītojamo vienošanās dokumentu (Izglītojamā līgumi, saistību raksti, u.c.) reģistrēšanai.</w:t>
      </w:r>
    </w:p>
    <w:p w14:paraId="7BADE606" w14:textId="77777777" w:rsidR="004A33A3" w:rsidRDefault="004A33A3" w:rsidP="00210A33">
      <w:pPr>
        <w:pStyle w:val="Heading3"/>
        <w:rPr>
          <w:lang w:eastAsia="lv-LV"/>
        </w:rPr>
      </w:pPr>
      <w:r>
        <w:rPr>
          <w:lang w:eastAsia="lv-LV"/>
        </w:rPr>
        <w:t>Diplomi, apliecības</w:t>
      </w:r>
    </w:p>
    <w:p w14:paraId="595E5B94" w14:textId="77777777" w:rsidR="00D6045D" w:rsidRPr="00D6045D" w:rsidRDefault="00D6045D" w:rsidP="00AF3EB9">
      <w:pPr>
        <w:jc w:val="both"/>
        <w:rPr>
          <w:lang w:eastAsia="lv-LV"/>
        </w:rPr>
      </w:pPr>
      <w:r>
        <w:rPr>
          <w:lang w:eastAsia="lv-LV"/>
        </w:rPr>
        <w:t>Šajā sadaļā reģistrē visās izglītības programmās un izglītošanās pasākumos paredzētos gala dokumentus (diplomi, apliecības, sertifikāti, apliecinājumi u.c.) un to pielikumus (diplomu pielikumi, sekmju izraksti, u.c.).</w:t>
      </w:r>
    </w:p>
    <w:p w14:paraId="13EC3015" w14:textId="77777777" w:rsidR="004A33A3" w:rsidRDefault="004A33A3" w:rsidP="00210A33">
      <w:pPr>
        <w:pStyle w:val="Heading3"/>
        <w:rPr>
          <w:lang w:eastAsia="lv-LV"/>
        </w:rPr>
      </w:pPr>
      <w:r w:rsidRPr="00210A33">
        <w:t>Dokumentu</w:t>
      </w:r>
      <w:r>
        <w:rPr>
          <w:lang w:eastAsia="lv-LV"/>
        </w:rPr>
        <w:t xml:space="preserve"> uzskaites periodi</w:t>
      </w:r>
    </w:p>
    <w:p w14:paraId="66FD5E02" w14:textId="77777777" w:rsidR="00D6045D" w:rsidRPr="00D6045D" w:rsidRDefault="00D6045D" w:rsidP="00AF3EB9">
      <w:pPr>
        <w:jc w:val="both"/>
        <w:rPr>
          <w:lang w:eastAsia="lv-LV"/>
        </w:rPr>
      </w:pPr>
      <w:r>
        <w:rPr>
          <w:lang w:eastAsia="lv-LV"/>
        </w:rPr>
        <w:t xml:space="preserve">Dokumentu uzskaites periodu reģistrs definē dokumentu uzskaites periodus, atkarībā no tā, kādu periodu ietvaros paredzēta </w:t>
      </w:r>
      <w:r w:rsidR="00295C5B">
        <w:rPr>
          <w:lang w:eastAsia="lv-LV"/>
        </w:rPr>
        <w:t xml:space="preserve">IPAS </w:t>
      </w:r>
      <w:r>
        <w:rPr>
          <w:lang w:eastAsia="lv-LV"/>
        </w:rPr>
        <w:t xml:space="preserve">dokumentu </w:t>
      </w:r>
      <w:r w:rsidR="00295C5B">
        <w:rPr>
          <w:lang w:eastAsia="lv-LV"/>
        </w:rPr>
        <w:t xml:space="preserve">reģistrēšana katra </w:t>
      </w:r>
      <w:r>
        <w:rPr>
          <w:lang w:eastAsia="lv-LV"/>
        </w:rPr>
        <w:t xml:space="preserve">dokumentu reģistra </w:t>
      </w:r>
      <w:r w:rsidR="00295C5B">
        <w:rPr>
          <w:lang w:eastAsia="lv-LV"/>
        </w:rPr>
        <w:t xml:space="preserve">(skat. “Dokumentu reģistri”) </w:t>
      </w:r>
      <w:r>
        <w:rPr>
          <w:lang w:eastAsia="lv-LV"/>
        </w:rPr>
        <w:t>ietvaros.</w:t>
      </w:r>
      <w:r w:rsidR="00295C5B">
        <w:rPr>
          <w:lang w:eastAsia="lv-LV"/>
        </w:rPr>
        <w:t xml:space="preserve"> Katram dokumenta reģistram ir iespējams tikai viens aktīvais dokumentu uzskaites periods.</w:t>
      </w:r>
    </w:p>
    <w:p w14:paraId="210C5E67" w14:textId="77777777" w:rsidR="004A33A3" w:rsidRDefault="004A33A3" w:rsidP="00210A33">
      <w:pPr>
        <w:pStyle w:val="Heading3"/>
        <w:rPr>
          <w:lang w:eastAsia="lv-LV"/>
        </w:rPr>
      </w:pPr>
      <w:r w:rsidRPr="00210A33">
        <w:t>Dokumentu</w:t>
      </w:r>
      <w:r>
        <w:rPr>
          <w:lang w:eastAsia="lv-LV"/>
        </w:rPr>
        <w:t xml:space="preserve"> reģistri</w:t>
      </w:r>
    </w:p>
    <w:p w14:paraId="728E4991" w14:textId="77777777" w:rsidR="00295C5B" w:rsidRPr="00295C5B" w:rsidRDefault="00295C5B" w:rsidP="00AF3EB9">
      <w:pPr>
        <w:jc w:val="both"/>
        <w:rPr>
          <w:lang w:eastAsia="lv-LV"/>
        </w:rPr>
      </w:pPr>
      <w:r>
        <w:rPr>
          <w:lang w:eastAsia="lv-LV"/>
        </w:rPr>
        <w:t>Dokumentu reģistri nodrošina IPAS veidojamo dokumentu veidošanu, uzskaiti, numurēšanu konkrētas lietvedības lietas ietvaros atsevišķi katrā no norādītajiem dokumentu uzskaites periodiem (skat. “Dokumentu uzskaites periodi”). Katrs dokumentu reģistrs nodrošina viena vai vairāku dokumentu veidu reģistrēšanu vienā kopumā. Katrā reģistrā var uzstādīt dokumentu automātisko numerācija pēc noteiktas numuru piešķiršanas shēmas (maskas).</w:t>
      </w:r>
    </w:p>
    <w:p w14:paraId="57A929B3" w14:textId="77777777" w:rsidR="004A33A3" w:rsidRDefault="004A33A3" w:rsidP="00210A33">
      <w:pPr>
        <w:pStyle w:val="Heading3"/>
        <w:rPr>
          <w:lang w:eastAsia="lv-LV"/>
        </w:rPr>
      </w:pPr>
      <w:r w:rsidRPr="00210A33">
        <w:t>Dokumenti</w:t>
      </w:r>
    </w:p>
    <w:p w14:paraId="0FB192C5" w14:textId="77777777" w:rsidR="00830733" w:rsidRPr="00830733" w:rsidRDefault="00830733" w:rsidP="00AF3EB9">
      <w:pPr>
        <w:jc w:val="both"/>
        <w:rPr>
          <w:lang w:eastAsia="lv-LV"/>
        </w:rPr>
      </w:pPr>
      <w:r>
        <w:rPr>
          <w:lang w:eastAsia="lv-LV"/>
        </w:rPr>
        <w:t>Sadaļa paredzēta visu IPAS ietvaros izveidoto un reģistrēto dokumentu attēlošanu, neatkarīgi no dokumentu veida un reģistra, kurā tas ietverts.</w:t>
      </w:r>
    </w:p>
    <w:p w14:paraId="2A5841C5" w14:textId="1245EC10" w:rsidR="004A33A3" w:rsidRDefault="004A33A3" w:rsidP="00210A33">
      <w:pPr>
        <w:pStyle w:val="Heading3"/>
        <w:rPr>
          <w:lang w:eastAsia="lv-LV"/>
        </w:rPr>
      </w:pPr>
      <w:r>
        <w:rPr>
          <w:lang w:eastAsia="lv-LV"/>
        </w:rPr>
        <w:t>Pavēles</w:t>
      </w:r>
      <w:r w:rsidR="00446681">
        <w:rPr>
          <w:lang w:eastAsia="lv-LV"/>
        </w:rPr>
        <w:t xml:space="preserve"> un lēmumi</w:t>
      </w:r>
    </w:p>
    <w:p w14:paraId="16DFF0DF" w14:textId="27644ED0" w:rsidR="00830733" w:rsidRPr="00830733" w:rsidRDefault="00830733" w:rsidP="00AF3EB9">
      <w:pPr>
        <w:jc w:val="both"/>
        <w:rPr>
          <w:lang w:eastAsia="lv-LV"/>
        </w:rPr>
      </w:pPr>
      <w:r>
        <w:rPr>
          <w:lang w:eastAsia="lv-LV"/>
        </w:rPr>
        <w:t>Visu IPAS pavēļu</w:t>
      </w:r>
      <w:r w:rsidR="00446681">
        <w:rPr>
          <w:lang w:eastAsia="lv-LV"/>
        </w:rPr>
        <w:t xml:space="preserve"> un lēmumu</w:t>
      </w:r>
      <w:r>
        <w:rPr>
          <w:lang w:eastAsia="lv-LV"/>
        </w:rPr>
        <w:t xml:space="preserve"> reģistrs.</w:t>
      </w:r>
    </w:p>
    <w:p w14:paraId="07BE970B" w14:textId="5482785B" w:rsidR="00446681" w:rsidRDefault="00446681" w:rsidP="00210A33">
      <w:pPr>
        <w:pStyle w:val="Heading3"/>
      </w:pPr>
      <w:r w:rsidRPr="00210A33">
        <w:t>Pavēles</w:t>
      </w:r>
      <w:r>
        <w:t xml:space="preserve"> par izglītojamiem</w:t>
      </w:r>
    </w:p>
    <w:p w14:paraId="2C5030D9" w14:textId="0C8DDA6C" w:rsidR="00446681" w:rsidRDefault="001D7D1B" w:rsidP="00446681">
      <w:pPr>
        <w:rPr>
          <w:sz w:val="24"/>
          <w:szCs w:val="24"/>
          <w:lang w:eastAsia="lv-LV"/>
        </w:rPr>
      </w:pPr>
      <w:r>
        <w:rPr>
          <w:sz w:val="24"/>
          <w:szCs w:val="24"/>
          <w:lang w:eastAsia="lv-LV"/>
        </w:rPr>
        <w:t xml:space="preserve">Sadaļā iespējams izveidot e pavēles, kas saistītas ar izglītojamo  izglītības procesu, fiksējot visu nepieciešamo informāciju: </w:t>
      </w:r>
    </w:p>
    <w:p w14:paraId="3901134A" w14:textId="6AB67A5F" w:rsidR="001D7D1B" w:rsidRDefault="001D7D1B" w:rsidP="001D7D1B">
      <w:pPr>
        <w:pStyle w:val="ListParagraph"/>
        <w:numPr>
          <w:ilvl w:val="0"/>
          <w:numId w:val="33"/>
        </w:numPr>
        <w:rPr>
          <w:color w:val="000000" w:themeColor="text1"/>
        </w:rPr>
      </w:pPr>
      <w:r>
        <w:rPr>
          <w:color w:val="000000" w:themeColor="text1"/>
        </w:rPr>
        <w:t>Dokumenta Nr.;</w:t>
      </w:r>
    </w:p>
    <w:p w14:paraId="75818C77" w14:textId="49C1B72F" w:rsidR="001D7D1B" w:rsidRDefault="001D7D1B" w:rsidP="001D7D1B">
      <w:pPr>
        <w:pStyle w:val="ListParagraph"/>
        <w:numPr>
          <w:ilvl w:val="0"/>
          <w:numId w:val="33"/>
        </w:numPr>
        <w:rPr>
          <w:color w:val="000000" w:themeColor="text1"/>
        </w:rPr>
      </w:pPr>
      <w:r>
        <w:rPr>
          <w:color w:val="000000" w:themeColor="text1"/>
        </w:rPr>
        <w:t>Izglītības programma</w:t>
      </w:r>
      <w:r w:rsidR="0065372B">
        <w:rPr>
          <w:color w:val="000000" w:themeColor="text1"/>
        </w:rPr>
        <w:t xml:space="preserve"> (izvēlas no kataloga)</w:t>
      </w:r>
      <w:r>
        <w:rPr>
          <w:color w:val="000000" w:themeColor="text1"/>
        </w:rPr>
        <w:t>;</w:t>
      </w:r>
    </w:p>
    <w:p w14:paraId="7C3B703F" w14:textId="7D58EEE8" w:rsidR="001D7D1B" w:rsidRDefault="001D7D1B" w:rsidP="001D7D1B">
      <w:pPr>
        <w:pStyle w:val="ListParagraph"/>
        <w:numPr>
          <w:ilvl w:val="0"/>
          <w:numId w:val="33"/>
        </w:numPr>
        <w:rPr>
          <w:color w:val="000000" w:themeColor="text1"/>
        </w:rPr>
      </w:pPr>
      <w:r>
        <w:rPr>
          <w:color w:val="000000" w:themeColor="text1"/>
        </w:rPr>
        <w:t>Dokumenta datums</w:t>
      </w:r>
      <w:r w:rsidR="0065372B">
        <w:rPr>
          <w:color w:val="000000" w:themeColor="text1"/>
        </w:rPr>
        <w:t xml:space="preserve"> (manuāli iestatāms no kalendāra)</w:t>
      </w:r>
      <w:r>
        <w:rPr>
          <w:color w:val="000000" w:themeColor="text1"/>
        </w:rPr>
        <w:t>;</w:t>
      </w:r>
    </w:p>
    <w:p w14:paraId="25A24E3E" w14:textId="7FB3A2DF" w:rsidR="001D7D1B" w:rsidRDefault="001D7D1B" w:rsidP="001D7D1B">
      <w:pPr>
        <w:pStyle w:val="ListParagraph"/>
        <w:numPr>
          <w:ilvl w:val="0"/>
          <w:numId w:val="33"/>
        </w:numPr>
        <w:rPr>
          <w:color w:val="000000" w:themeColor="text1"/>
        </w:rPr>
      </w:pPr>
      <w:r>
        <w:rPr>
          <w:color w:val="000000" w:themeColor="text1"/>
        </w:rPr>
        <w:t>Izglītojamo grupa</w:t>
      </w:r>
      <w:r w:rsidR="0065372B">
        <w:rPr>
          <w:color w:val="000000" w:themeColor="text1"/>
        </w:rPr>
        <w:t xml:space="preserve"> (izvēlas no kataloga)</w:t>
      </w:r>
      <w:r>
        <w:rPr>
          <w:color w:val="000000" w:themeColor="text1"/>
        </w:rPr>
        <w:t>;</w:t>
      </w:r>
    </w:p>
    <w:p w14:paraId="2BE0B1D5" w14:textId="3DFC6504" w:rsidR="001D7D1B" w:rsidRDefault="001D7D1B" w:rsidP="001D7D1B">
      <w:pPr>
        <w:pStyle w:val="ListParagraph"/>
        <w:numPr>
          <w:ilvl w:val="0"/>
          <w:numId w:val="33"/>
        </w:numPr>
        <w:rPr>
          <w:color w:val="000000" w:themeColor="text1"/>
        </w:rPr>
      </w:pPr>
      <w:r>
        <w:rPr>
          <w:color w:val="000000" w:themeColor="text1"/>
        </w:rPr>
        <w:t>Dokumenta izpildes datums</w:t>
      </w:r>
      <w:r w:rsidR="0065372B">
        <w:rPr>
          <w:color w:val="000000" w:themeColor="text1"/>
        </w:rPr>
        <w:t xml:space="preserve"> (manuāli iestatāms no kalendāra)</w:t>
      </w:r>
      <w:r>
        <w:rPr>
          <w:color w:val="000000" w:themeColor="text1"/>
        </w:rPr>
        <w:t>;</w:t>
      </w:r>
    </w:p>
    <w:p w14:paraId="473A4BF6" w14:textId="73F541FC" w:rsidR="001D7D1B" w:rsidRDefault="001D7D1B" w:rsidP="001D7D1B">
      <w:pPr>
        <w:pStyle w:val="ListParagraph"/>
        <w:numPr>
          <w:ilvl w:val="0"/>
          <w:numId w:val="33"/>
        </w:numPr>
        <w:rPr>
          <w:color w:val="000000" w:themeColor="text1"/>
        </w:rPr>
      </w:pPr>
      <w:r>
        <w:rPr>
          <w:color w:val="000000" w:themeColor="text1"/>
        </w:rPr>
        <w:t>Gala pārbaudījuma protokols</w:t>
      </w:r>
      <w:r w:rsidR="0065372B">
        <w:rPr>
          <w:color w:val="000000" w:themeColor="text1"/>
        </w:rPr>
        <w:t xml:space="preserve"> (izvēlas no saraksta)</w:t>
      </w:r>
      <w:r>
        <w:rPr>
          <w:color w:val="000000" w:themeColor="text1"/>
        </w:rPr>
        <w:t>;</w:t>
      </w:r>
    </w:p>
    <w:p w14:paraId="0C1F4A66" w14:textId="4C87B06C" w:rsidR="001D7D1B" w:rsidRDefault="001D7D1B" w:rsidP="001D7D1B">
      <w:pPr>
        <w:pStyle w:val="ListParagraph"/>
        <w:numPr>
          <w:ilvl w:val="0"/>
          <w:numId w:val="33"/>
        </w:numPr>
        <w:rPr>
          <w:color w:val="000000" w:themeColor="text1"/>
        </w:rPr>
      </w:pPr>
      <w:r>
        <w:rPr>
          <w:color w:val="000000" w:themeColor="text1"/>
        </w:rPr>
        <w:lastRenderedPageBreak/>
        <w:t>Dokumenta parakstītājs</w:t>
      </w:r>
      <w:r w:rsidR="0065372B">
        <w:rPr>
          <w:color w:val="000000" w:themeColor="text1"/>
        </w:rPr>
        <w:t xml:space="preserve"> (automātiski iestatās iestādes direktors vai tā p.i.)</w:t>
      </w:r>
      <w:r>
        <w:rPr>
          <w:color w:val="000000" w:themeColor="text1"/>
        </w:rPr>
        <w:t>;</w:t>
      </w:r>
    </w:p>
    <w:p w14:paraId="3D34DA4C" w14:textId="1F2BBEDF" w:rsidR="001D7D1B" w:rsidRDefault="001D7D1B" w:rsidP="001D7D1B">
      <w:pPr>
        <w:pStyle w:val="ListParagraph"/>
        <w:numPr>
          <w:ilvl w:val="0"/>
          <w:numId w:val="33"/>
        </w:numPr>
        <w:rPr>
          <w:color w:val="000000" w:themeColor="text1"/>
        </w:rPr>
      </w:pPr>
      <w:r>
        <w:rPr>
          <w:color w:val="000000" w:themeColor="text1"/>
        </w:rPr>
        <w:t>Pamatojums</w:t>
      </w:r>
      <w:r w:rsidR="0065372B">
        <w:rPr>
          <w:color w:val="000000" w:themeColor="text1"/>
        </w:rPr>
        <w:t xml:space="preserve"> (izvēlas no saraksta)</w:t>
      </w:r>
      <w:r>
        <w:rPr>
          <w:color w:val="000000" w:themeColor="text1"/>
        </w:rPr>
        <w:t>;</w:t>
      </w:r>
    </w:p>
    <w:p w14:paraId="64DB5289" w14:textId="5827F84D" w:rsidR="001D7D1B" w:rsidRDefault="001D7D1B" w:rsidP="001D7D1B">
      <w:pPr>
        <w:pStyle w:val="ListParagraph"/>
        <w:numPr>
          <w:ilvl w:val="0"/>
          <w:numId w:val="33"/>
        </w:numPr>
        <w:rPr>
          <w:color w:val="000000" w:themeColor="text1"/>
        </w:rPr>
      </w:pPr>
      <w:r>
        <w:rPr>
          <w:color w:val="000000" w:themeColor="text1"/>
        </w:rPr>
        <w:t>Pamatojuma teksts</w:t>
      </w:r>
      <w:r w:rsidR="0065372B">
        <w:rPr>
          <w:color w:val="000000" w:themeColor="text1"/>
        </w:rPr>
        <w:t xml:space="preserve"> (brīvās formas teksts)</w:t>
      </w:r>
      <w:r>
        <w:rPr>
          <w:color w:val="000000" w:themeColor="text1"/>
        </w:rPr>
        <w:t>;</w:t>
      </w:r>
    </w:p>
    <w:p w14:paraId="6D2B3F97" w14:textId="35DCC4FD" w:rsidR="0065372B" w:rsidRDefault="0065372B" w:rsidP="001D7D1B">
      <w:pPr>
        <w:pStyle w:val="ListParagraph"/>
        <w:numPr>
          <w:ilvl w:val="0"/>
          <w:numId w:val="33"/>
        </w:numPr>
        <w:rPr>
          <w:color w:val="000000" w:themeColor="text1"/>
        </w:rPr>
      </w:pPr>
      <w:r>
        <w:rPr>
          <w:color w:val="000000" w:themeColor="text1"/>
        </w:rPr>
        <w:t>Dokumenta statuss (izvēlas no saraksta);</w:t>
      </w:r>
    </w:p>
    <w:p w14:paraId="4F13FB18" w14:textId="54E1162B" w:rsidR="0065372B" w:rsidRDefault="0065372B" w:rsidP="001D7D1B">
      <w:pPr>
        <w:pStyle w:val="ListParagraph"/>
        <w:numPr>
          <w:ilvl w:val="0"/>
          <w:numId w:val="33"/>
        </w:numPr>
        <w:rPr>
          <w:color w:val="000000" w:themeColor="text1"/>
        </w:rPr>
      </w:pPr>
      <w:r>
        <w:rPr>
          <w:color w:val="000000" w:themeColor="text1"/>
        </w:rPr>
        <w:t>Dokumenta izveidošanas datums (automātiska fiksēšana);</w:t>
      </w:r>
    </w:p>
    <w:p w14:paraId="5A1C4975" w14:textId="14B12D80" w:rsidR="0065372B" w:rsidRDefault="0065372B" w:rsidP="001D7D1B">
      <w:pPr>
        <w:pStyle w:val="ListParagraph"/>
        <w:numPr>
          <w:ilvl w:val="0"/>
          <w:numId w:val="33"/>
        </w:numPr>
        <w:rPr>
          <w:color w:val="000000" w:themeColor="text1"/>
        </w:rPr>
      </w:pPr>
      <w:r>
        <w:rPr>
          <w:color w:val="000000" w:themeColor="text1"/>
        </w:rPr>
        <w:t>Pēdējās izmaiņas (fiksējas datuma veidā);</w:t>
      </w:r>
    </w:p>
    <w:p w14:paraId="0E9FF055" w14:textId="17120823" w:rsidR="0065372B" w:rsidRDefault="0065372B" w:rsidP="001D7D1B">
      <w:pPr>
        <w:pStyle w:val="ListParagraph"/>
        <w:numPr>
          <w:ilvl w:val="0"/>
          <w:numId w:val="33"/>
        </w:numPr>
        <w:rPr>
          <w:color w:val="000000" w:themeColor="text1"/>
        </w:rPr>
      </w:pPr>
      <w:r>
        <w:rPr>
          <w:color w:val="000000" w:themeColor="text1"/>
        </w:rPr>
        <w:t>Dokumenta reģistrs norāda kurā dokumentu klasifikatorā tiks uzglabāts dokuments (norada no kataloga);</w:t>
      </w:r>
    </w:p>
    <w:p w14:paraId="29CED386" w14:textId="2353F2F4" w:rsidR="0065372B" w:rsidRDefault="0065372B" w:rsidP="001D7D1B">
      <w:pPr>
        <w:pStyle w:val="ListParagraph"/>
        <w:numPr>
          <w:ilvl w:val="0"/>
          <w:numId w:val="33"/>
        </w:numPr>
        <w:rPr>
          <w:color w:val="000000" w:themeColor="text1"/>
        </w:rPr>
      </w:pPr>
      <w:r>
        <w:rPr>
          <w:color w:val="000000" w:themeColor="text1"/>
        </w:rPr>
        <w:t>Uzskaites periods norāda dokumenta datuma gadu (izvēlas no kataloga);</w:t>
      </w:r>
    </w:p>
    <w:p w14:paraId="669C4CE9" w14:textId="6A16B8D5" w:rsidR="0065372B" w:rsidRPr="001D7D1B" w:rsidRDefault="0065372B" w:rsidP="001D7D1B">
      <w:pPr>
        <w:pStyle w:val="ListParagraph"/>
        <w:numPr>
          <w:ilvl w:val="0"/>
          <w:numId w:val="33"/>
        </w:numPr>
        <w:rPr>
          <w:color w:val="000000" w:themeColor="text1"/>
        </w:rPr>
      </w:pPr>
      <w:r>
        <w:rPr>
          <w:color w:val="000000" w:themeColor="text1"/>
        </w:rPr>
        <w:t>Atbildīgais norāda kura persona sagatavojusi dokumentu (izvēlas no saraksta).</w:t>
      </w:r>
    </w:p>
    <w:p w14:paraId="72E8C648" w14:textId="41CF067E" w:rsidR="00446681" w:rsidRDefault="00446681" w:rsidP="00210A33">
      <w:pPr>
        <w:pStyle w:val="Heading3"/>
      </w:pPr>
      <w:r>
        <w:t xml:space="preserve">Prakšu </w:t>
      </w:r>
      <w:r w:rsidRPr="00210A33">
        <w:t>protokoli</w:t>
      </w:r>
    </w:p>
    <w:p w14:paraId="3E38E784" w14:textId="7076F0D0" w:rsidR="00446681" w:rsidRPr="00446681" w:rsidRDefault="0065372B" w:rsidP="00501908">
      <w:pPr>
        <w:jc w:val="both"/>
        <w:rPr>
          <w:color w:val="FF0000"/>
        </w:rPr>
      </w:pPr>
      <w:r>
        <w:rPr>
          <w:rFonts w:cstheme="minorHAnsi"/>
          <w:sz w:val="24"/>
          <w:szCs w:val="24"/>
          <w:lang w:eastAsia="lv-LV"/>
        </w:rPr>
        <w:t>Sadaļ</w:t>
      </w:r>
      <w:r w:rsidR="00501908">
        <w:rPr>
          <w:rFonts w:cstheme="minorHAnsi"/>
          <w:sz w:val="24"/>
          <w:szCs w:val="24"/>
          <w:lang w:eastAsia="lv-LV"/>
        </w:rPr>
        <w:t>ā</w:t>
      </w:r>
      <w:r>
        <w:rPr>
          <w:rFonts w:cstheme="minorHAnsi"/>
          <w:sz w:val="24"/>
          <w:szCs w:val="24"/>
          <w:lang w:eastAsia="lv-LV"/>
        </w:rPr>
        <w:t xml:space="preserve"> iespējams izveidot dokumentu kurā iespējams fiksēt izglītojamos</w:t>
      </w:r>
      <w:r w:rsidR="00501908">
        <w:rPr>
          <w:rFonts w:cstheme="minorHAnsi"/>
          <w:sz w:val="24"/>
          <w:szCs w:val="24"/>
          <w:lang w:eastAsia="lv-LV"/>
        </w:rPr>
        <w:t xml:space="preserve"> kuri nozīmēti izglītības programmu apguves ietveros iziet praksi, fiksējot gala vērtējumu par prakses laikā izpildīto darba rezultātu.</w:t>
      </w:r>
    </w:p>
    <w:p w14:paraId="2828475F" w14:textId="77777777" w:rsidR="004A33A3" w:rsidRDefault="004A33A3" w:rsidP="00210A33">
      <w:pPr>
        <w:pStyle w:val="Heading3"/>
        <w:rPr>
          <w:lang w:eastAsia="lv-LV"/>
        </w:rPr>
      </w:pPr>
      <w:r w:rsidRPr="00210A33">
        <w:t>Protokoli</w:t>
      </w:r>
    </w:p>
    <w:p w14:paraId="2C46CF5F" w14:textId="77777777" w:rsidR="00830733" w:rsidRPr="00830733" w:rsidRDefault="00830733" w:rsidP="00AF3EB9">
      <w:pPr>
        <w:jc w:val="both"/>
        <w:rPr>
          <w:lang w:eastAsia="lv-LV"/>
        </w:rPr>
      </w:pPr>
      <w:r>
        <w:rPr>
          <w:lang w:eastAsia="lv-LV"/>
        </w:rPr>
        <w:t xml:space="preserve">Visu IPAS izglītības </w:t>
      </w:r>
      <w:r w:rsidR="009B5054">
        <w:rPr>
          <w:lang w:eastAsia="lv-LV"/>
        </w:rPr>
        <w:t xml:space="preserve">programmu pārbaudījumu </w:t>
      </w:r>
      <w:r>
        <w:rPr>
          <w:lang w:eastAsia="lv-LV"/>
        </w:rPr>
        <w:t>dokumentu (</w:t>
      </w:r>
      <w:r w:rsidR="009B5054">
        <w:rPr>
          <w:lang w:eastAsia="lv-LV"/>
        </w:rPr>
        <w:t xml:space="preserve">izglītojamo </w:t>
      </w:r>
      <w:r>
        <w:rPr>
          <w:lang w:eastAsia="lv-LV"/>
        </w:rPr>
        <w:t xml:space="preserve">grupu protokolu, </w:t>
      </w:r>
      <w:r w:rsidR="009B5054">
        <w:rPr>
          <w:lang w:eastAsia="lv-LV"/>
        </w:rPr>
        <w:t xml:space="preserve">izglītojamo individuālo </w:t>
      </w:r>
      <w:r>
        <w:rPr>
          <w:lang w:eastAsia="lv-LV"/>
        </w:rPr>
        <w:t>protokolu,</w:t>
      </w:r>
      <w:r w:rsidR="009B5054">
        <w:rPr>
          <w:lang w:eastAsia="lv-LV"/>
        </w:rPr>
        <w:t xml:space="preserve"> gala pārbaudījumi) un</w:t>
      </w:r>
      <w:r>
        <w:rPr>
          <w:lang w:eastAsia="lv-LV"/>
        </w:rPr>
        <w:t xml:space="preserve"> citu specifisku protokolu veidu reģistrs.</w:t>
      </w:r>
    </w:p>
    <w:p w14:paraId="338E2A68" w14:textId="77777777" w:rsidR="004A33A3" w:rsidRDefault="00A711E5" w:rsidP="00210A33">
      <w:pPr>
        <w:pStyle w:val="Heading3"/>
        <w:rPr>
          <w:lang w:eastAsia="lv-LV"/>
        </w:rPr>
      </w:pPr>
      <w:r w:rsidRPr="00304F65">
        <w:rPr>
          <w:lang w:eastAsia="lv-LV"/>
        </w:rPr>
        <w:t xml:space="preserve">Izziņas par </w:t>
      </w:r>
      <w:r w:rsidRPr="00210A33">
        <w:t>izglītojamajiem</w:t>
      </w:r>
    </w:p>
    <w:p w14:paraId="6FFDA8C7" w14:textId="77777777" w:rsidR="00304F65" w:rsidRPr="00304F65" w:rsidRDefault="00304F65" w:rsidP="00304F65">
      <w:pPr>
        <w:rPr>
          <w:lang w:eastAsia="lv-LV"/>
        </w:rPr>
      </w:pPr>
      <w:r>
        <w:rPr>
          <w:lang w:eastAsia="lv-LV"/>
        </w:rPr>
        <w:t xml:space="preserve">Sadaļa nodrošina izziņu izveidošanu un fiksēšanu, kas tiek izsniegta par izglītojamo. </w:t>
      </w:r>
    </w:p>
    <w:p w14:paraId="7140C1B1" w14:textId="77777777" w:rsidR="004A33A3" w:rsidRDefault="004A33A3" w:rsidP="00210A33">
      <w:pPr>
        <w:pStyle w:val="Heading3"/>
        <w:rPr>
          <w:lang w:eastAsia="lv-LV"/>
        </w:rPr>
      </w:pPr>
      <w:r>
        <w:rPr>
          <w:lang w:eastAsia="lv-LV"/>
        </w:rPr>
        <w:t xml:space="preserve">Noslēguma </w:t>
      </w:r>
      <w:r w:rsidRPr="00210A33">
        <w:t>protokoli</w:t>
      </w:r>
    </w:p>
    <w:p w14:paraId="5C53969D" w14:textId="77777777" w:rsidR="009B5054" w:rsidRPr="009B5054" w:rsidRDefault="009B5054" w:rsidP="00AF3EB9">
      <w:pPr>
        <w:jc w:val="both"/>
        <w:rPr>
          <w:lang w:eastAsia="lv-LV"/>
        </w:rPr>
      </w:pPr>
      <w:r>
        <w:rPr>
          <w:lang w:eastAsia="lv-LV"/>
        </w:rPr>
        <w:t>Visu izglītības programmu plānos paredzēto gala (noslēgumu) pārbaudījumu protokolu reģistrs.</w:t>
      </w:r>
    </w:p>
    <w:p w14:paraId="0DC5F3DC" w14:textId="77777777" w:rsidR="004A33A3" w:rsidRDefault="004A33A3" w:rsidP="00210A33">
      <w:pPr>
        <w:pStyle w:val="Heading3"/>
        <w:rPr>
          <w:lang w:eastAsia="lv-LV"/>
        </w:rPr>
      </w:pPr>
      <w:r>
        <w:rPr>
          <w:lang w:eastAsia="lv-LV"/>
        </w:rPr>
        <w:t xml:space="preserve">Grupu </w:t>
      </w:r>
      <w:r w:rsidRPr="00210A33">
        <w:t>protokoli</w:t>
      </w:r>
    </w:p>
    <w:p w14:paraId="7E28E4D5" w14:textId="77777777" w:rsidR="009B5054" w:rsidRPr="009B5054" w:rsidRDefault="009B5054" w:rsidP="00AF3EB9">
      <w:pPr>
        <w:jc w:val="both"/>
        <w:rPr>
          <w:lang w:eastAsia="lv-LV"/>
        </w:rPr>
      </w:pPr>
      <w:r>
        <w:rPr>
          <w:lang w:eastAsia="lv-LV"/>
        </w:rPr>
        <w:t>Visu izglītības programmu plānos paredzēto kārtējo un gala pārbaudījumu (eksāmeni, ieskaites) izglītojamo grupu protokoli.</w:t>
      </w:r>
    </w:p>
    <w:p w14:paraId="01DFBC23" w14:textId="77777777" w:rsidR="004A33A3" w:rsidRDefault="004A33A3" w:rsidP="00210A33">
      <w:pPr>
        <w:pStyle w:val="Heading3"/>
        <w:rPr>
          <w:lang w:eastAsia="lv-LV"/>
        </w:rPr>
      </w:pPr>
      <w:r>
        <w:rPr>
          <w:lang w:eastAsia="lv-LV"/>
        </w:rPr>
        <w:t xml:space="preserve">Individuālie </w:t>
      </w:r>
      <w:r w:rsidRPr="00210A33">
        <w:t>protokoli</w:t>
      </w:r>
    </w:p>
    <w:p w14:paraId="7F414ED2" w14:textId="77777777" w:rsidR="009B5054" w:rsidRPr="009B5054" w:rsidRDefault="009B5054" w:rsidP="00AF3EB9">
      <w:pPr>
        <w:jc w:val="both"/>
        <w:rPr>
          <w:lang w:eastAsia="lv-LV"/>
        </w:rPr>
      </w:pPr>
      <w:r>
        <w:rPr>
          <w:lang w:eastAsia="lv-LV"/>
        </w:rPr>
        <w:t>Visu izglītības programmu plānos paredzēto kārtējo un gala pārbaudījumu (eksāmeni, ieskaites) izglītojamo individuālie protokoli.</w:t>
      </w:r>
    </w:p>
    <w:p w14:paraId="0779D2C5" w14:textId="77777777" w:rsidR="004A33A3" w:rsidRDefault="004A33A3" w:rsidP="00210A33">
      <w:pPr>
        <w:pStyle w:val="Heading3"/>
        <w:rPr>
          <w:lang w:eastAsia="lv-LV"/>
        </w:rPr>
      </w:pPr>
      <w:r w:rsidRPr="00210A33">
        <w:t>Noraidījuma</w:t>
      </w:r>
      <w:r>
        <w:rPr>
          <w:lang w:eastAsia="lv-LV"/>
        </w:rPr>
        <w:t xml:space="preserve"> iemesli</w:t>
      </w:r>
    </w:p>
    <w:p w14:paraId="67977926" w14:textId="77777777" w:rsidR="009B5054" w:rsidRPr="009B5054" w:rsidRDefault="009B5054" w:rsidP="00AF3EB9">
      <w:pPr>
        <w:jc w:val="both"/>
        <w:rPr>
          <w:lang w:eastAsia="lv-LV"/>
        </w:rPr>
      </w:pPr>
      <w:r>
        <w:rPr>
          <w:lang w:eastAsia="lv-LV"/>
        </w:rPr>
        <w:t>Noraidījuma iemeslu reģistrs paredzēts visu dokumentu noraidījuma (dokumentu saskaņošanas procesā notiek dokumenta tālākas virzības noraidījums) iemeslu definēšanai.</w:t>
      </w:r>
    </w:p>
    <w:p w14:paraId="0D3B080E" w14:textId="77777777" w:rsidR="004A33A3" w:rsidRDefault="004A33A3" w:rsidP="00210A33">
      <w:pPr>
        <w:pStyle w:val="Heading3"/>
        <w:rPr>
          <w:lang w:eastAsia="lv-LV"/>
        </w:rPr>
      </w:pPr>
      <w:r w:rsidRPr="00210A33">
        <w:t>Dokumentu</w:t>
      </w:r>
      <w:r>
        <w:rPr>
          <w:lang w:eastAsia="lv-LV"/>
        </w:rPr>
        <w:t xml:space="preserve"> veidi</w:t>
      </w:r>
    </w:p>
    <w:p w14:paraId="2CB0AAF9" w14:textId="77777777" w:rsidR="007116AA" w:rsidRPr="007116AA" w:rsidRDefault="007116AA" w:rsidP="00AF3EB9">
      <w:pPr>
        <w:jc w:val="both"/>
        <w:rPr>
          <w:lang w:eastAsia="lv-LV"/>
        </w:rPr>
      </w:pPr>
      <w:r>
        <w:rPr>
          <w:lang w:eastAsia="lv-LV"/>
        </w:rPr>
        <w:t>Visu IPAS ietvaros izmantojamo dokumentu veidu reģistrs. Var būt un var nebūt sasaistīts ar IPAS objektu klasēm (skat. “Dokumentu objektu klases”)</w:t>
      </w:r>
      <w:r w:rsidR="00CA4B4A">
        <w:rPr>
          <w:lang w:eastAsia="lv-LV"/>
        </w:rPr>
        <w:t>. Katram dokumentu veidam var tikt definēta piesaiste vienam vai vairākiem dokumentu reģistriem (skat. “Dokumentu reģistri”), norādīti iespējamie saskaņojuma noraidījuma iemesli (skat. “Noraidījuma iemesli”), norādīti iespējamie pamatojumi (skat. “Pavēļu pamatojumi”), norādīti iespējamie dokumenta parakstītāju amati.</w:t>
      </w:r>
    </w:p>
    <w:p w14:paraId="2F392876" w14:textId="77777777" w:rsidR="004A33A3" w:rsidRDefault="004A33A3" w:rsidP="00210A33">
      <w:pPr>
        <w:pStyle w:val="Heading3"/>
        <w:rPr>
          <w:lang w:eastAsia="lv-LV"/>
        </w:rPr>
      </w:pPr>
      <w:r>
        <w:rPr>
          <w:lang w:eastAsia="lv-LV"/>
        </w:rPr>
        <w:lastRenderedPageBreak/>
        <w:t xml:space="preserve">Pavēļu </w:t>
      </w:r>
      <w:r w:rsidRPr="00210A33">
        <w:t>pamatojumi</w:t>
      </w:r>
    </w:p>
    <w:p w14:paraId="3ED1F907" w14:textId="77777777" w:rsidR="00DD333D" w:rsidRPr="00DD333D" w:rsidRDefault="0037511C" w:rsidP="00AF3EB9">
      <w:pPr>
        <w:jc w:val="both"/>
        <w:rPr>
          <w:lang w:eastAsia="lv-LV"/>
        </w:rPr>
      </w:pPr>
      <w:r>
        <w:rPr>
          <w:lang w:eastAsia="lv-LV"/>
        </w:rPr>
        <w:t>Pavēļu pamatojumu reģistrs paredzēts pavēļu pamatojumu definēšanai un automātiskai pamatojuma tekstu iekļaušanai pavēļu izdrukas datnēs (skat. “Dokumentu šabloni”). Iespējamie pavēļu pamatojumu veidi piesaistāmi attiecīgajiem dokumentu veidiem (skat. “Dokumentu veidi”).</w:t>
      </w:r>
    </w:p>
    <w:p w14:paraId="184B6A4C" w14:textId="4FDDEC1A" w:rsidR="004A33A3" w:rsidRDefault="00E5090C" w:rsidP="006975ED">
      <w:pPr>
        <w:pStyle w:val="Heading2"/>
        <w:rPr>
          <w:rFonts w:eastAsia="Times New Roman"/>
          <w:lang w:eastAsia="lv-LV"/>
        </w:rPr>
      </w:pPr>
      <w:bookmarkStart w:id="33" w:name="_Toc174362411"/>
      <w:r w:rsidRPr="006975ED">
        <w:t>UZŅEMŠANA</w:t>
      </w:r>
      <w:bookmarkEnd w:id="33"/>
    </w:p>
    <w:p w14:paraId="2039968A" w14:textId="77777777" w:rsidR="00AA5585" w:rsidRPr="004A33A3" w:rsidRDefault="004A33A3" w:rsidP="00AF3EB9">
      <w:pPr>
        <w:jc w:val="both"/>
        <w:rPr>
          <w:rFonts w:cstheme="majorBidi"/>
          <w:lang w:eastAsia="lv-LV"/>
        </w:rPr>
      </w:pPr>
      <w:r>
        <w:rPr>
          <w:lang w:eastAsia="lv-LV"/>
        </w:rPr>
        <w:t xml:space="preserve">Sadaļas “Uzņemšana” galvenās funkcionālās iespējas </w:t>
      </w:r>
    </w:p>
    <w:p w14:paraId="5C50F70F" w14:textId="77777777" w:rsidR="00AA5585" w:rsidRPr="00AA5585" w:rsidRDefault="00AA5585" w:rsidP="00B37BD8">
      <w:pPr>
        <w:pStyle w:val="ListParagraph"/>
        <w:numPr>
          <w:ilvl w:val="0"/>
          <w:numId w:val="5"/>
        </w:numPr>
        <w:jc w:val="both"/>
        <w:rPr>
          <w:lang w:eastAsia="lv-LV"/>
        </w:rPr>
      </w:pPr>
      <w:r w:rsidRPr="00AA5585">
        <w:rPr>
          <w:lang w:eastAsia="lv-LV"/>
        </w:rPr>
        <w:t>Vairāku paralēlu uzņemšanas procesu organizēšana atbilstoši uzņemšanas prasībām</w:t>
      </w:r>
    </w:p>
    <w:p w14:paraId="2922ECDE" w14:textId="77777777" w:rsidR="00AA5585" w:rsidRPr="00AA5585" w:rsidRDefault="00AA5585" w:rsidP="00B37BD8">
      <w:pPr>
        <w:pStyle w:val="ListParagraph"/>
        <w:numPr>
          <w:ilvl w:val="0"/>
          <w:numId w:val="5"/>
        </w:numPr>
        <w:jc w:val="both"/>
        <w:rPr>
          <w:lang w:eastAsia="lv-LV"/>
        </w:rPr>
      </w:pPr>
      <w:r w:rsidRPr="00AA5585">
        <w:rPr>
          <w:lang w:eastAsia="lv-LV"/>
        </w:rPr>
        <w:t>Pieteikumu anketu reģistrēšana atsevišķā Izglītības procesu administrēšanas sistēmas tiešsaistes sadaļā (lapā)</w:t>
      </w:r>
    </w:p>
    <w:p w14:paraId="3BE5C223" w14:textId="77777777" w:rsidR="00AA5585" w:rsidRPr="00AA5585" w:rsidRDefault="00AA5585" w:rsidP="00B37BD8">
      <w:pPr>
        <w:pStyle w:val="ListParagraph"/>
        <w:numPr>
          <w:ilvl w:val="0"/>
          <w:numId w:val="5"/>
        </w:numPr>
        <w:jc w:val="both"/>
        <w:rPr>
          <w:lang w:eastAsia="lv-LV"/>
        </w:rPr>
      </w:pPr>
      <w:r w:rsidRPr="00AA5585">
        <w:rPr>
          <w:lang w:eastAsia="lv-LV"/>
        </w:rPr>
        <w:t>Pieteikumu anketu reģistrēšana dokumentu lietvedības reģistrā</w:t>
      </w:r>
    </w:p>
    <w:p w14:paraId="7855891C" w14:textId="77777777" w:rsidR="00AA5585" w:rsidRPr="00AA5585" w:rsidRDefault="00AA5585" w:rsidP="00B37BD8">
      <w:pPr>
        <w:pStyle w:val="ListParagraph"/>
        <w:numPr>
          <w:ilvl w:val="0"/>
          <w:numId w:val="5"/>
        </w:numPr>
        <w:jc w:val="both"/>
        <w:rPr>
          <w:lang w:eastAsia="lv-LV"/>
        </w:rPr>
      </w:pPr>
      <w:r w:rsidRPr="00AA5585">
        <w:rPr>
          <w:lang w:eastAsia="lv-LV"/>
        </w:rPr>
        <w:t>Pieteikumu apstrāde (noraidīšana, pieņemšana) atbilstoši uzņemšanas prasībām, pieteikumu datu kvalitātes kontrolei</w:t>
      </w:r>
    </w:p>
    <w:p w14:paraId="0479F38F" w14:textId="77777777" w:rsidR="00AA5585" w:rsidRDefault="00AA5585" w:rsidP="00B37BD8">
      <w:pPr>
        <w:pStyle w:val="ListParagraph"/>
        <w:numPr>
          <w:ilvl w:val="0"/>
          <w:numId w:val="5"/>
        </w:numPr>
        <w:jc w:val="both"/>
        <w:rPr>
          <w:lang w:eastAsia="lv-LV"/>
        </w:rPr>
      </w:pPr>
      <w:r w:rsidRPr="00AA5585">
        <w:rPr>
          <w:lang w:eastAsia="lv-LV"/>
        </w:rPr>
        <w:t>Iespēja vienlaikus pieteikumu reģistrēšanai, veikt reflektantu anketēšanu un daļēju reflektanta personas un iepriekšējās izglītības datu (t.sk. augšupielādētu dokumentu digitālās kopijas) importu Izglītības procesu administrēšanas sistēmā</w:t>
      </w:r>
    </w:p>
    <w:p w14:paraId="55815624" w14:textId="77777777" w:rsidR="004A33A3" w:rsidRDefault="004A33A3" w:rsidP="00277EA5">
      <w:pPr>
        <w:pStyle w:val="Heading3"/>
        <w:rPr>
          <w:lang w:eastAsia="lv-LV"/>
        </w:rPr>
      </w:pPr>
      <w:r w:rsidRPr="00277EA5">
        <w:t>Uzņemšanas</w:t>
      </w:r>
      <w:r>
        <w:rPr>
          <w:lang w:eastAsia="lv-LV"/>
        </w:rPr>
        <w:t xml:space="preserve"> pasākumi</w:t>
      </w:r>
    </w:p>
    <w:p w14:paraId="5DD28ED3" w14:textId="77777777" w:rsidR="00264983" w:rsidRPr="00264983" w:rsidRDefault="00264983" w:rsidP="00AF3EB9">
      <w:pPr>
        <w:jc w:val="both"/>
        <w:rPr>
          <w:lang w:eastAsia="lv-LV"/>
        </w:rPr>
      </w:pPr>
      <w:r>
        <w:rPr>
          <w:lang w:eastAsia="lv-LV"/>
        </w:rPr>
        <w:t>Uzņemšanas pasākumu</w:t>
      </w:r>
      <w:r w:rsidR="00556D8D">
        <w:rPr>
          <w:lang w:eastAsia="lv-LV"/>
        </w:rPr>
        <w:t xml:space="preserve"> reģistrs definē uzņemšanas pasākumus katrā no izglītības programmām, izglītošanās vietām, atsevišķi nosakāmiem nosacījumiem,</w:t>
      </w:r>
      <w:r w:rsidR="00647738">
        <w:rPr>
          <w:lang w:eastAsia="lv-LV"/>
        </w:rPr>
        <w:t xml:space="preserve"> uzņemšanas noteikumiem,</w:t>
      </w:r>
      <w:r w:rsidR="00556D8D">
        <w:rPr>
          <w:lang w:eastAsia="lv-LV"/>
        </w:rPr>
        <w:t xml:space="preserve"> pieteikumu anketas formām (skat. “Anketu šabloni”), apstiprināšanas kārtību u.tml. Pieteikumu reģistrēšanu nodrošina speciāls IPAS uzņemšanas modulis (skat. “Saites-&gt;Uzņemšana”).</w:t>
      </w:r>
    </w:p>
    <w:p w14:paraId="71BE1622" w14:textId="77777777" w:rsidR="004A33A3" w:rsidRDefault="004A33A3" w:rsidP="00277EA5">
      <w:pPr>
        <w:pStyle w:val="Heading3"/>
        <w:rPr>
          <w:lang w:eastAsia="lv-LV"/>
        </w:rPr>
      </w:pPr>
      <w:r w:rsidRPr="00277EA5">
        <w:t>Pieteikumi</w:t>
      </w:r>
      <w:r>
        <w:rPr>
          <w:lang w:eastAsia="lv-LV"/>
        </w:rPr>
        <w:t xml:space="preserve"> mācībām</w:t>
      </w:r>
    </w:p>
    <w:p w14:paraId="2463FC42" w14:textId="77777777" w:rsidR="00647738" w:rsidRPr="00647738" w:rsidRDefault="00647738" w:rsidP="00AF3EB9">
      <w:pPr>
        <w:jc w:val="both"/>
        <w:rPr>
          <w:lang w:eastAsia="lv-LV"/>
        </w:rPr>
      </w:pPr>
      <w:r>
        <w:rPr>
          <w:lang w:eastAsia="lv-LV"/>
        </w:rPr>
        <w:t>Šajā sadaļā atrodas visu uzņemšanas procesā reģistrēto pieteikumu saraksts.</w:t>
      </w:r>
    </w:p>
    <w:p w14:paraId="2AD124A7" w14:textId="77777777" w:rsidR="004A33A3" w:rsidRDefault="004A33A3" w:rsidP="00277EA5">
      <w:pPr>
        <w:pStyle w:val="Heading3"/>
        <w:rPr>
          <w:lang w:eastAsia="lv-LV"/>
        </w:rPr>
      </w:pPr>
      <w:r>
        <w:rPr>
          <w:lang w:eastAsia="lv-LV"/>
        </w:rPr>
        <w:t>Pavēles par imatrikulāciju</w:t>
      </w:r>
    </w:p>
    <w:p w14:paraId="3477E8BF" w14:textId="77777777" w:rsidR="00647738" w:rsidRPr="00647738" w:rsidRDefault="00647738" w:rsidP="00AF3EB9">
      <w:pPr>
        <w:jc w:val="both"/>
        <w:rPr>
          <w:lang w:eastAsia="lv-LV"/>
        </w:rPr>
      </w:pPr>
      <w:r>
        <w:rPr>
          <w:lang w:eastAsia="lv-LV"/>
        </w:rPr>
        <w:t>Pavēļu par imatrikulāciju, uzņemšanu (atkarībā no izglītības programmas veida)</w:t>
      </w:r>
      <w:r w:rsidR="005F7335">
        <w:rPr>
          <w:lang w:eastAsia="lv-LV"/>
        </w:rPr>
        <w:t xml:space="preserve"> reģistrs.</w:t>
      </w:r>
    </w:p>
    <w:p w14:paraId="7728A533" w14:textId="77777777" w:rsidR="00A711E5" w:rsidRDefault="00A711E5" w:rsidP="00277EA5">
      <w:pPr>
        <w:pStyle w:val="Heading3"/>
      </w:pPr>
      <w:r w:rsidRPr="00277EA5">
        <w:t>Pavēles</w:t>
      </w:r>
      <w:r w:rsidRPr="00ED772F">
        <w:t xml:space="preserve"> par ieskaitīšanu vēlākā posmā</w:t>
      </w:r>
    </w:p>
    <w:p w14:paraId="6D56901C" w14:textId="77777777" w:rsidR="00304F65" w:rsidRPr="00304F65" w:rsidRDefault="00304F65" w:rsidP="00304F65">
      <w:r>
        <w:t xml:space="preserve">Sadaļa </w:t>
      </w:r>
      <w:r w:rsidR="00ED772F">
        <w:t>nodrošina</w:t>
      </w:r>
      <w:r>
        <w:t xml:space="preserve"> </w:t>
      </w:r>
      <w:r w:rsidR="00ED772F">
        <w:t xml:space="preserve">izveidot pavēles fiksēšanas procesu un pavēļu reģistru par izglītojamo ieskaitīšanu vēlākos izglītības posmos. </w:t>
      </w:r>
    </w:p>
    <w:p w14:paraId="2CE3624E" w14:textId="77777777" w:rsidR="004A33A3" w:rsidRDefault="004A33A3" w:rsidP="00277EA5">
      <w:pPr>
        <w:pStyle w:val="Heading3"/>
        <w:rPr>
          <w:lang w:eastAsia="lv-LV"/>
        </w:rPr>
      </w:pPr>
      <w:r w:rsidRPr="00277EA5">
        <w:t>Reflektantu</w:t>
      </w:r>
      <w:r>
        <w:rPr>
          <w:lang w:eastAsia="lv-LV"/>
        </w:rPr>
        <w:t xml:space="preserve"> fiziskās sagatavotības pārbaužu protokoli</w:t>
      </w:r>
    </w:p>
    <w:p w14:paraId="2A3F25FA" w14:textId="77777777" w:rsidR="005F7335" w:rsidRPr="005F7335" w:rsidRDefault="005F7335" w:rsidP="00AF3EB9">
      <w:pPr>
        <w:jc w:val="both"/>
        <w:rPr>
          <w:lang w:eastAsia="lv-LV"/>
        </w:rPr>
      </w:pPr>
      <w:r w:rsidRPr="00A96239">
        <w:rPr>
          <w:lang w:eastAsia="lv-LV"/>
        </w:rPr>
        <w:t>Saraksts ar visu uzņemšanas procesā pieteikušos personu (reflektantu) fiziskās sagatavotības pārbaužu rezultātu protokoliem. Datu ievade no fiziskās sagatavotības pārbaužu vietām notiek IPAS modulī “Fiziskās sagatavotības pārbaudes” (skat. “Fiziskās sagatavotības pārbaudes-&gt;Datu ievade”).</w:t>
      </w:r>
    </w:p>
    <w:p w14:paraId="53A0A0EA" w14:textId="02411F88" w:rsidR="00A711E5" w:rsidRPr="000A55EF" w:rsidRDefault="00A96239" w:rsidP="00277EA5">
      <w:pPr>
        <w:pStyle w:val="Heading3"/>
      </w:pPr>
      <w:r w:rsidRPr="000A55EF">
        <w:t>Salīdzinājuma protokol</w:t>
      </w:r>
      <w:r w:rsidR="00277EA5" w:rsidRPr="000A55EF">
        <w:t>i</w:t>
      </w:r>
    </w:p>
    <w:p w14:paraId="4EC39EE4" w14:textId="1B06F853" w:rsidR="00700372" w:rsidRPr="00700372" w:rsidRDefault="00336129" w:rsidP="000A55EF">
      <w:r>
        <w:t>Sadaļa rāda visus izglītojamo iepriekš</w:t>
      </w:r>
      <w:r w:rsidR="008652AD">
        <w:t>ējā izglītībā atzīstamo un pielīdzināmo mācību priekšmetu</w:t>
      </w:r>
      <w:r w:rsidR="000A55EF">
        <w:t xml:space="preserve">/studiju kursu </w:t>
      </w:r>
      <w:r w:rsidR="008652AD">
        <w:t>vērtējumu</w:t>
      </w:r>
      <w:r w:rsidR="000A55EF">
        <w:t xml:space="preserve"> protokolus.</w:t>
      </w:r>
    </w:p>
    <w:p w14:paraId="544A1A95" w14:textId="77777777" w:rsidR="004A33A3" w:rsidRDefault="004A33A3" w:rsidP="00277EA5">
      <w:pPr>
        <w:pStyle w:val="Heading3"/>
        <w:rPr>
          <w:lang w:eastAsia="lv-LV"/>
        </w:rPr>
      </w:pPr>
      <w:r>
        <w:rPr>
          <w:lang w:eastAsia="lv-LV"/>
        </w:rPr>
        <w:t xml:space="preserve">Atlases </w:t>
      </w:r>
      <w:r w:rsidRPr="00277EA5">
        <w:t>interviju</w:t>
      </w:r>
      <w:r>
        <w:rPr>
          <w:lang w:eastAsia="lv-LV"/>
        </w:rPr>
        <w:t xml:space="preserve"> (pārrunu) protokoli</w:t>
      </w:r>
    </w:p>
    <w:p w14:paraId="39EA9D59" w14:textId="77777777" w:rsidR="005F7335" w:rsidRPr="005F7335" w:rsidRDefault="005F7335" w:rsidP="00AF3EB9">
      <w:pPr>
        <w:jc w:val="both"/>
        <w:rPr>
          <w:lang w:eastAsia="lv-LV"/>
        </w:rPr>
      </w:pPr>
      <w:r>
        <w:rPr>
          <w:lang w:eastAsia="lv-LV"/>
        </w:rPr>
        <w:t>Specifiski (tikai 1. līm</w:t>
      </w:r>
      <w:r w:rsidR="004761DF">
        <w:rPr>
          <w:lang w:eastAsia="lv-LV"/>
        </w:rPr>
        <w:t>eņa</w:t>
      </w:r>
      <w:r>
        <w:rPr>
          <w:lang w:eastAsia="lv-LV"/>
        </w:rPr>
        <w:t xml:space="preserve"> augstākās izglītības programmās) uzņemšanas procesa atlases (pārrunu) protokoli.</w:t>
      </w:r>
    </w:p>
    <w:p w14:paraId="78A3234A" w14:textId="77777777" w:rsidR="004A33A3" w:rsidRDefault="004A33A3" w:rsidP="00277EA5">
      <w:pPr>
        <w:pStyle w:val="Heading3"/>
        <w:rPr>
          <w:lang w:eastAsia="lv-LV"/>
        </w:rPr>
      </w:pPr>
      <w:r w:rsidRPr="00277EA5">
        <w:t>Iestājpārbaudījumu</w:t>
      </w:r>
      <w:r>
        <w:rPr>
          <w:lang w:eastAsia="lv-LV"/>
        </w:rPr>
        <w:t xml:space="preserve"> protokoli</w:t>
      </w:r>
    </w:p>
    <w:p w14:paraId="258DC46C" w14:textId="77777777" w:rsidR="005F7335" w:rsidRPr="005F7335" w:rsidRDefault="00C426C3" w:rsidP="00AF3EB9">
      <w:pPr>
        <w:jc w:val="both"/>
        <w:rPr>
          <w:lang w:eastAsia="lv-LV"/>
        </w:rPr>
      </w:pPr>
      <w:r>
        <w:rPr>
          <w:lang w:eastAsia="lv-LV"/>
        </w:rPr>
        <w:t>Visu izglītības programmu plānos noteikto iestājpārbaudījumu protokolu reģistrs.</w:t>
      </w:r>
    </w:p>
    <w:p w14:paraId="4AB5247F" w14:textId="6CCEE3D6" w:rsidR="004A33A3" w:rsidRDefault="00E5090C" w:rsidP="00277EA5">
      <w:pPr>
        <w:pStyle w:val="Heading2"/>
        <w:rPr>
          <w:lang w:eastAsia="lv-LV"/>
        </w:rPr>
      </w:pPr>
      <w:bookmarkStart w:id="34" w:name="_Toc174362412"/>
      <w:r>
        <w:rPr>
          <w:lang w:eastAsia="lv-LV"/>
        </w:rPr>
        <w:lastRenderedPageBreak/>
        <w:t>DATU EKSPORTS</w:t>
      </w:r>
      <w:bookmarkEnd w:id="34"/>
    </w:p>
    <w:p w14:paraId="2245FDFF" w14:textId="77777777" w:rsidR="004A33A3" w:rsidRDefault="004A33A3" w:rsidP="00277EA5">
      <w:pPr>
        <w:pStyle w:val="Heading3"/>
        <w:rPr>
          <w:lang w:eastAsia="lv-LV"/>
        </w:rPr>
      </w:pPr>
      <w:r>
        <w:rPr>
          <w:lang w:eastAsia="lv-LV"/>
        </w:rPr>
        <w:t xml:space="preserve">Datu </w:t>
      </w:r>
      <w:r w:rsidRPr="00277EA5">
        <w:t>eksports</w:t>
      </w:r>
    </w:p>
    <w:p w14:paraId="722DDBA7" w14:textId="77777777" w:rsidR="0023522D" w:rsidRPr="0023522D" w:rsidRDefault="0023522D" w:rsidP="00AF3EB9">
      <w:pPr>
        <w:jc w:val="both"/>
        <w:rPr>
          <w:lang w:eastAsia="lv-LV"/>
        </w:rPr>
      </w:pPr>
      <w:r>
        <w:rPr>
          <w:lang w:eastAsia="lv-LV"/>
        </w:rPr>
        <w:t xml:space="preserve">Sadaļa nodrošina </w:t>
      </w:r>
      <w:r w:rsidR="007E202C">
        <w:rPr>
          <w:lang w:eastAsia="lv-LV"/>
        </w:rPr>
        <w:t xml:space="preserve">IPAS </w:t>
      </w:r>
      <w:r>
        <w:rPr>
          <w:lang w:eastAsia="lv-LV"/>
        </w:rPr>
        <w:t xml:space="preserve">datu kontrolētu (sistēmā reģistrētu un </w:t>
      </w:r>
      <w:r w:rsidR="007E202C">
        <w:rPr>
          <w:lang w:eastAsia="lv-LV"/>
        </w:rPr>
        <w:t>datu ieguvi un nosūtīšanu monitorētu</w:t>
      </w:r>
      <w:r>
        <w:rPr>
          <w:lang w:eastAsia="lv-LV"/>
        </w:rPr>
        <w:t>) eksportu</w:t>
      </w:r>
      <w:r w:rsidR="007E202C">
        <w:rPr>
          <w:lang w:eastAsia="lv-LV"/>
        </w:rPr>
        <w:t>. Katrs datu eksporta veids šobrīd ir definēts programmas kodā.</w:t>
      </w:r>
    </w:p>
    <w:p w14:paraId="64508276" w14:textId="7CBFA723" w:rsidR="004A33A3" w:rsidRDefault="00E5090C" w:rsidP="00277EA5">
      <w:pPr>
        <w:pStyle w:val="Heading2"/>
        <w:rPr>
          <w:lang w:eastAsia="lv-LV"/>
        </w:rPr>
      </w:pPr>
      <w:bookmarkStart w:id="35" w:name="_Toc174362413"/>
      <w:r>
        <w:rPr>
          <w:lang w:eastAsia="lv-LV"/>
        </w:rPr>
        <w:t xml:space="preserve">MĀCĪBAS </w:t>
      </w:r>
      <w:r w:rsidRPr="00277EA5">
        <w:t>DIENESTA</w:t>
      </w:r>
      <w:r>
        <w:rPr>
          <w:lang w:eastAsia="lv-LV"/>
        </w:rPr>
        <w:t xml:space="preserve"> VIETĀS</w:t>
      </w:r>
      <w:bookmarkEnd w:id="35"/>
    </w:p>
    <w:p w14:paraId="7FA9DF2D" w14:textId="158D40D9" w:rsidR="004740E5" w:rsidRDefault="004740E5" w:rsidP="00277EA5">
      <w:pPr>
        <w:pStyle w:val="Heading3"/>
      </w:pPr>
      <w:bookmarkStart w:id="36" w:name="MDV_dal_sar_teksts"/>
      <w:r w:rsidRPr="004740E5">
        <w:t>MDV dalībnieku saraksti</w:t>
      </w:r>
      <w:bookmarkEnd w:id="36"/>
      <w:r w:rsidR="00B47220">
        <w:t xml:space="preserve"> / </w:t>
      </w:r>
      <w:hyperlink w:anchor="MDV_dal_sar_bilde" w:history="1">
        <w:r w:rsidR="00B47220" w:rsidRPr="00A478AB">
          <w:rPr>
            <w:rStyle w:val="Hyperlink"/>
          </w:rPr>
          <w:t>attēls</w:t>
        </w:r>
      </w:hyperlink>
    </w:p>
    <w:p w14:paraId="32E3BA48" w14:textId="24B739B3" w:rsidR="00A76549" w:rsidRPr="00A76549" w:rsidRDefault="00A76549" w:rsidP="00B47220">
      <w:pPr>
        <w:jc w:val="both"/>
      </w:pPr>
      <w:r>
        <w:t xml:space="preserve">Sadaļā atspoguļojas VP amatpersonas, kuras definētas </w:t>
      </w:r>
      <w:r w:rsidR="00B47220">
        <w:t xml:space="preserve">kādai no MDV mācībām, sadalot tos pa pārvaldēm, norādot kādas MDV mācības ir jāapgūst konkrētai amatpersonai. Sadaļa saglabā informāciju par dalībnieka vēsturisko stāvokli, fiksē pirmreizējo reģistrāciju katrā no MDV kursiem. Sadaļā reģistrētiem dalībniekiem ar aktīvu statusu </w:t>
      </w:r>
      <w:r w:rsidR="003C3F32">
        <w:t xml:space="preserve">automātiski </w:t>
      </w:r>
      <w:r w:rsidR="00B47220">
        <w:t xml:space="preserve">tiek nodrošināta piekļuve MDV kursa </w:t>
      </w:r>
      <w:r w:rsidR="003C3F32">
        <w:t>“</w:t>
      </w:r>
      <w:r w:rsidR="00B47220">
        <w:t>Moodle</w:t>
      </w:r>
      <w:r w:rsidR="003C3F32">
        <w:t>”</w:t>
      </w:r>
      <w:r w:rsidR="00B47220">
        <w:t xml:space="preserve"> platformai</w:t>
      </w:r>
      <w:r w:rsidR="003C3F32">
        <w:t xml:space="preserve"> studenta statusā</w:t>
      </w:r>
      <w:r w:rsidR="00B47220">
        <w:t>, kurā glabājas visi mācību materiāli</w:t>
      </w:r>
      <w:r w:rsidR="003C3F32">
        <w:t xml:space="preserve">  par attiecīgo vielu</w:t>
      </w:r>
      <w:r w:rsidR="00B47220">
        <w:t>.</w:t>
      </w:r>
      <w:r w:rsidR="003C3F32">
        <w:t xml:space="preserve"> Ar šīs sadaļas palīdzību tiek nodrošināts, ka pie mācību kursiem piekļūst tikai tie dalībnieki, kas definēti konkrētam MDV kursam.</w:t>
      </w:r>
    </w:p>
    <w:p w14:paraId="656E3C96" w14:textId="77777777" w:rsidR="004740E5" w:rsidRDefault="004740E5" w:rsidP="00277EA5">
      <w:pPr>
        <w:pStyle w:val="Heading3"/>
      </w:pPr>
      <w:r w:rsidRPr="004740E5">
        <w:t xml:space="preserve">MDV </w:t>
      </w:r>
      <w:r w:rsidRPr="00277EA5">
        <w:t>dalībnieki</w:t>
      </w:r>
    </w:p>
    <w:p w14:paraId="51173DED" w14:textId="03A09A12" w:rsidR="00A76549" w:rsidRPr="00A76549" w:rsidRDefault="00A76549" w:rsidP="00A76549">
      <w:r>
        <w:t>Sadaļā, kura atspoguļo visus VP amatpersonas kuras definētas kādā no MDV mācībām, saglabājot vēsturiskos datus.</w:t>
      </w:r>
      <w:r w:rsidR="003C3F32">
        <w:t xml:space="preserve"> </w:t>
      </w:r>
    </w:p>
    <w:p w14:paraId="03AF9B79" w14:textId="17AEE005" w:rsidR="004740E5" w:rsidRDefault="004740E5" w:rsidP="00277EA5">
      <w:pPr>
        <w:pStyle w:val="Heading3"/>
      </w:pPr>
      <w:bookmarkStart w:id="37" w:name="MDV_kriter_teksts"/>
      <w:r w:rsidRPr="00277EA5">
        <w:t>MDV</w:t>
      </w:r>
      <w:r w:rsidRPr="004740E5">
        <w:t xml:space="preserve"> atlases kritēriji</w:t>
      </w:r>
      <w:r w:rsidR="002A044E">
        <w:t xml:space="preserve"> </w:t>
      </w:r>
      <w:bookmarkEnd w:id="37"/>
      <w:r w:rsidR="002A044E">
        <w:t xml:space="preserve">/ </w:t>
      </w:r>
      <w:hyperlink w:anchor="MDV_kriter_bilde" w:history="1">
        <w:r w:rsidR="002A044E" w:rsidRPr="002A044E">
          <w:rPr>
            <w:rStyle w:val="Hyperlink"/>
          </w:rPr>
          <w:t>attēls</w:t>
        </w:r>
      </w:hyperlink>
    </w:p>
    <w:p w14:paraId="02EC136E" w14:textId="3BBF3351" w:rsidR="00A76549" w:rsidRPr="00A76549" w:rsidRDefault="00A76549" w:rsidP="00A76549">
      <w:r>
        <w:t xml:space="preserve">Sadaļā nodrošina iespēju </w:t>
      </w:r>
      <w:r w:rsidR="00B9366A">
        <w:t>ievadīt amata saimes, amata līmeņus, iekļaujošo un iz</w:t>
      </w:r>
      <w:r w:rsidR="001804BD">
        <w:t>slēdzošo struktūrvienību, katram MDV kursam</w:t>
      </w:r>
      <w:r w:rsidR="00B9366A">
        <w:t xml:space="preserve"> atsevišķi. Kritēriji kalpo automātiskai dalībnieku atlasei uz </w:t>
      </w:r>
      <w:r w:rsidR="001804BD">
        <w:t>atbikstošu MDV kursu</w:t>
      </w:r>
      <w:r w:rsidR="00B9366A">
        <w:t xml:space="preserve">. </w:t>
      </w:r>
    </w:p>
    <w:p w14:paraId="35B2055B" w14:textId="77777777" w:rsidR="004740E5" w:rsidRDefault="004740E5" w:rsidP="00277EA5">
      <w:pPr>
        <w:pStyle w:val="Heading3"/>
      </w:pPr>
      <w:r w:rsidRPr="004740E5">
        <w:t>Priekšnieku atlases kritēriji</w:t>
      </w:r>
    </w:p>
    <w:p w14:paraId="098435DA" w14:textId="77777777" w:rsidR="00B9366A" w:rsidRPr="00B9366A" w:rsidRDefault="00B9366A" w:rsidP="00B9366A">
      <w:r>
        <w:t>Sadaļā nodrošina iespēju ievadīt amata saimes, amata līmeņus, iekļaujošo un izslēdzošo struktūrvienību, kā VP struktūrvienības vadītāju. Kritēriji kalpo automātiskai VP struktūrvienību vadītāju atlasei.</w:t>
      </w:r>
    </w:p>
    <w:p w14:paraId="3012A2BF" w14:textId="77777777" w:rsidR="004740E5" w:rsidRDefault="004740E5" w:rsidP="00277EA5">
      <w:pPr>
        <w:pStyle w:val="Heading3"/>
      </w:pPr>
      <w:r w:rsidRPr="00277EA5">
        <w:t>Priekšnieki</w:t>
      </w:r>
    </w:p>
    <w:p w14:paraId="55FA35DA" w14:textId="77777777" w:rsidR="00B9366A" w:rsidRPr="00B9366A" w:rsidRDefault="00B9366A" w:rsidP="00B9366A">
      <w:r>
        <w:t>Sadaļa atspogu</w:t>
      </w:r>
      <w:r w:rsidR="00401F71">
        <w:t>ļ</w:t>
      </w:r>
      <w:r>
        <w:t>o</w:t>
      </w:r>
      <w:r w:rsidR="00401F71">
        <w:t xml:space="preserve"> iegūtos datus pēc 3.14.4. noteikto kritēriju iedarbināšanas. </w:t>
      </w:r>
    </w:p>
    <w:p w14:paraId="7AF0DC6F" w14:textId="77777777" w:rsidR="004740E5" w:rsidRDefault="004740E5" w:rsidP="00277EA5">
      <w:pPr>
        <w:pStyle w:val="Heading3"/>
      </w:pPr>
      <w:r w:rsidRPr="004740E5">
        <w:t xml:space="preserve">MDV </w:t>
      </w:r>
      <w:r w:rsidRPr="00277EA5">
        <w:t>pasākumi</w:t>
      </w:r>
    </w:p>
    <w:p w14:paraId="05459247" w14:textId="77777777" w:rsidR="00401F71" w:rsidRPr="00401F71" w:rsidRDefault="00401F71" w:rsidP="00401F71">
      <w:r>
        <w:t xml:space="preserve">Sadaļa paredzēta MDV nodarbību plāna un izpildes atspoguļošanai kalendāra skatā. </w:t>
      </w:r>
    </w:p>
    <w:p w14:paraId="59095C52" w14:textId="448AA65B" w:rsidR="004740E5" w:rsidRDefault="004740E5" w:rsidP="00F84FB4">
      <w:pPr>
        <w:pStyle w:val="Heading3"/>
        <w:numPr>
          <w:ilvl w:val="2"/>
          <w:numId w:val="34"/>
        </w:numPr>
      </w:pPr>
      <w:bookmarkStart w:id="38" w:name="MDV_rezultati_teksts"/>
      <w:r w:rsidRPr="004740E5">
        <w:t>MDV rezultāti</w:t>
      </w:r>
      <w:bookmarkEnd w:id="38"/>
      <w:r w:rsidR="00FB16E2">
        <w:t xml:space="preserve"> / </w:t>
      </w:r>
      <w:hyperlink w:anchor="MDV_rezultati_bilde" w:history="1">
        <w:r w:rsidR="00FB16E2" w:rsidRPr="00FB16E2">
          <w:rPr>
            <w:rStyle w:val="Hyperlink"/>
          </w:rPr>
          <w:t>attēls</w:t>
        </w:r>
      </w:hyperlink>
    </w:p>
    <w:p w14:paraId="5727AE46" w14:textId="57E99B6F" w:rsidR="00401F71" w:rsidRPr="00401F71" w:rsidRDefault="00401F71" w:rsidP="00FB16E2">
      <w:pPr>
        <w:jc w:val="both"/>
      </w:pPr>
      <w:r>
        <w:t xml:space="preserve">Sadaļa fiksē katra dalībnieka iegūtos rezultātus, kas iegūti kādā no MDV mācībām. </w:t>
      </w:r>
      <w:r w:rsidR="00FB16E2">
        <w:t xml:space="preserve">Sadaļa nodrošina fiksēto informāciju grupēt pēc lietotajā vajadzībām pa gadiem, kursiem, dalībniekiem, struktūrvienībām utt.   </w:t>
      </w:r>
    </w:p>
    <w:p w14:paraId="28559045" w14:textId="6357285C" w:rsidR="004740E5" w:rsidRDefault="004740E5" w:rsidP="00277EA5">
      <w:pPr>
        <w:pStyle w:val="Heading3"/>
      </w:pPr>
      <w:bookmarkStart w:id="39" w:name="MDV_protokoli_teksts"/>
      <w:r w:rsidRPr="004740E5">
        <w:t>MDV pārbaudījumu protokoli</w:t>
      </w:r>
      <w:bookmarkEnd w:id="39"/>
      <w:r w:rsidR="003762F4">
        <w:t xml:space="preserve">/ </w:t>
      </w:r>
      <w:hyperlink w:anchor="MDV_protokoli_bilde" w:history="1">
        <w:r w:rsidR="003762F4" w:rsidRPr="003762F4">
          <w:rPr>
            <w:rStyle w:val="Hyperlink"/>
          </w:rPr>
          <w:t>attēls</w:t>
        </w:r>
      </w:hyperlink>
    </w:p>
    <w:p w14:paraId="758C5C90" w14:textId="77777777" w:rsidR="00401F71" w:rsidRPr="00401F71" w:rsidRDefault="00401F71" w:rsidP="00401F71">
      <w:r>
        <w:t xml:space="preserve">Sadaļa nodrošina nofiksēt dalībniekus uz konkrētu ieskaišu pārbaudes laiku ar iestrādātiem atlases kritērijiem, kas atbilst normatīvajos aktos noteiktām prasībām.  </w:t>
      </w:r>
    </w:p>
    <w:p w14:paraId="24C7F4AE" w14:textId="67591274" w:rsidR="004A33A3" w:rsidRDefault="004A33A3" w:rsidP="00277EA5">
      <w:pPr>
        <w:pStyle w:val="Heading3"/>
        <w:rPr>
          <w:lang w:eastAsia="lv-LV"/>
        </w:rPr>
      </w:pPr>
      <w:bookmarkStart w:id="40" w:name="MDV_registrs_teksts"/>
      <w:r w:rsidRPr="00277EA5">
        <w:t>Mācības</w:t>
      </w:r>
      <w:r>
        <w:rPr>
          <w:lang w:eastAsia="lv-LV"/>
        </w:rPr>
        <w:t xml:space="preserve"> dienesta vietās</w:t>
      </w:r>
      <w:bookmarkEnd w:id="40"/>
      <w:r w:rsidR="00271CC3">
        <w:rPr>
          <w:lang w:eastAsia="lv-LV"/>
        </w:rPr>
        <w:t xml:space="preserve"> / </w:t>
      </w:r>
      <w:hyperlink w:anchor="MDV_registrs_bilde" w:history="1">
        <w:r w:rsidR="00271CC3" w:rsidRPr="00271CC3">
          <w:rPr>
            <w:rStyle w:val="Hyperlink"/>
            <w:lang w:eastAsia="lv-LV"/>
          </w:rPr>
          <w:t>attēls</w:t>
        </w:r>
      </w:hyperlink>
    </w:p>
    <w:p w14:paraId="26026E23" w14:textId="2FC38F7A" w:rsidR="002A3A99" w:rsidRPr="002A3A99" w:rsidRDefault="002A3A99" w:rsidP="00AF3EB9">
      <w:pPr>
        <w:jc w:val="both"/>
        <w:rPr>
          <w:lang w:eastAsia="lv-LV"/>
        </w:rPr>
      </w:pPr>
      <w:r>
        <w:rPr>
          <w:lang w:eastAsia="lv-LV"/>
        </w:rPr>
        <w:t xml:space="preserve">Mācību dienesta vietās teorētisko un praktisko </w:t>
      </w:r>
      <w:r w:rsidR="003762F4">
        <w:rPr>
          <w:lang w:eastAsia="lv-LV"/>
        </w:rPr>
        <w:t>kursu</w:t>
      </w:r>
      <w:r>
        <w:rPr>
          <w:lang w:eastAsia="lv-LV"/>
        </w:rPr>
        <w:t xml:space="preserve"> reģistrs</w:t>
      </w:r>
      <w:r w:rsidR="003762F4">
        <w:rPr>
          <w:lang w:eastAsia="lv-LV"/>
        </w:rPr>
        <w:t>, kas nodrošina automātisku kursa izveidi “Moodle” platformā</w:t>
      </w:r>
      <w:r>
        <w:rPr>
          <w:lang w:eastAsia="lv-LV"/>
        </w:rPr>
        <w:t>.</w:t>
      </w:r>
    </w:p>
    <w:p w14:paraId="4647EDA9" w14:textId="77777777" w:rsidR="004740E5" w:rsidRDefault="004740E5" w:rsidP="00277EA5">
      <w:pPr>
        <w:pStyle w:val="Heading2"/>
      </w:pPr>
      <w:bookmarkStart w:id="41" w:name="_Toc174362414"/>
      <w:r w:rsidRPr="004740E5">
        <w:lastRenderedPageBreak/>
        <w:t>PRAKSES VADĪTĀJS</w:t>
      </w:r>
      <w:bookmarkEnd w:id="41"/>
    </w:p>
    <w:p w14:paraId="50754808" w14:textId="77777777" w:rsidR="004740E5" w:rsidRDefault="004740E5" w:rsidP="00277EA5">
      <w:pPr>
        <w:pStyle w:val="Heading3"/>
      </w:pPr>
      <w:r w:rsidRPr="004740E5">
        <w:t>Prakšu dienasgrāmatas</w:t>
      </w:r>
    </w:p>
    <w:p w14:paraId="3E593A5E" w14:textId="77777777" w:rsidR="00401F71" w:rsidRPr="00401F71" w:rsidRDefault="00401F71" w:rsidP="00401F71">
      <w:r>
        <w:t xml:space="preserve">Sadaļa nodrošina iespēju aizpildīt elektronisku </w:t>
      </w:r>
      <w:r w:rsidR="00385D74">
        <w:t>praks</w:t>
      </w:r>
      <w:r>
        <w:t xml:space="preserve">es dienasgrāmatu fiksējot visu nepieciešamo </w:t>
      </w:r>
      <w:r w:rsidR="00F6070F">
        <w:t>informāciju, prakses vadītajam</w:t>
      </w:r>
      <w:r>
        <w:t xml:space="preserve">. </w:t>
      </w:r>
    </w:p>
    <w:p w14:paraId="0020EB5D" w14:textId="77777777" w:rsidR="004740E5" w:rsidRDefault="004740E5" w:rsidP="00277EA5">
      <w:pPr>
        <w:pStyle w:val="Heading3"/>
      </w:pPr>
      <w:r w:rsidRPr="00277EA5">
        <w:t>Prakšu</w:t>
      </w:r>
      <w:r w:rsidRPr="004740E5">
        <w:t xml:space="preserve"> uzdevumi</w:t>
      </w:r>
    </w:p>
    <w:p w14:paraId="09F1FFA4" w14:textId="77777777" w:rsidR="00401F71" w:rsidRPr="00401F71" w:rsidRDefault="00401F71" w:rsidP="00401F71">
      <w:r>
        <w:t>Sadaļa nodrošina iespēju izveidot uzdevumus izglītojamajiem, kas jāveic prakses iziešanas laikā</w:t>
      </w:r>
      <w:r w:rsidR="00F6070F">
        <w:t xml:space="preserve"> un paraudzīt to izpildi</w:t>
      </w:r>
      <w:r>
        <w:t xml:space="preserve">. </w:t>
      </w:r>
    </w:p>
    <w:p w14:paraId="23E8FA8B" w14:textId="24C69532" w:rsidR="004A33A3" w:rsidRDefault="00E5090C" w:rsidP="00277EA5">
      <w:pPr>
        <w:pStyle w:val="Heading2"/>
        <w:rPr>
          <w:lang w:eastAsia="lv-LV"/>
        </w:rPr>
      </w:pPr>
      <w:bookmarkStart w:id="42" w:name="_Toc174362415"/>
      <w:r w:rsidRPr="00277EA5">
        <w:t>ZIŅOJUMI</w:t>
      </w:r>
      <w:bookmarkEnd w:id="42"/>
    </w:p>
    <w:p w14:paraId="3BE05EAF" w14:textId="77777777" w:rsidR="004A33A3" w:rsidRDefault="004A33A3" w:rsidP="00277EA5">
      <w:pPr>
        <w:pStyle w:val="Heading3"/>
        <w:rPr>
          <w:lang w:eastAsia="lv-LV"/>
        </w:rPr>
      </w:pPr>
      <w:r w:rsidRPr="00277EA5">
        <w:t>Žurnāls</w:t>
      </w:r>
    </w:p>
    <w:p w14:paraId="299D3302" w14:textId="77777777" w:rsidR="002A3A99" w:rsidRPr="002A3A99" w:rsidRDefault="002A3A99" w:rsidP="00AF3EB9">
      <w:pPr>
        <w:jc w:val="both"/>
        <w:rPr>
          <w:lang w:eastAsia="lv-LV"/>
        </w:rPr>
      </w:pPr>
      <w:r>
        <w:rPr>
          <w:lang w:eastAsia="lv-LV"/>
        </w:rPr>
        <w:t>Sadaļa “Žurnāls” nodrošina visu IPAS dokumentu statusu (t.sk. izveides, saskaņošanas, apstiprināšanas, noraidīšanas, izpildes, anulēšanas, u.c.) izmaiņu reģistrāciju un uzkrāšanu (vēsturi).</w:t>
      </w:r>
    </w:p>
    <w:p w14:paraId="0EBAA434" w14:textId="440C4D54" w:rsidR="004A33A3" w:rsidRDefault="009F7F9B" w:rsidP="00277EA5">
      <w:pPr>
        <w:pStyle w:val="Heading3"/>
        <w:rPr>
          <w:lang w:eastAsia="lv-LV"/>
        </w:rPr>
      </w:pPr>
      <w:r w:rsidRPr="00277EA5">
        <w:t>Ziņojumu</w:t>
      </w:r>
      <w:r>
        <w:rPr>
          <w:lang w:eastAsia="lv-LV"/>
        </w:rPr>
        <w:t xml:space="preserve"> reģistrs</w:t>
      </w:r>
    </w:p>
    <w:p w14:paraId="293A1584" w14:textId="77777777" w:rsidR="002A3A99" w:rsidRPr="002A3A99" w:rsidRDefault="002A3A99" w:rsidP="00AF3EB9">
      <w:pPr>
        <w:jc w:val="both"/>
        <w:rPr>
          <w:lang w:eastAsia="lv-LV"/>
        </w:rPr>
      </w:pPr>
      <w:r>
        <w:rPr>
          <w:lang w:eastAsia="lv-LV"/>
        </w:rPr>
        <w:t xml:space="preserve">Sadaļa “Ziņojumi” paredzēta visu IPAS veidoto e-pasta ziņojumu reģistrācija. Katram ziņojumam </w:t>
      </w:r>
      <w:r w:rsidR="00D65CDD">
        <w:rPr>
          <w:lang w:eastAsia="lv-LV"/>
        </w:rPr>
        <w:t>pieejams tā saturs, adresāts, nosūtītājs (ja nosūtīšana veikta manuāli), nosūtīšanas statuss, kā arī Notikumu žurnālā redzama nosūtīšanas mēģinājumu vēsture. Ja nepieciešams, katra ziņojuma nosūtīšanu var veikt atkārtoti manuāli.</w:t>
      </w:r>
    </w:p>
    <w:p w14:paraId="34582C64" w14:textId="77777777" w:rsidR="004740E5" w:rsidRDefault="004740E5" w:rsidP="00277EA5">
      <w:pPr>
        <w:pStyle w:val="Heading3"/>
      </w:pPr>
      <w:r w:rsidRPr="00277EA5">
        <w:t>Ziņojumu</w:t>
      </w:r>
      <w:r w:rsidRPr="007C37E0">
        <w:t xml:space="preserve"> algoritmi</w:t>
      </w:r>
    </w:p>
    <w:p w14:paraId="35ABBE16" w14:textId="77777777" w:rsidR="007C37E0" w:rsidRPr="007C37E0" w:rsidRDefault="007C37E0" w:rsidP="007C37E0">
      <w:r>
        <w:t>Sadaļa nodrošina tiešsaistes režīmā definēt specifisku ziņojumu nosūtīšanas algoritmus, kuru aktivāciju var iestatīt gan kā manuāli, gan automātiski – pie konkrētu objektu izveides, izmaiņām vai dzēšanas, palaižamus. Šie aktivāciju definējumi var būt vienlaikus vairāki. Ziņojumu algoritms tiek definēts konkrētai objektu klasei un, ja nepieciešams, var tikt piemērots katram no datu klases kolekcijas datu lauka objektiem (</w:t>
      </w:r>
      <w:r w:rsidR="00385D74">
        <w:t>apakš objektiem</w:t>
      </w:r>
      <w:r>
        <w:t>). Nosūtamā ziņojuma izveidei tiek izmantots algoritmā norādītais ziņojuma šablons (skat. sadaļu “Ziņojumi-&gt;Ziņojumu šabloni”).</w:t>
      </w:r>
    </w:p>
    <w:p w14:paraId="18A82FF4" w14:textId="77777777" w:rsidR="000F57CA" w:rsidRDefault="000F57CA" w:rsidP="00277EA5">
      <w:pPr>
        <w:pStyle w:val="Heading3"/>
      </w:pPr>
      <w:r w:rsidRPr="00277EA5">
        <w:t>Ziņojumu</w:t>
      </w:r>
      <w:r w:rsidRPr="00085C7A">
        <w:t xml:space="preserve"> šabloni</w:t>
      </w:r>
    </w:p>
    <w:p w14:paraId="074474F1" w14:textId="77777777" w:rsidR="00085C7A" w:rsidRPr="00085C7A" w:rsidRDefault="00085C7A" w:rsidP="00085C7A">
      <w:r>
        <w:t>Sadaļā tiek izveidoti šablona e-pasta teksti, kas tiek piesaistīti attiecīgiem procesiem, dažādu automātisku pa</w:t>
      </w:r>
      <w:r w:rsidR="00385D74">
        <w:t>ziņojuma testa nosūtīšanai dalī</w:t>
      </w:r>
      <w:r>
        <w:t xml:space="preserve">bniekiem.  </w:t>
      </w:r>
    </w:p>
    <w:p w14:paraId="6846F819" w14:textId="11F7135D" w:rsidR="004A33A3" w:rsidRDefault="00E5090C" w:rsidP="00277EA5">
      <w:pPr>
        <w:pStyle w:val="Heading2"/>
        <w:rPr>
          <w:lang w:eastAsia="lv-LV"/>
        </w:rPr>
      </w:pPr>
      <w:bookmarkStart w:id="43" w:name="_Toc174362416"/>
      <w:r w:rsidRPr="00277EA5">
        <w:t>FIZISKĀS</w:t>
      </w:r>
      <w:r>
        <w:rPr>
          <w:lang w:eastAsia="lv-LV"/>
        </w:rPr>
        <w:t xml:space="preserve"> SAGATAVOTĪBAS PĀRBAUDES</w:t>
      </w:r>
      <w:bookmarkEnd w:id="43"/>
    </w:p>
    <w:p w14:paraId="05A8B9EB" w14:textId="77777777" w:rsidR="000F57CA" w:rsidRDefault="000F57CA" w:rsidP="00277EA5">
      <w:pPr>
        <w:pStyle w:val="Heading3"/>
      </w:pPr>
      <w:r w:rsidRPr="000F57CA">
        <w:t>Datu ievade</w:t>
      </w:r>
    </w:p>
    <w:p w14:paraId="34F10FE3" w14:textId="77777777" w:rsidR="000F57CA" w:rsidRPr="000F57CA" w:rsidRDefault="000F57CA" w:rsidP="000F57CA">
      <w:pPr>
        <w:jc w:val="both"/>
        <w:rPr>
          <w:lang w:eastAsia="lv-LV"/>
        </w:rPr>
      </w:pPr>
      <w:r>
        <w:rPr>
          <w:lang w:eastAsia="lv-LV"/>
        </w:rPr>
        <w:t xml:space="preserve">Hipersaite uz IPAS moduļa WEB lapu, kas paredzēts fiziskās sagatavotības pārbaužu rezultātu reģistrēšanai no pārbaužu notikuma vietām: </w:t>
      </w:r>
      <w:hyperlink r:id="rId11" w:history="1">
        <w:r w:rsidRPr="00A43A42">
          <w:rPr>
            <w:rStyle w:val="Hyperlink"/>
            <w:lang w:eastAsia="lv-LV"/>
          </w:rPr>
          <w:t>https://e-studijas.vp.gov.lv/PFT</w:t>
        </w:r>
      </w:hyperlink>
      <w:r>
        <w:rPr>
          <w:lang w:eastAsia="lv-LV"/>
        </w:rPr>
        <w:t>.</w:t>
      </w:r>
    </w:p>
    <w:p w14:paraId="1EFB550D" w14:textId="77777777" w:rsidR="000F57CA" w:rsidRDefault="000F57CA" w:rsidP="00277EA5">
      <w:pPr>
        <w:pStyle w:val="Heading3"/>
      </w:pPr>
      <w:r w:rsidRPr="00277EA5">
        <w:t>Reflektantu</w:t>
      </w:r>
      <w:r w:rsidRPr="005B2D19">
        <w:t xml:space="preserve"> fiziskās sagatavotības pārbaužu protokoli</w:t>
      </w:r>
    </w:p>
    <w:p w14:paraId="2AFAA88B" w14:textId="77777777" w:rsidR="005B2D19" w:rsidRPr="005B2D19" w:rsidRDefault="005B2D19" w:rsidP="005B2D19">
      <w:r>
        <w:t>Sadaļā tiek izveidoti reflektantu pārbaudes protokoli, ar iespēju fiksēt rezultātus. Vienlaikus kalpo ka protokolu reģistrs</w:t>
      </w:r>
    </w:p>
    <w:p w14:paraId="6D20A7A6" w14:textId="77777777" w:rsidR="004A33A3" w:rsidRDefault="004A33A3" w:rsidP="00277EA5">
      <w:pPr>
        <w:pStyle w:val="Heading3"/>
        <w:rPr>
          <w:lang w:eastAsia="lv-LV"/>
        </w:rPr>
      </w:pPr>
      <w:r w:rsidRPr="00277EA5">
        <w:t>Vecuma</w:t>
      </w:r>
      <w:r>
        <w:rPr>
          <w:lang w:eastAsia="lv-LV"/>
        </w:rPr>
        <w:t xml:space="preserve"> grupas</w:t>
      </w:r>
    </w:p>
    <w:p w14:paraId="18CC6C44" w14:textId="77777777" w:rsidR="00080884" w:rsidRPr="00080884" w:rsidRDefault="00080884" w:rsidP="00AF3EB9">
      <w:pPr>
        <w:jc w:val="both"/>
        <w:rPr>
          <w:lang w:eastAsia="lv-LV"/>
        </w:rPr>
      </w:pPr>
      <w:r>
        <w:rPr>
          <w:lang w:eastAsia="lv-LV"/>
        </w:rPr>
        <w:t>Vecumu grupu reģistrs paredzēts MK noteikumos nr. 288 paredzēto vecumu grupu, fiziskās sagatavotības pārbaužu normu, atkarībā no fiziskās sagatavotības pārbaužu disciplīnas un amatu grupas definēšanas tajās.</w:t>
      </w:r>
    </w:p>
    <w:p w14:paraId="756221F9" w14:textId="77777777" w:rsidR="004A33A3" w:rsidRDefault="004A33A3" w:rsidP="00277EA5">
      <w:pPr>
        <w:pStyle w:val="Heading3"/>
        <w:rPr>
          <w:lang w:eastAsia="lv-LV"/>
        </w:rPr>
      </w:pPr>
      <w:r>
        <w:rPr>
          <w:lang w:eastAsia="lv-LV"/>
        </w:rPr>
        <w:lastRenderedPageBreak/>
        <w:t xml:space="preserve">Fiziskās </w:t>
      </w:r>
      <w:r w:rsidRPr="00277EA5">
        <w:t>sagatavotības</w:t>
      </w:r>
      <w:r>
        <w:rPr>
          <w:lang w:eastAsia="lv-LV"/>
        </w:rPr>
        <w:t xml:space="preserve"> pārbaužu disciplīnas</w:t>
      </w:r>
    </w:p>
    <w:p w14:paraId="50BE5347" w14:textId="77777777" w:rsidR="00080884" w:rsidRPr="00080884" w:rsidRDefault="00080884" w:rsidP="00AF3EB9">
      <w:pPr>
        <w:jc w:val="both"/>
        <w:rPr>
          <w:lang w:eastAsia="lv-LV"/>
        </w:rPr>
      </w:pPr>
      <w:r>
        <w:rPr>
          <w:lang w:eastAsia="lv-LV"/>
        </w:rPr>
        <w:t>Fiziskās sagatavotības pārbaužu disciplīnu reģistrs un to normas, atkarībā no vecuma grupas.</w:t>
      </w:r>
    </w:p>
    <w:p w14:paraId="308DB485" w14:textId="77777777" w:rsidR="004A33A3" w:rsidRDefault="004A33A3" w:rsidP="00277EA5">
      <w:pPr>
        <w:pStyle w:val="Heading3"/>
        <w:rPr>
          <w:lang w:eastAsia="lv-LV"/>
        </w:rPr>
      </w:pPr>
      <w:r>
        <w:rPr>
          <w:lang w:eastAsia="lv-LV"/>
        </w:rPr>
        <w:t>Amatpersonu fiziskās sagatavotības pārbaužu protokoli</w:t>
      </w:r>
    </w:p>
    <w:p w14:paraId="4753111B" w14:textId="77777777" w:rsidR="00C81474" w:rsidRPr="00C81474" w:rsidRDefault="00B20E42" w:rsidP="00AF3EB9">
      <w:pPr>
        <w:jc w:val="both"/>
        <w:rPr>
          <w:lang w:eastAsia="lv-LV"/>
        </w:rPr>
      </w:pPr>
      <w:r>
        <w:rPr>
          <w:lang w:eastAsia="lv-LV"/>
        </w:rPr>
        <w:t>Ikgadēji paredzēto amatpersonu vispārējās fiziskās sagatavotības pārbaužu protokolu reģistrs.</w:t>
      </w:r>
    </w:p>
    <w:p w14:paraId="58C41AE3" w14:textId="77777777" w:rsidR="004A33A3" w:rsidRDefault="004A33A3" w:rsidP="00277EA5">
      <w:pPr>
        <w:pStyle w:val="Heading3"/>
        <w:rPr>
          <w:lang w:eastAsia="lv-LV"/>
        </w:rPr>
      </w:pPr>
      <w:r>
        <w:rPr>
          <w:lang w:eastAsia="lv-LV"/>
        </w:rPr>
        <w:t xml:space="preserve">Fiziskās </w:t>
      </w:r>
      <w:r w:rsidRPr="00277EA5">
        <w:t>sagatavotības</w:t>
      </w:r>
      <w:r>
        <w:rPr>
          <w:lang w:eastAsia="lv-LV"/>
        </w:rPr>
        <w:t xml:space="preserve"> pārbaužu protokoli</w:t>
      </w:r>
    </w:p>
    <w:p w14:paraId="76486DBF" w14:textId="77777777" w:rsidR="00B20E42" w:rsidRPr="00C81474" w:rsidRDefault="00B20E42" w:rsidP="00AF3EB9">
      <w:pPr>
        <w:jc w:val="both"/>
        <w:rPr>
          <w:lang w:eastAsia="lv-LV"/>
        </w:rPr>
      </w:pPr>
      <w:r>
        <w:rPr>
          <w:lang w:eastAsia="lv-LV"/>
        </w:rPr>
        <w:t>Reflektantu vispārējās fiziskās sagatavotības pārbaužu protokolu reģistrs.</w:t>
      </w:r>
    </w:p>
    <w:p w14:paraId="52B963F8" w14:textId="27229982" w:rsidR="009F7F9B" w:rsidRDefault="009F7F9B" w:rsidP="00277EA5">
      <w:pPr>
        <w:pStyle w:val="Heading3"/>
      </w:pPr>
      <w:r>
        <w:t xml:space="preserve">Fiziskās sagatavotības pārbaudes </w:t>
      </w:r>
      <w:r w:rsidRPr="00277EA5">
        <w:t>protokolu</w:t>
      </w:r>
      <w:r>
        <w:t xml:space="preserve"> ieraksti</w:t>
      </w:r>
    </w:p>
    <w:p w14:paraId="7567D934" w14:textId="681FD37C" w:rsidR="009F7F9B" w:rsidRPr="00095E34" w:rsidRDefault="00700372" w:rsidP="009F7F9B">
      <w:pPr>
        <w:rPr>
          <w:color w:val="000000" w:themeColor="text1"/>
        </w:rPr>
      </w:pPr>
      <w:r w:rsidRPr="00095E34">
        <w:rPr>
          <w:color w:val="000000" w:themeColor="text1"/>
        </w:rPr>
        <w:t>Sadaļā tiek fiksēti</w:t>
      </w:r>
      <w:r w:rsidR="00095E34">
        <w:rPr>
          <w:color w:val="000000" w:themeColor="text1"/>
        </w:rPr>
        <w:t xml:space="preserve"> katra</w:t>
      </w:r>
      <w:r w:rsidRPr="00095E34">
        <w:rPr>
          <w:color w:val="000000" w:themeColor="text1"/>
        </w:rPr>
        <w:t xml:space="preserve"> </w:t>
      </w:r>
      <w:r w:rsidR="00095E34" w:rsidRPr="00095E34">
        <w:rPr>
          <w:color w:val="000000" w:themeColor="text1"/>
        </w:rPr>
        <w:t xml:space="preserve">dalībnieku </w:t>
      </w:r>
      <w:r w:rsidR="00095E34">
        <w:rPr>
          <w:color w:val="000000" w:themeColor="text1"/>
        </w:rPr>
        <w:t xml:space="preserve">izpildāmās disciplīnas fiziskajā sagatavotībā un tajās </w:t>
      </w:r>
      <w:r w:rsidR="00095E34" w:rsidRPr="00095E34">
        <w:rPr>
          <w:color w:val="000000" w:themeColor="text1"/>
        </w:rPr>
        <w:t>iegūtie rezultāti</w:t>
      </w:r>
      <w:r w:rsidR="00095E34">
        <w:rPr>
          <w:color w:val="000000" w:themeColor="text1"/>
        </w:rPr>
        <w:t xml:space="preserve">. </w:t>
      </w:r>
    </w:p>
    <w:p w14:paraId="53A73F2F" w14:textId="77777777" w:rsidR="004A33A3" w:rsidRDefault="004A33A3" w:rsidP="00277EA5">
      <w:pPr>
        <w:pStyle w:val="Heading3"/>
        <w:rPr>
          <w:lang w:eastAsia="lv-LV"/>
        </w:rPr>
      </w:pPr>
      <w:r>
        <w:rPr>
          <w:lang w:eastAsia="lv-LV"/>
        </w:rPr>
        <w:t xml:space="preserve">Fiziskās </w:t>
      </w:r>
      <w:r w:rsidRPr="00277EA5">
        <w:t>sagatavotības</w:t>
      </w:r>
      <w:r>
        <w:rPr>
          <w:lang w:eastAsia="lv-LV"/>
        </w:rPr>
        <w:t xml:space="preserve"> pārbaužu rezultāti</w:t>
      </w:r>
    </w:p>
    <w:p w14:paraId="522FBF39" w14:textId="77777777" w:rsidR="005D2C95" w:rsidRPr="005D2C95" w:rsidRDefault="005D2C95" w:rsidP="00AF3EB9">
      <w:pPr>
        <w:jc w:val="both"/>
        <w:rPr>
          <w:lang w:eastAsia="lv-LV"/>
        </w:rPr>
      </w:pPr>
      <w:r>
        <w:rPr>
          <w:lang w:eastAsia="lv-LV"/>
        </w:rPr>
        <w:t>Visu veikto fiziskās sagatavotības pārbaužu rezultāti visās disciplīnās visiem pārbaužu dalībniekiem.</w:t>
      </w:r>
    </w:p>
    <w:p w14:paraId="0CC7BCAF" w14:textId="77777777" w:rsidR="000F57CA" w:rsidRDefault="000F57CA" w:rsidP="00277EA5">
      <w:pPr>
        <w:pStyle w:val="Heading3"/>
      </w:pPr>
      <w:r w:rsidRPr="000F57CA">
        <w:t>Amatu grupu atlases kritērij</w:t>
      </w:r>
    </w:p>
    <w:p w14:paraId="659E4A48" w14:textId="77777777" w:rsidR="008B7752" w:rsidRPr="008B7752" w:rsidRDefault="008B7752" w:rsidP="008B7752">
      <w:r>
        <w:t xml:space="preserve">Sadaļa nodrošina iespēju pēc atlases kritērijiem, amatu saime un amatu līmenis nodefinēt kāda ir katra lietotāja amatu grupa, kas noteikta normatīvajos aktos. </w:t>
      </w:r>
    </w:p>
    <w:p w14:paraId="04949BA7" w14:textId="77777777" w:rsidR="004A33A3" w:rsidRDefault="004A33A3" w:rsidP="00277EA5">
      <w:pPr>
        <w:pStyle w:val="Heading3"/>
        <w:rPr>
          <w:lang w:eastAsia="lv-LV"/>
        </w:rPr>
      </w:pPr>
      <w:r w:rsidRPr="00277EA5">
        <w:t>Fiziskās</w:t>
      </w:r>
      <w:r>
        <w:rPr>
          <w:lang w:eastAsia="lv-LV"/>
        </w:rPr>
        <w:t xml:space="preserve"> sagatavotības pārbaužu dalībnieku numuri</w:t>
      </w:r>
    </w:p>
    <w:p w14:paraId="542413EF" w14:textId="77777777" w:rsidR="005D2C95" w:rsidRPr="005D2C95" w:rsidRDefault="005D2C95" w:rsidP="00AF3EB9">
      <w:pPr>
        <w:jc w:val="both"/>
        <w:rPr>
          <w:lang w:eastAsia="lv-LV"/>
        </w:rPr>
      </w:pPr>
      <w:r>
        <w:rPr>
          <w:lang w:eastAsia="lv-LV"/>
        </w:rPr>
        <w:t>Fizisko sagatavotības pārbaužu dalībnieku numuru reģistrs.</w:t>
      </w:r>
    </w:p>
    <w:p w14:paraId="071D8F7E" w14:textId="2FD78CD4" w:rsidR="004A33A3" w:rsidRDefault="00E5090C" w:rsidP="00277EA5">
      <w:pPr>
        <w:pStyle w:val="Heading2"/>
        <w:rPr>
          <w:lang w:eastAsia="lv-LV"/>
        </w:rPr>
      </w:pPr>
      <w:bookmarkStart w:id="44" w:name="_Toc174362417"/>
      <w:r w:rsidRPr="00277EA5">
        <w:t>PROJEKTU</w:t>
      </w:r>
      <w:r>
        <w:rPr>
          <w:lang w:eastAsia="lv-LV"/>
        </w:rPr>
        <w:t xml:space="preserve"> VADĪBA</w:t>
      </w:r>
      <w:bookmarkEnd w:id="44"/>
    </w:p>
    <w:p w14:paraId="14169C2F" w14:textId="77777777" w:rsidR="004A33A3" w:rsidRDefault="004A33A3" w:rsidP="00277EA5">
      <w:pPr>
        <w:pStyle w:val="Heading3"/>
        <w:rPr>
          <w:lang w:eastAsia="lv-LV"/>
        </w:rPr>
      </w:pPr>
      <w:r w:rsidRPr="00277EA5">
        <w:t>Transporta</w:t>
      </w:r>
      <w:r>
        <w:rPr>
          <w:lang w:eastAsia="lv-LV"/>
        </w:rPr>
        <w:t xml:space="preserve"> pieteikšana</w:t>
      </w:r>
    </w:p>
    <w:p w14:paraId="42726E85" w14:textId="77777777" w:rsidR="005D2C95" w:rsidRPr="005D2C95" w:rsidRDefault="005D2C95" w:rsidP="00AF3EB9">
      <w:pPr>
        <w:jc w:val="both"/>
        <w:rPr>
          <w:lang w:eastAsia="lv-LV"/>
        </w:rPr>
      </w:pPr>
      <w:r>
        <w:rPr>
          <w:lang w:eastAsia="lv-LV"/>
        </w:rPr>
        <w:t>Sadaļa paredzēta VPK transporta pieteikumu reģistrēšanai un iesniegto pieteikumu statusu kontrolei.</w:t>
      </w:r>
    </w:p>
    <w:p w14:paraId="3B06CE0A" w14:textId="77777777" w:rsidR="000F57CA" w:rsidRDefault="000F57CA" w:rsidP="00277EA5">
      <w:pPr>
        <w:pStyle w:val="Heading3"/>
      </w:pPr>
      <w:r w:rsidRPr="00277EA5">
        <w:t>Paziņojumi</w:t>
      </w:r>
    </w:p>
    <w:p w14:paraId="0F1B3ACA" w14:textId="77777777" w:rsidR="00F6070F" w:rsidRPr="00F6070F" w:rsidRDefault="00F6070F" w:rsidP="00F6070F">
      <w:r>
        <w:t>Sadaļa paredzēta dažāda veida paziņojuma sagatavošanai un nodošanai sistēmas lietotajiem.</w:t>
      </w:r>
    </w:p>
    <w:p w14:paraId="22AB131A" w14:textId="77777777" w:rsidR="000F57CA" w:rsidRDefault="000F57CA" w:rsidP="00277EA5">
      <w:pPr>
        <w:pStyle w:val="Heading3"/>
      </w:pPr>
      <w:r w:rsidRPr="000F57CA">
        <w:t xml:space="preserve">Paziņojumu </w:t>
      </w:r>
      <w:r w:rsidRPr="00277EA5">
        <w:t>datnes</w:t>
      </w:r>
    </w:p>
    <w:p w14:paraId="18089D5F" w14:textId="77777777" w:rsidR="00F6070F" w:rsidRPr="00F6070F" w:rsidRDefault="00F6070F" w:rsidP="00F6070F">
      <w:r>
        <w:t xml:space="preserve">Sadaļa paredzētā dažādu failu ievietošanai sistēmā paziņojumu vajadzībām. </w:t>
      </w:r>
    </w:p>
    <w:p w14:paraId="1D89FF95" w14:textId="77777777" w:rsidR="004A33A3" w:rsidRDefault="004A33A3" w:rsidP="00277EA5">
      <w:pPr>
        <w:pStyle w:val="Heading3"/>
        <w:rPr>
          <w:lang w:eastAsia="lv-LV"/>
        </w:rPr>
      </w:pPr>
      <w:r w:rsidRPr="00277EA5">
        <w:t>Transports</w:t>
      </w:r>
    </w:p>
    <w:p w14:paraId="521EC833" w14:textId="77777777" w:rsidR="00BF16F5" w:rsidRPr="00BF16F5" w:rsidRDefault="00BF16F5" w:rsidP="00AF3EB9">
      <w:pPr>
        <w:jc w:val="both"/>
        <w:rPr>
          <w:lang w:eastAsia="lv-LV"/>
        </w:rPr>
      </w:pPr>
      <w:r>
        <w:rPr>
          <w:lang w:eastAsia="lv-LV"/>
        </w:rPr>
        <w:t>VPK transporta reģistrs. Paredzēts transporta pieteikumu reģistrēšanai.</w:t>
      </w:r>
    </w:p>
    <w:p w14:paraId="01F33AE7" w14:textId="77777777" w:rsidR="004A33A3" w:rsidRDefault="004A33A3" w:rsidP="00277EA5">
      <w:pPr>
        <w:pStyle w:val="Heading3"/>
        <w:rPr>
          <w:lang w:eastAsia="lv-LV"/>
        </w:rPr>
      </w:pPr>
      <w:r w:rsidRPr="00277EA5">
        <w:t>Terminētie</w:t>
      </w:r>
      <w:r>
        <w:rPr>
          <w:lang w:eastAsia="lv-LV"/>
        </w:rPr>
        <w:t xml:space="preserve"> uzdevumi</w:t>
      </w:r>
    </w:p>
    <w:p w14:paraId="6B275262" w14:textId="77777777" w:rsidR="00BF16F5" w:rsidRPr="00BF16F5" w:rsidRDefault="00BF16F5" w:rsidP="00AF3EB9">
      <w:pPr>
        <w:jc w:val="both"/>
        <w:rPr>
          <w:lang w:eastAsia="lv-LV"/>
        </w:rPr>
      </w:pPr>
      <w:r>
        <w:rPr>
          <w:lang w:eastAsia="lv-LV"/>
        </w:rPr>
        <w:t>Sadaļa “Terminētie uzdevumi” paredzēta VPK darbinieku amatu hierarhijas ietvaros uzdodamo uzdevumu definēšanai un izpildes kontrolei.</w:t>
      </w:r>
    </w:p>
    <w:p w14:paraId="5E9068B9" w14:textId="77777777" w:rsidR="004A33A3" w:rsidRDefault="004A33A3" w:rsidP="00277EA5">
      <w:pPr>
        <w:pStyle w:val="Heading3"/>
        <w:rPr>
          <w:lang w:eastAsia="lv-LV"/>
        </w:rPr>
      </w:pPr>
      <w:r w:rsidRPr="00277EA5">
        <w:t>Vienreizējās</w:t>
      </w:r>
      <w:r>
        <w:rPr>
          <w:lang w:eastAsia="lv-LV"/>
        </w:rPr>
        <w:t xml:space="preserve"> atļaujas</w:t>
      </w:r>
    </w:p>
    <w:p w14:paraId="650E59FF" w14:textId="77777777" w:rsidR="00BF16F5" w:rsidRPr="00BF16F5" w:rsidRDefault="00BF16F5" w:rsidP="00AF3EB9">
      <w:pPr>
        <w:jc w:val="both"/>
        <w:rPr>
          <w:lang w:eastAsia="lv-LV"/>
        </w:rPr>
      </w:pPr>
      <w:r>
        <w:rPr>
          <w:lang w:eastAsia="lv-LV"/>
        </w:rPr>
        <w:t>Sadaļa “Vienreizējās atļaujas” paredzēta iesniegto transporta pieteikumu (skat. “Transporta pieteikšana”) apstrādei</w:t>
      </w:r>
      <w:r w:rsidR="00215B81">
        <w:rPr>
          <w:lang w:eastAsia="lv-LV"/>
        </w:rPr>
        <w:t>, kontrolei</w:t>
      </w:r>
      <w:r>
        <w:rPr>
          <w:lang w:eastAsia="lv-LV"/>
        </w:rPr>
        <w:t xml:space="preserve"> un </w:t>
      </w:r>
      <w:r w:rsidR="00215B81">
        <w:rPr>
          <w:lang w:eastAsia="lv-LV"/>
        </w:rPr>
        <w:t>atļauju izdruku iegūšanai.</w:t>
      </w:r>
    </w:p>
    <w:p w14:paraId="729F6ED7" w14:textId="77777777" w:rsidR="004A33A3" w:rsidRDefault="004A33A3" w:rsidP="00277EA5">
      <w:pPr>
        <w:pStyle w:val="Heading3"/>
        <w:rPr>
          <w:lang w:eastAsia="lv-LV"/>
        </w:rPr>
      </w:pPr>
      <w:r w:rsidRPr="00277EA5">
        <w:t>Projekti</w:t>
      </w:r>
    </w:p>
    <w:p w14:paraId="696C1AD3" w14:textId="77777777" w:rsidR="00215B81" w:rsidRPr="00215B81" w:rsidRDefault="00215B81" w:rsidP="00AF3EB9">
      <w:pPr>
        <w:jc w:val="both"/>
        <w:rPr>
          <w:lang w:eastAsia="lv-LV"/>
        </w:rPr>
      </w:pPr>
      <w:r>
        <w:rPr>
          <w:lang w:eastAsia="lv-LV"/>
        </w:rPr>
        <w:t>Sadaļa “Projekti” nodrošina projektu jeb citu vairākus uzdevumus apvienojošu pasākumu reģistrēšanu. Lietojams sadaļā “Uzdevumi”.</w:t>
      </w:r>
    </w:p>
    <w:p w14:paraId="734E0011" w14:textId="77777777" w:rsidR="004A33A3" w:rsidRDefault="004A33A3" w:rsidP="00277EA5">
      <w:pPr>
        <w:pStyle w:val="Heading3"/>
        <w:rPr>
          <w:lang w:eastAsia="lv-LV"/>
        </w:rPr>
      </w:pPr>
      <w:r w:rsidRPr="00277EA5">
        <w:lastRenderedPageBreak/>
        <w:t>Uzdevumi</w:t>
      </w:r>
    </w:p>
    <w:p w14:paraId="12659034" w14:textId="77777777" w:rsidR="00215B81" w:rsidRPr="00215B81" w:rsidRDefault="00215B81" w:rsidP="00AF3EB9">
      <w:pPr>
        <w:jc w:val="both"/>
        <w:rPr>
          <w:lang w:eastAsia="lv-LV"/>
        </w:rPr>
      </w:pPr>
      <w:r>
        <w:rPr>
          <w:lang w:eastAsia="lv-LV"/>
        </w:rPr>
        <w:t>Sadaļa “Uzdevumi” nodrošina iespēju definēt uzdevumu un kontrolēt to izpildes gaitu ikvienam sistēmas lietotājam kāda konkrēta projekta (skat. “Projekti”) ietvaros vai ārpus tiem.</w:t>
      </w:r>
    </w:p>
    <w:p w14:paraId="5D59D077" w14:textId="02864181" w:rsidR="000F57CA" w:rsidRPr="00C11F15" w:rsidRDefault="000F57CA" w:rsidP="00277EA5">
      <w:pPr>
        <w:pStyle w:val="Heading3"/>
      </w:pPr>
      <w:r w:rsidRPr="00C11F15">
        <w:t>Resursi</w:t>
      </w:r>
    </w:p>
    <w:p w14:paraId="738B96E0" w14:textId="00A52B50" w:rsidR="00095E34" w:rsidRPr="00095E34" w:rsidRDefault="00185AF4" w:rsidP="00C11F15">
      <w:r w:rsidRPr="00C11F15">
        <w:t xml:space="preserve">Sadaļa nodrošina resursu definēšanu, lai varētu veidot neierobežotu skaitu </w:t>
      </w:r>
      <w:r w:rsidR="0043492F" w:rsidRPr="00C11F15">
        <w:t>kalendāra skatu</w:t>
      </w:r>
      <w:r w:rsidR="00C11F15" w:rsidRPr="00C11F15">
        <w:t xml:space="preserve"> (skat. sadaļa “Kalendārs”).</w:t>
      </w:r>
    </w:p>
    <w:p w14:paraId="599F3A33" w14:textId="0AC5E61D" w:rsidR="004A33A3" w:rsidRDefault="00E5090C" w:rsidP="00277EA5">
      <w:pPr>
        <w:pStyle w:val="Heading2"/>
        <w:rPr>
          <w:lang w:eastAsia="lv-LV"/>
        </w:rPr>
      </w:pPr>
      <w:bookmarkStart w:id="45" w:name="_Toc174362418"/>
      <w:r>
        <w:rPr>
          <w:lang w:eastAsia="lv-LV"/>
        </w:rPr>
        <w:t>PIEAUGUŠO NEFORMĀLĀS IZGLĪTĪBAS PROGRAMMAS</w:t>
      </w:r>
      <w:bookmarkEnd w:id="45"/>
    </w:p>
    <w:p w14:paraId="0F6F8EAF" w14:textId="2B927BF1" w:rsidR="001538AE" w:rsidRDefault="001538AE" w:rsidP="00277EA5">
      <w:pPr>
        <w:pStyle w:val="Heading3"/>
        <w:rPr>
          <w:lang w:eastAsia="lv-LV"/>
        </w:rPr>
      </w:pPr>
      <w:r>
        <w:rPr>
          <w:lang w:eastAsia="lv-LV"/>
        </w:rPr>
        <w:t xml:space="preserve">TV </w:t>
      </w:r>
    </w:p>
    <w:p w14:paraId="2DA9A531" w14:textId="7B3B5A07" w:rsidR="001538AE" w:rsidRPr="001538AE" w:rsidRDefault="001538AE" w:rsidP="001538AE">
      <w:pPr>
        <w:rPr>
          <w:lang w:eastAsia="lv-LV"/>
        </w:rPr>
      </w:pPr>
      <w:r w:rsidRPr="001538AE">
        <w:rPr>
          <w:lang w:eastAsia="lv-LV"/>
        </w:rPr>
        <w:t>Sadaļa dod iespēju pārlūkot Web lapai (https://e-studijas.vp.gov.lv/TV/) kurā atspoguļoj</w:t>
      </w:r>
      <w:r>
        <w:rPr>
          <w:lang w:eastAsia="lv-LV"/>
        </w:rPr>
        <w:t xml:space="preserve">as visas tekošās dienas </w:t>
      </w:r>
      <w:r w:rsidRPr="001538AE">
        <w:rPr>
          <w:lang w:eastAsia="lv-LV"/>
        </w:rPr>
        <w:t xml:space="preserve"> </w:t>
      </w:r>
      <w:r>
        <w:rPr>
          <w:lang w:eastAsia="lv-LV"/>
        </w:rPr>
        <w:t>nodarbības</w:t>
      </w:r>
      <w:r w:rsidRPr="001538AE">
        <w:rPr>
          <w:lang w:eastAsia="lv-LV"/>
        </w:rPr>
        <w:t>.</w:t>
      </w:r>
    </w:p>
    <w:p w14:paraId="4C888F9E" w14:textId="23B86F25" w:rsidR="0097260E" w:rsidRDefault="00234B70" w:rsidP="00277EA5">
      <w:pPr>
        <w:pStyle w:val="Heading3"/>
      </w:pPr>
      <w:bookmarkStart w:id="46" w:name="PNIP_pub_lap_teksts"/>
      <w:r>
        <w:t xml:space="preserve"> </w:t>
      </w:r>
      <w:r w:rsidR="0097260E" w:rsidRPr="0097260E">
        <w:t xml:space="preserve">PNIP </w:t>
      </w:r>
      <w:r w:rsidR="0097260E" w:rsidRPr="00277EA5">
        <w:t>publiskais</w:t>
      </w:r>
      <w:r w:rsidR="0097260E" w:rsidRPr="0097260E">
        <w:t xml:space="preserve"> piedāvājums</w:t>
      </w:r>
      <w:bookmarkEnd w:id="46"/>
      <w:r w:rsidR="00C364E9">
        <w:t xml:space="preserve"> / </w:t>
      </w:r>
      <w:hyperlink w:anchor="PNIP_pub_lap_bilde" w:history="1">
        <w:r w:rsidR="00C364E9" w:rsidRPr="00C364E9">
          <w:rPr>
            <w:rStyle w:val="Hyperlink"/>
          </w:rPr>
          <w:t>attēls</w:t>
        </w:r>
      </w:hyperlink>
    </w:p>
    <w:p w14:paraId="2DFA791D" w14:textId="77777777" w:rsidR="0097260E" w:rsidRPr="0097260E" w:rsidRDefault="0097260E" w:rsidP="0097260E">
      <w:pPr>
        <w:jc w:val="both"/>
      </w:pPr>
      <w:r>
        <w:rPr>
          <w:lang w:eastAsia="lv-LV"/>
        </w:rPr>
        <w:t xml:space="preserve">Sadaļa dod iespēju pārlūkot publiski pieejamo Web lapai ( </w:t>
      </w:r>
      <w:r w:rsidRPr="00AF3EB9">
        <w:rPr>
          <w:lang w:eastAsia="lv-LV"/>
        </w:rPr>
        <w:t>https://e-studijas.vp.gov.lv/PNIP.aspx</w:t>
      </w:r>
      <w:r>
        <w:rPr>
          <w:lang w:eastAsia="lv-LV"/>
        </w:rPr>
        <w:t xml:space="preserve"> ) kurā atspoguļojas visi PNIP kas ieplānoti realizēšanai.</w:t>
      </w:r>
    </w:p>
    <w:p w14:paraId="7D0529C5" w14:textId="77777777" w:rsidR="0097260E" w:rsidRDefault="0097260E" w:rsidP="00277EA5">
      <w:pPr>
        <w:pStyle w:val="Heading3"/>
      </w:pPr>
      <w:r w:rsidRPr="00277EA5">
        <w:t>Pieteikšanās</w:t>
      </w:r>
      <w:r w:rsidRPr="0097260E">
        <w:t xml:space="preserve"> PNIP apmācībām</w:t>
      </w:r>
    </w:p>
    <w:p w14:paraId="4A205B68" w14:textId="77777777" w:rsidR="0097260E" w:rsidRPr="0097260E" w:rsidRDefault="0097260E" w:rsidP="0097260E">
      <w:r>
        <w:rPr>
          <w:lang w:eastAsia="lv-LV"/>
        </w:rPr>
        <w:t>Sadaļa dod iespēju piekļūt</w:t>
      </w:r>
      <w:r w:rsidRPr="00C5241A">
        <w:t xml:space="preserve"> </w:t>
      </w:r>
      <w:r>
        <w:t xml:space="preserve">PNIP mācību pieteikuma anketām un paraudzīt tur esošo informāciju </w:t>
      </w:r>
      <w:r w:rsidRPr="003B1398">
        <w:t>https://e-studijas.vp.gov.lv/PNIPAnketa.aspx</w:t>
      </w:r>
      <w:r>
        <w:t>.</w:t>
      </w:r>
    </w:p>
    <w:p w14:paraId="565F93E6" w14:textId="77777777" w:rsidR="0097260E" w:rsidRDefault="0097260E" w:rsidP="00277EA5">
      <w:pPr>
        <w:pStyle w:val="Heading3"/>
      </w:pPr>
      <w:r w:rsidRPr="00277EA5">
        <w:t>PNIP</w:t>
      </w:r>
      <w:r w:rsidRPr="0097260E">
        <w:t xml:space="preserve"> nodarbības (kalendārs)</w:t>
      </w:r>
    </w:p>
    <w:p w14:paraId="2BB9C6B5" w14:textId="77777777" w:rsidR="00F6070F" w:rsidRPr="00F6070F" w:rsidRDefault="00F6070F" w:rsidP="00F6070F">
      <w:r>
        <w:t xml:space="preserve">Sadaļā atspoguļo 3.19.3. punktā esošo informāciju kalendāra skatā. </w:t>
      </w:r>
    </w:p>
    <w:p w14:paraId="1108D3AA" w14:textId="64AC31F8" w:rsidR="0097260E" w:rsidRDefault="0097260E" w:rsidP="00277EA5">
      <w:pPr>
        <w:pStyle w:val="Heading3"/>
      </w:pPr>
      <w:r w:rsidRPr="00277EA5">
        <w:t>PNIP</w:t>
      </w:r>
      <w:r w:rsidRPr="0097260E">
        <w:t xml:space="preserve"> nodarbības</w:t>
      </w:r>
      <w:r w:rsidR="00C547A2">
        <w:t xml:space="preserve"> </w:t>
      </w:r>
    </w:p>
    <w:p w14:paraId="1AACE64B" w14:textId="7AF0EE7D" w:rsidR="00F6070F" w:rsidRPr="00F6070F" w:rsidRDefault="00F6070F" w:rsidP="00B41297">
      <w:pPr>
        <w:jc w:val="both"/>
      </w:pPr>
      <w:r>
        <w:t>Sada</w:t>
      </w:r>
      <w:r w:rsidR="00B41297">
        <w:t>ļā tiek fiksētas visas izveidotā</w:t>
      </w:r>
      <w:r>
        <w:t>s nodarbības par</w:t>
      </w:r>
      <w:r w:rsidR="00B41297">
        <w:t xml:space="preserve"> īstenotajiem</w:t>
      </w:r>
      <w:r>
        <w:t xml:space="preserve"> PNIP</w:t>
      </w:r>
      <w:r w:rsidR="00B41297">
        <w:t xml:space="preserve">. Dati sadaļā tiek fiksēti tiklīdz X PNIP mācību grupā tiek uzģenerēts nodarbību saraksts un nodarbībai ielikts īstenošanas datums. Šajā sadaļā informācija atspoguļosies nodarbību griezumā katra rindā fiksējot nodarbību ka atsevišķu priekšmetu atspoguļojot datus par </w:t>
      </w:r>
      <w:r w:rsidR="00B41297" w:rsidRPr="00B41297">
        <w:rPr>
          <w:i/>
        </w:rPr>
        <w:t>PNIP nosaukumu, datumu no līdz, gadu, mēnesi, pedagogu, nodarbības s</w:t>
      </w:r>
      <w:r w:rsidR="00B41297">
        <w:rPr>
          <w:i/>
        </w:rPr>
        <w:t xml:space="preserve">tatusu, tēmu, kas apgūstama nodarbībā, mācību vietu, apgūstamās tēmas apjomu (akadēmiskās stundās), nodarbības veidu. </w:t>
      </w:r>
      <w:r w:rsidR="00B41297">
        <w:t xml:space="preserve">  </w:t>
      </w:r>
    </w:p>
    <w:p w14:paraId="33AD4EAA" w14:textId="11EDD6A8" w:rsidR="009F7F9B" w:rsidRDefault="006563F4" w:rsidP="00277EA5">
      <w:pPr>
        <w:pStyle w:val="Heading3"/>
      </w:pPr>
      <w:r w:rsidRPr="00277EA5">
        <w:t>Telpu</w:t>
      </w:r>
      <w:r>
        <w:t xml:space="preserve"> aizņemtības kalendārs</w:t>
      </w:r>
    </w:p>
    <w:p w14:paraId="6C50B821" w14:textId="630BBD53" w:rsidR="006563F4" w:rsidRPr="006563F4" w:rsidRDefault="0011056C" w:rsidP="006563F4">
      <w:pPr>
        <w:rPr>
          <w:color w:val="FF0000"/>
        </w:rPr>
      </w:pPr>
      <w:r>
        <w:rPr>
          <w:lang w:eastAsia="lv-LV"/>
        </w:rPr>
        <w:t>Sadaļa dod iespēju pārlūkot telpu aizņemtību kalendārā fiksētas informācijas atspoguļošanu, kas nav tieši saistīta ar konkrēto lietotāju.</w:t>
      </w:r>
    </w:p>
    <w:p w14:paraId="760B944C" w14:textId="77777777" w:rsidR="0097260E" w:rsidRDefault="0097260E" w:rsidP="00277EA5">
      <w:pPr>
        <w:pStyle w:val="Heading3"/>
      </w:pPr>
      <w:r w:rsidRPr="00277EA5">
        <w:t>PNIP</w:t>
      </w:r>
      <w:r w:rsidRPr="0097260E">
        <w:t xml:space="preserve"> paziņojumi</w:t>
      </w:r>
    </w:p>
    <w:p w14:paraId="35452BA2" w14:textId="77777777" w:rsidR="00F6070F" w:rsidRPr="00F6070F" w:rsidRDefault="00F6070F" w:rsidP="00F6070F">
      <w:r>
        <w:t xml:space="preserve">Sadaļā veido visu paziņojumu reģistru, kas tiek nosūtīt PNIP mācību procesa organizēšanas laikā. </w:t>
      </w:r>
    </w:p>
    <w:p w14:paraId="39A7C1CA" w14:textId="77777777" w:rsidR="0097260E" w:rsidRDefault="0097260E" w:rsidP="00277EA5">
      <w:pPr>
        <w:pStyle w:val="Heading3"/>
      </w:pPr>
      <w:r w:rsidRPr="0097260E">
        <w:t xml:space="preserve">PNIP </w:t>
      </w:r>
      <w:r w:rsidRPr="00277EA5">
        <w:t>apliecības</w:t>
      </w:r>
    </w:p>
    <w:p w14:paraId="73C23759" w14:textId="063D9BE4" w:rsidR="00F6070F" w:rsidRPr="00F6070F" w:rsidRDefault="00F6070F" w:rsidP="00F6070F">
      <w:r>
        <w:t xml:space="preserve">Sadaļa veido reģistru par visu uzģenerēto PNIP mācību apguves apliecībām. </w:t>
      </w:r>
      <w:r w:rsidR="00C547A2">
        <w:t xml:space="preserve">Sadaļā informācija parādās tiklīdz X PNIP mācību grupā dalībniekam ar statusu pabeidzis tiek uzģenerēta apliecība. </w:t>
      </w:r>
    </w:p>
    <w:p w14:paraId="7CD250C8" w14:textId="77777777" w:rsidR="008B057E" w:rsidRDefault="008B057E" w:rsidP="00277EA5">
      <w:pPr>
        <w:pStyle w:val="Heading3"/>
      </w:pPr>
      <w:r w:rsidRPr="008B057E">
        <w:t xml:space="preserve">PNIP </w:t>
      </w:r>
      <w:r w:rsidRPr="00277EA5">
        <w:t>nodarbību</w:t>
      </w:r>
      <w:r w:rsidRPr="008B057E">
        <w:t xml:space="preserve"> apmeklējumi</w:t>
      </w:r>
    </w:p>
    <w:p w14:paraId="2B7207D0" w14:textId="77777777" w:rsidR="00F6070F" w:rsidRPr="00F6070F" w:rsidRDefault="00F6070F" w:rsidP="00F6070F">
      <w:r>
        <w:t xml:space="preserve">Sadaļā veido reģistru par visiem sistēmā uzģenerētajiem dalībnieku apmeklējuma sarakstiem. </w:t>
      </w:r>
    </w:p>
    <w:p w14:paraId="50A2737A" w14:textId="77777777" w:rsidR="004A33A3" w:rsidRDefault="008B057E" w:rsidP="00277EA5">
      <w:pPr>
        <w:pStyle w:val="Heading3"/>
        <w:rPr>
          <w:lang w:eastAsia="lv-LV"/>
        </w:rPr>
      </w:pPr>
      <w:r w:rsidRPr="008B057E">
        <w:rPr>
          <w:lang w:eastAsia="lv-LV"/>
        </w:rPr>
        <w:t xml:space="preserve">Pavēles </w:t>
      </w:r>
      <w:r w:rsidRPr="00277EA5">
        <w:t>par</w:t>
      </w:r>
      <w:r w:rsidRPr="008B057E">
        <w:rPr>
          <w:lang w:eastAsia="lv-LV"/>
        </w:rPr>
        <w:t xml:space="preserve"> dalību PNIP apmācībās</w:t>
      </w:r>
    </w:p>
    <w:p w14:paraId="03350303" w14:textId="77777777" w:rsidR="00215B81" w:rsidRPr="00215B81" w:rsidRDefault="00215B81" w:rsidP="00AF3EB9">
      <w:pPr>
        <w:jc w:val="both"/>
        <w:rPr>
          <w:lang w:eastAsia="lv-LV"/>
        </w:rPr>
      </w:pPr>
      <w:r>
        <w:rPr>
          <w:lang w:eastAsia="lv-LV"/>
        </w:rPr>
        <w:t>Pavēles par dalību pieaugušo neformālās izglītības programmu apmācībās.</w:t>
      </w:r>
    </w:p>
    <w:p w14:paraId="23C14EF3" w14:textId="77777777" w:rsidR="004A33A3" w:rsidRDefault="008B057E" w:rsidP="00277EA5">
      <w:pPr>
        <w:pStyle w:val="Heading3"/>
        <w:rPr>
          <w:lang w:eastAsia="lv-LV"/>
        </w:rPr>
      </w:pPr>
      <w:r w:rsidRPr="008B057E">
        <w:rPr>
          <w:lang w:eastAsia="lv-LV"/>
        </w:rPr>
        <w:lastRenderedPageBreak/>
        <w:t xml:space="preserve">PNIP </w:t>
      </w:r>
      <w:r w:rsidRPr="00277EA5">
        <w:t>apmācību</w:t>
      </w:r>
      <w:r w:rsidRPr="008B057E">
        <w:rPr>
          <w:lang w:eastAsia="lv-LV"/>
        </w:rPr>
        <w:t xml:space="preserve"> dalībnieki</w:t>
      </w:r>
    </w:p>
    <w:p w14:paraId="49FE9759" w14:textId="7C2982FE" w:rsidR="00215B81" w:rsidRPr="00215B81" w:rsidRDefault="00F6070F" w:rsidP="00E43B1C">
      <w:pPr>
        <w:rPr>
          <w:lang w:eastAsia="lv-LV"/>
        </w:rPr>
      </w:pPr>
      <w:r>
        <w:rPr>
          <w:lang w:eastAsia="lv-LV"/>
        </w:rPr>
        <w:t>Sadaļ</w:t>
      </w:r>
      <w:r w:rsidR="00E43B1C">
        <w:rPr>
          <w:lang w:eastAsia="lv-LV"/>
        </w:rPr>
        <w:t>a</w:t>
      </w:r>
      <w:r>
        <w:rPr>
          <w:lang w:eastAsia="lv-LV"/>
        </w:rPr>
        <w:t xml:space="preserve"> veido reģistru par visiem PNIP </w:t>
      </w:r>
      <w:r w:rsidR="00E43B1C">
        <w:rPr>
          <w:lang w:eastAsia="lv-LV"/>
        </w:rPr>
        <w:t>dalībniekiem</w:t>
      </w:r>
      <w:r>
        <w:rPr>
          <w:lang w:eastAsia="lv-LV"/>
        </w:rPr>
        <w:t>, nor</w:t>
      </w:r>
      <w:r w:rsidR="008424B4">
        <w:rPr>
          <w:lang w:eastAsia="lv-LV"/>
        </w:rPr>
        <w:t>ādot kādo</w:t>
      </w:r>
      <w:r w:rsidR="00E43B1C">
        <w:rPr>
          <w:lang w:eastAsia="lv-LV"/>
        </w:rPr>
        <w:t xml:space="preserve">s PNIP dalībnieks ir </w:t>
      </w:r>
      <w:r w:rsidR="008424B4">
        <w:rPr>
          <w:lang w:eastAsia="lv-LV"/>
        </w:rPr>
        <w:t xml:space="preserve">reģistrēts, kāds ir to statuss. Sadaļā tiek reģistrēti visi dalībnieki, kas iekļauti X PNIP mācību grupā dalībnieku sadaļā. </w:t>
      </w:r>
    </w:p>
    <w:p w14:paraId="4700FE5C" w14:textId="504DD6F7" w:rsidR="008B057E" w:rsidRDefault="008B057E" w:rsidP="00277EA5">
      <w:pPr>
        <w:pStyle w:val="Heading3"/>
      </w:pPr>
      <w:bookmarkStart w:id="47" w:name="PNIP_apm_grup_teksts"/>
      <w:r w:rsidRPr="008B057E">
        <w:t xml:space="preserve">PNIP </w:t>
      </w:r>
      <w:r w:rsidRPr="00277EA5">
        <w:t>apmācību</w:t>
      </w:r>
      <w:r w:rsidRPr="008B057E">
        <w:t xml:space="preserve"> grupas</w:t>
      </w:r>
      <w:bookmarkEnd w:id="47"/>
      <w:r w:rsidR="008424B4">
        <w:t xml:space="preserve"> / </w:t>
      </w:r>
      <w:hyperlink w:anchor="PNIP_apm_grup_bilde" w:history="1">
        <w:r w:rsidR="008424B4" w:rsidRPr="008424B4">
          <w:rPr>
            <w:rStyle w:val="Hyperlink"/>
          </w:rPr>
          <w:t>attēls</w:t>
        </w:r>
      </w:hyperlink>
    </w:p>
    <w:p w14:paraId="0C2ADEC6" w14:textId="52147349" w:rsidR="00E43B1C" w:rsidRDefault="00E43B1C" w:rsidP="00E43B1C">
      <w:r>
        <w:t xml:space="preserve">Sadaļā tiek veidotas konkrētas programmas apmācību grupas. Sadaļā nodrošina PNIP programmu apgūšanas plānošanu, realizēšanu un izpildi fiksējot visus datus. </w:t>
      </w:r>
      <w:r w:rsidR="008424B4">
        <w:t xml:space="preserve">Šī sadaļa PNIP īstenošanas procesā ir vadošā, jo tieši no šīs sadaļās veidojas citās sadaļās atspoguļota informācija. </w:t>
      </w:r>
      <w:r w:rsidR="00D0175D">
        <w:t>X PNIP mācību grupā iekļaujamā informācija:</w:t>
      </w:r>
    </w:p>
    <w:p w14:paraId="7597AA3B" w14:textId="31E2F281" w:rsidR="00D0175D" w:rsidRDefault="00D0175D" w:rsidP="00D0175D">
      <w:pPr>
        <w:pStyle w:val="ListParagraph"/>
        <w:numPr>
          <w:ilvl w:val="0"/>
          <w:numId w:val="32"/>
        </w:numPr>
      </w:pPr>
      <w:r w:rsidRPr="00D0175D">
        <w:rPr>
          <w:b/>
        </w:rPr>
        <w:t>Nr.</w:t>
      </w:r>
      <w:r>
        <w:t xml:space="preserve"> – attēlo iestādes saīsinājumu (VPK) gadu, kas ievadīts teksta laukā “Uzskaites periods” (2022 utt.) numuru, kas ierakstīts teksta laukā “Nr.P.K.”;</w:t>
      </w:r>
    </w:p>
    <w:p w14:paraId="16C7385C" w14:textId="77777777" w:rsidR="00D0175D" w:rsidRDefault="00D0175D" w:rsidP="00D0175D">
      <w:pPr>
        <w:pStyle w:val="ListParagraph"/>
        <w:numPr>
          <w:ilvl w:val="0"/>
          <w:numId w:val="32"/>
        </w:numPr>
      </w:pPr>
      <w:r w:rsidRPr="00D0175D">
        <w:rPr>
          <w:b/>
        </w:rPr>
        <w:t>Nr.P.K.</w:t>
      </w:r>
      <w:r>
        <w:t xml:space="preserve"> – sistēma pēc noklusējuma ieliks nākamo brīvo numuru, bet lietotājs to var mainīt;</w:t>
      </w:r>
    </w:p>
    <w:p w14:paraId="69403C79" w14:textId="0815D7B1" w:rsidR="00D0175D" w:rsidRDefault="00D0175D" w:rsidP="00D0175D">
      <w:pPr>
        <w:pStyle w:val="ListParagraph"/>
        <w:numPr>
          <w:ilvl w:val="0"/>
          <w:numId w:val="32"/>
        </w:numPr>
      </w:pPr>
      <w:r w:rsidRPr="00D0175D">
        <w:rPr>
          <w:b/>
        </w:rPr>
        <w:t>Uzskaites periods</w:t>
      </w:r>
      <w:r>
        <w:t xml:space="preserve"> – sistēma pēc noklusējuma ielikt reālo astronomisko gadu, bet lietotājs to var mainīt no sistēmas piedāvātā gadu saraksta;</w:t>
      </w:r>
    </w:p>
    <w:p w14:paraId="49005381" w14:textId="001BCFB5" w:rsidR="00D0175D" w:rsidRDefault="00D0175D" w:rsidP="00D0175D">
      <w:pPr>
        <w:pStyle w:val="ListParagraph"/>
        <w:numPr>
          <w:ilvl w:val="0"/>
          <w:numId w:val="32"/>
        </w:numPr>
      </w:pPr>
      <w:r w:rsidRPr="004660AD">
        <w:rPr>
          <w:b/>
        </w:rPr>
        <w:t>Programma</w:t>
      </w:r>
      <w:r>
        <w:t xml:space="preserve"> – no sistēmas piedāvātā saraksta izvēlās PNIP kuru paredzēts īstenot X PNIP mācību grupai. Saraksts veidojas no sadaļā </w:t>
      </w:r>
      <w:r w:rsidR="004660AD">
        <w:t>“Pieaugušo neformālās izglītības programmas” reģistrētajām programmās ar aktīvu statusu (nav slēgtas)</w:t>
      </w:r>
      <w:r w:rsidR="00496010">
        <w:t>;</w:t>
      </w:r>
    </w:p>
    <w:p w14:paraId="45FC04F5" w14:textId="11B7B07B" w:rsidR="00496010" w:rsidRDefault="00496010" w:rsidP="00D0175D">
      <w:pPr>
        <w:pStyle w:val="ListParagraph"/>
        <w:numPr>
          <w:ilvl w:val="0"/>
          <w:numId w:val="32"/>
        </w:numPr>
      </w:pPr>
      <w:r>
        <w:rPr>
          <w:b/>
        </w:rPr>
        <w:t xml:space="preserve">Struktūrvienība </w:t>
      </w:r>
      <w:r>
        <w:t xml:space="preserve">– Pēc noklusējuma paradīsies tā struktūrvienība kura noteikta atbildīgā par X PNIP programmu, kura izvēlēta īstenot konkrēta X PNIP mācību grupā. Lietotājs var manuāli mainīt. Ievadītā struktūrvienība nemainīsies pat ja programmai sadaļā “Pieaugušo neformālās izglītības programmas” tiks nomainīta cita atbildīga struktūrvienība. Attiecīgo X PNIP mācību grupu ; </w:t>
      </w:r>
    </w:p>
    <w:p w14:paraId="637D4F15" w14:textId="77777777" w:rsidR="009E04A4" w:rsidRDefault="001238F0" w:rsidP="00D0175D">
      <w:pPr>
        <w:pStyle w:val="ListParagraph"/>
        <w:numPr>
          <w:ilvl w:val="0"/>
          <w:numId w:val="32"/>
        </w:numPr>
      </w:pPr>
      <w:r w:rsidRPr="001238F0">
        <w:rPr>
          <w:b/>
        </w:rPr>
        <w:t>Vēlamais īstenošanas mēnesis</w:t>
      </w:r>
      <w:r>
        <w:t xml:space="preserve"> – jānorāda kādā mēnesī tiek plānots īstenot attiecīgo PNIP, sistēmā piedāvās mēnesi izvelēties no speciāli izveidota mēnešu kalendāra, kura atspoguļojas gads un tajā esošie mēneši. Ja izvelētais gada mēnesis nesakritīs ar uzskaites periodā noradīto gadi sistēma pie datu saglabāšanas izmetīs kļūdas paziņ</w:t>
      </w:r>
      <w:r w:rsidR="009E04A4">
        <w:t>ojumu;</w:t>
      </w:r>
    </w:p>
    <w:p w14:paraId="1F64C1F6" w14:textId="5BCC52F6" w:rsidR="003D1B8C" w:rsidRDefault="003D1B8C" w:rsidP="00D0175D">
      <w:pPr>
        <w:pStyle w:val="ListParagraph"/>
        <w:numPr>
          <w:ilvl w:val="0"/>
          <w:numId w:val="32"/>
        </w:numPr>
      </w:pPr>
      <w:r>
        <w:rPr>
          <w:b/>
        </w:rPr>
        <w:t xml:space="preserve">Atbildīgais – </w:t>
      </w:r>
      <w:r w:rsidRPr="003D1B8C">
        <w:t>tiek norādīts VPK darbinieks kurš organizēs attiecīgās mācības</w:t>
      </w:r>
      <w:r>
        <w:t>; kalpo arī kā darba apjoma uzskaitei</w:t>
      </w:r>
    </w:p>
    <w:p w14:paraId="2C8BB129" w14:textId="77777777" w:rsidR="003D1B8C" w:rsidRDefault="003D1B8C" w:rsidP="00D0175D">
      <w:pPr>
        <w:pStyle w:val="ListParagraph"/>
        <w:numPr>
          <w:ilvl w:val="0"/>
          <w:numId w:val="32"/>
        </w:numPr>
      </w:pPr>
      <w:r w:rsidRPr="003D1B8C">
        <w:rPr>
          <w:b/>
        </w:rPr>
        <w:t>Minimālais dalībnieku skaits</w:t>
      </w:r>
      <w:r>
        <w:t xml:space="preserve"> – pēc noklusējuma aizpildīsies ar datiem, kas norādīti sadaļā  “Pieaugušo neformālās izglītības programmas” reģistrētajā programmā. Veic informatīvu funkciju;</w:t>
      </w:r>
    </w:p>
    <w:p w14:paraId="134016B8" w14:textId="77777777" w:rsidR="003D1B8C" w:rsidRDefault="003D1B8C" w:rsidP="003D1B8C">
      <w:pPr>
        <w:pStyle w:val="ListParagraph"/>
        <w:numPr>
          <w:ilvl w:val="0"/>
          <w:numId w:val="32"/>
        </w:numPr>
      </w:pPr>
      <w:r w:rsidRPr="003D1B8C">
        <w:rPr>
          <w:b/>
        </w:rPr>
        <w:t>Maksimālais dalībnieku skaits</w:t>
      </w:r>
      <w:r>
        <w:t xml:space="preserve"> - pēc noklusējuma aizpildīsies ar datiem, kas norādīti sadaļā  “Pieaugušo neformālās izglītības programmas” reģistrētajā programmā. Veic informatīvu funkciju;</w:t>
      </w:r>
    </w:p>
    <w:p w14:paraId="5DB79875" w14:textId="18DE88B5" w:rsidR="00496010" w:rsidRDefault="002100C7" w:rsidP="00D0175D">
      <w:pPr>
        <w:pStyle w:val="ListParagraph"/>
        <w:numPr>
          <w:ilvl w:val="0"/>
          <w:numId w:val="32"/>
        </w:numPr>
      </w:pPr>
      <w:r w:rsidRPr="002100C7">
        <w:rPr>
          <w:b/>
        </w:rPr>
        <w:t>No</w:t>
      </w:r>
      <w:r>
        <w:t xml:space="preserve"> – Atspoguļojas datums kad sākas mācības, dati atspoguļojas no nodarbību saraksta;</w:t>
      </w:r>
    </w:p>
    <w:p w14:paraId="5F4BB172" w14:textId="35B9FD9A" w:rsidR="002100C7" w:rsidRDefault="002100C7" w:rsidP="00D0175D">
      <w:pPr>
        <w:pStyle w:val="ListParagraph"/>
        <w:numPr>
          <w:ilvl w:val="0"/>
          <w:numId w:val="32"/>
        </w:numPr>
      </w:pPr>
      <w:r w:rsidRPr="002100C7">
        <w:rPr>
          <w:b/>
        </w:rPr>
        <w:t>Līdz</w:t>
      </w:r>
      <w:r>
        <w:t xml:space="preserve"> - Atspoguļojas datums kad beidzas mācības, dati atspoguļojas no nodarbību saraksta;</w:t>
      </w:r>
    </w:p>
    <w:p w14:paraId="3B42D8CF" w14:textId="1396476A" w:rsidR="002100C7" w:rsidRDefault="002100C7" w:rsidP="00D0175D">
      <w:pPr>
        <w:pStyle w:val="ListParagraph"/>
        <w:numPr>
          <w:ilvl w:val="0"/>
          <w:numId w:val="32"/>
        </w:numPr>
      </w:pPr>
      <w:r>
        <w:rPr>
          <w:b/>
        </w:rPr>
        <w:t xml:space="preserve">Mācību vieta </w:t>
      </w:r>
      <w:r>
        <w:t>– tiek norādīta mācību īstenošanas vieta, sistēma piedāvā sarakstu ar mācību vietām. Saraksts veidojas no telpu reģistrā ievadītajām mācību vietām;</w:t>
      </w:r>
    </w:p>
    <w:p w14:paraId="3CA8380B" w14:textId="19CEA6FC" w:rsidR="002100C7" w:rsidRDefault="002100C7" w:rsidP="00D0175D">
      <w:pPr>
        <w:pStyle w:val="ListParagraph"/>
        <w:numPr>
          <w:ilvl w:val="0"/>
          <w:numId w:val="32"/>
        </w:numPr>
      </w:pPr>
      <w:r>
        <w:rPr>
          <w:b/>
        </w:rPr>
        <w:t xml:space="preserve">Dalībnieku skaits </w:t>
      </w:r>
      <w:r>
        <w:t xml:space="preserve">– atpogaļojas dati par X PNIP mācību grupā reģistrētajiem dalībniekiem neatkarīgi no to statusa. Sniedz informāciju par to cik kopumā ir bijusi liela interese par </w:t>
      </w:r>
      <w:r w:rsidR="0050382D">
        <w:t>mācībām;</w:t>
      </w:r>
      <w:r>
        <w:t xml:space="preserve"> </w:t>
      </w:r>
    </w:p>
    <w:p w14:paraId="11F2CAA5" w14:textId="12EB20A9" w:rsidR="002100C7" w:rsidRDefault="002100C7" w:rsidP="00D0175D">
      <w:pPr>
        <w:pStyle w:val="ListParagraph"/>
        <w:numPr>
          <w:ilvl w:val="0"/>
          <w:numId w:val="32"/>
        </w:numPr>
      </w:pPr>
      <w:r>
        <w:rPr>
          <w:b/>
        </w:rPr>
        <w:t>Statuss</w:t>
      </w:r>
      <w:r w:rsidRPr="002100C7">
        <w:t>-</w:t>
      </w:r>
      <w:r w:rsidR="00841DC8">
        <w:t xml:space="preserve"> atspoguļo kāda stadija atrodas īstenojamais mācību kurss</w:t>
      </w:r>
      <w:r w:rsidR="00C8492B">
        <w:t>. Daži statusi nodrošina papildus funkcijas, kuras aktivizējas vai liedz lietotāju tiesības</w:t>
      </w:r>
      <w:r w:rsidR="000578ED">
        <w:t xml:space="preserve"> veikt kādu darbību</w:t>
      </w:r>
      <w:r w:rsidR="00C8492B">
        <w:t xml:space="preserve">. </w:t>
      </w:r>
    </w:p>
    <w:tbl>
      <w:tblPr>
        <w:tblW w:w="7540" w:type="dxa"/>
        <w:tblInd w:w="949" w:type="dxa"/>
        <w:tblLook w:val="04A0" w:firstRow="1" w:lastRow="0" w:firstColumn="1" w:lastColumn="0" w:noHBand="0" w:noVBand="1"/>
      </w:tblPr>
      <w:tblGrid>
        <w:gridCol w:w="2320"/>
        <w:gridCol w:w="1540"/>
        <w:gridCol w:w="1180"/>
        <w:gridCol w:w="1240"/>
        <w:gridCol w:w="1260"/>
      </w:tblGrid>
      <w:tr w:rsidR="006E7155" w:rsidRPr="006E7155" w14:paraId="0543435D" w14:textId="77777777" w:rsidTr="006E7155">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4CA4" w14:textId="77777777" w:rsidR="006E7155" w:rsidRPr="006E7155" w:rsidRDefault="006E7155" w:rsidP="006E7155">
            <w:pPr>
              <w:spacing w:after="0" w:line="240" w:lineRule="auto"/>
              <w:jc w:val="center"/>
              <w:rPr>
                <w:rFonts w:ascii="Calibri" w:eastAsia="Times New Roman" w:hAnsi="Calibri" w:cs="Calibri"/>
                <w:b/>
                <w:bCs/>
                <w:color w:val="000000"/>
                <w:sz w:val="24"/>
                <w:szCs w:val="24"/>
                <w:lang w:eastAsia="lv-LV"/>
              </w:rPr>
            </w:pPr>
            <w:r w:rsidRPr="006E7155">
              <w:rPr>
                <w:rFonts w:ascii="Calibri" w:eastAsia="Times New Roman" w:hAnsi="Calibri" w:cs="Calibri"/>
                <w:b/>
                <w:bCs/>
                <w:color w:val="000000"/>
                <w:sz w:val="24"/>
                <w:szCs w:val="24"/>
                <w:lang w:eastAsia="lv-LV"/>
              </w:rPr>
              <w:lastRenderedPageBreak/>
              <w:t>Statusi</w:t>
            </w:r>
          </w:p>
        </w:tc>
        <w:tc>
          <w:tcPr>
            <w:tcW w:w="1540" w:type="dxa"/>
            <w:tcBorders>
              <w:top w:val="single" w:sz="4" w:space="0" w:color="auto"/>
              <w:left w:val="nil"/>
              <w:bottom w:val="single" w:sz="4" w:space="0" w:color="auto"/>
              <w:right w:val="single" w:sz="4" w:space="0" w:color="auto"/>
            </w:tcBorders>
            <w:shd w:val="clear" w:color="000000" w:fill="F2F2F2"/>
            <w:vAlign w:val="bottom"/>
            <w:hideMark/>
          </w:tcPr>
          <w:p w14:paraId="75BDE69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Atbildīgā piekļuve Moodl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1437BAF"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Dalībnieka piekļuve Moodle</w:t>
            </w:r>
          </w:p>
        </w:tc>
        <w:tc>
          <w:tcPr>
            <w:tcW w:w="1240" w:type="dxa"/>
            <w:tcBorders>
              <w:top w:val="single" w:sz="4" w:space="0" w:color="auto"/>
              <w:left w:val="nil"/>
              <w:bottom w:val="single" w:sz="4" w:space="0" w:color="auto"/>
              <w:right w:val="single" w:sz="4" w:space="0" w:color="auto"/>
            </w:tcBorders>
            <w:shd w:val="clear" w:color="000000" w:fill="F2F2F2"/>
            <w:vAlign w:val="bottom"/>
            <w:hideMark/>
          </w:tcPr>
          <w:p w14:paraId="64EC99CD" w14:textId="4FB87AC1" w:rsidR="006E7155" w:rsidRPr="006E7155" w:rsidRDefault="006E7155" w:rsidP="006E7155">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Informācija parādā</w:t>
            </w:r>
            <w:r w:rsidRPr="006E7155">
              <w:rPr>
                <w:rFonts w:ascii="Calibri" w:eastAsia="Times New Roman" w:hAnsi="Calibri" w:cs="Calibri"/>
                <w:color w:val="000000"/>
                <w:lang w:eastAsia="lv-LV"/>
              </w:rPr>
              <w:t>s Pub. lapā</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3D53446" w14:textId="2D6F5EF6" w:rsidR="006E7155" w:rsidRPr="006E7155" w:rsidRDefault="006E7155" w:rsidP="006E7155">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Aktivizē</w:t>
            </w:r>
            <w:r w:rsidRPr="006E7155">
              <w:rPr>
                <w:rFonts w:ascii="Calibri" w:eastAsia="Times New Roman" w:hAnsi="Calibri" w:cs="Calibri"/>
                <w:color w:val="000000"/>
                <w:lang w:eastAsia="lv-LV"/>
              </w:rPr>
              <w:t>jas pieteikuma anketa</w:t>
            </w:r>
          </w:p>
        </w:tc>
      </w:tr>
      <w:tr w:rsidR="006E7155" w:rsidRPr="006E7155" w14:paraId="2262C0B1"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7C09C6"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Sagatavošanā</w:t>
            </w:r>
          </w:p>
        </w:tc>
        <w:tc>
          <w:tcPr>
            <w:tcW w:w="1540" w:type="dxa"/>
            <w:tcBorders>
              <w:top w:val="nil"/>
              <w:left w:val="nil"/>
              <w:bottom w:val="single" w:sz="4" w:space="0" w:color="auto"/>
              <w:right w:val="single" w:sz="4" w:space="0" w:color="auto"/>
            </w:tcBorders>
            <w:shd w:val="clear" w:color="000000" w:fill="F2F2F2"/>
            <w:noWrap/>
            <w:vAlign w:val="bottom"/>
            <w:hideMark/>
          </w:tcPr>
          <w:p w14:paraId="318FB33E"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70DC21D8"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480B5C62"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E3F609"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1C7465A3"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86FEDF"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Ieplānots</w:t>
            </w:r>
          </w:p>
        </w:tc>
        <w:tc>
          <w:tcPr>
            <w:tcW w:w="1540" w:type="dxa"/>
            <w:tcBorders>
              <w:top w:val="nil"/>
              <w:left w:val="nil"/>
              <w:bottom w:val="single" w:sz="4" w:space="0" w:color="auto"/>
              <w:right w:val="single" w:sz="4" w:space="0" w:color="auto"/>
            </w:tcBorders>
            <w:shd w:val="clear" w:color="000000" w:fill="F2F2F2"/>
            <w:noWrap/>
            <w:vAlign w:val="bottom"/>
            <w:hideMark/>
          </w:tcPr>
          <w:p w14:paraId="72EC902B"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7863B5AF"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243DE25A"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shd w:val="clear" w:color="auto" w:fill="auto"/>
            <w:noWrap/>
            <w:vAlign w:val="bottom"/>
            <w:hideMark/>
          </w:tcPr>
          <w:p w14:paraId="75216032"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118F6E7C"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6BE147"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Saskaņots</w:t>
            </w:r>
          </w:p>
        </w:tc>
        <w:tc>
          <w:tcPr>
            <w:tcW w:w="1540" w:type="dxa"/>
            <w:tcBorders>
              <w:top w:val="nil"/>
              <w:left w:val="nil"/>
              <w:bottom w:val="single" w:sz="4" w:space="0" w:color="auto"/>
              <w:right w:val="single" w:sz="4" w:space="0" w:color="auto"/>
            </w:tcBorders>
            <w:shd w:val="clear" w:color="000000" w:fill="F2F2F2"/>
            <w:noWrap/>
            <w:vAlign w:val="bottom"/>
            <w:hideMark/>
          </w:tcPr>
          <w:p w14:paraId="1DAE2A1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3D90E71B"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AFEC63B"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shd w:val="clear" w:color="auto" w:fill="auto"/>
            <w:noWrap/>
            <w:vAlign w:val="bottom"/>
            <w:hideMark/>
          </w:tcPr>
          <w:p w14:paraId="1B07B3F5"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2CB20715"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68E5287"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Uzsākta pieteikšanās</w:t>
            </w:r>
          </w:p>
        </w:tc>
        <w:tc>
          <w:tcPr>
            <w:tcW w:w="1540" w:type="dxa"/>
            <w:tcBorders>
              <w:top w:val="nil"/>
              <w:left w:val="nil"/>
              <w:bottom w:val="single" w:sz="4" w:space="0" w:color="auto"/>
              <w:right w:val="single" w:sz="4" w:space="0" w:color="auto"/>
            </w:tcBorders>
            <w:shd w:val="clear" w:color="000000" w:fill="F2F2F2"/>
            <w:noWrap/>
            <w:vAlign w:val="bottom"/>
            <w:hideMark/>
          </w:tcPr>
          <w:p w14:paraId="5D00E9D2"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071702E5"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18D6CA5C"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shd w:val="clear" w:color="auto" w:fill="auto"/>
            <w:noWrap/>
            <w:vAlign w:val="bottom"/>
            <w:hideMark/>
          </w:tcPr>
          <w:p w14:paraId="031DE39F"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r>
      <w:tr w:rsidR="006E7155" w:rsidRPr="006E7155" w14:paraId="07EA44B7"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C66C93"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Grupa nokomplektēta</w:t>
            </w:r>
          </w:p>
        </w:tc>
        <w:tc>
          <w:tcPr>
            <w:tcW w:w="1540" w:type="dxa"/>
            <w:tcBorders>
              <w:top w:val="nil"/>
              <w:left w:val="nil"/>
              <w:bottom w:val="single" w:sz="4" w:space="0" w:color="auto"/>
              <w:right w:val="single" w:sz="4" w:space="0" w:color="auto"/>
            </w:tcBorders>
            <w:shd w:val="clear" w:color="000000" w:fill="F2F2F2"/>
            <w:noWrap/>
            <w:vAlign w:val="bottom"/>
            <w:hideMark/>
          </w:tcPr>
          <w:p w14:paraId="0B4019E0"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352D4B04"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25A3AB7A"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shd w:val="clear" w:color="auto" w:fill="auto"/>
            <w:noWrap/>
            <w:vAlign w:val="bottom"/>
            <w:hideMark/>
          </w:tcPr>
          <w:p w14:paraId="12F624B1"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207A7E11"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ACC9D"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Uzsāktas mācības</w:t>
            </w:r>
          </w:p>
        </w:tc>
        <w:tc>
          <w:tcPr>
            <w:tcW w:w="1540" w:type="dxa"/>
            <w:tcBorders>
              <w:top w:val="nil"/>
              <w:left w:val="nil"/>
              <w:bottom w:val="single" w:sz="4" w:space="0" w:color="auto"/>
              <w:right w:val="single" w:sz="4" w:space="0" w:color="auto"/>
            </w:tcBorders>
            <w:shd w:val="clear" w:color="000000" w:fill="F2F2F2"/>
            <w:noWrap/>
            <w:vAlign w:val="bottom"/>
            <w:hideMark/>
          </w:tcPr>
          <w:p w14:paraId="53687C59"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6A774FF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40" w:type="dxa"/>
            <w:tcBorders>
              <w:top w:val="nil"/>
              <w:left w:val="nil"/>
              <w:bottom w:val="single" w:sz="4" w:space="0" w:color="auto"/>
              <w:right w:val="single" w:sz="4" w:space="0" w:color="auto"/>
            </w:tcBorders>
            <w:shd w:val="clear" w:color="000000" w:fill="F2F2F2"/>
            <w:noWrap/>
            <w:vAlign w:val="bottom"/>
            <w:hideMark/>
          </w:tcPr>
          <w:p w14:paraId="7E43138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shd w:val="clear" w:color="auto" w:fill="auto"/>
            <w:noWrap/>
            <w:vAlign w:val="bottom"/>
            <w:hideMark/>
          </w:tcPr>
          <w:p w14:paraId="6E507A8E"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371AB6CE"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6431BFC" w14:textId="6975D17D" w:rsidR="006E7155" w:rsidRPr="006E7155" w:rsidRDefault="006E7155" w:rsidP="006E7155">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Novadīts vēl jā</w:t>
            </w:r>
            <w:r w:rsidRPr="006E7155">
              <w:rPr>
                <w:rFonts w:ascii="Calibri" w:eastAsia="Times New Roman" w:hAnsi="Calibri" w:cs="Calibri"/>
                <w:color w:val="000000"/>
                <w:lang w:eastAsia="lv-LV"/>
              </w:rPr>
              <w:t>apstrādā</w:t>
            </w:r>
          </w:p>
        </w:tc>
        <w:tc>
          <w:tcPr>
            <w:tcW w:w="1540" w:type="dxa"/>
            <w:tcBorders>
              <w:top w:val="nil"/>
              <w:left w:val="nil"/>
              <w:bottom w:val="single" w:sz="4" w:space="0" w:color="auto"/>
              <w:right w:val="single" w:sz="4" w:space="0" w:color="auto"/>
            </w:tcBorders>
            <w:shd w:val="clear" w:color="000000" w:fill="F2F2F2"/>
            <w:noWrap/>
            <w:vAlign w:val="bottom"/>
            <w:hideMark/>
          </w:tcPr>
          <w:p w14:paraId="279542CD"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shd w:val="clear" w:color="auto" w:fill="auto"/>
            <w:noWrap/>
            <w:vAlign w:val="bottom"/>
            <w:hideMark/>
          </w:tcPr>
          <w:p w14:paraId="24308B6A"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5612C49"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ECD100"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0D598231"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6E3D375"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Izpildīts</w:t>
            </w:r>
          </w:p>
        </w:tc>
        <w:tc>
          <w:tcPr>
            <w:tcW w:w="1540" w:type="dxa"/>
            <w:tcBorders>
              <w:top w:val="nil"/>
              <w:left w:val="nil"/>
              <w:bottom w:val="single" w:sz="4" w:space="0" w:color="auto"/>
              <w:right w:val="single" w:sz="4" w:space="0" w:color="auto"/>
            </w:tcBorders>
            <w:shd w:val="clear" w:color="000000" w:fill="F2F2F2"/>
            <w:noWrap/>
            <w:vAlign w:val="bottom"/>
            <w:hideMark/>
          </w:tcPr>
          <w:p w14:paraId="3D33E215"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750A69"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471D1C43"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D20012"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12FF78B7" w14:textId="77777777" w:rsidTr="006E715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E44880"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Atcelts</w:t>
            </w:r>
          </w:p>
        </w:tc>
        <w:tc>
          <w:tcPr>
            <w:tcW w:w="1540" w:type="dxa"/>
            <w:tcBorders>
              <w:top w:val="nil"/>
              <w:left w:val="nil"/>
              <w:bottom w:val="single" w:sz="4" w:space="0" w:color="auto"/>
              <w:right w:val="single" w:sz="4" w:space="0" w:color="auto"/>
            </w:tcBorders>
            <w:shd w:val="clear" w:color="000000" w:fill="F2F2F2"/>
            <w:noWrap/>
            <w:vAlign w:val="bottom"/>
            <w:hideMark/>
          </w:tcPr>
          <w:p w14:paraId="79BE20E7"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0125EC"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5D1886B4"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F49B88"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bl>
    <w:p w14:paraId="61509EDA" w14:textId="77777777" w:rsidR="006E7155" w:rsidRDefault="006E7155" w:rsidP="006E7155">
      <w:pPr>
        <w:pStyle w:val="ListParagraph"/>
      </w:pPr>
    </w:p>
    <w:p w14:paraId="72DAC9CE" w14:textId="52790A12" w:rsidR="002100C7" w:rsidRDefault="002100C7" w:rsidP="00D0175D">
      <w:pPr>
        <w:pStyle w:val="ListParagraph"/>
        <w:numPr>
          <w:ilvl w:val="0"/>
          <w:numId w:val="32"/>
        </w:numPr>
      </w:pPr>
      <w:r>
        <w:rPr>
          <w:b/>
        </w:rPr>
        <w:t xml:space="preserve">Novērtējums </w:t>
      </w:r>
      <w:r>
        <w:t xml:space="preserve">– </w:t>
      </w:r>
      <w:r w:rsidR="00D40B57">
        <w:t xml:space="preserve">Nodrošina iespēju ierakstīt īstenotās PNIP mācību dalībnieku sniegto vērtējumu (ar vienu ciparu aiz komata). </w:t>
      </w:r>
    </w:p>
    <w:p w14:paraId="3C566AE7" w14:textId="77777777" w:rsidR="002100C7" w:rsidRDefault="002100C7" w:rsidP="002100C7">
      <w:pPr>
        <w:pStyle w:val="ListParagraph"/>
        <w:rPr>
          <w:b/>
        </w:rPr>
      </w:pPr>
    </w:p>
    <w:p w14:paraId="4B3DE669" w14:textId="59E4DF46" w:rsidR="002100C7" w:rsidRDefault="002100C7" w:rsidP="002100C7">
      <w:pPr>
        <w:pStyle w:val="ListParagraph"/>
        <w:rPr>
          <w:b/>
        </w:rPr>
      </w:pPr>
      <w:r>
        <w:rPr>
          <w:b/>
        </w:rPr>
        <w:t>APAKŠSADAĻAS</w:t>
      </w:r>
    </w:p>
    <w:p w14:paraId="45EC4AE6" w14:textId="24982036" w:rsidR="002100C7" w:rsidRDefault="002100C7" w:rsidP="002100C7">
      <w:pPr>
        <w:pStyle w:val="ListParagraph"/>
        <w:numPr>
          <w:ilvl w:val="0"/>
          <w:numId w:val="32"/>
        </w:numPr>
      </w:pPr>
      <w:r w:rsidRPr="002100C7">
        <w:rPr>
          <w:b/>
        </w:rPr>
        <w:t>Dalībnieki</w:t>
      </w:r>
    </w:p>
    <w:p w14:paraId="0A7397D8" w14:textId="0B128F8B" w:rsidR="002100C7" w:rsidRDefault="002100C7" w:rsidP="004A3733">
      <w:pPr>
        <w:pStyle w:val="ListParagraph"/>
        <w:numPr>
          <w:ilvl w:val="1"/>
          <w:numId w:val="32"/>
        </w:numPr>
      </w:pPr>
      <w:r w:rsidRPr="002100C7">
        <w:rPr>
          <w:b/>
        </w:rPr>
        <w:t>Piezīmes</w:t>
      </w:r>
      <w:r>
        <w:t xml:space="preserve"> – </w:t>
      </w:r>
      <w:r w:rsidR="000D2538">
        <w:t>Sadaļa nodrošina iespēju veikt jebk</w:t>
      </w:r>
      <w:r w:rsidR="00292486">
        <w:t>ādu ierakstu par X</w:t>
      </w:r>
      <w:r w:rsidR="000D2538">
        <w:t xml:space="preserve"> PNIP apm</w:t>
      </w:r>
      <w:r w:rsidR="00292486">
        <w:t>ā</w:t>
      </w:r>
      <w:r w:rsidR="000D2538">
        <w:t>cību grupu, ko var iznest PNIP mācību grupu sarakstā. Inform</w:t>
      </w:r>
      <w:r w:rsidR="00292486">
        <w:t>ā</w:t>
      </w:r>
      <w:r w:rsidR="000D2538">
        <w:t xml:space="preserve">cija ir pieejama tikai </w:t>
      </w:r>
      <w:r w:rsidR="00292486">
        <w:t xml:space="preserve">PNIP mācību grupas sadaļā. </w:t>
      </w:r>
    </w:p>
    <w:p w14:paraId="0101D44E" w14:textId="269CF911" w:rsidR="002100C7" w:rsidRDefault="002100C7" w:rsidP="004A3733">
      <w:pPr>
        <w:pStyle w:val="ListParagraph"/>
        <w:numPr>
          <w:ilvl w:val="1"/>
          <w:numId w:val="32"/>
        </w:numPr>
      </w:pPr>
      <w:r w:rsidRPr="002100C7">
        <w:rPr>
          <w:b/>
        </w:rPr>
        <w:t>Publiskā informācija</w:t>
      </w:r>
      <w:r>
        <w:t xml:space="preserve"> – </w:t>
      </w:r>
      <w:r w:rsidR="00292486">
        <w:t xml:space="preserve">Sadaļa nodrošina iespēju veikt jebkādu ierakstu, kas saistīts ar X PNIP mācību grupu ar mērķi informēt potenciālos dalībniekus. Visa informācija atspoguļosies PNIP publiskajā piedāvājumā. </w:t>
      </w:r>
    </w:p>
    <w:p w14:paraId="67593C98" w14:textId="2C310702" w:rsidR="002100C7" w:rsidRDefault="002100C7" w:rsidP="002100C7">
      <w:pPr>
        <w:pStyle w:val="ListParagraph"/>
        <w:numPr>
          <w:ilvl w:val="0"/>
          <w:numId w:val="32"/>
        </w:numPr>
      </w:pPr>
      <w:r w:rsidRPr="002100C7">
        <w:rPr>
          <w:b/>
        </w:rPr>
        <w:t>Nodarbības</w:t>
      </w:r>
    </w:p>
    <w:p w14:paraId="5502DAE2" w14:textId="4DB1372E" w:rsidR="002100C7" w:rsidRDefault="002100C7" w:rsidP="004D3A18">
      <w:pPr>
        <w:pStyle w:val="ListParagraph"/>
        <w:numPr>
          <w:ilvl w:val="1"/>
          <w:numId w:val="32"/>
        </w:numPr>
      </w:pPr>
      <w:r w:rsidRPr="002100C7">
        <w:rPr>
          <w:b/>
        </w:rPr>
        <w:t>Mērķauditorija</w:t>
      </w:r>
      <w:r>
        <w:t xml:space="preserve"> – </w:t>
      </w:r>
      <w:r w:rsidR="00AC04CE">
        <w:t xml:space="preserve">Nodrošina iespēju no mērķauditorijas kataloga piesaistīt PNIP mācību grupai dalībniekus ar iepriekš nodefinētām pazīmēm (amatu saime, amatu līmenis) ar mērķi nosūtīt paziņojumu par iespēju pieteikties mācībām. </w:t>
      </w:r>
    </w:p>
    <w:p w14:paraId="229EC7CA" w14:textId="31FF0613" w:rsidR="00AC04CE" w:rsidRPr="004A3733" w:rsidRDefault="00AC04CE" w:rsidP="004D3A18">
      <w:pPr>
        <w:pStyle w:val="ListParagraph"/>
        <w:numPr>
          <w:ilvl w:val="1"/>
          <w:numId w:val="32"/>
        </w:numPr>
      </w:pPr>
      <w:r w:rsidRPr="004A3733">
        <w:rPr>
          <w:b/>
        </w:rPr>
        <w:t xml:space="preserve">UZMANĪBU </w:t>
      </w:r>
      <w:r w:rsidRPr="004A3733">
        <w:t xml:space="preserve">– izmantojot šo funkciju jāņem vērā, ka potenciālo dalībnieku skaits var būt ļoti liels un apjomīgs kas būtiski var noslogot e-pasta sūtīšanas procesu, tamdēļ šīs funkcijas izmantošana ir jāizmanto apdomīgi. </w:t>
      </w:r>
    </w:p>
    <w:p w14:paraId="6D5312DC" w14:textId="1BED9AAC" w:rsidR="002100C7" w:rsidRPr="00E43B1C" w:rsidRDefault="002100C7" w:rsidP="004D3A18">
      <w:pPr>
        <w:pStyle w:val="ListParagraph"/>
        <w:numPr>
          <w:ilvl w:val="1"/>
          <w:numId w:val="32"/>
        </w:numPr>
      </w:pPr>
      <w:r w:rsidRPr="002100C7">
        <w:rPr>
          <w:b/>
        </w:rPr>
        <w:t>Datu audits</w:t>
      </w:r>
      <w:r>
        <w:t xml:space="preserve"> </w:t>
      </w:r>
      <w:r w:rsidR="00AC04CE">
        <w:t>–</w:t>
      </w:r>
      <w:r>
        <w:t xml:space="preserve"> </w:t>
      </w:r>
      <w:r w:rsidR="00AC04CE">
        <w:t xml:space="preserve">atspoguļo fiksētās darbības, kas tiek veiktas PNIP apmācību grupā. </w:t>
      </w:r>
    </w:p>
    <w:p w14:paraId="63B1131E" w14:textId="77777777" w:rsidR="008B057E" w:rsidRDefault="008B057E" w:rsidP="00277EA5">
      <w:pPr>
        <w:pStyle w:val="Heading3"/>
      </w:pPr>
      <w:r w:rsidRPr="008B057E">
        <w:t xml:space="preserve">PNIP </w:t>
      </w:r>
      <w:r w:rsidRPr="00277EA5">
        <w:t>dalībnieka</w:t>
      </w:r>
      <w:r w:rsidRPr="008B057E">
        <w:t xml:space="preserve"> anketas</w:t>
      </w:r>
    </w:p>
    <w:p w14:paraId="1B3740CA" w14:textId="77777777" w:rsidR="00E43B1C" w:rsidRPr="00E43B1C" w:rsidRDefault="00E43B1C" w:rsidP="00E43B1C">
      <w:r>
        <w:t xml:space="preserve">Sadaļā veido reģistru, kurā tiek fiksētas visas dalībnieku aizpildītās PNIP mācību pieteikumu anketas. </w:t>
      </w:r>
    </w:p>
    <w:p w14:paraId="31BD4586" w14:textId="77777777" w:rsidR="008B057E" w:rsidRDefault="008B057E" w:rsidP="00277EA5">
      <w:pPr>
        <w:pStyle w:val="Heading3"/>
      </w:pPr>
      <w:r w:rsidRPr="00277EA5">
        <w:t>Pieteikšanās</w:t>
      </w:r>
      <w:r w:rsidRPr="008B057E">
        <w:t xml:space="preserve"> pasākumi apmācībām PNIP</w:t>
      </w:r>
    </w:p>
    <w:p w14:paraId="4520EBBD" w14:textId="77777777" w:rsidR="00E43B1C" w:rsidRPr="00E43B1C" w:rsidRDefault="00E43B1C" w:rsidP="00E43B1C">
      <w:r>
        <w:t xml:space="preserve">Sadaļa nodrošina pieteikšanās pasākuma kartību, ar iespēju dažādiem procesiem izveidot speciali pielāgotu procesu. </w:t>
      </w:r>
    </w:p>
    <w:p w14:paraId="1B008522" w14:textId="77777777" w:rsidR="008B057E" w:rsidRDefault="008B057E" w:rsidP="00277EA5">
      <w:pPr>
        <w:pStyle w:val="Heading3"/>
      </w:pPr>
      <w:r w:rsidRPr="008B057E">
        <w:t xml:space="preserve">PNIP </w:t>
      </w:r>
      <w:r w:rsidRPr="00277EA5">
        <w:t>mērķauditorijas</w:t>
      </w:r>
    </w:p>
    <w:p w14:paraId="7E002A29" w14:textId="2182D134" w:rsidR="00E43B1C" w:rsidRPr="00E43B1C" w:rsidRDefault="00E43B1C" w:rsidP="00E43B1C">
      <w:r>
        <w:t>Sadaļa nodrošina izveidot mērķauditorijas atlases kritēriju algoritmu</w:t>
      </w:r>
      <w:r w:rsidR="00095E34">
        <w:t xml:space="preserve"> pēc amatu saimēm, līmeņiem, struktūrvienību piederības vai nepiederības, kā arī noteikt individuālu personu iekļautību vai izslēgšanu</w:t>
      </w:r>
      <w:r>
        <w:t xml:space="preserve">. </w:t>
      </w:r>
    </w:p>
    <w:p w14:paraId="675E6BAA" w14:textId="77777777" w:rsidR="005245CD" w:rsidRDefault="005245CD" w:rsidP="00277EA5">
      <w:pPr>
        <w:pStyle w:val="Heading3"/>
      </w:pPr>
      <w:r w:rsidRPr="005245CD">
        <w:lastRenderedPageBreak/>
        <w:t>PPIP(A) programmas</w:t>
      </w:r>
    </w:p>
    <w:p w14:paraId="2C5553DE" w14:textId="77777777" w:rsidR="005245CD" w:rsidRPr="005245CD" w:rsidRDefault="005245CD" w:rsidP="005245CD">
      <w:r>
        <w:t>Profesionālās piln</w:t>
      </w:r>
      <w:r w:rsidR="00E43B1C">
        <w:t>veides izglītības programmas reģ</w:t>
      </w:r>
      <w:r>
        <w:t>istrs</w:t>
      </w:r>
    </w:p>
    <w:p w14:paraId="607F2FD5" w14:textId="3CC55567" w:rsidR="004A33A3" w:rsidRDefault="004A33A3" w:rsidP="00277EA5">
      <w:pPr>
        <w:pStyle w:val="Heading3"/>
        <w:rPr>
          <w:lang w:eastAsia="lv-LV"/>
        </w:rPr>
      </w:pPr>
      <w:bookmarkStart w:id="48" w:name="PNIP_teksts"/>
      <w:r>
        <w:rPr>
          <w:lang w:eastAsia="lv-LV"/>
        </w:rPr>
        <w:t xml:space="preserve">Pieaugušo </w:t>
      </w:r>
      <w:r w:rsidRPr="00277EA5">
        <w:t>neformālās</w:t>
      </w:r>
      <w:r>
        <w:rPr>
          <w:lang w:eastAsia="lv-LV"/>
        </w:rPr>
        <w:t xml:space="preserve"> izglītības programmas</w:t>
      </w:r>
      <w:bookmarkEnd w:id="48"/>
      <w:r w:rsidR="00DD304A">
        <w:rPr>
          <w:lang w:eastAsia="lv-LV"/>
        </w:rPr>
        <w:t xml:space="preserve"> / attēls</w:t>
      </w:r>
    </w:p>
    <w:p w14:paraId="0A5AE376" w14:textId="77777777" w:rsidR="00215B81" w:rsidRPr="00215B81" w:rsidRDefault="00215B81" w:rsidP="00AF3EB9">
      <w:pPr>
        <w:jc w:val="both"/>
        <w:rPr>
          <w:lang w:eastAsia="lv-LV"/>
        </w:rPr>
      </w:pPr>
      <w:r>
        <w:rPr>
          <w:lang w:eastAsia="lv-LV"/>
        </w:rPr>
        <w:t>Pieaugušo neformālās izglītības programmu reģistrs.</w:t>
      </w:r>
    </w:p>
    <w:p w14:paraId="5BD4DA9E" w14:textId="47E09A21" w:rsidR="005245CD" w:rsidRDefault="00E5090C" w:rsidP="00277EA5">
      <w:pPr>
        <w:pStyle w:val="Heading2"/>
      </w:pPr>
      <w:bookmarkStart w:id="49" w:name="_Toc174362419"/>
      <w:r w:rsidRPr="00277EA5">
        <w:t>PRAKSES</w:t>
      </w:r>
      <w:bookmarkEnd w:id="49"/>
    </w:p>
    <w:p w14:paraId="0FD3B472" w14:textId="77777777" w:rsidR="005245CD" w:rsidRDefault="005245CD" w:rsidP="00277EA5">
      <w:pPr>
        <w:pStyle w:val="Heading3"/>
      </w:pPr>
      <w:r w:rsidRPr="00277EA5">
        <w:t>Prakšu</w:t>
      </w:r>
      <w:r w:rsidRPr="005245CD">
        <w:t xml:space="preserve"> dienasgrāmatas</w:t>
      </w:r>
    </w:p>
    <w:p w14:paraId="47BE331C" w14:textId="77777777" w:rsidR="007C37E0" w:rsidRPr="007C37E0" w:rsidRDefault="007C37E0" w:rsidP="007C37E0">
      <w:r>
        <w:t>Izglītības procesa izglītošanās plānos definēto prakšu īstenošanā nepieciešamo prakses uzdevumu un to izpildes, kā arī novērtējumu fiksācijas individuālo (katram izglītojamam katrai praksei) žurnālu reģistrs.</w:t>
      </w:r>
    </w:p>
    <w:p w14:paraId="66BB8DC4" w14:textId="77777777" w:rsidR="005245CD" w:rsidRDefault="005245CD" w:rsidP="00277EA5">
      <w:pPr>
        <w:pStyle w:val="Heading3"/>
      </w:pPr>
      <w:r w:rsidRPr="005245CD">
        <w:t xml:space="preserve">Prakšu </w:t>
      </w:r>
      <w:r w:rsidRPr="00277EA5">
        <w:t>uzdevumu</w:t>
      </w:r>
      <w:r w:rsidRPr="005245CD">
        <w:t xml:space="preserve"> izpildes</w:t>
      </w:r>
    </w:p>
    <w:p w14:paraId="443A74D1" w14:textId="77777777" w:rsidR="00530F84" w:rsidRPr="00530F84" w:rsidRDefault="00530F84" w:rsidP="00530F84">
      <w:r>
        <w:t xml:space="preserve">Sadaļa veido izpildīto uzdevumu reģistru, atspoguļojot iegūtos rezultātus. </w:t>
      </w:r>
    </w:p>
    <w:p w14:paraId="11A03CE3" w14:textId="77777777" w:rsidR="005245CD" w:rsidRDefault="005245CD" w:rsidP="00277EA5">
      <w:pPr>
        <w:pStyle w:val="Heading3"/>
      </w:pPr>
      <w:r w:rsidRPr="00277EA5">
        <w:t>Prakses</w:t>
      </w:r>
      <w:r w:rsidRPr="005245CD">
        <w:t xml:space="preserve"> uzdevuma datne</w:t>
      </w:r>
    </w:p>
    <w:p w14:paraId="4B4C8477" w14:textId="77777777" w:rsidR="00385D74" w:rsidRPr="00385D74" w:rsidRDefault="00385D74" w:rsidP="00385D74">
      <w:r>
        <w:t xml:space="preserve">Sadaļa nodrošina dažādu failu ievietošanu sistēma kas nepieciešama prakšu apguves izpildei. </w:t>
      </w:r>
    </w:p>
    <w:p w14:paraId="5182A551" w14:textId="77777777" w:rsidR="005245CD" w:rsidRDefault="005245CD" w:rsidP="00277EA5">
      <w:pPr>
        <w:pStyle w:val="Heading3"/>
      </w:pPr>
      <w:r w:rsidRPr="005245CD">
        <w:t xml:space="preserve">Prakšu </w:t>
      </w:r>
      <w:r w:rsidRPr="00277EA5">
        <w:t>uzdevumi</w:t>
      </w:r>
    </w:p>
    <w:p w14:paraId="1C0CF755" w14:textId="77777777" w:rsidR="00385D74" w:rsidRPr="00385D74" w:rsidRDefault="00385D74" w:rsidP="00385D74">
      <w:r>
        <w:t xml:space="preserve">Sadaļa nodrošina </w:t>
      </w:r>
      <w:r w:rsidR="00530F84">
        <w:t>iespēju izveidot uzdevumus, kas jāizpilda praksē nosūtītajiem izglītojamajiem</w:t>
      </w:r>
    </w:p>
    <w:p w14:paraId="387948BA" w14:textId="67F1322E" w:rsidR="004A33A3" w:rsidRDefault="00E5090C" w:rsidP="00277EA5">
      <w:pPr>
        <w:pStyle w:val="Heading2"/>
        <w:rPr>
          <w:lang w:eastAsia="lv-LV"/>
        </w:rPr>
      </w:pPr>
      <w:bookmarkStart w:id="50" w:name="_Toc174362420"/>
      <w:r w:rsidRPr="00277EA5">
        <w:t>REĢISTRI</w:t>
      </w:r>
      <w:bookmarkEnd w:id="50"/>
    </w:p>
    <w:p w14:paraId="1FE7E109" w14:textId="77777777" w:rsidR="004A33A3" w:rsidRDefault="00133D40" w:rsidP="00277EA5">
      <w:pPr>
        <w:pStyle w:val="Heading3"/>
        <w:rPr>
          <w:lang w:eastAsia="lv-LV"/>
        </w:rPr>
      </w:pPr>
      <w:r w:rsidRPr="00133D40">
        <w:rPr>
          <w:lang w:eastAsia="lv-LV"/>
        </w:rPr>
        <w:t xml:space="preserve">Sistēmas </w:t>
      </w:r>
      <w:r w:rsidRPr="00277EA5">
        <w:t>datnes</w:t>
      </w:r>
    </w:p>
    <w:p w14:paraId="1DB0EB77" w14:textId="77777777" w:rsidR="002B7CF8" w:rsidRPr="002B7CF8" w:rsidRDefault="002B7CF8" w:rsidP="00AF3EB9">
      <w:pPr>
        <w:jc w:val="both"/>
        <w:rPr>
          <w:lang w:eastAsia="lv-LV"/>
        </w:rPr>
      </w:pPr>
      <w:r>
        <w:rPr>
          <w:lang w:eastAsia="lv-LV"/>
        </w:rPr>
        <w:t>IPAS importēto failu reģistrs. Paredzēts iekšējai lietošanai.</w:t>
      </w:r>
    </w:p>
    <w:p w14:paraId="2745FBDD" w14:textId="77777777" w:rsidR="004A33A3" w:rsidRDefault="004A33A3" w:rsidP="00277EA5">
      <w:pPr>
        <w:pStyle w:val="Heading3"/>
        <w:rPr>
          <w:lang w:eastAsia="lv-LV"/>
        </w:rPr>
      </w:pPr>
      <w:r w:rsidRPr="00277EA5">
        <w:t>Adreses</w:t>
      </w:r>
    </w:p>
    <w:p w14:paraId="42DC19A3" w14:textId="77777777" w:rsidR="002B7CF8" w:rsidRPr="002B7CF8" w:rsidRDefault="002B7CF8" w:rsidP="00AF3EB9">
      <w:pPr>
        <w:jc w:val="both"/>
        <w:rPr>
          <w:lang w:eastAsia="lv-LV"/>
        </w:rPr>
      </w:pPr>
      <w:r>
        <w:rPr>
          <w:lang w:eastAsia="lv-LV"/>
        </w:rPr>
        <w:t>Visu IPAS izmatoto adrešu reģistrs. Katrs reģistrā iekļautā adrese paredz apdzīvotas vietas glabāšanu no klasifikatora (skat. “Apdzīvotās vietas”). Katra adreses var tikt piesaistīta citiem IPAS objektiem, kas to paredz, piem. personas, iestādes, ēkas.</w:t>
      </w:r>
    </w:p>
    <w:p w14:paraId="10D05F94" w14:textId="77777777" w:rsidR="004A33A3" w:rsidRDefault="004A33A3" w:rsidP="00277EA5">
      <w:pPr>
        <w:pStyle w:val="Heading3"/>
        <w:rPr>
          <w:lang w:eastAsia="lv-LV"/>
        </w:rPr>
      </w:pPr>
      <w:r w:rsidRPr="00277EA5">
        <w:t>Personas</w:t>
      </w:r>
    </w:p>
    <w:p w14:paraId="24EF70AE" w14:textId="77777777" w:rsidR="002B7CF8" w:rsidRPr="002B7CF8" w:rsidRDefault="002B7CF8" w:rsidP="00AF3EB9">
      <w:pPr>
        <w:jc w:val="both"/>
        <w:rPr>
          <w:lang w:eastAsia="lv-LV"/>
        </w:rPr>
      </w:pPr>
      <w:r>
        <w:rPr>
          <w:lang w:eastAsia="lv-LV"/>
        </w:rPr>
        <w:t xml:space="preserve">Visu IPAS reģistrēto personu reģistrs. </w:t>
      </w:r>
    </w:p>
    <w:p w14:paraId="10C29ABB" w14:textId="77777777" w:rsidR="004A33A3" w:rsidRDefault="004A33A3" w:rsidP="00277EA5">
      <w:pPr>
        <w:pStyle w:val="Heading3"/>
        <w:rPr>
          <w:lang w:eastAsia="lv-LV"/>
        </w:rPr>
      </w:pPr>
      <w:r w:rsidRPr="00277EA5">
        <w:t>Ēkas</w:t>
      </w:r>
    </w:p>
    <w:p w14:paraId="14B6B168" w14:textId="77777777" w:rsidR="002B7CF8" w:rsidRPr="002B7CF8" w:rsidRDefault="002B7CF8" w:rsidP="00AF3EB9">
      <w:pPr>
        <w:jc w:val="both"/>
        <w:rPr>
          <w:lang w:eastAsia="lv-LV"/>
        </w:rPr>
      </w:pPr>
      <w:r>
        <w:rPr>
          <w:lang w:eastAsia="lv-LV"/>
        </w:rPr>
        <w:t>IPAS mācību telpu (skat. “Telpas”) reģistrā norādāmo VPK ēku reģistrs.</w:t>
      </w:r>
    </w:p>
    <w:p w14:paraId="3FC0A278" w14:textId="77777777" w:rsidR="004A33A3" w:rsidRDefault="004A33A3" w:rsidP="00277EA5">
      <w:pPr>
        <w:pStyle w:val="Heading3"/>
        <w:rPr>
          <w:lang w:eastAsia="lv-LV"/>
        </w:rPr>
      </w:pPr>
      <w:r w:rsidRPr="00277EA5">
        <w:t>Izglītības</w:t>
      </w:r>
      <w:r>
        <w:rPr>
          <w:lang w:eastAsia="lv-LV"/>
        </w:rPr>
        <w:t xml:space="preserve"> pakāpes</w:t>
      </w:r>
    </w:p>
    <w:p w14:paraId="5C25BE91" w14:textId="77777777" w:rsidR="002B7CF8" w:rsidRPr="002B7CF8" w:rsidRDefault="001D2747" w:rsidP="004D3A18">
      <w:pPr>
        <w:rPr>
          <w:lang w:eastAsia="lv-LV"/>
        </w:rPr>
      </w:pPr>
      <w:r>
        <w:rPr>
          <w:lang w:eastAsia="lv-LV"/>
        </w:rPr>
        <w:t>Hierarhisks i</w:t>
      </w:r>
      <w:r w:rsidR="002B7CF8">
        <w:rPr>
          <w:lang w:eastAsia="lv-LV"/>
        </w:rPr>
        <w:t xml:space="preserve">zglītības pakāpju </w:t>
      </w:r>
      <w:r w:rsidR="00DD26F3">
        <w:rPr>
          <w:lang w:eastAsia="lv-LV"/>
        </w:rPr>
        <w:t xml:space="preserve">klasifikators </w:t>
      </w:r>
      <w:r w:rsidR="002B7CF8">
        <w:rPr>
          <w:lang w:eastAsia="lv-LV"/>
        </w:rPr>
        <w:t>(s</w:t>
      </w:r>
      <w:r w:rsidR="002B7CF8" w:rsidRPr="002B7CF8">
        <w:rPr>
          <w:lang w:eastAsia="lv-LV"/>
        </w:rPr>
        <w:t xml:space="preserve">kat. </w:t>
      </w:r>
      <w:hyperlink r:id="rId12" w:history="1">
        <w:r w:rsidR="002B7CF8" w:rsidRPr="00A43A42">
          <w:rPr>
            <w:rStyle w:val="Hyperlink"/>
            <w:lang w:eastAsia="lv-LV"/>
          </w:rPr>
          <w:t>https://www.latvijaskvalifikacijas.lv/izglitibas-sistema/</w:t>
        </w:r>
      </w:hyperlink>
      <w:r w:rsidR="002B7CF8">
        <w:rPr>
          <w:lang w:eastAsia="lv-LV"/>
        </w:rPr>
        <w:t>).</w:t>
      </w:r>
    </w:p>
    <w:p w14:paraId="2F0CACE0" w14:textId="77777777" w:rsidR="004A33A3" w:rsidRDefault="004A33A3" w:rsidP="00277EA5">
      <w:pPr>
        <w:pStyle w:val="Heading3"/>
        <w:rPr>
          <w:lang w:eastAsia="lv-LV"/>
        </w:rPr>
      </w:pPr>
      <w:r w:rsidRPr="00277EA5">
        <w:t>Iestādes</w:t>
      </w:r>
    </w:p>
    <w:p w14:paraId="1450CBF1" w14:textId="77777777" w:rsidR="002B7CF8" w:rsidRPr="002B7CF8" w:rsidRDefault="001D2747" w:rsidP="00AF3EB9">
      <w:pPr>
        <w:jc w:val="both"/>
        <w:rPr>
          <w:lang w:eastAsia="lv-LV"/>
        </w:rPr>
      </w:pPr>
      <w:r>
        <w:rPr>
          <w:lang w:eastAsia="lv-LV"/>
        </w:rPr>
        <w:t>Hierarhisks i</w:t>
      </w:r>
      <w:r w:rsidR="002B7CF8">
        <w:rPr>
          <w:lang w:eastAsia="lv-LV"/>
        </w:rPr>
        <w:t>estāžu reģistrs</w:t>
      </w:r>
      <w:r>
        <w:rPr>
          <w:lang w:eastAsia="lv-LV"/>
        </w:rPr>
        <w:t>, t.sk.</w:t>
      </w:r>
      <w:r w:rsidR="002B7CF8">
        <w:rPr>
          <w:lang w:eastAsia="lv-LV"/>
        </w:rPr>
        <w:t xml:space="preserve"> VPK, sadarbības iestādes (PNIP, MDV ietvaros), izglītības iestādes (izglītojamo iepriekšējās izglītošanās vietas)</w:t>
      </w:r>
      <w:r>
        <w:rPr>
          <w:lang w:eastAsia="lv-LV"/>
        </w:rPr>
        <w:t>, u.c.</w:t>
      </w:r>
    </w:p>
    <w:p w14:paraId="6637ADF1" w14:textId="77777777" w:rsidR="004A33A3" w:rsidRDefault="004A33A3" w:rsidP="00277EA5">
      <w:pPr>
        <w:pStyle w:val="Heading3"/>
        <w:rPr>
          <w:lang w:eastAsia="lv-LV"/>
        </w:rPr>
      </w:pPr>
      <w:r w:rsidRPr="00277EA5">
        <w:t>Apdzīvotās</w:t>
      </w:r>
      <w:r>
        <w:rPr>
          <w:lang w:eastAsia="lv-LV"/>
        </w:rPr>
        <w:t xml:space="preserve"> vietas</w:t>
      </w:r>
    </w:p>
    <w:p w14:paraId="0118D929" w14:textId="77777777" w:rsidR="001D2747" w:rsidRPr="001D2747" w:rsidRDefault="001D2747" w:rsidP="00AF3EB9">
      <w:pPr>
        <w:jc w:val="both"/>
        <w:rPr>
          <w:lang w:eastAsia="lv-LV"/>
        </w:rPr>
      </w:pPr>
      <w:r>
        <w:rPr>
          <w:lang w:eastAsia="lv-LV"/>
        </w:rPr>
        <w:t>Hierarhisks apdzīvoto vietu reģistrs. Latvijas mērogā iekļauts visu novadu, pagastu, pilsētu, republikas nozīmes pilsētu reģistrs. Tiek izmantots adrešu definēšanai (skat. “Adreses”).</w:t>
      </w:r>
    </w:p>
    <w:p w14:paraId="314FAEDF" w14:textId="1AA83D57" w:rsidR="00133D40" w:rsidRDefault="00133D40" w:rsidP="00277EA5">
      <w:pPr>
        <w:pStyle w:val="Heading3"/>
      </w:pPr>
      <w:r w:rsidRPr="00277EA5">
        <w:lastRenderedPageBreak/>
        <w:t>Amatu</w:t>
      </w:r>
      <w:r w:rsidRPr="00133D40">
        <w:t xml:space="preserve"> saimes</w:t>
      </w:r>
    </w:p>
    <w:p w14:paraId="4345E5B5" w14:textId="63B20C7C" w:rsidR="009D6612" w:rsidRPr="009D6612" w:rsidRDefault="009D6612" w:rsidP="00962242">
      <w:pPr>
        <w:jc w:val="both"/>
      </w:pPr>
      <w:r>
        <w:t xml:space="preserve">Sadaļā </w:t>
      </w:r>
      <w:r w:rsidR="00253C42">
        <w:t xml:space="preserve">tiek veidots katalogs ar visām definētām nodarbināto amatu saimēm, veidot amatu saimju koku. </w:t>
      </w:r>
      <w:r w:rsidR="00962242">
        <w:t xml:space="preserve">Dotais katalogs tiek izmantots dažādu sistēma iestrādāto procesu nodrošināšanai. </w:t>
      </w:r>
    </w:p>
    <w:p w14:paraId="58F46499" w14:textId="77777777" w:rsidR="004A33A3" w:rsidRDefault="004A33A3" w:rsidP="00277EA5">
      <w:pPr>
        <w:pStyle w:val="Heading3"/>
        <w:rPr>
          <w:lang w:eastAsia="lv-LV"/>
        </w:rPr>
      </w:pPr>
      <w:r w:rsidRPr="00277EA5">
        <w:t>LKI</w:t>
      </w:r>
      <w:r>
        <w:rPr>
          <w:lang w:eastAsia="lv-LV"/>
        </w:rPr>
        <w:t xml:space="preserve"> līmeņi</w:t>
      </w:r>
    </w:p>
    <w:p w14:paraId="32C420C8" w14:textId="77777777" w:rsidR="00420147" w:rsidRPr="00420147" w:rsidRDefault="00420147" w:rsidP="00277EA5">
      <w:pPr>
        <w:rPr>
          <w:lang w:eastAsia="lv-LV"/>
        </w:rPr>
      </w:pPr>
      <w:r>
        <w:rPr>
          <w:lang w:eastAsia="lv-LV"/>
        </w:rPr>
        <w:t xml:space="preserve">Izglītības līmeņu </w:t>
      </w:r>
      <w:r w:rsidR="00DD26F3">
        <w:rPr>
          <w:lang w:eastAsia="lv-LV"/>
        </w:rPr>
        <w:t>klasifikators</w:t>
      </w:r>
      <w:r>
        <w:rPr>
          <w:lang w:eastAsia="lv-LV"/>
        </w:rPr>
        <w:t xml:space="preserve"> Latvijas kvalifikācijas ietvarstruktūru kontekstā (skat. </w:t>
      </w:r>
      <w:hyperlink r:id="rId13" w:history="1">
        <w:r w:rsidRPr="00A43A42">
          <w:rPr>
            <w:rStyle w:val="Hyperlink"/>
            <w:lang w:eastAsia="lv-LV"/>
          </w:rPr>
          <w:t>https://www.latvijaskvalifikacijas.lv/izglitibas-sistema/</w:t>
        </w:r>
      </w:hyperlink>
      <w:r>
        <w:rPr>
          <w:lang w:eastAsia="lv-LV"/>
        </w:rPr>
        <w:t>).</w:t>
      </w:r>
    </w:p>
    <w:p w14:paraId="292A56B3" w14:textId="77777777" w:rsidR="004A33A3" w:rsidRDefault="004A33A3" w:rsidP="00FC6F0E">
      <w:pPr>
        <w:pStyle w:val="Heading3"/>
        <w:rPr>
          <w:lang w:eastAsia="lv-LV"/>
        </w:rPr>
      </w:pPr>
      <w:r w:rsidRPr="00FC6F0E">
        <w:t>Bankas</w:t>
      </w:r>
    </w:p>
    <w:p w14:paraId="584CD3CA" w14:textId="77777777" w:rsidR="00DD26F3" w:rsidRPr="00DD26F3" w:rsidRDefault="00F73696" w:rsidP="00AF3EB9">
      <w:pPr>
        <w:jc w:val="both"/>
        <w:rPr>
          <w:lang w:eastAsia="lv-LV"/>
        </w:rPr>
      </w:pPr>
      <w:r>
        <w:rPr>
          <w:lang w:eastAsia="lv-LV"/>
        </w:rPr>
        <w:t xml:space="preserve">Sadaļā tiek veidots </w:t>
      </w:r>
      <w:r w:rsidR="00DD26F3">
        <w:rPr>
          <w:lang w:eastAsia="lv-LV"/>
        </w:rPr>
        <w:t>Banku reģistrs.</w:t>
      </w:r>
    </w:p>
    <w:p w14:paraId="1665C028" w14:textId="77777777" w:rsidR="00133D40" w:rsidRDefault="00133D40" w:rsidP="00FC6F0E">
      <w:pPr>
        <w:pStyle w:val="Heading3"/>
      </w:pPr>
      <w:r w:rsidRPr="007C37E0">
        <w:t>CE priekšmeti</w:t>
      </w:r>
    </w:p>
    <w:p w14:paraId="588974DA" w14:textId="77777777" w:rsidR="007C37E0" w:rsidRPr="007C37E0" w:rsidRDefault="007C37E0" w:rsidP="007C37E0">
      <w:r>
        <w:t>Mācību priekšmetu klasifikators, kas tiek izmantots centralizēto eksāmenu rezultātu fiksēšanai personu kartiņās uzņemšanas procesā.</w:t>
      </w:r>
    </w:p>
    <w:p w14:paraId="2C54C37C" w14:textId="77777777" w:rsidR="00533912" w:rsidRDefault="00533912" w:rsidP="00FC6F0E">
      <w:pPr>
        <w:pStyle w:val="Heading3"/>
      </w:pPr>
      <w:r w:rsidRPr="007C37E0">
        <w:t>Dienas nosaukums</w:t>
      </w:r>
    </w:p>
    <w:p w14:paraId="4ADC424A" w14:textId="77777777" w:rsidR="007C37E0" w:rsidRPr="007C37E0" w:rsidRDefault="007C37E0" w:rsidP="007C37E0">
      <w:r>
        <w:t>Speciāli atzīmējamo, t.sk. svētku dienu nosaukumu klasifikators. Tiek izmantots grāmatveža kalendārā (skat. sadaļu “Reģistri-&gt;Grāmatveža kalendārs”).</w:t>
      </w:r>
    </w:p>
    <w:p w14:paraId="7EE7ED57" w14:textId="77777777" w:rsidR="004A33A3" w:rsidRDefault="004A33A3" w:rsidP="00FC6F0E">
      <w:pPr>
        <w:pStyle w:val="Heading3"/>
        <w:rPr>
          <w:lang w:eastAsia="lv-LV"/>
        </w:rPr>
      </w:pPr>
      <w:r w:rsidRPr="00FC6F0E">
        <w:t>Amats</w:t>
      </w:r>
      <w:r>
        <w:rPr>
          <w:lang w:eastAsia="lv-LV"/>
        </w:rPr>
        <w:t xml:space="preserve"> komisijā</w:t>
      </w:r>
    </w:p>
    <w:p w14:paraId="2289285B" w14:textId="77777777" w:rsidR="00DD26F3" w:rsidRPr="00DD26F3" w:rsidRDefault="00DD26F3" w:rsidP="00AF3EB9">
      <w:pPr>
        <w:jc w:val="both"/>
        <w:rPr>
          <w:lang w:eastAsia="lv-LV"/>
        </w:rPr>
      </w:pPr>
      <w:r>
        <w:rPr>
          <w:lang w:eastAsia="lv-LV"/>
        </w:rPr>
        <w:t>Pārbaudījumu komisijas amatu klasifikators. Lietojams specifiski pārbaudījumu protokolos pārbaudījumu komisijas locekļu definēšanai.</w:t>
      </w:r>
    </w:p>
    <w:p w14:paraId="02DDE761" w14:textId="77777777" w:rsidR="004A33A3" w:rsidRDefault="004A33A3" w:rsidP="00FC6F0E">
      <w:pPr>
        <w:pStyle w:val="Heading3"/>
        <w:rPr>
          <w:lang w:eastAsia="lv-LV"/>
        </w:rPr>
      </w:pPr>
      <w:r w:rsidRPr="00FC6F0E">
        <w:t>Valodas</w:t>
      </w:r>
    </w:p>
    <w:p w14:paraId="1602302F" w14:textId="77777777" w:rsidR="00DD26F3" w:rsidRPr="00DD26F3" w:rsidRDefault="00DD26F3" w:rsidP="00AF3EB9">
      <w:pPr>
        <w:jc w:val="both"/>
        <w:rPr>
          <w:lang w:eastAsia="lv-LV"/>
        </w:rPr>
      </w:pPr>
      <w:r>
        <w:rPr>
          <w:lang w:eastAsia="lv-LV"/>
        </w:rPr>
        <w:t>Valodu klasifikators. Izmanto personas valodu prasmes definēšanā (skat. “Persona”).</w:t>
      </w:r>
    </w:p>
    <w:p w14:paraId="6CFF3A8A" w14:textId="77777777" w:rsidR="004A33A3" w:rsidRDefault="004A33A3" w:rsidP="00FC6F0E">
      <w:pPr>
        <w:pStyle w:val="Heading3"/>
        <w:rPr>
          <w:lang w:eastAsia="lv-LV"/>
        </w:rPr>
      </w:pPr>
      <w:r>
        <w:rPr>
          <w:lang w:eastAsia="lv-LV"/>
        </w:rPr>
        <w:t>Valodu prasmes līmeņi</w:t>
      </w:r>
    </w:p>
    <w:p w14:paraId="1675AB35" w14:textId="77777777" w:rsidR="004A33A3" w:rsidRDefault="00DD26F3" w:rsidP="00AF3EB9">
      <w:pPr>
        <w:jc w:val="both"/>
        <w:rPr>
          <w:lang w:eastAsia="lv-LV"/>
        </w:rPr>
      </w:pPr>
      <w:r>
        <w:rPr>
          <w:lang w:eastAsia="lv-LV"/>
        </w:rPr>
        <w:t xml:space="preserve">Valodu prasmes līmeņu klasifikators atbilstoši </w:t>
      </w:r>
      <w:r w:rsidRPr="00DD26F3">
        <w:rPr>
          <w:lang w:eastAsia="lv-LV"/>
        </w:rPr>
        <w:t>Eiropas kopīgām pamatnostādnēm valodu apguvē</w:t>
      </w:r>
      <w:r>
        <w:rPr>
          <w:lang w:eastAsia="lv-LV"/>
        </w:rPr>
        <w:t>. Izmanto personas valodu prasmes definēšanā (skat. “Persona”).</w:t>
      </w:r>
    </w:p>
    <w:p w14:paraId="3B35D976" w14:textId="054D9452" w:rsidR="00533912" w:rsidRDefault="00533912" w:rsidP="00FC6F0E">
      <w:pPr>
        <w:pStyle w:val="Heading3"/>
      </w:pPr>
      <w:r w:rsidRPr="00533912">
        <w:t>Nodarbību veidi</w:t>
      </w:r>
    </w:p>
    <w:p w14:paraId="0C3FB07C" w14:textId="00068306" w:rsidR="006563F4" w:rsidRPr="006563F4" w:rsidRDefault="00377262" w:rsidP="006563F4">
      <w:pPr>
        <w:rPr>
          <w:color w:val="FF0000"/>
        </w:rPr>
      </w:pPr>
      <w:r w:rsidRPr="00377262">
        <w:rPr>
          <w:color w:val="000000" w:themeColor="text1"/>
        </w:rPr>
        <w:t>Reģistrs iespējamiem nodarbību veidiem ko sistēma izmanto dažādu procesu nodrošināšanai kā slodžu aprēķināšanā utt.</w:t>
      </w:r>
      <w:r>
        <w:rPr>
          <w:color w:val="FF0000"/>
        </w:rPr>
        <w:t xml:space="preserve"> </w:t>
      </w:r>
      <w:r w:rsidRPr="00377262">
        <w:rPr>
          <w:color w:val="000000" w:themeColor="text1"/>
        </w:rPr>
        <w:t>Nepieciešamības gadījumā Nodarbības veidu sarakstu var papildināt</w:t>
      </w:r>
      <w:r>
        <w:rPr>
          <w:color w:val="000000" w:themeColor="text1"/>
        </w:rPr>
        <w:t>.</w:t>
      </w:r>
    </w:p>
    <w:p w14:paraId="1BE4491A" w14:textId="77777777" w:rsidR="004A33A3" w:rsidRDefault="004A33A3" w:rsidP="00FC6F0E">
      <w:pPr>
        <w:pStyle w:val="Heading3"/>
        <w:rPr>
          <w:lang w:eastAsia="lv-LV"/>
        </w:rPr>
      </w:pPr>
      <w:r w:rsidRPr="00FC6F0E">
        <w:t>Izglītošanas</w:t>
      </w:r>
      <w:r>
        <w:rPr>
          <w:lang w:eastAsia="lv-LV"/>
        </w:rPr>
        <w:t xml:space="preserve"> vietas</w:t>
      </w:r>
    </w:p>
    <w:p w14:paraId="1FD53DFE" w14:textId="77777777" w:rsidR="00DD26F3" w:rsidRPr="00DD26F3" w:rsidRDefault="00DD26F3" w:rsidP="00AF3EB9">
      <w:pPr>
        <w:jc w:val="both"/>
        <w:rPr>
          <w:lang w:eastAsia="lv-LV"/>
        </w:rPr>
      </w:pPr>
      <w:r>
        <w:rPr>
          <w:lang w:eastAsia="lv-LV"/>
        </w:rPr>
        <w:t>Izglītošanas vietu reģistrs. Paredzēts izmantošanai visu VPK izglītības programmu īstenošanai (t.sk. formālās izglītības programmas, PNIP, MDV).</w:t>
      </w:r>
    </w:p>
    <w:p w14:paraId="52B8010E" w14:textId="77777777" w:rsidR="004A33A3" w:rsidRDefault="004A33A3" w:rsidP="00FC6F0E">
      <w:pPr>
        <w:pStyle w:val="Heading3"/>
        <w:rPr>
          <w:lang w:eastAsia="lv-LV"/>
        </w:rPr>
      </w:pPr>
      <w:r w:rsidRPr="00FC6F0E">
        <w:t>Nodarbības</w:t>
      </w:r>
      <w:r>
        <w:rPr>
          <w:lang w:eastAsia="lv-LV"/>
        </w:rPr>
        <w:t xml:space="preserve"> (klasifikators)</w:t>
      </w:r>
    </w:p>
    <w:p w14:paraId="780D505F" w14:textId="77777777" w:rsidR="00DD26F3" w:rsidRPr="00DD26F3" w:rsidRDefault="00DD26F3" w:rsidP="00AF3EB9">
      <w:pPr>
        <w:jc w:val="both"/>
        <w:rPr>
          <w:lang w:eastAsia="lv-LV"/>
        </w:rPr>
      </w:pPr>
      <w:r>
        <w:rPr>
          <w:lang w:eastAsia="lv-LV"/>
        </w:rPr>
        <w:t>Nodarbību klasifikators. Tiek izmantots nodarbību saraksta definēšanai.</w:t>
      </w:r>
    </w:p>
    <w:p w14:paraId="31D147FF" w14:textId="5BDDB0BF" w:rsidR="00533912" w:rsidRDefault="00533912" w:rsidP="00FC6F0E">
      <w:pPr>
        <w:pStyle w:val="Heading3"/>
      </w:pPr>
      <w:r w:rsidRPr="00533912">
        <w:t>Amatu līmeņi</w:t>
      </w:r>
    </w:p>
    <w:p w14:paraId="62D276B6" w14:textId="0CB45758" w:rsidR="006563F4" w:rsidRPr="00F95DFE" w:rsidRDefault="00377262" w:rsidP="006563F4">
      <w:pPr>
        <w:rPr>
          <w:color w:val="000000" w:themeColor="text1"/>
        </w:rPr>
      </w:pPr>
      <w:r w:rsidRPr="00F95DFE">
        <w:rPr>
          <w:color w:val="000000" w:themeColor="text1"/>
        </w:rPr>
        <w:t xml:space="preserve">Reģistrs kura tiek fiksēti visi nodarbināto </w:t>
      </w:r>
      <w:r w:rsidR="00F95DFE" w:rsidRPr="00F95DFE">
        <w:rPr>
          <w:color w:val="000000" w:themeColor="text1"/>
        </w:rPr>
        <w:t>darbinieku amata līmeņa klasifikatori, ko sistēma uzrauga un pie katras jauna līmeņa paradīšanās informē lietotāju kurš veic datu atjaunošanu</w:t>
      </w:r>
      <w:r w:rsidR="00F95DFE">
        <w:rPr>
          <w:color w:val="000000" w:themeColor="text1"/>
        </w:rPr>
        <w:t xml:space="preserve">. Sarakstu iespējams papildināt ar jauniem amata līmeņiem. </w:t>
      </w:r>
    </w:p>
    <w:p w14:paraId="44C3C24D" w14:textId="5C0C3685" w:rsidR="00533912" w:rsidRDefault="00533912" w:rsidP="00FC6F0E">
      <w:pPr>
        <w:pStyle w:val="Heading3"/>
      </w:pPr>
      <w:r w:rsidRPr="00FC6F0E">
        <w:t>Praktikanta</w:t>
      </w:r>
      <w:r w:rsidRPr="00533912">
        <w:t xml:space="preserve"> raksturojuma kritēriji</w:t>
      </w:r>
    </w:p>
    <w:p w14:paraId="5B9477E9" w14:textId="43FC7799" w:rsidR="006563F4" w:rsidRPr="006563F4" w:rsidRDefault="00A1320D" w:rsidP="0016378E">
      <w:r>
        <w:t xml:space="preserve">Prakses </w:t>
      </w:r>
      <w:r w:rsidR="007B2B8D">
        <w:t>dienasgrāmatās izmantojamo praktikantu raksturojuma</w:t>
      </w:r>
      <w:r w:rsidR="0016378E">
        <w:t xml:space="preserve"> kritēriju klasifikators.</w:t>
      </w:r>
    </w:p>
    <w:p w14:paraId="2501D473" w14:textId="471D2F88" w:rsidR="00533912" w:rsidRDefault="00533912" w:rsidP="00FC6F0E">
      <w:pPr>
        <w:pStyle w:val="Heading3"/>
      </w:pPr>
      <w:r w:rsidRPr="00533912">
        <w:lastRenderedPageBreak/>
        <w:t xml:space="preserve">Prakses </w:t>
      </w:r>
      <w:r w:rsidRPr="00FC6F0E">
        <w:t>novērtējuma</w:t>
      </w:r>
      <w:r w:rsidRPr="00533912">
        <w:t xml:space="preserve"> kritēriji</w:t>
      </w:r>
    </w:p>
    <w:p w14:paraId="45B55C68" w14:textId="77F4B25B" w:rsidR="006563F4" w:rsidRPr="0016378E" w:rsidRDefault="0016378E" w:rsidP="006563F4">
      <w:r>
        <w:t>Prakses dienasgrāmatās izmantojamo prakses novērtējum</w:t>
      </w:r>
      <w:r w:rsidR="009E748C">
        <w:t>a</w:t>
      </w:r>
      <w:r>
        <w:t xml:space="preserve"> kritēriju klasifikators.</w:t>
      </w:r>
    </w:p>
    <w:p w14:paraId="523FF666" w14:textId="77777777" w:rsidR="004A33A3" w:rsidRDefault="004A33A3" w:rsidP="00FC6F0E">
      <w:pPr>
        <w:pStyle w:val="Heading3"/>
        <w:rPr>
          <w:lang w:eastAsia="lv-LV"/>
        </w:rPr>
      </w:pPr>
      <w:r>
        <w:rPr>
          <w:lang w:eastAsia="lv-LV"/>
        </w:rPr>
        <w:t xml:space="preserve">Izglītības </w:t>
      </w:r>
      <w:r w:rsidRPr="00FC6F0E">
        <w:t>programmu</w:t>
      </w:r>
      <w:r>
        <w:rPr>
          <w:lang w:eastAsia="lv-LV"/>
        </w:rPr>
        <w:t xml:space="preserve"> veidi</w:t>
      </w:r>
    </w:p>
    <w:p w14:paraId="7ADC90DA" w14:textId="77777777" w:rsidR="00DD26F3" w:rsidRPr="00DD26F3" w:rsidRDefault="00DD26F3" w:rsidP="00AF3EB9">
      <w:pPr>
        <w:jc w:val="both"/>
        <w:rPr>
          <w:lang w:eastAsia="lv-LV"/>
        </w:rPr>
      </w:pPr>
      <w:r>
        <w:rPr>
          <w:lang w:eastAsia="lv-LV"/>
        </w:rPr>
        <w:t>Izglītības programmu veidu klasifikators.</w:t>
      </w:r>
    </w:p>
    <w:p w14:paraId="7AADE750" w14:textId="77777777" w:rsidR="00533912" w:rsidRPr="00530F84" w:rsidRDefault="00533912" w:rsidP="00FC6F0E">
      <w:pPr>
        <w:pStyle w:val="Heading3"/>
      </w:pPr>
      <w:r w:rsidRPr="00FC6F0E">
        <w:t>Reģioni</w:t>
      </w:r>
    </w:p>
    <w:p w14:paraId="7C8FEC75" w14:textId="77777777" w:rsidR="00530F84" w:rsidRPr="00530F84" w:rsidRDefault="00530F84" w:rsidP="00530F84">
      <w:r>
        <w:t>Sadaļa nodrošina iespēju VP struktūrvienības sadefinēt pa teritoriālajiem reģioniem. Dotos definējumus sistēma izmanto dažādu citu funkciju nodrošināšanai.</w:t>
      </w:r>
    </w:p>
    <w:p w14:paraId="386F4335" w14:textId="77777777" w:rsidR="004A33A3" w:rsidRDefault="004A33A3" w:rsidP="00FC6F0E">
      <w:pPr>
        <w:pStyle w:val="Heading3"/>
        <w:rPr>
          <w:lang w:eastAsia="lv-LV"/>
        </w:rPr>
      </w:pPr>
      <w:r w:rsidRPr="00FC6F0E">
        <w:t>Telpas</w:t>
      </w:r>
    </w:p>
    <w:p w14:paraId="1F722817" w14:textId="77777777" w:rsidR="00DD26F3" w:rsidRPr="00DD26F3" w:rsidRDefault="00DD26F3" w:rsidP="00AF3EB9">
      <w:pPr>
        <w:jc w:val="both"/>
        <w:rPr>
          <w:lang w:eastAsia="lv-LV"/>
        </w:rPr>
      </w:pPr>
      <w:r>
        <w:rPr>
          <w:lang w:eastAsia="lv-LV"/>
        </w:rPr>
        <w:t xml:space="preserve">Telpu reģistrs. Tiek izmantots </w:t>
      </w:r>
      <w:r w:rsidR="002B7648">
        <w:rPr>
          <w:lang w:eastAsia="lv-LV"/>
        </w:rPr>
        <w:t xml:space="preserve">t.sk. </w:t>
      </w:r>
      <w:r>
        <w:rPr>
          <w:lang w:eastAsia="lv-LV"/>
        </w:rPr>
        <w:t>nodarbību saraksta, PNIP reģistrācijas grupu definēšanai.</w:t>
      </w:r>
    </w:p>
    <w:p w14:paraId="7978BA0B" w14:textId="77777777" w:rsidR="004A33A3" w:rsidRDefault="004A33A3" w:rsidP="00FC6F0E">
      <w:pPr>
        <w:pStyle w:val="Heading3"/>
        <w:rPr>
          <w:lang w:eastAsia="lv-LV"/>
        </w:rPr>
      </w:pPr>
      <w:r>
        <w:rPr>
          <w:lang w:eastAsia="lv-LV"/>
        </w:rPr>
        <w:t xml:space="preserve">Telpu </w:t>
      </w:r>
      <w:r w:rsidRPr="00FC6F0E">
        <w:t>veidi</w:t>
      </w:r>
    </w:p>
    <w:p w14:paraId="278620F9" w14:textId="77777777" w:rsidR="00DD26F3" w:rsidRPr="00DD26F3" w:rsidRDefault="00DD26F3" w:rsidP="00AF3EB9">
      <w:pPr>
        <w:jc w:val="both"/>
        <w:rPr>
          <w:lang w:eastAsia="lv-LV"/>
        </w:rPr>
      </w:pPr>
      <w:r>
        <w:rPr>
          <w:lang w:eastAsia="lv-LV"/>
        </w:rPr>
        <w:t>Telpu veidu klasifikators. Tiek izmantots</w:t>
      </w:r>
      <w:r w:rsidR="002B7648">
        <w:rPr>
          <w:lang w:eastAsia="lv-LV"/>
        </w:rPr>
        <w:t xml:space="preserve"> telpu reģistrā, lai definētu telpas veidu pēc to izmantošanas veida.</w:t>
      </w:r>
    </w:p>
    <w:p w14:paraId="5FABB65D" w14:textId="77777777" w:rsidR="004A33A3" w:rsidRDefault="004A33A3" w:rsidP="00FC6F0E">
      <w:pPr>
        <w:pStyle w:val="Heading3"/>
        <w:rPr>
          <w:lang w:eastAsia="lv-LV"/>
        </w:rPr>
      </w:pPr>
      <w:r w:rsidRPr="00FC6F0E">
        <w:t>Semestri</w:t>
      </w:r>
    </w:p>
    <w:p w14:paraId="597FF9AE" w14:textId="77777777" w:rsidR="002B7648" w:rsidRPr="002B7648" w:rsidRDefault="002B7648" w:rsidP="00AF3EB9">
      <w:pPr>
        <w:jc w:val="both"/>
        <w:rPr>
          <w:lang w:eastAsia="lv-LV"/>
        </w:rPr>
      </w:pPr>
      <w:r>
        <w:rPr>
          <w:lang w:eastAsia="lv-LV"/>
        </w:rPr>
        <w:t>Semestru (relatīvais – nr. p. k.) klasifikators. Relācija ar attiecīgo kursu (skat. “Kursi”).</w:t>
      </w:r>
    </w:p>
    <w:p w14:paraId="1D9A77A2" w14:textId="77777777" w:rsidR="004A33A3" w:rsidRDefault="004A33A3" w:rsidP="00FC6F0E">
      <w:pPr>
        <w:pStyle w:val="Heading3"/>
        <w:rPr>
          <w:lang w:eastAsia="lv-LV"/>
        </w:rPr>
      </w:pPr>
      <w:r w:rsidRPr="00FC6F0E">
        <w:t>Dienesta</w:t>
      </w:r>
      <w:r>
        <w:rPr>
          <w:lang w:eastAsia="lv-LV"/>
        </w:rPr>
        <w:t xml:space="preserve"> pakāpes</w:t>
      </w:r>
    </w:p>
    <w:p w14:paraId="49EC3926" w14:textId="77777777" w:rsidR="002B7648" w:rsidRPr="002B7648" w:rsidRDefault="002B7648" w:rsidP="00AF3EB9">
      <w:pPr>
        <w:jc w:val="both"/>
        <w:rPr>
          <w:lang w:eastAsia="lv-LV"/>
        </w:rPr>
      </w:pPr>
      <w:r>
        <w:rPr>
          <w:lang w:eastAsia="lv-LV"/>
        </w:rPr>
        <w:t>Valsts policijas dienesta pakāpju klasifikators.</w:t>
      </w:r>
    </w:p>
    <w:p w14:paraId="06594298" w14:textId="77777777" w:rsidR="004A33A3" w:rsidRDefault="004A33A3" w:rsidP="00FC6F0E">
      <w:pPr>
        <w:pStyle w:val="Heading3"/>
        <w:rPr>
          <w:lang w:eastAsia="lv-LV"/>
        </w:rPr>
      </w:pPr>
      <w:r w:rsidRPr="00FC6F0E">
        <w:t>Specializācijas</w:t>
      </w:r>
    </w:p>
    <w:p w14:paraId="295C8841" w14:textId="77777777" w:rsidR="002B7648" w:rsidRPr="002B7648" w:rsidRDefault="002B7648" w:rsidP="00AF3EB9">
      <w:pPr>
        <w:jc w:val="both"/>
        <w:rPr>
          <w:lang w:eastAsia="lv-LV"/>
        </w:rPr>
      </w:pPr>
      <w:r>
        <w:rPr>
          <w:lang w:eastAsia="lv-LV"/>
        </w:rPr>
        <w:t>Specializāciju reģistrs. Var tikt piesaistīts konkrētām izglītības programmām pēc vajadzības.</w:t>
      </w:r>
    </w:p>
    <w:p w14:paraId="5DE3E095" w14:textId="77777777" w:rsidR="004A33A3" w:rsidRDefault="004A33A3" w:rsidP="00F84FB4">
      <w:pPr>
        <w:pStyle w:val="Heading3"/>
        <w:numPr>
          <w:ilvl w:val="2"/>
          <w:numId w:val="34"/>
        </w:numPr>
        <w:rPr>
          <w:lang w:eastAsia="lv-LV"/>
        </w:rPr>
      </w:pPr>
      <w:r>
        <w:rPr>
          <w:lang w:eastAsia="lv-LV"/>
        </w:rPr>
        <w:t>Mācību priekšmetu bloki</w:t>
      </w:r>
    </w:p>
    <w:p w14:paraId="0A2B8C19" w14:textId="77777777" w:rsidR="002B7648" w:rsidRPr="002B7648" w:rsidRDefault="002B7648" w:rsidP="00AF3EB9">
      <w:pPr>
        <w:jc w:val="both"/>
        <w:rPr>
          <w:lang w:eastAsia="lv-LV"/>
        </w:rPr>
      </w:pPr>
      <w:r>
        <w:rPr>
          <w:lang w:eastAsia="lv-LV"/>
        </w:rPr>
        <w:t>Izglītības programmu daļu (agrāk – studiju programmu bloki) reģistrs. Var tikt piesaistīts konkrētiem izglītības programmu veidiem.</w:t>
      </w:r>
    </w:p>
    <w:p w14:paraId="43AA5800" w14:textId="77777777" w:rsidR="004A33A3" w:rsidRDefault="004A33A3" w:rsidP="00FC6F0E">
      <w:pPr>
        <w:pStyle w:val="Heading3"/>
        <w:rPr>
          <w:lang w:eastAsia="lv-LV"/>
        </w:rPr>
      </w:pPr>
      <w:r w:rsidRPr="00FC6F0E">
        <w:t>Kursi</w:t>
      </w:r>
    </w:p>
    <w:p w14:paraId="78FEC553" w14:textId="77777777" w:rsidR="002B7648" w:rsidRPr="002B7648" w:rsidRDefault="002B7648" w:rsidP="00AF3EB9">
      <w:pPr>
        <w:jc w:val="both"/>
        <w:rPr>
          <w:lang w:eastAsia="lv-LV"/>
        </w:rPr>
      </w:pPr>
      <w:r>
        <w:rPr>
          <w:lang w:eastAsia="lv-LV"/>
        </w:rPr>
        <w:t>Izglītojamo kursu (relatīvo mācību gadu – nr. p. k.) klasifikators.</w:t>
      </w:r>
    </w:p>
    <w:p w14:paraId="60E4EC60" w14:textId="77777777" w:rsidR="004A33A3" w:rsidRDefault="004A33A3" w:rsidP="00FC6F0E">
      <w:pPr>
        <w:pStyle w:val="Heading3"/>
        <w:rPr>
          <w:lang w:eastAsia="lv-LV"/>
        </w:rPr>
      </w:pPr>
      <w:r>
        <w:rPr>
          <w:lang w:eastAsia="lv-LV"/>
        </w:rPr>
        <w:t xml:space="preserve">Mācību </w:t>
      </w:r>
      <w:r w:rsidRPr="00FC6F0E">
        <w:t>gadi</w:t>
      </w:r>
    </w:p>
    <w:p w14:paraId="494CF604" w14:textId="77777777" w:rsidR="002B7648" w:rsidRPr="002B7648" w:rsidRDefault="002B7648" w:rsidP="00AF3EB9">
      <w:pPr>
        <w:jc w:val="both"/>
        <w:rPr>
          <w:lang w:eastAsia="lv-LV"/>
        </w:rPr>
      </w:pPr>
      <w:r>
        <w:rPr>
          <w:lang w:eastAsia="lv-LV"/>
        </w:rPr>
        <w:t>Mācību gadu (absolūtais – piem. “2018. m. g.”) reģistrs.</w:t>
      </w:r>
    </w:p>
    <w:p w14:paraId="2886DACF" w14:textId="77777777" w:rsidR="004A33A3" w:rsidRDefault="004A33A3" w:rsidP="00FC6F0E">
      <w:pPr>
        <w:pStyle w:val="Heading3"/>
        <w:rPr>
          <w:lang w:eastAsia="lv-LV"/>
        </w:rPr>
      </w:pPr>
      <w:r>
        <w:rPr>
          <w:lang w:eastAsia="lv-LV"/>
        </w:rPr>
        <w:t xml:space="preserve">Mācību </w:t>
      </w:r>
      <w:r w:rsidRPr="00FC6F0E">
        <w:t>semestri</w:t>
      </w:r>
    </w:p>
    <w:p w14:paraId="58850B7E" w14:textId="77777777" w:rsidR="002B7648" w:rsidRPr="002B7648" w:rsidRDefault="002B7648" w:rsidP="00AF3EB9">
      <w:pPr>
        <w:jc w:val="both"/>
        <w:rPr>
          <w:lang w:eastAsia="lv-LV"/>
        </w:rPr>
      </w:pPr>
      <w:r>
        <w:rPr>
          <w:lang w:eastAsia="lv-LV"/>
        </w:rPr>
        <w:t>Mācību semestru (absolūtais – piem. “2018. gada rudens”) reģistrs. Relācija ar attiecīgo mācību gadu (skat. “Mācību gadi”).</w:t>
      </w:r>
    </w:p>
    <w:p w14:paraId="0316C7E1" w14:textId="77777777" w:rsidR="00533912" w:rsidRDefault="00533912" w:rsidP="00FC6F0E">
      <w:pPr>
        <w:pStyle w:val="Heading3"/>
      </w:pPr>
      <w:r w:rsidRPr="00A96239">
        <w:t xml:space="preserve">Darba laika </w:t>
      </w:r>
      <w:r w:rsidRPr="00FC6F0E">
        <w:t>uzskaites</w:t>
      </w:r>
      <w:r w:rsidRPr="00A96239">
        <w:t xml:space="preserve"> veidi</w:t>
      </w:r>
    </w:p>
    <w:p w14:paraId="1BFEB3D2" w14:textId="77777777" w:rsidR="00530F84" w:rsidRPr="00530F84" w:rsidRDefault="00530F84" w:rsidP="00530F84">
      <w:r>
        <w:t>Sadaļa nodrošina iespēju izveidot darba laika grupēšanas sarakstu, lai nodrošinātu informācijas klasificēšanu atbilstoši vajadzībām.</w:t>
      </w:r>
    </w:p>
    <w:p w14:paraId="154531CC" w14:textId="01139A3C" w:rsidR="004A33A3" w:rsidRDefault="00E5090C" w:rsidP="00FC6F0E">
      <w:pPr>
        <w:pStyle w:val="Heading2"/>
        <w:rPr>
          <w:lang w:eastAsia="lv-LV"/>
        </w:rPr>
      </w:pPr>
      <w:bookmarkStart w:id="51" w:name="_Toc174362421"/>
      <w:r w:rsidRPr="00FC6F0E">
        <w:t>ATSKAITES</w:t>
      </w:r>
      <w:bookmarkEnd w:id="51"/>
    </w:p>
    <w:p w14:paraId="1A941390" w14:textId="77777777" w:rsidR="004A33A3" w:rsidRDefault="004A33A3" w:rsidP="00FC6F0E">
      <w:pPr>
        <w:pStyle w:val="Heading3"/>
        <w:rPr>
          <w:lang w:eastAsia="lv-LV"/>
        </w:rPr>
      </w:pPr>
      <w:r>
        <w:rPr>
          <w:lang w:eastAsia="lv-LV"/>
        </w:rPr>
        <w:t xml:space="preserve">Datu </w:t>
      </w:r>
      <w:r w:rsidRPr="00FC6F0E">
        <w:t>analīze</w:t>
      </w:r>
    </w:p>
    <w:p w14:paraId="3DBF347C" w14:textId="77777777" w:rsidR="00417822" w:rsidRPr="00417822" w:rsidRDefault="00524F89" w:rsidP="00AF3EB9">
      <w:pPr>
        <w:jc w:val="both"/>
        <w:rPr>
          <w:lang w:eastAsia="lv-LV"/>
        </w:rPr>
      </w:pPr>
      <w:r>
        <w:rPr>
          <w:lang w:eastAsia="lv-LV"/>
        </w:rPr>
        <w:t>Saraksts “Datu analīze” glabā un ļauj atkārtoti izmantot, ka arī rediģēt un dzēst fiksētus dažādu IPAS objektu datu analīzes skatus rakurstabulu (</w:t>
      </w:r>
      <w:r w:rsidRPr="00524F89">
        <w:rPr>
          <w:i/>
          <w:lang w:eastAsia="lv-LV"/>
        </w:rPr>
        <w:t>pivot table</w:t>
      </w:r>
      <w:r>
        <w:rPr>
          <w:lang w:eastAsia="lv-LV"/>
        </w:rPr>
        <w:t xml:space="preserve">) un vienlaikus kādā no datu vizuālā attēlojuma </w:t>
      </w:r>
      <w:r>
        <w:rPr>
          <w:lang w:eastAsia="lv-LV"/>
        </w:rPr>
        <w:lastRenderedPageBreak/>
        <w:t>(</w:t>
      </w:r>
      <w:r w:rsidRPr="00524F89">
        <w:rPr>
          <w:i/>
          <w:lang w:eastAsia="lv-LV"/>
        </w:rPr>
        <w:t>chart</w:t>
      </w:r>
      <w:r>
        <w:rPr>
          <w:lang w:eastAsia="lv-LV"/>
        </w:rPr>
        <w:t xml:space="preserve">) formā. Katrai objektu klasei iespējams saglabāt neierobežotu skaitu datu analīzes skatu. Datu analīzes iespēja pieejama katrā datu saraksta sadaļā, izmantojot rīkjoslas pogu </w:t>
      </w:r>
      <w:r>
        <w:rPr>
          <w:noProof/>
          <w:lang w:eastAsia="lv-LV"/>
        </w:rPr>
        <w:drawing>
          <wp:inline distT="0" distB="0" distL="0" distR="0" wp14:anchorId="6FFF31FF" wp14:editId="2C2DF587">
            <wp:extent cx="409632" cy="390580"/>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5BE9.tmp"/>
                    <pic:cNvPicPr/>
                  </pic:nvPicPr>
                  <pic:blipFill>
                    <a:blip r:embed="rId14">
                      <a:extLst>
                        <a:ext uri="{28A0092B-C50C-407E-A947-70E740481C1C}">
                          <a14:useLocalDpi xmlns:a14="http://schemas.microsoft.com/office/drawing/2010/main" val="0"/>
                        </a:ext>
                      </a:extLst>
                    </a:blip>
                    <a:stretch>
                      <a:fillRect/>
                    </a:stretch>
                  </pic:blipFill>
                  <pic:spPr>
                    <a:xfrm>
                      <a:off x="0" y="0"/>
                      <a:ext cx="409632" cy="390580"/>
                    </a:xfrm>
                    <a:prstGeom prst="rect">
                      <a:avLst/>
                    </a:prstGeom>
                  </pic:spPr>
                </pic:pic>
              </a:graphicData>
            </a:graphic>
          </wp:inline>
        </w:drawing>
      </w:r>
      <w:r>
        <w:rPr>
          <w:lang w:eastAsia="lv-LV"/>
        </w:rPr>
        <w:t>.</w:t>
      </w:r>
    </w:p>
    <w:p w14:paraId="6B4D4339" w14:textId="77777777" w:rsidR="004A33A3" w:rsidRDefault="004A33A3" w:rsidP="00FC6F0E">
      <w:pPr>
        <w:pStyle w:val="Heading3"/>
        <w:rPr>
          <w:lang w:eastAsia="lv-LV"/>
        </w:rPr>
      </w:pPr>
      <w:r w:rsidRPr="00FC6F0E">
        <w:t>Infopaneļi</w:t>
      </w:r>
    </w:p>
    <w:p w14:paraId="0E18DB2B" w14:textId="77777777" w:rsidR="00524F89" w:rsidRPr="00524F89" w:rsidRDefault="00524F89" w:rsidP="00AF3EB9">
      <w:pPr>
        <w:jc w:val="both"/>
        <w:rPr>
          <w:lang w:eastAsia="lv-LV"/>
        </w:rPr>
      </w:pPr>
      <w:r>
        <w:rPr>
          <w:lang w:eastAsia="lv-LV"/>
        </w:rPr>
        <w:t xml:space="preserve">Saraksts ar specifiskiem datu infopaneļu objektiem, kuri ļauj veidot </w:t>
      </w:r>
      <w:r w:rsidR="00FD2AE1">
        <w:rPr>
          <w:lang w:eastAsia="lv-LV"/>
        </w:rPr>
        <w:t xml:space="preserve">(t.sk. pašiem lietotājiem, atkarībā no piekļuves tiesībām) </w:t>
      </w:r>
      <w:r>
        <w:rPr>
          <w:lang w:eastAsia="lv-LV"/>
        </w:rPr>
        <w:t>ļoti komplicētas un sarežģītas pašatjaunojamas un interaktīvas datu attēlojumu formas, kas var ietvert vienlaikus gan, datu tabulas, rakurstabulas (</w:t>
      </w:r>
      <w:r w:rsidRPr="00524F89">
        <w:rPr>
          <w:i/>
          <w:lang w:eastAsia="lv-LV"/>
        </w:rPr>
        <w:t>pivot table</w:t>
      </w:r>
      <w:r>
        <w:rPr>
          <w:lang w:eastAsia="lv-LV"/>
        </w:rPr>
        <w:t>), datu grafikas (</w:t>
      </w:r>
      <w:r w:rsidRPr="00524F89">
        <w:rPr>
          <w:i/>
          <w:lang w:eastAsia="lv-LV"/>
        </w:rPr>
        <w:t>chart</w:t>
      </w:r>
      <w:r>
        <w:rPr>
          <w:lang w:eastAsia="lv-LV"/>
        </w:rPr>
        <w:t>)</w:t>
      </w:r>
      <w:r w:rsidR="00FD2AE1">
        <w:rPr>
          <w:lang w:eastAsia="lv-LV"/>
        </w:rPr>
        <w:t>, citas infografiku formas un veidus. Šos objektus (infopaneļus) iespējams izmantot kā ikdienas datu vizuālas kontroles rīkus, t.sk. tādus, kas autentificējoties sistēmā, iespējams uzstādīt kā noklusēto sadaļu.</w:t>
      </w:r>
    </w:p>
    <w:p w14:paraId="6A9CC507" w14:textId="77777777" w:rsidR="004A33A3" w:rsidRDefault="004A33A3" w:rsidP="00FC6F0E">
      <w:pPr>
        <w:pStyle w:val="Heading3"/>
        <w:rPr>
          <w:lang w:eastAsia="lv-LV"/>
        </w:rPr>
      </w:pPr>
      <w:r w:rsidRPr="00FC6F0E">
        <w:t>Atskaites</w:t>
      </w:r>
    </w:p>
    <w:p w14:paraId="1B3F9787" w14:textId="77777777" w:rsidR="00FD2AE1" w:rsidRPr="00FD2AE1" w:rsidRDefault="00FD2AE1" w:rsidP="00AF3EB9">
      <w:pPr>
        <w:jc w:val="both"/>
        <w:rPr>
          <w:lang w:eastAsia="lv-LV"/>
        </w:rPr>
      </w:pPr>
      <w:r>
        <w:rPr>
          <w:lang w:eastAsia="lv-LV"/>
        </w:rPr>
        <w:t>Saraksts ar specifiska tipa objektiem, kas paredzēti IPAS datu sagatavošanai izdrukas formā. Var tikt piesaistīti katrai IPAS objektu klasei neierobežotā skaitā, t.sk. veidojot komplicētus relāciju datu pieprasījumus.</w:t>
      </w:r>
    </w:p>
    <w:p w14:paraId="40FEF36D" w14:textId="5F7CDCEB" w:rsidR="00A5294E" w:rsidRDefault="00A5294E" w:rsidP="00FC6F0E">
      <w:pPr>
        <w:pStyle w:val="Heading2"/>
      </w:pPr>
      <w:bookmarkStart w:id="52" w:name="_Toc174362422"/>
      <w:r w:rsidRPr="00FC6F0E">
        <w:t>PAŠMĀCĪBAS</w:t>
      </w:r>
      <w:r>
        <w:t xml:space="preserve"> KURSI</w:t>
      </w:r>
      <w:bookmarkEnd w:id="52"/>
    </w:p>
    <w:p w14:paraId="55A5BE78" w14:textId="38AAC36A" w:rsidR="00A5294E" w:rsidRDefault="00A5294E" w:rsidP="00FC6F0E">
      <w:pPr>
        <w:pStyle w:val="Heading3"/>
      </w:pPr>
      <w:r w:rsidRPr="00FC6F0E">
        <w:t>Pašmācības</w:t>
      </w:r>
      <w:r>
        <w:t xml:space="preserve"> kursu dalībnieku saraksts</w:t>
      </w:r>
    </w:p>
    <w:p w14:paraId="0A17990C" w14:textId="118057DC" w:rsidR="00C53028" w:rsidRPr="00C53028" w:rsidRDefault="00C53028" w:rsidP="00C53028">
      <w:r>
        <w:rPr>
          <w:color w:val="000000" w:themeColor="text1"/>
        </w:rPr>
        <w:t xml:space="preserve">Reģistrs kura atspoguļojas visi lietotāji kuri atbilst atlases kritērijiem kas noteikti pašmācību kursos, sadalot </w:t>
      </w:r>
      <w:r w:rsidR="00831C36">
        <w:rPr>
          <w:color w:val="000000" w:themeColor="text1"/>
        </w:rPr>
        <w:t xml:space="preserve">mācību </w:t>
      </w:r>
      <w:r>
        <w:rPr>
          <w:color w:val="000000" w:themeColor="text1"/>
        </w:rPr>
        <w:t>dalībniekus</w:t>
      </w:r>
      <w:r w:rsidR="00831C36">
        <w:rPr>
          <w:color w:val="000000" w:themeColor="text1"/>
        </w:rPr>
        <w:t xml:space="preserve"> (lietotājus)</w:t>
      </w:r>
      <w:r>
        <w:rPr>
          <w:color w:val="000000" w:themeColor="text1"/>
        </w:rPr>
        <w:t xml:space="preserve"> pa pārvaldēm. </w:t>
      </w:r>
    </w:p>
    <w:p w14:paraId="268ADCB5" w14:textId="7FB8B973" w:rsidR="00A5294E" w:rsidRDefault="00A5294E" w:rsidP="00FC6F0E">
      <w:pPr>
        <w:pStyle w:val="Heading3"/>
      </w:pPr>
      <w:r w:rsidRPr="00FC6F0E">
        <w:t>Pašmācības</w:t>
      </w:r>
      <w:r>
        <w:t xml:space="preserve"> kursu dalībnieki</w:t>
      </w:r>
    </w:p>
    <w:p w14:paraId="6CAF7FBB" w14:textId="0A100A7A" w:rsidR="00A5294E" w:rsidRPr="00C53028" w:rsidRDefault="00C53028" w:rsidP="00A5294E">
      <w:pPr>
        <w:rPr>
          <w:color w:val="000000" w:themeColor="text1"/>
        </w:rPr>
      </w:pPr>
      <w:r>
        <w:rPr>
          <w:color w:val="000000" w:themeColor="text1"/>
        </w:rPr>
        <w:t xml:space="preserve">Reģistrs kura atspoguļojas visi lietotāji kuri atbilst atlases kritērijiem kaut vienā pašmācību kursā. Sistēma atspoguļo kādi kursi konkrētam lietotajam vai grupai ir jāapgūst. </w:t>
      </w:r>
    </w:p>
    <w:p w14:paraId="7B637D6E" w14:textId="1EEEDBBD" w:rsidR="00A5294E" w:rsidRDefault="00A5294E" w:rsidP="00FC6F0E">
      <w:pPr>
        <w:pStyle w:val="Heading3"/>
      </w:pPr>
      <w:r>
        <w:t>Pašmācības kursu rezultāti</w:t>
      </w:r>
    </w:p>
    <w:p w14:paraId="4C709C2E" w14:textId="1F558322" w:rsidR="00A5294E" w:rsidRPr="00C53028" w:rsidRDefault="00831C36" w:rsidP="00A5294E">
      <w:pPr>
        <w:rPr>
          <w:color w:val="000000" w:themeColor="text1"/>
        </w:rPr>
      </w:pPr>
      <w:r>
        <w:rPr>
          <w:color w:val="000000" w:themeColor="text1"/>
        </w:rPr>
        <w:t>Lietotāju iegūtie rezultātu reģistrs</w:t>
      </w:r>
    </w:p>
    <w:p w14:paraId="6F099F7E" w14:textId="279E36AC" w:rsidR="00A5294E" w:rsidRDefault="00A5294E" w:rsidP="00FC6F0E">
      <w:pPr>
        <w:pStyle w:val="Heading3"/>
      </w:pPr>
      <w:r w:rsidRPr="00FC6F0E">
        <w:t>Atlases</w:t>
      </w:r>
      <w:r>
        <w:t xml:space="preserve"> kritēriji pašmācības kursiem</w:t>
      </w:r>
    </w:p>
    <w:p w14:paraId="16874080" w14:textId="1B8AE5E5" w:rsidR="00A5294E" w:rsidRPr="00C53028" w:rsidRDefault="00C53028" w:rsidP="00A5294E">
      <w:pPr>
        <w:rPr>
          <w:color w:val="000000" w:themeColor="text1"/>
        </w:rPr>
      </w:pPr>
      <w:r>
        <w:rPr>
          <w:color w:val="000000" w:themeColor="text1"/>
        </w:rPr>
        <w:t xml:space="preserve">Reģistrs kura tiek noteikts katram pašmācību kursam dalībnieku saraksts izmantojot atlases kritērijus kā amatu saime, līmenis, lietotajā piederība struktūrvienībai. </w:t>
      </w:r>
    </w:p>
    <w:p w14:paraId="021D614C" w14:textId="30E65651" w:rsidR="00A5294E" w:rsidRDefault="00A5294E" w:rsidP="00FC6F0E">
      <w:pPr>
        <w:pStyle w:val="Heading3"/>
      </w:pPr>
      <w:r w:rsidRPr="00FC6F0E">
        <w:t>Pašmācības</w:t>
      </w:r>
      <w:r>
        <w:t xml:space="preserve"> kursi (reģistrs)</w:t>
      </w:r>
    </w:p>
    <w:p w14:paraId="0F8A416A" w14:textId="1FBC6F2D" w:rsidR="00C53028" w:rsidRPr="00C53028" w:rsidRDefault="00C53028" w:rsidP="00C53028">
      <w:r>
        <w:rPr>
          <w:color w:val="000000" w:themeColor="text1"/>
        </w:rPr>
        <w:t>Reģistrs kurā tiek fiksētas pašmācības mācību programmas, ietverot tā aprakstu. Reģistrs ir manuāli papildināms veicot jaunus ierakstus.</w:t>
      </w:r>
    </w:p>
    <w:p w14:paraId="71A4E4CA" w14:textId="01013204" w:rsidR="004A33A3" w:rsidRDefault="00E5090C" w:rsidP="00FC6F0E">
      <w:pPr>
        <w:pStyle w:val="Heading2"/>
        <w:rPr>
          <w:lang w:eastAsia="lv-LV"/>
        </w:rPr>
      </w:pPr>
      <w:bookmarkStart w:id="53" w:name="_Toc174362423"/>
      <w:r w:rsidRPr="00FC6F0E">
        <w:t>PERSONĀLA</w:t>
      </w:r>
      <w:r>
        <w:rPr>
          <w:lang w:eastAsia="lv-LV"/>
        </w:rPr>
        <w:t xml:space="preserve"> VADĪBA</w:t>
      </w:r>
      <w:bookmarkEnd w:id="53"/>
    </w:p>
    <w:p w14:paraId="5DEA15EA" w14:textId="12D60775" w:rsidR="004A33A3" w:rsidRDefault="00A5294E" w:rsidP="00FC6F0E">
      <w:pPr>
        <w:pStyle w:val="Heading3"/>
        <w:rPr>
          <w:lang w:eastAsia="lv-LV"/>
        </w:rPr>
      </w:pPr>
      <w:r w:rsidRPr="00FC6F0E">
        <w:t>Darbinieku</w:t>
      </w:r>
      <w:r>
        <w:rPr>
          <w:lang w:eastAsia="lv-LV"/>
        </w:rPr>
        <w:t xml:space="preserve"> prombūtņu</w:t>
      </w:r>
      <w:r w:rsidR="004A33A3">
        <w:rPr>
          <w:lang w:eastAsia="lv-LV"/>
        </w:rPr>
        <w:t xml:space="preserve"> reģistrs</w:t>
      </w:r>
    </w:p>
    <w:p w14:paraId="785787A6" w14:textId="77777777" w:rsidR="00FD2AE1" w:rsidRPr="00FD2AE1" w:rsidRDefault="00FD2AE1" w:rsidP="00AF3EB9">
      <w:pPr>
        <w:jc w:val="both"/>
        <w:rPr>
          <w:lang w:eastAsia="lv-LV"/>
        </w:rPr>
      </w:pPr>
      <w:r>
        <w:rPr>
          <w:lang w:eastAsia="lv-LV"/>
        </w:rPr>
        <w:t>VPK darbinieku prombūtnes reģistrs, jeb izraksti no darbinieku kartiņām par to prombūtni.</w:t>
      </w:r>
    </w:p>
    <w:p w14:paraId="50FBDCBF" w14:textId="77777777" w:rsidR="004A33A3" w:rsidRDefault="004A33A3" w:rsidP="00FC6F0E">
      <w:pPr>
        <w:pStyle w:val="Heading3"/>
        <w:rPr>
          <w:lang w:eastAsia="lv-LV"/>
        </w:rPr>
      </w:pPr>
      <w:r w:rsidRPr="00FC6F0E">
        <w:t>Darbinieki</w:t>
      </w:r>
    </w:p>
    <w:p w14:paraId="69506586" w14:textId="77777777" w:rsidR="00FD2AE1" w:rsidRPr="00FD2AE1" w:rsidRDefault="00FD2AE1" w:rsidP="00AF3EB9">
      <w:pPr>
        <w:jc w:val="both"/>
        <w:rPr>
          <w:lang w:eastAsia="lv-LV"/>
        </w:rPr>
      </w:pPr>
      <w:r>
        <w:rPr>
          <w:lang w:eastAsia="lv-LV"/>
        </w:rPr>
        <w:t>VPK darbinieku reģistrs.</w:t>
      </w:r>
    </w:p>
    <w:p w14:paraId="4C53B339" w14:textId="77777777" w:rsidR="004A33A3" w:rsidRDefault="00533912" w:rsidP="00FC6F0E">
      <w:pPr>
        <w:pStyle w:val="Heading3"/>
        <w:rPr>
          <w:lang w:eastAsia="lv-LV"/>
        </w:rPr>
      </w:pPr>
      <w:r w:rsidRPr="00533912">
        <w:rPr>
          <w:lang w:eastAsia="lv-LV"/>
        </w:rPr>
        <w:t>Personu dokumenti - datnes</w:t>
      </w:r>
    </w:p>
    <w:p w14:paraId="420F80FA" w14:textId="77777777" w:rsidR="00FD2AE1" w:rsidRPr="00FD2AE1" w:rsidRDefault="00FD2AE1" w:rsidP="00AF3EB9">
      <w:pPr>
        <w:jc w:val="both"/>
        <w:rPr>
          <w:lang w:eastAsia="lv-LV"/>
        </w:rPr>
      </w:pPr>
      <w:r>
        <w:rPr>
          <w:lang w:eastAsia="lv-LV"/>
        </w:rPr>
        <w:t>Visu personu kartiņās augšupielādētie dokumenti, t.sk. personu apliecinošie dokumenti (pases, ID kartes).</w:t>
      </w:r>
    </w:p>
    <w:p w14:paraId="67D3C68B" w14:textId="77777777" w:rsidR="00533912" w:rsidRDefault="00533912" w:rsidP="00FC6F0E">
      <w:pPr>
        <w:pStyle w:val="Heading3"/>
      </w:pPr>
      <w:r w:rsidRPr="00FC6F0E">
        <w:lastRenderedPageBreak/>
        <w:t>Struktūrvienību</w:t>
      </w:r>
      <w:r w:rsidRPr="00533912">
        <w:t xml:space="preserve"> dokumenti</w:t>
      </w:r>
    </w:p>
    <w:p w14:paraId="4274A687" w14:textId="77777777" w:rsidR="004D6DCF" w:rsidRPr="004D6DCF" w:rsidRDefault="004D6DCF" w:rsidP="004D6DCF">
      <w:r>
        <w:t xml:space="preserve">Sadaļa fiksē attiecīga veida izveidotos dokumentus veidojot to reģistru. </w:t>
      </w:r>
    </w:p>
    <w:p w14:paraId="10254F54" w14:textId="7BC6B82D" w:rsidR="00533912" w:rsidRDefault="008162CD" w:rsidP="00FC6F0E">
      <w:pPr>
        <w:pStyle w:val="Heading3"/>
      </w:pPr>
      <w:r>
        <w:t>D</w:t>
      </w:r>
      <w:r w:rsidR="00533912" w:rsidRPr="00FC6F0E">
        <w:t>omes</w:t>
      </w:r>
      <w:r w:rsidR="00533912" w:rsidRPr="00533912">
        <w:t xml:space="preserve"> un komisijas</w:t>
      </w:r>
    </w:p>
    <w:p w14:paraId="02610B88" w14:textId="29E94E90" w:rsidR="00530F84" w:rsidRPr="00530F84" w:rsidRDefault="008162CD" w:rsidP="00530F84">
      <w:r>
        <w:t>Sadaļa nodrošina nodefinēt d</w:t>
      </w:r>
      <w:r w:rsidR="00530F84">
        <w:t>omju un komisiju veidus, kas nepieciešami informācijas klasificēšanai atbilstoši vajadzībām.</w:t>
      </w:r>
    </w:p>
    <w:p w14:paraId="600414DB" w14:textId="77777777" w:rsidR="00533912" w:rsidRDefault="00533912" w:rsidP="00FC6F0E">
      <w:pPr>
        <w:pStyle w:val="Heading3"/>
      </w:pPr>
      <w:r w:rsidRPr="00FC6F0E">
        <w:t>Struktūrvienības</w:t>
      </w:r>
    </w:p>
    <w:p w14:paraId="17A0F519" w14:textId="77777777" w:rsidR="00530F84" w:rsidRPr="00530F84" w:rsidRDefault="00530F84" w:rsidP="00530F84">
      <w:r>
        <w:t xml:space="preserve">Sadaļa nodrošina iespēju izveidot dažādu struktūrvienību sarakstu, kas nepieciešams informācijas klasificēšanai vai dalībnieku grupēšanai, piederības noteikšanai. </w:t>
      </w:r>
    </w:p>
    <w:p w14:paraId="14E77AE7" w14:textId="77777777" w:rsidR="004A33A3" w:rsidRDefault="004A33A3" w:rsidP="00FC6F0E">
      <w:pPr>
        <w:pStyle w:val="Heading3"/>
        <w:rPr>
          <w:lang w:eastAsia="lv-LV"/>
        </w:rPr>
      </w:pPr>
      <w:r w:rsidRPr="00FC6F0E">
        <w:t>Amati</w:t>
      </w:r>
    </w:p>
    <w:p w14:paraId="0F62B9F3" w14:textId="77777777" w:rsidR="00FD2AE1" w:rsidRPr="00FD2AE1" w:rsidRDefault="00FD2AE1" w:rsidP="00AF3EB9">
      <w:pPr>
        <w:jc w:val="both"/>
        <w:rPr>
          <w:lang w:eastAsia="lv-LV"/>
        </w:rPr>
      </w:pPr>
      <w:r>
        <w:rPr>
          <w:lang w:eastAsia="lv-LV"/>
        </w:rPr>
        <w:t>Hierarhisks (ievērojot tiešo pakļautību) VPK amatu reģistrs. Ļauj izdal</w:t>
      </w:r>
      <w:r w:rsidR="00CA72B8">
        <w:rPr>
          <w:lang w:eastAsia="lv-LV"/>
        </w:rPr>
        <w:t>īt amatus, kas iesaistīti pedagoģiskajā darbā (pedagogi, PNIP pedagogi).</w:t>
      </w:r>
    </w:p>
    <w:p w14:paraId="5984646F" w14:textId="77777777" w:rsidR="00533912" w:rsidRDefault="00533912" w:rsidP="00FC6F0E">
      <w:pPr>
        <w:pStyle w:val="Heading3"/>
      </w:pPr>
      <w:r w:rsidRPr="00FC6F0E">
        <w:t>Prombūtnes</w:t>
      </w:r>
      <w:r w:rsidRPr="00533912">
        <w:t xml:space="preserve"> veids</w:t>
      </w:r>
    </w:p>
    <w:p w14:paraId="470DE944" w14:textId="77777777" w:rsidR="00530F84" w:rsidRPr="00530F84" w:rsidRDefault="00530F84" w:rsidP="00530F84">
      <w:r>
        <w:t xml:space="preserve">Sadaļa nodrošina nodefinēt prombūtnes veidus, kas nepieciešami informācijas klasificēšanai atbilstoši vajadzībām. </w:t>
      </w:r>
    </w:p>
    <w:p w14:paraId="7BBAA19A" w14:textId="77777777" w:rsidR="000D2F96" w:rsidRDefault="000D2F96" w:rsidP="00FC6F0E">
      <w:pPr>
        <w:pStyle w:val="Heading3"/>
      </w:pPr>
      <w:r w:rsidRPr="00FC6F0E">
        <w:t>Profesijas</w:t>
      </w:r>
    </w:p>
    <w:p w14:paraId="41D69139" w14:textId="77777777" w:rsidR="00530F84" w:rsidRPr="00530F84" w:rsidRDefault="00530F84" w:rsidP="00530F84">
      <w:r>
        <w:t xml:space="preserve">Sadaļa nodrošina nodefinēt profesijas veidus, kas nepieciešami informācijas klasificēšanai atbilstoši vajadzībām. </w:t>
      </w:r>
    </w:p>
    <w:p w14:paraId="5F8E1058" w14:textId="593C33F4" w:rsidR="004A33A3" w:rsidRDefault="00E5090C" w:rsidP="00FC6F0E">
      <w:pPr>
        <w:pStyle w:val="Heading2"/>
        <w:rPr>
          <w:lang w:eastAsia="lv-LV"/>
        </w:rPr>
      </w:pPr>
      <w:bookmarkStart w:id="54" w:name="_Toc174362424"/>
      <w:r w:rsidRPr="00FC6F0E">
        <w:t>IZGLĪTOJAMAIS</w:t>
      </w:r>
      <w:bookmarkEnd w:id="54"/>
    </w:p>
    <w:p w14:paraId="6815FB99" w14:textId="77777777" w:rsidR="004A33A3" w:rsidRDefault="004A33A3" w:rsidP="00FC6F0E">
      <w:pPr>
        <w:pStyle w:val="Heading3"/>
        <w:rPr>
          <w:lang w:eastAsia="lv-LV"/>
        </w:rPr>
      </w:pPr>
      <w:r>
        <w:rPr>
          <w:lang w:eastAsia="lv-LV"/>
        </w:rPr>
        <w:t xml:space="preserve">Mana </w:t>
      </w:r>
      <w:r w:rsidRPr="00FC6F0E">
        <w:t>izglītošanās</w:t>
      </w:r>
      <w:r>
        <w:rPr>
          <w:lang w:eastAsia="lv-LV"/>
        </w:rPr>
        <w:t xml:space="preserve"> vēsture</w:t>
      </w:r>
    </w:p>
    <w:p w14:paraId="2E62118C" w14:textId="77777777" w:rsidR="00CA72B8" w:rsidRPr="00CA72B8" w:rsidRDefault="00CA72B8" w:rsidP="00AF3EB9">
      <w:pPr>
        <w:jc w:val="both"/>
        <w:rPr>
          <w:lang w:eastAsia="lv-LV"/>
        </w:rPr>
      </w:pPr>
      <w:r>
        <w:rPr>
          <w:lang w:eastAsia="lv-LV"/>
        </w:rPr>
        <w:t>Sadaļa paredzēta konkrētā lietotāja (</w:t>
      </w:r>
      <w:r w:rsidR="00611F15">
        <w:rPr>
          <w:lang w:eastAsia="lv-LV"/>
        </w:rPr>
        <w:t xml:space="preserve">kā </w:t>
      </w:r>
      <w:r>
        <w:rPr>
          <w:lang w:eastAsia="lv-LV"/>
        </w:rPr>
        <w:t>izglītojamā) iepazīstināšanai ar izglītošanās gaitas vēsturiskajiem ierakstiem, kas paredzēti vēsturisko datu par izglītojamiem iegūšanai uz konkrētu datumu. Praktiski interpretējami kā izraksti no pavēlēm, kas paredz izglītojamā statusa maiņu (imatrikulēts, atskaitīts, u.tml.), izglītojamā grupas piešķiršanu (maiņu), specializācijas piešķiršanu (maiņu), kursa (studiju gada) maiņu.</w:t>
      </w:r>
    </w:p>
    <w:p w14:paraId="0347F018" w14:textId="77777777" w:rsidR="004A33A3" w:rsidRDefault="004A33A3" w:rsidP="00FC6F0E">
      <w:pPr>
        <w:pStyle w:val="Heading3"/>
        <w:rPr>
          <w:lang w:eastAsia="lv-LV"/>
        </w:rPr>
      </w:pPr>
      <w:r>
        <w:rPr>
          <w:lang w:eastAsia="lv-LV"/>
        </w:rPr>
        <w:t xml:space="preserve">Manas </w:t>
      </w:r>
      <w:r w:rsidRPr="00FC6F0E">
        <w:t>nodarbības</w:t>
      </w:r>
    </w:p>
    <w:p w14:paraId="79D28016" w14:textId="77777777" w:rsidR="00CA72B8" w:rsidRPr="00CA72B8" w:rsidRDefault="00CA72B8" w:rsidP="00AF3EB9">
      <w:pPr>
        <w:jc w:val="both"/>
        <w:rPr>
          <w:lang w:eastAsia="lv-LV"/>
        </w:rPr>
      </w:pPr>
      <w:r>
        <w:rPr>
          <w:lang w:eastAsia="lv-LV"/>
        </w:rPr>
        <w:t>Izglītojamā nodarbību saraksts.</w:t>
      </w:r>
    </w:p>
    <w:p w14:paraId="1B88D51E" w14:textId="77777777" w:rsidR="000D2F96" w:rsidRDefault="000D2F96" w:rsidP="00FC6F0E">
      <w:pPr>
        <w:pStyle w:val="Heading3"/>
      </w:pPr>
      <w:r w:rsidRPr="000D2F96">
        <w:t xml:space="preserve">Mani </w:t>
      </w:r>
      <w:r w:rsidRPr="00FC6F0E">
        <w:t>dokumenti</w:t>
      </w:r>
      <w:r w:rsidRPr="000D2F96">
        <w:t xml:space="preserve"> </w:t>
      </w:r>
      <w:r>
        <w:t>–</w:t>
      </w:r>
      <w:r w:rsidRPr="000D2F96">
        <w:t xml:space="preserve"> datnes</w:t>
      </w:r>
    </w:p>
    <w:p w14:paraId="6B649386" w14:textId="77777777" w:rsidR="000D2F96" w:rsidRPr="000D2F96" w:rsidRDefault="000D2F96" w:rsidP="000D2F96">
      <w:r>
        <w:rPr>
          <w:lang w:eastAsia="lv-LV"/>
        </w:rPr>
        <w:t>Izglītojamā dokumentu saraksts. Dokumenti, kas tiek glabāti par izglītojamo gan personas kartiņā, gan izglītojamā kartiņā.</w:t>
      </w:r>
    </w:p>
    <w:p w14:paraId="0C7C5B4B" w14:textId="77777777" w:rsidR="000D2F96" w:rsidRDefault="000D2F96" w:rsidP="00FC6F0E">
      <w:pPr>
        <w:pStyle w:val="Heading3"/>
      </w:pPr>
      <w:r w:rsidRPr="0083692D">
        <w:t xml:space="preserve">Mani </w:t>
      </w:r>
      <w:r w:rsidRPr="00FC6F0E">
        <w:t>kārtējie</w:t>
      </w:r>
      <w:r w:rsidRPr="0083692D">
        <w:t xml:space="preserve"> pārbaudījumi</w:t>
      </w:r>
    </w:p>
    <w:p w14:paraId="19C6F708" w14:textId="77777777" w:rsidR="0083692D" w:rsidRPr="0083692D" w:rsidRDefault="0083692D" w:rsidP="0083692D">
      <w:r>
        <w:t>Sadaļa nodrošina pārskatu izglītojamajam definētajiem pārbaudījumiem</w:t>
      </w:r>
    </w:p>
    <w:p w14:paraId="00FFBCE3" w14:textId="77777777" w:rsidR="000D2F96" w:rsidRDefault="000D2F96" w:rsidP="00FC6F0E">
      <w:pPr>
        <w:pStyle w:val="Heading3"/>
      </w:pPr>
      <w:r w:rsidRPr="000D2F96">
        <w:t xml:space="preserve">Mani gala </w:t>
      </w:r>
      <w:r w:rsidRPr="00FC6F0E">
        <w:t>pārbaudījumi</w:t>
      </w:r>
    </w:p>
    <w:p w14:paraId="6DFDEECF" w14:textId="77777777" w:rsidR="0083692D" w:rsidRPr="0083692D" w:rsidRDefault="0083692D" w:rsidP="0083692D">
      <w:r>
        <w:t>Sadaļa nodrošina pārskatu izglītojamajam definētajiem  gala pārbaudījumiem</w:t>
      </w:r>
    </w:p>
    <w:p w14:paraId="41BF6AB2" w14:textId="77777777" w:rsidR="004A33A3" w:rsidRDefault="000D2F96" w:rsidP="00FC6F0E">
      <w:pPr>
        <w:pStyle w:val="Heading3"/>
        <w:rPr>
          <w:lang w:eastAsia="lv-LV"/>
        </w:rPr>
      </w:pPr>
      <w:r w:rsidRPr="000D2F96">
        <w:rPr>
          <w:lang w:eastAsia="lv-LV"/>
        </w:rPr>
        <w:t xml:space="preserve">Mani aktuālie </w:t>
      </w:r>
      <w:r w:rsidRPr="00FC6F0E">
        <w:t>vērtējumi</w:t>
      </w:r>
    </w:p>
    <w:p w14:paraId="676CF877" w14:textId="77777777" w:rsidR="00CA72B8" w:rsidRPr="00CA72B8" w:rsidRDefault="00CA72B8" w:rsidP="00AF3EB9">
      <w:pPr>
        <w:jc w:val="both"/>
        <w:rPr>
          <w:lang w:eastAsia="lv-LV"/>
        </w:rPr>
      </w:pPr>
      <w:r>
        <w:rPr>
          <w:lang w:eastAsia="lv-LV"/>
        </w:rPr>
        <w:t>Izglītojamā iegūto vērtējumu saraksts mācību priekšmetos (studiju kursos). Praktiski šis saraksts ir izraksti no izglītības programmu pārbaudījumu protokoliem, tādējādi sarakstā iekļauta informācija arī par neiegūtajiem vērtējumiem (mācību parādi).</w:t>
      </w:r>
    </w:p>
    <w:p w14:paraId="5A84EA36" w14:textId="77777777" w:rsidR="004A33A3" w:rsidRDefault="004A33A3" w:rsidP="00FC6F0E">
      <w:pPr>
        <w:pStyle w:val="Heading3"/>
        <w:rPr>
          <w:lang w:eastAsia="lv-LV"/>
        </w:rPr>
      </w:pPr>
      <w:r>
        <w:rPr>
          <w:lang w:eastAsia="lv-LV"/>
        </w:rPr>
        <w:lastRenderedPageBreak/>
        <w:t xml:space="preserve">Mans </w:t>
      </w:r>
      <w:r w:rsidRPr="00FC6F0E">
        <w:t>izglītības</w:t>
      </w:r>
      <w:r>
        <w:rPr>
          <w:lang w:eastAsia="lv-LV"/>
        </w:rPr>
        <w:t xml:space="preserve"> plāns</w:t>
      </w:r>
    </w:p>
    <w:p w14:paraId="3819F28F" w14:textId="77777777" w:rsidR="00611F15" w:rsidRPr="00611F15" w:rsidRDefault="00611F15" w:rsidP="00AF3EB9">
      <w:pPr>
        <w:jc w:val="both"/>
        <w:rPr>
          <w:lang w:eastAsia="lv-LV"/>
        </w:rPr>
      </w:pPr>
      <w:r>
        <w:rPr>
          <w:lang w:eastAsia="lv-LV"/>
        </w:rPr>
        <w:t>Izglītojamā izglītības plāns, rāda aktuālo izglītojamo grupas izglītības plānu.</w:t>
      </w:r>
    </w:p>
    <w:p w14:paraId="567B22BA" w14:textId="77777777" w:rsidR="000D2F96" w:rsidRDefault="000D2F96" w:rsidP="00FC6F0E">
      <w:pPr>
        <w:pStyle w:val="Heading3"/>
      </w:pPr>
      <w:r w:rsidRPr="00FC6F0E">
        <w:t>Prakšu</w:t>
      </w:r>
      <w:r w:rsidRPr="0083692D">
        <w:t xml:space="preserve"> dienasgrāmatas</w:t>
      </w:r>
    </w:p>
    <w:p w14:paraId="4CF01E0C" w14:textId="77777777" w:rsidR="0083692D" w:rsidRPr="0083692D" w:rsidRDefault="0083692D" w:rsidP="0083692D">
      <w:r>
        <w:t xml:space="preserve">Sadaļa nodrošina piekļuvi elektroniskai prakšu dienas grāmatai ar speciali studentam klasificētām tiesībām. </w:t>
      </w:r>
    </w:p>
    <w:p w14:paraId="3D9DF7ED" w14:textId="6026AB21" w:rsidR="00A5294E" w:rsidRPr="00775705" w:rsidRDefault="00A5294E" w:rsidP="00FC6F0E">
      <w:pPr>
        <w:pStyle w:val="Heading3"/>
      </w:pPr>
      <w:r w:rsidRPr="00775705">
        <w:t>Izglītojamo grupas</w:t>
      </w:r>
    </w:p>
    <w:p w14:paraId="46800B7F" w14:textId="76E95ABF" w:rsidR="00A5294E" w:rsidRPr="00193895" w:rsidRDefault="009E748C" w:rsidP="00775705">
      <w:r>
        <w:t>Sadaļa nodrošina</w:t>
      </w:r>
      <w:r w:rsidR="006977C6">
        <w:t xml:space="preserve"> izglītojamo grupas līdera (grupas vecākā)</w:t>
      </w:r>
      <w:r>
        <w:t xml:space="preserve"> pieķluvi pie </w:t>
      </w:r>
      <w:r w:rsidR="00F54E13">
        <w:t>specifiski definētas izglītoja</w:t>
      </w:r>
      <w:r w:rsidR="006B1DCE">
        <w:t xml:space="preserve">mā grupas kartiņas (tikai skatīšanās režīmā), lai </w:t>
      </w:r>
      <w:r w:rsidR="00775705">
        <w:t>veiktu visu grupas dalībnieku sekmju un nodarbību apmeklējuma kontroli.</w:t>
      </w:r>
    </w:p>
    <w:p w14:paraId="32BDA274" w14:textId="39308E3B" w:rsidR="004A33A3" w:rsidRDefault="00E5090C" w:rsidP="00FC6F0E">
      <w:pPr>
        <w:pStyle w:val="Heading2"/>
        <w:rPr>
          <w:lang w:eastAsia="lv-LV"/>
        </w:rPr>
      </w:pPr>
      <w:bookmarkStart w:id="55" w:name="_Toc174362425"/>
      <w:r>
        <w:rPr>
          <w:lang w:eastAsia="lv-LV"/>
        </w:rPr>
        <w:t>IZGLĪTĪBAS PROCESS</w:t>
      </w:r>
      <w:bookmarkEnd w:id="55"/>
    </w:p>
    <w:p w14:paraId="749804DC" w14:textId="77777777" w:rsidR="00193895" w:rsidRDefault="00193895" w:rsidP="00FC6F0E">
      <w:pPr>
        <w:pStyle w:val="Heading3"/>
        <w:rPr>
          <w:lang w:eastAsia="lv-LV"/>
        </w:rPr>
      </w:pPr>
      <w:r w:rsidRPr="00FC6F0E">
        <w:t>Izglītojamie</w:t>
      </w:r>
    </w:p>
    <w:p w14:paraId="06FF72CC" w14:textId="77777777" w:rsidR="00193895" w:rsidRPr="00AF4F04" w:rsidRDefault="00193895" w:rsidP="00193895">
      <w:pPr>
        <w:jc w:val="both"/>
        <w:rPr>
          <w:lang w:eastAsia="lv-LV"/>
        </w:rPr>
      </w:pPr>
      <w:r>
        <w:rPr>
          <w:lang w:eastAsia="lv-LV"/>
        </w:rPr>
        <w:t>Sadaļa “Izglītojamie” paredzēta visu izglītojamo datu kartiņu reģistrēšanai, uzskaitei un glabāšanai. Pamatfunkcijas, ko nodrošina šī sadaļa:</w:t>
      </w:r>
    </w:p>
    <w:p w14:paraId="10E3ADCA" w14:textId="77777777" w:rsidR="00193895" w:rsidRPr="00051FA0" w:rsidRDefault="00193895" w:rsidP="00193895">
      <w:pPr>
        <w:pStyle w:val="ListParagraph"/>
        <w:numPr>
          <w:ilvl w:val="0"/>
          <w:numId w:val="7"/>
        </w:numPr>
        <w:jc w:val="both"/>
        <w:rPr>
          <w:lang w:eastAsia="lv-LV"/>
        </w:rPr>
      </w:pPr>
      <w:r w:rsidRPr="00051FA0">
        <w:rPr>
          <w:lang w:eastAsia="lv-LV"/>
        </w:rPr>
        <w:t>Izglītojamo vēsturiskie dati jebkurā izvēlētajā datumā</w:t>
      </w:r>
    </w:p>
    <w:p w14:paraId="098EE246" w14:textId="77777777" w:rsidR="00193895" w:rsidRPr="00051FA0" w:rsidRDefault="00193895" w:rsidP="00193895">
      <w:pPr>
        <w:pStyle w:val="ListParagraph"/>
        <w:numPr>
          <w:ilvl w:val="0"/>
          <w:numId w:val="7"/>
        </w:numPr>
        <w:jc w:val="both"/>
        <w:rPr>
          <w:lang w:eastAsia="lv-LV"/>
        </w:rPr>
      </w:pPr>
      <w:r w:rsidRPr="00051FA0">
        <w:rPr>
          <w:lang w:eastAsia="lv-LV"/>
        </w:rPr>
        <w:t>Izglītojamā datu kartiņa</w:t>
      </w:r>
    </w:p>
    <w:p w14:paraId="498B3A45" w14:textId="77777777" w:rsidR="00193895" w:rsidRPr="00051FA0" w:rsidRDefault="00193895" w:rsidP="00193895">
      <w:pPr>
        <w:pStyle w:val="ListParagraph"/>
        <w:numPr>
          <w:ilvl w:val="0"/>
          <w:numId w:val="7"/>
        </w:numPr>
        <w:jc w:val="both"/>
        <w:rPr>
          <w:lang w:eastAsia="lv-LV"/>
        </w:rPr>
      </w:pPr>
      <w:r w:rsidRPr="00051FA0">
        <w:rPr>
          <w:lang w:eastAsia="lv-LV"/>
        </w:rPr>
        <w:t>Izglītošanās vēsture ar pamatojuma informāciju</w:t>
      </w:r>
    </w:p>
    <w:p w14:paraId="7D4754A9" w14:textId="77777777" w:rsidR="00193895" w:rsidRPr="00051FA0" w:rsidRDefault="00193895" w:rsidP="00193895">
      <w:pPr>
        <w:pStyle w:val="ListParagraph"/>
        <w:numPr>
          <w:ilvl w:val="0"/>
          <w:numId w:val="7"/>
        </w:numPr>
        <w:jc w:val="both"/>
        <w:rPr>
          <w:lang w:eastAsia="lv-LV"/>
        </w:rPr>
      </w:pPr>
      <w:r w:rsidRPr="00051FA0">
        <w:rPr>
          <w:lang w:eastAsia="lv-LV"/>
        </w:rPr>
        <w:t>Izglītojamam piesaistītie dokumenti</w:t>
      </w:r>
    </w:p>
    <w:p w14:paraId="3487D14E" w14:textId="77777777" w:rsidR="00193895" w:rsidRPr="00051FA0" w:rsidRDefault="00193895" w:rsidP="00193895">
      <w:pPr>
        <w:pStyle w:val="ListParagraph"/>
        <w:numPr>
          <w:ilvl w:val="0"/>
          <w:numId w:val="7"/>
        </w:numPr>
        <w:jc w:val="both"/>
        <w:rPr>
          <w:lang w:eastAsia="lv-LV"/>
        </w:rPr>
      </w:pPr>
      <w:r w:rsidRPr="00051FA0">
        <w:rPr>
          <w:lang w:eastAsia="lv-LV"/>
        </w:rPr>
        <w:t>Izglītojamā izglītošanās plāns (gan grupas kopējais, gan individuālais) un tā izpilde</w:t>
      </w:r>
    </w:p>
    <w:p w14:paraId="59756531" w14:textId="77777777" w:rsidR="00193895" w:rsidRPr="00051FA0" w:rsidRDefault="00193895" w:rsidP="00193895">
      <w:pPr>
        <w:pStyle w:val="ListParagraph"/>
        <w:numPr>
          <w:ilvl w:val="0"/>
          <w:numId w:val="7"/>
        </w:numPr>
        <w:jc w:val="both"/>
        <w:rPr>
          <w:lang w:eastAsia="lv-LV"/>
        </w:rPr>
      </w:pPr>
      <w:r w:rsidRPr="00051FA0">
        <w:rPr>
          <w:lang w:eastAsia="lv-LV"/>
        </w:rPr>
        <w:t>Izglītojamā sekmes</w:t>
      </w:r>
    </w:p>
    <w:p w14:paraId="07B7EA10" w14:textId="77777777" w:rsidR="00193895" w:rsidRPr="00051FA0" w:rsidRDefault="00193895" w:rsidP="00193895">
      <w:pPr>
        <w:pStyle w:val="ListParagraph"/>
        <w:numPr>
          <w:ilvl w:val="0"/>
          <w:numId w:val="7"/>
        </w:numPr>
        <w:jc w:val="both"/>
        <w:rPr>
          <w:lang w:eastAsia="lv-LV"/>
        </w:rPr>
      </w:pPr>
      <w:r w:rsidRPr="00051FA0">
        <w:rPr>
          <w:lang w:eastAsia="lv-LV"/>
        </w:rPr>
        <w:t>Komunikācijas vēsture (reģistrētās sarunas, atgādinājumi, brīdinājumi, aicinājumi u.tml.)</w:t>
      </w:r>
    </w:p>
    <w:p w14:paraId="359B1273" w14:textId="77777777" w:rsidR="00193895" w:rsidRPr="00051FA0" w:rsidRDefault="00193895" w:rsidP="00193895">
      <w:pPr>
        <w:pStyle w:val="ListParagraph"/>
        <w:numPr>
          <w:ilvl w:val="0"/>
          <w:numId w:val="7"/>
        </w:numPr>
        <w:jc w:val="both"/>
        <w:rPr>
          <w:lang w:eastAsia="lv-LV"/>
        </w:rPr>
      </w:pPr>
      <w:r w:rsidRPr="00051FA0">
        <w:rPr>
          <w:lang w:eastAsia="lv-LV"/>
        </w:rPr>
        <w:t>Maksāšanas nosacījumi, maksājumu grafiki, atlaides</w:t>
      </w:r>
    </w:p>
    <w:p w14:paraId="191F86D1" w14:textId="77777777" w:rsidR="00193895" w:rsidRPr="00051FA0" w:rsidRDefault="00193895" w:rsidP="00193895">
      <w:pPr>
        <w:pStyle w:val="ListParagraph"/>
        <w:numPr>
          <w:ilvl w:val="0"/>
          <w:numId w:val="7"/>
        </w:numPr>
        <w:jc w:val="both"/>
        <w:rPr>
          <w:lang w:eastAsia="lv-LV"/>
        </w:rPr>
      </w:pPr>
      <w:r w:rsidRPr="00051FA0">
        <w:rPr>
          <w:lang w:eastAsia="lv-LV"/>
        </w:rPr>
        <w:t>Maksājumi vēsture – rēķini, maksājumi</w:t>
      </w:r>
    </w:p>
    <w:p w14:paraId="0688528B" w14:textId="77777777" w:rsidR="00536094" w:rsidRDefault="00536094" w:rsidP="00FC6F0E">
      <w:pPr>
        <w:pStyle w:val="Heading3"/>
        <w:rPr>
          <w:lang w:eastAsia="lv-LV"/>
        </w:rPr>
      </w:pPr>
      <w:r w:rsidRPr="00FC6F0E">
        <w:t>Izglītojamo</w:t>
      </w:r>
      <w:r>
        <w:rPr>
          <w:lang w:eastAsia="lv-LV"/>
        </w:rPr>
        <w:t xml:space="preserve"> grupas</w:t>
      </w:r>
    </w:p>
    <w:p w14:paraId="36D34323" w14:textId="77777777" w:rsidR="00536094" w:rsidRPr="003717F0" w:rsidRDefault="00536094" w:rsidP="00536094">
      <w:pPr>
        <w:jc w:val="both"/>
        <w:rPr>
          <w:lang w:eastAsia="lv-LV"/>
        </w:rPr>
      </w:pPr>
      <w:r>
        <w:rPr>
          <w:lang w:eastAsia="lv-LV"/>
        </w:rPr>
        <w:t>Izglītojamo grupu reģistrs. Katras izglītojamo grupas kartiņa nodrošina izglītības plāna, izglītojamo saraksta, nodarbību saraksta ievadi un uzturēšanu.</w:t>
      </w:r>
    </w:p>
    <w:p w14:paraId="78407C5F" w14:textId="11209AB6" w:rsidR="00781B78" w:rsidRDefault="00781B78" w:rsidP="00FC6F0E">
      <w:pPr>
        <w:pStyle w:val="Heading3"/>
        <w:rPr>
          <w:lang w:eastAsia="lv-LV"/>
        </w:rPr>
      </w:pPr>
      <w:r w:rsidRPr="00FC6F0E">
        <w:t>Izglītojamo</w:t>
      </w:r>
      <w:r>
        <w:rPr>
          <w:lang w:eastAsia="lv-LV"/>
        </w:rPr>
        <w:t xml:space="preserve"> vēsture</w:t>
      </w:r>
    </w:p>
    <w:p w14:paraId="2ADBFCAE" w14:textId="57FA2C88" w:rsidR="00781B78" w:rsidRPr="00781B78" w:rsidRDefault="00781B78" w:rsidP="00781B78">
      <w:pPr>
        <w:rPr>
          <w:lang w:eastAsia="lv-LV"/>
        </w:rPr>
      </w:pPr>
      <w:r>
        <w:rPr>
          <w:lang w:eastAsia="lv-LV"/>
        </w:rPr>
        <w:t>Izglītojamo kartiņu vēsturisko ierakstu reģistrs. Praktiski interpretējams kā saraksts ar izrakstiem no pavēlēm, kas paredz izglītojamo statusa maiņu (imatrikulēts, atskaitīts, u.tml.), izglītojamā grupas piešķiršanu (maiņu), specializācijas piešķiršanu (maiņu), kursa (studiju gada) maiņu.</w:t>
      </w:r>
    </w:p>
    <w:p w14:paraId="05E4A177" w14:textId="0F233C14" w:rsidR="00781B78" w:rsidRDefault="00781B78" w:rsidP="00FC6F0E">
      <w:pPr>
        <w:pStyle w:val="Heading3"/>
        <w:rPr>
          <w:lang w:eastAsia="lv-LV"/>
        </w:rPr>
      </w:pPr>
      <w:r w:rsidRPr="00FC6F0E">
        <w:t>Vērtējumi</w:t>
      </w:r>
    </w:p>
    <w:p w14:paraId="55C47839" w14:textId="7A8CAF2D" w:rsidR="00781B78" w:rsidRPr="00781B78" w:rsidRDefault="00781B78" w:rsidP="00781B78">
      <w:pPr>
        <w:rPr>
          <w:lang w:eastAsia="lv-LV"/>
        </w:rPr>
      </w:pPr>
      <w:r>
        <w:rPr>
          <w:lang w:eastAsia="lv-LV"/>
        </w:rPr>
        <w:t>Izrakstu no izglītības programmās plānoto pārbaudījumu protokoliem reģistrs. Paredzēts dziļākai vērtējumu statistiskajai analīzei.</w:t>
      </w:r>
    </w:p>
    <w:p w14:paraId="01DF0DFC" w14:textId="579239FE" w:rsidR="00781B78" w:rsidRDefault="00781B78" w:rsidP="00FC6F0E">
      <w:pPr>
        <w:pStyle w:val="Heading3"/>
        <w:rPr>
          <w:lang w:eastAsia="lv-LV"/>
        </w:rPr>
      </w:pPr>
      <w:r w:rsidRPr="00FC6F0E">
        <w:t>Izglītojamo</w:t>
      </w:r>
      <w:r w:rsidRPr="00F20691">
        <w:rPr>
          <w:lang w:eastAsia="lv-LV"/>
        </w:rPr>
        <w:t xml:space="preserve"> dokumenti </w:t>
      </w:r>
      <w:r>
        <w:rPr>
          <w:lang w:eastAsia="lv-LV"/>
        </w:rPr>
        <w:t>–</w:t>
      </w:r>
      <w:r w:rsidRPr="00F20691">
        <w:rPr>
          <w:lang w:eastAsia="lv-LV"/>
        </w:rPr>
        <w:t xml:space="preserve"> datnes</w:t>
      </w:r>
    </w:p>
    <w:p w14:paraId="24BE1CC5" w14:textId="70821F2F" w:rsidR="00781B78" w:rsidRPr="00781B78" w:rsidRDefault="00781B78" w:rsidP="00781B78">
      <w:pPr>
        <w:rPr>
          <w:lang w:eastAsia="lv-LV"/>
        </w:rPr>
      </w:pPr>
      <w:r>
        <w:rPr>
          <w:lang w:eastAsia="lv-LV"/>
        </w:rPr>
        <w:t>Visu izglītojamo kartiņās ievadīto dokumentu (līgumu, saistību rakstu) reģistrs.</w:t>
      </w:r>
    </w:p>
    <w:p w14:paraId="5B7F29DA" w14:textId="109FA897" w:rsidR="00541B3B" w:rsidRPr="00F22255" w:rsidRDefault="00541B3B" w:rsidP="00FC6F0E">
      <w:pPr>
        <w:pStyle w:val="Heading3"/>
      </w:pPr>
      <w:r w:rsidRPr="00F22255">
        <w:t>Kvalifikācijas darbu tēmas</w:t>
      </w:r>
    </w:p>
    <w:p w14:paraId="58136000" w14:textId="6F145196" w:rsidR="00541B3B" w:rsidRPr="00541B3B" w:rsidRDefault="00D0356C" w:rsidP="00F22255">
      <w:r>
        <w:t xml:space="preserve">Sadaļa nodrošina kvalifikācijas darbu tēmu </w:t>
      </w:r>
      <w:r w:rsidR="00295CF5">
        <w:t>reģistra definēšanu.</w:t>
      </w:r>
    </w:p>
    <w:p w14:paraId="66BEDC62" w14:textId="76D67F9E" w:rsidR="00541B3B" w:rsidRPr="00F22255" w:rsidRDefault="00541B3B" w:rsidP="00FC6F0E">
      <w:pPr>
        <w:pStyle w:val="Heading3"/>
      </w:pPr>
      <w:r w:rsidRPr="00F22255">
        <w:t>Kvalifikācijas darbi</w:t>
      </w:r>
    </w:p>
    <w:p w14:paraId="1DEAC01E" w14:textId="68E45F07" w:rsidR="00541B3B" w:rsidRPr="00541B3B" w:rsidRDefault="00295CF5" w:rsidP="00F22255">
      <w:r>
        <w:t xml:space="preserve">Sadaļa nodrošina kvalifikācijas </w:t>
      </w:r>
      <w:r w:rsidR="007821D6">
        <w:t xml:space="preserve">darbu tēmu </w:t>
      </w:r>
      <w:r w:rsidR="00F22255">
        <w:t>sadali starp izglītojamiem un to datu tālāku apstrādi.</w:t>
      </w:r>
    </w:p>
    <w:p w14:paraId="6CB59992" w14:textId="79144756" w:rsidR="00541B3B" w:rsidRDefault="00541B3B" w:rsidP="00FC6F0E">
      <w:pPr>
        <w:pStyle w:val="Heading3"/>
        <w:rPr>
          <w:lang w:eastAsia="lv-LV"/>
        </w:rPr>
      </w:pPr>
      <w:r w:rsidRPr="00FC6F0E">
        <w:lastRenderedPageBreak/>
        <w:t>Mācību</w:t>
      </w:r>
      <w:r>
        <w:rPr>
          <w:lang w:eastAsia="lv-LV"/>
        </w:rPr>
        <w:t xml:space="preserve"> priekšmeti un kursi</w:t>
      </w:r>
    </w:p>
    <w:p w14:paraId="1A01A24F" w14:textId="547A0C90" w:rsidR="00541B3B" w:rsidRPr="00541B3B" w:rsidRDefault="00541B3B" w:rsidP="00541B3B">
      <w:pPr>
        <w:rPr>
          <w:lang w:eastAsia="lv-LV"/>
        </w:rPr>
      </w:pPr>
      <w:r>
        <w:rPr>
          <w:lang w:eastAsia="lv-LV"/>
        </w:rPr>
        <w:t>Mācību priekšmetu, studiju kursu, mācību priekšmetu programmu, u.c. izglītības objektu reģistrs.</w:t>
      </w:r>
    </w:p>
    <w:p w14:paraId="086A0793" w14:textId="6F7DF60B" w:rsidR="00541B3B" w:rsidRDefault="00541B3B" w:rsidP="00FC6F0E">
      <w:pPr>
        <w:pStyle w:val="Heading3"/>
        <w:rPr>
          <w:lang w:eastAsia="lv-LV"/>
        </w:rPr>
      </w:pPr>
      <w:r w:rsidRPr="00FC6F0E">
        <w:t>Formālās</w:t>
      </w:r>
      <w:r>
        <w:rPr>
          <w:lang w:eastAsia="lv-LV"/>
        </w:rPr>
        <w:t xml:space="preserve"> izglītības programmas</w:t>
      </w:r>
    </w:p>
    <w:p w14:paraId="4E54FD01" w14:textId="019EB683" w:rsidR="00541B3B" w:rsidRPr="00541B3B" w:rsidRDefault="00541B3B" w:rsidP="00541B3B">
      <w:pPr>
        <w:rPr>
          <w:lang w:eastAsia="lv-LV"/>
        </w:rPr>
      </w:pPr>
      <w:r>
        <w:rPr>
          <w:lang w:eastAsia="lv-LV"/>
        </w:rPr>
        <w:t>Formālās izglītības programmu  reģistrs.</w:t>
      </w:r>
    </w:p>
    <w:p w14:paraId="5D589472" w14:textId="77777777" w:rsidR="004A33A3" w:rsidRDefault="00F20691" w:rsidP="00FC6F0E">
      <w:pPr>
        <w:pStyle w:val="Heading3"/>
        <w:rPr>
          <w:lang w:eastAsia="lv-LV"/>
        </w:rPr>
      </w:pPr>
      <w:r w:rsidRPr="00FC6F0E">
        <w:t>Profesionālās</w:t>
      </w:r>
      <w:r w:rsidRPr="00F20691">
        <w:rPr>
          <w:lang w:eastAsia="lv-LV"/>
        </w:rPr>
        <w:t xml:space="preserve"> pilnveides izglītības programmas</w:t>
      </w:r>
    </w:p>
    <w:p w14:paraId="2A43CD2E" w14:textId="1E2E3C8C" w:rsidR="003717F0" w:rsidRPr="003717F0" w:rsidRDefault="00541B3B" w:rsidP="00AF3EB9">
      <w:pPr>
        <w:jc w:val="both"/>
        <w:rPr>
          <w:lang w:eastAsia="lv-LV"/>
        </w:rPr>
      </w:pPr>
      <w:r>
        <w:rPr>
          <w:lang w:eastAsia="lv-LV"/>
        </w:rPr>
        <w:t>PP</w:t>
      </w:r>
      <w:r w:rsidR="0083692D" w:rsidRPr="0083692D">
        <w:rPr>
          <w:lang w:eastAsia="lv-LV"/>
        </w:rPr>
        <w:t>IP</w:t>
      </w:r>
      <w:r w:rsidR="003717F0" w:rsidRPr="0083692D">
        <w:rPr>
          <w:lang w:eastAsia="lv-LV"/>
        </w:rPr>
        <w:t xml:space="preserve"> reģistrs</w:t>
      </w:r>
      <w:r w:rsidR="0083692D" w:rsidRPr="0083692D">
        <w:rPr>
          <w:lang w:eastAsia="lv-LV"/>
        </w:rPr>
        <w:t>, kas paredzētas izglītojamo (kadetu) apmācībai</w:t>
      </w:r>
      <w:r w:rsidR="003717F0" w:rsidRPr="0083692D">
        <w:rPr>
          <w:lang w:eastAsia="lv-LV"/>
        </w:rPr>
        <w:t>.</w:t>
      </w:r>
    </w:p>
    <w:p w14:paraId="0623298B" w14:textId="4B50A38B" w:rsidR="00051FA0" w:rsidRDefault="00541B3B" w:rsidP="00FC6F0E">
      <w:pPr>
        <w:pStyle w:val="Heading3"/>
        <w:rPr>
          <w:lang w:eastAsia="lv-LV"/>
        </w:rPr>
      </w:pPr>
      <w:r w:rsidRPr="00FC6F0E">
        <w:t>Pieaugušo</w:t>
      </w:r>
      <w:r>
        <w:rPr>
          <w:lang w:eastAsia="lv-LV"/>
        </w:rPr>
        <w:t xml:space="preserve"> neformālās izglītības programmas</w:t>
      </w:r>
    </w:p>
    <w:p w14:paraId="0DFD6615" w14:textId="748C80DE" w:rsidR="00B91D1E" w:rsidRPr="00B91D1E" w:rsidRDefault="00541B3B" w:rsidP="00541B3B">
      <w:pPr>
        <w:rPr>
          <w:lang w:eastAsia="lv-LV"/>
        </w:rPr>
      </w:pPr>
      <w:r>
        <w:rPr>
          <w:lang w:eastAsia="lv-LV"/>
        </w:rPr>
        <w:t>PN</w:t>
      </w:r>
      <w:r w:rsidRPr="0083692D">
        <w:rPr>
          <w:lang w:eastAsia="lv-LV"/>
        </w:rPr>
        <w:t xml:space="preserve">IP </w:t>
      </w:r>
      <w:r>
        <w:rPr>
          <w:lang w:eastAsia="lv-LV"/>
        </w:rPr>
        <w:t xml:space="preserve">programmu </w:t>
      </w:r>
      <w:r w:rsidRPr="0083692D">
        <w:rPr>
          <w:lang w:eastAsia="lv-LV"/>
        </w:rPr>
        <w:t>reģistrs.</w:t>
      </w:r>
    </w:p>
    <w:p w14:paraId="258CA637" w14:textId="2CAA4B99" w:rsidR="00541B3B" w:rsidRDefault="00541B3B" w:rsidP="00FC6F0E">
      <w:pPr>
        <w:pStyle w:val="Heading3"/>
        <w:rPr>
          <w:lang w:eastAsia="lv-LV"/>
        </w:rPr>
      </w:pPr>
      <w:r w:rsidRPr="00FC6F0E">
        <w:t>Izglītības</w:t>
      </w:r>
      <w:r>
        <w:rPr>
          <w:lang w:eastAsia="lv-LV"/>
        </w:rPr>
        <w:t xml:space="preserve"> datnes</w:t>
      </w:r>
    </w:p>
    <w:p w14:paraId="1ABE69DF" w14:textId="4542CCD6" w:rsidR="00541B3B" w:rsidRDefault="00541B3B" w:rsidP="00905083">
      <w:pPr>
        <w:rPr>
          <w:lang w:eastAsia="lv-LV"/>
        </w:rPr>
      </w:pPr>
      <w:r>
        <w:rPr>
          <w:lang w:eastAsia="lv-LV"/>
        </w:rPr>
        <w:t>Saraksts ar izglītības procesu reglamentējošajiem un citiem izglītības procesa administrēšanā nepieciešamajiem dokumentiem un to pielikumiem (izglītības procesa dokumentu reģistrs).</w:t>
      </w:r>
    </w:p>
    <w:p w14:paraId="671111CF" w14:textId="3A2AF2BF" w:rsidR="004A33A3" w:rsidRDefault="00E5090C" w:rsidP="00905083">
      <w:pPr>
        <w:pStyle w:val="Heading2"/>
        <w:rPr>
          <w:lang w:eastAsia="lv-LV"/>
        </w:rPr>
      </w:pPr>
      <w:bookmarkStart w:id="56" w:name="_Toc174362426"/>
      <w:r w:rsidRPr="00905083">
        <w:t>PLĀNOŠANA</w:t>
      </w:r>
      <w:bookmarkEnd w:id="56"/>
    </w:p>
    <w:p w14:paraId="14E50F0A" w14:textId="77777777" w:rsidR="00F20691" w:rsidRDefault="00F20691" w:rsidP="00905083">
      <w:pPr>
        <w:pStyle w:val="Heading3"/>
      </w:pPr>
      <w:r w:rsidRPr="00905083">
        <w:t>Nodarbības</w:t>
      </w:r>
      <w:r w:rsidRPr="00F20691">
        <w:t xml:space="preserve"> (kalendārs)</w:t>
      </w:r>
    </w:p>
    <w:p w14:paraId="327EA822" w14:textId="77777777" w:rsidR="0083692D" w:rsidRPr="0083692D" w:rsidRDefault="0083692D" w:rsidP="0083692D">
      <w:r>
        <w:t>Sadaļa atspoguļo 3.26.2. punkta esošo informāciju kalendārā skatā</w:t>
      </w:r>
    </w:p>
    <w:p w14:paraId="4004EE5A" w14:textId="77777777" w:rsidR="00F20691" w:rsidRDefault="00F20691" w:rsidP="00905083">
      <w:pPr>
        <w:pStyle w:val="Heading3"/>
      </w:pPr>
      <w:r w:rsidRPr="00905083">
        <w:t>Nodarbības</w:t>
      </w:r>
    </w:p>
    <w:p w14:paraId="1838CFE9" w14:textId="77777777" w:rsidR="00F20691" w:rsidRPr="00F20691" w:rsidRDefault="00F20691" w:rsidP="00F20691">
      <w:pPr>
        <w:jc w:val="both"/>
        <w:rPr>
          <w:lang w:eastAsia="lv-LV"/>
        </w:rPr>
      </w:pPr>
      <w:r>
        <w:rPr>
          <w:lang w:eastAsia="lv-LV"/>
        </w:rPr>
        <w:t>Izglītojamo grupu nodarbību reģistrs.</w:t>
      </w:r>
    </w:p>
    <w:p w14:paraId="568CCF9F" w14:textId="77777777" w:rsidR="00F20691" w:rsidRDefault="00F20691" w:rsidP="00905083">
      <w:pPr>
        <w:pStyle w:val="Heading3"/>
      </w:pPr>
      <w:r w:rsidRPr="00905083">
        <w:t>Žurnālu</w:t>
      </w:r>
      <w:r w:rsidRPr="00F20691">
        <w:t xml:space="preserve"> ieraksti</w:t>
      </w:r>
    </w:p>
    <w:p w14:paraId="7305E684" w14:textId="77EA89F7" w:rsidR="0083692D" w:rsidRPr="0083692D" w:rsidRDefault="00F85CE0" w:rsidP="0083692D">
      <w:r>
        <w:t>Elektroniskais izglītības ž</w:t>
      </w:r>
      <w:r w:rsidR="0083692D">
        <w:t>urnāls</w:t>
      </w:r>
      <w:r w:rsidR="006D0095">
        <w:t>.</w:t>
      </w:r>
    </w:p>
    <w:p w14:paraId="44695B67" w14:textId="7B930F42" w:rsidR="00F20691" w:rsidRPr="00AA1ADF" w:rsidRDefault="00F20691" w:rsidP="00905083">
      <w:pPr>
        <w:pStyle w:val="Heading3"/>
      </w:pPr>
      <w:r w:rsidRPr="00AA1ADF">
        <w:t>Gala pārbaudījumu individuālie pieprasījumi</w:t>
      </w:r>
    </w:p>
    <w:p w14:paraId="53BD4545" w14:textId="4B1CA6DF" w:rsidR="00501F19" w:rsidRPr="00501F19" w:rsidRDefault="00F62539" w:rsidP="00AA1ADF">
      <w:r>
        <w:t xml:space="preserve">Sadaļa nodrošina nenokārtoto </w:t>
      </w:r>
      <w:r w:rsidR="00873D51">
        <w:t xml:space="preserve">gala pārbaudījumu </w:t>
      </w:r>
      <w:r>
        <w:t>izglītojamo</w:t>
      </w:r>
      <w:r w:rsidR="00873D51">
        <w:t xml:space="preserve"> individuālo kārtošanas pieprasījumu</w:t>
      </w:r>
      <w:r w:rsidR="00AA1ADF">
        <w:t xml:space="preserve"> uzskaiti, apstrādi un kontroli.</w:t>
      </w:r>
    </w:p>
    <w:p w14:paraId="18E4453A" w14:textId="77777777" w:rsidR="004A33A3" w:rsidRDefault="004A33A3" w:rsidP="00905083">
      <w:pPr>
        <w:pStyle w:val="Heading3"/>
        <w:rPr>
          <w:lang w:eastAsia="lv-LV"/>
        </w:rPr>
      </w:pPr>
      <w:r>
        <w:rPr>
          <w:lang w:eastAsia="lv-LV"/>
        </w:rPr>
        <w:t xml:space="preserve">Pedagogu </w:t>
      </w:r>
      <w:r w:rsidRPr="00905083">
        <w:t>slodzes</w:t>
      </w:r>
    </w:p>
    <w:p w14:paraId="08408E80" w14:textId="77777777" w:rsidR="00B91D1E" w:rsidRPr="00B91D1E" w:rsidRDefault="00133491" w:rsidP="00AF3EB9">
      <w:pPr>
        <w:jc w:val="both"/>
        <w:rPr>
          <w:lang w:eastAsia="lv-LV"/>
        </w:rPr>
      </w:pPr>
      <w:r>
        <w:rPr>
          <w:lang w:eastAsia="lv-LV"/>
        </w:rPr>
        <w:t>Ikgadējo p</w:t>
      </w:r>
      <w:r w:rsidR="00B91D1E">
        <w:rPr>
          <w:lang w:eastAsia="lv-LV"/>
        </w:rPr>
        <w:t xml:space="preserve">edagogu slodžu </w:t>
      </w:r>
      <w:r>
        <w:rPr>
          <w:lang w:eastAsia="lv-LV"/>
        </w:rPr>
        <w:t>(slodžu lapu) reģistrs.</w:t>
      </w:r>
    </w:p>
    <w:p w14:paraId="2FA78278" w14:textId="77777777" w:rsidR="00F20691" w:rsidRDefault="00F20691" w:rsidP="00905083">
      <w:pPr>
        <w:pStyle w:val="Heading3"/>
      </w:pPr>
      <w:r w:rsidRPr="00905083">
        <w:t>Pedagogu</w:t>
      </w:r>
      <w:r w:rsidRPr="00F20691">
        <w:t xml:space="preserve"> fiksētie darbi</w:t>
      </w:r>
    </w:p>
    <w:p w14:paraId="4844F163" w14:textId="77777777" w:rsidR="0083692D" w:rsidRPr="0083692D" w:rsidRDefault="0083692D" w:rsidP="0083692D">
      <w:r>
        <w:t xml:space="preserve">Sadaļa nodrošina visu pedagogu </w:t>
      </w:r>
      <w:r w:rsidR="00F61FCA">
        <w:t>izpildīto darbu reģistru</w:t>
      </w:r>
    </w:p>
    <w:p w14:paraId="17ED3ADC" w14:textId="77777777" w:rsidR="00F20691" w:rsidRDefault="00F20691" w:rsidP="00905083">
      <w:pPr>
        <w:pStyle w:val="Heading3"/>
      </w:pPr>
      <w:r w:rsidRPr="00905083">
        <w:t>Pedagogu</w:t>
      </w:r>
      <w:r w:rsidRPr="00F20691">
        <w:t xml:space="preserve"> plānotie darbi</w:t>
      </w:r>
    </w:p>
    <w:p w14:paraId="75889F75" w14:textId="269E694E" w:rsidR="00F61FCA" w:rsidRPr="00F61FCA" w:rsidRDefault="00F61FCA" w:rsidP="00F61FCA">
      <w:r>
        <w:t>Sadaļa nodrošina visu pedagogu ieplānoto darbu reģistru</w:t>
      </w:r>
    </w:p>
    <w:p w14:paraId="155A365B" w14:textId="77777777" w:rsidR="00F20691" w:rsidRDefault="00F20691" w:rsidP="00905083">
      <w:pPr>
        <w:pStyle w:val="Heading3"/>
      </w:pPr>
      <w:r w:rsidRPr="00905083">
        <w:t>Pedagogu</w:t>
      </w:r>
      <w:r w:rsidRPr="00F20691">
        <w:t xml:space="preserve"> darba atskaites</w:t>
      </w:r>
    </w:p>
    <w:p w14:paraId="40E40C5D" w14:textId="59E35821" w:rsidR="00F61FCA" w:rsidRPr="00F61FCA" w:rsidRDefault="00F61FCA" w:rsidP="00F61FCA">
      <w:r>
        <w:t>Sadaļa nodrošina visu pedagogu slodžu izpildes reģistru</w:t>
      </w:r>
      <w:r w:rsidR="008162CD">
        <w:t xml:space="preserve">, kā arī </w:t>
      </w:r>
      <w:r w:rsidR="008162CD" w:rsidRPr="008162CD">
        <w:t>veidota iespēja ģenerēt un izdrukāt pedagog</w:t>
      </w:r>
      <w:r w:rsidR="008162CD">
        <w:t>iem Nodošanas- pieņemšanas aktu</w:t>
      </w:r>
      <w:r w:rsidR="008162CD" w:rsidRPr="008162CD">
        <w:t xml:space="preserve">.   </w:t>
      </w:r>
    </w:p>
    <w:p w14:paraId="07BB1452" w14:textId="77777777" w:rsidR="004A33A3" w:rsidRDefault="004A33A3" w:rsidP="00905083">
      <w:pPr>
        <w:pStyle w:val="Heading3"/>
        <w:rPr>
          <w:lang w:eastAsia="lv-LV"/>
        </w:rPr>
      </w:pPr>
      <w:r w:rsidRPr="00905083">
        <w:t>Pedagogu</w:t>
      </w:r>
      <w:r>
        <w:rPr>
          <w:lang w:eastAsia="lv-LV"/>
        </w:rPr>
        <w:t xml:space="preserve"> darbu veidi</w:t>
      </w:r>
    </w:p>
    <w:p w14:paraId="2F073AAC" w14:textId="77777777" w:rsidR="00133491" w:rsidRPr="00133491" w:rsidRDefault="00133491" w:rsidP="00AF3EB9">
      <w:pPr>
        <w:jc w:val="both"/>
        <w:rPr>
          <w:lang w:eastAsia="lv-LV"/>
        </w:rPr>
      </w:pPr>
      <w:r>
        <w:rPr>
          <w:lang w:eastAsia="lv-LV"/>
        </w:rPr>
        <w:t>Pedagogu darbu veidu klasifikators ar VPK apstiprinātajām pedagogu darbu stundu likmēm.</w:t>
      </w:r>
    </w:p>
    <w:p w14:paraId="4362AAC1" w14:textId="77777777" w:rsidR="004A33A3" w:rsidRDefault="004A33A3" w:rsidP="00905083">
      <w:pPr>
        <w:pStyle w:val="Heading3"/>
        <w:rPr>
          <w:lang w:eastAsia="lv-LV"/>
        </w:rPr>
      </w:pPr>
      <w:r w:rsidRPr="00905083">
        <w:t>Pedagogu</w:t>
      </w:r>
      <w:r>
        <w:rPr>
          <w:lang w:eastAsia="lv-LV"/>
        </w:rPr>
        <w:t xml:space="preserve"> slodžu lapas ailes</w:t>
      </w:r>
    </w:p>
    <w:p w14:paraId="3B3D98E3" w14:textId="77777777" w:rsidR="00133491" w:rsidRPr="00133491" w:rsidRDefault="00133491" w:rsidP="00AF3EB9">
      <w:pPr>
        <w:jc w:val="both"/>
        <w:rPr>
          <w:lang w:eastAsia="lv-LV"/>
        </w:rPr>
      </w:pPr>
      <w:r>
        <w:rPr>
          <w:lang w:eastAsia="lv-LV"/>
        </w:rPr>
        <w:t>Klasifikators, kas nepieciešams VP apstiprinātās pedagogu slodžu veidlapas izdrukas nodrošināšanai. Paredzēts tikai iekšējai lietošanai.</w:t>
      </w:r>
    </w:p>
    <w:p w14:paraId="451F1016" w14:textId="77777777" w:rsidR="004A33A3" w:rsidRDefault="004A33A3" w:rsidP="00905083">
      <w:pPr>
        <w:pStyle w:val="Heading3"/>
        <w:rPr>
          <w:lang w:eastAsia="lv-LV"/>
        </w:rPr>
      </w:pPr>
      <w:r w:rsidRPr="00905083">
        <w:lastRenderedPageBreak/>
        <w:t>Ieraksti</w:t>
      </w:r>
      <w:r>
        <w:rPr>
          <w:lang w:eastAsia="lv-LV"/>
        </w:rPr>
        <w:t xml:space="preserve"> izglītojamo grupu plānos</w:t>
      </w:r>
    </w:p>
    <w:p w14:paraId="53B8EABE" w14:textId="77777777" w:rsidR="00133491" w:rsidRPr="00133491" w:rsidRDefault="00133491" w:rsidP="00AF3EB9">
      <w:pPr>
        <w:jc w:val="both"/>
        <w:rPr>
          <w:lang w:eastAsia="lv-LV"/>
        </w:rPr>
      </w:pPr>
      <w:r>
        <w:rPr>
          <w:lang w:eastAsia="lv-LV"/>
        </w:rPr>
        <w:t>Izglītojamo grupu izglītības plānu ieraksti, apkopoti kopējā sarakstā. Paredzēts pedagogu plānoto, izpildīto darbu, kopējā apjoma, u.c. vizuālai kontrolei.</w:t>
      </w:r>
    </w:p>
    <w:p w14:paraId="142441E0" w14:textId="4EBCF4D3" w:rsidR="00501F19" w:rsidRPr="00074E3B" w:rsidRDefault="00501F19" w:rsidP="00905083">
      <w:pPr>
        <w:pStyle w:val="Heading3"/>
      </w:pPr>
      <w:r w:rsidRPr="00074E3B">
        <w:t>Mācību grafiki</w:t>
      </w:r>
    </w:p>
    <w:p w14:paraId="42091333" w14:textId="3F844E3F" w:rsidR="00501F19" w:rsidRPr="00501F19" w:rsidRDefault="008162CD" w:rsidP="00074E3B">
      <w:r>
        <w:t>Sadaļa nodrošina</w:t>
      </w:r>
      <w:r w:rsidRPr="008162CD">
        <w:t xml:space="preserve"> ievadīt katras programmas vai mācību grupas studiju un mācību gada grafikus. Katram studiju kursam un mācību priekšmetam ir iespēja piesaistīt pedagogus, norādot darbu veidus un stundu skaitu. Pedagogu darbus iespējams pēc tam pārnest uz pedagogu slodžu kartēm (</w:t>
      </w:r>
      <w:r>
        <w:t>“</w:t>
      </w:r>
      <w:r w:rsidRPr="008162CD">
        <w:t>Importēt pedagogu darbus no mācību plāniem</w:t>
      </w:r>
      <w:r>
        <w:t>”</w:t>
      </w:r>
      <w:r w:rsidRPr="008162CD">
        <w:t>)</w:t>
      </w:r>
      <w:r>
        <w:t>.</w:t>
      </w:r>
    </w:p>
    <w:p w14:paraId="78125130" w14:textId="77777777" w:rsidR="004A33A3" w:rsidRDefault="004A33A3" w:rsidP="00905083">
      <w:pPr>
        <w:pStyle w:val="Heading3"/>
        <w:rPr>
          <w:lang w:eastAsia="lv-LV"/>
        </w:rPr>
      </w:pPr>
      <w:r w:rsidRPr="00905083">
        <w:t>Izglītības</w:t>
      </w:r>
      <w:r>
        <w:rPr>
          <w:lang w:eastAsia="lv-LV"/>
        </w:rPr>
        <w:t xml:space="preserve"> programmu plāni</w:t>
      </w:r>
    </w:p>
    <w:p w14:paraId="71C19A4B" w14:textId="77777777" w:rsidR="00133491" w:rsidRPr="00133491" w:rsidRDefault="00133491" w:rsidP="00AF3EB9">
      <w:pPr>
        <w:jc w:val="both"/>
        <w:rPr>
          <w:lang w:eastAsia="lv-LV"/>
        </w:rPr>
      </w:pPr>
      <w:r>
        <w:rPr>
          <w:lang w:eastAsia="lv-LV"/>
        </w:rPr>
        <w:t>Sk. “Formālās izglītības programmas”.</w:t>
      </w:r>
      <w:r w:rsidR="00151485">
        <w:rPr>
          <w:lang w:eastAsia="lv-LV"/>
        </w:rPr>
        <w:t xml:space="preserve"> Papildus iekļautas datu kolonnas saistīto pedagogu darbu plānošanas datu (pedagogu plānoto, izpildīto darbu kopapjoms, u.tml.), u.c. datu vizuālai kontrolei.</w:t>
      </w:r>
    </w:p>
    <w:p w14:paraId="2B4912D4" w14:textId="77777777" w:rsidR="004A33A3" w:rsidRDefault="004A33A3" w:rsidP="00905083">
      <w:pPr>
        <w:pStyle w:val="Heading3"/>
        <w:rPr>
          <w:lang w:eastAsia="lv-LV"/>
        </w:rPr>
      </w:pPr>
      <w:r>
        <w:rPr>
          <w:lang w:eastAsia="lv-LV"/>
        </w:rPr>
        <w:t xml:space="preserve">Pedagogu </w:t>
      </w:r>
      <w:r w:rsidRPr="00905083">
        <w:t>darbu</w:t>
      </w:r>
      <w:r>
        <w:rPr>
          <w:lang w:eastAsia="lv-LV"/>
        </w:rPr>
        <w:t xml:space="preserve"> definīciju kopas</w:t>
      </w:r>
    </w:p>
    <w:p w14:paraId="2D6411EE" w14:textId="77777777" w:rsidR="00133491" w:rsidRPr="00133491" w:rsidRDefault="00133491" w:rsidP="00AF3EB9">
      <w:pPr>
        <w:jc w:val="both"/>
        <w:rPr>
          <w:lang w:eastAsia="lv-LV"/>
        </w:rPr>
      </w:pPr>
      <w:r>
        <w:rPr>
          <w:lang w:eastAsia="lv-LV"/>
        </w:rPr>
        <w:t>Reģistrs paredzēts</w:t>
      </w:r>
      <w:r w:rsidR="00151485">
        <w:rPr>
          <w:lang w:eastAsia="lv-LV"/>
        </w:rPr>
        <w:t xml:space="preserve"> pedagogu darbu definīciju kopu definēšanai, kas paredzētas daļēji automatizētas pedagogu darbu (pedagogu slodžu) plānošanai, atkarībā no izglītības plānos iekļauto izglītības objektu (mācību priekšmetu, studiju kursu) veidiem (priekšmeti, prakses, u.c.), satura plānojuma (pārbaudījuma veidi, apjoms, u.c.), u.c. pedagogu plānojamā darbu ietekmējošiem faktoriem. Paredzēts iekšējai lietošanai.</w:t>
      </w:r>
    </w:p>
    <w:p w14:paraId="731092CD" w14:textId="77777777" w:rsidR="004A33A3" w:rsidRDefault="004A33A3" w:rsidP="00905083">
      <w:pPr>
        <w:pStyle w:val="Heading3"/>
        <w:rPr>
          <w:lang w:eastAsia="lv-LV"/>
        </w:rPr>
      </w:pPr>
      <w:r>
        <w:rPr>
          <w:lang w:eastAsia="lv-LV"/>
        </w:rPr>
        <w:t>Izglītojamo grupu plāni</w:t>
      </w:r>
    </w:p>
    <w:p w14:paraId="5DDCBD47" w14:textId="77777777" w:rsidR="00151485" w:rsidRPr="00151485" w:rsidRDefault="00151485" w:rsidP="00AF3EB9">
      <w:pPr>
        <w:jc w:val="both"/>
        <w:rPr>
          <w:lang w:eastAsia="lv-LV"/>
        </w:rPr>
      </w:pPr>
      <w:r>
        <w:rPr>
          <w:lang w:eastAsia="lv-LV"/>
        </w:rPr>
        <w:t>Sk. “Izglītojamo grupas”. Papildus iekļautas datu kolonnas saistīto pedagogu darbu plānošanas datu (pedagogu plānoto, izpildīto darbu kopapjoms, u.tml.), u.c. datu vizuālai kontrolei.</w:t>
      </w:r>
    </w:p>
    <w:p w14:paraId="785641E7" w14:textId="5045F5F1" w:rsidR="004A33A3" w:rsidRDefault="00E5090C" w:rsidP="00905083">
      <w:pPr>
        <w:pStyle w:val="Heading2"/>
        <w:rPr>
          <w:lang w:eastAsia="lv-LV"/>
        </w:rPr>
      </w:pPr>
      <w:bookmarkStart w:id="57" w:name="_Toc174362427"/>
      <w:r w:rsidRPr="00905083">
        <w:t>APTAUJAS</w:t>
      </w:r>
      <w:bookmarkEnd w:id="57"/>
    </w:p>
    <w:p w14:paraId="202B3773" w14:textId="77777777" w:rsidR="00051FA0" w:rsidRPr="00AA5585" w:rsidRDefault="00051FA0" w:rsidP="00AF3EB9">
      <w:pPr>
        <w:jc w:val="both"/>
        <w:rPr>
          <w:lang w:eastAsia="lv-LV"/>
        </w:rPr>
      </w:pPr>
      <w:r>
        <w:rPr>
          <w:lang w:eastAsia="lv-LV"/>
        </w:rPr>
        <w:t>Sadaļas “</w:t>
      </w:r>
      <w:r w:rsidRPr="00AA5585">
        <w:rPr>
          <w:lang w:eastAsia="lv-LV"/>
        </w:rPr>
        <w:t>Anketēšana</w:t>
      </w:r>
      <w:r>
        <w:rPr>
          <w:lang w:eastAsia="lv-LV"/>
        </w:rPr>
        <w:t>” galvenās funkcionālās iespējas:</w:t>
      </w:r>
    </w:p>
    <w:p w14:paraId="34FB0C6C" w14:textId="77777777" w:rsidR="00051FA0" w:rsidRPr="00051FA0" w:rsidRDefault="00051FA0" w:rsidP="00B37BD8">
      <w:pPr>
        <w:pStyle w:val="ListParagraph"/>
        <w:numPr>
          <w:ilvl w:val="0"/>
          <w:numId w:val="6"/>
        </w:numPr>
        <w:jc w:val="both"/>
        <w:rPr>
          <w:lang w:eastAsia="lv-LV"/>
        </w:rPr>
      </w:pPr>
      <w:r w:rsidRPr="00051FA0">
        <w:rPr>
          <w:lang w:eastAsia="lv-LV"/>
        </w:rPr>
        <w:t>Iespēja definēt neierobežotu skaitu anketēšanas pasākumus, gan norādot to ierobežojumu laikā, gan organizējot tos vienlaikus, t.sk. gan anonīmus, gan ne-anonīmus.</w:t>
      </w:r>
    </w:p>
    <w:p w14:paraId="1E185651" w14:textId="77777777" w:rsidR="00051FA0" w:rsidRPr="00051FA0" w:rsidRDefault="00051FA0" w:rsidP="00B37BD8">
      <w:pPr>
        <w:pStyle w:val="ListParagraph"/>
        <w:numPr>
          <w:ilvl w:val="0"/>
          <w:numId w:val="6"/>
        </w:numPr>
        <w:jc w:val="both"/>
        <w:rPr>
          <w:lang w:eastAsia="lv-LV"/>
        </w:rPr>
      </w:pPr>
      <w:r w:rsidRPr="00051FA0">
        <w:rPr>
          <w:lang w:eastAsia="lv-LV"/>
        </w:rPr>
        <w:t>Katrā no anketēšanas pasākumiem tiek izmantota kāda no sistēmā definējamiem, pielāgojamiem anketu šabloniem.</w:t>
      </w:r>
    </w:p>
    <w:p w14:paraId="26B4150E" w14:textId="77777777" w:rsidR="00051FA0" w:rsidRPr="00051FA0" w:rsidRDefault="00051FA0" w:rsidP="00B37BD8">
      <w:pPr>
        <w:pStyle w:val="ListParagraph"/>
        <w:numPr>
          <w:ilvl w:val="0"/>
          <w:numId w:val="6"/>
        </w:numPr>
        <w:jc w:val="both"/>
        <w:rPr>
          <w:lang w:eastAsia="lv-LV"/>
        </w:rPr>
      </w:pPr>
      <w:r w:rsidRPr="00051FA0">
        <w:rPr>
          <w:lang w:eastAsia="lv-LV"/>
        </w:rPr>
        <w:t>Visu anketēšanas pasākumu datus iespējams apkopot un analizēt izmantojot pielāgojamas</w:t>
      </w:r>
      <w:r w:rsidR="00151485">
        <w:rPr>
          <w:lang w:eastAsia="lv-LV"/>
        </w:rPr>
        <w:t xml:space="preserve"> rekurstabulas</w:t>
      </w:r>
      <w:r w:rsidRPr="00051FA0">
        <w:rPr>
          <w:lang w:eastAsia="lv-LV"/>
        </w:rPr>
        <w:t> </w:t>
      </w:r>
      <w:r w:rsidR="00151485">
        <w:rPr>
          <w:lang w:eastAsia="lv-LV"/>
        </w:rPr>
        <w:t>(</w:t>
      </w:r>
      <w:r w:rsidR="00151485" w:rsidRPr="00151485">
        <w:rPr>
          <w:i/>
          <w:lang w:eastAsia="lv-LV"/>
        </w:rPr>
        <w:t>p</w:t>
      </w:r>
      <w:r w:rsidRPr="00051FA0">
        <w:rPr>
          <w:i/>
          <w:iCs/>
          <w:lang w:eastAsia="lv-LV"/>
        </w:rPr>
        <w:t>ivot table</w:t>
      </w:r>
      <w:r w:rsidR="00151485" w:rsidRPr="00151485">
        <w:rPr>
          <w:iCs/>
          <w:lang w:eastAsia="lv-LV"/>
        </w:rPr>
        <w:t>)</w:t>
      </w:r>
      <w:r w:rsidRPr="00051FA0">
        <w:rPr>
          <w:lang w:eastAsia="lv-LV"/>
        </w:rPr>
        <w:t xml:space="preserve"> un grafiku </w:t>
      </w:r>
      <w:r w:rsidR="00151485">
        <w:rPr>
          <w:lang w:eastAsia="lv-LV"/>
        </w:rPr>
        <w:t>(</w:t>
      </w:r>
      <w:r w:rsidR="00151485" w:rsidRPr="00151485">
        <w:rPr>
          <w:i/>
          <w:lang w:eastAsia="lv-LV"/>
        </w:rPr>
        <w:t>chart</w:t>
      </w:r>
      <w:r w:rsidR="00151485">
        <w:rPr>
          <w:lang w:eastAsia="lv-LV"/>
        </w:rPr>
        <w:t xml:space="preserve">) </w:t>
      </w:r>
      <w:r w:rsidRPr="00051FA0">
        <w:rPr>
          <w:lang w:eastAsia="lv-LV"/>
        </w:rPr>
        <w:t>ekrāna formas.</w:t>
      </w:r>
    </w:p>
    <w:p w14:paraId="65987354" w14:textId="77777777" w:rsidR="00F20691" w:rsidRDefault="00F20691" w:rsidP="00905083">
      <w:pPr>
        <w:pStyle w:val="Heading3"/>
      </w:pPr>
      <w:r w:rsidRPr="00905083">
        <w:t>Anketu</w:t>
      </w:r>
      <w:r w:rsidRPr="00F20691">
        <w:t xml:space="preserve"> testēšana</w:t>
      </w:r>
    </w:p>
    <w:p w14:paraId="7980AFD6" w14:textId="3D53B1FB" w:rsidR="005D2F2D" w:rsidRPr="005D2F2D" w:rsidRDefault="005D2F2D" w:rsidP="005D2F2D">
      <w:r>
        <w:t>Sadaļa nodrošina izveidoto anketu šablonu testēšanu.</w:t>
      </w:r>
    </w:p>
    <w:p w14:paraId="248D5507" w14:textId="77777777" w:rsidR="004A33A3" w:rsidRDefault="004A33A3" w:rsidP="00905083">
      <w:pPr>
        <w:pStyle w:val="Heading3"/>
        <w:rPr>
          <w:lang w:eastAsia="lv-LV"/>
        </w:rPr>
      </w:pPr>
      <w:r w:rsidRPr="00905083">
        <w:t>Anketas</w:t>
      </w:r>
    </w:p>
    <w:p w14:paraId="5D03BC84" w14:textId="77777777" w:rsidR="00D574AD" w:rsidRPr="00D574AD" w:rsidRDefault="00D574AD" w:rsidP="00AF3EB9">
      <w:pPr>
        <w:jc w:val="both"/>
        <w:rPr>
          <w:lang w:eastAsia="lv-LV"/>
        </w:rPr>
      </w:pPr>
      <w:r>
        <w:rPr>
          <w:lang w:eastAsia="lv-LV"/>
        </w:rPr>
        <w:t>Visos anketēšanas pasākumos (t.sk. uzņemšanas pasākumu) iesūtīto respondentu aptaujas anketu reģistrs.</w:t>
      </w:r>
    </w:p>
    <w:p w14:paraId="7363FF06" w14:textId="77777777" w:rsidR="004A33A3" w:rsidRDefault="004A33A3" w:rsidP="00905083">
      <w:pPr>
        <w:pStyle w:val="Heading3"/>
        <w:rPr>
          <w:lang w:eastAsia="lv-LV"/>
        </w:rPr>
      </w:pPr>
      <w:r w:rsidRPr="00905083">
        <w:t>Anketu</w:t>
      </w:r>
      <w:r>
        <w:rPr>
          <w:lang w:eastAsia="lv-LV"/>
        </w:rPr>
        <w:t xml:space="preserve"> analītika</w:t>
      </w:r>
    </w:p>
    <w:p w14:paraId="5E3B78AC" w14:textId="77777777" w:rsidR="00D574AD" w:rsidRPr="00D574AD" w:rsidRDefault="00E1092F" w:rsidP="00AF3EB9">
      <w:pPr>
        <w:jc w:val="both"/>
        <w:rPr>
          <w:lang w:eastAsia="lv-LV"/>
        </w:rPr>
      </w:pPr>
      <w:r>
        <w:rPr>
          <w:lang w:eastAsia="lv-LV"/>
        </w:rPr>
        <w:t>Anketu datu analītikas definējumu reģistrs. Paredz katram anketēšanas pasākumam (t.sk. uzņemšanas pasākumiem) veidot neierobežotu skaitu analītisko datu kopu (anketā iekļauto jautājumu ierobežots saraksts, vēlams ar vienādiem atbilžu variantu definējumiem) definējumu.</w:t>
      </w:r>
    </w:p>
    <w:p w14:paraId="2A91431D" w14:textId="77777777" w:rsidR="004A33A3" w:rsidRDefault="004A33A3" w:rsidP="00905083">
      <w:pPr>
        <w:pStyle w:val="Heading3"/>
        <w:rPr>
          <w:lang w:eastAsia="lv-LV"/>
        </w:rPr>
      </w:pPr>
      <w:r w:rsidRPr="00905083">
        <w:lastRenderedPageBreak/>
        <w:t>Anketēšanas</w:t>
      </w:r>
      <w:r>
        <w:rPr>
          <w:lang w:eastAsia="lv-LV"/>
        </w:rPr>
        <w:t xml:space="preserve"> pasākumi</w:t>
      </w:r>
    </w:p>
    <w:p w14:paraId="21C88734" w14:textId="77777777" w:rsidR="00E1092F" w:rsidRPr="00E1092F" w:rsidRDefault="0039695B" w:rsidP="00AF3EB9">
      <w:pPr>
        <w:jc w:val="both"/>
        <w:rPr>
          <w:lang w:eastAsia="lv-LV"/>
        </w:rPr>
      </w:pPr>
      <w:r>
        <w:rPr>
          <w:lang w:eastAsia="lv-LV"/>
        </w:rPr>
        <w:t>Anketēšanas pasākumu reģistrs definē anketēšanas pasākumus (t.sk. uzņemšanas pasākumus) ar atsevišķi nosakāmiem nosacījumiem, anketēšanas noteikumiem, anketas formām (skat. “Anketu šabloni”), apstiprināšanas kārtību u.tml. Anketu reģistrēšanu nodrošina speciāls IPAS anketēšanas modulis (skat. “Saites-&gt;Aptaujas”).</w:t>
      </w:r>
    </w:p>
    <w:p w14:paraId="24F79D4D" w14:textId="77777777" w:rsidR="004A33A3" w:rsidRDefault="004A33A3" w:rsidP="00905083">
      <w:pPr>
        <w:pStyle w:val="Heading3"/>
        <w:rPr>
          <w:lang w:eastAsia="lv-LV"/>
        </w:rPr>
      </w:pPr>
      <w:r w:rsidRPr="00905083">
        <w:t>Anketu</w:t>
      </w:r>
      <w:r>
        <w:rPr>
          <w:lang w:eastAsia="lv-LV"/>
        </w:rPr>
        <w:t xml:space="preserve"> atbildes</w:t>
      </w:r>
    </w:p>
    <w:p w14:paraId="4A5A4A6B" w14:textId="77777777" w:rsidR="0039695B" w:rsidRPr="0039695B" w:rsidRDefault="0039695B" w:rsidP="00AF3EB9">
      <w:pPr>
        <w:jc w:val="both"/>
        <w:rPr>
          <w:lang w:eastAsia="lv-LV"/>
        </w:rPr>
      </w:pPr>
      <w:r>
        <w:rPr>
          <w:lang w:eastAsia="lv-LV"/>
        </w:rPr>
        <w:t>Visos anketēšanas pasākumos reģistrēto anketu atbilžu saraksts. Paredzēts masveida anketu datu statistikai izpētei, eksportam un apstrādei.</w:t>
      </w:r>
    </w:p>
    <w:p w14:paraId="04E5D499" w14:textId="77777777" w:rsidR="00551A35" w:rsidRDefault="004A33A3" w:rsidP="00905083">
      <w:pPr>
        <w:pStyle w:val="Heading3"/>
        <w:rPr>
          <w:lang w:eastAsia="lv-LV"/>
        </w:rPr>
      </w:pPr>
      <w:r w:rsidRPr="00905083">
        <w:t>Anketu</w:t>
      </w:r>
      <w:r>
        <w:rPr>
          <w:lang w:eastAsia="lv-LV"/>
        </w:rPr>
        <w:t xml:space="preserve"> šabloni</w:t>
      </w:r>
    </w:p>
    <w:p w14:paraId="0019B060" w14:textId="77777777" w:rsidR="0039695B" w:rsidRDefault="0039695B" w:rsidP="00AF3EB9">
      <w:pPr>
        <w:jc w:val="both"/>
        <w:rPr>
          <w:lang w:eastAsia="lv-LV"/>
        </w:rPr>
      </w:pPr>
      <w:r>
        <w:rPr>
          <w:lang w:eastAsia="lv-LV"/>
        </w:rPr>
        <w:t>Sadaļa “Anketu šabloni” paredzēta anketu (t.sk. uzņemšanas pieteikumu) šablonu izveidei. Katrā šablonā iespējams definēt neierobežotu skaitu jautājumu, dažādu jautājumu veidu, ar iespēju noteikt iespējamās atbildes, atbilžu formātu u.c.</w:t>
      </w:r>
    </w:p>
    <w:p w14:paraId="2EF9B408" w14:textId="048C7BBD" w:rsidR="001538AE" w:rsidRDefault="001538AE" w:rsidP="00905083">
      <w:pPr>
        <w:pStyle w:val="Heading2"/>
      </w:pPr>
      <w:bookmarkStart w:id="58" w:name="_Toc174362428"/>
      <w:r w:rsidRPr="00905083">
        <w:t>TV</w:t>
      </w:r>
      <w:bookmarkEnd w:id="58"/>
    </w:p>
    <w:p w14:paraId="1C73BCB5" w14:textId="2F3F1370" w:rsidR="001538AE" w:rsidRDefault="001538AE" w:rsidP="00905083">
      <w:pPr>
        <w:pStyle w:val="Heading3"/>
      </w:pPr>
      <w:r w:rsidRPr="00905083">
        <w:t>Paziņojumi</w:t>
      </w:r>
    </w:p>
    <w:p w14:paraId="21D97FF0" w14:textId="4FF7726E" w:rsidR="001538AE" w:rsidRPr="001538AE" w:rsidRDefault="001538AE" w:rsidP="001538AE">
      <w:r>
        <w:t>Sadaļā brīvā formā aizpildot teksta sadaļas “Nosaukums”, “Sākuma datums” un “Beigu datums” var ierakstīt svarīgus paziņojumus, kas atspoguļosies WEB lapā</w:t>
      </w:r>
      <w:r w:rsidR="002179EF">
        <w:t>.</w:t>
      </w:r>
    </w:p>
    <w:p w14:paraId="42D9345C" w14:textId="7173B5B1" w:rsidR="001538AE" w:rsidRDefault="001538AE" w:rsidP="00905083">
      <w:pPr>
        <w:pStyle w:val="Heading3"/>
      </w:pPr>
      <w:r w:rsidRPr="00905083">
        <w:t>Pasākumi</w:t>
      </w:r>
    </w:p>
    <w:p w14:paraId="7F0E3392" w14:textId="62EDB336" w:rsidR="000527FE" w:rsidRPr="000527FE" w:rsidRDefault="000527FE" w:rsidP="000527FE">
      <w:r>
        <w:t>Sadaļā brīvā formā sniedz iespēju ievadīt pamatinformāciju par jebkāda veida pasākumu, kas atspoguļosies WEB lapā</w:t>
      </w:r>
      <w:r w:rsidR="002179EF">
        <w:t>.</w:t>
      </w:r>
    </w:p>
    <w:p w14:paraId="74900E97" w14:textId="7783E0B2" w:rsidR="00F20691" w:rsidRDefault="005A4034" w:rsidP="00905083">
      <w:pPr>
        <w:pStyle w:val="Heading2"/>
      </w:pPr>
      <w:bookmarkStart w:id="59" w:name="_Toc174362429"/>
      <w:r w:rsidRPr="005A4034">
        <w:t>DARBA LAIKA UZSKAITE</w:t>
      </w:r>
      <w:bookmarkEnd w:id="59"/>
    </w:p>
    <w:p w14:paraId="558CAE24" w14:textId="77777777" w:rsidR="005A4034" w:rsidRDefault="005A4034" w:rsidP="00905083">
      <w:pPr>
        <w:pStyle w:val="Heading3"/>
      </w:pPr>
      <w:r w:rsidRPr="00905083">
        <w:t>Grāmatveža</w:t>
      </w:r>
      <w:r w:rsidRPr="005A4034">
        <w:t xml:space="preserve"> kalendārs</w:t>
      </w:r>
    </w:p>
    <w:p w14:paraId="1101894D" w14:textId="77777777" w:rsidR="007C37E0" w:rsidRPr="007C37E0" w:rsidRDefault="007C37E0" w:rsidP="007C37E0">
      <w:r>
        <w:t>Katra kalendārā gada ietvaros speciāli izmainīto dienu reģistrs, pa konkrētiem datumiem – svētku dienas, pārceltās darba dienas, kompensējamās svētku dienas u.tml. Tiek izmantots darba laika uzskaitēs un visos kalendāros dienu marķējumos.</w:t>
      </w:r>
    </w:p>
    <w:p w14:paraId="3A7D3346" w14:textId="581B8D49" w:rsidR="00D73240" w:rsidRPr="008C52E0" w:rsidRDefault="00D73240" w:rsidP="00905083">
      <w:pPr>
        <w:pStyle w:val="Heading3"/>
      </w:pPr>
      <w:r w:rsidRPr="008C52E0">
        <w:t>Darbinieku papildus pienākumu izpildes reģistrs</w:t>
      </w:r>
    </w:p>
    <w:p w14:paraId="340810C6" w14:textId="3D18AA57" w:rsidR="00D73240" w:rsidRPr="00D73240" w:rsidRDefault="002C42B7" w:rsidP="002179EF">
      <w:r>
        <w:t xml:space="preserve">Sadaļa nodrošina darbinieku darba laika uzskaitē </w:t>
      </w:r>
      <w:r w:rsidR="00643267">
        <w:t>nepieciešamo papildus pienākumu uzskaiti un kontroli.</w:t>
      </w:r>
    </w:p>
    <w:p w14:paraId="34D8361A" w14:textId="2C866B93" w:rsidR="00D73240" w:rsidRPr="008C52E0" w:rsidRDefault="00D73240" w:rsidP="00905083">
      <w:pPr>
        <w:pStyle w:val="Heading3"/>
      </w:pPr>
      <w:r w:rsidRPr="008C52E0">
        <w:t>Darbinieku prombūtņu reģistrs</w:t>
      </w:r>
    </w:p>
    <w:p w14:paraId="3BD9A0D9" w14:textId="4EE84C72" w:rsidR="00D73240" w:rsidRPr="00D73240" w:rsidRDefault="00643267" w:rsidP="002179EF">
      <w:r>
        <w:t xml:space="preserve">Sadaļa nodrošina </w:t>
      </w:r>
      <w:r w:rsidR="00CA36ED">
        <w:t>darbinieku darba laika uzskaitē nepieciešamo prombūtņu uzskaiti un kontroli.</w:t>
      </w:r>
    </w:p>
    <w:p w14:paraId="2C31043A" w14:textId="442014E2" w:rsidR="00D73240" w:rsidRDefault="00D73240" w:rsidP="00905083">
      <w:pPr>
        <w:pStyle w:val="Heading3"/>
      </w:pPr>
      <w:r w:rsidRPr="005A4034">
        <w:t>D</w:t>
      </w:r>
      <w:r>
        <w:t>arbinieku d</w:t>
      </w:r>
      <w:r w:rsidRPr="005A4034">
        <w:t xml:space="preserve">arba </w:t>
      </w:r>
      <w:r w:rsidRPr="00905083">
        <w:t>laika</w:t>
      </w:r>
      <w:r w:rsidRPr="005A4034">
        <w:t xml:space="preserve"> uzskaites tabulas</w:t>
      </w:r>
    </w:p>
    <w:p w14:paraId="1DCE0D54" w14:textId="567CE113" w:rsidR="00D73240" w:rsidRPr="00D73240" w:rsidRDefault="00D73240" w:rsidP="00D73240">
      <w:r>
        <w:t>Sadaļā ļauj izveidot darba laika uzskaites tabulas pēc iepriekš definētam grupām.</w:t>
      </w:r>
    </w:p>
    <w:p w14:paraId="36C0E2B8" w14:textId="3AD34611" w:rsidR="00D73240" w:rsidRPr="008C52E0" w:rsidRDefault="00D73240" w:rsidP="00905083">
      <w:pPr>
        <w:pStyle w:val="Heading3"/>
      </w:pPr>
      <w:r w:rsidRPr="008C52E0">
        <w:t>Izglītojamo papildus pienākumu izpildes reģistrs</w:t>
      </w:r>
    </w:p>
    <w:p w14:paraId="5633C7E0" w14:textId="34148AB2" w:rsidR="00D73240" w:rsidRPr="00D73240" w:rsidRDefault="002179EF" w:rsidP="002179EF">
      <w:r>
        <w:t>Sadaļa nodrošina izglītojamo (kadetu) darba laika uzskaitē nepieciešamo papildus pienākumu uzskaiti un kontroli.</w:t>
      </w:r>
    </w:p>
    <w:p w14:paraId="02FD09DF" w14:textId="4759D4F0" w:rsidR="005A4034" w:rsidRDefault="00D73240" w:rsidP="00905083">
      <w:pPr>
        <w:pStyle w:val="Heading3"/>
      </w:pPr>
      <w:r>
        <w:t xml:space="preserve">Izglītojamo </w:t>
      </w:r>
      <w:r w:rsidRPr="00905083">
        <w:t>prombūtņu</w:t>
      </w:r>
      <w:r>
        <w:t xml:space="preserve"> reģistrs</w:t>
      </w:r>
    </w:p>
    <w:p w14:paraId="40705AA5" w14:textId="77777777" w:rsidR="00C96D99" w:rsidRPr="00C96D99" w:rsidRDefault="00C96D99" w:rsidP="00C96D99">
      <w:r>
        <w:t xml:space="preserve">Sadaļa atspoguļo ierakstus par izglītojamo prombūtni noradot izglītojamo vārdu uzvārdu, prombūtnes veidu un laika posmu no, līdz. </w:t>
      </w:r>
    </w:p>
    <w:p w14:paraId="4EA04FC7" w14:textId="77777777" w:rsidR="00D20542" w:rsidRPr="008C52E0" w:rsidRDefault="00D73240" w:rsidP="00D20542">
      <w:pPr>
        <w:pStyle w:val="Heading3"/>
      </w:pPr>
      <w:r w:rsidRPr="008C52E0">
        <w:lastRenderedPageBreak/>
        <w:t>Izglītojamo darba laika uzskaites tabula</w:t>
      </w:r>
      <w:bookmarkStart w:id="60" w:name="_Toc536389171"/>
    </w:p>
    <w:p w14:paraId="4F3145C1" w14:textId="5B7B391C" w:rsidR="002179EF" w:rsidRPr="00D73240" w:rsidRDefault="002179EF" w:rsidP="002179EF">
      <w:r>
        <w:t>Sadaļa nodrošina izglītojamo (kadetu) darba laika uzskaitē nepieciešamo prombūtņu uzskaiti un kontroli.</w:t>
      </w:r>
    </w:p>
    <w:p w14:paraId="7FCF3303" w14:textId="1C3BB56F" w:rsidR="00B918C0" w:rsidRPr="00873231" w:rsidRDefault="00E5090C" w:rsidP="00D20542">
      <w:pPr>
        <w:pStyle w:val="Heading1"/>
        <w:rPr>
          <w:lang w:eastAsia="en-US"/>
        </w:rPr>
      </w:pPr>
      <w:bookmarkStart w:id="61" w:name="_Toc174362430"/>
      <w:r w:rsidRPr="00873231">
        <w:t>FUNKCIONĀLO PRASĪBU</w:t>
      </w:r>
      <w:bookmarkEnd w:id="60"/>
      <w:r w:rsidRPr="00873231">
        <w:t xml:space="preserve"> RISINĀJUMI</w:t>
      </w:r>
      <w:bookmarkEnd w:id="61"/>
    </w:p>
    <w:p w14:paraId="4AE50382" w14:textId="1371AD16" w:rsidR="00B918C0" w:rsidRPr="00B918C0" w:rsidRDefault="00E5090C" w:rsidP="00D20542">
      <w:pPr>
        <w:pStyle w:val="Heading2"/>
        <w:rPr>
          <w:rFonts w:eastAsia="Times New Roman"/>
          <w:lang w:eastAsia="lv-LV"/>
        </w:rPr>
      </w:pPr>
      <w:bookmarkStart w:id="62" w:name="_Toc536389172"/>
      <w:bookmarkStart w:id="63" w:name="_Toc174362431"/>
      <w:r w:rsidRPr="00B918C0">
        <w:rPr>
          <w:rFonts w:eastAsia="Times New Roman"/>
          <w:lang w:eastAsia="lv-LV"/>
        </w:rPr>
        <w:t>SISTĒMAS GALVENĀS FUNKCIONĀLĀS IESPĒJAS</w:t>
      </w:r>
      <w:bookmarkEnd w:id="62"/>
      <w:bookmarkEnd w:id="63"/>
    </w:p>
    <w:p w14:paraId="4EC47129" w14:textId="44D775ED" w:rsidR="00B918C0" w:rsidRPr="00B918C0" w:rsidRDefault="00B918C0" w:rsidP="00D20542">
      <w:pPr>
        <w:pStyle w:val="Heading3"/>
        <w:rPr>
          <w:lang w:eastAsia="lv-LV"/>
        </w:rPr>
      </w:pPr>
      <w:bookmarkStart w:id="64" w:name="_Toc536389173"/>
      <w:r w:rsidRPr="00B918C0">
        <w:rPr>
          <w:lang w:eastAsia="lv-LV"/>
        </w:rPr>
        <w:t>Ekrāna formu pielāgošana lietotāja individuālām vajadzībām</w:t>
      </w:r>
      <w:bookmarkEnd w:id="64"/>
    </w:p>
    <w:p w14:paraId="6136110D" w14:textId="77777777" w:rsidR="00B918C0" w:rsidRPr="00B918C0" w:rsidRDefault="00B918C0" w:rsidP="00B918C0">
      <w:pPr>
        <w:contextualSpacing/>
        <w:rPr>
          <w:lang w:eastAsia="lv-LV"/>
        </w:rPr>
      </w:pPr>
      <w:r w:rsidRPr="00B918C0">
        <w:rPr>
          <w:lang w:eastAsia="lv-LV"/>
        </w:rPr>
        <w:t>Iespēja veikt datu sarakstu pielāgošanu, saglabājot individualizētos saraksta iestatījumu datu bāzes līmenī katram lietotājam atsevišķi (neatkarīgi no konkrētās darba vietas)</w:t>
      </w:r>
    </w:p>
    <w:p w14:paraId="723913C9" w14:textId="77777777" w:rsidR="00B918C0" w:rsidRPr="00B918C0" w:rsidRDefault="00B918C0" w:rsidP="00B37BD8">
      <w:pPr>
        <w:numPr>
          <w:ilvl w:val="0"/>
          <w:numId w:val="3"/>
        </w:numPr>
        <w:contextualSpacing/>
        <w:rPr>
          <w:lang w:eastAsia="lv-LV"/>
        </w:rPr>
      </w:pPr>
      <w:r w:rsidRPr="00B918C0">
        <w:rPr>
          <w:lang w:eastAsia="lv-LV"/>
        </w:rPr>
        <w:t>Datu kolonnu ieslēgšana/izslēgšana no saraksta</w:t>
      </w:r>
    </w:p>
    <w:p w14:paraId="12B8EDB9" w14:textId="77777777" w:rsidR="00B918C0" w:rsidRPr="00B918C0" w:rsidRDefault="00B918C0" w:rsidP="00B37BD8">
      <w:pPr>
        <w:numPr>
          <w:ilvl w:val="0"/>
          <w:numId w:val="3"/>
        </w:numPr>
        <w:contextualSpacing/>
        <w:rPr>
          <w:lang w:eastAsia="lv-LV"/>
        </w:rPr>
      </w:pPr>
      <w:r w:rsidRPr="00B918C0">
        <w:rPr>
          <w:lang w:eastAsia="lv-LV"/>
        </w:rPr>
        <w:t>Datu kārtošana gan pa atsevišķām datu kolonnām, gan kombinēti</w:t>
      </w:r>
    </w:p>
    <w:p w14:paraId="5B8494AB" w14:textId="77777777" w:rsidR="00B918C0" w:rsidRPr="00B918C0" w:rsidRDefault="00B918C0" w:rsidP="00B37BD8">
      <w:pPr>
        <w:numPr>
          <w:ilvl w:val="0"/>
          <w:numId w:val="3"/>
        </w:numPr>
        <w:contextualSpacing/>
        <w:rPr>
          <w:lang w:eastAsia="lv-LV"/>
        </w:rPr>
      </w:pPr>
      <w:r w:rsidRPr="00B918C0">
        <w:rPr>
          <w:lang w:eastAsia="lv-LV"/>
        </w:rPr>
        <w:t>Datu filtrēšana gan izmantojot ātro datu filtrācijas rīku katras datu kolonnas galvenē, gan speciālu filtra redaktoru</w:t>
      </w:r>
    </w:p>
    <w:p w14:paraId="08484262" w14:textId="77777777" w:rsidR="00B918C0" w:rsidRPr="00B918C0" w:rsidRDefault="00B918C0" w:rsidP="00B37BD8">
      <w:pPr>
        <w:numPr>
          <w:ilvl w:val="0"/>
          <w:numId w:val="3"/>
        </w:numPr>
        <w:contextualSpacing/>
        <w:rPr>
          <w:lang w:eastAsia="lv-LV"/>
        </w:rPr>
      </w:pPr>
      <w:r w:rsidRPr="00B918C0">
        <w:rPr>
          <w:lang w:eastAsia="lv-LV"/>
        </w:rPr>
        <w:t>Datu meklēšana gan katrā datu kolonnā atsevišķi, gan visā sarakstā, ieskaitot paslēptos datus</w:t>
      </w:r>
    </w:p>
    <w:p w14:paraId="57277068" w14:textId="77777777" w:rsidR="00B918C0" w:rsidRPr="00B918C0" w:rsidRDefault="00B918C0" w:rsidP="00B37BD8">
      <w:pPr>
        <w:numPr>
          <w:ilvl w:val="0"/>
          <w:numId w:val="3"/>
        </w:numPr>
        <w:contextualSpacing/>
        <w:rPr>
          <w:lang w:eastAsia="lv-LV"/>
        </w:rPr>
      </w:pPr>
      <w:r w:rsidRPr="00B918C0">
        <w:rPr>
          <w:lang w:eastAsia="lv-LV"/>
        </w:rPr>
        <w:t>Datu saraksta rindu skaitu iespējams mainīt, t.sk. iestatot režīmu “visi ieraksti”</w:t>
      </w:r>
    </w:p>
    <w:p w14:paraId="1F103893" w14:textId="77777777" w:rsidR="00B918C0" w:rsidRPr="00B918C0" w:rsidRDefault="00B918C0" w:rsidP="00B37BD8">
      <w:pPr>
        <w:numPr>
          <w:ilvl w:val="0"/>
          <w:numId w:val="3"/>
        </w:numPr>
        <w:contextualSpacing/>
        <w:rPr>
          <w:lang w:eastAsia="lv-LV"/>
        </w:rPr>
      </w:pPr>
      <w:r w:rsidRPr="00B918C0">
        <w:rPr>
          <w:lang w:eastAsia="lv-LV"/>
        </w:rPr>
        <w:t>Iespēja visus individualizētos saraksta iestatījumus atiestatīt uz sākuma iestatījumiem</w:t>
      </w:r>
    </w:p>
    <w:p w14:paraId="4C571D5E" w14:textId="77777777" w:rsidR="00B918C0" w:rsidRPr="00B918C0" w:rsidRDefault="00B918C0" w:rsidP="00D20542">
      <w:pPr>
        <w:pStyle w:val="Heading3"/>
        <w:rPr>
          <w:lang w:eastAsia="lv-LV"/>
        </w:rPr>
      </w:pPr>
      <w:bookmarkStart w:id="65" w:name="_Toc536389174"/>
      <w:r w:rsidRPr="00B918C0">
        <w:rPr>
          <w:lang w:eastAsia="lv-LV"/>
        </w:rPr>
        <w:t>Lietotāju rokasgrāmata</w:t>
      </w:r>
      <w:bookmarkEnd w:id="65"/>
    </w:p>
    <w:p w14:paraId="450E814E" w14:textId="77777777" w:rsidR="00B918C0" w:rsidRPr="00B918C0" w:rsidRDefault="00B918C0" w:rsidP="00B918C0">
      <w:pPr>
        <w:rPr>
          <w:lang w:eastAsia="lv-LV"/>
        </w:rPr>
      </w:pPr>
      <w:r w:rsidRPr="00B918C0">
        <w:rPr>
          <w:lang w:eastAsia="lv-LV"/>
        </w:rPr>
        <w:t>Sistēmā iebūvēta lietotāju palīdzības informācija, kas pieejama no katras sistēmas sadaļas (ekrāna formas) kontekstā ar sadaļā atspoguļojamo informāciju un pieejamajām datu apstrādes funkcijām</w:t>
      </w:r>
    </w:p>
    <w:p w14:paraId="5883653A" w14:textId="77777777" w:rsidR="00B918C0" w:rsidRPr="00B918C0" w:rsidRDefault="00B918C0" w:rsidP="00B918C0">
      <w:pPr>
        <w:rPr>
          <w:lang w:eastAsia="lv-LV"/>
        </w:rPr>
      </w:pPr>
      <w:r w:rsidRPr="00B918C0">
        <w:rPr>
          <w:lang w:eastAsia="lv-LV"/>
        </w:rPr>
        <w:t>Visu sistēmas sadaļu apraksti kopā ar papildus informāciju, t.sk. apraksti par sistēmas uzbūvi, funkcionālajām iespējām, u.c. pieejami kā strukturēta lietotāju rokasgrāmata atsevišķā sadaļā</w:t>
      </w:r>
    </w:p>
    <w:p w14:paraId="43CF3E62" w14:textId="77777777" w:rsidR="00B918C0" w:rsidRPr="00B918C0" w:rsidRDefault="00B918C0" w:rsidP="00D20542">
      <w:pPr>
        <w:pStyle w:val="Heading3"/>
        <w:rPr>
          <w:lang w:eastAsia="lv-LV"/>
        </w:rPr>
      </w:pPr>
      <w:bookmarkStart w:id="66" w:name="_Toc536389175"/>
      <w:r w:rsidRPr="00B918C0">
        <w:rPr>
          <w:rFonts w:eastAsia="Times New Roman"/>
          <w:lang w:eastAsia="lv-LV"/>
        </w:rPr>
        <w:t>Datu analītika</w:t>
      </w:r>
      <w:bookmarkEnd w:id="66"/>
    </w:p>
    <w:p w14:paraId="0099070E"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izmantot </w:t>
      </w:r>
      <w:r w:rsidRPr="00B918C0">
        <w:rPr>
          <w:rFonts w:eastAsia="Times New Roman" w:cstheme="minorHAnsi"/>
          <w:i/>
          <w:iCs/>
          <w:lang w:eastAsia="lv-LV"/>
        </w:rPr>
        <w:t>Pivot table</w:t>
      </w:r>
      <w:r w:rsidRPr="00B918C0">
        <w:rPr>
          <w:rFonts w:eastAsia="Times New Roman" w:cstheme="minorHAnsi"/>
          <w:lang w:eastAsia="lv-LV"/>
        </w:rPr>
        <w:t> tehnoloģijas un datu grafisko attēlošanu jebkuras ekrāna formas datu klases ietvaros</w:t>
      </w:r>
    </w:p>
    <w:p w14:paraId="09B04236"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izmantot datu analītikas rīkus jebkurām esošajām datu bāzes līmeņa datu struktūrām, kā pielāgotiem datu atlases skatījumiem.</w:t>
      </w:r>
    </w:p>
    <w:p w14:paraId="49E8C5D8"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veidot un pielietot pielāgojamus infopaneļus jebkuras datubāzes informācijas vizuālai kontrolei (saraksti, grafiki, kartes, digitāli mērinstrumenti, vizuāli signālmarķieri u.tml.).</w:t>
      </w:r>
    </w:p>
    <w:p w14:paraId="01FAC59A" w14:textId="77777777" w:rsidR="00B918C0" w:rsidRPr="00B918C0" w:rsidRDefault="00B918C0" w:rsidP="00D20542">
      <w:pPr>
        <w:pStyle w:val="Heading3"/>
        <w:rPr>
          <w:lang w:eastAsia="lv-LV"/>
        </w:rPr>
      </w:pPr>
      <w:bookmarkStart w:id="67" w:name="_Toc536389176"/>
      <w:r w:rsidRPr="00B918C0">
        <w:rPr>
          <w:rFonts w:eastAsia="Times New Roman"/>
          <w:lang w:eastAsia="lv-LV"/>
        </w:rPr>
        <w:t>Datu eksports, imports</w:t>
      </w:r>
      <w:bookmarkEnd w:id="67"/>
    </w:p>
    <w:p w14:paraId="0C7B63BD"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Iespēja ikviena datu saraksta ietvaros veikt datu eksportu uz visiem populārākajiem datu formātiem (teksta formāts – TXT, attēlu formāts – PNG, bagātināta teksta formāti – RTF, PDF, HTML, MHT, DOCX, elektronisko tabulu formāti – CSV, XLS, XLSX)</w:t>
      </w:r>
    </w:p>
    <w:p w14:paraId="74AE0561"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Iespēja veikt datu importu no XLSX formāta tabulām, ievērojot sistēmas attiecīgo biznesa objektu datu struktūru</w:t>
      </w:r>
    </w:p>
    <w:p w14:paraId="53114227"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Papildus definējami datu eksporta veidi uz ārējām sistēmām ar pielāgojumiem datu formātiem un datu nodošanas savienojuma veidiem, kā arī iespēju kontrolēt datu eksporta procesa norisi.</w:t>
      </w:r>
    </w:p>
    <w:p w14:paraId="5823C0B0" w14:textId="77777777" w:rsidR="00B918C0" w:rsidRPr="00B918C0" w:rsidRDefault="00B918C0" w:rsidP="00D20542">
      <w:pPr>
        <w:pStyle w:val="Heading3"/>
        <w:rPr>
          <w:lang w:eastAsia="lv-LV"/>
        </w:rPr>
      </w:pPr>
      <w:bookmarkStart w:id="68" w:name="_Toc536389177"/>
      <w:r w:rsidRPr="00B918C0">
        <w:rPr>
          <w:rFonts w:eastAsia="Times New Roman"/>
          <w:lang w:eastAsia="lv-LV"/>
        </w:rPr>
        <w:t>Sistēmas administrēšana</w:t>
      </w:r>
      <w:bookmarkEnd w:id="68"/>
    </w:p>
    <w:p w14:paraId="6EA3F6B4"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ietotāju reģistrs</w:t>
      </w:r>
    </w:p>
    <w:p w14:paraId="233C3E45"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ietotāju lomu definēšana</w:t>
      </w:r>
    </w:p>
    <w:p w14:paraId="592D9FAD"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ietotāja profila sasaiste ar attiecīgo personas reģistra kartiņu</w:t>
      </w:r>
    </w:p>
    <w:p w14:paraId="46539C0B"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Paroļu sarežģītības pakāpes uzstādīšana atbilstoši konkrētajām drošības prasībām.</w:t>
      </w:r>
    </w:p>
    <w:p w14:paraId="109636ED"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lastRenderedPageBreak/>
        <w:t>Vienota paroļu reģistra izmantošana, t.sk. autorizējoties </w:t>
      </w:r>
      <w:r w:rsidRPr="00B918C0">
        <w:rPr>
          <w:rFonts w:eastAsia="Times New Roman" w:cstheme="minorHAnsi"/>
          <w:i/>
          <w:iCs/>
          <w:lang w:eastAsia="lv-LV"/>
        </w:rPr>
        <w:t>Moodle</w:t>
      </w:r>
      <w:r w:rsidRPr="00B918C0">
        <w:rPr>
          <w:rFonts w:eastAsia="Times New Roman" w:cstheme="minorHAnsi"/>
          <w:lang w:eastAsia="lv-LV"/>
        </w:rPr>
        <w:t> e-studiju sistēmā.</w:t>
      </w:r>
    </w:p>
    <w:p w14:paraId="6DC5EF45"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omu reģistrs</w:t>
      </w:r>
    </w:p>
    <w:p w14:paraId="5D792DB7"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omu tiesību definēšana</w:t>
      </w:r>
    </w:p>
    <w:p w14:paraId="0CDBA4DE"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sistēmas saskarnes izvēļņu līmenī</w:t>
      </w:r>
    </w:p>
    <w:p w14:paraId="615094E4"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objektu klašu līmenī (piem. Izglītojamie, Projekti u.tml.)</w:t>
      </w:r>
    </w:p>
    <w:p w14:paraId="6B6CCA2A"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objektu īpašību līmenī (piem. Personas tālruņa nr., Darbinieka slodze u.tml.)</w:t>
      </w:r>
    </w:p>
    <w:p w14:paraId="47949735"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atsevišķu objektu līmenī (piem. Persona “Jānis Kalniņš” u.tml.)</w:t>
      </w:r>
    </w:p>
    <w:p w14:paraId="2A79A01A"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ietotāju darbību audits.</w:t>
      </w:r>
    </w:p>
    <w:p w14:paraId="16FFC2BD" w14:textId="36E7DDD8" w:rsidR="00B918C0" w:rsidRPr="00B918C0" w:rsidRDefault="00E5090C" w:rsidP="00D20542">
      <w:pPr>
        <w:pStyle w:val="Heading2"/>
        <w:rPr>
          <w:lang w:eastAsia="lv-LV"/>
        </w:rPr>
      </w:pPr>
      <w:bookmarkStart w:id="69" w:name="_Toc536389193"/>
      <w:bookmarkStart w:id="70" w:name="_Toc174362432"/>
      <w:r w:rsidRPr="00B918C0">
        <w:rPr>
          <w:lang w:eastAsia="lv-LV"/>
        </w:rPr>
        <w:t>LIETOTĀJU UN TIESĪBU PĀRVALDĪBA</w:t>
      </w:r>
      <w:bookmarkEnd w:id="69"/>
      <w:bookmarkEnd w:id="70"/>
    </w:p>
    <w:p w14:paraId="6CDE9676" w14:textId="15B59A54" w:rsidR="00B918C0" w:rsidRPr="00B918C0" w:rsidRDefault="00B918C0" w:rsidP="00D20542">
      <w:pPr>
        <w:pStyle w:val="Heading3"/>
        <w:rPr>
          <w:lang w:eastAsia="lv-LV"/>
        </w:rPr>
      </w:pPr>
      <w:bookmarkStart w:id="71" w:name="_Toc536389194"/>
      <w:r w:rsidRPr="00B918C0">
        <w:rPr>
          <w:lang w:eastAsia="lv-LV"/>
        </w:rPr>
        <w:t>Lietotāju pārvaldība</w:t>
      </w:r>
      <w:bookmarkEnd w:id="71"/>
      <w:r w:rsidRPr="00B918C0">
        <w:rPr>
          <w:lang w:eastAsia="lv-LV"/>
        </w:rPr>
        <w:t xml:space="preserve"> </w:t>
      </w:r>
    </w:p>
    <w:p w14:paraId="323F29D9" w14:textId="056CEFB7" w:rsidR="00B918C0" w:rsidRPr="00B918C0" w:rsidRDefault="00B918C0" w:rsidP="00B918C0">
      <w:pPr>
        <w:rPr>
          <w:lang w:eastAsia="lv-LV"/>
        </w:rPr>
      </w:pPr>
      <w:r w:rsidRPr="00B918C0">
        <w:rPr>
          <w:lang w:eastAsia="lv-LV"/>
        </w:rPr>
        <w:t>Sistēma nodrošina iespēja lietotājiem ar atbilstošām piekļuves tiesībām īstenot šādas darbības:</w:t>
      </w:r>
    </w:p>
    <w:p w14:paraId="3C3542C6" w14:textId="77777777" w:rsidR="00B918C0" w:rsidRPr="00B918C0" w:rsidRDefault="00B918C0" w:rsidP="00B37BD8">
      <w:pPr>
        <w:numPr>
          <w:ilvl w:val="0"/>
          <w:numId w:val="11"/>
        </w:numPr>
        <w:contextualSpacing/>
        <w:rPr>
          <w:lang w:eastAsia="lv-LV"/>
        </w:rPr>
      </w:pPr>
      <w:r w:rsidRPr="00B918C0">
        <w:rPr>
          <w:lang w:eastAsia="lv-LV"/>
        </w:rPr>
        <w:t>Izveidot jaunu lietotāju, mainīt tā datus;</w:t>
      </w:r>
    </w:p>
    <w:p w14:paraId="624F70B5" w14:textId="77777777" w:rsidR="00B918C0" w:rsidRPr="00B918C0" w:rsidRDefault="00B918C0" w:rsidP="00B37BD8">
      <w:pPr>
        <w:numPr>
          <w:ilvl w:val="0"/>
          <w:numId w:val="11"/>
        </w:numPr>
        <w:contextualSpacing/>
        <w:rPr>
          <w:lang w:eastAsia="lv-LV"/>
        </w:rPr>
      </w:pPr>
      <w:r w:rsidRPr="00B918C0">
        <w:rPr>
          <w:lang w:eastAsia="lv-LV"/>
        </w:rPr>
        <w:t>Bloķēt lietotāju;</w:t>
      </w:r>
    </w:p>
    <w:p w14:paraId="1CA3B43C" w14:textId="77777777" w:rsidR="00B918C0" w:rsidRPr="00B918C0" w:rsidRDefault="00B918C0" w:rsidP="00B37BD8">
      <w:pPr>
        <w:numPr>
          <w:ilvl w:val="0"/>
          <w:numId w:val="11"/>
        </w:numPr>
        <w:contextualSpacing/>
        <w:rPr>
          <w:lang w:eastAsia="lv-LV"/>
        </w:rPr>
      </w:pPr>
      <w:r w:rsidRPr="00B918C0">
        <w:rPr>
          <w:lang w:eastAsia="lv-LV"/>
        </w:rPr>
        <w:t>Mainīt lietotāja statusu – aktivizēt, bloķēt piekļuvi Sistēmai;</w:t>
      </w:r>
    </w:p>
    <w:p w14:paraId="4F462B87" w14:textId="77777777" w:rsidR="00B918C0" w:rsidRPr="00B918C0" w:rsidRDefault="00B918C0" w:rsidP="00B37BD8">
      <w:pPr>
        <w:numPr>
          <w:ilvl w:val="0"/>
          <w:numId w:val="11"/>
        </w:numPr>
        <w:contextualSpacing/>
        <w:rPr>
          <w:lang w:eastAsia="lv-LV"/>
        </w:rPr>
      </w:pPr>
      <w:r w:rsidRPr="00B918C0">
        <w:rPr>
          <w:lang w:eastAsia="lv-LV"/>
        </w:rPr>
        <w:t>Attēlot lietotāju sarakstu un veikt meklēšanu tajā.</w:t>
      </w:r>
    </w:p>
    <w:p w14:paraId="5200A9B1" w14:textId="77777777" w:rsidR="00B918C0" w:rsidRPr="00B918C0" w:rsidRDefault="00B918C0" w:rsidP="00B37BD8">
      <w:pPr>
        <w:numPr>
          <w:ilvl w:val="0"/>
          <w:numId w:val="11"/>
        </w:numPr>
        <w:contextualSpacing/>
        <w:rPr>
          <w:lang w:eastAsia="lv-LV"/>
        </w:rPr>
      </w:pPr>
      <w:r w:rsidRPr="00B918C0">
        <w:rPr>
          <w:lang w:eastAsia="lv-LV"/>
        </w:rPr>
        <w:t>Reģistrēt datumu, līdz kuram lietotājs ir aktīvs.</w:t>
      </w:r>
    </w:p>
    <w:p w14:paraId="7E7AC85C" w14:textId="77777777" w:rsidR="00B918C0" w:rsidRPr="00B918C0" w:rsidRDefault="00B918C0" w:rsidP="00B918C0">
      <w:pPr>
        <w:rPr>
          <w:lang w:eastAsia="lv-LV"/>
        </w:rPr>
      </w:pPr>
      <w:r w:rsidRPr="00B918C0">
        <w:rPr>
          <w:lang w:eastAsia="lv-LV"/>
        </w:rPr>
        <w:t>Izstrādātājam ir jāveic noteiktu BVK IPAS lietotāju sākotnējais imports.</w:t>
      </w:r>
    </w:p>
    <w:p w14:paraId="47656230" w14:textId="77777777" w:rsidR="00B918C0" w:rsidRPr="00B918C0" w:rsidRDefault="00B918C0" w:rsidP="00D20542">
      <w:pPr>
        <w:pStyle w:val="Heading3"/>
        <w:rPr>
          <w:lang w:eastAsia="lv-LV"/>
        </w:rPr>
      </w:pPr>
      <w:bookmarkStart w:id="72" w:name="_Toc536389195"/>
      <w:r w:rsidRPr="00B918C0">
        <w:rPr>
          <w:lang w:eastAsia="lv-LV"/>
        </w:rPr>
        <w:t>Tiesību pārvaldība</w:t>
      </w:r>
      <w:bookmarkEnd w:id="72"/>
    </w:p>
    <w:p w14:paraId="1774B384" w14:textId="53D0D77C" w:rsidR="00B918C0" w:rsidRPr="00B918C0" w:rsidRDefault="00B918C0" w:rsidP="00B918C0">
      <w:pPr>
        <w:rPr>
          <w:lang w:eastAsia="lv-LV"/>
        </w:rPr>
      </w:pPr>
      <w:r w:rsidRPr="00B918C0">
        <w:rPr>
          <w:lang w:eastAsia="lv-LV"/>
        </w:rPr>
        <w:t>Sistēma nodrošina administratora tiesību pārvaldīb</w:t>
      </w:r>
      <w:r w:rsidR="000478D0">
        <w:rPr>
          <w:lang w:eastAsia="lv-LV"/>
        </w:rPr>
        <w:t>u</w:t>
      </w:r>
      <w:r w:rsidRPr="00B918C0">
        <w:rPr>
          <w:lang w:eastAsia="lv-LV"/>
        </w:rPr>
        <w:t>, kas ietver:</w:t>
      </w:r>
    </w:p>
    <w:p w14:paraId="73178DE4" w14:textId="77777777" w:rsidR="00B918C0" w:rsidRPr="00B918C0" w:rsidRDefault="00B918C0" w:rsidP="00B37BD8">
      <w:pPr>
        <w:numPr>
          <w:ilvl w:val="0"/>
          <w:numId w:val="12"/>
        </w:numPr>
        <w:contextualSpacing/>
        <w:rPr>
          <w:lang w:eastAsia="lv-LV"/>
        </w:rPr>
      </w:pPr>
      <w:r w:rsidRPr="00B918C0">
        <w:rPr>
          <w:lang w:eastAsia="lv-LV"/>
        </w:rPr>
        <w:t>Tiesību grupēšanu pa lomām;</w:t>
      </w:r>
    </w:p>
    <w:p w14:paraId="6CBC7496" w14:textId="3F34A2F5" w:rsidR="001F16D7" w:rsidRPr="00B918C0" w:rsidRDefault="00B918C0" w:rsidP="00873231">
      <w:pPr>
        <w:numPr>
          <w:ilvl w:val="0"/>
          <w:numId w:val="12"/>
        </w:numPr>
        <w:contextualSpacing/>
        <w:rPr>
          <w:lang w:eastAsia="lv-LV"/>
        </w:rPr>
      </w:pPr>
      <w:r w:rsidRPr="00B918C0">
        <w:rPr>
          <w:lang w:eastAsia="lv-LV"/>
        </w:rPr>
        <w:t>Tiesību un lomu piešķiršanu un noņemšanu lietotājiem (iekļaujot vienas vai vairāku lomu piešķiršanu/noņemšanu).</w:t>
      </w:r>
    </w:p>
    <w:p w14:paraId="14D186A5" w14:textId="73FA5BDC" w:rsidR="00B918C0" w:rsidRPr="00B918C0" w:rsidRDefault="00E5090C" w:rsidP="00D20542">
      <w:pPr>
        <w:pStyle w:val="Heading2"/>
        <w:rPr>
          <w:lang w:eastAsia="lv-LV"/>
        </w:rPr>
      </w:pPr>
      <w:bookmarkStart w:id="73" w:name="_Toc536389196"/>
      <w:bookmarkStart w:id="74" w:name="_Toc174362433"/>
      <w:r w:rsidRPr="00B918C0">
        <w:rPr>
          <w:lang w:eastAsia="lv-LV"/>
        </w:rPr>
        <w:t>AUDITĀCIJA</w:t>
      </w:r>
      <w:bookmarkEnd w:id="73"/>
      <w:bookmarkEnd w:id="74"/>
    </w:p>
    <w:p w14:paraId="45272E00" w14:textId="60838C80" w:rsidR="00B918C0" w:rsidRPr="00B918C0" w:rsidRDefault="00B918C0" w:rsidP="00D20542">
      <w:pPr>
        <w:pStyle w:val="Heading3"/>
        <w:rPr>
          <w:lang w:eastAsia="lv-LV"/>
        </w:rPr>
      </w:pPr>
      <w:bookmarkStart w:id="75" w:name="_Toc536389197"/>
      <w:r w:rsidRPr="00B918C0">
        <w:rPr>
          <w:lang w:eastAsia="lv-LV"/>
        </w:rPr>
        <w:t>Auditācija</w:t>
      </w:r>
      <w:bookmarkEnd w:id="75"/>
    </w:p>
    <w:p w14:paraId="0B1C8979" w14:textId="39552C8A" w:rsidR="00B918C0" w:rsidRPr="00B918C0" w:rsidRDefault="00B918C0" w:rsidP="00B918C0">
      <w:pPr>
        <w:rPr>
          <w:lang w:eastAsia="lv-LV"/>
        </w:rPr>
      </w:pPr>
      <w:r w:rsidRPr="00B918C0">
        <w:rPr>
          <w:lang w:eastAsia="lv-LV"/>
        </w:rPr>
        <w:t>Sistēma nodrošina iespēj</w:t>
      </w:r>
      <w:r w:rsidR="000478D0">
        <w:rPr>
          <w:lang w:eastAsia="lv-LV"/>
        </w:rPr>
        <w:t>u</w:t>
      </w:r>
      <w:r w:rsidRPr="00B918C0">
        <w:rPr>
          <w:lang w:eastAsia="lv-LV"/>
        </w:rPr>
        <w:t xml:space="preserve"> veikt auditācijas pierakstus. Auditācijas funkcija </w:t>
      </w:r>
      <w:r w:rsidR="000478D0">
        <w:rPr>
          <w:lang w:eastAsia="lv-LV"/>
        </w:rPr>
        <w:t>ir</w:t>
      </w:r>
      <w:r w:rsidR="000478D0" w:rsidRPr="00B918C0">
        <w:rPr>
          <w:lang w:eastAsia="lv-LV"/>
        </w:rPr>
        <w:t xml:space="preserve"> </w:t>
      </w:r>
      <w:r w:rsidRPr="00B918C0">
        <w:rPr>
          <w:lang w:eastAsia="lv-LV"/>
        </w:rPr>
        <w:t>konfigurējama, lai varētu norādīt, par kādām darbībām jāveic auditācijas pieraksti un vajadzības gadījumā būtu iespējams pārtraukt, vai būtiski samazināt auditācijas pierakstu veikšanu.</w:t>
      </w:r>
    </w:p>
    <w:p w14:paraId="60D2A7C5" w14:textId="77777777" w:rsidR="00B918C0" w:rsidRPr="00B918C0" w:rsidRDefault="00B918C0" w:rsidP="00D20542">
      <w:pPr>
        <w:pStyle w:val="Heading3"/>
        <w:rPr>
          <w:lang w:eastAsia="lv-LV"/>
        </w:rPr>
      </w:pPr>
      <w:bookmarkStart w:id="76" w:name="_Toc536389198"/>
      <w:r w:rsidRPr="00B918C0">
        <w:rPr>
          <w:lang w:eastAsia="lv-LV"/>
        </w:rPr>
        <w:t>Uzkrājamie auditācijas pieraksti</w:t>
      </w:r>
      <w:bookmarkEnd w:id="76"/>
    </w:p>
    <w:p w14:paraId="0C7B0EFB" w14:textId="7B6BFE02" w:rsidR="00B918C0" w:rsidRPr="00B918C0" w:rsidRDefault="00B918C0" w:rsidP="00B918C0">
      <w:pPr>
        <w:rPr>
          <w:lang w:eastAsia="lv-LV"/>
        </w:rPr>
      </w:pPr>
      <w:r w:rsidRPr="00B918C0">
        <w:rPr>
          <w:lang w:eastAsia="lv-LV"/>
        </w:rPr>
        <w:t xml:space="preserve">Auditācijas pieraksti </w:t>
      </w:r>
      <w:r w:rsidR="000478D0">
        <w:rPr>
          <w:lang w:eastAsia="lv-LV"/>
        </w:rPr>
        <w:t>tiek uzkrāti</w:t>
      </w:r>
      <w:r w:rsidRPr="00B918C0">
        <w:rPr>
          <w:lang w:eastAsia="lv-LV"/>
        </w:rPr>
        <w:t xml:space="preserve"> vismaz par:</w:t>
      </w:r>
    </w:p>
    <w:p w14:paraId="67FA6190" w14:textId="77777777" w:rsidR="00B918C0" w:rsidRPr="00B918C0" w:rsidRDefault="00B918C0" w:rsidP="00B37BD8">
      <w:pPr>
        <w:numPr>
          <w:ilvl w:val="0"/>
          <w:numId w:val="15"/>
        </w:numPr>
        <w:contextualSpacing/>
        <w:rPr>
          <w:lang w:eastAsia="lv-LV"/>
        </w:rPr>
      </w:pPr>
      <w:r w:rsidRPr="00B918C0">
        <w:rPr>
          <w:lang w:eastAsia="lv-LV"/>
        </w:rPr>
        <w:t>Katru Sistēmas lietotāja reģistrēto, laboto, dzēsto ierakstu;</w:t>
      </w:r>
    </w:p>
    <w:p w14:paraId="0B7DBBDD" w14:textId="77777777" w:rsidR="00B918C0" w:rsidRPr="00B918C0" w:rsidRDefault="00B918C0" w:rsidP="00B37BD8">
      <w:pPr>
        <w:numPr>
          <w:ilvl w:val="0"/>
          <w:numId w:val="15"/>
        </w:numPr>
        <w:contextualSpacing/>
        <w:rPr>
          <w:lang w:eastAsia="lv-LV"/>
        </w:rPr>
      </w:pPr>
      <w:r w:rsidRPr="00B918C0">
        <w:rPr>
          <w:lang w:eastAsia="lv-LV"/>
        </w:rPr>
        <w:t>Katru Sistēmas lietotāja pieslēgšanos (veiksmīgu, neveiksmīgu) sistēmai un atslēgšanos no sistēmas;</w:t>
      </w:r>
    </w:p>
    <w:p w14:paraId="719CCBFF" w14:textId="77777777" w:rsidR="00B918C0" w:rsidRPr="00B918C0" w:rsidRDefault="00B918C0" w:rsidP="00B37BD8">
      <w:pPr>
        <w:numPr>
          <w:ilvl w:val="0"/>
          <w:numId w:val="15"/>
        </w:numPr>
        <w:contextualSpacing/>
        <w:rPr>
          <w:lang w:eastAsia="lv-LV"/>
        </w:rPr>
      </w:pPr>
      <w:r w:rsidRPr="00B918C0">
        <w:rPr>
          <w:lang w:eastAsia="lv-LV"/>
        </w:rPr>
        <w:t>Fizisko personu datu aizsardzības likumā noteiktajiem notikumiem (piemēram, fizisko personu datu apskati).</w:t>
      </w:r>
    </w:p>
    <w:p w14:paraId="274AF71D" w14:textId="77777777" w:rsidR="00B918C0" w:rsidRPr="00B918C0" w:rsidRDefault="00B918C0" w:rsidP="00D20542">
      <w:pPr>
        <w:pStyle w:val="Heading3"/>
        <w:rPr>
          <w:lang w:eastAsia="lv-LV"/>
        </w:rPr>
      </w:pPr>
      <w:bookmarkStart w:id="77" w:name="_Toc536389199"/>
      <w:r w:rsidRPr="00B918C0">
        <w:rPr>
          <w:lang w:eastAsia="lv-LV"/>
        </w:rPr>
        <w:t>Auditācijas pierakstos reģistrējamā informācija</w:t>
      </w:r>
      <w:bookmarkEnd w:id="77"/>
    </w:p>
    <w:p w14:paraId="01F6E895" w14:textId="35291C32" w:rsidR="00B918C0" w:rsidRPr="00B918C0" w:rsidRDefault="00B918C0" w:rsidP="00B918C0">
      <w:pPr>
        <w:rPr>
          <w:lang w:eastAsia="lv-LV"/>
        </w:rPr>
      </w:pPr>
      <w:r w:rsidRPr="00B918C0">
        <w:rPr>
          <w:lang w:eastAsia="lv-LV"/>
        </w:rPr>
        <w:t>Auditācijas pierakstos par vienu darbību reģistrē vismaz šād</w:t>
      </w:r>
      <w:r w:rsidR="000478D0">
        <w:rPr>
          <w:lang w:eastAsia="lv-LV"/>
        </w:rPr>
        <w:t>u</w:t>
      </w:r>
      <w:r w:rsidRPr="00B918C0">
        <w:rPr>
          <w:lang w:eastAsia="lv-LV"/>
        </w:rPr>
        <w:t xml:space="preserve"> informācij</w:t>
      </w:r>
      <w:r w:rsidR="000478D0">
        <w:rPr>
          <w:lang w:eastAsia="lv-LV"/>
        </w:rPr>
        <w:t>u</w:t>
      </w:r>
      <w:r w:rsidRPr="00B918C0">
        <w:rPr>
          <w:lang w:eastAsia="lv-LV"/>
        </w:rPr>
        <w:t>:</w:t>
      </w:r>
    </w:p>
    <w:p w14:paraId="784555D2" w14:textId="77777777" w:rsidR="00B918C0" w:rsidRPr="00B918C0" w:rsidRDefault="00B918C0" w:rsidP="00B918C0">
      <w:pPr>
        <w:rPr>
          <w:lang w:eastAsia="lv-LV"/>
        </w:rPr>
      </w:pPr>
      <w:r w:rsidRPr="00B918C0">
        <w:rPr>
          <w:lang w:eastAsia="lv-LV"/>
        </w:rPr>
        <w:t>Sekvences numurs, paredzot sekvences, kas sniedzas pāri paredzamajam transakciju skaitam vismaz 20 gadu periodā pēc paredzamās sistēmas ieviešanas;</w:t>
      </w:r>
    </w:p>
    <w:p w14:paraId="16FA5440" w14:textId="77777777" w:rsidR="00B918C0" w:rsidRPr="00B918C0" w:rsidRDefault="00B918C0" w:rsidP="00B37BD8">
      <w:pPr>
        <w:numPr>
          <w:ilvl w:val="0"/>
          <w:numId w:val="13"/>
        </w:numPr>
        <w:contextualSpacing/>
        <w:rPr>
          <w:lang w:eastAsia="lv-LV"/>
        </w:rPr>
      </w:pPr>
      <w:r w:rsidRPr="00B918C0">
        <w:rPr>
          <w:lang w:eastAsia="lv-LV"/>
        </w:rPr>
        <w:lastRenderedPageBreak/>
        <w:t>Darbības izpildītājs – Sistēmas lietotāja vārds;</w:t>
      </w:r>
    </w:p>
    <w:p w14:paraId="1C7EE881" w14:textId="77777777" w:rsidR="00B918C0" w:rsidRPr="00B918C0" w:rsidRDefault="00B918C0" w:rsidP="00B37BD8">
      <w:pPr>
        <w:numPr>
          <w:ilvl w:val="0"/>
          <w:numId w:val="13"/>
        </w:numPr>
        <w:contextualSpacing/>
        <w:rPr>
          <w:lang w:eastAsia="lv-LV"/>
        </w:rPr>
      </w:pPr>
      <w:r w:rsidRPr="00B918C0">
        <w:rPr>
          <w:lang w:eastAsia="lv-LV"/>
        </w:rPr>
        <w:t>Darbības veids (kāda tieši darbība veikta – dzēšana, rediģēšana, apskate u.c.);</w:t>
      </w:r>
    </w:p>
    <w:p w14:paraId="4BAA5AC1" w14:textId="77777777" w:rsidR="00B918C0" w:rsidRPr="00B918C0" w:rsidRDefault="00B918C0" w:rsidP="00B37BD8">
      <w:pPr>
        <w:numPr>
          <w:ilvl w:val="0"/>
          <w:numId w:val="13"/>
        </w:numPr>
        <w:contextualSpacing/>
        <w:rPr>
          <w:lang w:eastAsia="lv-LV"/>
        </w:rPr>
      </w:pPr>
      <w:r w:rsidRPr="00B918C0">
        <w:rPr>
          <w:lang w:eastAsia="lv-LV"/>
        </w:rPr>
        <w:t>Darbības izpildes laiks;</w:t>
      </w:r>
    </w:p>
    <w:p w14:paraId="6168794D" w14:textId="77777777" w:rsidR="00B918C0" w:rsidRPr="00B918C0" w:rsidRDefault="00B918C0" w:rsidP="00B37BD8">
      <w:pPr>
        <w:numPr>
          <w:ilvl w:val="0"/>
          <w:numId w:val="13"/>
        </w:numPr>
        <w:contextualSpacing/>
        <w:rPr>
          <w:lang w:eastAsia="lv-LV"/>
        </w:rPr>
      </w:pPr>
      <w:r w:rsidRPr="00B918C0">
        <w:rPr>
          <w:lang w:eastAsia="lv-LV"/>
        </w:rPr>
        <w:t>Darbstacijas identifikators (nosaukums un IP adrese), no kuras veikta darbība.</w:t>
      </w:r>
    </w:p>
    <w:p w14:paraId="00025AFD" w14:textId="77777777" w:rsidR="00B918C0" w:rsidRPr="00B918C0" w:rsidRDefault="00B918C0" w:rsidP="00D20542">
      <w:pPr>
        <w:pStyle w:val="Heading3"/>
        <w:rPr>
          <w:lang w:eastAsia="lv-LV"/>
        </w:rPr>
      </w:pPr>
      <w:bookmarkStart w:id="78" w:name="_Toc536389200"/>
      <w:r w:rsidRPr="00B918C0">
        <w:rPr>
          <w:lang w:eastAsia="lv-LV"/>
        </w:rPr>
        <w:t>Piekļuve un darbs ar auditācijas pierakstiem</w:t>
      </w:r>
      <w:bookmarkEnd w:id="78"/>
    </w:p>
    <w:p w14:paraId="7569517B" w14:textId="46627E52" w:rsidR="00B918C0" w:rsidRPr="00B918C0" w:rsidRDefault="00B918C0" w:rsidP="00B918C0">
      <w:pPr>
        <w:rPr>
          <w:lang w:eastAsia="lv-LV"/>
        </w:rPr>
      </w:pPr>
      <w:r w:rsidRPr="00B918C0">
        <w:rPr>
          <w:lang w:eastAsia="lv-LV"/>
        </w:rPr>
        <w:t>Sistēma nodrošina piekļuv</w:t>
      </w:r>
      <w:r w:rsidR="000478D0">
        <w:rPr>
          <w:lang w:eastAsia="lv-LV"/>
        </w:rPr>
        <w:t>i</w:t>
      </w:r>
      <w:r w:rsidRPr="00B918C0">
        <w:rPr>
          <w:lang w:eastAsia="lv-LV"/>
        </w:rPr>
        <w:t xml:space="preserve"> auditācijas pierakstiem tikai lietotājam ar atbilstošām tiesībām (administratoram).</w:t>
      </w:r>
    </w:p>
    <w:p w14:paraId="6467D704" w14:textId="24014406" w:rsidR="00B918C0" w:rsidRPr="00B918C0" w:rsidRDefault="00B918C0" w:rsidP="00B918C0">
      <w:pPr>
        <w:rPr>
          <w:lang w:eastAsia="lv-LV"/>
        </w:rPr>
      </w:pPr>
      <w:r w:rsidRPr="00B918C0">
        <w:rPr>
          <w:lang w:eastAsia="lv-LV"/>
        </w:rPr>
        <w:t xml:space="preserve">Auditācijas pierakstiem Sistēmā lietotājam ir pieejami </w:t>
      </w:r>
      <w:r w:rsidR="000478D0" w:rsidRPr="00B918C0">
        <w:rPr>
          <w:lang w:eastAsia="lv-LV"/>
        </w:rPr>
        <w:t>pārskatām</w:t>
      </w:r>
      <w:r w:rsidR="000478D0">
        <w:rPr>
          <w:lang w:eastAsia="lv-LV"/>
        </w:rPr>
        <w:t>ā</w:t>
      </w:r>
      <w:r w:rsidR="000478D0" w:rsidRPr="00B918C0">
        <w:rPr>
          <w:lang w:eastAsia="lv-LV"/>
        </w:rPr>
        <w:t xml:space="preserve"> </w:t>
      </w:r>
      <w:r w:rsidRPr="00B918C0">
        <w:rPr>
          <w:lang w:eastAsia="lv-LV"/>
        </w:rPr>
        <w:t>saraksta formā.</w:t>
      </w:r>
    </w:p>
    <w:p w14:paraId="7EB09B7A" w14:textId="1EEEA43E" w:rsidR="00B918C0" w:rsidRPr="00B918C0" w:rsidRDefault="00B918C0" w:rsidP="00B918C0">
      <w:pPr>
        <w:rPr>
          <w:lang w:eastAsia="lv-LV"/>
        </w:rPr>
      </w:pPr>
      <w:r w:rsidRPr="00B918C0">
        <w:rPr>
          <w:lang w:eastAsia="lv-LV"/>
        </w:rPr>
        <w:t>Sarakstā nodrošina meklēšanas (filtrēšanas) funkcionalitāte, lai veiktu auditācijas pierakstu kopas atlasi pēc visiem uzkrātajiem auditācijas pierakstu datiem, piem., auditācijas pieraksti par laika periodu no-līdz, visi auditācijas pieraksti, kas ir veikti no noteiktas IP adreses u.tml.</w:t>
      </w:r>
    </w:p>
    <w:p w14:paraId="58498E28" w14:textId="39542162" w:rsidR="00B918C0" w:rsidRPr="00B918C0" w:rsidRDefault="00B918C0" w:rsidP="00B918C0">
      <w:pPr>
        <w:rPr>
          <w:lang w:eastAsia="lv-LV"/>
        </w:rPr>
      </w:pPr>
      <w:r w:rsidRPr="00B918C0">
        <w:rPr>
          <w:lang w:eastAsia="lv-LV"/>
        </w:rPr>
        <w:t>Atlasīto auditācijas pierakstu datu kopu lietotāj</w:t>
      </w:r>
      <w:r w:rsidR="000478D0">
        <w:rPr>
          <w:lang w:eastAsia="lv-LV"/>
        </w:rPr>
        <w:t>s</w:t>
      </w:r>
      <w:r w:rsidRPr="00B918C0">
        <w:rPr>
          <w:lang w:eastAsia="lv-LV"/>
        </w:rPr>
        <w:t xml:space="preserve"> no Sistēmas ir var izgūt datnes formā, lai būtu iespējams veikt tās tālāku apstrādi analīzes rīkos, kā arī izdrukāt.</w:t>
      </w:r>
    </w:p>
    <w:p w14:paraId="18DF71AB" w14:textId="60F1BFFB" w:rsidR="00B918C0" w:rsidRPr="00B918C0" w:rsidRDefault="00E5090C" w:rsidP="00D20542">
      <w:pPr>
        <w:pStyle w:val="Heading2"/>
        <w:rPr>
          <w:lang w:eastAsia="lv-LV"/>
        </w:rPr>
      </w:pPr>
      <w:bookmarkStart w:id="79" w:name="_Toc536389201"/>
      <w:bookmarkStart w:id="80" w:name="_Toc174362434"/>
      <w:r w:rsidRPr="00B918C0">
        <w:rPr>
          <w:lang w:eastAsia="lv-LV"/>
        </w:rPr>
        <w:t>SISTĒMAS DARBĪBAS UZRAUDZĪBA</w:t>
      </w:r>
      <w:bookmarkEnd w:id="79"/>
      <w:bookmarkEnd w:id="80"/>
    </w:p>
    <w:p w14:paraId="4F187E7E" w14:textId="1C8541A2" w:rsidR="00B918C0" w:rsidRPr="00B918C0" w:rsidRDefault="00B918C0" w:rsidP="00D20542">
      <w:pPr>
        <w:pStyle w:val="Heading3"/>
        <w:rPr>
          <w:lang w:eastAsia="lv-LV"/>
        </w:rPr>
      </w:pPr>
      <w:bookmarkStart w:id="81" w:name="_Toc536389202"/>
      <w:r w:rsidRPr="00B918C0">
        <w:rPr>
          <w:lang w:eastAsia="lv-LV"/>
        </w:rPr>
        <w:t>Aktīvo sesiju pārvaldība</w:t>
      </w:r>
      <w:bookmarkEnd w:id="81"/>
    </w:p>
    <w:p w14:paraId="79B98BA6" w14:textId="2D12515F" w:rsidR="00B918C0" w:rsidRPr="00B918C0" w:rsidRDefault="00B918C0" w:rsidP="00B918C0">
      <w:pPr>
        <w:rPr>
          <w:lang w:eastAsia="lv-LV"/>
        </w:rPr>
      </w:pPr>
      <w:r w:rsidRPr="00B918C0">
        <w:rPr>
          <w:lang w:eastAsia="lv-LV"/>
        </w:rPr>
        <w:t>Sistēmas administrator</w:t>
      </w:r>
      <w:r w:rsidR="00E86D47">
        <w:rPr>
          <w:lang w:eastAsia="lv-LV"/>
        </w:rPr>
        <w:t>s</w:t>
      </w:r>
      <w:r w:rsidRPr="00B918C0">
        <w:rPr>
          <w:lang w:eastAsia="lv-LV"/>
        </w:rPr>
        <w:t xml:space="preserve"> var atvērt un apskatīt aktīvo sesiju sarakst</w:t>
      </w:r>
      <w:r w:rsidR="007E27FF">
        <w:rPr>
          <w:lang w:eastAsia="lv-LV"/>
        </w:rPr>
        <w:t>u</w:t>
      </w:r>
      <w:r w:rsidRPr="00B918C0">
        <w:rPr>
          <w:lang w:eastAsia="lv-LV"/>
        </w:rPr>
        <w:t xml:space="preserve">s un konkrētas aktīvās sesijas raksturojošā informācija (lietotāja vārds, pieslēguma IP adrese, izmantotā pārlūkprogramma, sesijas sākuma laiks un pēdējās veiktās darbības laiks). Administratoram </w:t>
      </w:r>
      <w:r w:rsidR="007E27FF">
        <w:rPr>
          <w:lang w:eastAsia="lv-LV"/>
        </w:rPr>
        <w:t>ir</w:t>
      </w:r>
      <w:r w:rsidRPr="00B918C0">
        <w:rPr>
          <w:lang w:eastAsia="lv-LV"/>
        </w:rPr>
        <w:t xml:space="preserve"> iespēja jebkurā brīdī pārtraukt jebkura lietotāja sesiju, informējot to ar sistēmas paziņojumu.</w:t>
      </w:r>
    </w:p>
    <w:p w14:paraId="0E6866D7" w14:textId="77777777" w:rsidR="00B918C0" w:rsidRPr="00B918C0" w:rsidRDefault="00B918C0" w:rsidP="00D20542">
      <w:pPr>
        <w:pStyle w:val="Heading3"/>
        <w:rPr>
          <w:lang w:eastAsia="lv-LV"/>
        </w:rPr>
      </w:pPr>
      <w:bookmarkStart w:id="82" w:name="_Toc536389204"/>
      <w:r w:rsidRPr="00B918C0">
        <w:rPr>
          <w:lang w:eastAsia="lv-LV"/>
        </w:rPr>
        <w:t>Sistēmas parametru pārvaldība</w:t>
      </w:r>
      <w:bookmarkEnd w:id="82"/>
    </w:p>
    <w:p w14:paraId="563E0651" w14:textId="2401E589" w:rsidR="00B918C0" w:rsidRPr="00B918C0" w:rsidRDefault="00B918C0" w:rsidP="00B918C0">
      <w:pPr>
        <w:rPr>
          <w:lang w:eastAsia="lv-LV"/>
        </w:rPr>
      </w:pPr>
      <w:r w:rsidRPr="00B918C0">
        <w:rPr>
          <w:lang w:eastAsia="lv-LV"/>
        </w:rPr>
        <w:t>Sistēmas administrator</w:t>
      </w:r>
      <w:r w:rsidR="007E27FF">
        <w:rPr>
          <w:lang w:eastAsia="lv-LV"/>
        </w:rPr>
        <w:t>s</w:t>
      </w:r>
      <w:r w:rsidRPr="00B918C0">
        <w:rPr>
          <w:lang w:eastAsia="lv-LV"/>
        </w:rPr>
        <w:t xml:space="preserve"> var atvērt un apskatīt sistēmas parametru sarakst</w:t>
      </w:r>
      <w:r w:rsidR="007E27FF">
        <w:rPr>
          <w:lang w:eastAsia="lv-LV"/>
        </w:rPr>
        <w:t>u</w:t>
      </w:r>
      <w:r w:rsidRPr="00B918C0">
        <w:rPr>
          <w:lang w:eastAsia="lv-LV"/>
        </w:rPr>
        <w:t xml:space="preserve">s un atsevišķa parametra </w:t>
      </w:r>
      <w:r w:rsidR="007E27FF" w:rsidRPr="00B918C0">
        <w:rPr>
          <w:lang w:eastAsia="lv-LV"/>
        </w:rPr>
        <w:t>raksturojoš</w:t>
      </w:r>
      <w:r w:rsidR="007E27FF">
        <w:rPr>
          <w:lang w:eastAsia="lv-LV"/>
        </w:rPr>
        <w:t>o</w:t>
      </w:r>
      <w:r w:rsidR="007E27FF" w:rsidRPr="00B918C0">
        <w:rPr>
          <w:lang w:eastAsia="lv-LV"/>
        </w:rPr>
        <w:t xml:space="preserve"> informācij</w:t>
      </w:r>
      <w:r w:rsidR="007E27FF">
        <w:rPr>
          <w:lang w:eastAsia="lv-LV"/>
        </w:rPr>
        <w:t>u</w:t>
      </w:r>
      <w:r w:rsidRPr="00B918C0">
        <w:rPr>
          <w:lang w:eastAsia="lv-LV"/>
        </w:rPr>
        <w:t xml:space="preserve">. </w:t>
      </w:r>
      <w:r w:rsidR="007E27FF" w:rsidRPr="00B918C0">
        <w:rPr>
          <w:lang w:eastAsia="lv-LV"/>
        </w:rPr>
        <w:t>Administrator</w:t>
      </w:r>
      <w:r w:rsidR="007E27FF">
        <w:rPr>
          <w:lang w:eastAsia="lv-LV"/>
        </w:rPr>
        <w:t>s</w:t>
      </w:r>
      <w:r w:rsidR="007E27FF" w:rsidRPr="00B918C0">
        <w:rPr>
          <w:lang w:eastAsia="lv-LV"/>
        </w:rPr>
        <w:t xml:space="preserve"> </w:t>
      </w:r>
      <w:r w:rsidR="007E27FF">
        <w:rPr>
          <w:lang w:eastAsia="lv-LV"/>
        </w:rPr>
        <w:t>var</w:t>
      </w:r>
      <w:r w:rsidRPr="00B918C0">
        <w:rPr>
          <w:lang w:eastAsia="lv-LV"/>
        </w:rPr>
        <w:t xml:space="preserve"> labot sistēmas parametru vērtības, piemēram, laika periods, par kuru lietotājam ir pieejama tā darbību vēsture.</w:t>
      </w:r>
    </w:p>
    <w:p w14:paraId="248BDE8E" w14:textId="77777777" w:rsidR="00D20542" w:rsidRDefault="00D20542">
      <w:pPr>
        <w:rPr>
          <w:rFonts w:asciiTheme="majorHAnsi" w:eastAsiaTheme="majorEastAsia" w:hAnsiTheme="majorHAnsi" w:cstheme="majorBidi"/>
          <w:b/>
          <w:caps/>
          <w:color w:val="2E74B5" w:themeColor="accent1" w:themeShade="BF"/>
          <w:sz w:val="32"/>
          <w:szCs w:val="32"/>
          <w:lang w:eastAsia="lv-LV"/>
        </w:rPr>
      </w:pPr>
      <w:bookmarkStart w:id="83" w:name="_Toc536389205"/>
      <w:r>
        <w:br w:type="page"/>
      </w:r>
    </w:p>
    <w:p w14:paraId="248544D1" w14:textId="2DB56FB9" w:rsidR="00B918C0" w:rsidRPr="00B918C0" w:rsidRDefault="00E5090C" w:rsidP="00D20542">
      <w:pPr>
        <w:pStyle w:val="Heading1"/>
      </w:pPr>
      <w:bookmarkStart w:id="84" w:name="_Toc174362435"/>
      <w:r w:rsidRPr="00B918C0">
        <w:lastRenderedPageBreak/>
        <w:t>NEFUNKCIONĀL</w:t>
      </w:r>
      <w:r>
        <w:t>O</w:t>
      </w:r>
      <w:r w:rsidRPr="00B918C0">
        <w:t xml:space="preserve"> </w:t>
      </w:r>
      <w:bookmarkEnd w:id="83"/>
      <w:r w:rsidRPr="00B918C0">
        <w:t>PRASĪB</w:t>
      </w:r>
      <w:r>
        <w:t>U RISINĀJUMI</w:t>
      </w:r>
      <w:bookmarkEnd w:id="84"/>
    </w:p>
    <w:p w14:paraId="27ADD547" w14:textId="1CD7D051" w:rsidR="00B918C0" w:rsidRPr="00B918C0" w:rsidRDefault="00E5090C" w:rsidP="00D20542">
      <w:pPr>
        <w:pStyle w:val="Heading2"/>
        <w:rPr>
          <w:lang w:eastAsia="lv-LV"/>
        </w:rPr>
      </w:pPr>
      <w:bookmarkStart w:id="85" w:name="_Toc536389206"/>
      <w:bookmarkStart w:id="86" w:name="_Toc174362436"/>
      <w:r w:rsidRPr="00B918C0">
        <w:rPr>
          <w:lang w:eastAsia="lv-LV"/>
        </w:rPr>
        <w:t>SISTĒMAS VIZUĀLĀ SASKARN</w:t>
      </w:r>
      <w:bookmarkEnd w:id="85"/>
      <w:r>
        <w:rPr>
          <w:lang w:eastAsia="lv-LV"/>
        </w:rPr>
        <w:t>E</w:t>
      </w:r>
      <w:bookmarkEnd w:id="86"/>
    </w:p>
    <w:p w14:paraId="52DBC5FB" w14:textId="3A37F6FF" w:rsidR="00B918C0" w:rsidRPr="00B918C0" w:rsidRDefault="00B918C0" w:rsidP="00D20542">
      <w:pPr>
        <w:pStyle w:val="Heading3"/>
        <w:rPr>
          <w:lang w:eastAsia="lv-LV"/>
        </w:rPr>
      </w:pPr>
      <w:bookmarkStart w:id="87" w:name="_Toc536389207"/>
      <w:r w:rsidRPr="00B918C0">
        <w:rPr>
          <w:lang w:eastAsia="lv-LV"/>
        </w:rPr>
        <w:t>Pārlūkprogrammu atbalsts</w:t>
      </w:r>
      <w:bookmarkEnd w:id="87"/>
    </w:p>
    <w:p w14:paraId="59F1CDFF" w14:textId="77777777" w:rsidR="0008689D" w:rsidRDefault="00B918C0" w:rsidP="0008689D">
      <w:pPr>
        <w:rPr>
          <w:lang w:eastAsia="lv-LV"/>
        </w:rPr>
      </w:pPr>
      <w:r w:rsidRPr="00B918C0">
        <w:rPr>
          <w:lang w:eastAsia="lv-LV"/>
        </w:rPr>
        <w:t>Sistēma atbalsta šādas tīmekļa pārlūkprogrammas un to versijas</w:t>
      </w:r>
      <w:r w:rsidR="0008689D">
        <w:rPr>
          <w:lang w:eastAsia="lv-LV"/>
        </w:rPr>
        <w:t>:</w:t>
      </w:r>
    </w:p>
    <w:p w14:paraId="403BCF76" w14:textId="2E464C81" w:rsidR="00620513" w:rsidRPr="0008689D" w:rsidRDefault="00BD0F13" w:rsidP="0008689D">
      <w:pPr>
        <w:rPr>
          <w:b/>
          <w:bCs/>
        </w:rPr>
      </w:pPr>
      <w:r w:rsidRPr="0008689D">
        <w:rPr>
          <w:rStyle w:val="Strong"/>
          <w:rFonts w:ascii="Segoe UI" w:hAnsi="Segoe UI" w:cs="Segoe UI"/>
          <w:b w:val="0"/>
          <w:bCs w:val="0"/>
          <w:color w:val="2B2B2B"/>
        </w:rPr>
        <w:t>Darbvi</w:t>
      </w:r>
      <w:r w:rsidR="0008689D" w:rsidRPr="0008689D">
        <w:rPr>
          <w:rStyle w:val="Strong"/>
          <w:rFonts w:ascii="Segoe UI" w:hAnsi="Segoe UI" w:cs="Segoe UI"/>
          <w:b w:val="0"/>
          <w:bCs w:val="0"/>
          <w:color w:val="2B2B2B"/>
        </w:rPr>
        <w:t>rsmas pārlūkprogrammas:</w:t>
      </w:r>
    </w:p>
    <w:p w14:paraId="5192A8D3" w14:textId="3FDCE4EE" w:rsidR="00620513" w:rsidRDefault="00620513" w:rsidP="000C5BF5">
      <w:pPr>
        <w:pStyle w:val="ListParagraph"/>
        <w:numPr>
          <w:ilvl w:val="0"/>
          <w:numId w:val="43"/>
        </w:numPr>
      </w:pPr>
      <w:r>
        <w:rPr>
          <w:noProof/>
          <w:lang w:eastAsia="lv-LV"/>
        </w:rPr>
        <w:drawing>
          <wp:inline distT="0" distB="0" distL="0" distR="0" wp14:anchorId="0D04DB31" wp14:editId="02D41BFC">
            <wp:extent cx="154305" cy="154305"/>
            <wp:effectExtent l="0" t="0" r="0" b="0"/>
            <wp:docPr id="744610952" name="Attēls 31" descr="browsers-icon-16-microsoft-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s-icon-16-microsoft-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67249F">
        <w:rPr>
          <w:i/>
        </w:rPr>
        <w:t>Microsoft Edge</w:t>
      </w:r>
      <w:r>
        <w:t xml:space="preserve"> </w:t>
      </w:r>
      <w:r w:rsidR="0001543E">
        <w:t>–</w:t>
      </w:r>
      <w:r>
        <w:t xml:space="preserve"> </w:t>
      </w:r>
      <w:r w:rsidR="0001543E">
        <w:t>divas pēdējās versijas</w:t>
      </w:r>
    </w:p>
    <w:p w14:paraId="02638105" w14:textId="011593BE" w:rsidR="00620513" w:rsidRDefault="00620513" w:rsidP="000C5BF5">
      <w:pPr>
        <w:pStyle w:val="ListParagraph"/>
        <w:numPr>
          <w:ilvl w:val="0"/>
          <w:numId w:val="43"/>
        </w:numPr>
      </w:pPr>
      <w:r>
        <w:rPr>
          <w:noProof/>
          <w:lang w:eastAsia="lv-LV"/>
        </w:rPr>
        <w:drawing>
          <wp:inline distT="0" distB="0" distL="0" distR="0" wp14:anchorId="0E59952F" wp14:editId="09750233">
            <wp:extent cx="154305" cy="154305"/>
            <wp:effectExtent l="0" t="0" r="0" b="0"/>
            <wp:docPr id="1913333758" name="Attēls 30" descr="browsers-icon-16-apple-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s-icon-16-apple-safa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67249F">
        <w:rPr>
          <w:i/>
        </w:rPr>
        <w:t>Safari</w:t>
      </w:r>
      <w:r>
        <w:t xml:space="preserve"> </w:t>
      </w:r>
      <w:r w:rsidR="0067249F">
        <w:t>–</w:t>
      </w:r>
      <w:r>
        <w:t xml:space="preserve"> </w:t>
      </w:r>
      <w:r w:rsidR="0067249F">
        <w:t>divas pēdējās versijas</w:t>
      </w:r>
      <w:r>
        <w:t xml:space="preserve"> (</w:t>
      </w:r>
      <w:r w:rsidR="0067249F">
        <w:t xml:space="preserve">izņemot </w:t>
      </w:r>
      <w:r w:rsidRPr="0067249F">
        <w:rPr>
          <w:i/>
        </w:rPr>
        <w:t>Safari for Window</w:t>
      </w:r>
      <w:r w:rsidR="0067249F" w:rsidRPr="0067249F">
        <w:rPr>
          <w:i/>
        </w:rPr>
        <w:t>s</w:t>
      </w:r>
      <w:r>
        <w:t>)</w:t>
      </w:r>
    </w:p>
    <w:p w14:paraId="3E59528A" w14:textId="24A0181E" w:rsidR="00620513" w:rsidRDefault="00620513" w:rsidP="000C5BF5">
      <w:pPr>
        <w:pStyle w:val="ListParagraph"/>
        <w:numPr>
          <w:ilvl w:val="0"/>
          <w:numId w:val="43"/>
        </w:numPr>
      </w:pPr>
      <w:r>
        <w:rPr>
          <w:noProof/>
          <w:lang w:eastAsia="lv-LV"/>
        </w:rPr>
        <w:drawing>
          <wp:inline distT="0" distB="0" distL="0" distR="0" wp14:anchorId="1DBCF043" wp14:editId="21C6BFF8">
            <wp:extent cx="154305" cy="154305"/>
            <wp:effectExtent l="0" t="0" r="0" b="0"/>
            <wp:docPr id="722107225" name="Attēls 29" descr="browsers-icon-16-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s-icon-16-chr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67249F">
        <w:rPr>
          <w:i/>
        </w:rPr>
        <w:t>Chrome</w:t>
      </w:r>
      <w:r>
        <w:t xml:space="preserve"> </w:t>
      </w:r>
      <w:r w:rsidR="00315B9C">
        <w:t>–</w:t>
      </w:r>
      <w:r>
        <w:t xml:space="preserve"> </w:t>
      </w:r>
      <w:r w:rsidR="00315B9C">
        <w:t>divas pēdējās versijas</w:t>
      </w:r>
    </w:p>
    <w:p w14:paraId="383E4721" w14:textId="578EA548" w:rsidR="00315B9C" w:rsidRDefault="00620513" w:rsidP="00FD55D8">
      <w:pPr>
        <w:pStyle w:val="ListParagraph"/>
        <w:numPr>
          <w:ilvl w:val="0"/>
          <w:numId w:val="43"/>
        </w:numPr>
      </w:pPr>
      <w:r>
        <w:rPr>
          <w:noProof/>
          <w:lang w:eastAsia="lv-LV"/>
        </w:rPr>
        <w:drawing>
          <wp:inline distT="0" distB="0" distL="0" distR="0" wp14:anchorId="7459F90D" wp14:editId="2DE61F12">
            <wp:extent cx="154305" cy="154305"/>
            <wp:effectExtent l="0" t="0" r="0" b="0"/>
            <wp:docPr id="881693808" name="Attēls 28" descr="browsers-icon-16-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s-icon-16-firef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315B9C">
        <w:rPr>
          <w:i/>
        </w:rPr>
        <w:t>Mozilla FireFox</w:t>
      </w:r>
      <w:r>
        <w:t xml:space="preserve"> </w:t>
      </w:r>
      <w:r w:rsidR="00315B9C">
        <w:t>–</w:t>
      </w:r>
      <w:r>
        <w:t xml:space="preserve"> </w:t>
      </w:r>
      <w:r w:rsidR="00315B9C">
        <w:t>divas pēdējās versijas</w:t>
      </w:r>
      <w:r w:rsidR="00315B9C">
        <w:rPr>
          <w:noProof/>
        </w:rPr>
        <w:t xml:space="preserve"> </w:t>
      </w:r>
    </w:p>
    <w:p w14:paraId="284F91B4" w14:textId="1FB33D3A" w:rsidR="00315B9C" w:rsidRDefault="00620513" w:rsidP="000D75F6">
      <w:pPr>
        <w:pStyle w:val="ListParagraph"/>
        <w:numPr>
          <w:ilvl w:val="0"/>
          <w:numId w:val="43"/>
        </w:numPr>
      </w:pPr>
      <w:r>
        <w:rPr>
          <w:noProof/>
          <w:lang w:eastAsia="lv-LV"/>
        </w:rPr>
        <w:drawing>
          <wp:inline distT="0" distB="0" distL="0" distR="0" wp14:anchorId="3AB46933" wp14:editId="7CC338BA">
            <wp:extent cx="154305" cy="154305"/>
            <wp:effectExtent l="0" t="0" r="0" b="0"/>
            <wp:docPr id="1738283050" name="Attēls 27" descr="browsers-icon-16-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s-icon-16-op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315B9C">
        <w:rPr>
          <w:i/>
        </w:rPr>
        <w:t>Opera</w:t>
      </w:r>
      <w:r>
        <w:t xml:space="preserve"> </w:t>
      </w:r>
      <w:r w:rsidR="00315B9C">
        <w:t>–</w:t>
      </w:r>
      <w:r w:rsidR="00315B9C" w:rsidRPr="00315B9C">
        <w:t xml:space="preserve"> </w:t>
      </w:r>
      <w:r w:rsidR="00315B9C">
        <w:t xml:space="preserve">divas pēdējās versijas </w:t>
      </w:r>
    </w:p>
    <w:p w14:paraId="3CCF43C4" w14:textId="3F8339DC" w:rsidR="0001543E" w:rsidRDefault="0001543E" w:rsidP="00315B9C">
      <w:r>
        <w:t>Mobilo ierīču pārlūkprogrammas:</w:t>
      </w:r>
    </w:p>
    <w:p w14:paraId="32B7426F" w14:textId="076487BD" w:rsidR="00620513" w:rsidRDefault="00620513" w:rsidP="000C5BF5">
      <w:pPr>
        <w:pStyle w:val="ListParagraph"/>
        <w:numPr>
          <w:ilvl w:val="0"/>
          <w:numId w:val="44"/>
        </w:numPr>
      </w:pPr>
      <w:r>
        <w:rPr>
          <w:noProof/>
          <w:lang w:eastAsia="lv-LV"/>
        </w:rPr>
        <w:drawing>
          <wp:inline distT="0" distB="0" distL="0" distR="0" wp14:anchorId="36349E92" wp14:editId="7054FC6B">
            <wp:extent cx="154305" cy="154305"/>
            <wp:effectExtent l="0" t="0" r="0" b="0"/>
            <wp:docPr id="947053995" name="Attēls 26" descr="browsers-icon-16-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rs-icon-16-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Android 5+</w:t>
      </w:r>
    </w:p>
    <w:p w14:paraId="3B7C63E2" w14:textId="10003A19" w:rsidR="00620513" w:rsidRDefault="00620513" w:rsidP="000C5BF5">
      <w:pPr>
        <w:pStyle w:val="ListParagraph"/>
        <w:numPr>
          <w:ilvl w:val="0"/>
          <w:numId w:val="44"/>
        </w:numPr>
      </w:pPr>
      <w:r>
        <w:rPr>
          <w:noProof/>
          <w:lang w:eastAsia="lv-LV"/>
        </w:rPr>
        <w:drawing>
          <wp:inline distT="0" distB="0" distL="0" distR="0" wp14:anchorId="1BB4271A" wp14:editId="764D569A">
            <wp:extent cx="154305" cy="154305"/>
            <wp:effectExtent l="0" t="0" r="0" b="0"/>
            <wp:docPr id="1445600182" name="Attēls 25" descr="browsers-icon-16-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s-icon-16-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iOS 10+</w:t>
      </w:r>
    </w:p>
    <w:p w14:paraId="431924E6" w14:textId="77777777" w:rsidR="00B918C0" w:rsidRPr="00B918C0" w:rsidRDefault="00B918C0" w:rsidP="00D20542">
      <w:pPr>
        <w:pStyle w:val="Heading3"/>
        <w:rPr>
          <w:lang w:eastAsia="lv-LV"/>
        </w:rPr>
      </w:pPr>
      <w:bookmarkStart w:id="88" w:name="_Toc536389208"/>
      <w:r w:rsidRPr="00B918C0">
        <w:rPr>
          <w:lang w:eastAsia="lv-LV"/>
        </w:rPr>
        <w:t>Valodu atbalsts</w:t>
      </w:r>
      <w:bookmarkEnd w:id="88"/>
    </w:p>
    <w:p w14:paraId="36A9513D" w14:textId="0C5801B7" w:rsidR="00B918C0" w:rsidRPr="00B918C0" w:rsidRDefault="00B918C0" w:rsidP="00B918C0">
      <w:pPr>
        <w:rPr>
          <w:lang w:eastAsia="lv-LV"/>
        </w:rPr>
      </w:pPr>
      <w:r w:rsidRPr="00B918C0">
        <w:rPr>
          <w:lang w:eastAsia="lv-LV"/>
        </w:rPr>
        <w:t xml:space="preserve">Visām sistēmas </w:t>
      </w:r>
      <w:r w:rsidR="00503EF5" w:rsidRPr="00B918C0">
        <w:rPr>
          <w:lang w:eastAsia="lv-LV"/>
        </w:rPr>
        <w:t>komponent</w:t>
      </w:r>
      <w:r w:rsidR="00503EF5">
        <w:rPr>
          <w:lang w:eastAsia="lv-LV"/>
        </w:rPr>
        <w:t>i</w:t>
      </w:r>
      <w:r w:rsidR="00503EF5" w:rsidRPr="00B918C0">
        <w:rPr>
          <w:lang w:eastAsia="lv-LV"/>
        </w:rPr>
        <w:t xml:space="preserve"> </w:t>
      </w:r>
      <w:r w:rsidRPr="00B918C0">
        <w:rPr>
          <w:lang w:eastAsia="lv-LV"/>
        </w:rPr>
        <w:t xml:space="preserve">ir </w:t>
      </w:r>
      <w:r w:rsidR="00503EF5" w:rsidRPr="00B918C0">
        <w:rPr>
          <w:lang w:eastAsia="lv-LV"/>
        </w:rPr>
        <w:t>pieejam</w:t>
      </w:r>
      <w:r w:rsidR="00503EF5">
        <w:rPr>
          <w:lang w:eastAsia="lv-LV"/>
        </w:rPr>
        <w:t>i</w:t>
      </w:r>
      <w:r w:rsidR="00503EF5" w:rsidRPr="00B918C0">
        <w:rPr>
          <w:lang w:eastAsia="lv-LV"/>
        </w:rPr>
        <w:t xml:space="preserve"> </w:t>
      </w:r>
      <w:r w:rsidRPr="00B918C0">
        <w:rPr>
          <w:lang w:eastAsia="lv-LV"/>
        </w:rPr>
        <w:t>gan latviešu valodā, gan angļu valodā.</w:t>
      </w:r>
    </w:p>
    <w:p w14:paraId="189E6828" w14:textId="77777777" w:rsidR="00B918C0" w:rsidRPr="00B918C0" w:rsidRDefault="00B918C0" w:rsidP="00D20542">
      <w:pPr>
        <w:pStyle w:val="Heading3"/>
        <w:rPr>
          <w:lang w:eastAsia="lv-LV"/>
        </w:rPr>
      </w:pPr>
      <w:bookmarkStart w:id="89" w:name="_Toc536389209"/>
      <w:r w:rsidRPr="00B918C0">
        <w:rPr>
          <w:lang w:eastAsia="lv-LV"/>
        </w:rPr>
        <w:t>Saskarnes lietojamība</w:t>
      </w:r>
      <w:bookmarkEnd w:id="89"/>
    </w:p>
    <w:p w14:paraId="100E7597" w14:textId="47EB2DFC" w:rsidR="00B918C0" w:rsidRPr="00B918C0" w:rsidRDefault="00B918C0" w:rsidP="00B918C0">
      <w:pPr>
        <w:rPr>
          <w:lang w:eastAsia="lv-LV"/>
        </w:rPr>
      </w:pPr>
      <w:r w:rsidRPr="00B918C0">
        <w:rPr>
          <w:lang w:eastAsia="lv-LV"/>
        </w:rPr>
        <w:t xml:space="preserve">Sistēmas </w:t>
      </w:r>
      <w:r w:rsidR="00503EF5" w:rsidRPr="00B918C0">
        <w:rPr>
          <w:lang w:eastAsia="lv-LV"/>
        </w:rPr>
        <w:t>dizain</w:t>
      </w:r>
      <w:r w:rsidR="00503EF5">
        <w:rPr>
          <w:lang w:eastAsia="lv-LV"/>
        </w:rPr>
        <w:t>s</w:t>
      </w:r>
      <w:r w:rsidR="00503EF5" w:rsidRPr="00B918C0">
        <w:rPr>
          <w:lang w:eastAsia="lv-LV"/>
        </w:rPr>
        <w:t xml:space="preserve"> </w:t>
      </w:r>
      <w:r w:rsidRPr="00B918C0">
        <w:rPr>
          <w:lang w:eastAsia="lv-LV"/>
        </w:rPr>
        <w:t>un lietotāja saskarne atbilst šādām prasībām:</w:t>
      </w:r>
    </w:p>
    <w:p w14:paraId="15C1D808" w14:textId="3E82A8C9" w:rsidR="00B918C0" w:rsidRPr="00B918C0" w:rsidRDefault="00B918C0" w:rsidP="00B37BD8">
      <w:pPr>
        <w:numPr>
          <w:ilvl w:val="0"/>
          <w:numId w:val="16"/>
        </w:numPr>
        <w:contextualSpacing/>
        <w:rPr>
          <w:lang w:eastAsia="lv-LV"/>
        </w:rPr>
      </w:pPr>
      <w:r w:rsidRPr="00B918C0">
        <w:rPr>
          <w:lang w:eastAsia="lv-LV"/>
        </w:rPr>
        <w:t>Lietotāju saskarne ir ērta, ergonomiska un intuitīvi lietojama (piemēram, horizontālo ritjoslu neesamība datoram ar izšķirtspēju 1024x768, pēc iespējas mazāk vertikālo ritjoslu izmantošana, pārskatāms ievadlauku izkārtojums utt.);</w:t>
      </w:r>
    </w:p>
    <w:p w14:paraId="48896AE5" w14:textId="00F8B4F2" w:rsidR="00B918C0" w:rsidRPr="00B918C0" w:rsidRDefault="00B918C0" w:rsidP="00B37BD8">
      <w:pPr>
        <w:numPr>
          <w:ilvl w:val="0"/>
          <w:numId w:val="16"/>
        </w:numPr>
        <w:contextualSpacing/>
        <w:rPr>
          <w:lang w:eastAsia="lv-LV"/>
        </w:rPr>
      </w:pPr>
      <w:r w:rsidRPr="00B918C0">
        <w:rPr>
          <w:lang w:eastAsia="lv-LV"/>
        </w:rPr>
        <w:t xml:space="preserve">Saskarnē </w:t>
      </w:r>
      <w:r w:rsidR="00503EF5" w:rsidRPr="00B918C0">
        <w:rPr>
          <w:lang w:eastAsia="lv-LV"/>
        </w:rPr>
        <w:t>izmantot</w:t>
      </w:r>
      <w:r w:rsidR="00503EF5">
        <w:rPr>
          <w:lang w:eastAsia="lv-LV"/>
        </w:rPr>
        <w:t>ā</w:t>
      </w:r>
      <w:r w:rsidR="00503EF5" w:rsidRPr="00B918C0">
        <w:rPr>
          <w:lang w:eastAsia="lv-LV"/>
        </w:rPr>
        <w:t xml:space="preserve"> </w:t>
      </w:r>
      <w:r w:rsidRPr="00B918C0">
        <w:rPr>
          <w:lang w:eastAsia="lv-LV"/>
        </w:rPr>
        <w:t xml:space="preserve">valoda (vārdiem, frāzēm) </w:t>
      </w:r>
      <w:r w:rsidR="00503EF5">
        <w:rPr>
          <w:lang w:eastAsia="lv-LV"/>
        </w:rPr>
        <w:t xml:space="preserve">ir </w:t>
      </w:r>
      <w:r w:rsidRPr="00B918C0">
        <w:rPr>
          <w:lang w:eastAsia="lv-LV"/>
        </w:rPr>
        <w:t>saprotama lietotājiem;</w:t>
      </w:r>
    </w:p>
    <w:p w14:paraId="5AD6B1AD" w14:textId="651E94AF" w:rsidR="00B918C0" w:rsidRPr="00B918C0" w:rsidRDefault="00B918C0" w:rsidP="00B37BD8">
      <w:pPr>
        <w:numPr>
          <w:ilvl w:val="0"/>
          <w:numId w:val="16"/>
        </w:numPr>
        <w:contextualSpacing/>
        <w:rPr>
          <w:lang w:eastAsia="lv-LV"/>
        </w:rPr>
      </w:pPr>
      <w:r w:rsidRPr="00B918C0">
        <w:rPr>
          <w:lang w:eastAsia="lv-LV"/>
        </w:rPr>
        <w:t xml:space="preserve">Sistēmas ietvaros, apzīmējot vienu un to pašu lietu dažādos ekrānos, izmanto </w:t>
      </w:r>
      <w:r w:rsidR="00503EF5" w:rsidRPr="00B918C0">
        <w:rPr>
          <w:lang w:eastAsia="lv-LV"/>
        </w:rPr>
        <w:t>vien</w:t>
      </w:r>
      <w:r w:rsidR="00503EF5">
        <w:rPr>
          <w:lang w:eastAsia="lv-LV"/>
        </w:rPr>
        <w:t>u</w:t>
      </w:r>
      <w:r w:rsidR="00503EF5" w:rsidRPr="00B918C0">
        <w:rPr>
          <w:lang w:eastAsia="lv-LV"/>
        </w:rPr>
        <w:t xml:space="preserve"> </w:t>
      </w:r>
      <w:r w:rsidRPr="00B918C0">
        <w:rPr>
          <w:lang w:eastAsia="lv-LV"/>
        </w:rPr>
        <w:t xml:space="preserve">un </w:t>
      </w:r>
      <w:r w:rsidR="00503EF5">
        <w:rPr>
          <w:lang w:eastAsia="lv-LV"/>
        </w:rPr>
        <w:t>to</w:t>
      </w:r>
      <w:r w:rsidR="00503EF5" w:rsidRPr="00B918C0">
        <w:rPr>
          <w:lang w:eastAsia="lv-LV"/>
        </w:rPr>
        <w:t xml:space="preserve"> </w:t>
      </w:r>
      <w:r w:rsidRPr="00B918C0">
        <w:rPr>
          <w:lang w:eastAsia="lv-LV"/>
        </w:rPr>
        <w:t>paš</w:t>
      </w:r>
      <w:r w:rsidR="00503EF5">
        <w:rPr>
          <w:lang w:eastAsia="lv-LV"/>
        </w:rPr>
        <w:t>u</w:t>
      </w:r>
      <w:r w:rsidRPr="00B918C0">
        <w:rPr>
          <w:lang w:eastAsia="lv-LV"/>
        </w:rPr>
        <w:t xml:space="preserve"> </w:t>
      </w:r>
      <w:r w:rsidR="00503EF5" w:rsidRPr="00B918C0">
        <w:rPr>
          <w:lang w:eastAsia="lv-LV"/>
        </w:rPr>
        <w:t>termin</w:t>
      </w:r>
      <w:r w:rsidR="00503EF5">
        <w:rPr>
          <w:lang w:eastAsia="lv-LV"/>
        </w:rPr>
        <w:t>u</w:t>
      </w:r>
      <w:r w:rsidR="00503EF5" w:rsidRPr="00B918C0">
        <w:rPr>
          <w:lang w:eastAsia="lv-LV"/>
        </w:rPr>
        <w:t xml:space="preserve"> </w:t>
      </w:r>
      <w:r w:rsidRPr="00B918C0">
        <w:rPr>
          <w:lang w:eastAsia="lv-LV"/>
        </w:rPr>
        <w:t xml:space="preserve">un </w:t>
      </w:r>
      <w:r w:rsidR="00503EF5" w:rsidRPr="00B918C0">
        <w:rPr>
          <w:lang w:eastAsia="lv-LV"/>
        </w:rPr>
        <w:t>grafisk</w:t>
      </w:r>
      <w:r w:rsidR="00503EF5">
        <w:rPr>
          <w:lang w:eastAsia="lv-LV"/>
        </w:rPr>
        <w:t>o</w:t>
      </w:r>
      <w:r w:rsidR="00503EF5" w:rsidRPr="00B918C0">
        <w:rPr>
          <w:lang w:eastAsia="lv-LV"/>
        </w:rPr>
        <w:t xml:space="preserve"> </w:t>
      </w:r>
      <w:r w:rsidRPr="00B918C0">
        <w:rPr>
          <w:lang w:eastAsia="lv-LV"/>
        </w:rPr>
        <w:t>element</w:t>
      </w:r>
      <w:r w:rsidR="00503EF5">
        <w:rPr>
          <w:lang w:eastAsia="lv-LV"/>
        </w:rPr>
        <w:t>u</w:t>
      </w:r>
      <w:r w:rsidRPr="00B918C0">
        <w:rPr>
          <w:lang w:eastAsia="lv-LV"/>
        </w:rPr>
        <w:t>;</w:t>
      </w:r>
    </w:p>
    <w:p w14:paraId="796B158F" w14:textId="4861A742" w:rsidR="00B918C0" w:rsidRPr="00B918C0" w:rsidRDefault="00B918C0" w:rsidP="00B37BD8">
      <w:pPr>
        <w:numPr>
          <w:ilvl w:val="0"/>
          <w:numId w:val="16"/>
        </w:numPr>
        <w:contextualSpacing/>
        <w:rPr>
          <w:lang w:eastAsia="lv-LV"/>
        </w:rPr>
      </w:pPr>
      <w:r w:rsidRPr="00B918C0">
        <w:rPr>
          <w:lang w:eastAsia="lv-LV"/>
        </w:rPr>
        <w:t xml:space="preserve">Jebkura darbība </w:t>
      </w:r>
      <w:r w:rsidR="00F73F41">
        <w:rPr>
          <w:lang w:eastAsia="lv-LV"/>
        </w:rPr>
        <w:t>ir</w:t>
      </w:r>
      <w:r w:rsidR="00F73F41" w:rsidRPr="00B918C0">
        <w:rPr>
          <w:lang w:eastAsia="lv-LV"/>
        </w:rPr>
        <w:t xml:space="preserve"> </w:t>
      </w:r>
      <w:r w:rsidRPr="00B918C0">
        <w:rPr>
          <w:lang w:eastAsia="lv-LV"/>
        </w:rPr>
        <w:t>viennozīmīga, t. i., izpildot vienu un to pašu darbību, lietotā</w:t>
      </w:r>
      <w:r w:rsidR="00F73F41">
        <w:rPr>
          <w:lang w:eastAsia="lv-LV"/>
        </w:rPr>
        <w:t>js</w:t>
      </w:r>
      <w:r w:rsidRPr="00B918C0">
        <w:rPr>
          <w:lang w:eastAsia="lv-LV"/>
        </w:rPr>
        <w:t xml:space="preserve"> jāiegūst kvalitatīvi vienād</w:t>
      </w:r>
      <w:r w:rsidR="00F73F41">
        <w:rPr>
          <w:lang w:eastAsia="lv-LV"/>
        </w:rPr>
        <w:t>u</w:t>
      </w:r>
      <w:r w:rsidRPr="00B918C0">
        <w:rPr>
          <w:lang w:eastAsia="lv-LV"/>
        </w:rPr>
        <w:t xml:space="preserve"> rezultāt</w:t>
      </w:r>
      <w:r w:rsidR="00F73F41">
        <w:rPr>
          <w:lang w:eastAsia="lv-LV"/>
        </w:rPr>
        <w:t>u</w:t>
      </w:r>
      <w:r w:rsidRPr="00B918C0">
        <w:rPr>
          <w:lang w:eastAsia="lv-LV"/>
        </w:rPr>
        <w:t>.</w:t>
      </w:r>
    </w:p>
    <w:p w14:paraId="1C26F561" w14:textId="0774452F" w:rsidR="00B918C0" w:rsidRPr="00B918C0" w:rsidRDefault="00B918C0" w:rsidP="00B37BD8">
      <w:pPr>
        <w:numPr>
          <w:ilvl w:val="0"/>
          <w:numId w:val="16"/>
        </w:numPr>
        <w:contextualSpacing/>
        <w:rPr>
          <w:lang w:eastAsia="lv-LV"/>
        </w:rPr>
      </w:pPr>
      <w:r w:rsidRPr="00B918C0">
        <w:rPr>
          <w:lang w:eastAsia="lv-LV"/>
        </w:rPr>
        <w:t xml:space="preserve">Sistēmas </w:t>
      </w:r>
      <w:r w:rsidR="007D01C0" w:rsidRPr="00B918C0">
        <w:rPr>
          <w:lang w:eastAsia="lv-LV"/>
        </w:rPr>
        <w:t>dialog</w:t>
      </w:r>
      <w:r w:rsidR="007D01C0">
        <w:rPr>
          <w:lang w:eastAsia="lv-LV"/>
        </w:rPr>
        <w:t>s</w:t>
      </w:r>
      <w:r w:rsidR="007D01C0" w:rsidRPr="00B918C0">
        <w:rPr>
          <w:lang w:eastAsia="lv-LV"/>
        </w:rPr>
        <w:t xml:space="preserve"> </w:t>
      </w:r>
      <w:r w:rsidRPr="00B918C0">
        <w:rPr>
          <w:lang w:eastAsia="lv-LV"/>
        </w:rPr>
        <w:t>satur tikai tād</w:t>
      </w:r>
      <w:r w:rsidR="007D01C0">
        <w:rPr>
          <w:lang w:eastAsia="lv-LV"/>
        </w:rPr>
        <w:t>u</w:t>
      </w:r>
      <w:r w:rsidRPr="00B918C0">
        <w:rPr>
          <w:lang w:eastAsia="lv-LV"/>
        </w:rPr>
        <w:t xml:space="preserve"> informācijas apjom</w:t>
      </w:r>
      <w:r w:rsidR="007D01C0">
        <w:rPr>
          <w:lang w:eastAsia="lv-LV"/>
        </w:rPr>
        <w:t>u</w:t>
      </w:r>
      <w:r w:rsidRPr="00B918C0">
        <w:rPr>
          <w:lang w:eastAsia="lv-LV"/>
        </w:rPr>
        <w:t>, kas ir būtisks Sistēmas darbināšanai un lietotāja funkciju veikšanai;</w:t>
      </w:r>
    </w:p>
    <w:p w14:paraId="1DA04968" w14:textId="77777777" w:rsidR="00B918C0" w:rsidRPr="00B918C0" w:rsidRDefault="00B918C0" w:rsidP="00B37BD8">
      <w:pPr>
        <w:numPr>
          <w:ilvl w:val="0"/>
          <w:numId w:val="16"/>
        </w:numPr>
        <w:contextualSpacing/>
        <w:rPr>
          <w:lang w:eastAsia="lv-LV"/>
        </w:rPr>
      </w:pPr>
      <w:r w:rsidRPr="00B918C0">
        <w:rPr>
          <w:lang w:eastAsia="lv-LV"/>
        </w:rPr>
        <w:t>Sistēmas standarta ziņojumi (tīmekļa pakalpes un lietotāju saskarnes) precīzi skaidro radušos problēmu būtību un piedāvā tālāko rīcību;</w:t>
      </w:r>
    </w:p>
    <w:p w14:paraId="292CD2FB" w14:textId="7FD2F522" w:rsidR="00B918C0" w:rsidRPr="00B918C0" w:rsidRDefault="00B918C0" w:rsidP="00B37BD8">
      <w:pPr>
        <w:numPr>
          <w:ilvl w:val="0"/>
          <w:numId w:val="16"/>
        </w:numPr>
        <w:contextualSpacing/>
        <w:rPr>
          <w:lang w:eastAsia="lv-LV"/>
        </w:rPr>
      </w:pPr>
      <w:r w:rsidRPr="00B918C0">
        <w:rPr>
          <w:lang w:eastAsia="lv-LV"/>
        </w:rPr>
        <w:t>Navigācija starp ekrāna formām – Sistēma izveidota tā, lai lietotājam nevajadzētu atcerēties informāciju, pārejot no viena ekrāna uz citu;</w:t>
      </w:r>
    </w:p>
    <w:p w14:paraId="37A6A380" w14:textId="24F357CC" w:rsidR="00B918C0" w:rsidRPr="00B918C0" w:rsidRDefault="00B918C0" w:rsidP="00B37BD8">
      <w:pPr>
        <w:numPr>
          <w:ilvl w:val="0"/>
          <w:numId w:val="16"/>
        </w:numPr>
        <w:contextualSpacing/>
        <w:rPr>
          <w:lang w:eastAsia="lv-LV"/>
        </w:rPr>
      </w:pPr>
      <w:r w:rsidRPr="00B918C0">
        <w:rPr>
          <w:lang w:eastAsia="lv-LV"/>
        </w:rPr>
        <w:t>Sistēma nodrošina atgriezenisk</w:t>
      </w:r>
      <w:r w:rsidR="007D01C0">
        <w:rPr>
          <w:lang w:eastAsia="lv-LV"/>
        </w:rPr>
        <w:t>o</w:t>
      </w:r>
      <w:r w:rsidRPr="00B918C0">
        <w:rPr>
          <w:lang w:eastAsia="lv-LV"/>
        </w:rPr>
        <w:t xml:space="preserve"> sait</w:t>
      </w:r>
      <w:r w:rsidR="007D01C0">
        <w:rPr>
          <w:lang w:eastAsia="lv-LV"/>
        </w:rPr>
        <w:t>i</w:t>
      </w:r>
      <w:r w:rsidRPr="00B918C0">
        <w:rPr>
          <w:lang w:eastAsia="lv-LV"/>
        </w:rPr>
        <w:t xml:space="preserve"> ar lietotāju, pēc iespējas informējot viņu par Sistēmā notiekošajām darbībām;</w:t>
      </w:r>
    </w:p>
    <w:p w14:paraId="0EDB47CF" w14:textId="3C3BF0F2" w:rsidR="00B918C0" w:rsidRPr="00B918C0" w:rsidRDefault="00B918C0" w:rsidP="00B37BD8">
      <w:pPr>
        <w:numPr>
          <w:ilvl w:val="0"/>
          <w:numId w:val="16"/>
        </w:numPr>
        <w:contextualSpacing/>
        <w:rPr>
          <w:lang w:eastAsia="lv-LV"/>
        </w:rPr>
      </w:pPr>
      <w:r w:rsidRPr="00B918C0">
        <w:rPr>
          <w:lang w:eastAsia="lv-LV"/>
        </w:rPr>
        <w:t>Vis</w:t>
      </w:r>
      <w:r w:rsidR="007D01C0">
        <w:rPr>
          <w:lang w:eastAsia="lv-LV"/>
        </w:rPr>
        <w:t>a</w:t>
      </w:r>
      <w:r w:rsidRPr="00B918C0">
        <w:rPr>
          <w:lang w:eastAsia="lv-LV"/>
        </w:rPr>
        <w:t>s ievadform</w:t>
      </w:r>
      <w:r w:rsidR="007D01C0">
        <w:rPr>
          <w:lang w:eastAsia="lv-LV"/>
        </w:rPr>
        <w:t>a</w:t>
      </w:r>
      <w:r w:rsidRPr="00B918C0">
        <w:rPr>
          <w:lang w:eastAsia="lv-LV"/>
        </w:rPr>
        <w:t>s pēc iespējas aizpild</w:t>
      </w:r>
      <w:r w:rsidR="007D01C0">
        <w:rPr>
          <w:lang w:eastAsia="lv-LV"/>
        </w:rPr>
        <w:t>ās</w:t>
      </w:r>
      <w:r w:rsidRPr="00B918C0">
        <w:rPr>
          <w:lang w:eastAsia="lv-LV"/>
        </w:rPr>
        <w:t xml:space="preserve"> ar Sistēmā pieejamo informāciju, lai lietotājam atvieglotu ievadi.</w:t>
      </w:r>
    </w:p>
    <w:p w14:paraId="0D5E8FAB" w14:textId="77777777" w:rsidR="00B918C0" w:rsidRPr="00B918C0" w:rsidRDefault="00B918C0" w:rsidP="00D20542">
      <w:pPr>
        <w:pStyle w:val="Heading3"/>
        <w:rPr>
          <w:lang w:eastAsia="lv-LV"/>
        </w:rPr>
      </w:pPr>
      <w:bookmarkStart w:id="90" w:name="_Toc536389210"/>
      <w:r w:rsidRPr="00B918C0">
        <w:rPr>
          <w:lang w:eastAsia="lv-LV"/>
        </w:rPr>
        <w:t>Izmantojamie standarti un vadlīnijas</w:t>
      </w:r>
      <w:bookmarkEnd w:id="90"/>
    </w:p>
    <w:p w14:paraId="7FBA40D3" w14:textId="4512D8D1" w:rsidR="00B918C0" w:rsidRPr="00B918C0" w:rsidRDefault="00B918C0" w:rsidP="00B918C0">
      <w:pPr>
        <w:rPr>
          <w:lang w:eastAsia="lv-LV"/>
        </w:rPr>
      </w:pPr>
      <w:r w:rsidRPr="00B918C0">
        <w:rPr>
          <w:lang w:eastAsia="lv-LV"/>
        </w:rPr>
        <w:t>Sistēmas lietotāju saskarņu projektēšanā un navigācijā izmanto šād</w:t>
      </w:r>
      <w:r w:rsidR="00F06C42">
        <w:rPr>
          <w:lang w:eastAsia="lv-LV"/>
        </w:rPr>
        <w:t>us</w:t>
      </w:r>
      <w:r w:rsidRPr="00B918C0">
        <w:rPr>
          <w:lang w:eastAsia="lv-LV"/>
        </w:rPr>
        <w:t xml:space="preserve"> standart</w:t>
      </w:r>
      <w:r w:rsidR="007D01C0">
        <w:rPr>
          <w:lang w:eastAsia="lv-LV"/>
        </w:rPr>
        <w:t>us</w:t>
      </w:r>
      <w:r w:rsidRPr="00B918C0">
        <w:rPr>
          <w:lang w:eastAsia="lv-LV"/>
        </w:rPr>
        <w:t>:</w:t>
      </w:r>
    </w:p>
    <w:p w14:paraId="2755D737" w14:textId="77777777" w:rsidR="00B918C0" w:rsidRPr="00B918C0" w:rsidRDefault="00B918C0" w:rsidP="00B37BD8">
      <w:pPr>
        <w:numPr>
          <w:ilvl w:val="0"/>
          <w:numId w:val="17"/>
        </w:numPr>
        <w:contextualSpacing/>
        <w:rPr>
          <w:i/>
          <w:lang w:eastAsia="lv-LV"/>
        </w:rPr>
      </w:pPr>
      <w:r w:rsidRPr="00B918C0">
        <w:rPr>
          <w:i/>
          <w:lang w:eastAsia="lv-LV"/>
        </w:rPr>
        <w:lastRenderedPageBreak/>
        <w:t>ISO 9241-151:2008 Ergonomics of human-system interaction – Part 151: Guidance on World Wide Web user interfaces;</w:t>
      </w:r>
    </w:p>
    <w:p w14:paraId="232E1680" w14:textId="77777777" w:rsidR="00B918C0" w:rsidRPr="00B918C0" w:rsidRDefault="00B918C0" w:rsidP="00B37BD8">
      <w:pPr>
        <w:numPr>
          <w:ilvl w:val="0"/>
          <w:numId w:val="17"/>
        </w:numPr>
        <w:contextualSpacing/>
        <w:rPr>
          <w:i/>
          <w:lang w:eastAsia="lv-LV"/>
        </w:rPr>
      </w:pPr>
      <w:r w:rsidRPr="00B918C0">
        <w:rPr>
          <w:i/>
          <w:lang w:eastAsia="lv-LV"/>
        </w:rPr>
        <w:t>ANSI/HFES 200 “Human Factors Engineering of Software User Interfaces”.</w:t>
      </w:r>
    </w:p>
    <w:p w14:paraId="2719C43E" w14:textId="77777777" w:rsidR="00B918C0" w:rsidRPr="00B918C0" w:rsidRDefault="00B918C0" w:rsidP="00D20542">
      <w:pPr>
        <w:pStyle w:val="Heading3"/>
        <w:rPr>
          <w:lang w:eastAsia="lv-LV"/>
        </w:rPr>
      </w:pPr>
      <w:bookmarkStart w:id="91" w:name="_Toc536389211"/>
      <w:r w:rsidRPr="00B918C0">
        <w:rPr>
          <w:lang w:eastAsia="lv-LV"/>
        </w:rPr>
        <w:t>Izšķirtspēja</w:t>
      </w:r>
      <w:bookmarkEnd w:id="91"/>
    </w:p>
    <w:p w14:paraId="228A3B98" w14:textId="4F1F670F" w:rsidR="00B918C0" w:rsidRPr="00B918C0" w:rsidRDefault="00B918C0" w:rsidP="00B918C0">
      <w:pPr>
        <w:rPr>
          <w:lang w:eastAsia="lv-LV"/>
        </w:rPr>
      </w:pPr>
      <w:r w:rsidRPr="00B918C0">
        <w:rPr>
          <w:lang w:eastAsia="lv-LV"/>
        </w:rPr>
        <w:t>Lietotāja saskarni</w:t>
      </w:r>
      <w:r w:rsidR="00732E98">
        <w:rPr>
          <w:lang w:eastAsia="lv-LV"/>
        </w:rPr>
        <w:t xml:space="preserve"> pilnā apjomā</w:t>
      </w:r>
      <w:r w:rsidRPr="00B918C0">
        <w:rPr>
          <w:lang w:eastAsia="lv-LV"/>
        </w:rPr>
        <w:t xml:space="preserve"> var lietot uz </w:t>
      </w:r>
      <w:r w:rsidR="00152CD1">
        <w:rPr>
          <w:lang w:eastAsia="lv-LV"/>
        </w:rPr>
        <w:t xml:space="preserve">darbvirsmas </w:t>
      </w:r>
      <w:r w:rsidRPr="00B918C0">
        <w:rPr>
          <w:lang w:eastAsia="lv-LV"/>
        </w:rPr>
        <w:t xml:space="preserve">ekrāna, kura izšķirtspēja ir lielāka vai vienāda ar 1024x768 punktiem. </w:t>
      </w:r>
      <w:r w:rsidR="00215C78" w:rsidRPr="00215C78">
        <w:rPr>
          <w:lang w:eastAsia="lv-LV"/>
        </w:rPr>
        <w:t xml:space="preserve">Sistēmā ir </w:t>
      </w:r>
      <w:r w:rsidRPr="00215C78">
        <w:rPr>
          <w:lang w:eastAsia="lv-LV"/>
        </w:rPr>
        <w:t>izstrādā</w:t>
      </w:r>
      <w:r w:rsidR="00215C78" w:rsidRPr="00215C78">
        <w:rPr>
          <w:lang w:eastAsia="lv-LV"/>
        </w:rPr>
        <w:t>ti</w:t>
      </w:r>
      <w:r w:rsidRPr="00215C78">
        <w:rPr>
          <w:lang w:eastAsia="lv-LV"/>
        </w:rPr>
        <w:t xml:space="preserve"> grafiskā dizaina atvasinājumi portāla attēlošanai planšetdatoros un viedtālruņos. </w:t>
      </w:r>
    </w:p>
    <w:p w14:paraId="2C1CEB1F" w14:textId="77777777" w:rsidR="00B918C0" w:rsidRPr="00B918C0" w:rsidRDefault="00B918C0" w:rsidP="00D20542">
      <w:pPr>
        <w:pStyle w:val="Heading3"/>
        <w:rPr>
          <w:lang w:eastAsia="lv-LV"/>
        </w:rPr>
      </w:pPr>
      <w:bookmarkStart w:id="92" w:name="_Toc536389212"/>
      <w:r w:rsidRPr="00B918C0">
        <w:rPr>
          <w:lang w:eastAsia="lv-LV"/>
        </w:rPr>
        <w:t>Paziņojumi</w:t>
      </w:r>
      <w:bookmarkEnd w:id="92"/>
    </w:p>
    <w:p w14:paraId="6C74C0E0" w14:textId="027E65E2" w:rsidR="00B918C0" w:rsidRPr="00B918C0" w:rsidRDefault="00B918C0" w:rsidP="00B918C0">
      <w:pPr>
        <w:rPr>
          <w:lang w:eastAsia="lv-LV"/>
        </w:rPr>
      </w:pPr>
      <w:r w:rsidRPr="00B918C0">
        <w:rPr>
          <w:lang w:eastAsia="lv-LV"/>
        </w:rPr>
        <w:t xml:space="preserve">Sistēmas standarta paziņojumi ir viegli saprotamā valodā, precīzi </w:t>
      </w:r>
      <w:r w:rsidR="007D01C0">
        <w:rPr>
          <w:lang w:eastAsia="lv-LV"/>
        </w:rPr>
        <w:t>iz</w:t>
      </w:r>
      <w:r w:rsidR="007D01C0" w:rsidRPr="00B918C0">
        <w:rPr>
          <w:lang w:eastAsia="lv-LV"/>
        </w:rPr>
        <w:t xml:space="preserve">skaidro </w:t>
      </w:r>
      <w:r w:rsidRPr="00B918C0">
        <w:rPr>
          <w:lang w:eastAsia="lv-LV"/>
        </w:rPr>
        <w:t xml:space="preserve">radušos problēmu </w:t>
      </w:r>
      <w:r w:rsidR="007D01C0" w:rsidRPr="00B918C0">
        <w:rPr>
          <w:lang w:eastAsia="lv-LV"/>
        </w:rPr>
        <w:t>būtīb</w:t>
      </w:r>
      <w:r w:rsidR="007D01C0">
        <w:rPr>
          <w:lang w:eastAsia="lv-LV"/>
        </w:rPr>
        <w:t>ā</w:t>
      </w:r>
      <w:r w:rsidR="007D01C0" w:rsidRPr="00B918C0">
        <w:rPr>
          <w:lang w:eastAsia="lv-LV"/>
        </w:rPr>
        <w:t xml:space="preserve"> </w:t>
      </w:r>
      <w:r w:rsidRPr="00B918C0">
        <w:rPr>
          <w:lang w:eastAsia="lv-LV"/>
        </w:rPr>
        <w:t>un piedāvā tālākās rīcības variant</w:t>
      </w:r>
      <w:r w:rsidR="007D01C0">
        <w:rPr>
          <w:lang w:eastAsia="lv-LV"/>
        </w:rPr>
        <w:t>u</w:t>
      </w:r>
      <w:r w:rsidRPr="00B918C0">
        <w:rPr>
          <w:lang w:eastAsia="lv-LV"/>
        </w:rPr>
        <w:t>s, kur tas ir attiecināms.</w:t>
      </w:r>
    </w:p>
    <w:p w14:paraId="56184F8E" w14:textId="70FD40D6" w:rsidR="00B918C0" w:rsidRPr="00B918C0" w:rsidRDefault="00B918C0" w:rsidP="00B918C0">
      <w:pPr>
        <w:rPr>
          <w:lang w:eastAsia="lv-LV"/>
        </w:rPr>
      </w:pPr>
      <w:r w:rsidRPr="00B918C0">
        <w:rPr>
          <w:lang w:eastAsia="lv-LV"/>
        </w:rPr>
        <w:t xml:space="preserve">Paziņojumā par kļūdu vai izņēmuma situāciju lietotājam sniedz </w:t>
      </w:r>
      <w:r w:rsidR="00705298" w:rsidRPr="00B918C0">
        <w:rPr>
          <w:lang w:eastAsia="lv-LV"/>
        </w:rPr>
        <w:t>informācij</w:t>
      </w:r>
      <w:r w:rsidR="00705298">
        <w:rPr>
          <w:lang w:eastAsia="lv-LV"/>
        </w:rPr>
        <w:t>u</w:t>
      </w:r>
      <w:r w:rsidR="00705298" w:rsidRPr="00B918C0">
        <w:rPr>
          <w:lang w:eastAsia="lv-LV"/>
        </w:rPr>
        <w:t xml:space="preserve"> </w:t>
      </w:r>
      <w:r w:rsidRPr="00B918C0">
        <w:rPr>
          <w:lang w:eastAsia="lv-LV"/>
        </w:rPr>
        <w:t xml:space="preserve">par darbības izpildes stāvokli un </w:t>
      </w:r>
      <w:r w:rsidR="00705298" w:rsidRPr="00B918C0">
        <w:rPr>
          <w:lang w:eastAsia="lv-LV"/>
        </w:rPr>
        <w:t>iespējam</w:t>
      </w:r>
      <w:r w:rsidR="00705298">
        <w:rPr>
          <w:lang w:eastAsia="lv-LV"/>
        </w:rPr>
        <w:t>o</w:t>
      </w:r>
      <w:r w:rsidR="00705298" w:rsidRPr="00B918C0">
        <w:rPr>
          <w:lang w:eastAsia="lv-LV"/>
        </w:rPr>
        <w:t xml:space="preserve"> tālāk</w:t>
      </w:r>
      <w:r w:rsidR="00705298">
        <w:rPr>
          <w:lang w:eastAsia="lv-LV"/>
        </w:rPr>
        <w:t>o</w:t>
      </w:r>
      <w:r w:rsidR="00705298" w:rsidRPr="00B918C0">
        <w:rPr>
          <w:lang w:eastAsia="lv-LV"/>
        </w:rPr>
        <w:t xml:space="preserve"> </w:t>
      </w:r>
      <w:r w:rsidRPr="00B918C0">
        <w:rPr>
          <w:lang w:eastAsia="lv-LV"/>
        </w:rPr>
        <w:t xml:space="preserve">rīcības </w:t>
      </w:r>
      <w:r w:rsidR="00705298" w:rsidRPr="00B918C0">
        <w:rPr>
          <w:lang w:eastAsia="lv-LV"/>
        </w:rPr>
        <w:t>variant</w:t>
      </w:r>
      <w:r w:rsidR="00705298">
        <w:rPr>
          <w:lang w:eastAsia="lv-LV"/>
        </w:rPr>
        <w:t>u</w:t>
      </w:r>
      <w:r w:rsidRPr="00B918C0">
        <w:rPr>
          <w:lang w:eastAsia="lv-LV"/>
        </w:rPr>
        <w:t xml:space="preserve">. Informācija par kļūdu vai izņēmuma situāciju reģistrē </w:t>
      </w:r>
      <w:r w:rsidR="00705298" w:rsidRPr="00B918C0">
        <w:rPr>
          <w:lang w:eastAsia="lv-LV"/>
        </w:rPr>
        <w:t>Sistēm</w:t>
      </w:r>
      <w:r w:rsidR="00705298">
        <w:rPr>
          <w:lang w:eastAsia="lv-LV"/>
        </w:rPr>
        <w:t>u</w:t>
      </w:r>
      <w:r w:rsidR="00705298" w:rsidRPr="00B918C0">
        <w:rPr>
          <w:lang w:eastAsia="lv-LV"/>
        </w:rPr>
        <w:t xml:space="preserve"> </w:t>
      </w:r>
      <w:r w:rsidRPr="00B918C0">
        <w:rPr>
          <w:lang w:eastAsia="lv-LV"/>
        </w:rPr>
        <w:t>un nodrošina sistēmas administratoram pārskatīt Sistēmas kļūdu reģistru.</w:t>
      </w:r>
    </w:p>
    <w:p w14:paraId="7DB0CFED" w14:textId="77777777" w:rsidR="00B918C0" w:rsidRPr="00B918C0" w:rsidRDefault="00B918C0" w:rsidP="00D20542">
      <w:pPr>
        <w:pStyle w:val="Heading3"/>
        <w:rPr>
          <w:lang w:eastAsia="lv-LV"/>
        </w:rPr>
      </w:pPr>
      <w:bookmarkStart w:id="93" w:name="_Toc536389213"/>
      <w:r w:rsidRPr="00B918C0">
        <w:rPr>
          <w:lang w:eastAsia="lv-LV"/>
        </w:rPr>
        <w:t>Datu ievades ekrānformas</w:t>
      </w:r>
      <w:bookmarkEnd w:id="93"/>
    </w:p>
    <w:p w14:paraId="0325B308" w14:textId="716BD2A1" w:rsidR="00B918C0" w:rsidRPr="00B918C0" w:rsidRDefault="00B918C0" w:rsidP="00B918C0">
      <w:pPr>
        <w:rPr>
          <w:lang w:eastAsia="lv-LV"/>
        </w:rPr>
      </w:pPr>
      <w:r w:rsidRPr="00B918C0">
        <w:rPr>
          <w:lang w:eastAsia="lv-LV"/>
        </w:rPr>
        <w:t xml:space="preserve">Sistēmas datu ievades </w:t>
      </w:r>
      <w:r w:rsidR="00705298" w:rsidRPr="00B918C0">
        <w:rPr>
          <w:lang w:eastAsia="lv-LV"/>
        </w:rPr>
        <w:t>ekrānform</w:t>
      </w:r>
      <w:r w:rsidR="00705298">
        <w:rPr>
          <w:lang w:eastAsia="lv-LV"/>
        </w:rPr>
        <w:t>ātu</w:t>
      </w:r>
      <w:r w:rsidR="00705298" w:rsidRPr="00B918C0">
        <w:rPr>
          <w:lang w:eastAsia="lv-LV"/>
        </w:rPr>
        <w:t xml:space="preserve"> </w:t>
      </w:r>
      <w:r w:rsidRPr="00B918C0">
        <w:rPr>
          <w:lang w:eastAsia="lv-LV"/>
        </w:rPr>
        <w:t>veido tā, lai padarītu datu ievadi pēc iespējas ērtāku tajā skaitā, bet ne tikai, nodrošinot klasifikatoru vērtību izvēli atbilstošajos laukos, datumu izvēli no kalendāra, iespēju izmantot vilkt un nomest (</w:t>
      </w:r>
      <w:r w:rsidRPr="00B918C0">
        <w:rPr>
          <w:i/>
          <w:lang w:eastAsia="lv-LV"/>
        </w:rPr>
        <w:t>drag and drop</w:t>
      </w:r>
      <w:r w:rsidRPr="00B918C0">
        <w:rPr>
          <w:lang w:eastAsia="lv-LV"/>
        </w:rPr>
        <w:t>) paņēmienu, iespēju pārvietoties starp ievades laukiem, izmantojot tastatūras taustiņu “Tab” u. c.</w:t>
      </w:r>
    </w:p>
    <w:p w14:paraId="5851FE2A" w14:textId="77777777" w:rsidR="00B918C0" w:rsidRPr="00B918C0" w:rsidRDefault="00B918C0" w:rsidP="00D20542">
      <w:pPr>
        <w:pStyle w:val="Heading3"/>
        <w:rPr>
          <w:lang w:eastAsia="lv-LV"/>
        </w:rPr>
      </w:pPr>
      <w:bookmarkStart w:id="94" w:name="_Toc536389214"/>
      <w:r w:rsidRPr="00B918C0">
        <w:rPr>
          <w:lang w:eastAsia="lv-LV"/>
        </w:rPr>
        <w:t>Obligāti aizpildāmie lauki</w:t>
      </w:r>
      <w:bookmarkEnd w:id="94"/>
    </w:p>
    <w:p w14:paraId="5C907D4E" w14:textId="34673FA1" w:rsidR="00B918C0" w:rsidRPr="00B918C0" w:rsidRDefault="00B918C0" w:rsidP="00B918C0">
      <w:pPr>
        <w:rPr>
          <w:lang w:eastAsia="lv-LV"/>
        </w:rPr>
      </w:pPr>
      <w:r w:rsidRPr="00B918C0">
        <w:rPr>
          <w:lang w:eastAsia="lv-LV"/>
        </w:rPr>
        <w:t>Sistēma izstrādā</w:t>
      </w:r>
      <w:r w:rsidR="00705298">
        <w:rPr>
          <w:lang w:eastAsia="lv-LV"/>
        </w:rPr>
        <w:t>ta</w:t>
      </w:r>
      <w:r w:rsidRPr="00B918C0">
        <w:rPr>
          <w:lang w:eastAsia="lv-LV"/>
        </w:rPr>
        <w:t>, paredzot obligāti aizpildāmo lauku nepieciešamību. Obligāti aizpildāmie lauki attēlo</w:t>
      </w:r>
      <w:r w:rsidR="00705298">
        <w:rPr>
          <w:lang w:eastAsia="lv-LV"/>
        </w:rPr>
        <w:t>jas</w:t>
      </w:r>
      <w:r w:rsidRPr="00B918C0">
        <w:rPr>
          <w:lang w:eastAsia="lv-LV"/>
        </w:rPr>
        <w:t xml:space="preserve"> lietotāja saskarnē atbilstoši vienotam lietotāja saskarnes dizainam. Sistēma veic lauku pārbaud</w:t>
      </w:r>
      <w:r w:rsidR="00705298">
        <w:rPr>
          <w:lang w:eastAsia="lv-LV"/>
        </w:rPr>
        <w:t>i</w:t>
      </w:r>
      <w:r w:rsidRPr="00B918C0">
        <w:rPr>
          <w:lang w:eastAsia="lv-LV"/>
        </w:rPr>
        <w:t xml:space="preserve"> un </w:t>
      </w:r>
      <w:r w:rsidR="00705298">
        <w:rPr>
          <w:lang w:eastAsia="lv-LV"/>
        </w:rPr>
        <w:t>reaģē</w:t>
      </w:r>
      <w:r w:rsidRPr="00B918C0">
        <w:rPr>
          <w:lang w:eastAsia="lv-LV"/>
        </w:rPr>
        <w:t xml:space="preserve"> uz neaizpildītiem obligāti aizpildāmajiem laukiem (kļūdu paziņojumu ar lūgumu aizpildīt visus obligāti aizpildāmos laukus).</w:t>
      </w:r>
    </w:p>
    <w:p w14:paraId="2E240755" w14:textId="77777777" w:rsidR="00B918C0" w:rsidRPr="00B918C0" w:rsidRDefault="00B918C0" w:rsidP="00D20542">
      <w:pPr>
        <w:pStyle w:val="Heading3"/>
        <w:rPr>
          <w:lang w:eastAsia="lv-LV"/>
        </w:rPr>
      </w:pPr>
      <w:bookmarkStart w:id="95" w:name="_Toc536389215"/>
      <w:r w:rsidRPr="00B918C0">
        <w:rPr>
          <w:lang w:eastAsia="lv-LV"/>
        </w:rPr>
        <w:t>Dizains</w:t>
      </w:r>
      <w:bookmarkEnd w:id="95"/>
    </w:p>
    <w:p w14:paraId="373A143B" w14:textId="4008B2EE" w:rsidR="00B918C0" w:rsidRPr="00B918C0" w:rsidRDefault="00B918C0" w:rsidP="00B918C0">
      <w:pPr>
        <w:rPr>
          <w:lang w:eastAsia="lv-LV"/>
        </w:rPr>
      </w:pPr>
      <w:r w:rsidRPr="00B918C0">
        <w:rPr>
          <w:lang w:eastAsia="lv-LV"/>
        </w:rPr>
        <w:t>Sistēmas dizain</w:t>
      </w:r>
      <w:r w:rsidR="00705298">
        <w:rPr>
          <w:lang w:eastAsia="lv-LV"/>
        </w:rPr>
        <w:t>s</w:t>
      </w:r>
      <w:r w:rsidRPr="00B918C0">
        <w:rPr>
          <w:lang w:eastAsia="lv-LV"/>
        </w:rPr>
        <w:t>:</w:t>
      </w:r>
    </w:p>
    <w:p w14:paraId="4A26F8CB" w14:textId="31FDFC65" w:rsidR="00B918C0" w:rsidRPr="00B918C0" w:rsidRDefault="00BD4994" w:rsidP="00B37BD8">
      <w:pPr>
        <w:numPr>
          <w:ilvl w:val="0"/>
          <w:numId w:val="19"/>
        </w:numPr>
        <w:contextualSpacing/>
        <w:rPr>
          <w:lang w:eastAsia="lv-LV"/>
        </w:rPr>
      </w:pPr>
      <w:r>
        <w:rPr>
          <w:lang w:eastAsia="lv-LV"/>
        </w:rPr>
        <w:t xml:space="preserve">Veidots </w:t>
      </w:r>
      <w:r w:rsidR="00705298" w:rsidRPr="00B918C0">
        <w:rPr>
          <w:lang w:eastAsia="lv-LV"/>
        </w:rPr>
        <w:t>mūsdienīg</w:t>
      </w:r>
      <w:r w:rsidR="00705298">
        <w:rPr>
          <w:lang w:eastAsia="lv-LV"/>
        </w:rPr>
        <w:t>i</w:t>
      </w:r>
      <w:r w:rsidR="00B918C0" w:rsidRPr="00B918C0">
        <w:rPr>
          <w:lang w:eastAsia="lv-LV"/>
        </w:rPr>
        <w:t>, lietišķā stilā;</w:t>
      </w:r>
    </w:p>
    <w:p w14:paraId="54236A06" w14:textId="085BE371" w:rsidR="00B918C0" w:rsidRPr="00B918C0" w:rsidRDefault="00705298" w:rsidP="00B37BD8">
      <w:pPr>
        <w:numPr>
          <w:ilvl w:val="0"/>
          <w:numId w:val="19"/>
        </w:numPr>
        <w:contextualSpacing/>
        <w:rPr>
          <w:lang w:eastAsia="lv-LV"/>
        </w:rPr>
      </w:pPr>
      <w:r w:rsidRPr="00B918C0">
        <w:rPr>
          <w:lang w:eastAsia="lv-LV"/>
        </w:rPr>
        <w:t>Veidot</w:t>
      </w:r>
      <w:r>
        <w:rPr>
          <w:lang w:eastAsia="lv-LV"/>
        </w:rPr>
        <w:t>s</w:t>
      </w:r>
      <w:r w:rsidRPr="00B918C0">
        <w:rPr>
          <w:lang w:eastAsia="lv-LV"/>
        </w:rPr>
        <w:t xml:space="preserve"> </w:t>
      </w:r>
      <w:r w:rsidR="00B918C0" w:rsidRPr="00B918C0">
        <w:rPr>
          <w:lang w:eastAsia="lv-LV"/>
        </w:rPr>
        <w:t>vienotā stilā;</w:t>
      </w:r>
    </w:p>
    <w:p w14:paraId="6DA73FB2" w14:textId="37BFEBAD" w:rsidR="00B918C0" w:rsidRPr="00B918C0" w:rsidRDefault="00B918C0" w:rsidP="00B37BD8">
      <w:pPr>
        <w:numPr>
          <w:ilvl w:val="0"/>
          <w:numId w:val="19"/>
        </w:numPr>
        <w:contextualSpacing/>
        <w:rPr>
          <w:lang w:eastAsia="lv-LV"/>
        </w:rPr>
      </w:pPr>
      <w:r w:rsidRPr="00B918C0">
        <w:rPr>
          <w:lang w:eastAsia="lv-LV"/>
        </w:rPr>
        <w:t xml:space="preserve">Sistēmas </w:t>
      </w:r>
      <w:r w:rsidR="00705298" w:rsidRPr="00B918C0">
        <w:rPr>
          <w:lang w:eastAsia="lv-LV"/>
        </w:rPr>
        <w:t>sadaļā</w:t>
      </w:r>
      <w:r w:rsidR="00705298">
        <w:rPr>
          <w:lang w:eastAsia="lv-LV"/>
        </w:rPr>
        <w:t>s</w:t>
      </w:r>
      <w:r w:rsidR="00705298" w:rsidRPr="00B918C0">
        <w:rPr>
          <w:lang w:eastAsia="lv-LV"/>
        </w:rPr>
        <w:t xml:space="preserve"> </w:t>
      </w:r>
      <w:r w:rsidRPr="00B918C0">
        <w:rPr>
          <w:lang w:eastAsia="lv-LV"/>
        </w:rPr>
        <w:t xml:space="preserve">ir </w:t>
      </w:r>
      <w:r w:rsidR="00705298" w:rsidRPr="00B918C0">
        <w:rPr>
          <w:lang w:eastAsia="lv-LV"/>
        </w:rPr>
        <w:t>veidot</w:t>
      </w:r>
      <w:r w:rsidR="00705298">
        <w:rPr>
          <w:lang w:eastAsia="lv-LV"/>
        </w:rPr>
        <w:t>as</w:t>
      </w:r>
      <w:r w:rsidR="00705298" w:rsidRPr="00B918C0">
        <w:rPr>
          <w:lang w:eastAsia="lv-LV"/>
        </w:rPr>
        <w:t xml:space="preserve"> </w:t>
      </w:r>
      <w:r w:rsidRPr="00B918C0">
        <w:rPr>
          <w:lang w:eastAsia="lv-LV"/>
        </w:rPr>
        <w:t xml:space="preserve">vizuāli </w:t>
      </w:r>
      <w:r w:rsidR="00705298" w:rsidRPr="00B918C0">
        <w:rPr>
          <w:lang w:eastAsia="lv-LV"/>
        </w:rPr>
        <w:t>pievilcīg</w:t>
      </w:r>
      <w:r w:rsidR="00705298">
        <w:rPr>
          <w:lang w:eastAsia="lv-LV"/>
        </w:rPr>
        <w:t>as</w:t>
      </w:r>
      <w:r w:rsidR="00705298" w:rsidRPr="00B918C0">
        <w:rPr>
          <w:lang w:eastAsia="lv-LV"/>
        </w:rPr>
        <w:t xml:space="preserve"> </w:t>
      </w:r>
      <w:r w:rsidRPr="00B918C0">
        <w:rPr>
          <w:lang w:eastAsia="lv-LV"/>
        </w:rPr>
        <w:t xml:space="preserve">un ērti </w:t>
      </w:r>
      <w:r w:rsidR="00705298" w:rsidRPr="00B918C0">
        <w:rPr>
          <w:lang w:eastAsia="lv-LV"/>
        </w:rPr>
        <w:t>lietojam</w:t>
      </w:r>
      <w:r w:rsidR="00705298">
        <w:rPr>
          <w:lang w:eastAsia="lv-LV"/>
        </w:rPr>
        <w:t>as</w:t>
      </w:r>
      <w:r w:rsidRPr="00B918C0">
        <w:rPr>
          <w:lang w:eastAsia="lv-LV"/>
        </w:rPr>
        <w:t>, vienlaikus nodrošinot to, ka lietotāji informāciju uztver ne tikai ar tekstuālās informācijas, bet arī ar vizuālo elementu palīdzību;</w:t>
      </w:r>
    </w:p>
    <w:p w14:paraId="44436F7F" w14:textId="1FE3D0CD" w:rsidR="00B918C0" w:rsidRPr="00B918C0" w:rsidRDefault="00E93312" w:rsidP="00B37BD8">
      <w:pPr>
        <w:numPr>
          <w:ilvl w:val="0"/>
          <w:numId w:val="19"/>
        </w:numPr>
        <w:contextualSpacing/>
        <w:rPr>
          <w:lang w:eastAsia="lv-LV"/>
        </w:rPr>
      </w:pPr>
      <w:r>
        <w:rPr>
          <w:lang w:eastAsia="lv-LV"/>
        </w:rPr>
        <w:t>V</w:t>
      </w:r>
      <w:r w:rsidR="00705298">
        <w:rPr>
          <w:lang w:eastAsia="lv-LV"/>
        </w:rPr>
        <w:t>eidots</w:t>
      </w:r>
      <w:r w:rsidR="00B918C0" w:rsidRPr="00B918C0">
        <w:rPr>
          <w:lang w:eastAsia="lv-LV"/>
        </w:rPr>
        <w:t>, ievērojot reaģējošas tīmekļa vietnes dizaina principus (</w:t>
      </w:r>
      <w:r w:rsidR="00B918C0" w:rsidRPr="00B918C0">
        <w:rPr>
          <w:i/>
          <w:lang w:eastAsia="lv-LV"/>
        </w:rPr>
        <w:t>responsive design</w:t>
      </w:r>
      <w:r w:rsidR="00B918C0" w:rsidRPr="00B918C0">
        <w:rPr>
          <w:lang w:eastAsia="lv-LV"/>
        </w:rPr>
        <w:t>).</w:t>
      </w:r>
    </w:p>
    <w:p w14:paraId="22B9131F" w14:textId="6954030D" w:rsidR="00705298" w:rsidRPr="00B918C0" w:rsidRDefault="00705298" w:rsidP="00E93312">
      <w:pPr>
        <w:numPr>
          <w:ilvl w:val="0"/>
          <w:numId w:val="19"/>
        </w:numPr>
        <w:contextualSpacing/>
        <w:rPr>
          <w:lang w:eastAsia="lv-LV"/>
        </w:rPr>
      </w:pPr>
      <w:r>
        <w:rPr>
          <w:lang w:eastAsia="lv-LV"/>
        </w:rPr>
        <w:t>N</w:t>
      </w:r>
      <w:r w:rsidRPr="00B918C0">
        <w:rPr>
          <w:lang w:eastAsia="lv-LV"/>
        </w:rPr>
        <w:t xml:space="preserve">odrošina </w:t>
      </w:r>
      <w:r w:rsidR="00B918C0" w:rsidRPr="00B918C0">
        <w:rPr>
          <w:lang w:eastAsia="lv-LV"/>
        </w:rPr>
        <w:t xml:space="preserve">vienotu dizaina principu </w:t>
      </w:r>
      <w:r w:rsidRPr="00B918C0">
        <w:rPr>
          <w:lang w:eastAsia="lv-LV"/>
        </w:rPr>
        <w:t>ievērošan</w:t>
      </w:r>
      <w:r>
        <w:rPr>
          <w:lang w:eastAsia="lv-LV"/>
        </w:rPr>
        <w:t>u</w:t>
      </w:r>
      <w:r w:rsidRPr="00B918C0">
        <w:rPr>
          <w:lang w:eastAsia="lv-LV"/>
        </w:rPr>
        <w:t xml:space="preserve"> </w:t>
      </w:r>
      <w:r w:rsidR="00B918C0" w:rsidRPr="00B918C0">
        <w:rPr>
          <w:lang w:eastAsia="lv-LV"/>
        </w:rPr>
        <w:t>ar VIIS informācijas sistēmu.</w:t>
      </w:r>
    </w:p>
    <w:p w14:paraId="65E99748" w14:textId="0287E6F8" w:rsidR="00B918C0" w:rsidRPr="00B918C0" w:rsidRDefault="00E5090C" w:rsidP="00D20542">
      <w:pPr>
        <w:pStyle w:val="Heading2"/>
        <w:rPr>
          <w:lang w:eastAsia="lv-LV"/>
        </w:rPr>
      </w:pPr>
      <w:bookmarkStart w:id="96" w:name="_Toc536389216"/>
      <w:bookmarkStart w:id="97" w:name="_Toc174362437"/>
      <w:r w:rsidRPr="00B918C0">
        <w:rPr>
          <w:lang w:eastAsia="lv-LV"/>
        </w:rPr>
        <w:t>IEVADĪTO DATU KONTROL</w:t>
      </w:r>
      <w:r>
        <w:rPr>
          <w:lang w:eastAsia="lv-LV"/>
        </w:rPr>
        <w:t>E</w:t>
      </w:r>
      <w:bookmarkEnd w:id="96"/>
      <w:bookmarkEnd w:id="97"/>
    </w:p>
    <w:p w14:paraId="4D5D8D3B" w14:textId="0E9D0EC0" w:rsidR="00B918C0" w:rsidRPr="00B918C0" w:rsidRDefault="00B918C0" w:rsidP="00D20542">
      <w:pPr>
        <w:pStyle w:val="Heading3"/>
        <w:rPr>
          <w:lang w:eastAsia="lv-LV"/>
        </w:rPr>
      </w:pPr>
      <w:bookmarkStart w:id="98" w:name="_Toc536389217"/>
      <w:r w:rsidRPr="00B918C0">
        <w:rPr>
          <w:lang w:eastAsia="lv-LV"/>
        </w:rPr>
        <w:t>Sintaktiskās kontroles</w:t>
      </w:r>
      <w:bookmarkEnd w:id="98"/>
    </w:p>
    <w:p w14:paraId="18FFF5BD" w14:textId="79FA0FFB" w:rsidR="00B918C0" w:rsidRPr="00B918C0" w:rsidRDefault="00B918C0" w:rsidP="00B918C0">
      <w:pPr>
        <w:rPr>
          <w:lang w:eastAsia="lv-LV"/>
        </w:rPr>
      </w:pPr>
      <w:r w:rsidRPr="00B918C0">
        <w:rPr>
          <w:lang w:eastAsia="lv-LV"/>
        </w:rPr>
        <w:t>Sistēmā ir sintaktisk</w:t>
      </w:r>
      <w:r w:rsidR="00230111">
        <w:rPr>
          <w:lang w:eastAsia="lv-LV"/>
        </w:rPr>
        <w:t>ā</w:t>
      </w:r>
      <w:r w:rsidRPr="00B918C0">
        <w:rPr>
          <w:lang w:eastAsia="lv-LV"/>
        </w:rPr>
        <w:t xml:space="preserve"> </w:t>
      </w:r>
      <w:r w:rsidR="00230111" w:rsidRPr="00B918C0">
        <w:rPr>
          <w:lang w:eastAsia="lv-LV"/>
        </w:rPr>
        <w:t>kontrol</w:t>
      </w:r>
      <w:r w:rsidR="00230111">
        <w:rPr>
          <w:lang w:eastAsia="lv-LV"/>
        </w:rPr>
        <w:t>e</w:t>
      </w:r>
      <w:r w:rsidR="00230111" w:rsidRPr="00B918C0">
        <w:rPr>
          <w:lang w:eastAsia="lv-LV"/>
        </w:rPr>
        <w:t xml:space="preserve"> </w:t>
      </w:r>
      <w:r w:rsidRPr="00B918C0">
        <w:rPr>
          <w:lang w:eastAsia="lv-LV"/>
        </w:rPr>
        <w:t xml:space="preserve">tiem ievadlaukiem, kuros paredzēts ievadīt noteikta formāta datus, piemēram, datuma ievadlaukā </w:t>
      </w:r>
      <w:r w:rsidR="00DA091C" w:rsidRPr="00B918C0">
        <w:rPr>
          <w:lang w:eastAsia="lv-LV"/>
        </w:rPr>
        <w:t>ievad</w:t>
      </w:r>
      <w:r w:rsidR="00DA091C">
        <w:rPr>
          <w:lang w:eastAsia="lv-LV"/>
        </w:rPr>
        <w:t>ītie</w:t>
      </w:r>
      <w:r w:rsidR="00DA091C" w:rsidRPr="00B918C0">
        <w:rPr>
          <w:lang w:eastAsia="lv-LV"/>
        </w:rPr>
        <w:t xml:space="preserve"> </w:t>
      </w:r>
      <w:r w:rsidRPr="00B918C0">
        <w:rPr>
          <w:lang w:eastAsia="lv-LV"/>
        </w:rPr>
        <w:t xml:space="preserve">dati </w:t>
      </w:r>
      <w:r w:rsidR="00DA091C">
        <w:rPr>
          <w:lang w:eastAsia="lv-LV"/>
        </w:rPr>
        <w:t xml:space="preserve">ir </w:t>
      </w:r>
      <w:r w:rsidRPr="00B918C0">
        <w:rPr>
          <w:lang w:eastAsia="lv-LV"/>
        </w:rPr>
        <w:t>atbilstoši sistēmā konfigurētam datuma formātam. Līdzīgi kontrolē, lai datu ievadlaukos, kas paredzēti skaitliskiem datiem, tiktu ierobežotas iespējas ievadīt citus simbolus.</w:t>
      </w:r>
    </w:p>
    <w:p w14:paraId="2E831D51" w14:textId="77777777" w:rsidR="00B918C0" w:rsidRPr="00B918C0" w:rsidRDefault="00B918C0" w:rsidP="00D20542">
      <w:pPr>
        <w:pStyle w:val="Heading3"/>
        <w:rPr>
          <w:lang w:eastAsia="lv-LV"/>
        </w:rPr>
      </w:pPr>
      <w:bookmarkStart w:id="99" w:name="_Toc536389218"/>
      <w:r w:rsidRPr="00B918C0">
        <w:rPr>
          <w:lang w:eastAsia="lv-LV"/>
        </w:rPr>
        <w:lastRenderedPageBreak/>
        <w:t>Loģiskās kontroles</w:t>
      </w:r>
      <w:bookmarkEnd w:id="99"/>
    </w:p>
    <w:p w14:paraId="7708751A" w14:textId="7E35E37E" w:rsidR="00B918C0" w:rsidRPr="00B918C0" w:rsidRDefault="00B918C0" w:rsidP="00B918C0">
      <w:pPr>
        <w:rPr>
          <w:lang w:eastAsia="lv-LV"/>
        </w:rPr>
      </w:pPr>
      <w:r w:rsidRPr="00B918C0">
        <w:rPr>
          <w:lang w:eastAsia="lv-LV"/>
        </w:rPr>
        <w:t xml:space="preserve">Sistēma veic atbilstošas loģiskās kontroles, piemēram, ievadot intervālu ar diviem datumiem, sistēma pārbauda, vai norādītā intervāla sākuma datums un laiks ir mazāks par intervāla beigu datumu un laiku, sistēma pārbauda, vai ievadītais datums nav mazāks nekā noklusētais datums (vietās, kur nav pieļaujama vērtība ar atpakaļejošu datumu), vai ievadītais gada skaitlis atbilst pieļaujamajām vērtībām u. c. loģiskās kontroles atbilstoši pieļaujamajām lauka/u vērtībām. </w:t>
      </w:r>
    </w:p>
    <w:p w14:paraId="1A816DFE" w14:textId="77777777" w:rsidR="00B918C0" w:rsidRPr="00B918C0" w:rsidRDefault="00B918C0" w:rsidP="00D20542">
      <w:pPr>
        <w:pStyle w:val="Heading3"/>
        <w:rPr>
          <w:lang w:eastAsia="lv-LV"/>
        </w:rPr>
      </w:pPr>
      <w:bookmarkStart w:id="100" w:name="_Toc536389219"/>
      <w:r w:rsidRPr="00B918C0">
        <w:rPr>
          <w:lang w:eastAsia="lv-LV"/>
        </w:rPr>
        <w:t>Datu izvēlne</w:t>
      </w:r>
      <w:bookmarkEnd w:id="100"/>
    </w:p>
    <w:p w14:paraId="72657360" w14:textId="7FB8CCC1" w:rsidR="00B918C0" w:rsidRPr="00B918C0" w:rsidRDefault="00B918C0" w:rsidP="00B918C0">
      <w:pPr>
        <w:rPr>
          <w:lang w:eastAsia="lv-LV"/>
        </w:rPr>
      </w:pPr>
      <w:r w:rsidRPr="00B918C0">
        <w:rPr>
          <w:lang w:eastAsia="lv-LV"/>
        </w:rPr>
        <w:t>Lai uzlabotu ievadīto datu kvalitāti, visos ievadlaukos, kur tas ir iespējams, izmanto izvēl</w:t>
      </w:r>
      <w:r w:rsidR="00DA091C">
        <w:rPr>
          <w:lang w:eastAsia="lv-LV"/>
        </w:rPr>
        <w:t>ni</w:t>
      </w:r>
      <w:r w:rsidRPr="00B918C0">
        <w:rPr>
          <w:lang w:eastAsia="lv-LV"/>
        </w:rPr>
        <w:t xml:space="preserve"> no </w:t>
      </w:r>
      <w:r w:rsidR="00DA091C" w:rsidRPr="00B918C0">
        <w:rPr>
          <w:lang w:eastAsia="lv-LV"/>
        </w:rPr>
        <w:t>klasifik</w:t>
      </w:r>
      <w:r w:rsidR="00DA091C">
        <w:rPr>
          <w:lang w:eastAsia="lv-LV"/>
        </w:rPr>
        <w:t>a</w:t>
      </w:r>
      <w:r w:rsidR="00DA091C" w:rsidRPr="00B918C0">
        <w:rPr>
          <w:lang w:eastAsia="lv-LV"/>
        </w:rPr>
        <w:t>toriem</w:t>
      </w:r>
      <w:r w:rsidRPr="00B918C0">
        <w:rPr>
          <w:lang w:eastAsia="lv-LV"/>
        </w:rPr>
        <w:t xml:space="preserve"> / pieejamām vērtībām, nevis brīva teksta ievade.</w:t>
      </w:r>
    </w:p>
    <w:p w14:paraId="39081C5E" w14:textId="77777777" w:rsidR="00B918C0" w:rsidRPr="00B918C0" w:rsidRDefault="00B918C0" w:rsidP="00D20542">
      <w:pPr>
        <w:pStyle w:val="Heading3"/>
        <w:rPr>
          <w:lang w:eastAsia="lv-LV"/>
        </w:rPr>
      </w:pPr>
      <w:bookmarkStart w:id="101" w:name="_Toc536389220"/>
      <w:r w:rsidRPr="00B918C0">
        <w:rPr>
          <w:lang w:eastAsia="lv-LV"/>
        </w:rPr>
        <w:t>Drošības kontroles</w:t>
      </w:r>
      <w:bookmarkEnd w:id="101"/>
    </w:p>
    <w:p w14:paraId="07350A9C" w14:textId="6ECC0514" w:rsidR="00B918C0" w:rsidRPr="00B918C0" w:rsidRDefault="00DA091C" w:rsidP="00B918C0">
      <w:pPr>
        <w:rPr>
          <w:lang w:eastAsia="lv-LV"/>
        </w:rPr>
      </w:pPr>
      <w:r>
        <w:rPr>
          <w:lang w:eastAsia="lv-LV"/>
        </w:rPr>
        <w:t>N</w:t>
      </w:r>
      <w:r w:rsidR="00B918C0" w:rsidRPr="00B918C0">
        <w:rPr>
          <w:lang w:eastAsia="lv-LV"/>
        </w:rPr>
        <w:t>odrošina ievadīto datu automātisk</w:t>
      </w:r>
      <w:r>
        <w:rPr>
          <w:lang w:eastAsia="lv-LV"/>
        </w:rPr>
        <w:t>u</w:t>
      </w:r>
      <w:r w:rsidR="00B918C0" w:rsidRPr="00B918C0">
        <w:rPr>
          <w:lang w:eastAsia="lv-LV"/>
        </w:rPr>
        <w:t xml:space="preserve"> kontrol</w:t>
      </w:r>
      <w:r>
        <w:rPr>
          <w:lang w:eastAsia="lv-LV"/>
        </w:rPr>
        <w:t>i</w:t>
      </w:r>
      <w:r w:rsidR="00B918C0" w:rsidRPr="00B918C0">
        <w:rPr>
          <w:lang w:eastAsia="lv-LV"/>
        </w:rPr>
        <w:t xml:space="preserve">, aizliedzot datu tipam neatbilstošas vērtības, kā arī vērtības, kas atgādina </w:t>
      </w:r>
      <w:r w:rsidR="00B918C0" w:rsidRPr="00B918C0">
        <w:rPr>
          <w:i/>
          <w:lang w:eastAsia="lv-LV"/>
        </w:rPr>
        <w:t>XSS</w:t>
      </w:r>
      <w:r w:rsidR="00B918C0" w:rsidRPr="00B918C0">
        <w:rPr>
          <w:lang w:eastAsia="lv-LV"/>
        </w:rPr>
        <w:t xml:space="preserve">, </w:t>
      </w:r>
      <w:r w:rsidR="00B918C0" w:rsidRPr="00B918C0">
        <w:rPr>
          <w:i/>
          <w:lang w:eastAsia="lv-LV"/>
        </w:rPr>
        <w:t>SQL</w:t>
      </w:r>
      <w:r w:rsidR="00B918C0" w:rsidRPr="00B918C0">
        <w:rPr>
          <w:lang w:eastAsia="lv-LV"/>
        </w:rPr>
        <w:t xml:space="preserve"> injekciju, OS komandu injekciju u. c. uzbrukumus.</w:t>
      </w:r>
    </w:p>
    <w:p w14:paraId="18E4A897" w14:textId="63FBAD4B" w:rsidR="00B918C0" w:rsidRPr="00B918C0" w:rsidRDefault="00E5090C" w:rsidP="00D20542">
      <w:pPr>
        <w:pStyle w:val="Heading2"/>
        <w:rPr>
          <w:lang w:eastAsia="lv-LV"/>
        </w:rPr>
      </w:pPr>
      <w:bookmarkStart w:id="102" w:name="_Toc536389221"/>
      <w:bookmarkStart w:id="103" w:name="_Toc174362438"/>
      <w:r w:rsidRPr="00B918C0">
        <w:rPr>
          <w:lang w:eastAsia="lv-LV"/>
        </w:rPr>
        <w:t>PRASĪBAS DROŠĪBAI</w:t>
      </w:r>
      <w:bookmarkEnd w:id="102"/>
      <w:bookmarkEnd w:id="103"/>
    </w:p>
    <w:p w14:paraId="172458E3" w14:textId="2D0D0D44" w:rsidR="00B918C0" w:rsidRPr="00B918C0" w:rsidRDefault="00B918C0" w:rsidP="00D20542">
      <w:pPr>
        <w:pStyle w:val="Heading3"/>
        <w:rPr>
          <w:lang w:eastAsia="lv-LV"/>
        </w:rPr>
      </w:pPr>
      <w:bookmarkStart w:id="104" w:name="_Toc536389222"/>
      <w:r w:rsidRPr="00B918C0">
        <w:rPr>
          <w:lang w:eastAsia="lv-LV"/>
        </w:rPr>
        <w:t>Lietotājam pieejamās tiesības</w:t>
      </w:r>
      <w:bookmarkEnd w:id="104"/>
    </w:p>
    <w:p w14:paraId="6872C07F" w14:textId="07C32CAB" w:rsidR="00B918C0" w:rsidRPr="00B918C0" w:rsidRDefault="00B918C0" w:rsidP="00B918C0">
      <w:pPr>
        <w:rPr>
          <w:lang w:eastAsia="lv-LV"/>
        </w:rPr>
      </w:pPr>
      <w:r w:rsidRPr="00B918C0">
        <w:rPr>
          <w:lang w:eastAsia="lv-LV"/>
        </w:rPr>
        <w:t xml:space="preserve">Lietotājiem (atbilstoši to lomai) </w:t>
      </w:r>
      <w:r w:rsidR="00DA091C">
        <w:rPr>
          <w:lang w:eastAsia="lv-LV"/>
        </w:rPr>
        <w:t>ir</w:t>
      </w:r>
      <w:r w:rsidRPr="00B918C0">
        <w:rPr>
          <w:lang w:eastAsia="lv-LV"/>
        </w:rPr>
        <w:t xml:space="preserve"> pieejama tikai tā funkcionalitāte un tikai tāda lietošana, kā aprakstīts tehniskajās prasībās. Lietotājam </w:t>
      </w:r>
      <w:r w:rsidR="00DA091C">
        <w:rPr>
          <w:lang w:eastAsia="lv-LV"/>
        </w:rPr>
        <w:t>nav</w:t>
      </w:r>
      <w:r w:rsidRPr="00B918C0">
        <w:rPr>
          <w:lang w:eastAsia="lv-LV"/>
        </w:rPr>
        <w:t xml:space="preserve"> iespēja veikt savu tiesību eskalāciju.</w:t>
      </w:r>
    </w:p>
    <w:p w14:paraId="154FC5A5" w14:textId="77777777" w:rsidR="00B918C0" w:rsidRPr="00B918C0" w:rsidRDefault="00B918C0" w:rsidP="00D20542">
      <w:pPr>
        <w:pStyle w:val="Heading3"/>
        <w:rPr>
          <w:lang w:eastAsia="lv-LV"/>
        </w:rPr>
      </w:pPr>
      <w:bookmarkStart w:id="105" w:name="_Toc536389223"/>
      <w:r w:rsidRPr="00B918C0">
        <w:rPr>
          <w:lang w:eastAsia="lv-LV"/>
        </w:rPr>
        <w:t>Datu šifrēšana pārraides tīklā</w:t>
      </w:r>
      <w:bookmarkEnd w:id="105"/>
    </w:p>
    <w:p w14:paraId="305E07EF" w14:textId="21009FDE" w:rsidR="00B918C0" w:rsidRPr="00B918C0" w:rsidRDefault="00B918C0" w:rsidP="00B918C0">
      <w:pPr>
        <w:rPr>
          <w:lang w:eastAsia="lv-LV"/>
        </w:rPr>
      </w:pPr>
      <w:r w:rsidRPr="00B918C0">
        <w:rPr>
          <w:lang w:eastAsia="lv-LV"/>
        </w:rPr>
        <w:t xml:space="preserve">Sistēmu </w:t>
      </w:r>
      <w:r w:rsidR="00D955DE" w:rsidRPr="00B918C0">
        <w:rPr>
          <w:lang w:eastAsia="lv-LV"/>
        </w:rPr>
        <w:t>daļā</w:t>
      </w:r>
      <w:r w:rsidR="00D955DE">
        <w:rPr>
          <w:lang w:eastAsia="lv-LV"/>
        </w:rPr>
        <w:t>s</w:t>
      </w:r>
      <w:r w:rsidRPr="00B918C0">
        <w:rPr>
          <w:lang w:eastAsia="lv-LV"/>
        </w:rPr>
        <w:t>, kur tas nepieciešams, nodrošina, ka datu apmaiņa starp klientu (pārlūkprogrammu) un serveri (Sistēmu) notiek tikai un vienīgi pa šifrētu datu apmaiņas kanālu (izmantojot TLS protokola 1.2 vai jaunāku versiju).</w:t>
      </w:r>
    </w:p>
    <w:p w14:paraId="2263301F" w14:textId="77777777" w:rsidR="00B918C0" w:rsidRPr="00B918C0" w:rsidRDefault="00B918C0" w:rsidP="00D20542">
      <w:pPr>
        <w:pStyle w:val="Heading3"/>
        <w:rPr>
          <w:lang w:eastAsia="lv-LV"/>
        </w:rPr>
      </w:pPr>
      <w:bookmarkStart w:id="106" w:name="_Toc536389224"/>
      <w:r w:rsidRPr="00B918C0">
        <w:rPr>
          <w:lang w:eastAsia="lv-LV"/>
        </w:rPr>
        <w:t>Aizsardzība pret nesankcionētu rīcību</w:t>
      </w:r>
      <w:bookmarkEnd w:id="106"/>
    </w:p>
    <w:p w14:paraId="5239D600" w14:textId="66F8F680" w:rsidR="00B918C0" w:rsidRPr="00B918C0" w:rsidRDefault="00B918C0" w:rsidP="00B918C0">
      <w:pPr>
        <w:rPr>
          <w:lang w:eastAsia="lv-LV"/>
        </w:rPr>
      </w:pPr>
      <w:r w:rsidRPr="00B918C0">
        <w:rPr>
          <w:lang w:eastAsia="lv-LV"/>
        </w:rPr>
        <w:t xml:space="preserve">Sistēmas </w:t>
      </w:r>
      <w:r w:rsidR="00D955DE" w:rsidRPr="00B918C0">
        <w:rPr>
          <w:lang w:eastAsia="lv-LV"/>
        </w:rPr>
        <w:t>form</w:t>
      </w:r>
      <w:r w:rsidR="00D955DE">
        <w:rPr>
          <w:lang w:eastAsia="lv-LV"/>
        </w:rPr>
        <w:t>ās</w:t>
      </w:r>
      <w:r w:rsidR="00D955DE" w:rsidRPr="00B918C0">
        <w:rPr>
          <w:lang w:eastAsia="lv-LV"/>
        </w:rPr>
        <w:t xml:space="preserve"> </w:t>
      </w:r>
      <w:r w:rsidRPr="00B918C0">
        <w:rPr>
          <w:lang w:eastAsia="lv-LV"/>
        </w:rPr>
        <w:t xml:space="preserve">un </w:t>
      </w:r>
      <w:r w:rsidR="00D955DE" w:rsidRPr="00B918C0">
        <w:rPr>
          <w:lang w:eastAsia="lv-LV"/>
        </w:rPr>
        <w:t>saskarnē</w:t>
      </w:r>
      <w:r w:rsidR="00D955DE">
        <w:rPr>
          <w:lang w:eastAsia="lv-LV"/>
        </w:rPr>
        <w:t>s</w:t>
      </w:r>
      <w:r w:rsidRPr="00B918C0">
        <w:rPr>
          <w:lang w:eastAsia="lv-LV"/>
        </w:rPr>
        <w:t xml:space="preserve">, kas ir pieejamas autentificētam lietotājam, </w:t>
      </w:r>
      <w:r w:rsidR="00D955DE">
        <w:rPr>
          <w:lang w:eastAsia="lv-LV"/>
        </w:rPr>
        <w:t>ir</w:t>
      </w:r>
      <w:r w:rsidR="00D955DE" w:rsidRPr="00B918C0">
        <w:rPr>
          <w:lang w:eastAsia="lv-LV"/>
        </w:rPr>
        <w:t xml:space="preserve"> izstrādāt</w:t>
      </w:r>
      <w:r w:rsidR="00D955DE">
        <w:rPr>
          <w:lang w:eastAsia="lv-LV"/>
        </w:rPr>
        <w:t>as</w:t>
      </w:r>
      <w:r w:rsidR="00D955DE" w:rsidRPr="00B918C0">
        <w:rPr>
          <w:lang w:eastAsia="lv-LV"/>
        </w:rPr>
        <w:t xml:space="preserve"> </w:t>
      </w:r>
      <w:r w:rsidRPr="00B918C0">
        <w:rPr>
          <w:lang w:eastAsia="lv-LV"/>
        </w:rPr>
        <w:t>tā, lai nebūtu iespējams, apejot autentifikācijas un autorizācijas procedūras, nesankcionēti izpildīt Sistēmas funkcijas un/vai piekļūt Sistēmā uzglabātajai informācijai pat tad, ja pieprasījums satur precīzu funkcijas un/vai datu piekļuves resursa URI adresi.</w:t>
      </w:r>
    </w:p>
    <w:p w14:paraId="0FD39572" w14:textId="77777777" w:rsidR="00B918C0" w:rsidRPr="00B918C0" w:rsidRDefault="00B918C0" w:rsidP="00D20542">
      <w:pPr>
        <w:pStyle w:val="Heading3"/>
        <w:rPr>
          <w:lang w:eastAsia="lv-LV"/>
        </w:rPr>
      </w:pPr>
      <w:bookmarkStart w:id="107" w:name="_Toc536389225"/>
      <w:r w:rsidRPr="00B918C0">
        <w:rPr>
          <w:lang w:eastAsia="lv-LV"/>
        </w:rPr>
        <w:t>Sesijas pārtraukšana</w:t>
      </w:r>
      <w:bookmarkEnd w:id="107"/>
    </w:p>
    <w:p w14:paraId="4318E8EA" w14:textId="76848603" w:rsidR="00B918C0" w:rsidRPr="00B918C0" w:rsidRDefault="00B918C0" w:rsidP="00B918C0">
      <w:pPr>
        <w:rPr>
          <w:lang w:eastAsia="lv-LV"/>
        </w:rPr>
      </w:pPr>
      <w:r w:rsidRPr="00B918C0">
        <w:rPr>
          <w:lang w:eastAsia="lv-LV"/>
        </w:rPr>
        <w:t xml:space="preserve">Sistēmā </w:t>
      </w:r>
      <w:r w:rsidR="002A1196">
        <w:rPr>
          <w:lang w:eastAsia="lv-LV"/>
        </w:rPr>
        <w:t>ir</w:t>
      </w:r>
      <w:r w:rsidR="002A1196" w:rsidRPr="00B918C0">
        <w:rPr>
          <w:lang w:eastAsia="lv-LV"/>
        </w:rPr>
        <w:t xml:space="preserve"> ietvert</w:t>
      </w:r>
      <w:r w:rsidR="002A1196">
        <w:rPr>
          <w:lang w:eastAsia="lv-LV"/>
        </w:rPr>
        <w:t>s</w:t>
      </w:r>
      <w:r w:rsidR="002A1196" w:rsidRPr="00B918C0">
        <w:rPr>
          <w:lang w:eastAsia="lv-LV"/>
        </w:rPr>
        <w:t xml:space="preserve"> tehniska</w:t>
      </w:r>
      <w:r w:rsidR="002A1196">
        <w:rPr>
          <w:lang w:eastAsia="lv-LV"/>
        </w:rPr>
        <w:t>is</w:t>
      </w:r>
      <w:r w:rsidR="002A1196" w:rsidRPr="00B918C0">
        <w:rPr>
          <w:lang w:eastAsia="lv-LV"/>
        </w:rPr>
        <w:t xml:space="preserve"> risinājum</w:t>
      </w:r>
      <w:r w:rsidR="002A1196">
        <w:rPr>
          <w:lang w:eastAsia="lv-LV"/>
        </w:rPr>
        <w:t>s</w:t>
      </w:r>
      <w:r w:rsidRPr="00B918C0">
        <w:rPr>
          <w:lang w:eastAsia="lv-LV"/>
        </w:rPr>
        <w:t>, kas pārtrauc lietotāja darba sesiju, ja pēc noteikta skaita minūšu (konfigurējams lielums) lietotājs nav veicis nevienu darbību. Darbu turpināt iespējams tikai pēc atkārtotas autentifikācijas.</w:t>
      </w:r>
    </w:p>
    <w:p w14:paraId="2DAC432F" w14:textId="77777777" w:rsidR="00B918C0" w:rsidRPr="00B918C0" w:rsidRDefault="00B918C0" w:rsidP="00D20542">
      <w:pPr>
        <w:pStyle w:val="Heading3"/>
        <w:rPr>
          <w:lang w:eastAsia="lv-LV"/>
        </w:rPr>
      </w:pPr>
      <w:bookmarkStart w:id="108" w:name="_Toc536389226"/>
      <w:r w:rsidRPr="00B918C0">
        <w:rPr>
          <w:lang w:eastAsia="lv-LV"/>
        </w:rPr>
        <w:t>Atkārtotas sesijas identifikatora izmantošanas liegšana</w:t>
      </w:r>
      <w:bookmarkEnd w:id="108"/>
    </w:p>
    <w:p w14:paraId="449A2450" w14:textId="63F71016" w:rsidR="00B918C0" w:rsidRPr="00B918C0" w:rsidRDefault="00B918C0" w:rsidP="00B918C0">
      <w:pPr>
        <w:rPr>
          <w:lang w:eastAsia="lv-LV"/>
        </w:rPr>
      </w:pPr>
      <w:r w:rsidRPr="00B918C0">
        <w:rPr>
          <w:lang w:eastAsia="lv-LV"/>
        </w:rPr>
        <w:t>Sistēmā ir ietverta kontrole, kas liedz atkārtoti izmantot jau aktīvu izveidotu sesijas identifikatoru jaunas sesijas izveides nodrošināšanai.</w:t>
      </w:r>
    </w:p>
    <w:p w14:paraId="686FDA6A" w14:textId="77777777" w:rsidR="00B918C0" w:rsidRPr="00B918C0" w:rsidRDefault="00B918C0" w:rsidP="00D20542">
      <w:pPr>
        <w:pStyle w:val="Heading3"/>
        <w:rPr>
          <w:lang w:eastAsia="lv-LV"/>
        </w:rPr>
      </w:pPr>
      <w:bookmarkStart w:id="109" w:name="_Toc536389227"/>
      <w:r w:rsidRPr="00B918C0">
        <w:rPr>
          <w:lang w:eastAsia="lv-LV"/>
        </w:rPr>
        <w:t>Iekšējo lietotāju kontu bloķēšana</w:t>
      </w:r>
      <w:bookmarkEnd w:id="109"/>
    </w:p>
    <w:p w14:paraId="261B0E0B" w14:textId="4DE16AFC" w:rsidR="00B918C0" w:rsidRPr="00B918C0" w:rsidRDefault="00B918C0" w:rsidP="00B918C0">
      <w:pPr>
        <w:rPr>
          <w:lang w:eastAsia="lv-LV"/>
        </w:rPr>
      </w:pPr>
      <w:r w:rsidRPr="00B918C0">
        <w:rPr>
          <w:lang w:eastAsia="lv-LV"/>
        </w:rPr>
        <w:t>Sistēma veic lietotāja konta bloķēšan</w:t>
      </w:r>
      <w:r w:rsidR="002A1196">
        <w:rPr>
          <w:lang w:eastAsia="lv-LV"/>
        </w:rPr>
        <w:t>u</w:t>
      </w:r>
      <w:r w:rsidRPr="00B918C0">
        <w:rPr>
          <w:lang w:eastAsia="lv-LV"/>
        </w:rPr>
        <w:t>, ja tiek izdarīti vairāki (konfigurējams lielums) neveiksmīgi autentifikācijas mēģinājumi. Administrator</w:t>
      </w:r>
      <w:r w:rsidR="002A1196">
        <w:rPr>
          <w:lang w:eastAsia="lv-LV"/>
        </w:rPr>
        <w:t>s</w:t>
      </w:r>
      <w:r w:rsidRPr="00B918C0">
        <w:rPr>
          <w:lang w:eastAsia="lv-LV"/>
        </w:rPr>
        <w:t xml:space="preserve"> var veikt lietotāju atbloķēšanu. </w:t>
      </w:r>
      <w:r w:rsidR="002A1196">
        <w:rPr>
          <w:lang w:eastAsia="lv-LV"/>
        </w:rPr>
        <w:t>V</w:t>
      </w:r>
      <w:r w:rsidRPr="00B918C0">
        <w:rPr>
          <w:lang w:eastAsia="lv-LV"/>
        </w:rPr>
        <w:t>ar iestatīt atbloķēšanu (aktivēt/izslēgt funkciju) pēc laika (konfigurējams lielums).</w:t>
      </w:r>
    </w:p>
    <w:p w14:paraId="76F6874C" w14:textId="77777777" w:rsidR="00B918C0" w:rsidRPr="00B918C0" w:rsidRDefault="00B918C0" w:rsidP="00D20542">
      <w:pPr>
        <w:pStyle w:val="Heading3"/>
        <w:rPr>
          <w:lang w:eastAsia="lv-LV"/>
        </w:rPr>
      </w:pPr>
      <w:bookmarkStart w:id="110" w:name="_Toc536389228"/>
      <w:r w:rsidRPr="00B918C0">
        <w:rPr>
          <w:lang w:eastAsia="lv-LV"/>
        </w:rPr>
        <w:t>Aizsardzība pret uzbrukumiem</w:t>
      </w:r>
      <w:bookmarkEnd w:id="110"/>
    </w:p>
    <w:p w14:paraId="6AB15D80" w14:textId="6763B97E" w:rsidR="00B918C0" w:rsidRPr="00B918C0" w:rsidRDefault="002A1196" w:rsidP="00B918C0">
      <w:pPr>
        <w:rPr>
          <w:lang w:eastAsia="lv-LV"/>
        </w:rPr>
      </w:pPr>
      <w:r>
        <w:rPr>
          <w:lang w:eastAsia="lv-LV"/>
        </w:rPr>
        <w:t>N</w:t>
      </w:r>
      <w:r w:rsidR="00B918C0" w:rsidRPr="00B918C0">
        <w:rPr>
          <w:lang w:eastAsia="lv-LV"/>
        </w:rPr>
        <w:t>odrošina aizsardzīb</w:t>
      </w:r>
      <w:r>
        <w:rPr>
          <w:lang w:eastAsia="lv-LV"/>
        </w:rPr>
        <w:t>u</w:t>
      </w:r>
      <w:r w:rsidR="00B918C0" w:rsidRPr="00B918C0">
        <w:rPr>
          <w:lang w:eastAsia="lv-LV"/>
        </w:rPr>
        <w:t xml:space="preserve"> vismaz pret 10 izplatītākajiem uzlaušanas paņēmieniem (sk. https://www.owasp.org/index.php/Top10#OWASP_Top_10_for_2013):</w:t>
      </w:r>
    </w:p>
    <w:p w14:paraId="315CF11C" w14:textId="77777777" w:rsidR="00B918C0" w:rsidRPr="00B918C0" w:rsidRDefault="00B918C0" w:rsidP="00B37BD8">
      <w:pPr>
        <w:numPr>
          <w:ilvl w:val="0"/>
          <w:numId w:val="20"/>
        </w:numPr>
        <w:contextualSpacing/>
        <w:rPr>
          <w:i/>
          <w:lang w:eastAsia="lv-LV"/>
        </w:rPr>
      </w:pPr>
      <w:r w:rsidRPr="00B918C0">
        <w:rPr>
          <w:i/>
          <w:lang w:eastAsia="lv-LV"/>
        </w:rPr>
        <w:lastRenderedPageBreak/>
        <w:t>Injection flaws;</w:t>
      </w:r>
    </w:p>
    <w:p w14:paraId="559A9171" w14:textId="77777777" w:rsidR="00B918C0" w:rsidRPr="00B918C0" w:rsidRDefault="00B918C0" w:rsidP="00B37BD8">
      <w:pPr>
        <w:numPr>
          <w:ilvl w:val="0"/>
          <w:numId w:val="20"/>
        </w:numPr>
        <w:contextualSpacing/>
        <w:rPr>
          <w:i/>
          <w:lang w:eastAsia="lv-LV"/>
        </w:rPr>
      </w:pPr>
      <w:r w:rsidRPr="00B918C0">
        <w:rPr>
          <w:i/>
          <w:lang w:eastAsia="lv-LV"/>
        </w:rPr>
        <w:t>Broken authentification and session management;</w:t>
      </w:r>
    </w:p>
    <w:p w14:paraId="25CA86D3" w14:textId="77777777" w:rsidR="00B918C0" w:rsidRPr="00B918C0" w:rsidRDefault="00B918C0" w:rsidP="00B37BD8">
      <w:pPr>
        <w:numPr>
          <w:ilvl w:val="0"/>
          <w:numId w:val="20"/>
        </w:numPr>
        <w:contextualSpacing/>
        <w:rPr>
          <w:i/>
          <w:lang w:eastAsia="lv-LV"/>
        </w:rPr>
      </w:pPr>
      <w:r w:rsidRPr="00B918C0">
        <w:rPr>
          <w:i/>
          <w:lang w:eastAsia="lv-LV"/>
        </w:rPr>
        <w:t>Cross site scripting;</w:t>
      </w:r>
    </w:p>
    <w:p w14:paraId="65A32045" w14:textId="77777777" w:rsidR="00B918C0" w:rsidRPr="00B918C0" w:rsidRDefault="00B918C0" w:rsidP="00B37BD8">
      <w:pPr>
        <w:numPr>
          <w:ilvl w:val="0"/>
          <w:numId w:val="20"/>
        </w:numPr>
        <w:contextualSpacing/>
        <w:rPr>
          <w:i/>
          <w:lang w:eastAsia="lv-LV"/>
        </w:rPr>
      </w:pPr>
      <w:r w:rsidRPr="00B918C0">
        <w:rPr>
          <w:i/>
          <w:lang w:eastAsia="lv-LV"/>
        </w:rPr>
        <w:t>Insecure direct object reference;</w:t>
      </w:r>
    </w:p>
    <w:p w14:paraId="3E19EC2E" w14:textId="77777777" w:rsidR="00B918C0" w:rsidRPr="00B918C0" w:rsidRDefault="00B918C0" w:rsidP="00B37BD8">
      <w:pPr>
        <w:numPr>
          <w:ilvl w:val="0"/>
          <w:numId w:val="20"/>
        </w:numPr>
        <w:contextualSpacing/>
        <w:rPr>
          <w:i/>
          <w:lang w:eastAsia="lv-LV"/>
        </w:rPr>
      </w:pPr>
      <w:r w:rsidRPr="00B918C0">
        <w:rPr>
          <w:i/>
          <w:lang w:eastAsia="lv-LV"/>
        </w:rPr>
        <w:t>Security Misconfiguration;</w:t>
      </w:r>
    </w:p>
    <w:p w14:paraId="038676E2" w14:textId="77777777" w:rsidR="00B918C0" w:rsidRPr="00B918C0" w:rsidRDefault="00B918C0" w:rsidP="00B37BD8">
      <w:pPr>
        <w:numPr>
          <w:ilvl w:val="0"/>
          <w:numId w:val="20"/>
        </w:numPr>
        <w:contextualSpacing/>
        <w:rPr>
          <w:i/>
          <w:lang w:eastAsia="lv-LV"/>
        </w:rPr>
      </w:pPr>
      <w:r w:rsidRPr="00B918C0">
        <w:rPr>
          <w:i/>
          <w:lang w:eastAsia="lv-LV"/>
        </w:rPr>
        <w:t>Sensetive Data Exposure;</w:t>
      </w:r>
    </w:p>
    <w:p w14:paraId="588B6B3B" w14:textId="77777777" w:rsidR="00B918C0" w:rsidRPr="00B918C0" w:rsidRDefault="00B918C0" w:rsidP="00B37BD8">
      <w:pPr>
        <w:numPr>
          <w:ilvl w:val="0"/>
          <w:numId w:val="20"/>
        </w:numPr>
        <w:contextualSpacing/>
        <w:rPr>
          <w:i/>
          <w:lang w:eastAsia="lv-LV"/>
        </w:rPr>
      </w:pPr>
      <w:r w:rsidRPr="00B918C0">
        <w:rPr>
          <w:i/>
          <w:lang w:eastAsia="lv-LV"/>
        </w:rPr>
        <w:t>Missing Funkcion Level Access Control;</w:t>
      </w:r>
    </w:p>
    <w:p w14:paraId="779D99EF" w14:textId="77777777" w:rsidR="00B918C0" w:rsidRPr="00B918C0" w:rsidRDefault="00B918C0" w:rsidP="00B37BD8">
      <w:pPr>
        <w:numPr>
          <w:ilvl w:val="0"/>
          <w:numId w:val="20"/>
        </w:numPr>
        <w:contextualSpacing/>
        <w:rPr>
          <w:i/>
          <w:lang w:eastAsia="lv-LV"/>
        </w:rPr>
      </w:pPr>
      <w:r w:rsidRPr="00B918C0">
        <w:rPr>
          <w:i/>
          <w:lang w:eastAsia="lv-LV"/>
        </w:rPr>
        <w:t>Cross site request forgery;</w:t>
      </w:r>
    </w:p>
    <w:p w14:paraId="74276E6A" w14:textId="77777777" w:rsidR="00B918C0" w:rsidRPr="00B918C0" w:rsidRDefault="00B918C0" w:rsidP="00B37BD8">
      <w:pPr>
        <w:numPr>
          <w:ilvl w:val="0"/>
          <w:numId w:val="20"/>
        </w:numPr>
        <w:contextualSpacing/>
        <w:rPr>
          <w:i/>
          <w:lang w:eastAsia="lv-LV"/>
        </w:rPr>
      </w:pPr>
      <w:r w:rsidRPr="00B918C0">
        <w:rPr>
          <w:i/>
          <w:lang w:eastAsia="lv-LV"/>
        </w:rPr>
        <w:t>Using Known Vulnerable Components;</w:t>
      </w:r>
    </w:p>
    <w:p w14:paraId="27C3DDCF" w14:textId="4B00388B" w:rsidR="00B918C0" w:rsidRDefault="00B918C0" w:rsidP="00B37BD8">
      <w:pPr>
        <w:numPr>
          <w:ilvl w:val="0"/>
          <w:numId w:val="20"/>
        </w:numPr>
        <w:contextualSpacing/>
        <w:rPr>
          <w:i/>
          <w:lang w:eastAsia="lv-LV"/>
        </w:rPr>
      </w:pPr>
      <w:r w:rsidRPr="00B918C0">
        <w:rPr>
          <w:i/>
          <w:lang w:eastAsia="lv-LV"/>
        </w:rPr>
        <w:t>Unvaliated Redirects and Forwards.</w:t>
      </w:r>
    </w:p>
    <w:p w14:paraId="6286164B" w14:textId="77777777" w:rsidR="002A1196" w:rsidRPr="00B918C0" w:rsidRDefault="002A1196" w:rsidP="002A1196">
      <w:pPr>
        <w:ind w:left="720"/>
        <w:contextualSpacing/>
        <w:rPr>
          <w:i/>
          <w:lang w:eastAsia="lv-LV"/>
        </w:rPr>
      </w:pPr>
    </w:p>
    <w:p w14:paraId="20210712" w14:textId="4AC15972" w:rsidR="00B918C0" w:rsidRPr="00B918C0" w:rsidRDefault="00E5090C" w:rsidP="00D20542">
      <w:pPr>
        <w:pStyle w:val="Heading2"/>
        <w:rPr>
          <w:lang w:eastAsia="lv-LV"/>
        </w:rPr>
      </w:pPr>
      <w:bookmarkStart w:id="111" w:name="_Toc536389229"/>
      <w:bookmarkStart w:id="112" w:name="_Toc174362439"/>
      <w:r w:rsidRPr="00B918C0">
        <w:rPr>
          <w:lang w:eastAsia="lv-LV"/>
        </w:rPr>
        <w:t>PIEEJAMĪBA UN VEIKTSPĒJA</w:t>
      </w:r>
      <w:bookmarkEnd w:id="111"/>
      <w:bookmarkEnd w:id="112"/>
    </w:p>
    <w:p w14:paraId="2E191236" w14:textId="3704551D" w:rsidR="00B918C0" w:rsidRPr="00B918C0" w:rsidRDefault="00B918C0" w:rsidP="00D20542">
      <w:pPr>
        <w:pStyle w:val="Heading3"/>
        <w:rPr>
          <w:lang w:eastAsia="lv-LV"/>
        </w:rPr>
      </w:pPr>
      <w:bookmarkStart w:id="113" w:name="_Toc536389230"/>
      <w:r w:rsidRPr="00B918C0">
        <w:rPr>
          <w:lang w:eastAsia="lv-LV"/>
        </w:rPr>
        <w:t>Pieejamība</w:t>
      </w:r>
      <w:bookmarkEnd w:id="113"/>
    </w:p>
    <w:p w14:paraId="12DC5ED6" w14:textId="65312052" w:rsidR="00B918C0" w:rsidRPr="00B918C0" w:rsidRDefault="002A1196" w:rsidP="00B918C0">
      <w:pPr>
        <w:rPr>
          <w:lang w:eastAsia="lv-LV"/>
        </w:rPr>
      </w:pPr>
      <w:r>
        <w:rPr>
          <w:lang w:eastAsia="lv-LV"/>
        </w:rPr>
        <w:t>N</w:t>
      </w:r>
      <w:r w:rsidR="00B918C0" w:rsidRPr="00B918C0">
        <w:rPr>
          <w:lang w:eastAsia="lv-LV"/>
        </w:rPr>
        <w:t>odrošina šādas Sistēmas pieejamības prasības:</w:t>
      </w:r>
    </w:p>
    <w:p w14:paraId="2B2EFA94" w14:textId="77777777" w:rsidR="00B918C0" w:rsidRPr="00B918C0" w:rsidRDefault="00B918C0" w:rsidP="00B37BD8">
      <w:pPr>
        <w:numPr>
          <w:ilvl w:val="0"/>
          <w:numId w:val="21"/>
        </w:numPr>
        <w:contextualSpacing/>
        <w:rPr>
          <w:lang w:eastAsia="lv-LV"/>
        </w:rPr>
      </w:pPr>
      <w:r w:rsidRPr="00B918C0">
        <w:rPr>
          <w:lang w:eastAsia="lv-LV"/>
        </w:rPr>
        <w:t>Darba dienās 8:00 – 18:00: 98%;</w:t>
      </w:r>
    </w:p>
    <w:p w14:paraId="444FDA81" w14:textId="77777777" w:rsidR="00B918C0" w:rsidRPr="00B918C0" w:rsidRDefault="00B918C0" w:rsidP="00B37BD8">
      <w:pPr>
        <w:numPr>
          <w:ilvl w:val="0"/>
          <w:numId w:val="21"/>
        </w:numPr>
        <w:contextualSpacing/>
        <w:rPr>
          <w:lang w:eastAsia="lv-LV"/>
        </w:rPr>
      </w:pPr>
      <w:r w:rsidRPr="00B918C0">
        <w:rPr>
          <w:lang w:eastAsia="lv-LV"/>
        </w:rPr>
        <w:t>Pārējā laikā: 95%.</w:t>
      </w:r>
    </w:p>
    <w:p w14:paraId="467E5F6E" w14:textId="086A1A28" w:rsidR="00B918C0" w:rsidRPr="00B918C0" w:rsidRDefault="00B918C0" w:rsidP="00B918C0">
      <w:pPr>
        <w:rPr>
          <w:lang w:eastAsia="lv-LV"/>
        </w:rPr>
      </w:pPr>
      <w:r w:rsidRPr="00B918C0">
        <w:rPr>
          <w:lang w:eastAsia="lv-LV"/>
        </w:rPr>
        <w:t>Maksimālais pieļaujamais dīkstāves laiks vienas dienas laikā nepārsnie</w:t>
      </w:r>
      <w:r w:rsidR="002A1196">
        <w:rPr>
          <w:lang w:eastAsia="lv-LV"/>
        </w:rPr>
        <w:t>dz</w:t>
      </w:r>
      <w:r w:rsidRPr="00B918C0">
        <w:rPr>
          <w:lang w:eastAsia="lv-LV"/>
        </w:rPr>
        <w:t xml:space="preserve"> 2 stundas. </w:t>
      </w:r>
    </w:p>
    <w:p w14:paraId="791FCD42" w14:textId="5D8BE719" w:rsidR="00B918C0" w:rsidRPr="00B918C0" w:rsidRDefault="00B918C0" w:rsidP="00B918C0">
      <w:pPr>
        <w:rPr>
          <w:lang w:eastAsia="lv-LV"/>
        </w:rPr>
      </w:pPr>
      <w:r w:rsidRPr="00B918C0">
        <w:rPr>
          <w:lang w:eastAsia="lv-LV"/>
        </w:rPr>
        <w:t xml:space="preserve">Izņēmums </w:t>
      </w:r>
      <w:r w:rsidR="002A1196">
        <w:rPr>
          <w:lang w:eastAsia="lv-LV"/>
        </w:rPr>
        <w:t>ir</w:t>
      </w:r>
      <w:r w:rsidRPr="00B918C0">
        <w:rPr>
          <w:lang w:eastAsia="lv-LV"/>
        </w:rPr>
        <w:t xml:space="preserve"> iepriekš plānoti tehniskie pārtraukumi, kas nepārsnie</w:t>
      </w:r>
      <w:r w:rsidR="002A1196">
        <w:rPr>
          <w:lang w:eastAsia="lv-LV"/>
        </w:rPr>
        <w:t>dz</w:t>
      </w:r>
      <w:r w:rsidRPr="00B918C0">
        <w:rPr>
          <w:lang w:eastAsia="lv-LV"/>
        </w:rPr>
        <w:t xml:space="preserve"> 4 stundas mēnesī.</w:t>
      </w:r>
    </w:p>
    <w:p w14:paraId="5412560F" w14:textId="499288FB" w:rsidR="00B918C0" w:rsidRPr="00B918C0" w:rsidRDefault="00B918C0" w:rsidP="00D20542">
      <w:pPr>
        <w:pStyle w:val="Heading3"/>
        <w:rPr>
          <w:lang w:eastAsia="lv-LV"/>
        </w:rPr>
      </w:pPr>
      <w:bookmarkStart w:id="114" w:name="_Toc536389231"/>
      <w:r w:rsidRPr="00B918C0">
        <w:rPr>
          <w:lang w:eastAsia="lv-LV"/>
        </w:rPr>
        <w:t>Veiktspēja</w:t>
      </w:r>
      <w:bookmarkEnd w:id="114"/>
    </w:p>
    <w:p w14:paraId="5E7C6BAB" w14:textId="15CE2F2C" w:rsidR="00B918C0" w:rsidRPr="00B918C0" w:rsidRDefault="00B918C0" w:rsidP="00B918C0">
      <w:pPr>
        <w:rPr>
          <w:lang w:eastAsia="lv-LV"/>
        </w:rPr>
      </w:pPr>
      <w:r w:rsidRPr="00B918C0">
        <w:rPr>
          <w:lang w:eastAsia="lv-LV"/>
        </w:rPr>
        <w:t>Sistēma nodrošina darb</w:t>
      </w:r>
      <w:r w:rsidR="002A1196">
        <w:rPr>
          <w:lang w:eastAsia="lv-LV"/>
        </w:rPr>
        <w:t>u</w:t>
      </w:r>
      <w:r w:rsidRPr="00B918C0">
        <w:rPr>
          <w:lang w:eastAsia="lv-LV"/>
        </w:rPr>
        <w:t xml:space="preserve"> vismaz 200 lietotāju vienlaicīgām sesijām pie šādiem veiktspējas nosacījumiem:</w:t>
      </w:r>
    </w:p>
    <w:p w14:paraId="663B6060" w14:textId="77777777" w:rsidR="00B918C0" w:rsidRPr="00B918C0" w:rsidRDefault="00B918C0" w:rsidP="00B37BD8">
      <w:pPr>
        <w:numPr>
          <w:ilvl w:val="0"/>
          <w:numId w:val="22"/>
        </w:numPr>
        <w:contextualSpacing/>
        <w:rPr>
          <w:lang w:eastAsia="lv-LV"/>
        </w:rPr>
      </w:pPr>
      <w:r w:rsidRPr="00B918C0">
        <w:rPr>
          <w:lang w:eastAsia="lv-LV"/>
        </w:rPr>
        <w:t>Sistēmas reakcijas laiks (t. i. – laiks no brīža, kad lietotājs ir veicis transakciju līdz transakcijas izpildes beigām, kad lietotājam ir redzams transakcijas rezultāts) nedrīkst pārsniegt 3 sekundes 95% transakciju (tiešsaistes operācijām, piemēram, lietotāju pieslēgšanās sistēmai iekšējiem lietotājiem, informācijas pārskatīšana u. c.). Pārējos 5% gadījumu reakcijas laiks nedrīkst pārsniegt 15 sekundes.</w:t>
      </w:r>
    </w:p>
    <w:p w14:paraId="0EED3A3D" w14:textId="77777777" w:rsidR="00B918C0" w:rsidRPr="00B918C0" w:rsidRDefault="00B918C0" w:rsidP="00B37BD8">
      <w:pPr>
        <w:numPr>
          <w:ilvl w:val="0"/>
          <w:numId w:val="22"/>
        </w:numPr>
        <w:contextualSpacing/>
        <w:rPr>
          <w:lang w:eastAsia="lv-LV"/>
        </w:rPr>
      </w:pPr>
      <w:r w:rsidRPr="00B918C0">
        <w:rPr>
          <w:lang w:eastAsia="lv-LV"/>
        </w:rPr>
        <w:t>Sistēmas reakcijas laiks attiecībā uz atskaišu sagatavošanu (t. i. – laiks no brīža, kad lietotājs ir veicis pieprasījis atskaites sagatavošanu līdz atskaites sagatavošanas beigām, kad lietotājam ir redzama sagatavotā atskaite) nedrīkst pārsniegt 10 sekundes 95% atskaišu sagatavošanas gadījumu. Pārējos 5% gadījumu reakcijas laiks nedrīkst pārsniegt 30 sekundes.</w:t>
      </w:r>
    </w:p>
    <w:p w14:paraId="3DDFF733" w14:textId="77777777" w:rsidR="00B918C0" w:rsidRPr="00B918C0" w:rsidRDefault="00B918C0" w:rsidP="00B918C0">
      <w:pPr>
        <w:rPr>
          <w:lang w:eastAsia="lv-LV"/>
        </w:rPr>
      </w:pPr>
      <w:r w:rsidRPr="00B918C0">
        <w:rPr>
          <w:lang w:eastAsia="lv-LV"/>
        </w:rPr>
        <w:t>Veiktspējas nosacījums nav attiecināmi uz datu izgūšanu, kas ir izvietoti uz ārējiem resursiem.</w:t>
      </w:r>
    </w:p>
    <w:p w14:paraId="541B2C7A" w14:textId="4C8058B0" w:rsidR="00B918C0" w:rsidRPr="00B918C0" w:rsidRDefault="00B918C0" w:rsidP="00D20542">
      <w:pPr>
        <w:pStyle w:val="Heading3"/>
        <w:rPr>
          <w:lang w:eastAsia="lv-LV"/>
        </w:rPr>
      </w:pPr>
      <w:bookmarkStart w:id="115" w:name="_Toc536389232"/>
      <w:r w:rsidRPr="00B918C0">
        <w:rPr>
          <w:lang w:eastAsia="lv-LV"/>
        </w:rPr>
        <w:t>Mērogojamība</w:t>
      </w:r>
      <w:bookmarkEnd w:id="115"/>
    </w:p>
    <w:p w14:paraId="31863311" w14:textId="76B49D38" w:rsidR="00B918C0" w:rsidRPr="00B918C0" w:rsidRDefault="002A1196" w:rsidP="00B918C0">
      <w:pPr>
        <w:rPr>
          <w:lang w:eastAsia="lv-LV"/>
        </w:rPr>
      </w:pPr>
      <w:r>
        <w:rPr>
          <w:lang w:eastAsia="lv-LV"/>
        </w:rPr>
        <w:t>S</w:t>
      </w:r>
      <w:r w:rsidR="00B918C0" w:rsidRPr="00B918C0">
        <w:rPr>
          <w:lang w:eastAsia="lv-LV"/>
        </w:rPr>
        <w:t>istēmas arhitektūra un programmatūras specifik</w:t>
      </w:r>
      <w:r>
        <w:rPr>
          <w:lang w:eastAsia="lv-LV"/>
        </w:rPr>
        <w:t>ācija</w:t>
      </w:r>
      <w:r w:rsidR="00B918C0" w:rsidRPr="00B918C0">
        <w:rPr>
          <w:lang w:eastAsia="lv-LV"/>
        </w:rPr>
        <w:t xml:space="preserve"> ir tāda, ka, lai palielinātu sistēmas apstrādājamo datu apjomu, ir pietiekami nodrošināt tehnisko elementu (serveru, disku masīvu u.tml.) jaudas/kapacitātes palielināšanu, neveicot Sistēmas pārveides darbus.</w:t>
      </w:r>
    </w:p>
    <w:p w14:paraId="6C065D05" w14:textId="77777777" w:rsidR="00D20542" w:rsidRDefault="00D20542">
      <w:pPr>
        <w:rPr>
          <w:rFonts w:asciiTheme="majorHAnsi" w:eastAsiaTheme="majorEastAsia" w:hAnsiTheme="majorHAnsi" w:cstheme="majorBidi"/>
          <w:b/>
          <w:caps/>
          <w:color w:val="2E74B5" w:themeColor="accent1" w:themeShade="BF"/>
          <w:sz w:val="32"/>
          <w:szCs w:val="32"/>
          <w:lang w:eastAsia="lv-LV"/>
        </w:rPr>
      </w:pPr>
      <w:bookmarkStart w:id="116" w:name="_Toc536389252"/>
      <w:r>
        <w:br w:type="page"/>
      </w:r>
    </w:p>
    <w:p w14:paraId="6A466BC4" w14:textId="6A5F7B34" w:rsidR="00B918C0" w:rsidRPr="00B918C0" w:rsidRDefault="00E5090C" w:rsidP="00D20542">
      <w:pPr>
        <w:pStyle w:val="Heading1"/>
      </w:pPr>
      <w:bookmarkStart w:id="117" w:name="_Toc174362440"/>
      <w:r w:rsidRPr="00B918C0">
        <w:lastRenderedPageBreak/>
        <w:t>ORGANIZATORISKĀS PRASĪBAS</w:t>
      </w:r>
      <w:bookmarkEnd w:id="116"/>
      <w:bookmarkEnd w:id="117"/>
    </w:p>
    <w:p w14:paraId="51742284" w14:textId="77777777" w:rsidR="0095612F" w:rsidRDefault="00795A61" w:rsidP="00D20542">
      <w:pPr>
        <w:pStyle w:val="Heading2"/>
        <w:rPr>
          <w:rFonts w:cstheme="majorHAnsi"/>
        </w:rPr>
      </w:pPr>
      <w:bookmarkStart w:id="118" w:name="_Toc174362441"/>
      <w:bookmarkStart w:id="119" w:name="_Toc536389253"/>
      <w:r>
        <w:rPr>
          <w:rFonts w:cstheme="majorHAnsi"/>
        </w:rPr>
        <w:t>UZTURĒŠANAS PRASĪBAS</w:t>
      </w:r>
      <w:bookmarkEnd w:id="118"/>
    </w:p>
    <w:p w14:paraId="6BBD926C" w14:textId="2E82228C" w:rsidR="00E05C3D" w:rsidRPr="00752412" w:rsidRDefault="00E05C3D" w:rsidP="0095612F">
      <w:pPr>
        <w:rPr>
          <w:rFonts w:cstheme="majorHAnsi"/>
          <w:b/>
        </w:rPr>
      </w:pPr>
      <w:r w:rsidRPr="00B918C0">
        <w:rPr>
          <w:lang w:eastAsia="lv-LV"/>
        </w:rPr>
        <w:t>Izstrādātājam</w:t>
      </w:r>
      <w:r>
        <w:rPr>
          <w:lang w:eastAsia="lv-LV"/>
        </w:rPr>
        <w:t xml:space="preserve"> jānodrošina visu iepriekš aprakstīto sistēmas darbības funkciju </w:t>
      </w:r>
      <w:r>
        <w:t>tālāko darbību un attīstību</w:t>
      </w:r>
    </w:p>
    <w:p w14:paraId="2AA11D37" w14:textId="49B26FE3" w:rsidR="00B918C0" w:rsidRPr="00F30AB1" w:rsidRDefault="00E5090C" w:rsidP="0095612F">
      <w:pPr>
        <w:pStyle w:val="Heading2"/>
        <w:rPr>
          <w:lang w:eastAsia="lv-LV"/>
        </w:rPr>
      </w:pPr>
      <w:bookmarkStart w:id="120" w:name="_Toc174362442"/>
      <w:r w:rsidRPr="00F30AB1">
        <w:rPr>
          <w:lang w:eastAsia="lv-LV"/>
        </w:rPr>
        <w:t>PRASĪBAS RISKU KONTROLEI</w:t>
      </w:r>
      <w:bookmarkEnd w:id="119"/>
      <w:bookmarkEnd w:id="120"/>
    </w:p>
    <w:p w14:paraId="01EA86C0" w14:textId="67B4261F" w:rsidR="00B918C0" w:rsidRPr="00B918C0" w:rsidRDefault="00B918C0" w:rsidP="0095612F">
      <w:pPr>
        <w:pStyle w:val="Heading3"/>
        <w:rPr>
          <w:lang w:eastAsia="lv-LV"/>
        </w:rPr>
      </w:pPr>
      <w:bookmarkStart w:id="121" w:name="_Toc536389254"/>
      <w:r w:rsidRPr="00B918C0">
        <w:rPr>
          <w:lang w:eastAsia="lv-LV"/>
        </w:rPr>
        <w:t>Risku pārvaldība</w:t>
      </w:r>
      <w:bookmarkEnd w:id="121"/>
      <w:r w:rsidRPr="00B918C0">
        <w:rPr>
          <w:lang w:eastAsia="lv-LV"/>
        </w:rPr>
        <w:t xml:space="preserve"> </w:t>
      </w:r>
    </w:p>
    <w:p w14:paraId="1D4016F8" w14:textId="07CE2E72" w:rsidR="00B918C0" w:rsidRPr="00B918C0" w:rsidRDefault="00B918C0" w:rsidP="00B918C0">
      <w:pPr>
        <w:rPr>
          <w:lang w:eastAsia="lv-LV"/>
        </w:rPr>
      </w:pPr>
      <w:r w:rsidRPr="00B918C0">
        <w:rPr>
          <w:lang w:eastAsia="lv-LV"/>
        </w:rPr>
        <w:t xml:space="preserve">Izstrādātājam </w:t>
      </w:r>
      <w:r w:rsidR="00AF7A42">
        <w:rPr>
          <w:lang w:eastAsia="lv-LV"/>
        </w:rPr>
        <w:t>sistēmas uzturēšanas</w:t>
      </w:r>
      <w:r w:rsidRPr="00B918C0">
        <w:rPr>
          <w:lang w:eastAsia="lv-LV"/>
        </w:rPr>
        <w:t xml:space="preserve"> ietvaros jānodrošina regulāra projekta risku uzraudzība un pārvaldība, nodrošinot vismaz:</w:t>
      </w:r>
    </w:p>
    <w:p w14:paraId="3EBDE9CF" w14:textId="77777777" w:rsidR="00B918C0" w:rsidRPr="00B918C0" w:rsidRDefault="00B918C0" w:rsidP="00B37BD8">
      <w:pPr>
        <w:numPr>
          <w:ilvl w:val="0"/>
          <w:numId w:val="26"/>
        </w:numPr>
        <w:contextualSpacing/>
        <w:rPr>
          <w:lang w:eastAsia="lv-LV"/>
        </w:rPr>
      </w:pPr>
      <w:r w:rsidRPr="00B918C0">
        <w:rPr>
          <w:lang w:eastAsia="lv-LV"/>
        </w:rPr>
        <w:t>risku identificēšanu;</w:t>
      </w:r>
    </w:p>
    <w:p w14:paraId="16BF8025" w14:textId="77777777" w:rsidR="00B918C0" w:rsidRPr="00B918C0" w:rsidRDefault="00B918C0" w:rsidP="00B37BD8">
      <w:pPr>
        <w:numPr>
          <w:ilvl w:val="0"/>
          <w:numId w:val="26"/>
        </w:numPr>
        <w:contextualSpacing/>
        <w:rPr>
          <w:lang w:eastAsia="lv-LV"/>
        </w:rPr>
      </w:pPr>
      <w:r w:rsidRPr="00B918C0">
        <w:rPr>
          <w:lang w:eastAsia="lv-LV"/>
        </w:rPr>
        <w:t>risku analīzi;</w:t>
      </w:r>
    </w:p>
    <w:p w14:paraId="4BA3CC07" w14:textId="77777777" w:rsidR="00B918C0" w:rsidRPr="00B918C0" w:rsidRDefault="00B918C0" w:rsidP="00B37BD8">
      <w:pPr>
        <w:numPr>
          <w:ilvl w:val="0"/>
          <w:numId w:val="26"/>
        </w:numPr>
        <w:contextualSpacing/>
        <w:rPr>
          <w:lang w:eastAsia="lv-LV"/>
        </w:rPr>
      </w:pPr>
      <w:r w:rsidRPr="00B918C0">
        <w:rPr>
          <w:lang w:eastAsia="lv-LV"/>
        </w:rPr>
        <w:t>radīto cēloņu un seku novēršanu;</w:t>
      </w:r>
    </w:p>
    <w:p w14:paraId="65D71869" w14:textId="73612084" w:rsidR="00B918C0" w:rsidRPr="00B918C0" w:rsidRDefault="00B918C0" w:rsidP="00B37BD8">
      <w:pPr>
        <w:numPr>
          <w:ilvl w:val="0"/>
          <w:numId w:val="26"/>
        </w:numPr>
        <w:contextualSpacing/>
        <w:rPr>
          <w:lang w:eastAsia="lv-LV"/>
        </w:rPr>
      </w:pPr>
      <w:r w:rsidRPr="00B918C0">
        <w:rPr>
          <w:lang w:eastAsia="lv-LV"/>
        </w:rPr>
        <w:t xml:space="preserve">IPAS </w:t>
      </w:r>
      <w:r w:rsidR="00AF7A42">
        <w:rPr>
          <w:lang w:eastAsia="lv-LV"/>
        </w:rPr>
        <w:t>turētāja</w:t>
      </w:r>
      <w:r w:rsidRPr="00B918C0">
        <w:rPr>
          <w:lang w:eastAsia="lv-LV"/>
        </w:rPr>
        <w:t xml:space="preserve"> iesaisti un informēšanu par aktuālajiem riskiem un to ietekmi;</w:t>
      </w:r>
    </w:p>
    <w:p w14:paraId="07D05541" w14:textId="472601E7" w:rsidR="00B918C0" w:rsidRPr="00B918C0" w:rsidRDefault="00B918C0" w:rsidP="00B37BD8">
      <w:pPr>
        <w:numPr>
          <w:ilvl w:val="0"/>
          <w:numId w:val="26"/>
        </w:numPr>
        <w:contextualSpacing/>
        <w:rPr>
          <w:lang w:eastAsia="lv-LV"/>
        </w:rPr>
      </w:pPr>
      <w:r w:rsidRPr="00B918C0">
        <w:rPr>
          <w:lang w:eastAsia="lv-LV"/>
        </w:rPr>
        <w:t xml:space="preserve">Risku saskaņošanu ar IPAS </w:t>
      </w:r>
      <w:r w:rsidR="00AF7A42">
        <w:rPr>
          <w:lang w:eastAsia="lv-LV"/>
        </w:rPr>
        <w:t>turētāju</w:t>
      </w:r>
      <w:r w:rsidRPr="00B918C0">
        <w:rPr>
          <w:lang w:eastAsia="lv-LV"/>
        </w:rPr>
        <w:t>.</w:t>
      </w:r>
    </w:p>
    <w:p w14:paraId="5E6361AC" w14:textId="77777777" w:rsidR="00B918C0" w:rsidRPr="00B918C0" w:rsidRDefault="00B918C0" w:rsidP="0095612F">
      <w:pPr>
        <w:pStyle w:val="Heading3"/>
        <w:rPr>
          <w:lang w:eastAsia="lv-LV"/>
        </w:rPr>
      </w:pPr>
      <w:bookmarkStart w:id="122" w:name="_Toc536389255"/>
      <w:r w:rsidRPr="00B918C0">
        <w:rPr>
          <w:lang w:eastAsia="lv-LV"/>
        </w:rPr>
        <w:t>Alternatīvu un risku novērtējums</w:t>
      </w:r>
      <w:bookmarkEnd w:id="122"/>
    </w:p>
    <w:p w14:paraId="25A6F321" w14:textId="29A00375" w:rsidR="00B918C0" w:rsidRPr="00B918C0" w:rsidRDefault="00AF7A42" w:rsidP="00B918C0">
      <w:pPr>
        <w:rPr>
          <w:lang w:eastAsia="lv-LV"/>
        </w:rPr>
      </w:pPr>
      <w:r>
        <w:rPr>
          <w:lang w:eastAsia="lv-LV"/>
        </w:rPr>
        <w:t>IPAS turētāja</w:t>
      </w:r>
      <w:r w:rsidR="00B918C0" w:rsidRPr="00B918C0">
        <w:rPr>
          <w:lang w:eastAsia="lv-LV"/>
        </w:rPr>
        <w:t xml:space="preserve"> vadības grupas sanāksmēs jāanalizē </w:t>
      </w:r>
      <w:r>
        <w:rPr>
          <w:lang w:eastAsia="lv-LV"/>
        </w:rPr>
        <w:t>IPAS</w:t>
      </w:r>
      <w:r w:rsidRPr="00B918C0">
        <w:rPr>
          <w:lang w:eastAsia="lv-LV"/>
        </w:rPr>
        <w:t xml:space="preserve"> </w:t>
      </w:r>
      <w:r>
        <w:rPr>
          <w:lang w:eastAsia="lv-LV"/>
        </w:rPr>
        <w:t>attīstība</w:t>
      </w:r>
      <w:r w:rsidR="00B918C0" w:rsidRPr="00B918C0">
        <w:rPr>
          <w:lang w:eastAsia="lv-LV"/>
        </w:rPr>
        <w:t>, tā ārējās atkarības, iespējamie riski un nepieciešamības gadījumā jāpiedāvā risinājuma alternatīvas, norādot ieguvumus un trūkumus katrai no alternatīvām. Attiecīgās sanāksmes protokolā jānorāda apskatītās alternatīvas un pieņemtais lēmums.</w:t>
      </w:r>
    </w:p>
    <w:p w14:paraId="5A9B683A" w14:textId="77777777" w:rsidR="0095612F" w:rsidRDefault="0095612F">
      <w:pPr>
        <w:rPr>
          <w:rFonts w:asciiTheme="majorHAnsi" w:eastAsiaTheme="majorEastAsia" w:hAnsiTheme="majorHAnsi" w:cstheme="majorBidi"/>
          <w:b/>
          <w:caps/>
          <w:color w:val="2E74B5" w:themeColor="accent1" w:themeShade="BF"/>
          <w:sz w:val="32"/>
          <w:szCs w:val="32"/>
          <w:lang w:eastAsia="lv-LV"/>
        </w:rPr>
      </w:pPr>
      <w:bookmarkStart w:id="123" w:name="_Toc536389272"/>
      <w:r>
        <w:br w:type="page"/>
      </w:r>
    </w:p>
    <w:p w14:paraId="57A121E8" w14:textId="35B4227A" w:rsidR="00B918C0" w:rsidRPr="00B918C0" w:rsidRDefault="00E5090C" w:rsidP="0095612F">
      <w:pPr>
        <w:pStyle w:val="Heading1"/>
      </w:pPr>
      <w:bookmarkStart w:id="124" w:name="_Toc174362443"/>
      <w:r w:rsidRPr="00B918C0">
        <w:lastRenderedPageBreak/>
        <w:t>GARANTIJAS PRASĪBAS</w:t>
      </w:r>
      <w:bookmarkEnd w:id="123"/>
      <w:bookmarkEnd w:id="124"/>
      <w:r w:rsidRPr="00B918C0">
        <w:t xml:space="preserve"> </w:t>
      </w:r>
    </w:p>
    <w:p w14:paraId="5B9EB92A" w14:textId="0DF8B67F" w:rsidR="00B918C0" w:rsidRPr="00B918C0" w:rsidRDefault="00E5090C" w:rsidP="0095612F">
      <w:pPr>
        <w:pStyle w:val="Heading2"/>
        <w:rPr>
          <w:lang w:eastAsia="lv-LV"/>
        </w:rPr>
      </w:pPr>
      <w:bookmarkStart w:id="125" w:name="_Toc536389273"/>
      <w:bookmarkStart w:id="126" w:name="_Toc174362444"/>
      <w:r w:rsidRPr="00B918C0">
        <w:rPr>
          <w:lang w:eastAsia="lv-LV"/>
        </w:rPr>
        <w:t>VISPĀRĒJĀS PRASĪBAS GARANTIJAI</w:t>
      </w:r>
      <w:bookmarkEnd w:id="125"/>
      <w:bookmarkEnd w:id="126"/>
    </w:p>
    <w:p w14:paraId="73327212" w14:textId="1848AFC8" w:rsidR="00B918C0" w:rsidRPr="00B918C0" w:rsidRDefault="00B918C0" w:rsidP="0095612F">
      <w:pPr>
        <w:pStyle w:val="Heading3"/>
        <w:rPr>
          <w:lang w:eastAsia="lv-LV"/>
        </w:rPr>
      </w:pPr>
      <w:bookmarkStart w:id="127" w:name="_Toc536389274"/>
      <w:r w:rsidRPr="00B918C0">
        <w:rPr>
          <w:lang w:eastAsia="lv-LV"/>
        </w:rPr>
        <w:t>Garantijas periods</w:t>
      </w:r>
      <w:bookmarkEnd w:id="127"/>
    </w:p>
    <w:p w14:paraId="714F195E" w14:textId="76C09B96" w:rsidR="00B918C0" w:rsidRPr="00B918C0" w:rsidRDefault="00B918C0" w:rsidP="00B918C0">
      <w:pPr>
        <w:rPr>
          <w:lang w:eastAsia="lv-LV"/>
        </w:rPr>
      </w:pPr>
      <w:r w:rsidRPr="00B918C0">
        <w:rPr>
          <w:lang w:eastAsia="lv-LV"/>
        </w:rPr>
        <w:t>Izstrādātājam jānodrošina Sistēmas garantijas periods no nodošanas-pieņemšanas akta par līguma izpildi parakstīšanas brīža līdz 202</w:t>
      </w:r>
      <w:r w:rsidR="002519E6">
        <w:rPr>
          <w:lang w:eastAsia="lv-LV"/>
        </w:rPr>
        <w:t>5</w:t>
      </w:r>
      <w:r w:rsidRPr="00B918C0">
        <w:rPr>
          <w:lang w:eastAsia="lv-LV"/>
        </w:rPr>
        <w:t xml:space="preserve">. gada 31. </w:t>
      </w:r>
      <w:r w:rsidR="00E50985">
        <w:rPr>
          <w:lang w:eastAsia="lv-LV"/>
        </w:rPr>
        <w:t>decembrim</w:t>
      </w:r>
      <w:r w:rsidRPr="00B918C0">
        <w:rPr>
          <w:lang w:eastAsia="lv-LV"/>
        </w:rPr>
        <w:t>.</w:t>
      </w:r>
    </w:p>
    <w:p w14:paraId="028D1CAB" w14:textId="77777777" w:rsidR="00B918C0" w:rsidRPr="00B918C0" w:rsidRDefault="00B918C0" w:rsidP="0095612F">
      <w:pPr>
        <w:pStyle w:val="Heading3"/>
        <w:rPr>
          <w:lang w:eastAsia="lv-LV"/>
        </w:rPr>
      </w:pPr>
      <w:bookmarkStart w:id="128" w:name="_Toc536389275"/>
      <w:r w:rsidRPr="00B918C0">
        <w:rPr>
          <w:lang w:eastAsia="lv-LV"/>
        </w:rPr>
        <w:t>Garantijas sfēra</w:t>
      </w:r>
      <w:bookmarkEnd w:id="128"/>
    </w:p>
    <w:p w14:paraId="7A9186C9" w14:textId="77777777" w:rsidR="00B918C0" w:rsidRPr="00B918C0" w:rsidRDefault="00B918C0" w:rsidP="00B918C0">
      <w:pPr>
        <w:rPr>
          <w:lang w:eastAsia="lv-LV"/>
        </w:rPr>
      </w:pPr>
      <w:r w:rsidRPr="00B918C0">
        <w:rPr>
          <w:lang w:eastAsia="lv-LV"/>
        </w:rPr>
        <w:t>Garantijas nodrošinājums attiecas uz:</w:t>
      </w:r>
    </w:p>
    <w:p w14:paraId="3BECD5D7" w14:textId="77777777" w:rsidR="00B918C0" w:rsidRPr="00B918C0" w:rsidRDefault="00B918C0" w:rsidP="00B37BD8">
      <w:pPr>
        <w:numPr>
          <w:ilvl w:val="0"/>
          <w:numId w:val="29"/>
        </w:numPr>
        <w:contextualSpacing/>
        <w:rPr>
          <w:lang w:eastAsia="lv-LV"/>
        </w:rPr>
      </w:pPr>
      <w:r w:rsidRPr="00B918C0">
        <w:rPr>
          <w:lang w:eastAsia="lv-LV"/>
        </w:rPr>
        <w:t>Sistēmas programmatūru (Izstrādātāja izstrādāto programmatūru, Sistēmas izveidē izmantoto trešo pušu programmatūru un tās pielāgojumiem);</w:t>
      </w:r>
    </w:p>
    <w:p w14:paraId="07D47D97" w14:textId="77777777" w:rsidR="00B918C0" w:rsidRPr="00B918C0" w:rsidRDefault="00B918C0" w:rsidP="00B37BD8">
      <w:pPr>
        <w:numPr>
          <w:ilvl w:val="0"/>
          <w:numId w:val="29"/>
        </w:numPr>
        <w:contextualSpacing/>
        <w:rPr>
          <w:lang w:eastAsia="lv-LV"/>
        </w:rPr>
      </w:pPr>
      <w:r w:rsidRPr="00B918C0">
        <w:rPr>
          <w:lang w:eastAsia="lv-LV"/>
        </w:rPr>
        <w:t>Izstrādātāja piegādāto standarta programmatūru;</w:t>
      </w:r>
    </w:p>
    <w:p w14:paraId="7DE2AD38" w14:textId="77777777" w:rsidR="00B918C0" w:rsidRPr="00B918C0" w:rsidRDefault="00B918C0" w:rsidP="00B37BD8">
      <w:pPr>
        <w:numPr>
          <w:ilvl w:val="0"/>
          <w:numId w:val="29"/>
        </w:numPr>
        <w:contextualSpacing/>
        <w:rPr>
          <w:lang w:eastAsia="lv-LV"/>
        </w:rPr>
      </w:pPr>
      <w:r w:rsidRPr="00B918C0">
        <w:rPr>
          <w:lang w:eastAsia="lv-LV"/>
        </w:rPr>
        <w:t>Izstrādātāja realizētajām izmaiņām Sistēmas programmatūrā, ja tādas būs, kuras ir realizētas līdz garantijas perioda beigām;</w:t>
      </w:r>
    </w:p>
    <w:p w14:paraId="7C1C335A" w14:textId="77777777" w:rsidR="00B918C0" w:rsidRPr="00B918C0" w:rsidRDefault="00B918C0" w:rsidP="00B37BD8">
      <w:pPr>
        <w:numPr>
          <w:ilvl w:val="0"/>
          <w:numId w:val="29"/>
        </w:numPr>
        <w:contextualSpacing/>
        <w:rPr>
          <w:lang w:eastAsia="lv-LV"/>
        </w:rPr>
      </w:pPr>
      <w:r w:rsidRPr="00B918C0">
        <w:rPr>
          <w:lang w:eastAsia="lv-LV"/>
        </w:rPr>
        <w:t>Izstrādātāja piegādāto dokumentāciju.</w:t>
      </w:r>
    </w:p>
    <w:p w14:paraId="60EB0731" w14:textId="77777777" w:rsidR="00B918C0" w:rsidRPr="00B918C0" w:rsidRDefault="00B918C0" w:rsidP="0095612F">
      <w:pPr>
        <w:pStyle w:val="Heading3"/>
        <w:rPr>
          <w:lang w:eastAsia="lv-LV"/>
        </w:rPr>
      </w:pPr>
      <w:bookmarkStart w:id="129" w:name="_Toc536389276"/>
      <w:r w:rsidRPr="00B918C0">
        <w:rPr>
          <w:lang w:eastAsia="lv-LV"/>
        </w:rPr>
        <w:t>Garantijas apjoms</w:t>
      </w:r>
      <w:bookmarkEnd w:id="129"/>
    </w:p>
    <w:p w14:paraId="337FDA9D" w14:textId="77777777" w:rsidR="00B918C0" w:rsidRPr="00B918C0" w:rsidRDefault="00B918C0" w:rsidP="00B918C0">
      <w:pPr>
        <w:rPr>
          <w:lang w:eastAsia="lv-LV"/>
        </w:rPr>
      </w:pPr>
      <w:r w:rsidRPr="00B918C0">
        <w:rPr>
          <w:lang w:eastAsia="lv-LV"/>
        </w:rPr>
        <w:t>Sistēmas garantijas uzturēšanas laikā Izstrādātājam bez maksas jāveic tādu piegādātās programmatūras uzstādījumu, konfigurācijas parametru vai programmatūras modifikāciju veikšanu ar mērķi novērst kļūdas, kā arī datu bojājumu novēršanu, kas radušies Izstrādātāja apzinātas vai neapzinātas rīcības rezultātā un kas apgrūtina Sistēmas izmantošanu atbilstoši Sistēmas tehniskajai specifikācijai, kāda tā bijusi, nododot Sistēmu ekspluatācijā (prasība attiecas uz visiem Sistēmas garantijas laikā pieteiktiem pieteikumiem).</w:t>
      </w:r>
    </w:p>
    <w:p w14:paraId="4AF27D85" w14:textId="77777777" w:rsidR="00B918C0" w:rsidRPr="00B918C0" w:rsidRDefault="00B918C0" w:rsidP="0095612F">
      <w:pPr>
        <w:pStyle w:val="Heading3"/>
        <w:rPr>
          <w:lang w:eastAsia="lv-LV"/>
        </w:rPr>
      </w:pPr>
      <w:bookmarkStart w:id="130" w:name="_Toc536389277"/>
      <w:r w:rsidRPr="00B918C0">
        <w:rPr>
          <w:lang w:eastAsia="lv-LV"/>
        </w:rPr>
        <w:t>Garantijas laikā nodrošināmie pakalpojumi</w:t>
      </w:r>
      <w:bookmarkEnd w:id="130"/>
    </w:p>
    <w:p w14:paraId="53C631E7" w14:textId="77777777" w:rsidR="00B918C0" w:rsidRPr="00B918C0" w:rsidRDefault="00B918C0" w:rsidP="00B918C0">
      <w:pPr>
        <w:rPr>
          <w:lang w:eastAsia="lv-LV"/>
        </w:rPr>
      </w:pPr>
      <w:r w:rsidRPr="00B918C0">
        <w:rPr>
          <w:lang w:eastAsia="lv-LV"/>
        </w:rPr>
        <w:t>Garantijas laikā Izstrādātājam ir jānodrošina vismaz šādu pakalpojumu pieejamība:</w:t>
      </w:r>
    </w:p>
    <w:p w14:paraId="75755BE8" w14:textId="77777777" w:rsidR="00B918C0" w:rsidRPr="00B918C0" w:rsidRDefault="00B918C0" w:rsidP="00B37BD8">
      <w:pPr>
        <w:numPr>
          <w:ilvl w:val="0"/>
          <w:numId w:val="30"/>
        </w:numPr>
        <w:contextualSpacing/>
        <w:rPr>
          <w:lang w:eastAsia="lv-LV"/>
        </w:rPr>
      </w:pPr>
      <w:r w:rsidRPr="00B918C0">
        <w:rPr>
          <w:lang w:eastAsia="lv-LV"/>
        </w:rPr>
        <w:t>Palīdzības dienesta nodrošināšanu darba dienās no plkst. 08:00 līdz 18:00;</w:t>
      </w:r>
    </w:p>
    <w:p w14:paraId="3253D030" w14:textId="77777777" w:rsidR="00B918C0" w:rsidRPr="00B918C0" w:rsidRDefault="00B918C0" w:rsidP="00B37BD8">
      <w:pPr>
        <w:numPr>
          <w:ilvl w:val="0"/>
          <w:numId w:val="30"/>
        </w:numPr>
        <w:contextualSpacing/>
        <w:rPr>
          <w:lang w:eastAsia="lv-LV"/>
        </w:rPr>
      </w:pPr>
      <w:r w:rsidRPr="00B918C0">
        <w:rPr>
          <w:lang w:eastAsia="lv-LV"/>
        </w:rPr>
        <w:t>Konsultāciju sniegšanu par sistēmas lietošanu un administrēšanu;</w:t>
      </w:r>
    </w:p>
    <w:p w14:paraId="5466937C" w14:textId="77777777" w:rsidR="00B918C0" w:rsidRPr="00B918C0" w:rsidRDefault="00B918C0" w:rsidP="00B37BD8">
      <w:pPr>
        <w:numPr>
          <w:ilvl w:val="0"/>
          <w:numId w:val="30"/>
        </w:numPr>
        <w:contextualSpacing/>
        <w:rPr>
          <w:lang w:eastAsia="lv-LV"/>
        </w:rPr>
      </w:pPr>
      <w:r w:rsidRPr="00B918C0">
        <w:rPr>
          <w:lang w:eastAsia="lv-LV"/>
        </w:rPr>
        <w:t>Sistēmas darbību traucējumu un/vai problēmu diagnosticēšana, analīze un novēršana (pēc IPAS projekta īstenotāja pieprasījuma – klātienē).</w:t>
      </w:r>
    </w:p>
    <w:p w14:paraId="7E34D1E9" w14:textId="77777777" w:rsidR="00B918C0" w:rsidRPr="00B918C0" w:rsidRDefault="00B918C0" w:rsidP="00B37BD8">
      <w:pPr>
        <w:numPr>
          <w:ilvl w:val="0"/>
          <w:numId w:val="30"/>
        </w:numPr>
        <w:contextualSpacing/>
        <w:rPr>
          <w:lang w:eastAsia="lv-LV"/>
        </w:rPr>
      </w:pPr>
      <w:r w:rsidRPr="00B918C0">
        <w:rPr>
          <w:lang w:eastAsia="lv-LV"/>
        </w:rPr>
        <w:t>Labojumu piegāžu un uzstādīšanas instrukciju sagatavošanu un nosūtīšanu;</w:t>
      </w:r>
    </w:p>
    <w:p w14:paraId="4B65DDFE" w14:textId="77777777" w:rsidR="00B918C0" w:rsidRPr="00B918C0" w:rsidRDefault="00B918C0" w:rsidP="00B37BD8">
      <w:pPr>
        <w:numPr>
          <w:ilvl w:val="0"/>
          <w:numId w:val="30"/>
        </w:numPr>
        <w:contextualSpacing/>
        <w:rPr>
          <w:lang w:eastAsia="lv-LV"/>
        </w:rPr>
      </w:pPr>
      <w:r w:rsidRPr="00B918C0">
        <w:rPr>
          <w:lang w:eastAsia="lv-LV"/>
        </w:rPr>
        <w:t>Trešās puses programmatūras atjauninājumu nosūtīšanu IPAS projekta īstenotājam (stabilās versijas);</w:t>
      </w:r>
    </w:p>
    <w:p w14:paraId="1E0226FA" w14:textId="77777777" w:rsidR="00B918C0" w:rsidRPr="00B918C0" w:rsidRDefault="00B918C0" w:rsidP="00B37BD8">
      <w:pPr>
        <w:numPr>
          <w:ilvl w:val="0"/>
          <w:numId w:val="30"/>
        </w:numPr>
        <w:contextualSpacing/>
        <w:rPr>
          <w:lang w:eastAsia="lv-LV"/>
        </w:rPr>
      </w:pPr>
      <w:r w:rsidRPr="00B918C0">
        <w:rPr>
          <w:lang w:eastAsia="lv-LV"/>
        </w:rPr>
        <w:t>Izmaiņu pieprasījumu apstrādi.</w:t>
      </w:r>
    </w:p>
    <w:p w14:paraId="539E0628" w14:textId="77777777" w:rsidR="00B918C0" w:rsidRPr="00B918C0" w:rsidRDefault="00B918C0" w:rsidP="00B918C0">
      <w:pPr>
        <w:rPr>
          <w:lang w:eastAsia="lv-LV"/>
        </w:rPr>
      </w:pPr>
      <w:r w:rsidRPr="00B918C0">
        <w:rPr>
          <w:lang w:eastAsia="lv-LV"/>
        </w:rPr>
        <w:t>Izstrādātājam jānodrošina tehniskā atbalsta pieejamība vismaz divām IPAS projekta īstenotāja pilnvarotām personām.</w:t>
      </w:r>
    </w:p>
    <w:p w14:paraId="705F155A" w14:textId="77777777" w:rsidR="00B918C0" w:rsidRPr="00B918C0" w:rsidRDefault="00B918C0" w:rsidP="0095612F">
      <w:pPr>
        <w:pStyle w:val="Heading3"/>
        <w:rPr>
          <w:lang w:eastAsia="lv-LV"/>
        </w:rPr>
      </w:pPr>
      <w:bookmarkStart w:id="131" w:name="_Toc536389278"/>
      <w:r w:rsidRPr="00B918C0">
        <w:rPr>
          <w:lang w:eastAsia="lv-LV"/>
        </w:rPr>
        <w:t>Pieteikumu prioritātes</w:t>
      </w:r>
      <w:bookmarkEnd w:id="131"/>
    </w:p>
    <w:p w14:paraId="0AC32252" w14:textId="77777777" w:rsidR="00B918C0" w:rsidRPr="00B918C0" w:rsidRDefault="00B918C0" w:rsidP="00B918C0">
      <w:pPr>
        <w:rPr>
          <w:lang w:eastAsia="lv-LV"/>
        </w:rPr>
      </w:pPr>
      <w:r w:rsidRPr="00B918C0">
        <w:rPr>
          <w:lang w:eastAsia="lv-LV"/>
        </w:rPr>
        <w:t>Garantijas ietvaros Izstrādātājam, apstrādājot pieteikumus, ir jāievēro šādas pieteikumu prioritātes:</w:t>
      </w:r>
    </w:p>
    <w:p w14:paraId="7B086ABE" w14:textId="77777777" w:rsidR="00B918C0" w:rsidRPr="00B918C0" w:rsidRDefault="00B918C0" w:rsidP="00B37BD8">
      <w:pPr>
        <w:numPr>
          <w:ilvl w:val="0"/>
          <w:numId w:val="30"/>
        </w:numPr>
        <w:contextualSpacing/>
        <w:rPr>
          <w:lang w:eastAsia="lv-LV"/>
        </w:rPr>
      </w:pPr>
      <w:r w:rsidRPr="00B918C0">
        <w:rPr>
          <w:lang w:eastAsia="lv-LV"/>
        </w:rPr>
        <w:t>1. prioritāte: avārija – problēma, kas izraisa pilnīgu Sistēmas darbības apstāšanos un/vai darbu nevar turpināt.</w:t>
      </w:r>
    </w:p>
    <w:p w14:paraId="0CF3FBC1" w14:textId="77777777" w:rsidR="00B918C0" w:rsidRPr="00B918C0" w:rsidRDefault="00B918C0" w:rsidP="00B37BD8">
      <w:pPr>
        <w:numPr>
          <w:ilvl w:val="0"/>
          <w:numId w:val="30"/>
        </w:numPr>
        <w:contextualSpacing/>
        <w:rPr>
          <w:lang w:eastAsia="lv-LV"/>
        </w:rPr>
      </w:pPr>
      <w:r w:rsidRPr="00B918C0">
        <w:rPr>
          <w:lang w:eastAsia="lv-LV"/>
        </w:rPr>
        <w:t>2. prioritāte: kļūda, kuru nevar apiet – problēma, kas izraisa programmatūras kļūdu vai nekorektu darbību, kas rada funkcionalitātes zudumus un nav zināms problēmas apiešanas risinājums, bet ir iespējams darbu turpināt ierobežotā režīmā.</w:t>
      </w:r>
    </w:p>
    <w:p w14:paraId="070DD0FE" w14:textId="77777777" w:rsidR="00B918C0" w:rsidRPr="00B918C0" w:rsidRDefault="00B918C0" w:rsidP="00B37BD8">
      <w:pPr>
        <w:numPr>
          <w:ilvl w:val="0"/>
          <w:numId w:val="30"/>
        </w:numPr>
        <w:contextualSpacing/>
        <w:rPr>
          <w:lang w:eastAsia="lv-LV"/>
        </w:rPr>
      </w:pPr>
      <w:r w:rsidRPr="00B918C0">
        <w:rPr>
          <w:lang w:eastAsia="lv-LV"/>
        </w:rPr>
        <w:lastRenderedPageBreak/>
        <w:t>3. prioritāte: kļūda, kuru var apiet – problēma, kas izraisa minimālus iespēju zudumus, bet ietekme uz Sistēmu ir mazsvarīga vai sagādā tikai zināmas neērtības.</w:t>
      </w:r>
    </w:p>
    <w:p w14:paraId="38174464" w14:textId="77777777" w:rsidR="00B918C0" w:rsidRPr="00B918C0" w:rsidRDefault="00B918C0" w:rsidP="00B37BD8">
      <w:pPr>
        <w:numPr>
          <w:ilvl w:val="0"/>
          <w:numId w:val="30"/>
        </w:numPr>
        <w:contextualSpacing/>
        <w:rPr>
          <w:lang w:eastAsia="lv-LV"/>
        </w:rPr>
      </w:pPr>
      <w:r w:rsidRPr="00B918C0">
        <w:rPr>
          <w:lang w:eastAsia="lv-LV"/>
        </w:rPr>
        <w:t>4. prioritāte: neprecizitāte – problēma, kas neizraisa iespēju zudumus un ir uzskatāma par programmatūras kļūdu, neprecizitāti vai nekorektu darbību, kuras ietekmi uz darba turpināšanu var neņemt vērā.</w:t>
      </w:r>
    </w:p>
    <w:p w14:paraId="6FA778EE" w14:textId="77777777" w:rsidR="00B918C0" w:rsidRPr="00B918C0" w:rsidRDefault="00B918C0" w:rsidP="00B37BD8">
      <w:pPr>
        <w:numPr>
          <w:ilvl w:val="0"/>
          <w:numId w:val="30"/>
        </w:numPr>
        <w:contextualSpacing/>
        <w:rPr>
          <w:lang w:eastAsia="lv-LV"/>
        </w:rPr>
      </w:pPr>
      <w:r w:rsidRPr="00B918C0">
        <w:rPr>
          <w:lang w:eastAsia="lv-LV"/>
        </w:rPr>
        <w:t>5. prioritāte: izmaiņu pieprasījums – pieprasījums veikt izmaiņas vai papildināt Sistēmas funkcionalitāti, dokumentāciju vai veikt citus papildu darbus, kas ir ārpus līguma sfēras vai atšķiras no iepriekš saskaņotajām prasībām.</w:t>
      </w:r>
    </w:p>
    <w:p w14:paraId="06D7430B" w14:textId="77777777" w:rsidR="00B918C0" w:rsidRPr="00B918C0" w:rsidRDefault="00B918C0" w:rsidP="00B37BD8">
      <w:pPr>
        <w:numPr>
          <w:ilvl w:val="0"/>
          <w:numId w:val="30"/>
        </w:numPr>
        <w:contextualSpacing/>
        <w:rPr>
          <w:lang w:eastAsia="lv-LV"/>
        </w:rPr>
      </w:pPr>
      <w:r w:rsidRPr="00B918C0">
        <w:rPr>
          <w:lang w:eastAsia="lv-LV"/>
        </w:rPr>
        <w:t>6. prioritāte: konsultācija – problēma neizraisa iespēju zudumus; programmatūrā nav kļūda, bet ir radusies kāda neskaidrība par sistēmas darbību vai funkcionalitāti, izmantošanu, tehnisko apkalpošanu.</w:t>
      </w:r>
    </w:p>
    <w:p w14:paraId="0B33A4C9" w14:textId="77777777" w:rsidR="00B918C0" w:rsidRPr="00B918C0" w:rsidRDefault="00B918C0" w:rsidP="00B918C0">
      <w:pPr>
        <w:rPr>
          <w:lang w:eastAsia="lv-LV"/>
        </w:rPr>
      </w:pPr>
      <w:r w:rsidRPr="00B918C0">
        <w:rPr>
          <w:lang w:eastAsia="lv-LV"/>
        </w:rPr>
        <w:t>Kļūdas drošības jautājumos tiek klasificētas ar augstu prioritāti (1. vai 2.).</w:t>
      </w:r>
    </w:p>
    <w:p w14:paraId="574577CD" w14:textId="77777777" w:rsidR="00B918C0" w:rsidRPr="00B918C0" w:rsidRDefault="00B918C0" w:rsidP="0095612F">
      <w:pPr>
        <w:pStyle w:val="Heading3"/>
        <w:rPr>
          <w:lang w:eastAsia="lv-LV"/>
        </w:rPr>
      </w:pPr>
      <w:bookmarkStart w:id="132" w:name="_Toc536389279"/>
      <w:r w:rsidRPr="00B918C0">
        <w:rPr>
          <w:lang w:eastAsia="lv-LV"/>
        </w:rPr>
        <w:t>Trešās puses programmatūras kritiskie ielāpi</w:t>
      </w:r>
      <w:bookmarkEnd w:id="132"/>
    </w:p>
    <w:p w14:paraId="1F11E9F0" w14:textId="4B97DFB2" w:rsidR="00B918C0" w:rsidRPr="00B918C0" w:rsidRDefault="00B918C0" w:rsidP="00B918C0">
      <w:pPr>
        <w:rPr>
          <w:lang w:eastAsia="lv-LV"/>
        </w:rPr>
      </w:pPr>
      <w:r w:rsidRPr="00B918C0">
        <w:rPr>
          <w:lang w:eastAsia="lv-LV"/>
        </w:rPr>
        <w:t xml:space="preserve">Garantijas ietvaros Izstrādātājam nepieciešams nodrošināt, ka gadījumos, kad tiek publicēti Sistēmas darbības nodrošināšanā izmantotās </w:t>
      </w:r>
      <w:r w:rsidR="00795443" w:rsidRPr="00B918C0">
        <w:rPr>
          <w:lang w:eastAsia="lv-LV"/>
        </w:rPr>
        <w:t>standart programmatūras</w:t>
      </w:r>
      <w:r w:rsidRPr="00B918C0">
        <w:rPr>
          <w:lang w:eastAsia="lv-LV"/>
        </w:rPr>
        <w:t xml:space="preserve"> (trešās puses programmatūra) kritiskie ielāpi, Izstrādātājs pēc IPAS projekta īstenotāja pieprasījuma sniedz atzinumu par to ietekmi uz Sistēmas darbību un gadījumā, ja, lai nodrošinātu to uzstādīšanu Sistēmas produkcijas vidē, nepieciešamas izmaiņas Sistēmas programmatūrā, sniedz izvērtējumu par šādu izmaiņu darbietilpību. Šādi IPAS projekta īstenotāja pieteikumi tiek apstrādāti kā 3. prioritātes pieteikumi, un izvērtējumu Izstrādātājs sniedz IPAS projekta īstenotājam 10 darba dienu laikā. Ja standartprogrammatūras (trešās puses programmatūra) jauninājums ir kritisks Sistēmas drošībai, izvērtējumu Izstrādātājs sniedz īsākā laikā, par ko puses vienojas atsevišķi.</w:t>
      </w:r>
    </w:p>
    <w:p w14:paraId="0D485656" w14:textId="77777777" w:rsidR="00B918C0" w:rsidRPr="00B918C0" w:rsidRDefault="00B918C0" w:rsidP="0095612F">
      <w:pPr>
        <w:pStyle w:val="Heading3"/>
        <w:rPr>
          <w:lang w:eastAsia="lv-LV"/>
        </w:rPr>
      </w:pPr>
      <w:bookmarkStart w:id="133" w:name="_Toc536389280"/>
      <w:r w:rsidRPr="00B918C0">
        <w:rPr>
          <w:lang w:eastAsia="lv-LV"/>
        </w:rPr>
        <w:t>Izstrādātāja resursu pieejamība</w:t>
      </w:r>
      <w:bookmarkEnd w:id="133"/>
    </w:p>
    <w:p w14:paraId="2B24D2EC" w14:textId="77777777" w:rsidR="00B918C0" w:rsidRPr="00B918C0" w:rsidRDefault="00B918C0" w:rsidP="00B918C0">
      <w:pPr>
        <w:rPr>
          <w:lang w:eastAsia="lv-LV"/>
        </w:rPr>
      </w:pPr>
      <w:r w:rsidRPr="00B918C0">
        <w:rPr>
          <w:lang w:eastAsia="lv-LV"/>
        </w:rPr>
        <w:t>Izstrādātājam ir jāgarantē, ka garantijas periodā būs pieejami pietiekami (gan apjoma, gan kvalifikācijas ziņā) resursi operatīvai darbu izpildei un defektu novēršanai.</w:t>
      </w:r>
    </w:p>
    <w:p w14:paraId="3EBC6B9F" w14:textId="77777777" w:rsidR="00B918C0" w:rsidRPr="00B918C0" w:rsidRDefault="00B918C0" w:rsidP="0095612F">
      <w:pPr>
        <w:pStyle w:val="Heading3"/>
        <w:rPr>
          <w:lang w:eastAsia="lv-LV"/>
        </w:rPr>
      </w:pPr>
      <w:bookmarkStart w:id="134" w:name="_Toc536389281"/>
      <w:r w:rsidRPr="00B918C0">
        <w:rPr>
          <w:lang w:eastAsia="lv-LV"/>
        </w:rPr>
        <w:t>Sistēmas uz garantijas nodrošināšanas pakalpojumu valoda</w:t>
      </w:r>
      <w:bookmarkEnd w:id="134"/>
    </w:p>
    <w:p w14:paraId="5D797BF7" w14:textId="77777777" w:rsidR="00B918C0" w:rsidRPr="00B918C0" w:rsidRDefault="00B918C0" w:rsidP="00B918C0">
      <w:pPr>
        <w:rPr>
          <w:lang w:eastAsia="lv-LV"/>
        </w:rPr>
      </w:pPr>
      <w:r w:rsidRPr="00B918C0">
        <w:rPr>
          <w:lang w:eastAsia="lv-LV"/>
        </w:rPr>
        <w:t>Sistēmas garantijas ietvaros visa komunikācija, sniedzot Sistēmas uzturēšanas pakalpojumus, ir jānodrošina latviešu valodā.</w:t>
      </w:r>
    </w:p>
    <w:p w14:paraId="18959E55" w14:textId="775E88F4" w:rsidR="00B918C0" w:rsidRPr="00B918C0" w:rsidRDefault="00E5090C" w:rsidP="0095612F">
      <w:pPr>
        <w:pStyle w:val="Heading2"/>
        <w:rPr>
          <w:lang w:eastAsia="lv-LV"/>
        </w:rPr>
      </w:pPr>
      <w:bookmarkStart w:id="135" w:name="_Toc536389282"/>
      <w:bookmarkStart w:id="136" w:name="_Toc174362445"/>
      <w:r w:rsidRPr="00B918C0">
        <w:rPr>
          <w:lang w:eastAsia="lv-LV"/>
        </w:rPr>
        <w:t>GARANTIJAS PROCEDŪRA</w:t>
      </w:r>
      <w:bookmarkEnd w:id="135"/>
      <w:bookmarkEnd w:id="136"/>
    </w:p>
    <w:p w14:paraId="3EE7D010" w14:textId="58603B19" w:rsidR="00B918C0" w:rsidRPr="00B918C0" w:rsidRDefault="00B918C0" w:rsidP="0095612F">
      <w:pPr>
        <w:pStyle w:val="Heading3"/>
        <w:rPr>
          <w:lang w:eastAsia="lv-LV"/>
        </w:rPr>
      </w:pPr>
      <w:bookmarkStart w:id="137" w:name="_Toc536389283"/>
      <w:r w:rsidRPr="00B918C0">
        <w:rPr>
          <w:lang w:eastAsia="lv-LV"/>
        </w:rPr>
        <w:t>Tehniskā atbalsta, palīdzības un konsultācijas sniegšanas veids</w:t>
      </w:r>
      <w:bookmarkEnd w:id="137"/>
    </w:p>
    <w:p w14:paraId="5E25BD98" w14:textId="77777777" w:rsidR="00B918C0" w:rsidRPr="00B918C0" w:rsidRDefault="00B918C0" w:rsidP="00B918C0">
      <w:pPr>
        <w:rPr>
          <w:lang w:eastAsia="lv-LV"/>
        </w:rPr>
      </w:pPr>
      <w:r w:rsidRPr="00B918C0">
        <w:rPr>
          <w:lang w:eastAsia="lv-LV"/>
        </w:rPr>
        <w:t>Sistēmas uzturēšanas ietvaros tehniskais atbalsts, palīdzība un konsultācijas sniedzamas, izmantojot sekojošus komunikācijas kanālus – telefoniski, pa e-pastu, reģistrējot pieteikumu IPAS projekta īstenotāja pieteikumu sistēmā un klātienē.</w:t>
      </w:r>
    </w:p>
    <w:p w14:paraId="68E74A81" w14:textId="77777777" w:rsidR="00B918C0" w:rsidRPr="00B918C0" w:rsidRDefault="00B918C0" w:rsidP="00B918C0">
      <w:pPr>
        <w:rPr>
          <w:lang w:eastAsia="lv-LV"/>
        </w:rPr>
      </w:pPr>
      <w:r w:rsidRPr="00B918C0">
        <w:rPr>
          <w:lang w:eastAsia="lv-LV"/>
        </w:rPr>
        <w:t>Izstrādātājam ir jānodrošina visi norādītie komunikācijas kanāli, tomēr Izstrādātājs, vienojoties ar IPAS projekta īstenotāju, var noteikt primāri izmantojamo komunikācijas kanālu.</w:t>
      </w:r>
    </w:p>
    <w:p w14:paraId="0C223259" w14:textId="77777777" w:rsidR="00B918C0" w:rsidRPr="00B918C0" w:rsidRDefault="00B918C0" w:rsidP="0095612F">
      <w:pPr>
        <w:pStyle w:val="Heading3"/>
        <w:rPr>
          <w:lang w:eastAsia="lv-LV"/>
        </w:rPr>
      </w:pPr>
      <w:bookmarkStart w:id="138" w:name="_Toc536389284"/>
      <w:r w:rsidRPr="00B918C0">
        <w:rPr>
          <w:lang w:eastAsia="lv-LV"/>
        </w:rPr>
        <w:t>Garantijas pieteikuma iniciēšana</w:t>
      </w:r>
      <w:bookmarkEnd w:id="138"/>
    </w:p>
    <w:p w14:paraId="16F240FF" w14:textId="77777777" w:rsidR="00B918C0" w:rsidRPr="00B918C0" w:rsidRDefault="00B918C0" w:rsidP="00B918C0">
      <w:pPr>
        <w:rPr>
          <w:lang w:eastAsia="lv-LV"/>
        </w:rPr>
      </w:pPr>
      <w:r w:rsidRPr="00B918C0">
        <w:rPr>
          <w:lang w:eastAsia="lv-LV"/>
        </w:rPr>
        <w:t>Sistēmas garantijas ietvaros atbalsts tiek iniciēts gan pēc IPAS projekta īstenotāja, gan pēc Izstrādātāja iniciatīvas. Lai saņemtu/sniegtu atbalstu pēc IPAS projekta īstenotāja iniciatīvas, tiek izmantoti GAR-009 definētie saziņas kanāli.</w:t>
      </w:r>
    </w:p>
    <w:p w14:paraId="66B4471C" w14:textId="77777777" w:rsidR="00B918C0" w:rsidRPr="00B918C0" w:rsidRDefault="00B918C0" w:rsidP="0095612F">
      <w:pPr>
        <w:pStyle w:val="Heading3"/>
        <w:rPr>
          <w:lang w:eastAsia="lv-LV"/>
        </w:rPr>
      </w:pPr>
      <w:bookmarkStart w:id="139" w:name="_Toc536389285"/>
      <w:r w:rsidRPr="00B918C0">
        <w:rPr>
          <w:lang w:eastAsia="lv-LV"/>
        </w:rPr>
        <w:t>Garantijas pieteikums</w:t>
      </w:r>
      <w:bookmarkEnd w:id="139"/>
    </w:p>
    <w:p w14:paraId="2D18DA29" w14:textId="77777777" w:rsidR="00B918C0" w:rsidRPr="00B918C0" w:rsidRDefault="00B918C0" w:rsidP="00B918C0">
      <w:pPr>
        <w:rPr>
          <w:lang w:eastAsia="lv-LV"/>
        </w:rPr>
      </w:pPr>
      <w:r w:rsidRPr="00B918C0">
        <w:rPr>
          <w:lang w:eastAsia="lv-LV"/>
        </w:rPr>
        <w:t>Garantijas pieteikums satur vismaz sekojošu informāciju:</w:t>
      </w:r>
    </w:p>
    <w:p w14:paraId="2D761A55" w14:textId="77777777" w:rsidR="00B918C0" w:rsidRPr="00B918C0" w:rsidRDefault="00B918C0" w:rsidP="00B37BD8">
      <w:pPr>
        <w:numPr>
          <w:ilvl w:val="0"/>
          <w:numId w:val="30"/>
        </w:numPr>
        <w:contextualSpacing/>
        <w:rPr>
          <w:lang w:eastAsia="lv-LV"/>
        </w:rPr>
      </w:pPr>
      <w:r w:rsidRPr="00B918C0">
        <w:rPr>
          <w:lang w:eastAsia="lv-LV"/>
        </w:rPr>
        <w:lastRenderedPageBreak/>
        <w:t>sastādīšanas datums, laiks, sastādītājs;</w:t>
      </w:r>
    </w:p>
    <w:p w14:paraId="26DCF4A4" w14:textId="77777777" w:rsidR="00B918C0" w:rsidRPr="00B918C0" w:rsidRDefault="00B918C0" w:rsidP="00B37BD8">
      <w:pPr>
        <w:numPr>
          <w:ilvl w:val="0"/>
          <w:numId w:val="30"/>
        </w:numPr>
        <w:contextualSpacing/>
        <w:rPr>
          <w:lang w:eastAsia="lv-LV"/>
        </w:rPr>
      </w:pPr>
      <w:r w:rsidRPr="00B918C0">
        <w:rPr>
          <w:lang w:eastAsia="lv-LV"/>
        </w:rPr>
        <w:t>identifikācija programmatūras, uzstādījuma vai konfigurācijas vienumam, ar kuru saistīta problēma/uzturēšanas pieteikums;</w:t>
      </w:r>
    </w:p>
    <w:p w14:paraId="05A1EF2E" w14:textId="77777777" w:rsidR="00B918C0" w:rsidRPr="00B918C0" w:rsidRDefault="00B918C0" w:rsidP="00B37BD8">
      <w:pPr>
        <w:numPr>
          <w:ilvl w:val="0"/>
          <w:numId w:val="30"/>
        </w:numPr>
        <w:contextualSpacing/>
        <w:rPr>
          <w:lang w:eastAsia="lv-LV"/>
        </w:rPr>
      </w:pPr>
      <w:r w:rsidRPr="00B918C0">
        <w:rPr>
          <w:lang w:eastAsia="lv-LV"/>
        </w:rPr>
        <w:t>pieteikuma apraksts un pieteikuma prioritāte.</w:t>
      </w:r>
    </w:p>
    <w:p w14:paraId="306162A5" w14:textId="77777777" w:rsidR="00B918C0" w:rsidRPr="00B918C0" w:rsidRDefault="00B918C0" w:rsidP="00B918C0">
      <w:pPr>
        <w:rPr>
          <w:lang w:eastAsia="lv-LV"/>
        </w:rPr>
      </w:pPr>
      <w:r w:rsidRPr="00B918C0">
        <w:rPr>
          <w:lang w:eastAsia="lv-LV"/>
        </w:rPr>
        <w:t>Garantijas pieteikumus aizpilda IPAS projekta īstenotāja nozīmētā kontaktpersona.</w:t>
      </w:r>
    </w:p>
    <w:p w14:paraId="231230DB" w14:textId="77777777" w:rsidR="00B918C0" w:rsidRPr="00B918C0" w:rsidRDefault="00B918C0" w:rsidP="0095612F">
      <w:pPr>
        <w:pStyle w:val="Heading3"/>
        <w:rPr>
          <w:lang w:eastAsia="lv-LV"/>
        </w:rPr>
      </w:pPr>
      <w:bookmarkStart w:id="140" w:name="_Toc536389286"/>
      <w:r w:rsidRPr="00B918C0">
        <w:rPr>
          <w:lang w:eastAsia="lv-LV"/>
        </w:rPr>
        <w:t>Garantijas pieteikuma sagatavošanas procedūra</w:t>
      </w:r>
      <w:bookmarkEnd w:id="140"/>
    </w:p>
    <w:p w14:paraId="0BE8FE07" w14:textId="77777777" w:rsidR="00B918C0" w:rsidRPr="00B918C0" w:rsidRDefault="00B918C0" w:rsidP="00B918C0">
      <w:pPr>
        <w:rPr>
          <w:lang w:eastAsia="lv-LV"/>
        </w:rPr>
      </w:pPr>
      <w:r w:rsidRPr="00B918C0">
        <w:rPr>
          <w:lang w:eastAsia="lv-LV"/>
        </w:rPr>
        <w:t>Piesakot Garantijas pieteikumu, IPAS projekta īstenotāja kontaktpersona formulē pieteikuma aprakstu vai jautājumu un pieteikuma risināšanas prioritāti. Papildus aprakstītām darbībām, piesakot 1. un 2. prioritātes problēmas, Izstrādātājs par to tiek informēts telefoniski.</w:t>
      </w:r>
    </w:p>
    <w:p w14:paraId="04661C6D" w14:textId="77777777" w:rsidR="00B918C0" w:rsidRPr="00B918C0" w:rsidRDefault="00B918C0" w:rsidP="00B918C0">
      <w:pPr>
        <w:rPr>
          <w:lang w:eastAsia="lv-LV"/>
        </w:rPr>
      </w:pPr>
      <w:r w:rsidRPr="00B918C0">
        <w:rPr>
          <w:lang w:eastAsia="lv-LV"/>
        </w:rPr>
        <w:t>Izstrādātājam ir pienākums sniegt IPAS projekta īstenotājam visu nepieciešamo informāciju par pieteikumu iesniegšanas dažādiem kanāliem ne vēlāk kā 5 (piecas) darba dienas pirms garantijas uzturēšanas sākuma.</w:t>
      </w:r>
    </w:p>
    <w:p w14:paraId="5C5D38D2" w14:textId="77777777" w:rsidR="00B918C0" w:rsidRPr="00B918C0" w:rsidRDefault="00B918C0" w:rsidP="0095612F">
      <w:pPr>
        <w:pStyle w:val="Heading3"/>
        <w:rPr>
          <w:lang w:eastAsia="lv-LV"/>
        </w:rPr>
      </w:pPr>
      <w:bookmarkStart w:id="141" w:name="_Toc536389287"/>
      <w:r w:rsidRPr="00B918C0">
        <w:rPr>
          <w:lang w:eastAsia="lv-LV"/>
        </w:rPr>
        <w:t>Reakcijas laiks</w:t>
      </w:r>
      <w:bookmarkEnd w:id="141"/>
    </w:p>
    <w:p w14:paraId="7F59A51B" w14:textId="77777777" w:rsidR="00B918C0" w:rsidRPr="00B918C0" w:rsidRDefault="00B918C0" w:rsidP="00B918C0">
      <w:pPr>
        <w:rPr>
          <w:lang w:eastAsia="lv-LV"/>
        </w:rPr>
      </w:pPr>
      <w:r w:rsidRPr="00B918C0">
        <w:rPr>
          <w:lang w:eastAsia="lv-LV"/>
        </w:rPr>
        <w:t>Garantijas apkalpošanas ietvaros atkarībā no pieteikuma kategorijas jānodrošina šādi reakcijas laiki (darba dienās darba laikā (no plkst. 08:00 līdz 18:00) atbilstoši pieteikumu prioritātēm:</w:t>
      </w:r>
    </w:p>
    <w:p w14:paraId="2D1FEE54" w14:textId="77777777" w:rsidR="00B918C0" w:rsidRPr="00B918C0" w:rsidRDefault="00B918C0" w:rsidP="00B37BD8">
      <w:pPr>
        <w:numPr>
          <w:ilvl w:val="0"/>
          <w:numId w:val="30"/>
        </w:numPr>
        <w:contextualSpacing/>
        <w:rPr>
          <w:lang w:eastAsia="lv-LV"/>
        </w:rPr>
      </w:pPr>
      <w:r w:rsidRPr="00B918C0">
        <w:rPr>
          <w:lang w:eastAsia="lv-LV"/>
        </w:rPr>
        <w:t>1. prioritāte: avārija – reakcijas laiks 1 stunda;</w:t>
      </w:r>
    </w:p>
    <w:p w14:paraId="3D06C72F" w14:textId="77777777" w:rsidR="00B918C0" w:rsidRPr="00B918C0" w:rsidRDefault="00B918C0" w:rsidP="00B37BD8">
      <w:pPr>
        <w:numPr>
          <w:ilvl w:val="0"/>
          <w:numId w:val="30"/>
        </w:numPr>
        <w:contextualSpacing/>
        <w:rPr>
          <w:lang w:eastAsia="lv-LV"/>
        </w:rPr>
      </w:pPr>
      <w:r w:rsidRPr="00B918C0">
        <w:rPr>
          <w:lang w:eastAsia="lv-LV"/>
        </w:rPr>
        <w:t>2. prioritāte: kļūda, kuru nevar apiet – reakcijas laiks 3 stundas;</w:t>
      </w:r>
    </w:p>
    <w:p w14:paraId="48143888" w14:textId="77777777" w:rsidR="00B918C0" w:rsidRPr="00B918C0" w:rsidRDefault="00B918C0" w:rsidP="00B37BD8">
      <w:pPr>
        <w:numPr>
          <w:ilvl w:val="0"/>
          <w:numId w:val="30"/>
        </w:numPr>
        <w:contextualSpacing/>
        <w:rPr>
          <w:lang w:eastAsia="lv-LV"/>
        </w:rPr>
      </w:pPr>
      <w:r w:rsidRPr="00B918C0">
        <w:rPr>
          <w:lang w:eastAsia="lv-LV"/>
        </w:rPr>
        <w:t>3. prioritāte: kļūda, kuru var apiet – reakcijas laiks 1 darba diena;</w:t>
      </w:r>
    </w:p>
    <w:p w14:paraId="4AC986CF" w14:textId="77777777" w:rsidR="00B918C0" w:rsidRPr="00B918C0" w:rsidRDefault="00B918C0" w:rsidP="00B37BD8">
      <w:pPr>
        <w:numPr>
          <w:ilvl w:val="0"/>
          <w:numId w:val="30"/>
        </w:numPr>
        <w:contextualSpacing/>
        <w:rPr>
          <w:lang w:eastAsia="lv-LV"/>
        </w:rPr>
      </w:pPr>
      <w:r w:rsidRPr="00B918C0">
        <w:rPr>
          <w:lang w:eastAsia="lv-LV"/>
        </w:rPr>
        <w:t>4. prioritāte: neprecizitāte – reakcijas laiks 1 darba diena;</w:t>
      </w:r>
    </w:p>
    <w:p w14:paraId="30457F07" w14:textId="77777777" w:rsidR="00B918C0" w:rsidRPr="00B918C0" w:rsidRDefault="00B918C0" w:rsidP="00B37BD8">
      <w:pPr>
        <w:numPr>
          <w:ilvl w:val="0"/>
          <w:numId w:val="30"/>
        </w:numPr>
        <w:contextualSpacing/>
        <w:rPr>
          <w:lang w:eastAsia="lv-LV"/>
        </w:rPr>
      </w:pPr>
      <w:r w:rsidRPr="00B918C0">
        <w:rPr>
          <w:lang w:eastAsia="lv-LV"/>
        </w:rPr>
        <w:t>5. prioritāte: izmaiņu pieprasījums – reakcijas laiks 5 darba dienas;</w:t>
      </w:r>
    </w:p>
    <w:p w14:paraId="7527027C" w14:textId="77777777" w:rsidR="00B918C0" w:rsidRPr="00B918C0" w:rsidRDefault="00B918C0" w:rsidP="00B37BD8">
      <w:pPr>
        <w:numPr>
          <w:ilvl w:val="0"/>
          <w:numId w:val="30"/>
        </w:numPr>
        <w:contextualSpacing/>
        <w:rPr>
          <w:lang w:eastAsia="lv-LV"/>
        </w:rPr>
      </w:pPr>
      <w:r w:rsidRPr="00B918C0">
        <w:rPr>
          <w:lang w:eastAsia="lv-LV"/>
        </w:rPr>
        <w:t>6. prioritāte: konsultācija – reakcijas laiks 1 stunda.</w:t>
      </w:r>
    </w:p>
    <w:p w14:paraId="7497522B" w14:textId="77777777" w:rsidR="00B918C0" w:rsidRPr="00B918C0" w:rsidRDefault="00B918C0" w:rsidP="0095612F">
      <w:pPr>
        <w:pStyle w:val="Heading3"/>
        <w:rPr>
          <w:lang w:eastAsia="lv-LV"/>
        </w:rPr>
      </w:pPr>
      <w:bookmarkStart w:id="142" w:name="_Toc536389288"/>
      <w:r w:rsidRPr="00B918C0">
        <w:rPr>
          <w:lang w:eastAsia="lv-LV"/>
        </w:rPr>
        <w:t>Pieteikumu reģistrēšana</w:t>
      </w:r>
      <w:bookmarkEnd w:id="142"/>
    </w:p>
    <w:p w14:paraId="6C383707" w14:textId="77777777" w:rsidR="00B918C0" w:rsidRPr="00B918C0" w:rsidRDefault="00B918C0" w:rsidP="00B918C0">
      <w:pPr>
        <w:rPr>
          <w:lang w:eastAsia="lv-LV"/>
        </w:rPr>
      </w:pPr>
      <w:r w:rsidRPr="00B918C0">
        <w:rPr>
          <w:lang w:eastAsia="lv-LV"/>
        </w:rPr>
        <w:t>Katrs pieteikums ir jāreģistrē IPAS projekta īstenotāja pieteikumu reģistrā, un IPAS projekta īstenotāja kontaktpersona tiek rakstveidā (pa e-pastu) informēta par reģistrētā pieteikuma detaļām.</w:t>
      </w:r>
    </w:p>
    <w:p w14:paraId="43A3E7AD" w14:textId="77777777" w:rsidR="00B918C0" w:rsidRPr="00B918C0" w:rsidRDefault="00B918C0" w:rsidP="0095612F">
      <w:pPr>
        <w:pStyle w:val="Heading3"/>
        <w:rPr>
          <w:lang w:eastAsia="lv-LV"/>
        </w:rPr>
      </w:pPr>
      <w:bookmarkStart w:id="143" w:name="_Toc536389289"/>
      <w:r w:rsidRPr="00B918C0">
        <w:rPr>
          <w:lang w:eastAsia="lv-LV"/>
        </w:rPr>
        <w:t>Pieteikumu saskaņošana</w:t>
      </w:r>
      <w:bookmarkEnd w:id="143"/>
    </w:p>
    <w:p w14:paraId="01FBB37D" w14:textId="77777777" w:rsidR="00B918C0" w:rsidRPr="00B918C0" w:rsidRDefault="00B918C0" w:rsidP="00B918C0">
      <w:pPr>
        <w:rPr>
          <w:lang w:eastAsia="lv-LV"/>
        </w:rPr>
      </w:pPr>
      <w:r w:rsidRPr="00B918C0">
        <w:rPr>
          <w:lang w:eastAsia="lv-LV"/>
        </w:rPr>
        <w:t xml:space="preserve">Katrs pieteikums tiek saskaņots starp IPAS projekta īstenotāju un Izstrādātāju. IPAS projekta īstenotāja un Izstrādātāja pārstāvji vienojas par pieteikuma vienotu izpratni (galīgo formulējumu, būtību, risināšanas prioritāti un citu pieteikumā norādīto informāciju). </w:t>
      </w:r>
    </w:p>
    <w:p w14:paraId="30217B82" w14:textId="77777777" w:rsidR="00B918C0" w:rsidRPr="00B918C0" w:rsidRDefault="00B918C0" w:rsidP="00B918C0">
      <w:pPr>
        <w:rPr>
          <w:lang w:eastAsia="lv-LV"/>
        </w:rPr>
      </w:pPr>
      <w:r w:rsidRPr="00B918C0">
        <w:rPr>
          <w:lang w:eastAsia="lv-LV"/>
        </w:rPr>
        <w:t>Par pieteikuma saskaņošanas organizāciju ir atbildīgs Izstrādātājs.</w:t>
      </w:r>
    </w:p>
    <w:p w14:paraId="0F8BED71" w14:textId="77777777" w:rsidR="00B918C0" w:rsidRPr="00B918C0" w:rsidRDefault="00B918C0" w:rsidP="0095612F">
      <w:pPr>
        <w:pStyle w:val="Heading3"/>
        <w:rPr>
          <w:lang w:eastAsia="lv-LV"/>
        </w:rPr>
      </w:pPr>
      <w:bookmarkStart w:id="144" w:name="_Toc536389290"/>
      <w:r w:rsidRPr="00B918C0">
        <w:rPr>
          <w:lang w:eastAsia="lv-LV"/>
        </w:rPr>
        <w:t>Pieteikumu risināšana</w:t>
      </w:r>
      <w:bookmarkEnd w:id="144"/>
    </w:p>
    <w:p w14:paraId="0620CFE9" w14:textId="77777777" w:rsidR="00B918C0" w:rsidRPr="00B918C0" w:rsidRDefault="00B918C0" w:rsidP="00B918C0">
      <w:pPr>
        <w:rPr>
          <w:lang w:eastAsia="lv-LV"/>
        </w:rPr>
      </w:pPr>
      <w:r w:rsidRPr="00B918C0">
        <w:rPr>
          <w:lang w:eastAsia="lv-LV"/>
        </w:rPr>
        <w:t>Izstrādātājs risina pieteikumu visiem pieejamajiem līdzekļiem, saskaņojot ar IPAS projekta īstenotāju plānoto pieteikuma izpildes laiku, savukārt IPAS projekta īstenotājs visiem pieejamajiem līdzekļiem sniedz pieteikuma risināšanai nepieciešamo papildu informāciju.</w:t>
      </w:r>
    </w:p>
    <w:p w14:paraId="33D4D88A" w14:textId="77777777" w:rsidR="00B918C0" w:rsidRPr="00B918C0" w:rsidRDefault="00B918C0" w:rsidP="00B918C0">
      <w:pPr>
        <w:rPr>
          <w:lang w:eastAsia="lv-LV"/>
        </w:rPr>
      </w:pPr>
      <w:r w:rsidRPr="00B918C0">
        <w:rPr>
          <w:lang w:eastAsia="lv-LV"/>
        </w:rPr>
        <w:t>Izstrādātājs informē IPAS projekta īstenotāju par pieteikuma risināšanas gaitu (t. sk. veicot nepieciešamās atzīmes IPAS projekta īstenotāja pieteikumu reģistrā), ievērojot šādus nosacījumus:</w:t>
      </w:r>
    </w:p>
    <w:p w14:paraId="0783F722" w14:textId="77777777" w:rsidR="00B918C0" w:rsidRPr="00B918C0" w:rsidRDefault="00B918C0" w:rsidP="00B37BD8">
      <w:pPr>
        <w:numPr>
          <w:ilvl w:val="0"/>
          <w:numId w:val="30"/>
        </w:numPr>
        <w:contextualSpacing/>
        <w:rPr>
          <w:lang w:eastAsia="lv-LV"/>
        </w:rPr>
      </w:pPr>
      <w:r w:rsidRPr="00B918C0">
        <w:rPr>
          <w:lang w:eastAsia="lv-LV"/>
        </w:rPr>
        <w:t>1. prioritāte – ne retāk kā reizi 2 stundās.</w:t>
      </w:r>
    </w:p>
    <w:p w14:paraId="6CAC9463" w14:textId="77777777" w:rsidR="00B918C0" w:rsidRPr="00B918C0" w:rsidRDefault="00B918C0" w:rsidP="00B37BD8">
      <w:pPr>
        <w:numPr>
          <w:ilvl w:val="0"/>
          <w:numId w:val="30"/>
        </w:numPr>
        <w:contextualSpacing/>
        <w:rPr>
          <w:lang w:eastAsia="lv-LV"/>
        </w:rPr>
      </w:pPr>
      <w:r w:rsidRPr="00B918C0">
        <w:rPr>
          <w:lang w:eastAsia="lv-LV"/>
        </w:rPr>
        <w:t>2. prioritāte – ne retāk kā reizi 4 stundās.</w:t>
      </w:r>
    </w:p>
    <w:p w14:paraId="33C58D48" w14:textId="77777777" w:rsidR="00B918C0" w:rsidRPr="00B918C0" w:rsidRDefault="00B918C0" w:rsidP="00B37BD8">
      <w:pPr>
        <w:numPr>
          <w:ilvl w:val="0"/>
          <w:numId w:val="30"/>
        </w:numPr>
        <w:contextualSpacing/>
        <w:rPr>
          <w:lang w:eastAsia="lv-LV"/>
        </w:rPr>
      </w:pPr>
      <w:r w:rsidRPr="00B918C0">
        <w:rPr>
          <w:lang w:eastAsia="lv-LV"/>
        </w:rPr>
        <w:t xml:space="preserve">3. prioritāte – ne retāk kā reizi 5 darba dienās. </w:t>
      </w:r>
    </w:p>
    <w:p w14:paraId="3CC9CB9D" w14:textId="77777777" w:rsidR="00B918C0" w:rsidRPr="00B918C0" w:rsidRDefault="00B918C0" w:rsidP="00B37BD8">
      <w:pPr>
        <w:numPr>
          <w:ilvl w:val="0"/>
          <w:numId w:val="30"/>
        </w:numPr>
        <w:contextualSpacing/>
        <w:rPr>
          <w:lang w:eastAsia="lv-LV"/>
        </w:rPr>
      </w:pPr>
      <w:r w:rsidRPr="00B918C0">
        <w:rPr>
          <w:lang w:eastAsia="lv-LV"/>
        </w:rPr>
        <w:t>4. prioritāte – ne retāk kā reizi 10 darba dienās.</w:t>
      </w:r>
    </w:p>
    <w:p w14:paraId="24951250" w14:textId="77777777" w:rsidR="00B918C0" w:rsidRPr="00B918C0" w:rsidRDefault="00B918C0" w:rsidP="00B37BD8">
      <w:pPr>
        <w:numPr>
          <w:ilvl w:val="0"/>
          <w:numId w:val="30"/>
        </w:numPr>
        <w:contextualSpacing/>
        <w:rPr>
          <w:lang w:eastAsia="lv-LV"/>
        </w:rPr>
      </w:pPr>
      <w:r w:rsidRPr="00B918C0">
        <w:rPr>
          <w:lang w:eastAsia="lv-LV"/>
        </w:rPr>
        <w:lastRenderedPageBreak/>
        <w:t>5. prioritātes pieteikumu risināšana notiek atbilstoši ar IPAS projekta īstenotāju saskaņotu realizācijas grafiku. Izmaiņu pieprasījuma realizācija ir uzsākama ne vēlāk kā 2 (divu) nedēļu laikā pēc izmaiņu pieprasījuma (tai skaitā novērtējuma) saskaņošanas ar IPAS projekta īstenotāju un izmaiņu pieprasījuma pasūtījuma saņemšanas.</w:t>
      </w:r>
    </w:p>
    <w:p w14:paraId="05EC5D75" w14:textId="77777777" w:rsidR="00B918C0" w:rsidRPr="00B918C0" w:rsidRDefault="00B918C0" w:rsidP="00B37BD8">
      <w:pPr>
        <w:numPr>
          <w:ilvl w:val="0"/>
          <w:numId w:val="30"/>
        </w:numPr>
        <w:contextualSpacing/>
        <w:rPr>
          <w:lang w:eastAsia="lv-LV"/>
        </w:rPr>
      </w:pPr>
      <w:r w:rsidRPr="00B918C0">
        <w:rPr>
          <w:lang w:eastAsia="lv-LV"/>
        </w:rPr>
        <w:t>6. prioritāte – ne retāk kā reizi 8 stundās.</w:t>
      </w:r>
    </w:p>
    <w:p w14:paraId="57CA158A" w14:textId="77777777" w:rsidR="00B918C0" w:rsidRPr="00B918C0" w:rsidRDefault="00B918C0" w:rsidP="00B918C0">
      <w:pPr>
        <w:rPr>
          <w:lang w:eastAsia="lv-LV"/>
        </w:rPr>
      </w:pPr>
      <w:r w:rsidRPr="00B918C0">
        <w:rPr>
          <w:lang w:eastAsia="lv-LV"/>
        </w:rPr>
        <w:t>Atkarībā no pieteikuma kategorijas Izstrādātājam jānodrošina šādi risinājuma izpildes laiki (darba dienās darba laikā):</w:t>
      </w:r>
    </w:p>
    <w:p w14:paraId="7EA92645" w14:textId="77777777" w:rsidR="00B918C0" w:rsidRPr="00B918C0" w:rsidRDefault="00B918C0" w:rsidP="00B37BD8">
      <w:pPr>
        <w:numPr>
          <w:ilvl w:val="0"/>
          <w:numId w:val="30"/>
        </w:numPr>
        <w:contextualSpacing/>
        <w:rPr>
          <w:lang w:eastAsia="lv-LV"/>
        </w:rPr>
      </w:pPr>
      <w:r w:rsidRPr="00B918C0">
        <w:rPr>
          <w:lang w:eastAsia="lv-LV"/>
        </w:rPr>
        <w:t>1. prioritāte – risinājuma laiks 2 stundas vai jāpiedāvā cits pieņemams risinājums un problēmu novēršanas scenārijs un laika grafiks;</w:t>
      </w:r>
    </w:p>
    <w:p w14:paraId="3A2E2EC9" w14:textId="77777777" w:rsidR="00B918C0" w:rsidRPr="00B918C0" w:rsidRDefault="00B918C0" w:rsidP="00B37BD8">
      <w:pPr>
        <w:numPr>
          <w:ilvl w:val="0"/>
          <w:numId w:val="30"/>
        </w:numPr>
        <w:contextualSpacing/>
        <w:rPr>
          <w:lang w:eastAsia="lv-LV"/>
        </w:rPr>
      </w:pPr>
      <w:r w:rsidRPr="00B918C0">
        <w:rPr>
          <w:lang w:eastAsia="lv-LV"/>
        </w:rPr>
        <w:t>2. prioritāte – risinājuma laiks 4 stundas vai jāpiedāvā cits pieņemams risinājums un problēmu novēršanas scenārijs un laika grafiks;</w:t>
      </w:r>
    </w:p>
    <w:p w14:paraId="18C5A977" w14:textId="77777777" w:rsidR="00B918C0" w:rsidRPr="00B918C0" w:rsidRDefault="00B918C0" w:rsidP="00B37BD8">
      <w:pPr>
        <w:numPr>
          <w:ilvl w:val="0"/>
          <w:numId w:val="30"/>
        </w:numPr>
        <w:contextualSpacing/>
        <w:rPr>
          <w:lang w:eastAsia="lv-LV"/>
        </w:rPr>
      </w:pPr>
      <w:r w:rsidRPr="00B918C0">
        <w:rPr>
          <w:lang w:eastAsia="lv-LV"/>
        </w:rPr>
        <w:t>3. prioritāte – risinājuma laiks 5 darba dienas vai jāpiedāvā cits pieņemams risinājums un problēmu novēršanas scenārijs un laika grafiks;</w:t>
      </w:r>
    </w:p>
    <w:p w14:paraId="720308E7" w14:textId="77777777" w:rsidR="00B918C0" w:rsidRPr="00B918C0" w:rsidRDefault="00B918C0" w:rsidP="00B37BD8">
      <w:pPr>
        <w:numPr>
          <w:ilvl w:val="0"/>
          <w:numId w:val="30"/>
        </w:numPr>
        <w:contextualSpacing/>
        <w:rPr>
          <w:lang w:eastAsia="lv-LV"/>
        </w:rPr>
      </w:pPr>
      <w:r w:rsidRPr="00B918C0">
        <w:rPr>
          <w:lang w:eastAsia="lv-LV"/>
        </w:rPr>
        <w:t>4. prioritāte – risinājuma laiks 7 darba dienas vai jāpiedāvā cits pieņemams risinājums un problēmu novēršanas scenārijs un laika grafiks;</w:t>
      </w:r>
    </w:p>
    <w:p w14:paraId="79797B7A" w14:textId="77777777" w:rsidR="00B918C0" w:rsidRPr="00B918C0" w:rsidRDefault="00B918C0" w:rsidP="00B37BD8">
      <w:pPr>
        <w:numPr>
          <w:ilvl w:val="0"/>
          <w:numId w:val="30"/>
        </w:numPr>
        <w:contextualSpacing/>
        <w:rPr>
          <w:lang w:eastAsia="lv-LV"/>
        </w:rPr>
      </w:pPr>
      <w:r w:rsidRPr="00B918C0">
        <w:rPr>
          <w:lang w:eastAsia="lv-LV"/>
        </w:rPr>
        <w:t>5. prioritātes pieteikumu risināšana notiek atbilstoši ar IPAS projekta īstenotāju saskaņotu realizācijas grafiku. Izmaiņu pieprasījuma realizācija ir uzsākama ne vēlāk kā 2 (divu) nedēļu laikā pēc izmaiņu pieprasījuma (tai skaitā novērtējuma) saskaņošanas ar IPAS projekta īstenotāju un izmaiņu pieprasījuma pasūtījuma saņemšanas;</w:t>
      </w:r>
    </w:p>
    <w:p w14:paraId="4482F75F" w14:textId="77777777" w:rsidR="00B918C0" w:rsidRPr="00B918C0" w:rsidRDefault="00B918C0" w:rsidP="00B37BD8">
      <w:pPr>
        <w:numPr>
          <w:ilvl w:val="0"/>
          <w:numId w:val="30"/>
        </w:numPr>
        <w:contextualSpacing/>
        <w:rPr>
          <w:lang w:eastAsia="lv-LV"/>
        </w:rPr>
      </w:pPr>
      <w:r w:rsidRPr="00B918C0">
        <w:rPr>
          <w:lang w:eastAsia="lv-LV"/>
        </w:rPr>
        <w:t>6. prioritāte – risinājuma laiks 4 stundas vai jāpiedāvā cits pieņemams risinājums un problēmu novēršanas scenārijs un laika grafiks.</w:t>
      </w:r>
    </w:p>
    <w:p w14:paraId="6F58E1AF" w14:textId="77777777" w:rsidR="00B918C0" w:rsidRPr="00B918C0" w:rsidRDefault="00B918C0" w:rsidP="0095612F">
      <w:pPr>
        <w:pStyle w:val="Heading3"/>
        <w:rPr>
          <w:lang w:eastAsia="lv-LV"/>
        </w:rPr>
      </w:pPr>
      <w:bookmarkStart w:id="145" w:name="_Toc536389291"/>
      <w:r w:rsidRPr="00B918C0">
        <w:rPr>
          <w:lang w:eastAsia="lv-LV"/>
        </w:rPr>
        <w:t>Pieteikumu slēgšana</w:t>
      </w:r>
      <w:bookmarkEnd w:id="145"/>
    </w:p>
    <w:p w14:paraId="3FD6DF2D" w14:textId="77777777" w:rsidR="00B918C0" w:rsidRPr="00B918C0" w:rsidRDefault="00B918C0" w:rsidP="00B918C0">
      <w:pPr>
        <w:rPr>
          <w:lang w:eastAsia="lv-LV"/>
        </w:rPr>
      </w:pPr>
      <w:r w:rsidRPr="00B918C0">
        <w:rPr>
          <w:lang w:eastAsia="lv-LV"/>
        </w:rPr>
        <w:t>Pieteikumu risināšana tiek pārtraukta, tikai saņemot IPAS projekta īstenotāja apstiprinājumu, ka piedāvātais risinājums ir pieņemams vai ka pieteikumu var slēgt citu iemeslu dēļ. IPAS projekta īstenotāja pieteikumu reģistrā pieteikumu var slēgt tikai IPAS projekta īstenotājs vai tā pārstāvis.</w:t>
      </w:r>
    </w:p>
    <w:p w14:paraId="313C8AB4" w14:textId="77777777" w:rsidR="00B918C0" w:rsidRPr="00B918C0" w:rsidRDefault="00B918C0" w:rsidP="0095612F">
      <w:pPr>
        <w:pStyle w:val="Heading3"/>
        <w:rPr>
          <w:lang w:eastAsia="lv-LV"/>
        </w:rPr>
      </w:pPr>
      <w:bookmarkStart w:id="146" w:name="_Toc536389292"/>
      <w:r w:rsidRPr="00B918C0">
        <w:rPr>
          <w:lang w:eastAsia="lv-LV"/>
        </w:rPr>
        <w:t>Pieteikumu eskalācija</w:t>
      </w:r>
      <w:bookmarkEnd w:id="146"/>
    </w:p>
    <w:p w14:paraId="7AA1EE8F" w14:textId="77777777" w:rsidR="00B918C0" w:rsidRPr="00B918C0" w:rsidRDefault="00B918C0" w:rsidP="00B918C0">
      <w:pPr>
        <w:rPr>
          <w:lang w:eastAsia="lv-LV"/>
        </w:rPr>
      </w:pPr>
      <w:r w:rsidRPr="00B918C0">
        <w:rPr>
          <w:lang w:eastAsia="lv-LV"/>
        </w:rPr>
        <w:t>Gadījumos, kad pieteikuma risināšanas gaitā tiek konstatēts, ka problēmas novēršanai nepieciešama trešās puses programmatūras izstrādātāja (ražotāja) iejaukšanās, tas tiek saskaņots ar IPAS projekta īstenotāju, un pieteikums tiek eskalēts attiecīgajam ražotājam.</w:t>
      </w:r>
    </w:p>
    <w:p w14:paraId="3149D59E" w14:textId="77777777" w:rsidR="00B918C0" w:rsidRPr="00B918C0" w:rsidRDefault="00B918C0" w:rsidP="00B918C0">
      <w:pPr>
        <w:rPr>
          <w:lang w:eastAsia="lv-LV"/>
        </w:rPr>
      </w:pPr>
      <w:r w:rsidRPr="00B918C0">
        <w:rPr>
          <w:lang w:eastAsia="lv-LV"/>
        </w:rPr>
        <w:t xml:space="preserve">Tālāk pieteikums tiek risināts atbilstoši sistēmas vai trešās puses programmatūras ražotāja noteikumiem. </w:t>
      </w:r>
    </w:p>
    <w:p w14:paraId="7894D700" w14:textId="77777777" w:rsidR="00B918C0" w:rsidRPr="00B918C0" w:rsidRDefault="00B918C0" w:rsidP="00B918C0">
      <w:pPr>
        <w:rPr>
          <w:lang w:eastAsia="lv-LV"/>
        </w:rPr>
      </w:pPr>
      <w:r w:rsidRPr="00B918C0">
        <w:rPr>
          <w:lang w:eastAsia="lv-LV"/>
        </w:rPr>
        <w:t>Pieteikumi tiek eskalēti uz sistēmas ražotāju, ja vien puses nevienojas citādi, šādos kontrollaikos:</w:t>
      </w:r>
    </w:p>
    <w:p w14:paraId="01091B95" w14:textId="77777777" w:rsidR="00B918C0" w:rsidRPr="00B918C0" w:rsidRDefault="00B918C0" w:rsidP="00B37BD8">
      <w:pPr>
        <w:numPr>
          <w:ilvl w:val="0"/>
          <w:numId w:val="30"/>
        </w:numPr>
        <w:contextualSpacing/>
        <w:rPr>
          <w:lang w:eastAsia="lv-LV"/>
        </w:rPr>
      </w:pPr>
      <w:r w:rsidRPr="00B918C0">
        <w:rPr>
          <w:lang w:eastAsia="lv-LV"/>
        </w:rPr>
        <w:t>1. un 2. prioritātes pieteikumi, ja nav izdevies atrast pieņemamu risinājumu 3 darba dienu laikā;</w:t>
      </w:r>
    </w:p>
    <w:p w14:paraId="5573CAEA" w14:textId="77777777" w:rsidR="00B918C0" w:rsidRPr="00B918C0" w:rsidRDefault="00B918C0" w:rsidP="00B37BD8">
      <w:pPr>
        <w:numPr>
          <w:ilvl w:val="0"/>
          <w:numId w:val="30"/>
        </w:numPr>
        <w:contextualSpacing/>
        <w:rPr>
          <w:lang w:eastAsia="lv-LV"/>
        </w:rPr>
      </w:pPr>
      <w:r w:rsidRPr="00B918C0">
        <w:rPr>
          <w:lang w:eastAsia="lv-LV"/>
        </w:rPr>
        <w:t>3. un 4. prioritātes pieteikumi, ja nav izdevies atrast pieņemamu risinājumu 10 darba dienu laikā.</w:t>
      </w:r>
    </w:p>
    <w:p w14:paraId="563C5E28" w14:textId="25B8164E" w:rsidR="00B918C0" w:rsidRPr="00B918C0" w:rsidRDefault="00E5090C" w:rsidP="0095612F">
      <w:pPr>
        <w:pStyle w:val="Heading2"/>
        <w:rPr>
          <w:lang w:eastAsia="lv-LV"/>
        </w:rPr>
      </w:pPr>
      <w:bookmarkStart w:id="147" w:name="_Toc536389293"/>
      <w:bookmarkStart w:id="148" w:name="_Toc174362446"/>
      <w:r w:rsidRPr="00B918C0">
        <w:rPr>
          <w:lang w:eastAsia="lv-LV"/>
        </w:rPr>
        <w:t>IZMAIŅU PIEPRASĪJUMI</w:t>
      </w:r>
      <w:bookmarkEnd w:id="147"/>
      <w:bookmarkEnd w:id="148"/>
    </w:p>
    <w:p w14:paraId="64F50017" w14:textId="1B46118D" w:rsidR="00B918C0" w:rsidRPr="00B918C0" w:rsidRDefault="00B918C0" w:rsidP="0095612F">
      <w:pPr>
        <w:pStyle w:val="Heading3"/>
        <w:rPr>
          <w:lang w:eastAsia="lv-LV"/>
        </w:rPr>
      </w:pPr>
      <w:bookmarkStart w:id="149" w:name="_Toc536389294"/>
      <w:r w:rsidRPr="00B918C0">
        <w:rPr>
          <w:lang w:eastAsia="lv-LV"/>
        </w:rPr>
        <w:t>Izmaiņu pieprasījumu realizēšana garantijas laikā</w:t>
      </w:r>
      <w:bookmarkEnd w:id="149"/>
    </w:p>
    <w:p w14:paraId="26117136" w14:textId="77777777" w:rsidR="00B918C0" w:rsidRPr="00B918C0" w:rsidRDefault="00B918C0" w:rsidP="00B918C0">
      <w:pPr>
        <w:rPr>
          <w:lang w:eastAsia="lv-LV"/>
        </w:rPr>
      </w:pPr>
      <w:r w:rsidRPr="00B918C0">
        <w:rPr>
          <w:lang w:eastAsia="lv-LV"/>
        </w:rPr>
        <w:t>Izstrādātājam garantijas ietvaros ir jānodrošina Sistēmas izmaiņu pieprasījumu realizācija, garantējot darba apjomu ne mazāku kā 500 (pieci simti) stundas.</w:t>
      </w:r>
    </w:p>
    <w:p w14:paraId="0630EBF4" w14:textId="77777777" w:rsidR="00B918C0" w:rsidRPr="00B918C0" w:rsidRDefault="00B918C0" w:rsidP="00B918C0">
      <w:pPr>
        <w:rPr>
          <w:lang w:eastAsia="lv-LV"/>
        </w:rPr>
      </w:pPr>
      <w:r w:rsidRPr="00B918C0">
        <w:rPr>
          <w:lang w:eastAsia="lv-LV"/>
        </w:rPr>
        <w:lastRenderedPageBreak/>
        <w:t>Izstrādātājam ir jānodrošina izmaiņu pieprasījumu apstrāde, izmaiņu priekšlikumu sagatavošana un novērtēšana garantijas pakalpojuma ietvaros bez papildus samaksas.</w:t>
      </w:r>
    </w:p>
    <w:p w14:paraId="1DD8A01F" w14:textId="77777777" w:rsidR="00B918C0" w:rsidRPr="00B918C0" w:rsidRDefault="00B918C0" w:rsidP="00B918C0">
      <w:pPr>
        <w:rPr>
          <w:lang w:eastAsia="lv-LV"/>
        </w:rPr>
      </w:pPr>
      <w:r w:rsidRPr="00B918C0">
        <w:rPr>
          <w:lang w:eastAsia="lv-LV"/>
        </w:rPr>
        <w:t xml:space="preserve">Izmaiņu pieprasīju apstrādes procesa nodrošināta ir attiecināma arī uz izmaiņām, kuras rodas dēļ grozījumiem normatīvajos aktos, kuri ietekmē Sistēmas darbību. </w:t>
      </w:r>
    </w:p>
    <w:p w14:paraId="1A838CBF" w14:textId="77777777" w:rsidR="00B918C0" w:rsidRPr="00B918C0" w:rsidRDefault="00B918C0" w:rsidP="0095612F">
      <w:pPr>
        <w:pStyle w:val="Heading3"/>
        <w:rPr>
          <w:lang w:eastAsia="lv-LV"/>
        </w:rPr>
      </w:pPr>
      <w:bookmarkStart w:id="150" w:name="_Toc536389295"/>
      <w:r w:rsidRPr="00B918C0">
        <w:rPr>
          <w:lang w:eastAsia="lv-LV"/>
        </w:rPr>
        <w:t>Izmaiņu pieprasījuma novērtējums</w:t>
      </w:r>
      <w:bookmarkEnd w:id="150"/>
    </w:p>
    <w:p w14:paraId="43BB39CD" w14:textId="77777777" w:rsidR="00B918C0" w:rsidRPr="00B918C0" w:rsidRDefault="00B918C0" w:rsidP="00B918C0">
      <w:pPr>
        <w:rPr>
          <w:lang w:eastAsia="lv-LV"/>
        </w:rPr>
      </w:pPr>
      <w:r w:rsidRPr="00B918C0">
        <w:rPr>
          <w:lang w:eastAsia="lv-LV"/>
        </w:rPr>
        <w:t>Izmaiņu pieprasījuma novērtējumu Izstrādātājam ir jāiesniedz IPAS projekta īstenotājam rakstveidā. Izmaiņu pieprasījuma novērtējuma forma saskaņojama ar IPAS projekta īstenotāju. Izmaiņu pieprasījuma novērtējumā jāparedz nepieciešamais laiks visas izstrādātās Sistēmas dokumentāciju atjaunošanai.</w:t>
      </w:r>
    </w:p>
    <w:p w14:paraId="00A55314" w14:textId="77777777" w:rsidR="00B918C0" w:rsidRPr="00B918C0" w:rsidRDefault="00B918C0" w:rsidP="00B918C0">
      <w:pPr>
        <w:rPr>
          <w:lang w:eastAsia="lv-LV"/>
        </w:rPr>
      </w:pPr>
      <w:r w:rsidRPr="00B918C0">
        <w:rPr>
          <w:lang w:eastAsia="lv-LV"/>
        </w:rPr>
        <w:t>Par katru izmaiņu pieprasījumu Izstrādātājam 2 nedēļu laikā ir jāsagatavo vismaz šāda informācija:</w:t>
      </w:r>
    </w:p>
    <w:p w14:paraId="6170E56E" w14:textId="77777777" w:rsidR="00B918C0" w:rsidRPr="00B918C0" w:rsidRDefault="00B918C0" w:rsidP="00B37BD8">
      <w:pPr>
        <w:numPr>
          <w:ilvl w:val="0"/>
          <w:numId w:val="30"/>
        </w:numPr>
        <w:contextualSpacing/>
        <w:rPr>
          <w:lang w:eastAsia="lv-LV"/>
        </w:rPr>
      </w:pPr>
      <w:r w:rsidRPr="00B918C0">
        <w:rPr>
          <w:lang w:eastAsia="lv-LV"/>
        </w:rPr>
        <w:t>ietekme uz Sistēmas esošo funkcionalitāti;</w:t>
      </w:r>
    </w:p>
    <w:p w14:paraId="431E8B86" w14:textId="77777777" w:rsidR="00B918C0" w:rsidRPr="00B918C0" w:rsidRDefault="00B918C0" w:rsidP="00B37BD8">
      <w:pPr>
        <w:numPr>
          <w:ilvl w:val="0"/>
          <w:numId w:val="30"/>
        </w:numPr>
        <w:contextualSpacing/>
        <w:rPr>
          <w:lang w:eastAsia="lv-LV"/>
        </w:rPr>
      </w:pPr>
      <w:r w:rsidRPr="00B918C0">
        <w:rPr>
          <w:lang w:eastAsia="lv-LV"/>
        </w:rPr>
        <w:t>veicamo darbību uzskaitījums nepieciešamā izmaiņu pieprasījuma īstenošanai;</w:t>
      </w:r>
    </w:p>
    <w:p w14:paraId="05DB5B77" w14:textId="77777777" w:rsidR="00B918C0" w:rsidRPr="00B918C0" w:rsidRDefault="00B918C0" w:rsidP="00B37BD8">
      <w:pPr>
        <w:numPr>
          <w:ilvl w:val="0"/>
          <w:numId w:val="30"/>
        </w:numPr>
        <w:contextualSpacing/>
        <w:rPr>
          <w:lang w:eastAsia="lv-LV"/>
        </w:rPr>
      </w:pPr>
      <w:r w:rsidRPr="00B918C0">
        <w:rPr>
          <w:lang w:eastAsia="lv-LV"/>
        </w:rPr>
        <w:t>nepieciešamā darbietilpība un izmaksas (detalizēts nepieciešamās darbietilpības atšifrējums analīzei, projektēšanai, izstrādei, testēšanai un dokumentēšanai utt.);</w:t>
      </w:r>
    </w:p>
    <w:p w14:paraId="4B509828" w14:textId="77777777" w:rsidR="00B918C0" w:rsidRPr="00B918C0" w:rsidRDefault="00B918C0" w:rsidP="00B37BD8">
      <w:pPr>
        <w:numPr>
          <w:ilvl w:val="0"/>
          <w:numId w:val="30"/>
        </w:numPr>
        <w:contextualSpacing/>
        <w:rPr>
          <w:lang w:eastAsia="lv-LV"/>
        </w:rPr>
      </w:pPr>
      <w:r w:rsidRPr="00B918C0">
        <w:rPr>
          <w:lang w:eastAsia="lv-LV"/>
        </w:rPr>
        <w:t>realizācijas termiņš.</w:t>
      </w:r>
    </w:p>
    <w:p w14:paraId="6DEA0BA6" w14:textId="77777777" w:rsidR="00B918C0" w:rsidRPr="00B918C0" w:rsidRDefault="00B918C0" w:rsidP="0095612F">
      <w:pPr>
        <w:pStyle w:val="Heading3"/>
        <w:rPr>
          <w:lang w:eastAsia="lv-LV"/>
        </w:rPr>
      </w:pPr>
      <w:bookmarkStart w:id="151" w:name="_Toc536389296"/>
      <w:r w:rsidRPr="00B918C0">
        <w:rPr>
          <w:lang w:eastAsia="lv-LV"/>
        </w:rPr>
        <w:t>Izmaiņu pieprasījumu izstrāde, testēšana un piegāde</w:t>
      </w:r>
      <w:bookmarkEnd w:id="151"/>
    </w:p>
    <w:p w14:paraId="46CDC655" w14:textId="77777777" w:rsidR="00B918C0" w:rsidRPr="00B918C0" w:rsidRDefault="00B918C0" w:rsidP="00B918C0">
      <w:pPr>
        <w:rPr>
          <w:lang w:eastAsia="lv-LV"/>
        </w:rPr>
      </w:pPr>
      <w:r w:rsidRPr="00B918C0">
        <w:rPr>
          <w:lang w:eastAsia="lv-LV"/>
        </w:rPr>
        <w:t>Izstrādātājam ir jāveic izmaiņu pieprasījuma izstrāde, testēšana un Sistēmas dokumentācijas papildināšana.</w:t>
      </w:r>
    </w:p>
    <w:p w14:paraId="5F3E7B6D" w14:textId="77777777" w:rsidR="00B918C0" w:rsidRPr="00B918C0" w:rsidRDefault="00B918C0" w:rsidP="00B918C0">
      <w:pPr>
        <w:rPr>
          <w:lang w:eastAsia="lv-LV"/>
        </w:rPr>
      </w:pPr>
      <w:r w:rsidRPr="00B918C0">
        <w:rPr>
          <w:lang w:eastAsia="lv-LV"/>
        </w:rPr>
        <w:t>IPAS projekta īstenotājs izmaiņu pieprasījuma akcepttestēšanu veic Izstrādātāja nodrošinātajā akcepttestēšanas vidē.</w:t>
      </w:r>
    </w:p>
    <w:p w14:paraId="43605693" w14:textId="77777777" w:rsidR="00E5090C" w:rsidRDefault="00B918C0" w:rsidP="00E5090C">
      <w:pPr>
        <w:rPr>
          <w:lang w:eastAsia="lv-LV"/>
        </w:rPr>
      </w:pPr>
      <w:r w:rsidRPr="00B918C0">
        <w:rPr>
          <w:lang w:eastAsia="lv-LV"/>
        </w:rPr>
        <w:t>Izstrādātājam pēc izmaiņu sekmīgas akcepttestēšanas ir jāuzstāda izmaiņas produkcijas vidē 2 (divu) darba dienu laikā.</w:t>
      </w:r>
    </w:p>
    <w:p w14:paraId="79134EE6" w14:textId="3063BE99" w:rsidR="00B918C0" w:rsidRDefault="00B918C0" w:rsidP="00E5090C">
      <w:pPr>
        <w:rPr>
          <w:lang w:eastAsia="lv-LV"/>
        </w:rPr>
      </w:pPr>
      <w:r w:rsidRPr="00B918C0">
        <w:rPr>
          <w:lang w:eastAsia="lv-LV"/>
        </w:rPr>
        <w:t>Izstrādātājam ir jāpiegādā attiecīgā laidiena apraksts, kurā apkopoti visi konkrētajā piegādē realizētie izmaiņu pieprasījumi un kļūdu labojumi (ja tādi veikti). Laidiena apraksta forma ir jāsaskaņo ar IPAS projekta īstenotāju.</w:t>
      </w:r>
    </w:p>
    <w:p w14:paraId="4E92B905" w14:textId="77777777" w:rsidR="00AE4134" w:rsidRDefault="00AE4134">
      <w:pPr>
        <w:rPr>
          <w:rFonts w:asciiTheme="majorHAnsi" w:eastAsiaTheme="majorEastAsia" w:hAnsiTheme="majorHAnsi" w:cstheme="majorBidi"/>
          <w:b/>
          <w:caps/>
          <w:color w:val="2E74B5" w:themeColor="accent1" w:themeShade="BF"/>
          <w:sz w:val="32"/>
          <w:szCs w:val="32"/>
          <w:lang w:eastAsia="lv-LV"/>
        </w:rPr>
      </w:pPr>
      <w:r>
        <w:br w:type="page"/>
      </w:r>
    </w:p>
    <w:sectPr w:rsidR="00AE4134" w:rsidSect="001E63FF">
      <w:headerReference w:type="default" r:id="rId22"/>
      <w:footerReference w:type="default" r:id="rId23"/>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28BB" w14:textId="77777777" w:rsidR="00431F86" w:rsidRDefault="00431F86" w:rsidP="003779F8">
      <w:pPr>
        <w:spacing w:after="0" w:line="240" w:lineRule="auto"/>
      </w:pPr>
      <w:r>
        <w:separator/>
      </w:r>
    </w:p>
  </w:endnote>
  <w:endnote w:type="continuationSeparator" w:id="0">
    <w:p w14:paraId="5428F3FB" w14:textId="77777777" w:rsidR="00431F86" w:rsidRDefault="00431F86" w:rsidP="0037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57"/>
      <w:gridCol w:w="2414"/>
    </w:tblGrid>
    <w:tr w:rsidR="001D7D1B" w14:paraId="4AECD878" w14:textId="77777777" w:rsidTr="00E04E75">
      <w:trPr>
        <w:trHeight w:hRule="exact" w:val="115"/>
        <w:jc w:val="center"/>
      </w:trPr>
      <w:tc>
        <w:tcPr>
          <w:tcW w:w="6096" w:type="dxa"/>
          <w:shd w:val="clear" w:color="auto" w:fill="5B9BD5" w:themeFill="accent1"/>
          <w:tcMar>
            <w:top w:w="0" w:type="dxa"/>
            <w:bottom w:w="0" w:type="dxa"/>
          </w:tcMar>
        </w:tcPr>
        <w:p w14:paraId="2ED3AE31" w14:textId="77777777" w:rsidR="001D7D1B" w:rsidRDefault="001D7D1B">
          <w:pPr>
            <w:pStyle w:val="Header"/>
            <w:rPr>
              <w:caps/>
              <w:sz w:val="18"/>
            </w:rPr>
          </w:pPr>
        </w:p>
      </w:tc>
      <w:tc>
        <w:tcPr>
          <w:tcW w:w="2210" w:type="dxa"/>
          <w:shd w:val="clear" w:color="auto" w:fill="5B9BD5" w:themeFill="accent1"/>
          <w:tcMar>
            <w:top w:w="0" w:type="dxa"/>
            <w:bottom w:w="0" w:type="dxa"/>
          </w:tcMar>
        </w:tcPr>
        <w:p w14:paraId="09CE5057" w14:textId="77777777" w:rsidR="001D7D1B" w:rsidRDefault="001D7D1B">
          <w:pPr>
            <w:pStyle w:val="Header"/>
            <w:jc w:val="right"/>
            <w:rPr>
              <w:caps/>
              <w:sz w:val="18"/>
            </w:rPr>
          </w:pPr>
        </w:p>
      </w:tc>
    </w:tr>
    <w:tr w:rsidR="001D7D1B" w14:paraId="46A443E8" w14:textId="77777777" w:rsidTr="00E04E75">
      <w:trPr>
        <w:jc w:val="center"/>
      </w:trPr>
      <w:tc>
        <w:tcPr>
          <w:tcW w:w="6096" w:type="dxa"/>
          <w:shd w:val="clear" w:color="auto" w:fill="auto"/>
          <w:vAlign w:val="center"/>
        </w:tcPr>
        <w:p w14:paraId="7B395CA4" w14:textId="56558C71" w:rsidR="001D7D1B" w:rsidRDefault="001D7D1B">
          <w:pPr>
            <w:pStyle w:val="Footer"/>
            <w:rPr>
              <w:caps/>
              <w:color w:val="808080" w:themeColor="background1" w:themeShade="80"/>
              <w:sz w:val="18"/>
              <w:szCs w:val="18"/>
            </w:rPr>
          </w:pPr>
        </w:p>
      </w:tc>
      <w:tc>
        <w:tcPr>
          <w:tcW w:w="2210" w:type="dxa"/>
          <w:shd w:val="clear" w:color="auto" w:fill="auto"/>
          <w:vAlign w:val="center"/>
        </w:tcPr>
        <w:p w14:paraId="62A3F2BE" w14:textId="1695DBD7" w:rsidR="001D7D1B" w:rsidRDefault="001D7D1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62CD">
            <w:rPr>
              <w:caps/>
              <w:noProof/>
              <w:color w:val="808080" w:themeColor="background1" w:themeShade="80"/>
              <w:sz w:val="18"/>
              <w:szCs w:val="18"/>
            </w:rPr>
            <w:t>29</w:t>
          </w:r>
          <w:r>
            <w:rPr>
              <w:caps/>
              <w:color w:val="808080" w:themeColor="background1" w:themeShade="80"/>
              <w:sz w:val="18"/>
              <w:szCs w:val="18"/>
            </w:rPr>
            <w:fldChar w:fldCharType="end"/>
          </w:r>
          <w:r>
            <w:rPr>
              <w:caps/>
              <w:color w:val="808080" w:themeColor="background1" w:themeShade="80"/>
              <w:sz w:val="18"/>
              <w:szCs w:val="18"/>
            </w:rPr>
            <w:t>.</w:t>
          </w:r>
          <w:r w:rsidR="00A53610">
            <w:rPr>
              <w:caps/>
              <w:color w:val="808080" w:themeColor="background1" w:themeShade="80"/>
              <w:sz w:val="18"/>
              <w:szCs w:val="18"/>
            </w:rPr>
            <w:t xml:space="preserve"> </w:t>
          </w:r>
          <w:r w:rsidR="00A53610">
            <w:rPr>
              <w:color w:val="808080" w:themeColor="background1" w:themeShade="80"/>
              <w:sz w:val="18"/>
              <w:szCs w:val="18"/>
            </w:rPr>
            <w:t>no</w:t>
          </w:r>
          <w:r w:rsidR="00712479">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8162CD">
            <w:rPr>
              <w:caps/>
              <w:noProof/>
              <w:color w:val="808080" w:themeColor="background1" w:themeShade="80"/>
              <w:sz w:val="18"/>
              <w:szCs w:val="18"/>
            </w:rPr>
            <w:t>44</w:t>
          </w:r>
          <w:r>
            <w:rPr>
              <w:caps/>
              <w:color w:val="808080" w:themeColor="background1" w:themeShade="80"/>
              <w:sz w:val="18"/>
              <w:szCs w:val="18"/>
            </w:rPr>
            <w:fldChar w:fldCharType="end"/>
          </w:r>
        </w:p>
      </w:tc>
    </w:tr>
  </w:tbl>
  <w:p w14:paraId="26CDEFCD" w14:textId="77777777" w:rsidR="001D7D1B" w:rsidRDefault="001D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646A" w14:textId="77777777" w:rsidR="00431F86" w:rsidRDefault="00431F86" w:rsidP="003779F8">
      <w:pPr>
        <w:spacing w:after="0" w:line="240" w:lineRule="auto"/>
      </w:pPr>
      <w:r>
        <w:separator/>
      </w:r>
    </w:p>
  </w:footnote>
  <w:footnote w:type="continuationSeparator" w:id="0">
    <w:p w14:paraId="1E279475" w14:textId="77777777" w:rsidR="00431F86" w:rsidRDefault="00431F86" w:rsidP="0037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11"/>
      <w:gridCol w:w="2260"/>
    </w:tblGrid>
    <w:tr w:rsidR="001D7D1B" w14:paraId="25ABCA0F" w14:textId="77777777" w:rsidTr="003779F8">
      <w:trPr>
        <w:jc w:val="center"/>
      </w:trPr>
      <w:tc>
        <w:tcPr>
          <w:tcW w:w="6237" w:type="dxa"/>
          <w:shd w:val="clear" w:color="auto" w:fill="ED7D31" w:themeFill="accent2"/>
          <w:vAlign w:val="center"/>
        </w:tcPr>
        <w:sdt>
          <w:sdtPr>
            <w:rPr>
              <w:caps/>
              <w:color w:val="FFFFFF" w:themeColor="background1"/>
              <w:sz w:val="18"/>
              <w:szCs w:val="18"/>
            </w:rPr>
            <w:alias w:val="Virsraksts"/>
            <w:tag w:val=""/>
            <w:id w:val="126446070"/>
            <w:placeholder>
              <w:docPart w:val="B8A76C2D68664000954A39C42030DF61"/>
            </w:placeholder>
            <w:dataBinding w:prefixMappings="xmlns:ns0='http://purl.org/dc/elements/1.1/' xmlns:ns1='http://schemas.openxmlformats.org/package/2006/metadata/core-properties' " w:xpath="/ns1:coreProperties[1]/ns0:title[1]" w:storeItemID="{6C3C8BC8-F283-45AE-878A-BAB7291924A1}"/>
            <w:text/>
          </w:sdtPr>
          <w:sdtEndPr/>
          <w:sdtContent>
            <w:p w14:paraId="3FC87CE6" w14:textId="77777777" w:rsidR="001D7D1B" w:rsidRDefault="001D7D1B">
              <w:pPr>
                <w:pStyle w:val="Header"/>
                <w:rPr>
                  <w:caps/>
                  <w:color w:val="FFFFFF" w:themeColor="background1"/>
                  <w:sz w:val="18"/>
                  <w:szCs w:val="18"/>
                </w:rPr>
              </w:pPr>
              <w:r>
                <w:rPr>
                  <w:caps/>
                  <w:color w:val="FFFFFF" w:themeColor="background1"/>
                  <w:sz w:val="18"/>
                  <w:szCs w:val="18"/>
                </w:rPr>
                <w:t>Izglītības procesa administrēšanas sistēma</w:t>
              </w:r>
            </w:p>
          </w:sdtContent>
        </w:sdt>
        <w:sdt>
          <w:sdtPr>
            <w:rPr>
              <w:caps/>
              <w:color w:val="FFFFFF" w:themeColor="background1"/>
              <w:sz w:val="20"/>
              <w:szCs w:val="20"/>
            </w:rPr>
            <w:alias w:val="Apakšvirsraksts"/>
            <w:tag w:val=""/>
            <w:id w:val="761346950"/>
            <w:dataBinding w:prefixMappings="xmlns:ns0='http://purl.org/dc/elements/1.1/' xmlns:ns1='http://schemas.openxmlformats.org/package/2006/metadata/core-properties' " w:xpath="/ns1:coreProperties[1]/ns0:subject[1]" w:storeItemID="{6C3C8BC8-F283-45AE-878A-BAB7291924A1}"/>
            <w:text/>
          </w:sdtPr>
          <w:sdtEndPr/>
          <w:sdtContent>
            <w:p w14:paraId="096C6A83" w14:textId="77777777" w:rsidR="001D7D1B" w:rsidRPr="00527490" w:rsidRDefault="001D7D1B" w:rsidP="00527490">
              <w:pPr>
                <w:pStyle w:val="NoSpacing"/>
                <w:rPr>
                  <w:caps/>
                  <w:color w:val="44546A" w:themeColor="text2"/>
                  <w:sz w:val="20"/>
                  <w:szCs w:val="20"/>
                </w:rPr>
              </w:pPr>
              <w:r w:rsidRPr="00527490">
                <w:rPr>
                  <w:caps/>
                  <w:color w:val="FFFFFF" w:themeColor="background1"/>
                  <w:sz w:val="20"/>
                  <w:szCs w:val="20"/>
                </w:rPr>
                <w:t>Sistēmas apraksts</w:t>
              </w:r>
            </w:p>
          </w:sdtContent>
        </w:sdt>
      </w:tc>
      <w:tc>
        <w:tcPr>
          <w:tcW w:w="2069" w:type="dxa"/>
          <w:shd w:val="clear" w:color="auto" w:fill="ED7D31" w:themeFill="accent2"/>
          <w:vAlign w:val="center"/>
        </w:tcPr>
        <w:p w14:paraId="1F3EC6BC" w14:textId="5AB95F4C" w:rsidR="001D7D1B" w:rsidRDefault="001D7D1B">
          <w:pPr>
            <w:pStyle w:val="Header"/>
            <w:jc w:val="right"/>
            <w:rPr>
              <w:caps/>
              <w:color w:val="FFFFFF" w:themeColor="background1"/>
              <w:sz w:val="18"/>
              <w:szCs w:val="18"/>
            </w:rPr>
          </w:pPr>
          <w:r>
            <w:rPr>
              <w:caps/>
              <w:color w:val="FFFFFF" w:themeColor="background1"/>
              <w:sz w:val="18"/>
              <w:szCs w:val="18"/>
            </w:rPr>
            <w:t>VERSIJA: 1.2</w:t>
          </w:r>
          <w:r w:rsidR="00DE3150">
            <w:rPr>
              <w:caps/>
              <w:color w:val="FFFFFF" w:themeColor="background1"/>
              <w:sz w:val="18"/>
              <w:szCs w:val="18"/>
            </w:rPr>
            <w:t>3</w:t>
          </w:r>
          <w:r>
            <w:rPr>
              <w:caps/>
              <w:color w:val="FFFFFF" w:themeColor="background1"/>
              <w:sz w:val="18"/>
              <w:szCs w:val="18"/>
            </w:rPr>
            <w:t>.</w:t>
          </w:r>
          <w:r w:rsidR="00DE3150">
            <w:rPr>
              <w:caps/>
              <w:color w:val="FFFFFF" w:themeColor="background1"/>
              <w:sz w:val="18"/>
              <w:szCs w:val="18"/>
            </w:rPr>
            <w:t>2</w:t>
          </w:r>
          <w:r>
            <w:rPr>
              <w:caps/>
              <w:color w:val="FFFFFF" w:themeColor="background1"/>
              <w:sz w:val="18"/>
              <w:szCs w:val="18"/>
            </w:rPr>
            <w:t>.</w:t>
          </w:r>
          <w:r w:rsidR="00DE3150">
            <w:rPr>
              <w:caps/>
              <w:color w:val="FFFFFF" w:themeColor="background1"/>
              <w:sz w:val="18"/>
              <w:szCs w:val="18"/>
            </w:rPr>
            <w:t>305</w:t>
          </w:r>
        </w:p>
        <w:p w14:paraId="465AD50A" w14:textId="68F073C0" w:rsidR="001D7D1B" w:rsidRDefault="001D7D1B" w:rsidP="002519E6">
          <w:pPr>
            <w:pStyle w:val="Header"/>
            <w:jc w:val="right"/>
            <w:rPr>
              <w:caps/>
              <w:color w:val="FFFFFF" w:themeColor="background1"/>
              <w:sz w:val="18"/>
              <w:szCs w:val="18"/>
            </w:rPr>
          </w:pPr>
          <w:r>
            <w:rPr>
              <w:caps/>
              <w:color w:val="FFFFFF" w:themeColor="background1"/>
              <w:sz w:val="18"/>
              <w:szCs w:val="18"/>
            </w:rPr>
            <w:t xml:space="preserve">Datums: </w:t>
          </w:r>
          <w:sdt>
            <w:sdtPr>
              <w:rPr>
                <w:caps/>
                <w:color w:val="FFFFFF" w:themeColor="background1"/>
                <w:sz w:val="18"/>
                <w:szCs w:val="18"/>
              </w:rPr>
              <w:alias w:val="Datums"/>
              <w:tag w:val=""/>
              <w:id w:val="-1996566397"/>
              <w:placeholder>
                <w:docPart w:val="54062BEE55C64A8EB92E7BF5D0DCDA5D"/>
              </w:placeholder>
              <w:dataBinding w:prefixMappings="xmlns:ns0='http://schemas.microsoft.com/office/2006/coverPageProps' " w:xpath="/ns0:CoverPageProperties[1]/ns0:PublishDate[1]" w:storeItemID="{55AF091B-3C7A-41E3-B477-F2FDAA23CFDA}"/>
              <w:date w:fullDate="2024-08-20T00:00:00Z">
                <w:dateFormat w:val="dd.MM.yyyy"/>
                <w:lid w:val="lv-LV"/>
                <w:storeMappedDataAs w:val="dateTime"/>
                <w:calendar w:val="gregorian"/>
              </w:date>
            </w:sdtPr>
            <w:sdtEndPr/>
            <w:sdtContent>
              <w:r>
                <w:rPr>
                  <w:caps/>
                  <w:color w:val="FFFFFF" w:themeColor="background1"/>
                  <w:sz w:val="18"/>
                  <w:szCs w:val="18"/>
                </w:rPr>
                <w:t>20.08.2024</w:t>
              </w:r>
            </w:sdtContent>
          </w:sdt>
        </w:p>
      </w:tc>
    </w:tr>
    <w:tr w:rsidR="001D7D1B" w14:paraId="47F29224" w14:textId="77777777" w:rsidTr="003779F8">
      <w:trPr>
        <w:trHeight w:hRule="exact" w:val="115"/>
        <w:jc w:val="center"/>
      </w:trPr>
      <w:tc>
        <w:tcPr>
          <w:tcW w:w="6237" w:type="dxa"/>
          <w:shd w:val="clear" w:color="auto" w:fill="5B9BD5" w:themeFill="accent1"/>
          <w:tcMar>
            <w:top w:w="0" w:type="dxa"/>
            <w:bottom w:w="0" w:type="dxa"/>
          </w:tcMar>
        </w:tcPr>
        <w:p w14:paraId="4A736ABB" w14:textId="77777777" w:rsidR="001D7D1B" w:rsidRDefault="001D7D1B">
          <w:pPr>
            <w:pStyle w:val="Header"/>
            <w:rPr>
              <w:caps/>
              <w:color w:val="FFFFFF" w:themeColor="background1"/>
              <w:sz w:val="18"/>
              <w:szCs w:val="18"/>
            </w:rPr>
          </w:pPr>
        </w:p>
      </w:tc>
      <w:tc>
        <w:tcPr>
          <w:tcW w:w="2069" w:type="dxa"/>
          <w:shd w:val="clear" w:color="auto" w:fill="5B9BD5" w:themeFill="accent1"/>
          <w:tcMar>
            <w:top w:w="0" w:type="dxa"/>
            <w:bottom w:w="0" w:type="dxa"/>
          </w:tcMar>
        </w:tcPr>
        <w:p w14:paraId="48D25423" w14:textId="77777777" w:rsidR="001D7D1B" w:rsidRDefault="001D7D1B">
          <w:pPr>
            <w:pStyle w:val="Header"/>
            <w:rPr>
              <w:caps/>
              <w:color w:val="FFFFFF" w:themeColor="background1"/>
              <w:sz w:val="18"/>
              <w:szCs w:val="18"/>
            </w:rPr>
          </w:pPr>
        </w:p>
      </w:tc>
    </w:tr>
  </w:tbl>
  <w:p w14:paraId="3FDD373C" w14:textId="77777777" w:rsidR="001D7D1B" w:rsidRDefault="001D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5B8"/>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3111B"/>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3F86"/>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3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9257B"/>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76BB8"/>
    <w:multiLevelType w:val="hybridMultilevel"/>
    <w:tmpl w:val="8034A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6248B7"/>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D3DA9"/>
    <w:multiLevelType w:val="hybridMultilevel"/>
    <w:tmpl w:val="5978D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E7694"/>
    <w:multiLevelType w:val="hybridMultilevel"/>
    <w:tmpl w:val="C116F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A50E45"/>
    <w:multiLevelType w:val="hybridMultilevel"/>
    <w:tmpl w:val="635414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252BF0"/>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1937C6"/>
    <w:multiLevelType w:val="hybridMultilevel"/>
    <w:tmpl w:val="AD58B2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9E616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86E43"/>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E45A8C"/>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6632F"/>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90024A"/>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F6AB7"/>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D7F57"/>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51706A"/>
    <w:multiLevelType w:val="multilevel"/>
    <w:tmpl w:val="8BC2F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01C2C"/>
    <w:multiLevelType w:val="multilevel"/>
    <w:tmpl w:val="08F8578E"/>
    <w:lvl w:ilvl="0">
      <w:start w:val="1"/>
      <w:numFmt w:val="decimal"/>
      <w:pStyle w:val="Heading1"/>
      <w:lvlText w:val="%1."/>
      <w:lvlJc w:val="left"/>
      <w:pPr>
        <w:ind w:left="720" w:hanging="360"/>
      </w:pPr>
      <w:rPr>
        <w:rFonts w:hint="default"/>
        <w:color w:val="2E74B5" w:themeColor="accent1" w:themeShade="BF"/>
        <w:sz w:val="32"/>
        <w:szCs w:val="32"/>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633B46"/>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AC0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7374B3"/>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556C0D"/>
    <w:multiLevelType w:val="hybridMultilevel"/>
    <w:tmpl w:val="F4F28B66"/>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7114C9"/>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30475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05F0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C61AF5"/>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863437"/>
    <w:multiLevelType w:val="hybridMultilevel"/>
    <w:tmpl w:val="9F1A1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A37488"/>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F5783"/>
    <w:multiLevelType w:val="multilevel"/>
    <w:tmpl w:val="1A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D635C"/>
    <w:multiLevelType w:val="multilevel"/>
    <w:tmpl w:val="59768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36079"/>
    <w:multiLevelType w:val="hybridMultilevel"/>
    <w:tmpl w:val="844CF914"/>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125BB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CD4189"/>
    <w:multiLevelType w:val="hybridMultilevel"/>
    <w:tmpl w:val="C8B20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DB5957"/>
    <w:multiLevelType w:val="hybridMultilevel"/>
    <w:tmpl w:val="4A1EC708"/>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8904A5"/>
    <w:multiLevelType w:val="multilevel"/>
    <w:tmpl w:val="97BC9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B40519"/>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D516D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6853C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F0947"/>
    <w:multiLevelType w:val="hybridMultilevel"/>
    <w:tmpl w:val="446A1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987CA2"/>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C95525"/>
    <w:multiLevelType w:val="multilevel"/>
    <w:tmpl w:val="54C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C2C1D"/>
    <w:multiLevelType w:val="hybridMultilevel"/>
    <w:tmpl w:val="43C8E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4"/>
  </w:num>
  <w:num w:numId="4">
    <w:abstractNumId w:val="9"/>
  </w:num>
  <w:num w:numId="5">
    <w:abstractNumId w:val="35"/>
  </w:num>
  <w:num w:numId="6">
    <w:abstractNumId w:val="41"/>
  </w:num>
  <w:num w:numId="7">
    <w:abstractNumId w:val="5"/>
  </w:num>
  <w:num w:numId="8">
    <w:abstractNumId w:val="19"/>
  </w:num>
  <w:num w:numId="9">
    <w:abstractNumId w:val="32"/>
  </w:num>
  <w:num w:numId="10">
    <w:abstractNumId w:val="37"/>
  </w:num>
  <w:num w:numId="11">
    <w:abstractNumId w:val="24"/>
  </w:num>
  <w:num w:numId="12">
    <w:abstractNumId w:val="36"/>
  </w:num>
  <w:num w:numId="13">
    <w:abstractNumId w:val="26"/>
  </w:num>
  <w:num w:numId="14">
    <w:abstractNumId w:val="33"/>
  </w:num>
  <w:num w:numId="15">
    <w:abstractNumId w:val="39"/>
  </w:num>
  <w:num w:numId="16">
    <w:abstractNumId w:val="12"/>
  </w:num>
  <w:num w:numId="17">
    <w:abstractNumId w:val="21"/>
  </w:num>
  <w:num w:numId="18">
    <w:abstractNumId w:val="0"/>
  </w:num>
  <w:num w:numId="19">
    <w:abstractNumId w:val="40"/>
  </w:num>
  <w:num w:numId="20">
    <w:abstractNumId w:val="15"/>
  </w:num>
  <w:num w:numId="21">
    <w:abstractNumId w:val="25"/>
  </w:num>
  <w:num w:numId="22">
    <w:abstractNumId w:val="6"/>
  </w:num>
  <w:num w:numId="23">
    <w:abstractNumId w:val="23"/>
  </w:num>
  <w:num w:numId="24">
    <w:abstractNumId w:val="34"/>
  </w:num>
  <w:num w:numId="25">
    <w:abstractNumId w:val="38"/>
  </w:num>
  <w:num w:numId="26">
    <w:abstractNumId w:val="16"/>
  </w:num>
  <w:num w:numId="27">
    <w:abstractNumId w:val="42"/>
  </w:num>
  <w:num w:numId="28">
    <w:abstractNumId w:val="18"/>
  </w:num>
  <w:num w:numId="29">
    <w:abstractNumId w:val="27"/>
  </w:num>
  <w:num w:numId="30">
    <w:abstractNumId w:val="14"/>
  </w:num>
  <w:num w:numId="31">
    <w:abstractNumId w:val="22"/>
  </w:num>
  <w:num w:numId="32">
    <w:abstractNumId w:val="11"/>
  </w:num>
  <w:num w:numId="33">
    <w:abstractNumId w:val="7"/>
  </w:num>
  <w:num w:numId="34">
    <w:abstractNumId w:val="28"/>
  </w:num>
  <w:num w:numId="35">
    <w:abstractNumId w:val="2"/>
  </w:num>
  <w:num w:numId="36">
    <w:abstractNumId w:val="10"/>
  </w:num>
  <w:num w:numId="37">
    <w:abstractNumId w:val="1"/>
  </w:num>
  <w:num w:numId="38">
    <w:abstractNumId w:val="13"/>
  </w:num>
  <w:num w:numId="39">
    <w:abstractNumId w:val="17"/>
  </w:num>
  <w:num w:numId="40">
    <w:abstractNumId w:val="30"/>
  </w:num>
  <w:num w:numId="41">
    <w:abstractNumId w:val="43"/>
  </w:num>
  <w:num w:numId="42">
    <w:abstractNumId w:val="31"/>
  </w:num>
  <w:num w:numId="43">
    <w:abstractNumId w:val="29"/>
  </w:num>
  <w:num w:numId="44">
    <w:abstractNumId w:val="8"/>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85"/>
    <w:rsid w:val="00014538"/>
    <w:rsid w:val="0001543E"/>
    <w:rsid w:val="00021F0E"/>
    <w:rsid w:val="00030D33"/>
    <w:rsid w:val="00035371"/>
    <w:rsid w:val="00044FA9"/>
    <w:rsid w:val="000478D0"/>
    <w:rsid w:val="00051FA0"/>
    <w:rsid w:val="000527FE"/>
    <w:rsid w:val="0005468C"/>
    <w:rsid w:val="00055327"/>
    <w:rsid w:val="000578ED"/>
    <w:rsid w:val="00063300"/>
    <w:rsid w:val="0006580B"/>
    <w:rsid w:val="00073367"/>
    <w:rsid w:val="00074E3B"/>
    <w:rsid w:val="0007737E"/>
    <w:rsid w:val="00080884"/>
    <w:rsid w:val="00080D10"/>
    <w:rsid w:val="00085C7A"/>
    <w:rsid w:val="00086814"/>
    <w:rsid w:val="0008689D"/>
    <w:rsid w:val="00086D08"/>
    <w:rsid w:val="00094F4D"/>
    <w:rsid w:val="00095E34"/>
    <w:rsid w:val="000A55EF"/>
    <w:rsid w:val="000B1AD0"/>
    <w:rsid w:val="000B2459"/>
    <w:rsid w:val="000B2465"/>
    <w:rsid w:val="000B4A17"/>
    <w:rsid w:val="000B6FB9"/>
    <w:rsid w:val="000C5BF5"/>
    <w:rsid w:val="000D2538"/>
    <w:rsid w:val="000D2F96"/>
    <w:rsid w:val="000D3FE8"/>
    <w:rsid w:val="000E10FF"/>
    <w:rsid w:val="000F033B"/>
    <w:rsid w:val="000F57CA"/>
    <w:rsid w:val="000F645A"/>
    <w:rsid w:val="00106E18"/>
    <w:rsid w:val="0011056C"/>
    <w:rsid w:val="001238F0"/>
    <w:rsid w:val="00133491"/>
    <w:rsid w:val="00133D40"/>
    <w:rsid w:val="0015077F"/>
    <w:rsid w:val="00151485"/>
    <w:rsid w:val="00151D22"/>
    <w:rsid w:val="00152CD1"/>
    <w:rsid w:val="00153247"/>
    <w:rsid w:val="001538AE"/>
    <w:rsid w:val="0016378E"/>
    <w:rsid w:val="001677EC"/>
    <w:rsid w:val="0017440E"/>
    <w:rsid w:val="0017632F"/>
    <w:rsid w:val="001778F4"/>
    <w:rsid w:val="001804BD"/>
    <w:rsid w:val="0018058E"/>
    <w:rsid w:val="00185AF4"/>
    <w:rsid w:val="00193895"/>
    <w:rsid w:val="001D0512"/>
    <w:rsid w:val="001D2747"/>
    <w:rsid w:val="001D5AAA"/>
    <w:rsid w:val="001D7D1B"/>
    <w:rsid w:val="001E63FF"/>
    <w:rsid w:val="001F16D7"/>
    <w:rsid w:val="001F2F9E"/>
    <w:rsid w:val="002100C7"/>
    <w:rsid w:val="00210A33"/>
    <w:rsid w:val="00215B81"/>
    <w:rsid w:val="00215C78"/>
    <w:rsid w:val="002173A7"/>
    <w:rsid w:val="002179EF"/>
    <w:rsid w:val="00230111"/>
    <w:rsid w:val="002310C4"/>
    <w:rsid w:val="00234B70"/>
    <w:rsid w:val="0023522D"/>
    <w:rsid w:val="002519E6"/>
    <w:rsid w:val="00253C42"/>
    <w:rsid w:val="00261BAC"/>
    <w:rsid w:val="00264983"/>
    <w:rsid w:val="00271CC3"/>
    <w:rsid w:val="00275843"/>
    <w:rsid w:val="00277EA5"/>
    <w:rsid w:val="00292486"/>
    <w:rsid w:val="00295C5B"/>
    <w:rsid w:val="00295CF5"/>
    <w:rsid w:val="002A044E"/>
    <w:rsid w:val="002A045A"/>
    <w:rsid w:val="002A1196"/>
    <w:rsid w:val="002A2F12"/>
    <w:rsid w:val="002A3A99"/>
    <w:rsid w:val="002B0628"/>
    <w:rsid w:val="002B7648"/>
    <w:rsid w:val="002B7CF8"/>
    <w:rsid w:val="002C42B7"/>
    <w:rsid w:val="002E5D63"/>
    <w:rsid w:val="00304958"/>
    <w:rsid w:val="00304F65"/>
    <w:rsid w:val="00315B9C"/>
    <w:rsid w:val="00334883"/>
    <w:rsid w:val="00336129"/>
    <w:rsid w:val="003646F1"/>
    <w:rsid w:val="003717F0"/>
    <w:rsid w:val="0037511C"/>
    <w:rsid w:val="003762F4"/>
    <w:rsid w:val="00377262"/>
    <w:rsid w:val="003779F8"/>
    <w:rsid w:val="00385D74"/>
    <w:rsid w:val="0038673A"/>
    <w:rsid w:val="003947FC"/>
    <w:rsid w:val="0039695B"/>
    <w:rsid w:val="003A0841"/>
    <w:rsid w:val="003B1398"/>
    <w:rsid w:val="003C3F32"/>
    <w:rsid w:val="003C7B27"/>
    <w:rsid w:val="003D1B8C"/>
    <w:rsid w:val="00401F71"/>
    <w:rsid w:val="00412874"/>
    <w:rsid w:val="00417822"/>
    <w:rsid w:val="00420147"/>
    <w:rsid w:val="0042523E"/>
    <w:rsid w:val="00425AD7"/>
    <w:rsid w:val="00427202"/>
    <w:rsid w:val="00431F86"/>
    <w:rsid w:val="0043492F"/>
    <w:rsid w:val="004425E3"/>
    <w:rsid w:val="00446681"/>
    <w:rsid w:val="00463845"/>
    <w:rsid w:val="004660AD"/>
    <w:rsid w:val="00470D33"/>
    <w:rsid w:val="004740E5"/>
    <w:rsid w:val="004761DF"/>
    <w:rsid w:val="00482DCF"/>
    <w:rsid w:val="00484BCD"/>
    <w:rsid w:val="00490A30"/>
    <w:rsid w:val="00494A05"/>
    <w:rsid w:val="00496010"/>
    <w:rsid w:val="004A33A3"/>
    <w:rsid w:val="004A3733"/>
    <w:rsid w:val="004A3E62"/>
    <w:rsid w:val="004B06CB"/>
    <w:rsid w:val="004C622A"/>
    <w:rsid w:val="004D3A18"/>
    <w:rsid w:val="004D6DCF"/>
    <w:rsid w:val="00501908"/>
    <w:rsid w:val="00501F19"/>
    <w:rsid w:val="0050382D"/>
    <w:rsid w:val="00503EF5"/>
    <w:rsid w:val="00511C50"/>
    <w:rsid w:val="005173C7"/>
    <w:rsid w:val="005245CD"/>
    <w:rsid w:val="00524F89"/>
    <w:rsid w:val="00527490"/>
    <w:rsid w:val="00530F84"/>
    <w:rsid w:val="00533912"/>
    <w:rsid w:val="00536094"/>
    <w:rsid w:val="00536CF4"/>
    <w:rsid w:val="00541B3B"/>
    <w:rsid w:val="00551A35"/>
    <w:rsid w:val="005530C3"/>
    <w:rsid w:val="005540F0"/>
    <w:rsid w:val="00556D8D"/>
    <w:rsid w:val="00594490"/>
    <w:rsid w:val="005A4034"/>
    <w:rsid w:val="005A595C"/>
    <w:rsid w:val="005B2D19"/>
    <w:rsid w:val="005B39B9"/>
    <w:rsid w:val="005D2C95"/>
    <w:rsid w:val="005D2F2D"/>
    <w:rsid w:val="005F7335"/>
    <w:rsid w:val="006079AF"/>
    <w:rsid w:val="00611F15"/>
    <w:rsid w:val="006124CA"/>
    <w:rsid w:val="00616BFF"/>
    <w:rsid w:val="00620513"/>
    <w:rsid w:val="00643267"/>
    <w:rsid w:val="00647738"/>
    <w:rsid w:val="0065372B"/>
    <w:rsid w:val="006563F4"/>
    <w:rsid w:val="0067249F"/>
    <w:rsid w:val="0068568F"/>
    <w:rsid w:val="006903F9"/>
    <w:rsid w:val="006975ED"/>
    <w:rsid w:val="006977C6"/>
    <w:rsid w:val="006A1F20"/>
    <w:rsid w:val="006A6EDC"/>
    <w:rsid w:val="006B1DCE"/>
    <w:rsid w:val="006B79C1"/>
    <w:rsid w:val="006B7CF2"/>
    <w:rsid w:val="006C65F6"/>
    <w:rsid w:val="006D0095"/>
    <w:rsid w:val="006E7155"/>
    <w:rsid w:val="006F1964"/>
    <w:rsid w:val="00700372"/>
    <w:rsid w:val="00704F01"/>
    <w:rsid w:val="00705298"/>
    <w:rsid w:val="007116AA"/>
    <w:rsid w:val="00712479"/>
    <w:rsid w:val="007214EA"/>
    <w:rsid w:val="00731BB6"/>
    <w:rsid w:val="00732E98"/>
    <w:rsid w:val="00741DE9"/>
    <w:rsid w:val="00752412"/>
    <w:rsid w:val="007563DC"/>
    <w:rsid w:val="00775705"/>
    <w:rsid w:val="00781B78"/>
    <w:rsid w:val="007821D6"/>
    <w:rsid w:val="00785E9D"/>
    <w:rsid w:val="00795443"/>
    <w:rsid w:val="00795A61"/>
    <w:rsid w:val="007B2B8D"/>
    <w:rsid w:val="007B4F9A"/>
    <w:rsid w:val="007C1B31"/>
    <w:rsid w:val="007C37E0"/>
    <w:rsid w:val="007C476E"/>
    <w:rsid w:val="007C5770"/>
    <w:rsid w:val="007D01C0"/>
    <w:rsid w:val="007D6F03"/>
    <w:rsid w:val="007E202C"/>
    <w:rsid w:val="007E27FF"/>
    <w:rsid w:val="007E6F9B"/>
    <w:rsid w:val="0080145E"/>
    <w:rsid w:val="00815F93"/>
    <w:rsid w:val="008162CD"/>
    <w:rsid w:val="00826D67"/>
    <w:rsid w:val="00830733"/>
    <w:rsid w:val="00831C36"/>
    <w:rsid w:val="00834E9A"/>
    <w:rsid w:val="0083692D"/>
    <w:rsid w:val="00837D9F"/>
    <w:rsid w:val="00841DC8"/>
    <w:rsid w:val="00842038"/>
    <w:rsid w:val="008424B4"/>
    <w:rsid w:val="008614D3"/>
    <w:rsid w:val="008652AD"/>
    <w:rsid w:val="00872C3A"/>
    <w:rsid w:val="00873231"/>
    <w:rsid w:val="00873D51"/>
    <w:rsid w:val="00876EE3"/>
    <w:rsid w:val="008B057E"/>
    <w:rsid w:val="008B5187"/>
    <w:rsid w:val="008B7752"/>
    <w:rsid w:val="008C52E0"/>
    <w:rsid w:val="008C759E"/>
    <w:rsid w:val="008D4B44"/>
    <w:rsid w:val="008E4535"/>
    <w:rsid w:val="008F5056"/>
    <w:rsid w:val="00905083"/>
    <w:rsid w:val="00933996"/>
    <w:rsid w:val="00955754"/>
    <w:rsid w:val="0095612F"/>
    <w:rsid w:val="00962242"/>
    <w:rsid w:val="0097260E"/>
    <w:rsid w:val="00991A25"/>
    <w:rsid w:val="00995320"/>
    <w:rsid w:val="00997F2D"/>
    <w:rsid w:val="009A03B2"/>
    <w:rsid w:val="009B2C23"/>
    <w:rsid w:val="009B5054"/>
    <w:rsid w:val="009B5369"/>
    <w:rsid w:val="009C3DE7"/>
    <w:rsid w:val="009D6612"/>
    <w:rsid w:val="009D682A"/>
    <w:rsid w:val="009E04A4"/>
    <w:rsid w:val="009E748C"/>
    <w:rsid w:val="009F4186"/>
    <w:rsid w:val="009F7F9B"/>
    <w:rsid w:val="00A01E42"/>
    <w:rsid w:val="00A1320D"/>
    <w:rsid w:val="00A175F6"/>
    <w:rsid w:val="00A418DB"/>
    <w:rsid w:val="00A44F70"/>
    <w:rsid w:val="00A478AB"/>
    <w:rsid w:val="00A517C5"/>
    <w:rsid w:val="00A5294E"/>
    <w:rsid w:val="00A53610"/>
    <w:rsid w:val="00A63628"/>
    <w:rsid w:val="00A645C0"/>
    <w:rsid w:val="00A711E5"/>
    <w:rsid w:val="00A76549"/>
    <w:rsid w:val="00A81A80"/>
    <w:rsid w:val="00A82E40"/>
    <w:rsid w:val="00A917A7"/>
    <w:rsid w:val="00A96239"/>
    <w:rsid w:val="00AA1ADF"/>
    <w:rsid w:val="00AA5585"/>
    <w:rsid w:val="00AC04CE"/>
    <w:rsid w:val="00AC058E"/>
    <w:rsid w:val="00AC4831"/>
    <w:rsid w:val="00AC57BE"/>
    <w:rsid w:val="00AE4134"/>
    <w:rsid w:val="00AF3EB9"/>
    <w:rsid w:val="00AF4F04"/>
    <w:rsid w:val="00AF7A42"/>
    <w:rsid w:val="00B01663"/>
    <w:rsid w:val="00B06E4B"/>
    <w:rsid w:val="00B139FD"/>
    <w:rsid w:val="00B1484B"/>
    <w:rsid w:val="00B162B0"/>
    <w:rsid w:val="00B20E42"/>
    <w:rsid w:val="00B25463"/>
    <w:rsid w:val="00B37BD8"/>
    <w:rsid w:val="00B41297"/>
    <w:rsid w:val="00B4315A"/>
    <w:rsid w:val="00B47220"/>
    <w:rsid w:val="00B52A2C"/>
    <w:rsid w:val="00B62058"/>
    <w:rsid w:val="00B63B0F"/>
    <w:rsid w:val="00B77629"/>
    <w:rsid w:val="00B81875"/>
    <w:rsid w:val="00B84A7C"/>
    <w:rsid w:val="00B918C0"/>
    <w:rsid w:val="00B91D1E"/>
    <w:rsid w:val="00B9366A"/>
    <w:rsid w:val="00B95ADF"/>
    <w:rsid w:val="00BA0196"/>
    <w:rsid w:val="00BA37FA"/>
    <w:rsid w:val="00BB02AC"/>
    <w:rsid w:val="00BC341A"/>
    <w:rsid w:val="00BD0F13"/>
    <w:rsid w:val="00BD4627"/>
    <w:rsid w:val="00BD4994"/>
    <w:rsid w:val="00BE77D1"/>
    <w:rsid w:val="00BF16F5"/>
    <w:rsid w:val="00C02196"/>
    <w:rsid w:val="00C02690"/>
    <w:rsid w:val="00C11F15"/>
    <w:rsid w:val="00C13B5F"/>
    <w:rsid w:val="00C14944"/>
    <w:rsid w:val="00C16527"/>
    <w:rsid w:val="00C30F12"/>
    <w:rsid w:val="00C364E9"/>
    <w:rsid w:val="00C426C3"/>
    <w:rsid w:val="00C45CE3"/>
    <w:rsid w:val="00C470B6"/>
    <w:rsid w:val="00C5241A"/>
    <w:rsid w:val="00C53028"/>
    <w:rsid w:val="00C547A2"/>
    <w:rsid w:val="00C651CC"/>
    <w:rsid w:val="00C81474"/>
    <w:rsid w:val="00C82E52"/>
    <w:rsid w:val="00C8492B"/>
    <w:rsid w:val="00C93184"/>
    <w:rsid w:val="00C96D99"/>
    <w:rsid w:val="00CA36ED"/>
    <w:rsid w:val="00CA4B4A"/>
    <w:rsid w:val="00CA72B8"/>
    <w:rsid w:val="00CC0193"/>
    <w:rsid w:val="00CC16CE"/>
    <w:rsid w:val="00CC17C7"/>
    <w:rsid w:val="00CF20E6"/>
    <w:rsid w:val="00CF2567"/>
    <w:rsid w:val="00CF3A5E"/>
    <w:rsid w:val="00CF740A"/>
    <w:rsid w:val="00D0175D"/>
    <w:rsid w:val="00D0356C"/>
    <w:rsid w:val="00D06338"/>
    <w:rsid w:val="00D20542"/>
    <w:rsid w:val="00D2185D"/>
    <w:rsid w:val="00D247FD"/>
    <w:rsid w:val="00D40B57"/>
    <w:rsid w:val="00D5344F"/>
    <w:rsid w:val="00D574AD"/>
    <w:rsid w:val="00D6045D"/>
    <w:rsid w:val="00D65CDD"/>
    <w:rsid w:val="00D66E6F"/>
    <w:rsid w:val="00D73240"/>
    <w:rsid w:val="00D76195"/>
    <w:rsid w:val="00D82BFC"/>
    <w:rsid w:val="00D85BBA"/>
    <w:rsid w:val="00D955DE"/>
    <w:rsid w:val="00DA091C"/>
    <w:rsid w:val="00DA4CD1"/>
    <w:rsid w:val="00DB7389"/>
    <w:rsid w:val="00DD0E18"/>
    <w:rsid w:val="00DD26F3"/>
    <w:rsid w:val="00DD304A"/>
    <w:rsid w:val="00DD333D"/>
    <w:rsid w:val="00DD3E34"/>
    <w:rsid w:val="00DE2843"/>
    <w:rsid w:val="00DE3150"/>
    <w:rsid w:val="00DE4670"/>
    <w:rsid w:val="00DE47AC"/>
    <w:rsid w:val="00DE4ED6"/>
    <w:rsid w:val="00DE6A37"/>
    <w:rsid w:val="00DF300C"/>
    <w:rsid w:val="00E03AE3"/>
    <w:rsid w:val="00E04E75"/>
    <w:rsid w:val="00E05C3D"/>
    <w:rsid w:val="00E1092F"/>
    <w:rsid w:val="00E148F9"/>
    <w:rsid w:val="00E170C2"/>
    <w:rsid w:val="00E43B1C"/>
    <w:rsid w:val="00E5090C"/>
    <w:rsid w:val="00E50985"/>
    <w:rsid w:val="00E745DB"/>
    <w:rsid w:val="00E77AAD"/>
    <w:rsid w:val="00E843E3"/>
    <w:rsid w:val="00E858F8"/>
    <w:rsid w:val="00E8668F"/>
    <w:rsid w:val="00E86D47"/>
    <w:rsid w:val="00E93312"/>
    <w:rsid w:val="00EA001F"/>
    <w:rsid w:val="00EA4288"/>
    <w:rsid w:val="00EB2705"/>
    <w:rsid w:val="00EB381D"/>
    <w:rsid w:val="00ED772F"/>
    <w:rsid w:val="00EF4FFD"/>
    <w:rsid w:val="00F00FB1"/>
    <w:rsid w:val="00F05431"/>
    <w:rsid w:val="00F05792"/>
    <w:rsid w:val="00F06C42"/>
    <w:rsid w:val="00F20691"/>
    <w:rsid w:val="00F22255"/>
    <w:rsid w:val="00F30AB1"/>
    <w:rsid w:val="00F40D87"/>
    <w:rsid w:val="00F43468"/>
    <w:rsid w:val="00F54E13"/>
    <w:rsid w:val="00F57890"/>
    <w:rsid w:val="00F6070F"/>
    <w:rsid w:val="00F61FCA"/>
    <w:rsid w:val="00F62539"/>
    <w:rsid w:val="00F667E6"/>
    <w:rsid w:val="00F72B64"/>
    <w:rsid w:val="00F73696"/>
    <w:rsid w:val="00F73F41"/>
    <w:rsid w:val="00F84FB4"/>
    <w:rsid w:val="00F85CE0"/>
    <w:rsid w:val="00F87F67"/>
    <w:rsid w:val="00F95DFE"/>
    <w:rsid w:val="00FA01E3"/>
    <w:rsid w:val="00FA4E55"/>
    <w:rsid w:val="00FB16E2"/>
    <w:rsid w:val="00FC4A49"/>
    <w:rsid w:val="00FC6F0E"/>
    <w:rsid w:val="00FD2AE1"/>
    <w:rsid w:val="00FF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06A94"/>
  <w15:chartTrackingRefBased/>
  <w15:docId w15:val="{61393F22-CA83-4FBE-A6D5-29E4C98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542"/>
    <w:pPr>
      <w:keepNext/>
      <w:keepLines/>
      <w:numPr>
        <w:numId w:val="1"/>
      </w:numPr>
      <w:spacing w:before="240" w:after="120"/>
      <w:outlineLvl w:val="0"/>
    </w:pPr>
    <w:rPr>
      <w:rFonts w:asciiTheme="majorHAnsi" w:eastAsiaTheme="majorEastAsia" w:hAnsiTheme="majorHAnsi" w:cstheme="majorBidi"/>
      <w:b/>
      <w:caps/>
      <w:color w:val="2E74B5" w:themeColor="accent1" w:themeShade="BF"/>
      <w:sz w:val="32"/>
      <w:szCs w:val="32"/>
      <w:lang w:eastAsia="lv-LV"/>
    </w:rPr>
  </w:style>
  <w:style w:type="paragraph" w:styleId="Heading2">
    <w:name w:val="heading 2"/>
    <w:basedOn w:val="Normal"/>
    <w:next w:val="Normal"/>
    <w:link w:val="Heading2Char"/>
    <w:uiPriority w:val="9"/>
    <w:unhideWhenUsed/>
    <w:qFormat/>
    <w:rsid w:val="00F84FB4"/>
    <w:pPr>
      <w:keepNext/>
      <w:keepLines/>
      <w:numPr>
        <w:ilvl w:val="1"/>
        <w:numId w:val="1"/>
      </w:numPr>
      <w:spacing w:before="40" w:after="120"/>
      <w:outlineLvl w:val="1"/>
    </w:pPr>
    <w:rPr>
      <w:rFonts w:asciiTheme="majorHAnsi" w:eastAsiaTheme="majorEastAsia" w:hAnsiTheme="majorHAnsi"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F84FB4"/>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D4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9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542"/>
    <w:rPr>
      <w:rFonts w:asciiTheme="majorHAnsi" w:eastAsiaTheme="majorEastAsia" w:hAnsiTheme="majorHAnsi" w:cstheme="majorBidi"/>
      <w:b/>
      <w:caps/>
      <w:color w:val="2E74B5" w:themeColor="accent1" w:themeShade="BF"/>
      <w:sz w:val="32"/>
      <w:szCs w:val="32"/>
      <w:lang w:eastAsia="lv-LV"/>
    </w:rPr>
  </w:style>
  <w:style w:type="character" w:customStyle="1" w:styleId="Heading2Char">
    <w:name w:val="Heading 2 Char"/>
    <w:basedOn w:val="DefaultParagraphFont"/>
    <w:link w:val="Heading2"/>
    <w:uiPriority w:val="9"/>
    <w:rsid w:val="00F84FB4"/>
    <w:rPr>
      <w:rFonts w:asciiTheme="majorHAnsi" w:eastAsiaTheme="majorEastAsia" w:hAnsiTheme="majorHAnsi" w:cstheme="majorBidi"/>
      <w:b/>
      <w:caps/>
      <w:color w:val="2E74B5" w:themeColor="accent1" w:themeShade="BF"/>
      <w:sz w:val="26"/>
      <w:szCs w:val="26"/>
    </w:rPr>
  </w:style>
  <w:style w:type="character" w:customStyle="1" w:styleId="Heading3Char">
    <w:name w:val="Heading 3 Char"/>
    <w:basedOn w:val="DefaultParagraphFont"/>
    <w:link w:val="Heading3"/>
    <w:uiPriority w:val="9"/>
    <w:rsid w:val="00F84FB4"/>
    <w:rPr>
      <w:rFonts w:asciiTheme="majorHAnsi" w:eastAsiaTheme="majorEastAsia" w:hAnsiTheme="majorHAnsi" w:cstheme="majorBidi"/>
      <w:b/>
      <w:color w:val="1F4D78" w:themeColor="accent1" w:themeShade="7F"/>
      <w:sz w:val="24"/>
      <w:szCs w:val="24"/>
    </w:rPr>
  </w:style>
  <w:style w:type="character" w:styleId="Emphasis">
    <w:name w:val="Emphasis"/>
    <w:basedOn w:val="DefaultParagraphFont"/>
    <w:uiPriority w:val="20"/>
    <w:qFormat/>
    <w:rsid w:val="00AA5585"/>
    <w:rPr>
      <w:i/>
      <w:iCs/>
    </w:rPr>
  </w:style>
  <w:style w:type="paragraph" w:styleId="NoSpacing">
    <w:name w:val="No Spacing"/>
    <w:link w:val="NoSpacingChar"/>
    <w:uiPriority w:val="1"/>
    <w:qFormat/>
    <w:rsid w:val="003779F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3779F8"/>
    <w:rPr>
      <w:rFonts w:eastAsiaTheme="minorEastAsia"/>
      <w:lang w:eastAsia="lv-LV"/>
    </w:rPr>
  </w:style>
  <w:style w:type="paragraph" w:styleId="Header">
    <w:name w:val="header"/>
    <w:basedOn w:val="Normal"/>
    <w:link w:val="HeaderChar"/>
    <w:uiPriority w:val="99"/>
    <w:unhideWhenUsed/>
    <w:rsid w:val="003779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9F8"/>
  </w:style>
  <w:style w:type="paragraph" w:styleId="Footer">
    <w:name w:val="footer"/>
    <w:basedOn w:val="Normal"/>
    <w:link w:val="FooterChar"/>
    <w:uiPriority w:val="99"/>
    <w:unhideWhenUsed/>
    <w:rsid w:val="003779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9F8"/>
  </w:style>
  <w:style w:type="character" w:styleId="PlaceholderText">
    <w:name w:val="Placeholder Text"/>
    <w:basedOn w:val="DefaultParagraphFont"/>
    <w:uiPriority w:val="99"/>
    <w:semiHidden/>
    <w:rsid w:val="00E04E75"/>
    <w:rPr>
      <w:color w:val="808080"/>
    </w:rPr>
  </w:style>
  <w:style w:type="character" w:styleId="Strong">
    <w:name w:val="Strong"/>
    <w:basedOn w:val="DefaultParagraphFont"/>
    <w:uiPriority w:val="22"/>
    <w:qFormat/>
    <w:rsid w:val="00DD0E18"/>
    <w:rPr>
      <w:b/>
      <w:bCs/>
    </w:rPr>
  </w:style>
  <w:style w:type="table" w:styleId="TableGrid">
    <w:name w:val="Table Grid"/>
    <w:basedOn w:val="TableNormal"/>
    <w:uiPriority w:val="39"/>
    <w:rsid w:val="00DD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D3E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FE8"/>
    <w:pPr>
      <w:ind w:left="720"/>
      <w:contextualSpacing/>
    </w:pPr>
  </w:style>
  <w:style w:type="paragraph" w:styleId="TOC1">
    <w:name w:val="toc 1"/>
    <w:basedOn w:val="Normal"/>
    <w:next w:val="Normal"/>
    <w:autoRedefine/>
    <w:uiPriority w:val="39"/>
    <w:unhideWhenUsed/>
    <w:rsid w:val="00C02690"/>
    <w:pPr>
      <w:spacing w:after="100"/>
    </w:pPr>
  </w:style>
  <w:style w:type="paragraph" w:styleId="TOC2">
    <w:name w:val="toc 2"/>
    <w:basedOn w:val="Normal"/>
    <w:next w:val="Normal"/>
    <w:autoRedefine/>
    <w:uiPriority w:val="39"/>
    <w:unhideWhenUsed/>
    <w:rsid w:val="00C02690"/>
    <w:pPr>
      <w:spacing w:after="100"/>
      <w:ind w:left="220"/>
    </w:pPr>
  </w:style>
  <w:style w:type="character" w:styleId="Hyperlink">
    <w:name w:val="Hyperlink"/>
    <w:basedOn w:val="DefaultParagraphFont"/>
    <w:uiPriority w:val="99"/>
    <w:unhideWhenUsed/>
    <w:rsid w:val="00C02690"/>
    <w:rPr>
      <w:color w:val="0563C1" w:themeColor="hyperlink"/>
      <w:u w:val="single"/>
    </w:rPr>
  </w:style>
  <w:style w:type="paragraph" w:styleId="TOC3">
    <w:name w:val="toc 3"/>
    <w:basedOn w:val="Normal"/>
    <w:next w:val="Normal"/>
    <w:autoRedefine/>
    <w:uiPriority w:val="39"/>
    <w:unhideWhenUsed/>
    <w:rsid w:val="008D4B44"/>
    <w:pPr>
      <w:spacing w:after="100"/>
      <w:ind w:left="440"/>
    </w:pPr>
  </w:style>
  <w:style w:type="character" w:customStyle="1" w:styleId="Heading4Char">
    <w:name w:val="Heading 4 Char"/>
    <w:basedOn w:val="DefaultParagraphFont"/>
    <w:link w:val="Heading4"/>
    <w:uiPriority w:val="9"/>
    <w:rsid w:val="00BD4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A595C"/>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B918C0"/>
    <w:pPr>
      <w:spacing w:after="100"/>
      <w:ind w:left="660"/>
    </w:pPr>
    <w:rPr>
      <w:rFonts w:eastAsiaTheme="minorEastAsia"/>
      <w:lang w:eastAsia="lv-LV"/>
    </w:rPr>
  </w:style>
  <w:style w:type="paragraph" w:styleId="TOC5">
    <w:name w:val="toc 5"/>
    <w:basedOn w:val="Normal"/>
    <w:next w:val="Normal"/>
    <w:autoRedefine/>
    <w:uiPriority w:val="39"/>
    <w:unhideWhenUsed/>
    <w:rsid w:val="00B918C0"/>
    <w:pPr>
      <w:spacing w:after="100"/>
      <w:ind w:left="880"/>
    </w:pPr>
    <w:rPr>
      <w:rFonts w:eastAsiaTheme="minorEastAsia"/>
      <w:lang w:eastAsia="lv-LV"/>
    </w:rPr>
  </w:style>
  <w:style w:type="paragraph" w:styleId="TOC6">
    <w:name w:val="toc 6"/>
    <w:basedOn w:val="Normal"/>
    <w:next w:val="Normal"/>
    <w:autoRedefine/>
    <w:uiPriority w:val="39"/>
    <w:unhideWhenUsed/>
    <w:rsid w:val="00B918C0"/>
    <w:pPr>
      <w:spacing w:after="100"/>
      <w:ind w:left="1100"/>
    </w:pPr>
    <w:rPr>
      <w:rFonts w:eastAsiaTheme="minorEastAsia"/>
      <w:lang w:eastAsia="lv-LV"/>
    </w:rPr>
  </w:style>
  <w:style w:type="paragraph" w:styleId="TOC7">
    <w:name w:val="toc 7"/>
    <w:basedOn w:val="Normal"/>
    <w:next w:val="Normal"/>
    <w:autoRedefine/>
    <w:uiPriority w:val="39"/>
    <w:unhideWhenUsed/>
    <w:rsid w:val="00B918C0"/>
    <w:pPr>
      <w:spacing w:after="100"/>
      <w:ind w:left="1320"/>
    </w:pPr>
    <w:rPr>
      <w:rFonts w:eastAsiaTheme="minorEastAsia"/>
      <w:lang w:eastAsia="lv-LV"/>
    </w:rPr>
  </w:style>
  <w:style w:type="paragraph" w:styleId="TOC8">
    <w:name w:val="toc 8"/>
    <w:basedOn w:val="Normal"/>
    <w:next w:val="Normal"/>
    <w:autoRedefine/>
    <w:uiPriority w:val="39"/>
    <w:unhideWhenUsed/>
    <w:rsid w:val="00B918C0"/>
    <w:pPr>
      <w:spacing w:after="100"/>
      <w:ind w:left="1540"/>
    </w:pPr>
    <w:rPr>
      <w:rFonts w:eastAsiaTheme="minorEastAsia"/>
      <w:lang w:eastAsia="lv-LV"/>
    </w:rPr>
  </w:style>
  <w:style w:type="paragraph" w:styleId="TOC9">
    <w:name w:val="toc 9"/>
    <w:basedOn w:val="Normal"/>
    <w:next w:val="Normal"/>
    <w:autoRedefine/>
    <w:uiPriority w:val="39"/>
    <w:unhideWhenUsed/>
    <w:rsid w:val="00B918C0"/>
    <w:pPr>
      <w:spacing w:after="100"/>
      <w:ind w:left="1760"/>
    </w:pPr>
    <w:rPr>
      <w:rFonts w:eastAsiaTheme="minorEastAsia"/>
      <w:lang w:eastAsia="lv-LV"/>
    </w:rPr>
  </w:style>
  <w:style w:type="paragraph" w:styleId="EndnoteText">
    <w:name w:val="endnote text"/>
    <w:basedOn w:val="Normal"/>
    <w:link w:val="EndnoteTextChar"/>
    <w:uiPriority w:val="99"/>
    <w:semiHidden/>
    <w:unhideWhenUsed/>
    <w:rsid w:val="00F6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FCA"/>
    <w:rPr>
      <w:sz w:val="20"/>
      <w:szCs w:val="20"/>
    </w:rPr>
  </w:style>
  <w:style w:type="character" w:styleId="EndnoteReference">
    <w:name w:val="endnote reference"/>
    <w:basedOn w:val="DefaultParagraphFont"/>
    <w:uiPriority w:val="99"/>
    <w:semiHidden/>
    <w:unhideWhenUsed/>
    <w:rsid w:val="00F61FCA"/>
    <w:rPr>
      <w:vertAlign w:val="superscript"/>
    </w:rPr>
  </w:style>
  <w:style w:type="paragraph" w:styleId="Revision">
    <w:name w:val="Revision"/>
    <w:hidden/>
    <w:uiPriority w:val="99"/>
    <w:semiHidden/>
    <w:rsid w:val="00AF7A42"/>
    <w:pPr>
      <w:spacing w:after="0" w:line="240" w:lineRule="auto"/>
    </w:pPr>
  </w:style>
  <w:style w:type="paragraph" w:styleId="BalloonText">
    <w:name w:val="Balloon Text"/>
    <w:basedOn w:val="Normal"/>
    <w:link w:val="BalloonTextChar"/>
    <w:uiPriority w:val="99"/>
    <w:semiHidden/>
    <w:unhideWhenUsed/>
    <w:rsid w:val="00B52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2C"/>
    <w:rPr>
      <w:rFonts w:ascii="Segoe UI" w:hAnsi="Segoe UI" w:cs="Segoe UI"/>
      <w:sz w:val="18"/>
      <w:szCs w:val="18"/>
    </w:rPr>
  </w:style>
  <w:style w:type="character" w:styleId="FollowedHyperlink">
    <w:name w:val="FollowedHyperlink"/>
    <w:basedOn w:val="DefaultParagraphFont"/>
    <w:uiPriority w:val="99"/>
    <w:semiHidden/>
    <w:unhideWhenUsed/>
    <w:rsid w:val="00B25463"/>
    <w:rPr>
      <w:color w:val="954F72" w:themeColor="followedHyperlink"/>
      <w:u w:val="single"/>
    </w:rPr>
  </w:style>
  <w:style w:type="paragraph" w:customStyle="1" w:styleId="Virsraksts2beznum">
    <w:name w:val="Virsraksts 2 (bez num.)"/>
    <w:qFormat/>
    <w:rsid w:val="00F43468"/>
    <w:pPr>
      <w:keepNext/>
      <w:jc w:val="center"/>
    </w:pPr>
    <w:rPr>
      <w:rFonts w:asciiTheme="majorHAnsi" w:eastAsiaTheme="majorEastAsia" w:hAnsiTheme="majorHAnsi" w:cstheme="majorBidi"/>
      <w:b/>
      <w:caps/>
      <w:color w:val="2E74B5" w:themeColor="accent1" w:themeShade="BF"/>
      <w:sz w:val="26"/>
      <w:szCs w:val="26"/>
    </w:rPr>
  </w:style>
  <w:style w:type="paragraph" w:styleId="NormalWeb">
    <w:name w:val="Normal (Web)"/>
    <w:basedOn w:val="Normal"/>
    <w:uiPriority w:val="99"/>
    <w:semiHidden/>
    <w:unhideWhenUsed/>
    <w:rsid w:val="0062051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9221">
      <w:bodyDiv w:val="1"/>
      <w:marLeft w:val="0"/>
      <w:marRight w:val="0"/>
      <w:marTop w:val="0"/>
      <w:marBottom w:val="0"/>
      <w:divBdr>
        <w:top w:val="none" w:sz="0" w:space="0" w:color="auto"/>
        <w:left w:val="none" w:sz="0" w:space="0" w:color="auto"/>
        <w:bottom w:val="none" w:sz="0" w:space="0" w:color="auto"/>
        <w:right w:val="none" w:sz="0" w:space="0" w:color="auto"/>
      </w:divBdr>
    </w:div>
    <w:div w:id="250093292">
      <w:bodyDiv w:val="1"/>
      <w:marLeft w:val="0"/>
      <w:marRight w:val="0"/>
      <w:marTop w:val="0"/>
      <w:marBottom w:val="0"/>
      <w:divBdr>
        <w:top w:val="none" w:sz="0" w:space="0" w:color="auto"/>
        <w:left w:val="none" w:sz="0" w:space="0" w:color="auto"/>
        <w:bottom w:val="none" w:sz="0" w:space="0" w:color="auto"/>
        <w:right w:val="none" w:sz="0" w:space="0" w:color="auto"/>
      </w:divBdr>
    </w:div>
    <w:div w:id="19204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tvijaskvalifikacijas.lv/izglitibas-sistema/"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latvijaskvalifikacijas.lv/izglitibas-sistema/"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udijas.vp.gov.lv/PF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3.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76C2D68664000954A39C42030DF61"/>
        <w:category>
          <w:name w:val="Vispārīgi"/>
          <w:gallery w:val="placeholder"/>
        </w:category>
        <w:types>
          <w:type w:val="bbPlcHdr"/>
        </w:types>
        <w:behaviors>
          <w:behavior w:val="content"/>
        </w:behaviors>
        <w:guid w:val="{28E8F4D5-27EE-4A60-8687-BE554A3C0815}"/>
      </w:docPartPr>
      <w:docPartBody>
        <w:p w:rsidR="006E6734" w:rsidRDefault="006E6734" w:rsidP="006E6734">
          <w:pPr>
            <w:pStyle w:val="B8A76C2D68664000954A39C42030DF61"/>
          </w:pPr>
          <w:r>
            <w:rPr>
              <w:caps/>
              <w:color w:val="FFFFFF" w:themeColor="background1"/>
              <w:sz w:val="18"/>
              <w:szCs w:val="18"/>
            </w:rPr>
            <w:t>[Dokumenta virsraksts]</w:t>
          </w:r>
        </w:p>
      </w:docPartBody>
    </w:docPart>
    <w:docPart>
      <w:docPartPr>
        <w:name w:val="54062BEE55C64A8EB92E7BF5D0DCDA5D"/>
        <w:category>
          <w:name w:val="Vispārīgi"/>
          <w:gallery w:val="placeholder"/>
        </w:category>
        <w:types>
          <w:type w:val="bbPlcHdr"/>
        </w:types>
        <w:behaviors>
          <w:behavior w:val="content"/>
        </w:behaviors>
        <w:guid w:val="{D01A248D-E0E5-4E4E-89AB-F8B9F63F8A85}"/>
      </w:docPartPr>
      <w:docPartBody>
        <w:p w:rsidR="006E6734" w:rsidRDefault="006E6734" w:rsidP="006E6734">
          <w:pPr>
            <w:pStyle w:val="54062BEE55C64A8EB92E7BF5D0DCDA5D"/>
          </w:pPr>
          <w:r>
            <w:rPr>
              <w:rStyle w:val="PlaceholderText"/>
            </w:rPr>
            <w:t>[Publicēšanas datums]</w:t>
          </w:r>
        </w:p>
      </w:docPartBody>
    </w:docPart>
    <w:docPart>
      <w:docPartPr>
        <w:name w:val="F2BC050A12C1444F8067499B07B683E3"/>
        <w:category>
          <w:name w:val="Vispārīgi"/>
          <w:gallery w:val="placeholder"/>
        </w:category>
        <w:types>
          <w:type w:val="bbPlcHdr"/>
        </w:types>
        <w:behaviors>
          <w:behavior w:val="content"/>
        </w:behaviors>
        <w:guid w:val="{9DB3DC4C-2446-4B79-8C2A-2427F4432398}"/>
      </w:docPartPr>
      <w:docPartBody>
        <w:p w:rsidR="006E6734" w:rsidRDefault="006E6734">
          <w:r w:rsidRPr="00A43A42">
            <w:rPr>
              <w:rStyle w:val="PlaceholderText"/>
            </w:rPr>
            <w:t>[Komentā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34"/>
    <w:rsid w:val="000616FE"/>
    <w:rsid w:val="000E10FF"/>
    <w:rsid w:val="00186987"/>
    <w:rsid w:val="001A0E28"/>
    <w:rsid w:val="001C317E"/>
    <w:rsid w:val="001F0BCA"/>
    <w:rsid w:val="00200CD9"/>
    <w:rsid w:val="0024239B"/>
    <w:rsid w:val="00484C9A"/>
    <w:rsid w:val="004C0AE1"/>
    <w:rsid w:val="006E6734"/>
    <w:rsid w:val="007830A7"/>
    <w:rsid w:val="007A24D4"/>
    <w:rsid w:val="007D257E"/>
    <w:rsid w:val="00802321"/>
    <w:rsid w:val="00B06E4B"/>
    <w:rsid w:val="00B30819"/>
    <w:rsid w:val="00B3379E"/>
    <w:rsid w:val="00BF1BF4"/>
    <w:rsid w:val="00BF3079"/>
    <w:rsid w:val="00C400B7"/>
    <w:rsid w:val="00C47A2E"/>
    <w:rsid w:val="00C82508"/>
    <w:rsid w:val="00D44297"/>
    <w:rsid w:val="00DA420F"/>
    <w:rsid w:val="00DD7DEA"/>
    <w:rsid w:val="00E14037"/>
    <w:rsid w:val="00EF2751"/>
    <w:rsid w:val="00F55FCD"/>
    <w:rsid w:val="00F81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76C2D68664000954A39C42030DF61">
    <w:name w:val="B8A76C2D68664000954A39C42030DF61"/>
    <w:rsid w:val="006E6734"/>
  </w:style>
  <w:style w:type="character" w:styleId="PlaceholderText">
    <w:name w:val="Placeholder Text"/>
    <w:basedOn w:val="DefaultParagraphFont"/>
    <w:uiPriority w:val="99"/>
    <w:semiHidden/>
    <w:rsid w:val="006E6734"/>
    <w:rPr>
      <w:color w:val="808080"/>
    </w:rPr>
  </w:style>
  <w:style w:type="paragraph" w:customStyle="1" w:styleId="54062BEE55C64A8EB92E7BF5D0DCDA5D">
    <w:name w:val="54062BEE55C64A8EB92E7BF5D0DCDA5D"/>
    <w:rsid w:val="006E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0T00:00:00</PublishDate>
  <Abstract/>
  <CompanyAddress>Rī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158CC-3740-4E89-AB85-2F71691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60346</Words>
  <Characters>34398</Characters>
  <Application>Microsoft Office Word</Application>
  <DocSecurity>0</DocSecurity>
  <Lines>286</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glītības procesa administrēšanas sistēma</vt:lpstr>
      <vt:lpstr>Izglītības procesa administrēšanas sistēma</vt:lpstr>
    </vt:vector>
  </TitlesOfParts>
  <Company>© 2024</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procesa administrēšanas sistēma</dc:title>
  <dc:subject>Sistēmas apraksts</dc:subject>
  <dc:creator>Ingus Strūbergs</dc:creator>
  <cp:keywords/>
  <dc:description>IPAS VER. 1.23.2.305</dc:description>
  <cp:lastModifiedBy>Ingrīda Borovoja</cp:lastModifiedBy>
  <cp:revision>6</cp:revision>
  <cp:lastPrinted>2023-03-10T12:51:00Z</cp:lastPrinted>
  <dcterms:created xsi:type="dcterms:W3CDTF">2024-09-12T10:36:00Z</dcterms:created>
  <dcterms:modified xsi:type="dcterms:W3CDTF">2024-09-20T10:50:00Z</dcterms:modified>
  <cp:contentStatus/>
</cp:coreProperties>
</file>